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heme="minorHAnsi"/>
          <w:color w:val="4472C4" w:themeColor="accent1"/>
          <w:rtl/>
          <w:lang w:bidi="ar-SA"/>
        </w:rPr>
        <w:id w:val="2092422875"/>
        <w:docPartObj>
          <w:docPartGallery w:val="Cover Pages"/>
          <w:docPartUnique/>
        </w:docPartObj>
      </w:sdtPr>
      <w:sdtEndPr>
        <w:rPr>
          <w:color w:val="auto"/>
          <w:rtl w:val="0"/>
        </w:rPr>
      </w:sdtEndPr>
      <w:sdtContent>
        <w:p w14:paraId="4DAE8DCC" w14:textId="446A556D" w:rsidR="00A651F8" w:rsidRDefault="00A651F8">
          <w:pPr>
            <w:pStyle w:val="NoSpacing"/>
            <w:spacing w:before="1540" w:after="240"/>
            <w:jc w:val="center"/>
            <w:rPr>
              <w:color w:val="4472C4" w:themeColor="accent1"/>
            </w:rPr>
          </w:pPr>
          <w:r>
            <w:rPr>
              <w:noProof/>
              <w:color w:val="4472C4" w:themeColor="accent1"/>
            </w:rPr>
            <w:drawing>
              <wp:inline distT="0" distB="0" distL="0" distR="0" wp14:anchorId="6D15DBC6" wp14:editId="7A9D2447">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b/>
              <w:bCs/>
              <w:caps/>
              <w:color w:val="4472C4" w:themeColor="accent1"/>
              <w:sz w:val="40"/>
              <w:szCs w:val="40"/>
            </w:rPr>
            <w:alias w:val="Title"/>
            <w:tag w:val=""/>
            <w:id w:val="1735040861"/>
            <w:placeholder>
              <w:docPart w:val="0565BC4137DF42569974C286841D01E2"/>
            </w:placeholder>
            <w:dataBinding w:prefixMappings="xmlns:ns0='http://purl.org/dc/elements/1.1/' xmlns:ns1='http://schemas.openxmlformats.org/package/2006/metadata/core-properties' " w:xpath="/ns1:coreProperties[1]/ns0:title[1]" w:storeItemID="{6C3C8BC8-F283-45AE-878A-BAB7291924A1}"/>
            <w:text/>
          </w:sdtPr>
          <w:sdtEndPr/>
          <w:sdtContent>
            <w:p w14:paraId="6DEFC198" w14:textId="784013CD" w:rsidR="00E20865" w:rsidRPr="002F26DB" w:rsidRDefault="00E20865" w:rsidP="002F26DB">
              <w:pPr>
                <w:pStyle w:val="NoSpacing"/>
                <w:pBdr>
                  <w:top w:val="single" w:sz="6" w:space="6" w:color="4472C4" w:themeColor="accent1"/>
                  <w:bottom w:val="single" w:sz="6" w:space="6" w:color="4472C4" w:themeColor="accent1"/>
                </w:pBdr>
                <w:bidi w:val="0"/>
                <w:spacing w:after="240"/>
                <w:contextualSpacing/>
                <w:jc w:val="center"/>
                <w:rPr>
                  <w:rFonts w:asciiTheme="majorHAnsi" w:eastAsiaTheme="majorEastAsia" w:hAnsiTheme="majorHAnsi" w:cstheme="majorBidi"/>
                  <w:b/>
                  <w:bCs/>
                  <w:caps/>
                  <w:color w:val="4472C4" w:themeColor="accent1"/>
                  <w:sz w:val="40"/>
                  <w:szCs w:val="40"/>
                </w:rPr>
              </w:pPr>
              <w:r w:rsidRPr="002F26DB">
                <w:rPr>
                  <w:rFonts w:asciiTheme="majorHAnsi" w:eastAsiaTheme="majorEastAsia" w:hAnsiTheme="majorHAnsi" w:cstheme="majorBidi"/>
                  <w:b/>
                  <w:bCs/>
                  <w:caps/>
                  <w:color w:val="4472C4" w:themeColor="accent1"/>
                  <w:sz w:val="40"/>
                  <w:szCs w:val="40"/>
                </w:rPr>
                <w:t>BITCOIN and blockchain TECHNOLOGY</w:t>
              </w:r>
            </w:p>
          </w:sdtContent>
        </w:sdt>
        <w:p w14:paraId="4332889C" w14:textId="3C05CD36" w:rsidR="002F26DB" w:rsidRPr="002F26DB" w:rsidRDefault="00E20865" w:rsidP="002F26DB">
          <w:pPr>
            <w:pStyle w:val="NoSpacing"/>
            <w:pBdr>
              <w:top w:val="single" w:sz="6" w:space="6" w:color="4472C4" w:themeColor="accent1"/>
              <w:bottom w:val="single" w:sz="6" w:space="6" w:color="4472C4" w:themeColor="accent1"/>
            </w:pBdr>
            <w:bidi w:val="0"/>
            <w:spacing w:after="240" w:line="276" w:lineRule="auto"/>
            <w:jc w:val="center"/>
            <w:rPr>
              <w:rFonts w:asciiTheme="majorHAnsi" w:eastAsiaTheme="majorEastAsia" w:hAnsiTheme="majorHAnsi" w:cstheme="majorBidi"/>
              <w:b/>
              <w:bCs/>
              <w:caps/>
              <w:color w:val="4472C4" w:themeColor="accent1"/>
              <w:sz w:val="40"/>
              <w:szCs w:val="40"/>
              <w:rtl/>
            </w:rPr>
          </w:pPr>
          <w:r w:rsidRPr="002F26DB">
            <w:rPr>
              <w:rFonts w:asciiTheme="majorHAnsi" w:eastAsiaTheme="majorEastAsia" w:hAnsiTheme="majorHAnsi" w:cstheme="majorBidi"/>
              <w:b/>
              <w:bCs/>
              <w:caps/>
              <w:color w:val="4472C4" w:themeColor="accent1"/>
              <w:sz w:val="40"/>
              <w:szCs w:val="40"/>
            </w:rPr>
            <w:t>with focus on fpga miners</w:t>
          </w:r>
        </w:p>
        <w:p w14:paraId="15E132E8" w14:textId="2CABA680" w:rsidR="0028442F" w:rsidRDefault="00AA0A7D" w:rsidP="00AA0A7D">
          <w:pPr>
            <w:pStyle w:val="NoSpacing"/>
            <w:bidi w:val="0"/>
            <w:jc w:val="center"/>
            <w:rPr>
              <w:rFonts w:ascii="Calibri-Bold" w:hAnsi="Calibri-Bold" w:cs="Calibri-Bold"/>
              <w:b/>
              <w:bCs/>
              <w:sz w:val="28"/>
              <w:szCs w:val="28"/>
            </w:rPr>
          </w:pPr>
          <w:r>
            <w:rPr>
              <w:rFonts w:ascii="Calibri-Bold" w:hAnsi="Calibri-Bold" w:cs="Calibri-Bold"/>
              <w:b/>
              <w:bCs/>
              <w:sz w:val="28"/>
              <w:szCs w:val="28"/>
            </w:rPr>
            <w:t>1-</w:t>
          </w:r>
          <w:r w:rsidRPr="0028442F">
            <w:rPr>
              <w:rFonts w:ascii="Calibri-Bold" w:hAnsi="Calibri-Bold" w:cs="Calibri-Bold"/>
              <w:b/>
              <w:bCs/>
              <w:sz w:val="28"/>
              <w:szCs w:val="28"/>
            </w:rPr>
            <w:t>Introduction</w:t>
          </w:r>
        </w:p>
        <w:p w14:paraId="51BEEF88" w14:textId="5A82B8D5" w:rsidR="002F26DB" w:rsidRDefault="00AA0A7D" w:rsidP="00AA0A7D">
          <w:pPr>
            <w:pStyle w:val="NoSpacing"/>
            <w:bidi w:val="0"/>
            <w:jc w:val="center"/>
            <w:rPr>
              <w:rFonts w:ascii="Calibri-Bold" w:hAnsi="Calibri-Bold" w:cs="Calibri-Bold"/>
              <w:b/>
              <w:bCs/>
              <w:sz w:val="28"/>
              <w:szCs w:val="28"/>
            </w:rPr>
          </w:pPr>
          <w:r>
            <w:rPr>
              <w:rFonts w:ascii="Calibri-Bold" w:hAnsi="Calibri-Bold" w:cs="Calibri-Bold"/>
              <w:b/>
              <w:bCs/>
              <w:sz w:val="28"/>
              <w:szCs w:val="28"/>
            </w:rPr>
            <w:t>2-</w:t>
          </w:r>
          <w:r w:rsidRPr="003057ED">
            <w:rPr>
              <w:rFonts w:ascii="Calibri-Bold" w:hAnsi="Calibri-Bold" w:cs="Calibri-Bold"/>
              <w:b/>
              <w:bCs/>
              <w:sz w:val="28"/>
              <w:szCs w:val="28"/>
            </w:rPr>
            <w:t>Cryptography</w:t>
          </w:r>
        </w:p>
        <w:p w14:paraId="6FAEECA0" w14:textId="63822D38" w:rsidR="00112CFF" w:rsidRPr="003057ED" w:rsidRDefault="00AA0A7D" w:rsidP="00AA0A7D">
          <w:pPr>
            <w:pStyle w:val="NoSpacing"/>
            <w:bidi w:val="0"/>
            <w:jc w:val="center"/>
            <w:rPr>
              <w:rFonts w:ascii="Calibri-Bold" w:hAnsi="Calibri-Bold" w:cs="Calibri-Bold"/>
              <w:b/>
              <w:bCs/>
              <w:sz w:val="28"/>
              <w:szCs w:val="28"/>
            </w:rPr>
          </w:pPr>
          <w:r>
            <w:rPr>
              <w:rFonts w:ascii="Calibri-Bold" w:hAnsi="Calibri-Bold" w:cs="Calibri-Bold"/>
              <w:b/>
              <w:bCs/>
              <w:sz w:val="28"/>
              <w:szCs w:val="28"/>
            </w:rPr>
            <w:t>3-</w:t>
          </w:r>
          <w:r w:rsidR="009161BC" w:rsidRPr="009161BC">
            <w:rPr>
              <w:rFonts w:ascii="Calibri-Bold" w:hAnsi="Calibri-Bold" w:cs="Calibri-Bold"/>
              <w:b/>
              <w:bCs/>
              <w:sz w:val="28"/>
              <w:szCs w:val="28"/>
            </w:rPr>
            <w:t>Bitcoin Mechanism &amp; Network</w:t>
          </w:r>
        </w:p>
        <w:p w14:paraId="75D93C35" w14:textId="52710273" w:rsidR="00F15C77" w:rsidRDefault="00AA0A7D" w:rsidP="00AA0A7D">
          <w:pPr>
            <w:pStyle w:val="NoSpacing"/>
            <w:bidi w:val="0"/>
            <w:jc w:val="center"/>
            <w:rPr>
              <w:rFonts w:ascii="Calibri-Bold" w:hAnsi="Calibri-Bold" w:cs="Calibri-Bold"/>
              <w:b/>
              <w:bCs/>
              <w:sz w:val="28"/>
              <w:szCs w:val="28"/>
            </w:rPr>
          </w:pPr>
          <w:r>
            <w:rPr>
              <w:rFonts w:ascii="Calibri-Bold" w:hAnsi="Calibri-Bold" w:cs="Calibri-Bold"/>
              <w:b/>
              <w:bCs/>
              <w:sz w:val="28"/>
              <w:szCs w:val="28"/>
            </w:rPr>
            <w:t>4-</w:t>
          </w:r>
          <w:r w:rsidRPr="003057ED">
            <w:rPr>
              <w:rFonts w:ascii="Calibri-Bold" w:hAnsi="Calibri-Bold" w:cs="Calibri-Bold"/>
              <w:b/>
              <w:bCs/>
              <w:sz w:val="28"/>
              <w:szCs w:val="28"/>
            </w:rPr>
            <w:t>Bitcoin Mining</w:t>
          </w:r>
        </w:p>
        <w:p w14:paraId="164643AA" w14:textId="15FF9412" w:rsidR="0028442F" w:rsidRDefault="00AA0A7D" w:rsidP="00AA0A7D">
          <w:pPr>
            <w:pStyle w:val="NoSpacing"/>
            <w:bidi w:val="0"/>
            <w:jc w:val="center"/>
            <w:rPr>
              <w:rFonts w:ascii="Calibri-Bold" w:hAnsi="Calibri-Bold" w:cs="Calibri-Bold"/>
              <w:b/>
              <w:bCs/>
              <w:sz w:val="28"/>
              <w:szCs w:val="28"/>
            </w:rPr>
          </w:pPr>
          <w:r>
            <w:rPr>
              <w:rFonts w:ascii="Calibri-Bold" w:hAnsi="Calibri-Bold" w:cs="Calibri-Bold"/>
              <w:b/>
              <w:bCs/>
              <w:sz w:val="28"/>
              <w:szCs w:val="28"/>
            </w:rPr>
            <w:t>5-</w:t>
          </w:r>
          <w:r w:rsidRPr="0028442F">
            <w:rPr>
              <w:rFonts w:ascii="Calibri-Bold" w:hAnsi="Calibri-Bold" w:cs="Calibri-Bold"/>
              <w:b/>
              <w:bCs/>
              <w:sz w:val="28"/>
              <w:szCs w:val="28"/>
            </w:rPr>
            <w:t>F</w:t>
          </w:r>
          <w:r>
            <w:rPr>
              <w:rFonts w:ascii="Calibri-Bold" w:hAnsi="Calibri-Bold" w:cs="Calibri-Bold"/>
              <w:b/>
              <w:bCs/>
              <w:sz w:val="28"/>
              <w:szCs w:val="28"/>
            </w:rPr>
            <w:t>PGA</w:t>
          </w:r>
        </w:p>
        <w:p w14:paraId="03A2D766" w14:textId="1B1A68BB" w:rsidR="0028442F" w:rsidRPr="003057ED" w:rsidRDefault="00AA0A7D" w:rsidP="00AA0A7D">
          <w:pPr>
            <w:pStyle w:val="NoSpacing"/>
            <w:bidi w:val="0"/>
            <w:jc w:val="center"/>
            <w:rPr>
              <w:b/>
              <w:bCs/>
              <w:color w:val="4472C4" w:themeColor="accent1"/>
              <w:sz w:val="28"/>
              <w:szCs w:val="28"/>
            </w:rPr>
          </w:pPr>
          <w:r>
            <w:rPr>
              <w:rFonts w:ascii="Calibri-Bold" w:hAnsi="Calibri-Bold" w:cs="Calibri-Bold"/>
              <w:b/>
              <w:bCs/>
              <w:sz w:val="28"/>
              <w:szCs w:val="28"/>
            </w:rPr>
            <w:t>6-</w:t>
          </w:r>
          <w:r w:rsidRPr="0028442F">
            <w:rPr>
              <w:rFonts w:ascii="Calibri-Bold" w:hAnsi="Calibri-Bold" w:cs="Calibri-Bold"/>
              <w:b/>
              <w:bCs/>
              <w:sz w:val="28"/>
              <w:szCs w:val="28"/>
            </w:rPr>
            <w:t>Conclusion</w:t>
          </w:r>
        </w:p>
        <w:p w14:paraId="611E93B8" w14:textId="77777777" w:rsidR="00A651F8" w:rsidRDefault="00A651F8">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7985A09D" wp14:editId="166FABBC">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156ADA" w14:textId="5B0106E0" w:rsidR="00A651F8" w:rsidRDefault="00B63CE4">
                                <w:pPr>
                                  <w:pStyle w:val="NoSpacing"/>
                                  <w:jc w:val="center"/>
                                  <w:rPr>
                                    <w:caps/>
                                    <w:color w:val="4472C4" w:themeColor="accent1"/>
                                    <w:sz w:val="28"/>
                                    <w:szCs w:val="28"/>
                                  </w:rPr>
                                </w:pPr>
                                <w:r>
                                  <w:rPr>
                                    <w:caps/>
                                    <w:color w:val="4472C4" w:themeColor="accent1"/>
                                    <w:sz w:val="28"/>
                                    <w:szCs w:val="28"/>
                                  </w:rPr>
                                  <w:t>mohammad niknam</w:t>
                                </w:r>
                              </w:p>
                              <w:p w14:paraId="76658733" w14:textId="6ABFBC71" w:rsidR="00B63CE4" w:rsidRDefault="00B63CE4">
                                <w:pPr>
                                  <w:pStyle w:val="NoSpacing"/>
                                  <w:jc w:val="center"/>
                                  <w:rPr>
                                    <w:color w:val="4472C4" w:themeColor="accent1"/>
                                  </w:rPr>
                                </w:pPr>
                                <w:r>
                                  <w:rPr>
                                    <w:caps/>
                                    <w:color w:val="4472C4" w:themeColor="accent1"/>
                                    <w:sz w:val="28"/>
                                    <w:szCs w:val="28"/>
                                  </w:rPr>
                                  <w:t>2021</w:t>
                                </w:r>
                                <w:r w:rsidR="001220E6">
                                  <w:rPr>
                                    <w:caps/>
                                    <w:color w:val="4472C4" w:themeColor="accent1"/>
                                    <w:sz w:val="28"/>
                                    <w:szCs w:val="28"/>
                                  </w:rPr>
                                  <w:t>-2022</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985A09D"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p w14:paraId="6D156ADA" w14:textId="5B0106E0" w:rsidR="00A651F8" w:rsidRDefault="00B63CE4">
                          <w:pPr>
                            <w:pStyle w:val="NoSpacing"/>
                            <w:jc w:val="center"/>
                            <w:rPr>
                              <w:caps/>
                              <w:color w:val="4472C4" w:themeColor="accent1"/>
                              <w:sz w:val="28"/>
                              <w:szCs w:val="28"/>
                            </w:rPr>
                          </w:pPr>
                          <w:r>
                            <w:rPr>
                              <w:caps/>
                              <w:color w:val="4472C4" w:themeColor="accent1"/>
                              <w:sz w:val="28"/>
                              <w:szCs w:val="28"/>
                            </w:rPr>
                            <w:t>mohammad niknam</w:t>
                          </w:r>
                        </w:p>
                        <w:p w14:paraId="76658733" w14:textId="6ABFBC71" w:rsidR="00B63CE4" w:rsidRDefault="00B63CE4">
                          <w:pPr>
                            <w:pStyle w:val="NoSpacing"/>
                            <w:jc w:val="center"/>
                            <w:rPr>
                              <w:color w:val="4472C4" w:themeColor="accent1"/>
                            </w:rPr>
                          </w:pPr>
                          <w:r>
                            <w:rPr>
                              <w:caps/>
                              <w:color w:val="4472C4" w:themeColor="accent1"/>
                              <w:sz w:val="28"/>
                              <w:szCs w:val="28"/>
                            </w:rPr>
                            <w:t>2021</w:t>
                          </w:r>
                          <w:r w:rsidR="001220E6">
                            <w:rPr>
                              <w:caps/>
                              <w:color w:val="4472C4" w:themeColor="accent1"/>
                              <w:sz w:val="28"/>
                              <w:szCs w:val="28"/>
                            </w:rPr>
                            <w:t>-2022</w:t>
                          </w:r>
                        </w:p>
                      </w:txbxContent>
                    </v:textbox>
                    <w10:wrap anchorx="margin" anchory="page"/>
                  </v:shape>
                </w:pict>
              </mc:Fallback>
            </mc:AlternateContent>
          </w:r>
          <w:r>
            <w:rPr>
              <w:noProof/>
              <w:color w:val="4472C4" w:themeColor="accent1"/>
            </w:rPr>
            <w:drawing>
              <wp:inline distT="0" distB="0" distL="0" distR="0" wp14:anchorId="551C1925" wp14:editId="31FD9614">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0ECC8EE" w14:textId="77777777" w:rsidR="00120B95" w:rsidRDefault="00A651F8" w:rsidP="00DB0862">
          <w:pPr>
            <w:rPr>
              <w:rtl/>
            </w:rPr>
          </w:pPr>
          <w:r>
            <w:br w:type="page"/>
          </w:r>
        </w:p>
        <w:p w14:paraId="1BB3F68B" w14:textId="77777777" w:rsidR="005B1190" w:rsidRDefault="00120B95" w:rsidP="00632153">
          <w:pPr>
            <w:pStyle w:val="Heading4"/>
          </w:pPr>
          <w:r w:rsidRPr="00120B95">
            <w:lastRenderedPageBreak/>
            <w:t>Abstract</w:t>
          </w:r>
          <w:r>
            <w:t>:</w:t>
          </w:r>
        </w:p>
        <w:p w14:paraId="4DEB043F" w14:textId="155A728A" w:rsidR="005B1190" w:rsidRPr="006F4B84" w:rsidRDefault="001604BA" w:rsidP="006F4B84">
          <w:pPr>
            <w:rPr>
              <w:sz w:val="20"/>
              <w:szCs w:val="20"/>
            </w:rPr>
          </w:pPr>
          <w:r w:rsidRPr="006F4B84">
            <w:t>B</w:t>
          </w:r>
          <w:r w:rsidR="005B1190" w:rsidRPr="006F4B84">
            <w:t>itcoin</w:t>
          </w:r>
          <w:r w:rsidRPr="006F4B84">
            <w:t xml:space="preserve"> is </w:t>
          </w:r>
          <w:r w:rsidR="00D52F16" w:rsidRPr="006F4B84">
            <w:t xml:space="preserve">decentralized payment system and </w:t>
          </w:r>
          <w:r w:rsidRPr="006F4B84">
            <w:t xml:space="preserve">the </w:t>
          </w:r>
          <w:r w:rsidR="0061349D" w:rsidRPr="006F4B84">
            <w:t xml:space="preserve">most </w:t>
          </w:r>
          <w:r w:rsidRPr="006F4B84">
            <w:t xml:space="preserve">famous </w:t>
          </w:r>
          <w:r w:rsidR="0061349D" w:rsidRPr="006F4B84">
            <w:t xml:space="preserve">cryptocurrency which </w:t>
          </w:r>
          <w:r w:rsidRPr="006F4B84">
            <w:t>has</w:t>
          </w:r>
          <w:r w:rsidR="00D52F16" w:rsidRPr="006F4B84">
            <w:t xml:space="preserve"> a peer-to-peer</w:t>
          </w:r>
          <w:r w:rsidR="005B1190" w:rsidRPr="006F4B84">
            <w:t xml:space="preserve"> network</w:t>
          </w:r>
          <w:r w:rsidRPr="006F4B84">
            <w:t xml:space="preserve"> </w:t>
          </w:r>
          <w:r w:rsidR="005B1190" w:rsidRPr="006F4B84">
            <w:t>that operates on a cryptographic protocol.</w:t>
          </w:r>
          <w:r w:rsidR="00226541" w:rsidRPr="006F4B84">
            <w:t xml:space="preserve"> Bitcoin does not rely on any centralized entity like banks or governments to ensure the system reliability.</w:t>
          </w:r>
          <w:r w:rsidR="005B1190" w:rsidRPr="006F4B84">
            <w:t xml:space="preserve"> Users send and receive bitcoins</w:t>
          </w:r>
          <w:r w:rsidR="005B481F" w:rsidRPr="006F4B84">
            <w:t xml:space="preserve"> (</w:t>
          </w:r>
          <w:r w:rsidR="005B1190" w:rsidRPr="006F4B84">
            <w:t>the units of currency</w:t>
          </w:r>
          <w:r w:rsidR="005B481F" w:rsidRPr="006F4B84">
            <w:t>)</w:t>
          </w:r>
          <w:r w:rsidR="005B1190" w:rsidRPr="006F4B84">
            <w:t>,</w:t>
          </w:r>
          <w:r w:rsidR="005B481F" w:rsidRPr="006F4B84">
            <w:rPr>
              <w:sz w:val="20"/>
              <w:szCs w:val="20"/>
            </w:rPr>
            <w:t xml:space="preserve"> </w:t>
          </w:r>
          <w:r w:rsidR="005B481F" w:rsidRPr="006F4B84">
            <w:t xml:space="preserve">directly from person to person, </w:t>
          </w:r>
          <w:r w:rsidR="005B1190" w:rsidRPr="006F4B84">
            <w:t>by broadcasting digitally signed messages to the network. Transactions are recorded into a distributed, replicated public database known as the blockchain, with consensus achieved by a proof</w:t>
          </w:r>
          <w:r w:rsidR="00EC3514">
            <w:t>-</w:t>
          </w:r>
          <w:r w:rsidR="005B1190" w:rsidRPr="006F4B84">
            <w:t>of-work system called mining</w:t>
          </w:r>
          <w:r w:rsidR="006F4B84" w:rsidRPr="006F4B84">
            <w:t>,</w:t>
          </w:r>
          <w:r w:rsidR="006F4B84" w:rsidRPr="006F4B84">
            <w:rPr>
              <w:sz w:val="20"/>
              <w:szCs w:val="20"/>
            </w:rPr>
            <w:t xml:space="preserve"> </w:t>
          </w:r>
          <w:r w:rsidR="006F4B84" w:rsidRPr="006F4B84">
            <w:t xml:space="preserve">where miners are rearward for computing power spent to support the network. In this </w:t>
          </w:r>
          <w:r w:rsidR="006F4B84">
            <w:t>paper</w:t>
          </w:r>
          <w:r w:rsidR="006F4B84" w:rsidRPr="006F4B84">
            <w:t xml:space="preserve"> we discuss the</w:t>
          </w:r>
          <w:r w:rsidR="006F4B84">
            <w:t xml:space="preserve"> bitcoin technology</w:t>
          </w:r>
          <w:r w:rsidR="00E02DC9">
            <w:t xml:space="preserve">, </w:t>
          </w:r>
          <w:r w:rsidR="006F4B84" w:rsidRPr="006F4B84">
            <w:t>process of Bitcoin mining</w:t>
          </w:r>
          <w:r w:rsidR="00E02DC9">
            <w:t>,</w:t>
          </w:r>
          <w:r w:rsidR="006F4B84" w:rsidRPr="006F4B84">
            <w:t xml:space="preserve"> and</w:t>
          </w:r>
          <w:r w:rsidR="00E02DC9">
            <w:t xml:space="preserve"> mining hardware with focus on</w:t>
          </w:r>
          <w:r w:rsidR="006F4B84" w:rsidRPr="006F4B84">
            <w:t xml:space="preserve"> FPGA</w:t>
          </w:r>
          <w:r w:rsidR="00E02DC9">
            <w:t xml:space="preserve"> miners</w:t>
          </w:r>
          <w:r w:rsidR="006F4B84" w:rsidRPr="006F4B84">
            <w:t>.</w:t>
          </w:r>
        </w:p>
        <w:p w14:paraId="4CF201E0" w14:textId="292A116B" w:rsidR="00120B95" w:rsidRDefault="00120B95" w:rsidP="00632153">
          <w:pPr>
            <w:pStyle w:val="Heading4"/>
          </w:pPr>
          <w:r w:rsidRPr="00120B95">
            <w:t>Research Aim:</w:t>
          </w:r>
        </w:p>
        <w:p w14:paraId="026817AF" w14:textId="2D637088" w:rsidR="003B0905" w:rsidRDefault="00943288" w:rsidP="00EC3514">
          <w:r>
            <w:t>The main objectives of this project are as follows.</w:t>
          </w:r>
        </w:p>
        <w:p w14:paraId="5AE0D8F6" w14:textId="1318210F" w:rsidR="00943288" w:rsidRPr="00D04BBB" w:rsidRDefault="00943288" w:rsidP="000E2289">
          <w:pPr>
            <w:pStyle w:val="ListParagraph"/>
            <w:numPr>
              <w:ilvl w:val="0"/>
              <w:numId w:val="10"/>
            </w:numPr>
          </w:pPr>
          <w:bookmarkStart w:id="0" w:name="OLE_LINK26"/>
          <w:r>
            <w:rPr>
              <w:rFonts w:ascii="Calibri" w:hAnsi="Calibri" w:cs="Calibri"/>
            </w:rPr>
            <w:t xml:space="preserve">Learn about </w:t>
          </w:r>
          <w:bookmarkEnd w:id="0"/>
          <w:r>
            <w:rPr>
              <w:rFonts w:ascii="Calibri" w:hAnsi="Calibri" w:cs="Calibri"/>
            </w:rPr>
            <w:t>the bitcoin network and payment system</w:t>
          </w:r>
        </w:p>
        <w:p w14:paraId="1FB8E6F0" w14:textId="30187C38" w:rsidR="00D04BBB" w:rsidRPr="00943288" w:rsidRDefault="00D04BBB" w:rsidP="000E2289">
          <w:pPr>
            <w:pStyle w:val="ListParagraph"/>
            <w:numPr>
              <w:ilvl w:val="0"/>
              <w:numId w:val="10"/>
            </w:numPr>
          </w:pPr>
          <w:r>
            <w:rPr>
              <w:rFonts w:ascii="Calibri" w:hAnsi="Calibri" w:cs="Calibri"/>
            </w:rPr>
            <w:t xml:space="preserve">Study </w:t>
          </w:r>
          <w:bookmarkStart w:id="1" w:name="OLE_LINK28"/>
          <w:r w:rsidR="00EF514B">
            <w:rPr>
              <w:rFonts w:ascii="Calibri" w:hAnsi="Calibri" w:cs="Calibri"/>
            </w:rPr>
            <w:t>cryptography</w:t>
          </w:r>
          <w:bookmarkEnd w:id="1"/>
          <w:r w:rsidR="00EF514B">
            <w:rPr>
              <w:rFonts w:ascii="Calibri" w:hAnsi="Calibri" w:cs="Calibri"/>
            </w:rPr>
            <w:t xml:space="preserve"> basics, </w:t>
          </w:r>
          <w:r w:rsidR="00EF514B" w:rsidRPr="00EF514B">
            <w:rPr>
              <w:rFonts w:ascii="Calibri" w:hAnsi="Calibri" w:cs="Calibri"/>
            </w:rPr>
            <w:t>Cryptographic Hash Functions</w:t>
          </w:r>
          <w:r w:rsidR="00DD5CD2">
            <w:rPr>
              <w:rFonts w:ascii="Calibri" w:hAnsi="Calibri" w:cs="Calibri"/>
            </w:rPr>
            <w:t xml:space="preserve"> properties, data structure</w:t>
          </w:r>
          <w:r w:rsidR="00513D0B">
            <w:rPr>
              <w:rFonts w:ascii="Calibri" w:hAnsi="Calibri" w:cs="Calibri"/>
            </w:rPr>
            <w:t>s</w:t>
          </w:r>
          <w:r w:rsidR="00DD5CD2">
            <w:rPr>
              <w:rFonts w:ascii="Calibri" w:hAnsi="Calibri" w:cs="Calibri"/>
            </w:rPr>
            <w:t xml:space="preserve"> based on cryptography (Blockchain), and digital</w:t>
          </w:r>
          <w:r w:rsidR="00513D0B">
            <w:rPr>
              <w:rFonts w:ascii="Calibri" w:hAnsi="Calibri" w:cs="Calibri"/>
            </w:rPr>
            <w:t xml:space="preserve"> signature.</w:t>
          </w:r>
        </w:p>
        <w:p w14:paraId="70E62CD5" w14:textId="3D0F5143" w:rsidR="00943288" w:rsidRPr="004C02F2" w:rsidRDefault="000E2E17" w:rsidP="000E2289">
          <w:pPr>
            <w:pStyle w:val="ListParagraph"/>
            <w:numPr>
              <w:ilvl w:val="0"/>
              <w:numId w:val="10"/>
            </w:numPr>
          </w:pPr>
          <w:r>
            <w:rPr>
              <w:rFonts w:ascii="Calibri" w:hAnsi="Calibri" w:cs="Calibri"/>
            </w:rPr>
            <w:t>Analyze</w:t>
          </w:r>
          <w:r w:rsidR="00943288">
            <w:rPr>
              <w:rFonts w:ascii="Calibri" w:hAnsi="Calibri" w:cs="Calibri"/>
            </w:rPr>
            <w:t xml:space="preserve"> bitcoin mining algorithm and SHA-256</w:t>
          </w:r>
        </w:p>
        <w:p w14:paraId="3DCCA289" w14:textId="0D05E193" w:rsidR="004C02F2" w:rsidRDefault="00DD5CD2" w:rsidP="000E2289">
          <w:pPr>
            <w:pStyle w:val="ListParagraph"/>
            <w:numPr>
              <w:ilvl w:val="0"/>
              <w:numId w:val="10"/>
            </w:numPr>
          </w:pPr>
          <w:r>
            <w:t xml:space="preserve">Study mining concept and </w:t>
          </w:r>
          <w:r w:rsidRPr="004C02F2">
            <w:t>compare</w:t>
          </w:r>
          <w:r w:rsidR="004C02F2" w:rsidRPr="004C02F2">
            <w:t xml:space="preserve"> the advantages of implementing bitcoin mining in </w:t>
          </w:r>
          <w:r w:rsidR="004C02F2">
            <w:t xml:space="preserve">different </w:t>
          </w:r>
          <w:r w:rsidR="004C02F2" w:rsidRPr="004C02F2">
            <w:t>hardware</w:t>
          </w:r>
          <w:r w:rsidR="004C02F2">
            <w:t>.</w:t>
          </w:r>
        </w:p>
        <w:p w14:paraId="4B851C92" w14:textId="08CF485F" w:rsidR="00643861" w:rsidRPr="003B0905" w:rsidRDefault="00643861" w:rsidP="000E2289">
          <w:pPr>
            <w:pStyle w:val="ListParagraph"/>
            <w:numPr>
              <w:ilvl w:val="0"/>
              <w:numId w:val="10"/>
            </w:numPr>
          </w:pPr>
          <w:r>
            <w:rPr>
              <w:rFonts w:ascii="Calibri" w:hAnsi="Calibri" w:cs="Calibri"/>
            </w:rPr>
            <w:t xml:space="preserve">Learn about what FPGA is, </w:t>
          </w:r>
          <w:r w:rsidR="00E045C2">
            <w:rPr>
              <w:rFonts w:ascii="Calibri" w:hAnsi="Calibri" w:cs="Calibri"/>
            </w:rPr>
            <w:t>describe</w:t>
          </w:r>
          <w:r w:rsidR="004A2353">
            <w:rPr>
              <w:rFonts w:ascii="Calibri" w:hAnsi="Calibri" w:cs="Calibri"/>
            </w:rPr>
            <w:t xml:space="preserve"> the architecture of it, and </w:t>
          </w:r>
          <w:r w:rsidR="00E045C2">
            <w:rPr>
              <w:rFonts w:ascii="Calibri" w:hAnsi="Calibri" w:cs="Calibri"/>
            </w:rPr>
            <w:t xml:space="preserve">how is </w:t>
          </w:r>
          <w:r w:rsidR="006F4B4A">
            <w:rPr>
              <w:rFonts w:ascii="Calibri" w:hAnsi="Calibri" w:cs="Calibri"/>
            </w:rPr>
            <w:t>the usage and application</w:t>
          </w:r>
          <w:r w:rsidR="00D04BBB">
            <w:rPr>
              <w:rFonts w:ascii="Calibri" w:hAnsi="Calibri" w:cs="Calibri"/>
            </w:rPr>
            <w:t>s</w:t>
          </w:r>
          <w:r w:rsidR="006F4B4A">
            <w:rPr>
              <w:rFonts w:ascii="Calibri" w:hAnsi="Calibri" w:cs="Calibri"/>
            </w:rPr>
            <w:t xml:space="preserve"> of it in bitcoin mining compare to other hardware.</w:t>
          </w:r>
        </w:p>
        <w:p w14:paraId="2FA74431" w14:textId="6C0B2B78" w:rsidR="00120B95" w:rsidRDefault="003B0905" w:rsidP="00632153">
          <w:pPr>
            <w:pStyle w:val="Heading4"/>
          </w:pPr>
          <w:r w:rsidRPr="003B0905">
            <w:t>Keywords</w:t>
          </w:r>
          <w:r>
            <w:t>:</w:t>
          </w:r>
        </w:p>
        <w:p w14:paraId="5F4A0E67" w14:textId="77777777" w:rsidR="00EC3514" w:rsidRDefault="003B0905" w:rsidP="00EC3514">
          <w:r>
            <w:t xml:space="preserve">Cryptocurrency, Bitcoin, FPGA, Cryptography, Hash function, SHA256, Blockchain, Digital signature, </w:t>
          </w:r>
          <w:r w:rsidR="00943288">
            <w:t>Mining</w:t>
          </w:r>
          <w:r w:rsidR="00EC3514">
            <w:t>.</w:t>
          </w:r>
        </w:p>
        <w:p w14:paraId="1FF04AAE" w14:textId="469BBA62" w:rsidR="00A651F8" w:rsidRPr="00120B95" w:rsidRDefault="00120B95" w:rsidP="00EC3514">
          <w:r>
            <w:rPr>
              <w:rtl/>
            </w:rPr>
            <w:br w:type="page"/>
          </w:r>
        </w:p>
      </w:sdtContent>
    </w:sdt>
    <w:sdt>
      <w:sdtPr>
        <w:rPr>
          <w:rStyle w:val="BookTitle"/>
          <w:rFonts w:asciiTheme="minorHAnsi" w:eastAsiaTheme="minorHAnsi" w:hAnsiTheme="minorHAnsi" w:cstheme="minorHAnsi"/>
          <w:color w:val="auto"/>
          <w:sz w:val="22"/>
          <w:szCs w:val="22"/>
        </w:rPr>
        <w:id w:val="-485318854"/>
        <w:docPartObj>
          <w:docPartGallery w:val="Table of Contents"/>
          <w:docPartUnique/>
        </w:docPartObj>
      </w:sdtPr>
      <w:sdtEndPr>
        <w:rPr>
          <w:rStyle w:val="BookTitle"/>
        </w:rPr>
      </w:sdtEndPr>
      <w:sdtContent>
        <w:p w14:paraId="54FA5944" w14:textId="5FE99B1B" w:rsidR="00EB6AB4" w:rsidRPr="002F26DB" w:rsidRDefault="00EB6AB4" w:rsidP="00E44835">
          <w:pPr>
            <w:pStyle w:val="TOCHeading"/>
            <w:rPr>
              <w:rStyle w:val="BookTitle"/>
            </w:rPr>
          </w:pPr>
          <w:r w:rsidRPr="002F26DB">
            <w:rPr>
              <w:rStyle w:val="BookTitle"/>
            </w:rPr>
            <w:t>Table of Contents</w:t>
          </w:r>
        </w:p>
        <w:p w14:paraId="09052CB0" w14:textId="228DBF78" w:rsidR="00E44835" w:rsidRDefault="00EB6AB4" w:rsidP="00E44835">
          <w:pPr>
            <w:pStyle w:val="TOC1"/>
            <w:rPr>
              <w:rFonts w:cstheme="minorBidi"/>
              <w:noProof/>
              <w:rtl/>
            </w:rPr>
          </w:pPr>
          <w:r w:rsidRPr="002F26DB">
            <w:rPr>
              <w:rStyle w:val="BookTitle"/>
            </w:rPr>
            <w:fldChar w:fldCharType="begin"/>
          </w:r>
          <w:r w:rsidRPr="002F26DB">
            <w:rPr>
              <w:rStyle w:val="BookTitle"/>
            </w:rPr>
            <w:instrText xml:space="preserve"> TOC \o "1-3" \h \z \u </w:instrText>
          </w:r>
          <w:r w:rsidRPr="002F26DB">
            <w:rPr>
              <w:rStyle w:val="BookTitle"/>
            </w:rPr>
            <w:fldChar w:fldCharType="separate"/>
          </w:r>
          <w:hyperlink w:anchor="_Toc95592047" w:history="1">
            <w:r w:rsidR="00E44835" w:rsidRPr="0049562A">
              <w:rPr>
                <w:rStyle w:val="Hyperlink"/>
                <w:noProof/>
              </w:rPr>
              <w:t>1-INTRODUCTION</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47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4</w:t>
            </w:r>
            <w:r w:rsidR="00E44835">
              <w:rPr>
                <w:noProof/>
                <w:webHidden/>
                <w:rtl/>
              </w:rPr>
              <w:fldChar w:fldCharType="end"/>
            </w:r>
          </w:hyperlink>
        </w:p>
        <w:p w14:paraId="2690115D" w14:textId="5B5AD4BB" w:rsidR="00E44835" w:rsidRDefault="00CE3272" w:rsidP="00E44835">
          <w:pPr>
            <w:pStyle w:val="TOC1"/>
            <w:rPr>
              <w:rFonts w:cstheme="minorBidi"/>
              <w:noProof/>
              <w:rtl/>
            </w:rPr>
          </w:pPr>
          <w:hyperlink w:anchor="_Toc95592048" w:history="1">
            <w:r w:rsidR="00E44835" w:rsidRPr="0049562A">
              <w:rPr>
                <w:rStyle w:val="Hyperlink"/>
                <w:noProof/>
              </w:rPr>
              <w:t>2-CRYPTOGRAPHY</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48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5</w:t>
            </w:r>
            <w:r w:rsidR="00E44835">
              <w:rPr>
                <w:noProof/>
                <w:webHidden/>
                <w:rtl/>
              </w:rPr>
              <w:fldChar w:fldCharType="end"/>
            </w:r>
          </w:hyperlink>
        </w:p>
        <w:p w14:paraId="7FF6EF51" w14:textId="24CAD6B9" w:rsidR="00E44835" w:rsidRDefault="00CE3272" w:rsidP="00E44835">
          <w:pPr>
            <w:pStyle w:val="TOC2"/>
            <w:tabs>
              <w:tab w:val="right" w:leader="dot" w:pos="9016"/>
            </w:tabs>
            <w:rPr>
              <w:rFonts w:cstheme="minorBidi"/>
              <w:noProof/>
              <w:rtl/>
            </w:rPr>
          </w:pPr>
          <w:hyperlink w:anchor="_Toc95592049" w:history="1">
            <w:r w:rsidR="00E44835" w:rsidRPr="0049562A">
              <w:rPr>
                <w:rStyle w:val="Hyperlink"/>
                <w:noProof/>
              </w:rPr>
              <w:t>2.1-Cryptographic Hash Functions</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49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5</w:t>
            </w:r>
            <w:r w:rsidR="00E44835">
              <w:rPr>
                <w:noProof/>
                <w:webHidden/>
                <w:rtl/>
              </w:rPr>
              <w:fldChar w:fldCharType="end"/>
            </w:r>
          </w:hyperlink>
        </w:p>
        <w:p w14:paraId="3F47E668" w14:textId="2D2C0737" w:rsidR="00E44835" w:rsidRDefault="00CE3272" w:rsidP="00E44835">
          <w:pPr>
            <w:pStyle w:val="TOC3"/>
            <w:tabs>
              <w:tab w:val="right" w:leader="dot" w:pos="9016"/>
            </w:tabs>
            <w:rPr>
              <w:rFonts w:cstheme="minorBidi"/>
              <w:noProof/>
              <w:rtl/>
            </w:rPr>
          </w:pPr>
          <w:hyperlink w:anchor="_Toc95592050" w:history="1">
            <w:r w:rsidR="00E44835" w:rsidRPr="0049562A">
              <w:rPr>
                <w:rStyle w:val="Hyperlink"/>
                <w:noProof/>
              </w:rPr>
              <w:t>Property 1: Collision Resistance</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50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5</w:t>
            </w:r>
            <w:r w:rsidR="00E44835">
              <w:rPr>
                <w:noProof/>
                <w:webHidden/>
                <w:rtl/>
              </w:rPr>
              <w:fldChar w:fldCharType="end"/>
            </w:r>
          </w:hyperlink>
        </w:p>
        <w:p w14:paraId="445EFC46" w14:textId="7E7ED195" w:rsidR="00E44835" w:rsidRDefault="00CE3272" w:rsidP="00E44835">
          <w:pPr>
            <w:pStyle w:val="TOC3"/>
            <w:tabs>
              <w:tab w:val="right" w:leader="dot" w:pos="9016"/>
            </w:tabs>
            <w:rPr>
              <w:rFonts w:cstheme="minorBidi"/>
              <w:noProof/>
              <w:rtl/>
            </w:rPr>
          </w:pPr>
          <w:hyperlink w:anchor="_Toc95592051" w:history="1">
            <w:r w:rsidR="00E44835" w:rsidRPr="0049562A">
              <w:rPr>
                <w:rStyle w:val="Hyperlink"/>
                <w:noProof/>
              </w:rPr>
              <w:t>Property 2: Hiding - Preimage resistance (one wayness)</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51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7</w:t>
            </w:r>
            <w:r w:rsidR="00E44835">
              <w:rPr>
                <w:noProof/>
                <w:webHidden/>
                <w:rtl/>
              </w:rPr>
              <w:fldChar w:fldCharType="end"/>
            </w:r>
          </w:hyperlink>
        </w:p>
        <w:p w14:paraId="0B00D0C4" w14:textId="75527385" w:rsidR="00E44835" w:rsidRDefault="00CE3272" w:rsidP="00E44835">
          <w:pPr>
            <w:pStyle w:val="TOC3"/>
            <w:tabs>
              <w:tab w:val="right" w:leader="dot" w:pos="9016"/>
            </w:tabs>
            <w:rPr>
              <w:rFonts w:cstheme="minorBidi"/>
              <w:noProof/>
              <w:rtl/>
            </w:rPr>
          </w:pPr>
          <w:hyperlink w:anchor="_Toc95592052" w:history="1">
            <w:r w:rsidR="00E44835" w:rsidRPr="0049562A">
              <w:rPr>
                <w:rStyle w:val="Hyperlink"/>
                <w:noProof/>
              </w:rPr>
              <w:t>Property 3: Puzzle Friendliness - Target Collision Resistance</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52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8</w:t>
            </w:r>
            <w:r w:rsidR="00E44835">
              <w:rPr>
                <w:noProof/>
                <w:webHidden/>
                <w:rtl/>
              </w:rPr>
              <w:fldChar w:fldCharType="end"/>
            </w:r>
          </w:hyperlink>
        </w:p>
        <w:p w14:paraId="39559FAF" w14:textId="0E7E1E1A" w:rsidR="00E44835" w:rsidRDefault="00CE3272" w:rsidP="00E44835">
          <w:pPr>
            <w:pStyle w:val="TOC3"/>
            <w:tabs>
              <w:tab w:val="right" w:leader="dot" w:pos="9016"/>
            </w:tabs>
            <w:rPr>
              <w:rFonts w:cstheme="minorBidi"/>
              <w:noProof/>
              <w:rtl/>
            </w:rPr>
          </w:pPr>
          <w:hyperlink w:anchor="_Toc95592053" w:history="1">
            <w:r w:rsidR="00E44835" w:rsidRPr="0049562A">
              <w:rPr>
                <w:rStyle w:val="Hyperlink"/>
                <w:noProof/>
              </w:rPr>
              <w:t>SHA-256</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53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8</w:t>
            </w:r>
            <w:r w:rsidR="00E44835">
              <w:rPr>
                <w:noProof/>
                <w:webHidden/>
                <w:rtl/>
              </w:rPr>
              <w:fldChar w:fldCharType="end"/>
            </w:r>
          </w:hyperlink>
        </w:p>
        <w:p w14:paraId="24DBC40F" w14:textId="3588905B" w:rsidR="00E44835" w:rsidRDefault="00CE3272" w:rsidP="00E44835">
          <w:pPr>
            <w:pStyle w:val="TOC2"/>
            <w:tabs>
              <w:tab w:val="right" w:leader="dot" w:pos="9016"/>
            </w:tabs>
            <w:rPr>
              <w:rFonts w:cstheme="minorBidi"/>
              <w:noProof/>
              <w:rtl/>
            </w:rPr>
          </w:pPr>
          <w:hyperlink w:anchor="_Toc95592054" w:history="1">
            <w:r w:rsidR="00E44835" w:rsidRPr="0049562A">
              <w:rPr>
                <w:rStyle w:val="Hyperlink"/>
                <w:noProof/>
              </w:rPr>
              <w:t>2.2-HASH POINTERS AND DATA STRUCTURES</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54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11</w:t>
            </w:r>
            <w:r w:rsidR="00E44835">
              <w:rPr>
                <w:noProof/>
                <w:webHidden/>
                <w:rtl/>
              </w:rPr>
              <w:fldChar w:fldCharType="end"/>
            </w:r>
          </w:hyperlink>
        </w:p>
        <w:p w14:paraId="1DFD31DE" w14:textId="222C58D0" w:rsidR="00E44835" w:rsidRDefault="00CE3272" w:rsidP="00E44835">
          <w:pPr>
            <w:pStyle w:val="TOC3"/>
            <w:tabs>
              <w:tab w:val="right" w:leader="dot" w:pos="9016"/>
            </w:tabs>
            <w:rPr>
              <w:rFonts w:cstheme="minorBidi"/>
              <w:noProof/>
              <w:rtl/>
            </w:rPr>
          </w:pPr>
          <w:hyperlink w:anchor="_Toc95592055" w:history="1">
            <w:r w:rsidR="00E44835" w:rsidRPr="0049562A">
              <w:rPr>
                <w:rStyle w:val="Hyperlink"/>
                <w:noProof/>
              </w:rPr>
              <w:t>Hash pointer</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55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11</w:t>
            </w:r>
            <w:r w:rsidR="00E44835">
              <w:rPr>
                <w:noProof/>
                <w:webHidden/>
                <w:rtl/>
              </w:rPr>
              <w:fldChar w:fldCharType="end"/>
            </w:r>
          </w:hyperlink>
        </w:p>
        <w:p w14:paraId="156ED0E4" w14:textId="5E171E7F" w:rsidR="00E44835" w:rsidRDefault="00CE3272" w:rsidP="00E44835">
          <w:pPr>
            <w:pStyle w:val="TOC3"/>
            <w:tabs>
              <w:tab w:val="right" w:leader="dot" w:pos="9016"/>
            </w:tabs>
            <w:rPr>
              <w:rFonts w:cstheme="minorBidi"/>
              <w:noProof/>
              <w:rtl/>
            </w:rPr>
          </w:pPr>
          <w:hyperlink w:anchor="_Toc95592056" w:history="1">
            <w:r w:rsidR="00E44835" w:rsidRPr="0049562A">
              <w:rPr>
                <w:rStyle w:val="Hyperlink"/>
                <w:noProof/>
              </w:rPr>
              <w:t>Block chain</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56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11</w:t>
            </w:r>
            <w:r w:rsidR="00E44835">
              <w:rPr>
                <w:noProof/>
                <w:webHidden/>
                <w:rtl/>
              </w:rPr>
              <w:fldChar w:fldCharType="end"/>
            </w:r>
          </w:hyperlink>
        </w:p>
        <w:p w14:paraId="575079FE" w14:textId="09A2968B" w:rsidR="00E44835" w:rsidRDefault="00CE3272" w:rsidP="00E44835">
          <w:pPr>
            <w:pStyle w:val="TOC3"/>
            <w:tabs>
              <w:tab w:val="right" w:leader="dot" w:pos="9016"/>
            </w:tabs>
            <w:rPr>
              <w:rFonts w:cstheme="minorBidi"/>
              <w:noProof/>
              <w:rtl/>
            </w:rPr>
          </w:pPr>
          <w:hyperlink w:anchor="_Toc95592057" w:history="1">
            <w:r w:rsidR="00E44835" w:rsidRPr="0049562A">
              <w:rPr>
                <w:rStyle w:val="Hyperlink"/>
                <w:noProof/>
              </w:rPr>
              <w:t>Merkle tree</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57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12</w:t>
            </w:r>
            <w:r w:rsidR="00E44835">
              <w:rPr>
                <w:noProof/>
                <w:webHidden/>
                <w:rtl/>
              </w:rPr>
              <w:fldChar w:fldCharType="end"/>
            </w:r>
          </w:hyperlink>
        </w:p>
        <w:p w14:paraId="4564E3D5" w14:textId="6118C42D" w:rsidR="00E44835" w:rsidRDefault="00CE3272" w:rsidP="00E44835">
          <w:pPr>
            <w:pStyle w:val="TOC2"/>
            <w:tabs>
              <w:tab w:val="right" w:leader="dot" w:pos="9016"/>
            </w:tabs>
            <w:rPr>
              <w:rFonts w:cstheme="minorBidi"/>
              <w:noProof/>
              <w:rtl/>
            </w:rPr>
          </w:pPr>
          <w:hyperlink w:anchor="_Toc95592058" w:history="1">
            <w:r w:rsidR="00E44835" w:rsidRPr="0049562A">
              <w:rPr>
                <w:rStyle w:val="Hyperlink"/>
                <w:noProof/>
              </w:rPr>
              <w:t>2.3-DIGITAL SIGNATURES</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58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15</w:t>
            </w:r>
            <w:r w:rsidR="00E44835">
              <w:rPr>
                <w:noProof/>
                <w:webHidden/>
                <w:rtl/>
              </w:rPr>
              <w:fldChar w:fldCharType="end"/>
            </w:r>
          </w:hyperlink>
        </w:p>
        <w:p w14:paraId="4A85450F" w14:textId="27D2E4F3" w:rsidR="00E44835" w:rsidRDefault="00CE3272" w:rsidP="00E44835">
          <w:pPr>
            <w:pStyle w:val="TOC3"/>
            <w:tabs>
              <w:tab w:val="right" w:leader="dot" w:pos="9016"/>
            </w:tabs>
            <w:rPr>
              <w:rFonts w:cstheme="minorBidi"/>
              <w:noProof/>
              <w:rtl/>
            </w:rPr>
          </w:pPr>
          <w:hyperlink w:anchor="_Toc95592059" w:history="1">
            <w:r w:rsidR="00E44835" w:rsidRPr="0049562A">
              <w:rPr>
                <w:rStyle w:val="Hyperlink"/>
                <w:noProof/>
              </w:rPr>
              <w:t>Digital signature scheme</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59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15</w:t>
            </w:r>
            <w:r w:rsidR="00E44835">
              <w:rPr>
                <w:noProof/>
                <w:webHidden/>
                <w:rtl/>
              </w:rPr>
              <w:fldChar w:fldCharType="end"/>
            </w:r>
          </w:hyperlink>
        </w:p>
        <w:p w14:paraId="75B732C1" w14:textId="5850AE3E" w:rsidR="00E44835" w:rsidRDefault="00CE3272" w:rsidP="00E44835">
          <w:pPr>
            <w:pStyle w:val="TOC3"/>
            <w:tabs>
              <w:tab w:val="right" w:leader="dot" w:pos="9016"/>
            </w:tabs>
            <w:rPr>
              <w:rFonts w:cstheme="minorBidi"/>
              <w:noProof/>
              <w:rtl/>
            </w:rPr>
          </w:pPr>
          <w:hyperlink w:anchor="_Toc95592060" w:history="1">
            <w:r w:rsidR="00E44835" w:rsidRPr="0049562A">
              <w:rPr>
                <w:rStyle w:val="Hyperlink"/>
                <w:noProof/>
              </w:rPr>
              <w:t>ECDSA</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60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16</w:t>
            </w:r>
            <w:r w:rsidR="00E44835">
              <w:rPr>
                <w:noProof/>
                <w:webHidden/>
                <w:rtl/>
              </w:rPr>
              <w:fldChar w:fldCharType="end"/>
            </w:r>
          </w:hyperlink>
        </w:p>
        <w:p w14:paraId="1022FBF2" w14:textId="72ABDAB1" w:rsidR="00E44835" w:rsidRDefault="00CE3272" w:rsidP="00E44835">
          <w:pPr>
            <w:pStyle w:val="TOC3"/>
            <w:tabs>
              <w:tab w:val="right" w:leader="dot" w:pos="9016"/>
            </w:tabs>
            <w:rPr>
              <w:rFonts w:cstheme="minorBidi"/>
              <w:noProof/>
              <w:rtl/>
            </w:rPr>
          </w:pPr>
          <w:hyperlink w:anchor="_Toc95592061" w:history="1">
            <w:r w:rsidR="00E44835" w:rsidRPr="0049562A">
              <w:rPr>
                <w:rStyle w:val="Hyperlink"/>
                <w:noProof/>
              </w:rPr>
              <w:t>Public Keys as Identities</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61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17</w:t>
            </w:r>
            <w:r w:rsidR="00E44835">
              <w:rPr>
                <w:noProof/>
                <w:webHidden/>
                <w:rtl/>
              </w:rPr>
              <w:fldChar w:fldCharType="end"/>
            </w:r>
          </w:hyperlink>
        </w:p>
        <w:p w14:paraId="292820B2" w14:textId="2DE1E37A" w:rsidR="00E44835" w:rsidRDefault="00CE3272" w:rsidP="00E44835">
          <w:pPr>
            <w:pStyle w:val="TOC1"/>
            <w:rPr>
              <w:rFonts w:cstheme="minorBidi"/>
              <w:noProof/>
              <w:rtl/>
            </w:rPr>
          </w:pPr>
          <w:hyperlink w:anchor="_Toc95592062" w:history="1">
            <w:r w:rsidR="00E44835" w:rsidRPr="0049562A">
              <w:rPr>
                <w:rStyle w:val="Hyperlink"/>
                <w:noProof/>
              </w:rPr>
              <w:t>3-</w:t>
            </w:r>
            <w:r w:rsidR="00E44835" w:rsidRPr="0049562A">
              <w:rPr>
                <w:rStyle w:val="Hyperlink"/>
                <w:rFonts w:eastAsia="CharisSIL"/>
                <w:noProof/>
              </w:rPr>
              <w:t>BITCOIN MECHANISM &amp; NETWORK</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62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19</w:t>
            </w:r>
            <w:r w:rsidR="00E44835">
              <w:rPr>
                <w:noProof/>
                <w:webHidden/>
                <w:rtl/>
              </w:rPr>
              <w:fldChar w:fldCharType="end"/>
            </w:r>
          </w:hyperlink>
        </w:p>
        <w:p w14:paraId="037B25D5" w14:textId="0C3B2079" w:rsidR="00E44835" w:rsidRDefault="00CE3272" w:rsidP="00E44835">
          <w:pPr>
            <w:pStyle w:val="TOC2"/>
            <w:tabs>
              <w:tab w:val="right" w:leader="dot" w:pos="9016"/>
            </w:tabs>
            <w:rPr>
              <w:rFonts w:cstheme="minorBidi"/>
              <w:noProof/>
              <w:rtl/>
            </w:rPr>
          </w:pPr>
          <w:hyperlink w:anchor="_Toc95592063" w:history="1">
            <w:r w:rsidR="00E44835" w:rsidRPr="0049562A">
              <w:rPr>
                <w:rStyle w:val="Hyperlink"/>
                <w:noProof/>
              </w:rPr>
              <w:t>3.1-Bitcoin in use</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63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19</w:t>
            </w:r>
            <w:r w:rsidR="00E44835">
              <w:rPr>
                <w:noProof/>
                <w:webHidden/>
                <w:rtl/>
              </w:rPr>
              <w:fldChar w:fldCharType="end"/>
            </w:r>
          </w:hyperlink>
        </w:p>
        <w:p w14:paraId="266715B3" w14:textId="62C7EF01" w:rsidR="00E44835" w:rsidRDefault="00CE3272" w:rsidP="00E44835">
          <w:pPr>
            <w:pStyle w:val="TOC2"/>
            <w:tabs>
              <w:tab w:val="right" w:leader="dot" w:pos="9016"/>
            </w:tabs>
            <w:rPr>
              <w:rFonts w:cstheme="minorBidi"/>
              <w:noProof/>
              <w:rtl/>
            </w:rPr>
          </w:pPr>
          <w:hyperlink w:anchor="_Toc95592064" w:history="1">
            <w:r w:rsidR="00E44835" w:rsidRPr="0049562A">
              <w:rPr>
                <w:rStyle w:val="Hyperlink"/>
                <w:noProof/>
              </w:rPr>
              <w:t>3.2-Bitcoin Concepts</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64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20</w:t>
            </w:r>
            <w:r w:rsidR="00E44835">
              <w:rPr>
                <w:noProof/>
                <w:webHidden/>
                <w:rtl/>
              </w:rPr>
              <w:fldChar w:fldCharType="end"/>
            </w:r>
          </w:hyperlink>
        </w:p>
        <w:p w14:paraId="5BB84C24" w14:textId="099333BB" w:rsidR="00E44835" w:rsidRDefault="00CE3272" w:rsidP="00E44835">
          <w:pPr>
            <w:pStyle w:val="TOC3"/>
            <w:tabs>
              <w:tab w:val="right" w:leader="dot" w:pos="9016"/>
            </w:tabs>
            <w:rPr>
              <w:rFonts w:cstheme="minorBidi"/>
              <w:noProof/>
              <w:rtl/>
            </w:rPr>
          </w:pPr>
          <w:hyperlink w:anchor="_Toc95592065" w:history="1">
            <w:r w:rsidR="00E44835" w:rsidRPr="0049562A">
              <w:rPr>
                <w:rStyle w:val="Hyperlink"/>
                <w:noProof/>
              </w:rPr>
              <w:t>Transactions</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65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20</w:t>
            </w:r>
            <w:r w:rsidR="00E44835">
              <w:rPr>
                <w:noProof/>
                <w:webHidden/>
                <w:rtl/>
              </w:rPr>
              <w:fldChar w:fldCharType="end"/>
            </w:r>
          </w:hyperlink>
        </w:p>
        <w:p w14:paraId="484DF24B" w14:textId="2FC5E30F" w:rsidR="00E44835" w:rsidRDefault="00CE3272" w:rsidP="00E44835">
          <w:pPr>
            <w:pStyle w:val="TOC3"/>
            <w:tabs>
              <w:tab w:val="right" w:leader="dot" w:pos="9016"/>
            </w:tabs>
            <w:rPr>
              <w:rFonts w:cstheme="minorBidi"/>
              <w:noProof/>
              <w:rtl/>
            </w:rPr>
          </w:pPr>
          <w:hyperlink w:anchor="_Toc95592066" w:history="1">
            <w:r w:rsidR="00E44835" w:rsidRPr="0049562A">
              <w:rPr>
                <w:rStyle w:val="Hyperlink"/>
                <w:noProof/>
              </w:rPr>
              <w:t>Timestamp Server</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66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20</w:t>
            </w:r>
            <w:r w:rsidR="00E44835">
              <w:rPr>
                <w:noProof/>
                <w:webHidden/>
                <w:rtl/>
              </w:rPr>
              <w:fldChar w:fldCharType="end"/>
            </w:r>
          </w:hyperlink>
        </w:p>
        <w:p w14:paraId="715512B1" w14:textId="7559AAC9" w:rsidR="00E44835" w:rsidRDefault="00CE3272" w:rsidP="00E44835">
          <w:pPr>
            <w:pStyle w:val="TOC3"/>
            <w:tabs>
              <w:tab w:val="right" w:leader="dot" w:pos="9016"/>
            </w:tabs>
            <w:rPr>
              <w:rFonts w:cstheme="minorBidi"/>
              <w:noProof/>
              <w:rtl/>
            </w:rPr>
          </w:pPr>
          <w:hyperlink w:anchor="_Toc95592067" w:history="1">
            <w:r w:rsidR="00E44835" w:rsidRPr="0049562A">
              <w:rPr>
                <w:rStyle w:val="Hyperlink"/>
                <w:noProof/>
              </w:rPr>
              <w:t>Proof-of-Work</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67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21</w:t>
            </w:r>
            <w:r w:rsidR="00E44835">
              <w:rPr>
                <w:noProof/>
                <w:webHidden/>
                <w:rtl/>
              </w:rPr>
              <w:fldChar w:fldCharType="end"/>
            </w:r>
          </w:hyperlink>
        </w:p>
        <w:p w14:paraId="67BAFC45" w14:textId="77481EED" w:rsidR="00E44835" w:rsidRDefault="00CE3272" w:rsidP="00E44835">
          <w:pPr>
            <w:pStyle w:val="TOC3"/>
            <w:tabs>
              <w:tab w:val="right" w:leader="dot" w:pos="9016"/>
            </w:tabs>
            <w:rPr>
              <w:rFonts w:cstheme="minorBidi"/>
              <w:noProof/>
              <w:rtl/>
            </w:rPr>
          </w:pPr>
          <w:hyperlink w:anchor="_Toc95592068" w:history="1">
            <w:r w:rsidR="00E44835" w:rsidRPr="0049562A">
              <w:rPr>
                <w:rStyle w:val="Hyperlink"/>
                <w:noProof/>
              </w:rPr>
              <w:t>Bitcoin Mining in summary</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68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22</w:t>
            </w:r>
            <w:r w:rsidR="00E44835">
              <w:rPr>
                <w:noProof/>
                <w:webHidden/>
                <w:rtl/>
              </w:rPr>
              <w:fldChar w:fldCharType="end"/>
            </w:r>
          </w:hyperlink>
        </w:p>
        <w:p w14:paraId="0B6CD988" w14:textId="48AFED6A" w:rsidR="00E44835" w:rsidRDefault="00CE3272" w:rsidP="00E44835">
          <w:pPr>
            <w:pStyle w:val="TOC3"/>
            <w:tabs>
              <w:tab w:val="right" w:leader="dot" w:pos="9016"/>
            </w:tabs>
            <w:rPr>
              <w:rFonts w:cstheme="minorBidi"/>
              <w:noProof/>
              <w:rtl/>
            </w:rPr>
          </w:pPr>
          <w:hyperlink w:anchor="_Toc95592069" w:history="1">
            <w:r w:rsidR="00E44835" w:rsidRPr="0049562A">
              <w:rPr>
                <w:rStyle w:val="Hyperlink"/>
                <w:noProof/>
              </w:rPr>
              <w:t>Consensus mechanism</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69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22</w:t>
            </w:r>
            <w:r w:rsidR="00E44835">
              <w:rPr>
                <w:noProof/>
                <w:webHidden/>
                <w:rtl/>
              </w:rPr>
              <w:fldChar w:fldCharType="end"/>
            </w:r>
          </w:hyperlink>
        </w:p>
        <w:p w14:paraId="69E1F08C" w14:textId="0AA0EA00" w:rsidR="00E44835" w:rsidRDefault="00CE3272" w:rsidP="00E44835">
          <w:pPr>
            <w:pStyle w:val="TOC3"/>
            <w:tabs>
              <w:tab w:val="right" w:leader="dot" w:pos="9016"/>
            </w:tabs>
            <w:rPr>
              <w:rFonts w:cstheme="minorBidi"/>
              <w:noProof/>
              <w:rtl/>
            </w:rPr>
          </w:pPr>
          <w:hyperlink w:anchor="_Toc95592070" w:history="1">
            <w:r w:rsidR="00E44835" w:rsidRPr="0049562A">
              <w:rPr>
                <w:rStyle w:val="Hyperlink"/>
                <w:noProof/>
              </w:rPr>
              <w:t>Privacy</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70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23</w:t>
            </w:r>
            <w:r w:rsidR="00E44835">
              <w:rPr>
                <w:noProof/>
                <w:webHidden/>
                <w:rtl/>
              </w:rPr>
              <w:fldChar w:fldCharType="end"/>
            </w:r>
          </w:hyperlink>
        </w:p>
        <w:p w14:paraId="1BD62944" w14:textId="129F4104" w:rsidR="00E44835" w:rsidRDefault="00CE3272" w:rsidP="00E44835">
          <w:pPr>
            <w:pStyle w:val="TOC2"/>
            <w:tabs>
              <w:tab w:val="right" w:leader="dot" w:pos="9016"/>
            </w:tabs>
            <w:rPr>
              <w:rFonts w:cstheme="minorBidi"/>
              <w:noProof/>
              <w:rtl/>
            </w:rPr>
          </w:pPr>
          <w:hyperlink w:anchor="_Toc95592071" w:history="1">
            <w:r w:rsidR="00E44835" w:rsidRPr="0049562A">
              <w:rPr>
                <w:rStyle w:val="Hyperlink"/>
                <w:noProof/>
              </w:rPr>
              <w:t>3.3-Bitcoin blockchain data structure</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71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24</w:t>
            </w:r>
            <w:r w:rsidR="00E44835">
              <w:rPr>
                <w:noProof/>
                <w:webHidden/>
                <w:rtl/>
              </w:rPr>
              <w:fldChar w:fldCharType="end"/>
            </w:r>
          </w:hyperlink>
        </w:p>
        <w:p w14:paraId="01F9D998" w14:textId="61F58D56" w:rsidR="00E44835" w:rsidRDefault="00CE3272" w:rsidP="00E44835">
          <w:pPr>
            <w:pStyle w:val="TOC3"/>
            <w:tabs>
              <w:tab w:val="right" w:leader="dot" w:pos="9016"/>
            </w:tabs>
            <w:rPr>
              <w:rFonts w:cstheme="minorBidi"/>
              <w:noProof/>
              <w:rtl/>
            </w:rPr>
          </w:pPr>
          <w:hyperlink w:anchor="_Toc95592072" w:history="1">
            <w:r w:rsidR="00E44835" w:rsidRPr="0049562A">
              <w:rPr>
                <w:rStyle w:val="Hyperlink"/>
                <w:noProof/>
              </w:rPr>
              <w:t>Block Header</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72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24</w:t>
            </w:r>
            <w:r w:rsidR="00E44835">
              <w:rPr>
                <w:noProof/>
                <w:webHidden/>
                <w:rtl/>
              </w:rPr>
              <w:fldChar w:fldCharType="end"/>
            </w:r>
          </w:hyperlink>
        </w:p>
        <w:p w14:paraId="691D3F0F" w14:textId="10AF5552" w:rsidR="00E44835" w:rsidRDefault="00CE3272" w:rsidP="00E44835">
          <w:pPr>
            <w:pStyle w:val="TOC1"/>
            <w:rPr>
              <w:rFonts w:cstheme="minorBidi"/>
              <w:noProof/>
              <w:rtl/>
            </w:rPr>
          </w:pPr>
          <w:hyperlink w:anchor="_Toc95592073" w:history="1">
            <w:r w:rsidR="00E44835" w:rsidRPr="0049562A">
              <w:rPr>
                <w:rStyle w:val="Hyperlink"/>
                <w:noProof/>
              </w:rPr>
              <w:t>4-BITCOIN MINING</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73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26</w:t>
            </w:r>
            <w:r w:rsidR="00E44835">
              <w:rPr>
                <w:noProof/>
                <w:webHidden/>
                <w:rtl/>
              </w:rPr>
              <w:fldChar w:fldCharType="end"/>
            </w:r>
          </w:hyperlink>
        </w:p>
        <w:p w14:paraId="22090E0D" w14:textId="7FD3F891" w:rsidR="00E44835" w:rsidRDefault="00CE3272" w:rsidP="00E44835">
          <w:pPr>
            <w:pStyle w:val="TOC2"/>
            <w:tabs>
              <w:tab w:val="right" w:leader="dot" w:pos="9016"/>
            </w:tabs>
            <w:rPr>
              <w:rFonts w:cstheme="minorBidi"/>
              <w:noProof/>
              <w:rtl/>
            </w:rPr>
          </w:pPr>
          <w:hyperlink w:anchor="_Toc95592074" w:history="1">
            <w:r w:rsidR="00E44835" w:rsidRPr="0049562A">
              <w:rPr>
                <w:rStyle w:val="Hyperlink"/>
                <w:noProof/>
              </w:rPr>
              <w:t>4.1-The task of Bitcoin miners</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74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26</w:t>
            </w:r>
            <w:r w:rsidR="00E44835">
              <w:rPr>
                <w:noProof/>
                <w:webHidden/>
                <w:rtl/>
              </w:rPr>
              <w:fldChar w:fldCharType="end"/>
            </w:r>
          </w:hyperlink>
        </w:p>
        <w:p w14:paraId="506CCCE8" w14:textId="6D2EDF43" w:rsidR="00E44835" w:rsidRDefault="00CE3272" w:rsidP="00E44835">
          <w:pPr>
            <w:pStyle w:val="TOC3"/>
            <w:tabs>
              <w:tab w:val="right" w:leader="dot" w:pos="9016"/>
            </w:tabs>
            <w:rPr>
              <w:rFonts w:cstheme="minorBidi"/>
              <w:noProof/>
              <w:rtl/>
            </w:rPr>
          </w:pPr>
          <w:hyperlink w:anchor="_Toc95592075" w:history="1">
            <w:r w:rsidR="00E44835" w:rsidRPr="0049562A">
              <w:rPr>
                <w:rStyle w:val="Hyperlink"/>
                <w:noProof/>
              </w:rPr>
              <w:t>Finding a valid block</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75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27</w:t>
            </w:r>
            <w:r w:rsidR="00E44835">
              <w:rPr>
                <w:noProof/>
                <w:webHidden/>
                <w:rtl/>
              </w:rPr>
              <w:fldChar w:fldCharType="end"/>
            </w:r>
          </w:hyperlink>
        </w:p>
        <w:p w14:paraId="78FDC55B" w14:textId="5465F180" w:rsidR="00E44835" w:rsidRDefault="00CE3272" w:rsidP="00E44835">
          <w:pPr>
            <w:pStyle w:val="TOC3"/>
            <w:tabs>
              <w:tab w:val="right" w:leader="dot" w:pos="9016"/>
            </w:tabs>
            <w:rPr>
              <w:rFonts w:cstheme="minorBidi"/>
              <w:noProof/>
              <w:rtl/>
            </w:rPr>
          </w:pPr>
          <w:hyperlink w:anchor="_Toc95592076" w:history="1">
            <w:r w:rsidR="00E44835" w:rsidRPr="0049562A">
              <w:rPr>
                <w:rStyle w:val="Hyperlink"/>
                <w:noProof/>
              </w:rPr>
              <w:t>Difficulty</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76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28</w:t>
            </w:r>
            <w:r w:rsidR="00E44835">
              <w:rPr>
                <w:noProof/>
                <w:webHidden/>
                <w:rtl/>
              </w:rPr>
              <w:fldChar w:fldCharType="end"/>
            </w:r>
          </w:hyperlink>
        </w:p>
        <w:p w14:paraId="3A893589" w14:textId="28AD2789" w:rsidR="00E44835" w:rsidRDefault="00CE3272" w:rsidP="00E44835">
          <w:pPr>
            <w:pStyle w:val="TOC2"/>
            <w:tabs>
              <w:tab w:val="right" w:leader="dot" w:pos="9016"/>
            </w:tabs>
            <w:rPr>
              <w:rFonts w:cstheme="minorBidi"/>
              <w:noProof/>
              <w:rtl/>
            </w:rPr>
          </w:pPr>
          <w:hyperlink w:anchor="_Toc95592077" w:history="1">
            <w:r w:rsidR="00E44835" w:rsidRPr="0049562A">
              <w:rPr>
                <w:rStyle w:val="Hyperlink"/>
                <w:noProof/>
              </w:rPr>
              <w:t>4.2-Mining Hardware</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77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32</w:t>
            </w:r>
            <w:r w:rsidR="00E44835">
              <w:rPr>
                <w:noProof/>
                <w:webHidden/>
                <w:rtl/>
              </w:rPr>
              <w:fldChar w:fldCharType="end"/>
            </w:r>
          </w:hyperlink>
        </w:p>
        <w:p w14:paraId="3CD79DD0" w14:textId="62BF775E" w:rsidR="00E44835" w:rsidRDefault="00CE3272" w:rsidP="00E44835">
          <w:pPr>
            <w:pStyle w:val="TOC3"/>
            <w:tabs>
              <w:tab w:val="right" w:leader="dot" w:pos="9016"/>
            </w:tabs>
            <w:rPr>
              <w:rFonts w:cstheme="minorBidi"/>
              <w:noProof/>
              <w:rtl/>
            </w:rPr>
          </w:pPr>
          <w:hyperlink w:anchor="_Toc95592078" w:history="1">
            <w:r w:rsidR="00E44835" w:rsidRPr="0049562A">
              <w:rPr>
                <w:rStyle w:val="Hyperlink"/>
                <w:noProof/>
              </w:rPr>
              <w:t>A closer look at SHA‐256</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78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32</w:t>
            </w:r>
            <w:r w:rsidR="00E44835">
              <w:rPr>
                <w:noProof/>
                <w:webHidden/>
                <w:rtl/>
              </w:rPr>
              <w:fldChar w:fldCharType="end"/>
            </w:r>
          </w:hyperlink>
        </w:p>
        <w:p w14:paraId="36CE149F" w14:textId="38DA2B42" w:rsidR="00E44835" w:rsidRDefault="00CE3272" w:rsidP="00E44835">
          <w:pPr>
            <w:pStyle w:val="TOC3"/>
            <w:tabs>
              <w:tab w:val="right" w:leader="dot" w:pos="9016"/>
            </w:tabs>
            <w:rPr>
              <w:rFonts w:cstheme="minorBidi"/>
              <w:noProof/>
              <w:rtl/>
            </w:rPr>
          </w:pPr>
          <w:hyperlink w:anchor="_Toc95592079" w:history="1">
            <w:r w:rsidR="00E44835" w:rsidRPr="0049562A">
              <w:rPr>
                <w:rStyle w:val="Hyperlink"/>
                <w:noProof/>
              </w:rPr>
              <w:t>CPU mining</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79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33</w:t>
            </w:r>
            <w:r w:rsidR="00E44835">
              <w:rPr>
                <w:noProof/>
                <w:webHidden/>
                <w:rtl/>
              </w:rPr>
              <w:fldChar w:fldCharType="end"/>
            </w:r>
          </w:hyperlink>
        </w:p>
        <w:p w14:paraId="1AF9EC5C" w14:textId="10DD2C28" w:rsidR="00E44835" w:rsidRDefault="00CE3272" w:rsidP="00E44835">
          <w:pPr>
            <w:pStyle w:val="TOC3"/>
            <w:tabs>
              <w:tab w:val="right" w:leader="dot" w:pos="9016"/>
            </w:tabs>
            <w:rPr>
              <w:rFonts w:cstheme="minorBidi"/>
              <w:noProof/>
              <w:rtl/>
            </w:rPr>
          </w:pPr>
          <w:hyperlink w:anchor="_Toc95592080" w:history="1">
            <w:r w:rsidR="00E44835" w:rsidRPr="0049562A">
              <w:rPr>
                <w:rStyle w:val="Hyperlink"/>
                <w:noProof/>
              </w:rPr>
              <w:t>GPU mining</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80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33</w:t>
            </w:r>
            <w:r w:rsidR="00E44835">
              <w:rPr>
                <w:noProof/>
                <w:webHidden/>
                <w:rtl/>
              </w:rPr>
              <w:fldChar w:fldCharType="end"/>
            </w:r>
          </w:hyperlink>
        </w:p>
        <w:p w14:paraId="00ED3BAD" w14:textId="5C43AFAE" w:rsidR="00E44835" w:rsidRDefault="00CE3272" w:rsidP="00E44835">
          <w:pPr>
            <w:pStyle w:val="TOC3"/>
            <w:tabs>
              <w:tab w:val="right" w:leader="dot" w:pos="9016"/>
            </w:tabs>
            <w:rPr>
              <w:rFonts w:cstheme="minorBidi"/>
              <w:noProof/>
              <w:rtl/>
            </w:rPr>
          </w:pPr>
          <w:hyperlink w:anchor="_Toc95592081" w:history="1">
            <w:r w:rsidR="00E44835" w:rsidRPr="0049562A">
              <w:rPr>
                <w:rStyle w:val="Hyperlink"/>
                <w:noProof/>
              </w:rPr>
              <w:t>FPGA mining</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81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35</w:t>
            </w:r>
            <w:r w:rsidR="00E44835">
              <w:rPr>
                <w:noProof/>
                <w:webHidden/>
                <w:rtl/>
              </w:rPr>
              <w:fldChar w:fldCharType="end"/>
            </w:r>
          </w:hyperlink>
        </w:p>
        <w:p w14:paraId="2816FC71" w14:textId="4959A7DE" w:rsidR="00E44835" w:rsidRDefault="00CE3272" w:rsidP="00E44835">
          <w:pPr>
            <w:pStyle w:val="TOC3"/>
            <w:tabs>
              <w:tab w:val="right" w:leader="dot" w:pos="9016"/>
            </w:tabs>
            <w:rPr>
              <w:rFonts w:cstheme="minorBidi"/>
              <w:noProof/>
              <w:rtl/>
            </w:rPr>
          </w:pPr>
          <w:hyperlink w:anchor="_Toc95592082" w:history="1">
            <w:r w:rsidR="00E44835" w:rsidRPr="0049562A">
              <w:rPr>
                <w:rStyle w:val="Hyperlink"/>
                <w:noProof/>
              </w:rPr>
              <w:t>ASIC mining</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82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36</w:t>
            </w:r>
            <w:r w:rsidR="00E44835">
              <w:rPr>
                <w:noProof/>
                <w:webHidden/>
                <w:rtl/>
              </w:rPr>
              <w:fldChar w:fldCharType="end"/>
            </w:r>
          </w:hyperlink>
        </w:p>
        <w:p w14:paraId="14DF556B" w14:textId="4C3D5D0E" w:rsidR="00E44835" w:rsidRDefault="00CE3272" w:rsidP="00E44835">
          <w:pPr>
            <w:pStyle w:val="TOC1"/>
            <w:rPr>
              <w:rFonts w:cstheme="minorBidi"/>
              <w:noProof/>
              <w:rtl/>
            </w:rPr>
          </w:pPr>
          <w:hyperlink w:anchor="_Toc95592083" w:history="1">
            <w:r w:rsidR="00E44835" w:rsidRPr="0049562A">
              <w:rPr>
                <w:rStyle w:val="Hyperlink"/>
                <w:noProof/>
              </w:rPr>
              <w:t>5-FPGA</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83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37</w:t>
            </w:r>
            <w:r w:rsidR="00E44835">
              <w:rPr>
                <w:noProof/>
                <w:webHidden/>
                <w:rtl/>
              </w:rPr>
              <w:fldChar w:fldCharType="end"/>
            </w:r>
          </w:hyperlink>
        </w:p>
        <w:p w14:paraId="56DCAB18" w14:textId="1702950F" w:rsidR="00E44835" w:rsidRDefault="00CE3272" w:rsidP="00E44835">
          <w:pPr>
            <w:pStyle w:val="TOC2"/>
            <w:tabs>
              <w:tab w:val="right" w:leader="dot" w:pos="9016"/>
            </w:tabs>
            <w:rPr>
              <w:rFonts w:cstheme="minorBidi"/>
              <w:noProof/>
              <w:rtl/>
            </w:rPr>
          </w:pPr>
          <w:hyperlink w:anchor="_Toc95592084" w:history="1">
            <w:r w:rsidR="00E44835" w:rsidRPr="0049562A">
              <w:rPr>
                <w:rStyle w:val="Hyperlink"/>
                <w:noProof/>
              </w:rPr>
              <w:t>5.1-Introduction</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84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37</w:t>
            </w:r>
            <w:r w:rsidR="00E44835">
              <w:rPr>
                <w:noProof/>
                <w:webHidden/>
                <w:rtl/>
              </w:rPr>
              <w:fldChar w:fldCharType="end"/>
            </w:r>
          </w:hyperlink>
        </w:p>
        <w:p w14:paraId="6A9CA945" w14:textId="1F8284BF" w:rsidR="00E44835" w:rsidRDefault="00CE3272" w:rsidP="00E44835">
          <w:pPr>
            <w:pStyle w:val="TOC3"/>
            <w:tabs>
              <w:tab w:val="right" w:leader="dot" w:pos="9016"/>
            </w:tabs>
            <w:rPr>
              <w:rFonts w:cstheme="minorBidi"/>
              <w:noProof/>
              <w:rtl/>
            </w:rPr>
          </w:pPr>
          <w:hyperlink w:anchor="_Toc95592085" w:history="1">
            <w:r w:rsidR="00E44835" w:rsidRPr="0049562A">
              <w:rPr>
                <w:rStyle w:val="Hyperlink"/>
                <w:noProof/>
              </w:rPr>
              <w:t>Requirement of FPGAs</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85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37</w:t>
            </w:r>
            <w:r w:rsidR="00E44835">
              <w:rPr>
                <w:noProof/>
                <w:webHidden/>
                <w:rtl/>
              </w:rPr>
              <w:fldChar w:fldCharType="end"/>
            </w:r>
          </w:hyperlink>
        </w:p>
        <w:p w14:paraId="1716B3A8" w14:textId="5660B4BC" w:rsidR="00E44835" w:rsidRDefault="00CE3272" w:rsidP="00E44835">
          <w:pPr>
            <w:pStyle w:val="TOC2"/>
            <w:tabs>
              <w:tab w:val="right" w:leader="dot" w:pos="9016"/>
            </w:tabs>
            <w:rPr>
              <w:rFonts w:cstheme="minorBidi"/>
              <w:noProof/>
              <w:rtl/>
            </w:rPr>
          </w:pPr>
          <w:hyperlink w:anchor="_Toc95592086" w:history="1">
            <w:r w:rsidR="00E44835" w:rsidRPr="0049562A">
              <w:rPr>
                <w:rStyle w:val="Hyperlink"/>
                <w:noProof/>
              </w:rPr>
              <w:t>5.2-Architecture and Structure of FPGA</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86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39</w:t>
            </w:r>
            <w:r w:rsidR="00E44835">
              <w:rPr>
                <w:noProof/>
                <w:webHidden/>
                <w:rtl/>
              </w:rPr>
              <w:fldChar w:fldCharType="end"/>
            </w:r>
          </w:hyperlink>
        </w:p>
        <w:p w14:paraId="5CF6E39C" w14:textId="713888A5" w:rsidR="00E44835" w:rsidRDefault="00CE3272" w:rsidP="00E44835">
          <w:pPr>
            <w:pStyle w:val="TOC3"/>
            <w:tabs>
              <w:tab w:val="right" w:leader="dot" w:pos="9016"/>
            </w:tabs>
            <w:rPr>
              <w:rFonts w:cstheme="minorBidi"/>
              <w:noProof/>
              <w:rtl/>
            </w:rPr>
          </w:pPr>
          <w:hyperlink w:anchor="_Toc95592087" w:history="1">
            <w:r w:rsidR="00E44835" w:rsidRPr="0049562A">
              <w:rPr>
                <w:rStyle w:val="Hyperlink"/>
                <w:noProof/>
              </w:rPr>
              <w:t>Internal Architecture of LUT</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87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40</w:t>
            </w:r>
            <w:r w:rsidR="00E44835">
              <w:rPr>
                <w:noProof/>
                <w:webHidden/>
                <w:rtl/>
              </w:rPr>
              <w:fldChar w:fldCharType="end"/>
            </w:r>
          </w:hyperlink>
        </w:p>
        <w:p w14:paraId="0686BEA1" w14:textId="25F5A19E" w:rsidR="00E44835" w:rsidRDefault="00CE3272" w:rsidP="00E44835">
          <w:pPr>
            <w:pStyle w:val="TOC3"/>
            <w:tabs>
              <w:tab w:val="right" w:leader="dot" w:pos="9016"/>
            </w:tabs>
            <w:rPr>
              <w:rFonts w:cstheme="minorBidi"/>
              <w:noProof/>
              <w:rtl/>
            </w:rPr>
          </w:pPr>
          <w:hyperlink w:anchor="_Toc95592088" w:history="1">
            <w:r w:rsidR="00E44835" w:rsidRPr="0049562A">
              <w:rPr>
                <w:rStyle w:val="Hyperlink"/>
                <w:noProof/>
              </w:rPr>
              <w:t>Routing Architecture - switch matrix</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88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41</w:t>
            </w:r>
            <w:r w:rsidR="00E44835">
              <w:rPr>
                <w:noProof/>
                <w:webHidden/>
                <w:rtl/>
              </w:rPr>
              <w:fldChar w:fldCharType="end"/>
            </w:r>
          </w:hyperlink>
        </w:p>
        <w:p w14:paraId="7A4BC9A0" w14:textId="6463829D" w:rsidR="00E44835" w:rsidRDefault="00CE3272" w:rsidP="00E44835">
          <w:pPr>
            <w:pStyle w:val="TOC3"/>
            <w:tabs>
              <w:tab w:val="right" w:leader="dot" w:pos="9016"/>
            </w:tabs>
            <w:rPr>
              <w:rFonts w:cstheme="minorBidi"/>
              <w:noProof/>
              <w:rtl/>
            </w:rPr>
          </w:pPr>
          <w:hyperlink w:anchor="_Toc95592089" w:history="1">
            <w:r w:rsidR="00E44835" w:rsidRPr="0049562A">
              <w:rPr>
                <w:rStyle w:val="Hyperlink"/>
                <w:noProof/>
              </w:rPr>
              <w:t>Additional Elements In Contemporary FPGA Architectures</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89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41</w:t>
            </w:r>
            <w:r w:rsidR="00E44835">
              <w:rPr>
                <w:noProof/>
                <w:webHidden/>
                <w:rtl/>
              </w:rPr>
              <w:fldChar w:fldCharType="end"/>
            </w:r>
          </w:hyperlink>
        </w:p>
        <w:p w14:paraId="48830698" w14:textId="30D95F42" w:rsidR="00E44835" w:rsidRDefault="00CE3272" w:rsidP="00E44835">
          <w:pPr>
            <w:pStyle w:val="TOC2"/>
            <w:tabs>
              <w:tab w:val="right" w:leader="dot" w:pos="9016"/>
            </w:tabs>
            <w:rPr>
              <w:rFonts w:cstheme="minorBidi"/>
              <w:noProof/>
              <w:rtl/>
            </w:rPr>
          </w:pPr>
          <w:hyperlink w:anchor="_Toc95592090" w:history="1">
            <w:r w:rsidR="00E44835" w:rsidRPr="0049562A">
              <w:rPr>
                <w:rStyle w:val="Hyperlink"/>
                <w:noProof/>
              </w:rPr>
              <w:t>5.3-FPGA Programming</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90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43</w:t>
            </w:r>
            <w:r w:rsidR="00E44835">
              <w:rPr>
                <w:noProof/>
                <w:webHidden/>
                <w:rtl/>
              </w:rPr>
              <w:fldChar w:fldCharType="end"/>
            </w:r>
          </w:hyperlink>
        </w:p>
        <w:p w14:paraId="65A0DEA4" w14:textId="0462E228" w:rsidR="00E44835" w:rsidRDefault="00CE3272" w:rsidP="00E44835">
          <w:pPr>
            <w:pStyle w:val="TOC3"/>
            <w:tabs>
              <w:tab w:val="right" w:leader="dot" w:pos="9016"/>
            </w:tabs>
            <w:rPr>
              <w:rFonts w:cstheme="minorBidi"/>
              <w:noProof/>
              <w:rtl/>
            </w:rPr>
          </w:pPr>
          <w:hyperlink w:anchor="_Toc95592091" w:history="1">
            <w:r w:rsidR="00E44835" w:rsidRPr="0049562A">
              <w:rPr>
                <w:rStyle w:val="Hyperlink"/>
                <w:noProof/>
              </w:rPr>
              <w:t>HDL &amp; Synthesize</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91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43</w:t>
            </w:r>
            <w:r w:rsidR="00E44835">
              <w:rPr>
                <w:noProof/>
                <w:webHidden/>
                <w:rtl/>
              </w:rPr>
              <w:fldChar w:fldCharType="end"/>
            </w:r>
          </w:hyperlink>
        </w:p>
        <w:p w14:paraId="678A2938" w14:textId="59889F1A" w:rsidR="00E44835" w:rsidRDefault="00CE3272" w:rsidP="00E44835">
          <w:pPr>
            <w:pStyle w:val="TOC3"/>
            <w:tabs>
              <w:tab w:val="right" w:leader="dot" w:pos="9016"/>
            </w:tabs>
            <w:rPr>
              <w:rFonts w:cstheme="minorBidi"/>
              <w:noProof/>
              <w:rtl/>
            </w:rPr>
          </w:pPr>
          <w:hyperlink w:anchor="_Toc95592092" w:history="1">
            <w:r w:rsidR="00E44835" w:rsidRPr="0049562A">
              <w:rPr>
                <w:rStyle w:val="Hyperlink"/>
                <w:noProof/>
              </w:rPr>
              <w:t>Translate process</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92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43</w:t>
            </w:r>
            <w:r w:rsidR="00E44835">
              <w:rPr>
                <w:noProof/>
                <w:webHidden/>
                <w:rtl/>
              </w:rPr>
              <w:fldChar w:fldCharType="end"/>
            </w:r>
          </w:hyperlink>
        </w:p>
        <w:p w14:paraId="3A5C3BE9" w14:textId="67D19E9A" w:rsidR="00E44835" w:rsidRDefault="00CE3272" w:rsidP="00E44835">
          <w:pPr>
            <w:pStyle w:val="TOC3"/>
            <w:tabs>
              <w:tab w:val="right" w:leader="dot" w:pos="9016"/>
            </w:tabs>
            <w:rPr>
              <w:rFonts w:cstheme="minorBidi"/>
              <w:noProof/>
              <w:rtl/>
            </w:rPr>
          </w:pPr>
          <w:hyperlink w:anchor="_Toc95592093" w:history="1">
            <w:r w:rsidR="00E44835" w:rsidRPr="0049562A">
              <w:rPr>
                <w:rStyle w:val="Hyperlink"/>
                <w:noProof/>
              </w:rPr>
              <w:t>Map process</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93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43</w:t>
            </w:r>
            <w:r w:rsidR="00E44835">
              <w:rPr>
                <w:noProof/>
                <w:webHidden/>
                <w:rtl/>
              </w:rPr>
              <w:fldChar w:fldCharType="end"/>
            </w:r>
          </w:hyperlink>
        </w:p>
        <w:p w14:paraId="7F732911" w14:textId="025F7622" w:rsidR="00E44835" w:rsidRDefault="00CE3272" w:rsidP="00E44835">
          <w:pPr>
            <w:pStyle w:val="TOC3"/>
            <w:tabs>
              <w:tab w:val="right" w:leader="dot" w:pos="9016"/>
            </w:tabs>
            <w:rPr>
              <w:rFonts w:cstheme="minorBidi"/>
              <w:noProof/>
              <w:rtl/>
            </w:rPr>
          </w:pPr>
          <w:hyperlink w:anchor="_Toc95592094" w:history="1">
            <w:r w:rsidR="00E44835" w:rsidRPr="0049562A">
              <w:rPr>
                <w:rStyle w:val="Hyperlink"/>
                <w:noProof/>
              </w:rPr>
              <w:t>Place and Route</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94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43</w:t>
            </w:r>
            <w:r w:rsidR="00E44835">
              <w:rPr>
                <w:noProof/>
                <w:webHidden/>
                <w:rtl/>
              </w:rPr>
              <w:fldChar w:fldCharType="end"/>
            </w:r>
          </w:hyperlink>
        </w:p>
        <w:p w14:paraId="7FFB5FB1" w14:textId="086F1D68" w:rsidR="00E44835" w:rsidRDefault="00CE3272" w:rsidP="00E44835">
          <w:pPr>
            <w:pStyle w:val="TOC3"/>
            <w:tabs>
              <w:tab w:val="right" w:leader="dot" w:pos="9016"/>
            </w:tabs>
            <w:rPr>
              <w:rFonts w:cstheme="minorBidi"/>
              <w:noProof/>
              <w:rtl/>
            </w:rPr>
          </w:pPr>
          <w:hyperlink w:anchor="_Toc95592095" w:history="1">
            <w:r w:rsidR="00E44835" w:rsidRPr="0049562A">
              <w:rPr>
                <w:rStyle w:val="Hyperlink"/>
                <w:noProof/>
              </w:rPr>
              <w:t>Device Programming - Bitstream Generation</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95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44</w:t>
            </w:r>
            <w:r w:rsidR="00E44835">
              <w:rPr>
                <w:noProof/>
                <w:webHidden/>
                <w:rtl/>
              </w:rPr>
              <w:fldChar w:fldCharType="end"/>
            </w:r>
          </w:hyperlink>
        </w:p>
        <w:p w14:paraId="69930681" w14:textId="0C78D599" w:rsidR="00E44835" w:rsidRDefault="00CE3272" w:rsidP="00E44835">
          <w:pPr>
            <w:pStyle w:val="TOC2"/>
            <w:tabs>
              <w:tab w:val="right" w:leader="dot" w:pos="9016"/>
            </w:tabs>
            <w:rPr>
              <w:rFonts w:cstheme="minorBidi"/>
              <w:noProof/>
              <w:rtl/>
            </w:rPr>
          </w:pPr>
          <w:hyperlink w:anchor="_Toc95592096" w:history="1">
            <w:r w:rsidR="00E44835" w:rsidRPr="0049562A">
              <w:rPr>
                <w:rStyle w:val="Hyperlink"/>
                <w:noProof/>
              </w:rPr>
              <w:t>5.4-FPGAs Vs ASICs</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96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45</w:t>
            </w:r>
            <w:r w:rsidR="00E44835">
              <w:rPr>
                <w:noProof/>
                <w:webHidden/>
                <w:rtl/>
              </w:rPr>
              <w:fldChar w:fldCharType="end"/>
            </w:r>
          </w:hyperlink>
        </w:p>
        <w:p w14:paraId="486D70C8" w14:textId="0B0E4401" w:rsidR="00E44835" w:rsidRDefault="00CE3272" w:rsidP="00E44835">
          <w:pPr>
            <w:pStyle w:val="TOC2"/>
            <w:tabs>
              <w:tab w:val="right" w:leader="dot" w:pos="9016"/>
            </w:tabs>
            <w:rPr>
              <w:rFonts w:cstheme="minorBidi"/>
              <w:noProof/>
              <w:rtl/>
            </w:rPr>
          </w:pPr>
          <w:hyperlink w:anchor="_Toc95592097" w:history="1">
            <w:r w:rsidR="00E44835" w:rsidRPr="0049562A">
              <w:rPr>
                <w:rStyle w:val="Hyperlink"/>
                <w:noProof/>
              </w:rPr>
              <w:t>5.5-FPGA As Bitcoin Miner</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97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46</w:t>
            </w:r>
            <w:r w:rsidR="00E44835">
              <w:rPr>
                <w:noProof/>
                <w:webHidden/>
                <w:rtl/>
              </w:rPr>
              <w:fldChar w:fldCharType="end"/>
            </w:r>
          </w:hyperlink>
        </w:p>
        <w:p w14:paraId="298C9468" w14:textId="6BE77C10" w:rsidR="00E44835" w:rsidRDefault="00CE3272" w:rsidP="00E44835">
          <w:pPr>
            <w:pStyle w:val="TOC3"/>
            <w:tabs>
              <w:tab w:val="right" w:leader="dot" w:pos="9016"/>
            </w:tabs>
            <w:rPr>
              <w:rFonts w:cstheme="minorBidi"/>
              <w:noProof/>
              <w:rtl/>
            </w:rPr>
          </w:pPr>
          <w:hyperlink w:anchor="_Toc95592098" w:history="1">
            <w:r w:rsidR="00E44835" w:rsidRPr="0049562A">
              <w:rPr>
                <w:rStyle w:val="Hyperlink"/>
                <w:noProof/>
              </w:rPr>
              <w:t>FPGA mining versus GPU and CPU and ASIC mining</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98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46</w:t>
            </w:r>
            <w:r w:rsidR="00E44835">
              <w:rPr>
                <w:noProof/>
                <w:webHidden/>
                <w:rtl/>
              </w:rPr>
              <w:fldChar w:fldCharType="end"/>
            </w:r>
          </w:hyperlink>
        </w:p>
        <w:p w14:paraId="112614E7" w14:textId="0F55A52D" w:rsidR="00E44835" w:rsidRDefault="00CE3272" w:rsidP="00E44835">
          <w:pPr>
            <w:pStyle w:val="TOC3"/>
            <w:tabs>
              <w:tab w:val="right" w:leader="dot" w:pos="9016"/>
            </w:tabs>
            <w:rPr>
              <w:rFonts w:cstheme="minorBidi"/>
              <w:noProof/>
              <w:rtl/>
            </w:rPr>
          </w:pPr>
          <w:hyperlink w:anchor="_Toc95592099" w:history="1">
            <w:r w:rsidR="00E44835" w:rsidRPr="0049562A">
              <w:rPr>
                <w:rStyle w:val="Hyperlink"/>
                <w:noProof/>
              </w:rPr>
              <w:t>Profitability of FPGA mining</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99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47</w:t>
            </w:r>
            <w:r w:rsidR="00E44835">
              <w:rPr>
                <w:noProof/>
                <w:webHidden/>
                <w:rtl/>
              </w:rPr>
              <w:fldChar w:fldCharType="end"/>
            </w:r>
          </w:hyperlink>
        </w:p>
        <w:p w14:paraId="7CFCA174" w14:textId="43452E7E" w:rsidR="00E44835" w:rsidRDefault="00CE3272" w:rsidP="00E44835">
          <w:pPr>
            <w:pStyle w:val="TOC1"/>
            <w:rPr>
              <w:rFonts w:cstheme="minorBidi"/>
              <w:noProof/>
              <w:rtl/>
            </w:rPr>
          </w:pPr>
          <w:hyperlink w:anchor="_Toc95592100" w:history="1">
            <w:r w:rsidR="00E44835" w:rsidRPr="0049562A">
              <w:rPr>
                <w:rStyle w:val="Hyperlink"/>
                <w:noProof/>
              </w:rPr>
              <w:t>6-CONCLUSION</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100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48</w:t>
            </w:r>
            <w:r w:rsidR="00E44835">
              <w:rPr>
                <w:noProof/>
                <w:webHidden/>
                <w:rtl/>
              </w:rPr>
              <w:fldChar w:fldCharType="end"/>
            </w:r>
          </w:hyperlink>
        </w:p>
        <w:p w14:paraId="02CAE08C" w14:textId="25957BEF" w:rsidR="00E44835" w:rsidRDefault="00CE3272" w:rsidP="00E44835">
          <w:pPr>
            <w:pStyle w:val="TOC3"/>
            <w:tabs>
              <w:tab w:val="right" w:leader="dot" w:pos="9016"/>
            </w:tabs>
            <w:rPr>
              <w:rFonts w:cstheme="minorBidi"/>
              <w:noProof/>
              <w:rtl/>
            </w:rPr>
          </w:pPr>
          <w:hyperlink w:anchor="_Toc95592101" w:history="1">
            <w:r w:rsidR="00E44835" w:rsidRPr="0049562A">
              <w:rPr>
                <w:rStyle w:val="Hyperlink"/>
                <w:noProof/>
              </w:rPr>
              <w:t>Professional mining</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101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48</w:t>
            </w:r>
            <w:r w:rsidR="00E44835">
              <w:rPr>
                <w:noProof/>
                <w:webHidden/>
                <w:rtl/>
              </w:rPr>
              <w:fldChar w:fldCharType="end"/>
            </w:r>
          </w:hyperlink>
        </w:p>
        <w:p w14:paraId="3C1502A6" w14:textId="1AFCCF91" w:rsidR="00E44835" w:rsidRDefault="00CE3272" w:rsidP="00E44835">
          <w:pPr>
            <w:pStyle w:val="TOC3"/>
            <w:tabs>
              <w:tab w:val="right" w:leader="dot" w:pos="9016"/>
            </w:tabs>
            <w:rPr>
              <w:rFonts w:cstheme="minorBidi"/>
              <w:noProof/>
              <w:rtl/>
            </w:rPr>
          </w:pPr>
          <w:hyperlink w:anchor="_Toc95592102" w:history="1">
            <w:r w:rsidR="00E44835" w:rsidRPr="0049562A">
              <w:rPr>
                <w:rStyle w:val="Hyperlink"/>
                <w:noProof/>
              </w:rPr>
              <w:t>Mining hardware evolution: Similarities to gold mining</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102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48</w:t>
            </w:r>
            <w:r w:rsidR="00E44835">
              <w:rPr>
                <w:noProof/>
                <w:webHidden/>
                <w:rtl/>
              </w:rPr>
              <w:fldChar w:fldCharType="end"/>
            </w:r>
          </w:hyperlink>
        </w:p>
        <w:p w14:paraId="0D135F18" w14:textId="1139AA73" w:rsidR="00E44835" w:rsidRDefault="00CE3272" w:rsidP="00E44835">
          <w:pPr>
            <w:pStyle w:val="TOC3"/>
            <w:tabs>
              <w:tab w:val="right" w:leader="dot" w:pos="9016"/>
            </w:tabs>
            <w:rPr>
              <w:rFonts w:cstheme="minorBidi"/>
              <w:noProof/>
              <w:rtl/>
            </w:rPr>
          </w:pPr>
          <w:hyperlink w:anchor="_Toc95592103" w:history="1">
            <w:r w:rsidR="00E44835" w:rsidRPr="0049562A">
              <w:rPr>
                <w:rStyle w:val="Hyperlink"/>
                <w:noProof/>
              </w:rPr>
              <w:t>A look to the future - The cycle repeats itself</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103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49</w:t>
            </w:r>
            <w:r w:rsidR="00E44835">
              <w:rPr>
                <w:noProof/>
                <w:webHidden/>
                <w:rtl/>
              </w:rPr>
              <w:fldChar w:fldCharType="end"/>
            </w:r>
          </w:hyperlink>
        </w:p>
        <w:p w14:paraId="3B33DC75" w14:textId="68901804" w:rsidR="00E44835" w:rsidRDefault="00CE3272" w:rsidP="00E44835">
          <w:pPr>
            <w:pStyle w:val="TOC1"/>
            <w:rPr>
              <w:rFonts w:cstheme="minorBidi"/>
              <w:noProof/>
              <w:rtl/>
            </w:rPr>
          </w:pPr>
          <w:hyperlink w:anchor="_Toc95592104" w:history="1">
            <w:r w:rsidR="00E44835" w:rsidRPr="0049562A">
              <w:rPr>
                <w:rStyle w:val="Hyperlink"/>
                <w:noProof/>
              </w:rPr>
              <w:t>References</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104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50</w:t>
            </w:r>
            <w:r w:rsidR="00E44835">
              <w:rPr>
                <w:noProof/>
                <w:webHidden/>
                <w:rtl/>
              </w:rPr>
              <w:fldChar w:fldCharType="end"/>
            </w:r>
          </w:hyperlink>
        </w:p>
        <w:p w14:paraId="1DF23CBF" w14:textId="4F9D4BF2" w:rsidR="00926186" w:rsidRDefault="00EB6AB4" w:rsidP="00E44835">
          <w:pPr>
            <w:rPr>
              <w:rStyle w:val="BookTitle"/>
            </w:rPr>
          </w:pPr>
          <w:r w:rsidRPr="002F26DB">
            <w:rPr>
              <w:rStyle w:val="BookTitle"/>
            </w:rPr>
            <w:fldChar w:fldCharType="end"/>
          </w:r>
        </w:p>
      </w:sdtContent>
    </w:sdt>
    <w:p w14:paraId="7140A7B5" w14:textId="496AB6C3" w:rsidR="00364EEB" w:rsidRPr="00926186" w:rsidRDefault="00364EEB" w:rsidP="00926186">
      <w:r>
        <w:br w:type="page"/>
      </w:r>
    </w:p>
    <w:p w14:paraId="3A0B51C8" w14:textId="2AE4E080" w:rsidR="00743F82" w:rsidRDefault="00364EEB" w:rsidP="00364EEB">
      <w:pPr>
        <w:pStyle w:val="Heading1"/>
      </w:pPr>
      <w:bookmarkStart w:id="2" w:name="_Toc95592047"/>
      <w:r>
        <w:lastRenderedPageBreak/>
        <w:t>1</w:t>
      </w:r>
      <w:r w:rsidR="002668B4">
        <w:t>-</w:t>
      </w:r>
      <w:r w:rsidR="00743F82" w:rsidRPr="00743F82">
        <w:t>INTRODUCTION</w:t>
      </w:r>
      <w:bookmarkEnd w:id="2"/>
    </w:p>
    <w:p w14:paraId="0B13AA24" w14:textId="5E70B2CA" w:rsidR="00B03531" w:rsidRDefault="009A1A8E" w:rsidP="00D22589">
      <w:bookmarkStart w:id="3" w:name="OLE_LINK6"/>
      <w:r>
        <w:t>Bitcoin</w:t>
      </w:r>
      <w:r w:rsidR="00C32DBF">
        <w:t xml:space="preserve">, </w:t>
      </w:r>
      <w:r w:rsidR="00C32DBF" w:rsidRPr="00C32DBF">
        <w:t>"A Peer-to-Peer Electronic Cash System"</w:t>
      </w:r>
      <w:r w:rsidR="00C32DBF">
        <w:rPr>
          <w:rStyle w:val="FootnoteReference"/>
        </w:rPr>
        <w:footnoteReference w:id="1"/>
      </w:r>
      <w:r w:rsidR="00C32DBF">
        <w:t>,</w:t>
      </w:r>
      <w:r>
        <w:t xml:space="preserve"> is unlike anything the world has seen before. By providing fast, inexpensive, international money transfer, it has the potential to revolutionize both the modern-day concept of money and commerce.</w:t>
      </w:r>
    </w:p>
    <w:p w14:paraId="6E33332C" w14:textId="43865FB4" w:rsidR="006E116C" w:rsidRDefault="00B03531" w:rsidP="00D22589">
      <w:pPr>
        <w:rPr>
          <w:rFonts w:ascii="Calibri" w:hAnsi="Calibri" w:cs="Calibri"/>
        </w:rPr>
      </w:pPr>
      <w:r w:rsidRPr="00B03531">
        <w:t>Bitcoin is a peer-to-peer</w:t>
      </w:r>
      <w:r w:rsidR="00CF5912">
        <w:rPr>
          <w:rStyle w:val="FootnoteReference"/>
        </w:rPr>
        <w:footnoteReference w:id="2"/>
      </w:r>
      <w:r w:rsidRPr="00B03531">
        <w:t xml:space="preserve"> digital currency based on public key cryptography.</w:t>
      </w:r>
      <w:r w:rsidR="00273B02">
        <w:t xml:space="preserve"> It</w:t>
      </w:r>
      <w:r w:rsidR="009A1A8E">
        <w:t xml:space="preserve"> started as a free software project and a paper published by Satoshi Nakamoto</w:t>
      </w:r>
      <w:r w:rsidR="00CF5912">
        <w:rPr>
          <w:rStyle w:val="FootnoteReference"/>
        </w:rPr>
        <w:footnoteReference w:id="3"/>
      </w:r>
      <w:r w:rsidR="009A1A8E">
        <w:t xml:space="preserve"> in 2009.</w:t>
      </w:r>
      <w:r w:rsidR="00AC46E6">
        <w:t xml:space="preserve"> </w:t>
      </w:r>
      <w:r w:rsidR="009A1A8E">
        <w:t>Nakamoto, designed a system of online value transfer that supports a promising Internet currency.</w:t>
      </w:r>
      <w:r w:rsidR="00AC46E6">
        <w:t xml:space="preserve"> He </w:t>
      </w:r>
      <w:r w:rsidR="00AC46E6">
        <w:rPr>
          <w:rFonts w:ascii="Calibri" w:hAnsi="Calibri" w:cs="Calibri"/>
        </w:rPr>
        <w:t>introduced bitcoin</w:t>
      </w:r>
      <w:r w:rsidR="00AC46E6" w:rsidRPr="00AC46E6">
        <w:rPr>
          <w:rFonts w:ascii="Calibri" w:hAnsi="Calibri" w:cs="Calibri"/>
        </w:rPr>
        <w:t xml:space="preserve"> </w:t>
      </w:r>
      <w:r w:rsidR="00AC46E6">
        <w:rPr>
          <w:rFonts w:ascii="Calibri" w:hAnsi="Calibri" w:cs="Calibri"/>
        </w:rPr>
        <w:t>as a version of electronic cash that would allow payments to be</w:t>
      </w:r>
      <w:r w:rsidR="00D27726">
        <w:t xml:space="preserve"> </w:t>
      </w:r>
      <w:r w:rsidR="00273B02">
        <w:rPr>
          <w:rFonts w:ascii="Calibri" w:hAnsi="Calibri" w:cs="Calibri"/>
        </w:rPr>
        <w:t xml:space="preserve">Sent </w:t>
      </w:r>
      <w:r w:rsidR="00AC46E6">
        <w:rPr>
          <w:rFonts w:ascii="Calibri" w:hAnsi="Calibri" w:cs="Calibri"/>
        </w:rPr>
        <w:t>from one party to another without going through a financial institution</w:t>
      </w:r>
      <w:r w:rsidR="006E116C">
        <w:rPr>
          <w:rFonts w:ascii="Calibri" w:hAnsi="Calibri" w:cs="Calibri"/>
        </w:rPr>
        <w:t>.</w:t>
      </w:r>
    </w:p>
    <w:p w14:paraId="1887244B" w14:textId="6AECD862" w:rsidR="001301D8" w:rsidRPr="003F4531" w:rsidRDefault="006E116C" w:rsidP="00D22589">
      <w:r w:rsidRPr="003F4531">
        <w:t xml:space="preserve">Traditionally, financial institutions, such as banks, are trusted to store and protect a customer’s currency. The bank will handle the transfer of money between its customers and clients, but there are several disadvantages in this </w:t>
      </w:r>
      <w:r w:rsidR="00BE33C4" w:rsidRPr="003F4531">
        <w:t>trust-based model</w:t>
      </w:r>
      <w:r w:rsidRPr="003F4531">
        <w:t>. Electronic transfers between banks can be costly since</w:t>
      </w:r>
      <w:r w:rsidR="00CC59AE" w:rsidRPr="003F4531">
        <w:t xml:space="preserve"> </w:t>
      </w:r>
      <w:r w:rsidRPr="003F4531">
        <w:t>there is usually a transaction fee, they can be slow taking several days to complete, and transfers</w:t>
      </w:r>
      <w:r w:rsidR="00CC59AE" w:rsidRPr="003F4531">
        <w:t xml:space="preserve"> </w:t>
      </w:r>
      <w:r w:rsidRPr="003F4531">
        <w:t>cannot be made anonymously</w:t>
      </w:r>
      <w:r w:rsidR="00BE33C4" w:rsidRPr="003F4531">
        <w:t xml:space="preserve"> and completely non-reversible transactions are not really possible</w:t>
      </w:r>
      <w:r w:rsidR="00FC6C4E" w:rsidRPr="003F4531">
        <w:t>, since financial institutions cannot</w:t>
      </w:r>
      <w:r w:rsidR="00FC6C4E" w:rsidRPr="003F4531">
        <w:rPr>
          <w:rtl/>
        </w:rPr>
        <w:t xml:space="preserve"> </w:t>
      </w:r>
      <w:r w:rsidR="00FC6C4E" w:rsidRPr="003F4531">
        <w:t>avoid mediating disputes.</w:t>
      </w:r>
      <w:r w:rsidR="001301D8" w:rsidRPr="003F4531">
        <w:t xml:space="preserve"> The cost of mediation increases transaction costs.</w:t>
      </w:r>
      <w:r w:rsidR="00CC59AE" w:rsidRPr="003F4531">
        <w:t xml:space="preserve"> </w:t>
      </w:r>
      <w:r w:rsidR="00180473" w:rsidRPr="003F4531">
        <w:t>B</w:t>
      </w:r>
      <w:r w:rsidR="003F4531" w:rsidRPr="003F4531">
        <w:t>ut no mechanism exists to make payments over a communications channel without a trusted party.</w:t>
      </w:r>
    </w:p>
    <w:p w14:paraId="44BD2022" w14:textId="2D5C34E9" w:rsidR="005D6F7D" w:rsidRDefault="003F4531" w:rsidP="00180473">
      <w:r w:rsidRPr="003F4531">
        <w:t>What is needed is an electronic payment system based on cryptographic proof instead of trust</w:t>
      </w:r>
      <w:r>
        <w:t xml:space="preserve">. </w:t>
      </w:r>
      <w:r w:rsidR="00CC59AE" w:rsidRPr="003F4531">
        <w:t>Bitcoin is a system of owning and transferring currency that omits these trusted third parties</w:t>
      </w:r>
      <w:r w:rsidR="00731157">
        <w:t>,</w:t>
      </w:r>
      <w:r w:rsidR="00CC59AE" w:rsidRPr="003F4531">
        <w:t xml:space="preserve"> </w:t>
      </w:r>
      <w:r w:rsidRPr="003F4531">
        <w:t>allowing any two willing parties to transact directly with each other without the need for a trusted</w:t>
      </w:r>
      <w:r w:rsidR="00731157">
        <w:t xml:space="preserve"> </w:t>
      </w:r>
      <w:r w:rsidRPr="003F4531">
        <w:t xml:space="preserve">third party. </w:t>
      </w:r>
      <w:r w:rsidR="00B132AB" w:rsidRPr="003F4531">
        <w:t>A</w:t>
      </w:r>
      <w:r w:rsidR="00CC59AE" w:rsidRPr="003F4531">
        <w:t>nd</w:t>
      </w:r>
      <w:r w:rsidR="00B132AB">
        <w:t xml:space="preserve"> </w:t>
      </w:r>
      <w:r w:rsidR="005D6F7D" w:rsidRPr="003F4531">
        <w:t>instead,</w:t>
      </w:r>
      <w:r w:rsidR="00CC59AE" w:rsidRPr="003F4531">
        <w:t xml:space="preserve"> </w:t>
      </w:r>
      <w:r w:rsidR="005D6F7D">
        <w:t>Satoshi propose a solution to the double-spending</w:t>
      </w:r>
      <w:r w:rsidR="00B132AB">
        <w:rPr>
          <w:rStyle w:val="FootnoteReference"/>
        </w:rPr>
        <w:footnoteReference w:id="4"/>
      </w:r>
      <w:r w:rsidR="005D6F7D">
        <w:t xml:space="preserve"> problem using a peer-to-peer distributed</w:t>
      </w:r>
    </w:p>
    <w:p w14:paraId="103BF210" w14:textId="05DE8FF7" w:rsidR="00060DA4" w:rsidRDefault="00180473" w:rsidP="00180473">
      <w:pPr>
        <w:rPr>
          <w:rtl/>
        </w:rPr>
      </w:pPr>
      <w:r>
        <w:t xml:space="preserve">Timestamp </w:t>
      </w:r>
      <w:r w:rsidR="005D6F7D">
        <w:t>server to generate computational proof of the chronological order of transactions.</w:t>
      </w:r>
    </w:p>
    <w:p w14:paraId="0C810CA8" w14:textId="791AF814" w:rsidR="009A1A8E" w:rsidRPr="00CC59AE" w:rsidRDefault="009A1A8E" w:rsidP="00180473">
      <w:pPr>
        <w:rPr>
          <w:rFonts w:ascii="Calibri" w:hAnsi="Calibri" w:cs="Calibri"/>
        </w:rPr>
      </w:pPr>
      <w:r>
        <w:t>Bitcoin is made possible by a combination of software and network technologies. A program called the Bitcoin client simultaneously manages and helps you spend bitcoins. This program maintains a long ledger called the blockchain that holds every transaction confirmed by the Bitcoin network.</w:t>
      </w:r>
    </w:p>
    <w:p w14:paraId="31E26B92" w14:textId="77777777" w:rsidR="00496EDB" w:rsidRDefault="009A1A8E" w:rsidP="00180473">
      <w:r>
        <w:t>The Bitcoin network, consisting of thousands of machines running the Bitcoin software, has two main tasks to accomplish. One is relaying transaction information and the second is verifying those transactions to ensure the same bitcoins cannot be spent twice.</w:t>
      </w:r>
    </w:p>
    <w:p w14:paraId="0A5AD809" w14:textId="3AADBABA" w:rsidR="00496EDB" w:rsidRDefault="00496EDB" w:rsidP="00180473">
      <w:r>
        <w:t>The first task is accomplished easily due to the fact that the Bitcoin network is operated as a peer-to-peer network. After all, sharing data is easy. By operating on many nodes across the globe, the</w:t>
      </w:r>
      <w:r w:rsidR="003836C1">
        <w:t xml:space="preserve"> </w:t>
      </w:r>
      <w:r>
        <w:t>network ensures it will operate as long as it provides a useful service</w:t>
      </w:r>
      <w:r w:rsidR="003836C1">
        <w:t xml:space="preserve">, and </w:t>
      </w:r>
      <w:r w:rsidR="00180473">
        <w:t>the</w:t>
      </w:r>
      <w:r w:rsidR="003836C1">
        <w:t xml:space="preserve"> system is secure as long as honest nodes collectively control more CPU power than any cooperating group of attacker nodes.</w:t>
      </w:r>
    </w:p>
    <w:p w14:paraId="30205558" w14:textId="51E7A6AF" w:rsidR="00743F82" w:rsidRPr="00496EDB" w:rsidRDefault="00496EDB" w:rsidP="00180473">
      <w:r>
        <w:t>The second task is a bit more complicated and is solved through what I consider to be Bitcoin's key innovation. This development, a process called mining, is carried out by computers running mining software.</w:t>
      </w:r>
      <w:r w:rsidR="00743F82">
        <w:br w:type="page"/>
      </w:r>
    </w:p>
    <w:p w14:paraId="634062B6" w14:textId="7D73C99C" w:rsidR="00C32695" w:rsidRPr="00364EEB" w:rsidRDefault="00364EEB" w:rsidP="00364EEB">
      <w:pPr>
        <w:pStyle w:val="Heading1"/>
      </w:pPr>
      <w:bookmarkStart w:id="4" w:name="_Toc95592048"/>
      <w:r w:rsidRPr="00364EEB">
        <w:lastRenderedPageBreak/>
        <w:t>2</w:t>
      </w:r>
      <w:r w:rsidR="002668B4">
        <w:t>-</w:t>
      </w:r>
      <w:r w:rsidR="00282652" w:rsidRPr="00364EEB">
        <w:t>CRYPTOGRAPHY</w:t>
      </w:r>
      <w:bookmarkEnd w:id="3"/>
      <w:bookmarkEnd w:id="4"/>
    </w:p>
    <w:p w14:paraId="543073E2" w14:textId="5F8100B0" w:rsidR="0092167E" w:rsidRPr="00D90777" w:rsidRDefault="00F6315A" w:rsidP="00926186">
      <w:r w:rsidRPr="00D90777">
        <w:t xml:space="preserve">Cryptography is a deep academic research field using many advanced mathematical techniques that are notoriously subtle and complicated. Fortunately, Bitcoin relies on only a handful of relatively simple and well-known cryptographic constructions. In this </w:t>
      </w:r>
      <w:r w:rsidR="008A3AF4">
        <w:t>section</w:t>
      </w:r>
      <w:r w:rsidRPr="00D90777">
        <w:t>, we specifically study cryptographic hashes and digital signatures, two primitives that prove to be useful for building cryptocurrencies.</w:t>
      </w:r>
    </w:p>
    <w:p w14:paraId="642D26D1" w14:textId="31E7CC24" w:rsidR="00282652" w:rsidRDefault="00364EEB" w:rsidP="00DB0862">
      <w:pPr>
        <w:pStyle w:val="Heading2"/>
      </w:pPr>
      <w:bookmarkStart w:id="5" w:name="_Toc95592049"/>
      <w:r>
        <w:t>2.</w:t>
      </w:r>
      <w:r w:rsidR="00F224D3">
        <w:t>1-</w:t>
      </w:r>
      <w:r w:rsidR="00282652" w:rsidRPr="00282652">
        <w:t xml:space="preserve">Cryptographic Hash </w:t>
      </w:r>
      <w:r w:rsidR="00282652" w:rsidRPr="007156DC">
        <w:t>Functions</w:t>
      </w:r>
      <w:bookmarkEnd w:id="5"/>
    </w:p>
    <w:p w14:paraId="79544F4F" w14:textId="4AB8BFD4" w:rsidR="00F215B5" w:rsidRPr="00F215B5" w:rsidRDefault="00F215B5" w:rsidP="00DB0862">
      <w:r>
        <w:t>In this section, we’ve talked about hash functions, cryptographic hash functions with special properties, applications of those properties, and a specific hash function that we use in Bitcoin.</w:t>
      </w:r>
    </w:p>
    <w:p w14:paraId="4AEE2CF3" w14:textId="50B21FEA" w:rsidR="00282652" w:rsidRPr="00671ADF" w:rsidRDefault="00282652" w:rsidP="00DB0862">
      <w:r w:rsidRPr="00671ADF">
        <w:t xml:space="preserve">The first cryptographic primitive that we need to understand is a </w:t>
      </w:r>
      <w:r w:rsidRPr="00671ADF">
        <w:rPr>
          <w:rFonts w:cs="CharisSIL-Italic"/>
          <w:i/>
          <w:iCs/>
        </w:rPr>
        <w:t>cryptographic hash function</w:t>
      </w:r>
      <w:r w:rsidRPr="00671ADF">
        <w:t xml:space="preserve">. </w:t>
      </w:r>
      <w:r w:rsidR="00832D94" w:rsidRPr="00671ADF">
        <w:br/>
      </w:r>
      <w:r w:rsidRPr="00671ADF">
        <w:t xml:space="preserve">A </w:t>
      </w:r>
      <w:r w:rsidRPr="00671ADF">
        <w:rPr>
          <w:rFonts w:cs="CharisSIL-Italic"/>
          <w:i/>
          <w:iCs/>
        </w:rPr>
        <w:t xml:space="preserve">hash function </w:t>
      </w:r>
      <w:r w:rsidRPr="00671ADF">
        <w:t>is a mathematical function with the following three properties:</w:t>
      </w:r>
    </w:p>
    <w:p w14:paraId="2E3F3661" w14:textId="13287B34" w:rsidR="00282652" w:rsidRPr="00671ADF" w:rsidRDefault="00282652" w:rsidP="000E2289">
      <w:pPr>
        <w:pStyle w:val="ListParagraph"/>
        <w:numPr>
          <w:ilvl w:val="0"/>
          <w:numId w:val="1"/>
        </w:numPr>
      </w:pPr>
      <w:r w:rsidRPr="00671ADF">
        <w:t>Its input can be any string of any size.</w:t>
      </w:r>
    </w:p>
    <w:p w14:paraId="59D65B38" w14:textId="1ABDF7C3" w:rsidR="00282652" w:rsidRPr="00671ADF" w:rsidRDefault="00282652" w:rsidP="000E2289">
      <w:pPr>
        <w:pStyle w:val="ListParagraph"/>
        <w:numPr>
          <w:ilvl w:val="0"/>
          <w:numId w:val="1"/>
        </w:numPr>
      </w:pPr>
      <w:r w:rsidRPr="00671ADF">
        <w:t>It produces a fixed-sized output. For the purpose of making the discussion in this chapter concrete, we will assume a 256-bit output size. However, our discussion holds true for any output size, as long as it is sufficiently large.</w:t>
      </w:r>
    </w:p>
    <w:p w14:paraId="638F753F" w14:textId="05172B27" w:rsidR="00282652" w:rsidRPr="00671ADF" w:rsidRDefault="00282652" w:rsidP="000E2289">
      <w:pPr>
        <w:pStyle w:val="ListParagraph"/>
        <w:numPr>
          <w:ilvl w:val="0"/>
          <w:numId w:val="1"/>
        </w:numPr>
      </w:pPr>
      <w:r w:rsidRPr="00671ADF">
        <w:t xml:space="preserve">It is efficiently computable. Intuitively this means that for a given input string, you can figure out what the output of the hash function is in a reasonable amount of time. More technically, computing the hash of an n-bit string should have a running time that is </w:t>
      </w:r>
      <w:r w:rsidRPr="00671ADF">
        <w:rPr>
          <w:rFonts w:cs="CharisSIL-Italic"/>
          <w:i/>
          <w:iCs/>
        </w:rPr>
        <w:t>O</w:t>
      </w:r>
      <w:r w:rsidRPr="00671ADF">
        <w:t>(</w:t>
      </w:r>
      <w:r w:rsidRPr="00671ADF">
        <w:rPr>
          <w:rFonts w:cs="CharisSIL-Italic"/>
          <w:i/>
          <w:iCs/>
        </w:rPr>
        <w:t>n</w:t>
      </w:r>
      <w:r w:rsidRPr="00671ADF">
        <w:t>).</w:t>
      </w:r>
    </w:p>
    <w:p w14:paraId="64DF37AE" w14:textId="06155B62" w:rsidR="007156DC" w:rsidRPr="00671ADF" w:rsidRDefault="007156DC" w:rsidP="00DB0862">
      <w:r w:rsidRPr="00671ADF">
        <w:t xml:space="preserve">These properties define a general hash function, one that could be used to build a data structure, such as a hash table. We’re going to focus exclusively on </w:t>
      </w:r>
      <w:r w:rsidRPr="00671ADF">
        <w:rPr>
          <w:rFonts w:cs="CharisSIL-Italic"/>
          <w:i/>
          <w:iCs/>
        </w:rPr>
        <w:t xml:space="preserve">cryptographic </w:t>
      </w:r>
      <w:r w:rsidRPr="00671ADF">
        <w:t>hash functions. For a hash function to be cryptographically secure, we require that it has the following three additional properties:</w:t>
      </w:r>
      <w:r w:rsidRPr="00671ADF">
        <w:br/>
        <w:t>(1) collision resistance, (2) hiding, and (3) puzzle friendliness.</w:t>
      </w:r>
    </w:p>
    <w:p w14:paraId="7C5F70CD" w14:textId="02074A34" w:rsidR="007156DC" w:rsidRDefault="007156DC" w:rsidP="00DB0862">
      <w:pPr>
        <w:pStyle w:val="Heading3"/>
      </w:pPr>
      <w:bookmarkStart w:id="6" w:name="OLE_LINK1"/>
      <w:bookmarkStart w:id="7" w:name="_Toc95592050"/>
      <w:r>
        <w:t>Property</w:t>
      </w:r>
      <w:bookmarkEnd w:id="6"/>
      <w:r>
        <w:t xml:space="preserve"> 1: Collision </w:t>
      </w:r>
      <w:r w:rsidRPr="00671ADF">
        <w:t>Resistance</w:t>
      </w:r>
      <w:bookmarkEnd w:id="7"/>
    </w:p>
    <w:p w14:paraId="14B9E061" w14:textId="77777777" w:rsidR="0063034A" w:rsidRDefault="00671ADF" w:rsidP="00DB0862">
      <w:r>
        <w:t>The first property that we need from a cryptographic hash function is</w:t>
      </w:r>
      <w:r w:rsidR="00785E5E" w:rsidRPr="00785E5E">
        <w:t xml:space="preserve"> </w:t>
      </w:r>
      <w:r w:rsidR="00785E5E">
        <w:t>that it’s collision‐resistant. A collision occurs when two distinct inputs produce the same output. A</w:t>
      </w:r>
      <w:r w:rsidR="00785E5E">
        <w:rPr>
          <w:rFonts w:hint="cs"/>
          <w:rtl/>
        </w:rPr>
        <w:t xml:space="preserve"> </w:t>
      </w:r>
      <w:r w:rsidR="00785E5E">
        <w:t xml:space="preserve">hash function </w:t>
      </w:r>
      <w:r w:rsidR="00785E5E">
        <w:rPr>
          <w:rFonts w:ascii="Calibri-Italic" w:hAnsi="Calibri-Italic" w:cs="Calibri-Italic"/>
          <w:i/>
          <w:iCs/>
        </w:rPr>
        <w:t xml:space="preserve">H(.) </w:t>
      </w:r>
      <w:r w:rsidR="00785E5E">
        <w:t xml:space="preserve">is collision‐resistant if nobody can find a </w:t>
      </w:r>
      <w:r w:rsidR="00785E5E" w:rsidRPr="00544DA2">
        <w:t>collision.</w:t>
      </w:r>
    </w:p>
    <w:p w14:paraId="0B6218CF" w14:textId="28EC8513" w:rsidR="000C09B3" w:rsidRDefault="00544DA2" w:rsidP="00DB0862">
      <w:r w:rsidRPr="00544DA2">
        <w:t xml:space="preserve"> Formally:</w:t>
      </w:r>
    </w:p>
    <w:p w14:paraId="298285D5" w14:textId="71446911" w:rsidR="00012613" w:rsidRDefault="000C09B3" w:rsidP="00DB0862">
      <w:r w:rsidRPr="00544DA2">
        <w:rPr>
          <w:rFonts w:ascii="Calibri-Bold" w:hAnsi="Calibri-Bold" w:cs="Calibri-Bold"/>
          <w:b/>
          <w:bCs/>
        </w:rPr>
        <w:t>Collision‐resistance:</w:t>
      </w:r>
      <w:r w:rsidRPr="00544DA2">
        <w:rPr>
          <w:rFonts w:ascii="Calibri-Bold" w:hAnsi="Calibri-Bold" w:cs="Calibri-Bold"/>
        </w:rPr>
        <w:t xml:space="preserve"> </w:t>
      </w:r>
      <w:r w:rsidRPr="000C09B3">
        <w:t xml:space="preserve">A hash function </w:t>
      </w:r>
      <w:r w:rsidRPr="00544DA2">
        <w:rPr>
          <w:rFonts w:ascii="Calibri-Italic" w:hAnsi="Calibri-Italic" w:cs="Calibri-Italic"/>
          <w:i/>
          <w:iCs/>
        </w:rPr>
        <w:t xml:space="preserve">H </w:t>
      </w:r>
      <w:r w:rsidRPr="000C09B3">
        <w:t xml:space="preserve">is said to be collision resistant if it is infeasible to find two values, </w:t>
      </w:r>
      <w:r w:rsidRPr="00544DA2">
        <w:rPr>
          <w:rFonts w:ascii="Calibri-Italic" w:hAnsi="Calibri-Italic" w:cs="Calibri-Italic"/>
          <w:b/>
          <w:bCs/>
          <w:i/>
          <w:iCs/>
        </w:rPr>
        <w:t>x</w:t>
      </w:r>
      <w:r w:rsidRPr="00544DA2">
        <w:rPr>
          <w:rFonts w:ascii="Calibri-Italic" w:hAnsi="Calibri-Italic" w:cs="Calibri-Italic"/>
          <w:i/>
          <w:iCs/>
        </w:rPr>
        <w:t xml:space="preserve"> </w:t>
      </w:r>
      <w:r w:rsidRPr="000C09B3">
        <w:t xml:space="preserve">and </w:t>
      </w:r>
      <w:r w:rsidRPr="00544DA2">
        <w:rPr>
          <w:rFonts w:ascii="Calibri-Italic" w:hAnsi="Calibri-Italic" w:cs="Calibri-Italic"/>
          <w:b/>
          <w:bCs/>
          <w:i/>
          <w:iCs/>
        </w:rPr>
        <w:t>y</w:t>
      </w:r>
      <w:r w:rsidRPr="000C09B3">
        <w:t xml:space="preserve">, such that </w:t>
      </w:r>
      <w:r>
        <w:t>[</w:t>
      </w:r>
      <w:r w:rsidRPr="00544DA2">
        <w:rPr>
          <w:rFonts w:ascii="Calibri-Italic" w:hAnsi="Calibri-Italic" w:cs="Calibri-Italic"/>
          <w:b/>
          <w:bCs/>
          <w:i/>
          <w:iCs/>
        </w:rPr>
        <w:t xml:space="preserve">x </w:t>
      </w:r>
      <w:r w:rsidRPr="00544DA2">
        <w:rPr>
          <w:rFonts w:ascii="Arial-ItalicMT" w:eastAsia="Arial-ItalicMT" w:hAnsi="Calibri-Bold" w:cs="Arial-ItalicMT" w:hint="eastAsia"/>
          <w:b/>
          <w:bCs/>
          <w:i/>
          <w:iCs/>
          <w:sz w:val="20"/>
          <w:szCs w:val="20"/>
        </w:rPr>
        <w:t>≠</w:t>
      </w:r>
      <w:r w:rsidRPr="00544DA2">
        <w:rPr>
          <w:rFonts w:ascii="Arial-ItalicMT" w:eastAsia="Arial-ItalicMT" w:hAnsi="Calibri-Bold" w:cs="Arial-ItalicMT"/>
          <w:b/>
          <w:bCs/>
          <w:i/>
          <w:iCs/>
          <w:sz w:val="20"/>
          <w:szCs w:val="20"/>
        </w:rPr>
        <w:t xml:space="preserve"> </w:t>
      </w:r>
      <w:r w:rsidRPr="00544DA2">
        <w:rPr>
          <w:rFonts w:ascii="Calibri-Italic" w:hAnsi="Calibri-Italic" w:cs="Calibri-Italic"/>
          <w:b/>
          <w:bCs/>
          <w:i/>
          <w:iCs/>
        </w:rPr>
        <w:t>y</w:t>
      </w:r>
      <w:r w:rsidR="000139E0" w:rsidRPr="00544DA2">
        <w:rPr>
          <w:rFonts w:ascii="Calibri-Italic" w:hAnsi="Calibri-Italic" w:cs="Calibri-Italic"/>
        </w:rPr>
        <w:t>]</w:t>
      </w:r>
      <w:r w:rsidR="000139E0" w:rsidRPr="00544DA2">
        <w:rPr>
          <w:rFonts w:ascii="Calibri-Italic" w:hAnsi="Calibri-Italic" w:cs="Calibri-Italic"/>
          <w:i/>
          <w:iCs/>
        </w:rPr>
        <w:t>,</w:t>
      </w:r>
      <w:r w:rsidRPr="000C09B3">
        <w:t xml:space="preserve"> yet </w:t>
      </w:r>
      <w:r>
        <w:t>[</w:t>
      </w:r>
      <w:r w:rsidRPr="00544DA2">
        <w:rPr>
          <w:rFonts w:ascii="Calibri-Italic" w:hAnsi="Calibri-Italic" w:cs="Calibri-Italic"/>
          <w:b/>
          <w:bCs/>
          <w:i/>
          <w:iCs/>
        </w:rPr>
        <w:t xml:space="preserve">H(x) </w:t>
      </w:r>
      <w:r w:rsidRPr="00544DA2">
        <w:rPr>
          <w:b/>
          <w:bCs/>
          <w:i/>
          <w:iCs/>
        </w:rPr>
        <w:t xml:space="preserve">= </w:t>
      </w:r>
      <w:r w:rsidRPr="00544DA2">
        <w:rPr>
          <w:rFonts w:ascii="Calibri-Italic" w:hAnsi="Calibri-Italic" w:cs="Calibri-Italic"/>
          <w:b/>
          <w:bCs/>
          <w:i/>
          <w:iCs/>
        </w:rPr>
        <w:t>H(y</w:t>
      </w:r>
      <w:r w:rsidR="000139E0" w:rsidRPr="00544DA2">
        <w:rPr>
          <w:rFonts w:ascii="Calibri-Italic" w:hAnsi="Calibri-Italic" w:cs="Calibri-Italic"/>
          <w:b/>
          <w:bCs/>
          <w:i/>
          <w:iCs/>
        </w:rPr>
        <w:t>)</w:t>
      </w:r>
      <w:r w:rsidR="000139E0" w:rsidRPr="000139E0">
        <w:rPr>
          <w:rFonts w:ascii="Calibri-Italic" w:hAnsi="Calibri-Italic" w:cs="Calibri-Italic"/>
        </w:rPr>
        <w:t>]</w:t>
      </w:r>
      <w:r w:rsidRPr="000C09B3">
        <w:t>.</w:t>
      </w:r>
    </w:p>
    <w:p w14:paraId="7525098E" w14:textId="77777777" w:rsidR="0063034A" w:rsidRPr="000C09B3" w:rsidRDefault="0063034A" w:rsidP="00DB0862">
      <w:pPr>
        <w:rPr>
          <w:rtl/>
        </w:rPr>
      </w:pPr>
    </w:p>
    <w:p w14:paraId="535A2879" w14:textId="77777777" w:rsidR="00012613" w:rsidRDefault="00544DA2" w:rsidP="00DB0862">
      <w:pPr>
        <w:pStyle w:val="Caption"/>
      </w:pPr>
      <w:r w:rsidRPr="00544DA2">
        <w:rPr>
          <w:noProof/>
        </w:rPr>
        <w:drawing>
          <wp:inline distT="0" distB="0" distL="0" distR="0" wp14:anchorId="5FC28A82" wp14:editId="0AC7D11B">
            <wp:extent cx="2849815" cy="829749"/>
            <wp:effectExtent l="0" t="0" r="8255" b="8890"/>
            <wp:docPr id="2" name="Picture 2" descr="Figure 1. A hash collision. x and y are distinct values, yet when input into hash function H, they produce the same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1. A hash collision. x and y are distinct values, yet when input into hash function H, they produce the same outpu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39796" cy="855948"/>
                    </a:xfrm>
                    <a:prstGeom prst="rect">
                      <a:avLst/>
                    </a:prstGeom>
                    <a:noFill/>
                    <a:ln>
                      <a:noFill/>
                    </a:ln>
                  </pic:spPr>
                </pic:pic>
              </a:graphicData>
            </a:graphic>
          </wp:inline>
        </w:drawing>
      </w:r>
    </w:p>
    <w:p w14:paraId="4AC646F7" w14:textId="59490836" w:rsidR="00DB1D23" w:rsidRDefault="00012613" w:rsidP="00DB0862">
      <w:pPr>
        <w:pStyle w:val="Caption"/>
      </w:pPr>
      <w:r>
        <w:t xml:space="preserve">Figure </w:t>
      </w:r>
      <w:r w:rsidR="00CE3272">
        <w:fldChar w:fldCharType="begin"/>
      </w:r>
      <w:r w:rsidR="00CE3272">
        <w:instrText xml:space="preserve"> SEQ Figure \* ARABIC </w:instrText>
      </w:r>
      <w:r w:rsidR="00CE3272">
        <w:fldChar w:fldCharType="separate"/>
      </w:r>
      <w:r w:rsidR="001A2CCA">
        <w:rPr>
          <w:noProof/>
        </w:rPr>
        <w:t>1</w:t>
      </w:r>
      <w:r w:rsidR="00CE3272">
        <w:rPr>
          <w:noProof/>
        </w:rPr>
        <w:fldChar w:fldCharType="end"/>
      </w:r>
      <w:r w:rsidR="00480752">
        <w:t xml:space="preserve"> - </w:t>
      </w:r>
      <w:r w:rsidRPr="00FD00D6">
        <w:t>A hash collision. x and y are distinct values, yet when input into hash function H, they produce the same output.</w:t>
      </w:r>
    </w:p>
    <w:p w14:paraId="06578694" w14:textId="693F5DC8" w:rsidR="00012613" w:rsidRDefault="00DB1D23" w:rsidP="00DB0862">
      <w:r>
        <w:t xml:space="preserve">Notice that we said </w:t>
      </w:r>
      <w:r>
        <w:rPr>
          <w:rFonts w:hint="eastAsia"/>
        </w:rPr>
        <w:t>“</w:t>
      </w:r>
      <w:r>
        <w:t>nobody can find</w:t>
      </w:r>
      <w:r>
        <w:rPr>
          <w:rFonts w:hint="eastAsia"/>
        </w:rPr>
        <w:t>”</w:t>
      </w:r>
      <w:r>
        <w:t xml:space="preserve"> a collision, but we did not say that no collisions exist. Actually, collisions exist for any hash function, and we can prove this by a simple counting argument. The input space to the hash function contains all strings of all lengths, yet the output space contains only strings of a specific fixed length. Because the input space is larger than the output space (indeed, the input space is infinite, while the output space is finite), there must be input strings that map to the same </w:t>
      </w:r>
      <w:r>
        <w:lastRenderedPageBreak/>
        <w:t>output string. In fact, there will be some outputs to which an infinite number of possible inputs will map.</w:t>
      </w:r>
    </w:p>
    <w:p w14:paraId="7344D121" w14:textId="77777777" w:rsidR="00865126" w:rsidRDefault="00865126" w:rsidP="00DB0862">
      <w:pPr>
        <w:pStyle w:val="Caption"/>
      </w:pPr>
      <w:r w:rsidRPr="0063034A">
        <w:rPr>
          <w:noProof/>
        </w:rPr>
        <w:drawing>
          <wp:inline distT="0" distB="0" distL="0" distR="0" wp14:anchorId="4BCCAC36" wp14:editId="51F4D1F4">
            <wp:extent cx="3458787" cy="1435477"/>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79748" cy="1444176"/>
                    </a:xfrm>
                    <a:prstGeom prst="rect">
                      <a:avLst/>
                    </a:prstGeom>
                    <a:noFill/>
                    <a:ln>
                      <a:noFill/>
                    </a:ln>
                  </pic:spPr>
                </pic:pic>
              </a:graphicData>
            </a:graphic>
          </wp:inline>
        </w:drawing>
      </w:r>
    </w:p>
    <w:p w14:paraId="5D24C6C9" w14:textId="1A8BF32F" w:rsidR="00D17CB0" w:rsidRPr="00D17CB0" w:rsidRDefault="00865126" w:rsidP="009C799F">
      <w:pPr>
        <w:pStyle w:val="Caption"/>
      </w:pPr>
      <w:r>
        <w:t xml:space="preserve">Figure </w:t>
      </w:r>
      <w:r w:rsidR="00CE3272">
        <w:fldChar w:fldCharType="begin"/>
      </w:r>
      <w:r w:rsidR="00CE3272">
        <w:instrText xml:space="preserve"> SEQ Figure \* ARABIC </w:instrText>
      </w:r>
      <w:r w:rsidR="00CE3272">
        <w:fldChar w:fldCharType="separate"/>
      </w:r>
      <w:r w:rsidR="001A2CCA">
        <w:rPr>
          <w:noProof/>
        </w:rPr>
        <w:t>2</w:t>
      </w:r>
      <w:r w:rsidR="00CE3272">
        <w:rPr>
          <w:noProof/>
        </w:rPr>
        <w:fldChar w:fldCharType="end"/>
      </w:r>
      <w:r w:rsidR="00480752">
        <w:t xml:space="preserve"> - </w:t>
      </w:r>
      <w:r w:rsidRPr="000E1422">
        <w:t>Inevitability of collisions</w:t>
      </w:r>
      <w:r>
        <w:t>.</w:t>
      </w:r>
      <w:r w:rsidRPr="000E1422">
        <w:t xml:space="preserve"> Because the number of inputs exceeds the number of outputs, we are guaranteed that there must be at least one output to which the hash function maps more than one input.</w:t>
      </w:r>
    </w:p>
    <w:p w14:paraId="1D002A03" w14:textId="09931F1F" w:rsidR="0063034A" w:rsidRDefault="00865126" w:rsidP="00931FC8">
      <w:r>
        <w:t>Now, to make things even worse, we said that it has to be impossible to find a collision. Yet, there are methods that are guaranteed to find a collision. Consider the following simple method for finding a collision for a hash function with a 256‐bit output size: pick</w:t>
      </w:r>
      <w:r w:rsidR="00D17CB0">
        <w:t xml:space="preserve"> </w:t>
      </w:r>
      <m:oMath>
        <m:sSup>
          <m:sSupPr>
            <m:ctrlPr>
              <w:rPr>
                <w:rFonts w:ascii="Cambria Math" w:hAnsi="Cambria Math"/>
                <w:i/>
              </w:rPr>
            </m:ctrlPr>
          </m:sSupPr>
          <m:e>
            <m:r>
              <w:rPr>
                <w:rFonts w:ascii="Cambria Math" w:hAnsi="Cambria Math"/>
              </w:rPr>
              <m:t>2</m:t>
            </m:r>
          </m:e>
          <m:sup>
            <m:r>
              <w:rPr>
                <w:rFonts w:ascii="Cambria Math" w:hAnsi="Cambria Math"/>
              </w:rPr>
              <m:t>256</m:t>
            </m:r>
          </m:sup>
        </m:sSup>
        <m:r>
          <w:rPr>
            <w:rFonts w:ascii="Cambria Math" w:hAnsi="Cambria Math"/>
          </w:rPr>
          <m:t>+1</m:t>
        </m:r>
      </m:oMath>
      <w:r>
        <w:t xml:space="preserve"> distinct values, compute the hashes of each of them, and check if there are any two outputs are equal. Since we picked more inputs than possible outputs, some pair of them must collide when you apply the hash function. The method above is guaranteed to find a collision. But if we pick random inputs and compute the hash values, we’ll find a collision with high probability long before examining </w:t>
      </w:r>
      <m:oMath>
        <m:sSup>
          <m:sSupPr>
            <m:ctrlPr>
              <w:rPr>
                <w:rFonts w:ascii="Cambria Math" w:hAnsi="Cambria Math"/>
                <w:i/>
              </w:rPr>
            </m:ctrlPr>
          </m:sSupPr>
          <m:e>
            <m:r>
              <w:rPr>
                <w:rFonts w:ascii="Cambria Math" w:hAnsi="Cambria Math"/>
              </w:rPr>
              <m:t>2</m:t>
            </m:r>
          </m:e>
          <m:sup>
            <m:r>
              <w:rPr>
                <w:rFonts w:ascii="Cambria Math" w:hAnsi="Cambria Math"/>
              </w:rPr>
              <m:t>256</m:t>
            </m:r>
          </m:sup>
        </m:sSup>
        <m:r>
          <w:rPr>
            <w:rFonts w:ascii="Cambria Math" w:hAnsi="Cambria Math"/>
          </w:rPr>
          <m:t>+1</m:t>
        </m:r>
      </m:oMath>
      <w:r>
        <w:t xml:space="preserve">inputs. In fact, if we randomly choose just </w:t>
      </w:r>
      <m:oMath>
        <m:sSup>
          <m:sSupPr>
            <m:ctrlPr>
              <w:rPr>
                <w:rFonts w:ascii="Cambria Math" w:hAnsi="Cambria Math"/>
                <w:i/>
              </w:rPr>
            </m:ctrlPr>
          </m:sSupPr>
          <m:e>
            <m:r>
              <w:rPr>
                <w:rFonts w:ascii="Cambria Math" w:hAnsi="Cambria Math"/>
              </w:rPr>
              <m:t>2</m:t>
            </m:r>
          </m:e>
          <m:sup>
            <m:r>
              <w:rPr>
                <w:rFonts w:ascii="Cambria Math" w:hAnsi="Cambria Math"/>
              </w:rPr>
              <m:t>130</m:t>
            </m:r>
          </m:sup>
        </m:sSup>
        <m:r>
          <w:rPr>
            <w:rFonts w:ascii="Cambria Math" w:hAnsi="Cambria Math"/>
          </w:rPr>
          <m:t>+1</m:t>
        </m:r>
      </m:oMath>
      <w:r w:rsidR="00D17CB0">
        <w:rPr>
          <w:rFonts w:eastAsiaTheme="minorEastAsia"/>
        </w:rPr>
        <w:t xml:space="preserve"> </w:t>
      </w:r>
      <w:r>
        <w:t>inputs, it turns out there’s a 99.8% chance that at least two of them are going to collide.</w:t>
      </w:r>
    </w:p>
    <w:p w14:paraId="2237403D" w14:textId="77777777" w:rsidR="007F41B6" w:rsidRDefault="00C92D4B" w:rsidP="00DB0862">
      <w:r w:rsidRPr="00BE20D1">
        <w:t xml:space="preserve">This collision-detection algorithm works for every hash function. But, of course, the problem is that it takes a very long time to do. For a hash function with a 256-bit output, you would have to compute the hash function </w:t>
      </w:r>
      <m:oMath>
        <m:sSup>
          <m:sSupPr>
            <m:ctrlPr>
              <w:rPr>
                <w:rFonts w:ascii="Cambria Math" w:hAnsi="Cambria Math"/>
                <w:i/>
              </w:rPr>
            </m:ctrlPr>
          </m:sSupPr>
          <m:e>
            <m:r>
              <w:rPr>
                <w:rFonts w:ascii="Cambria Math" w:hAnsi="Cambria Math"/>
              </w:rPr>
              <m:t>2</m:t>
            </m:r>
          </m:e>
          <m:sup>
            <m:r>
              <w:rPr>
                <w:rFonts w:ascii="Cambria Math" w:hAnsi="Cambria Math"/>
              </w:rPr>
              <m:t>256</m:t>
            </m:r>
          </m:sup>
        </m:sSup>
        <m:r>
          <w:rPr>
            <w:rFonts w:ascii="Cambria Math" w:hAnsi="Cambria Math"/>
          </w:rPr>
          <m:t>+1</m:t>
        </m:r>
      </m:oMath>
      <w:r w:rsidRPr="00BE20D1">
        <w:t xml:space="preserve"> times in the worst case, and about </w:t>
      </w:r>
      <m:oMath>
        <m:sSup>
          <m:sSupPr>
            <m:ctrlPr>
              <w:rPr>
                <w:rFonts w:ascii="Cambria Math" w:hAnsi="Cambria Math"/>
                <w:i/>
              </w:rPr>
            </m:ctrlPr>
          </m:sSupPr>
          <m:e>
            <m:r>
              <w:rPr>
                <w:rFonts w:ascii="Cambria Math" w:hAnsi="Cambria Math"/>
              </w:rPr>
              <m:t>2</m:t>
            </m:r>
          </m:e>
          <m:sup>
            <m:r>
              <w:rPr>
                <w:rFonts w:ascii="Cambria Math" w:hAnsi="Cambria Math"/>
              </w:rPr>
              <m:t>128</m:t>
            </m:r>
          </m:sup>
        </m:sSup>
      </m:oMath>
      <w:r w:rsidRPr="00BE20D1">
        <w:t xml:space="preserve"> times on average. That’s of course an astronomically large number—if a computer calculates 10,000 hashes per second, it would take more than one octillion (</w:t>
      </w:r>
      <m:oMath>
        <m:sSup>
          <m:sSupPr>
            <m:ctrlPr>
              <w:rPr>
                <w:rFonts w:ascii="Cambria Math" w:hAnsi="Cambria Math"/>
                <w:i/>
              </w:rPr>
            </m:ctrlPr>
          </m:sSupPr>
          <m:e>
            <m:r>
              <w:rPr>
                <w:rFonts w:ascii="Cambria Math" w:hAnsi="Cambria Math"/>
              </w:rPr>
              <m:t>10</m:t>
            </m:r>
          </m:e>
          <m:sup>
            <m:r>
              <w:rPr>
                <w:rFonts w:ascii="Cambria Math" w:hAnsi="Cambria Math"/>
              </w:rPr>
              <m:t>27</m:t>
            </m:r>
          </m:sup>
        </m:sSup>
      </m:oMath>
      <w:r w:rsidRPr="00BE20D1">
        <w:t xml:space="preserve">) years to calculate </w:t>
      </w:r>
      <m:oMath>
        <m:sSup>
          <m:sSupPr>
            <m:ctrlPr>
              <w:rPr>
                <w:rFonts w:ascii="Cambria Math" w:hAnsi="Cambria Math"/>
                <w:i/>
              </w:rPr>
            </m:ctrlPr>
          </m:sSupPr>
          <m:e>
            <m:r>
              <w:rPr>
                <w:rFonts w:ascii="Cambria Math" w:hAnsi="Cambria Math"/>
              </w:rPr>
              <m:t>2</m:t>
            </m:r>
          </m:e>
          <m:sup>
            <m:r>
              <w:rPr>
                <w:rFonts w:ascii="Cambria Math" w:hAnsi="Cambria Math"/>
              </w:rPr>
              <m:t>128</m:t>
            </m:r>
          </m:sup>
        </m:sSup>
      </m:oMath>
      <w:r w:rsidRPr="00BE20D1">
        <w:t xml:space="preserve"> hashes! For another way of thinking about this, we can say that if every computer ever made by humanity had been computing since the beginning of the universe, the odds that they would have found a collision by now are still infinitesimally small. So small that it’s far less than the odds that the Earth will be destroyed by a giant meteor in the next two seconds.</w:t>
      </w:r>
    </w:p>
    <w:p w14:paraId="6C1DAE64" w14:textId="3B83184F" w:rsidR="00C92D4B" w:rsidRDefault="00C92D4B" w:rsidP="00DB0862">
      <w:pPr>
        <w:rPr>
          <w:rFonts w:ascii="Calibri" w:hAnsi="Calibri" w:cs="Calibri"/>
          <w:sz w:val="23"/>
          <w:szCs w:val="23"/>
        </w:rPr>
      </w:pPr>
      <w:r w:rsidRPr="00BE20D1">
        <w:t xml:space="preserve">We have thus found a general but impractical algorithm to find a collision for </w:t>
      </w:r>
      <w:r w:rsidRPr="00BE20D1">
        <w:rPr>
          <w:i/>
          <w:iCs/>
        </w:rPr>
        <w:t xml:space="preserve">any </w:t>
      </w:r>
      <w:r w:rsidRPr="00BE20D1">
        <w:t>hash function. A more difficult question is: Is there some other method that could be used on a particular hash function to find a collision? In other words, although the generic collision detection algorithm is not feasible to use, there may be some other algorithm that can efficiently find a collision for a specific hash</w:t>
      </w:r>
      <w:r w:rsidR="00BE20D1">
        <w:rPr>
          <w:rFonts w:ascii="CharisSIL" w:cs="CharisSIL"/>
          <w:sz w:val="29"/>
          <w:szCs w:val="29"/>
        </w:rPr>
        <w:t xml:space="preserve"> </w:t>
      </w:r>
      <w:r w:rsidR="00BE20D1" w:rsidRPr="00BE20D1">
        <w:t>function.</w:t>
      </w:r>
      <w:r w:rsidR="00C04B85">
        <w:rPr>
          <w:rFonts w:ascii="Calibri" w:hAnsi="Calibri" w:cs="Calibri"/>
          <w:sz w:val="23"/>
          <w:szCs w:val="23"/>
        </w:rPr>
        <w:t xml:space="preserve"> </w:t>
      </w:r>
    </w:p>
    <w:p w14:paraId="2F4867B7" w14:textId="285BEFC3" w:rsidR="004F6A9C" w:rsidRDefault="004F6A9C" w:rsidP="00DB0862">
      <w:pPr>
        <w:rPr>
          <w:rtl/>
        </w:rPr>
      </w:pPr>
      <w:r>
        <w:t xml:space="preserve">Yet for other hash functions, we don’t know if such methods exist. We suspect that they are collision resistant. However, there are no hash functions </w:t>
      </w:r>
      <w:r>
        <w:rPr>
          <w:rFonts w:ascii="Calibri-Italic" w:hAnsi="Calibri-Italic" w:cs="Calibri-Italic"/>
          <w:i/>
          <w:iCs/>
        </w:rPr>
        <w:t xml:space="preserve">proven </w:t>
      </w:r>
      <w:r>
        <w:t>to be collision‐resistant. The cryptographic hash functions that we rely on in practice are just functions for which people have tried really, really hard to find collisions and haven’t yet succeeded. In some cases, such as the old MD5 hash function, collisions were eventually found after years of work, leading the function to be deprecated and phased out of practical use. And so, we choose to believe that those are collision resistant.</w:t>
      </w:r>
    </w:p>
    <w:p w14:paraId="73BC201B" w14:textId="77777777" w:rsidR="00D14725" w:rsidRPr="00112311" w:rsidRDefault="00D14725" w:rsidP="00DB0862">
      <w:pPr>
        <w:pStyle w:val="Heading4"/>
      </w:pPr>
      <w:r w:rsidRPr="00112311">
        <w:t xml:space="preserve">Application: Message digests </w:t>
      </w:r>
    </w:p>
    <w:p w14:paraId="151FE455" w14:textId="04A0387C" w:rsidR="00D14725" w:rsidRPr="00D14725" w:rsidRDefault="00D14725" w:rsidP="00DB0862">
      <w:r w:rsidRPr="00D14725">
        <w:t xml:space="preserve">If we can assume that we have a hash function that is </w:t>
      </w:r>
      <w:r>
        <w:t xml:space="preserve">Collision </w:t>
      </w:r>
      <w:r w:rsidRPr="00671ADF">
        <w:t>Resistance</w:t>
      </w:r>
      <w:r w:rsidRPr="00D14725">
        <w:t>,</w:t>
      </w:r>
      <w:r>
        <w:t xml:space="preserve"> </w:t>
      </w:r>
      <w:r w:rsidRPr="00D14725">
        <w:t>then we can use that hash function as message digest. That mean</w:t>
      </w:r>
      <w:r>
        <w:t xml:space="preserve">s </w:t>
      </w:r>
      <w:r w:rsidRPr="00D14725">
        <w:t>if we know that x and y have the same hash, then it's safe to assume that x and y are the same</w:t>
      </w:r>
      <w:r w:rsidR="003035BD">
        <w:t xml:space="preserve">. </w:t>
      </w:r>
      <w:r w:rsidRPr="00D14725">
        <w:t xml:space="preserve">Because </w:t>
      </w:r>
      <w:r w:rsidR="003035BD">
        <w:t>of</w:t>
      </w:r>
      <w:r w:rsidRPr="00D14725">
        <w:t xml:space="preserve"> </w:t>
      </w:r>
      <w:r w:rsidR="003035BD">
        <w:t xml:space="preserve">Collision </w:t>
      </w:r>
      <w:r w:rsidR="003035BD" w:rsidRPr="00671ADF">
        <w:t>Resistance</w:t>
      </w:r>
      <w:r w:rsidR="003035BD" w:rsidRPr="003035BD">
        <w:t xml:space="preserve"> </w:t>
      </w:r>
      <w:r w:rsidR="003035BD">
        <w:t xml:space="preserve">Property, </w:t>
      </w:r>
      <w:r w:rsidR="003035BD" w:rsidRPr="00D14725">
        <w:t>since</w:t>
      </w:r>
      <w:r w:rsidRPr="00D14725">
        <w:t xml:space="preserve"> there's not a collision that we know of, then knowing the hashes are the same, we can assume that the values are the same. And this </w:t>
      </w:r>
      <w:r w:rsidR="003035BD" w:rsidRPr="00D14725">
        <w:t>let</w:t>
      </w:r>
      <w:r w:rsidRPr="00D14725">
        <w:t xml:space="preserve"> us use the hash as a kind of message digest. Suppose, for example, that we had a file, a </w:t>
      </w:r>
      <w:r w:rsidRPr="00D14725">
        <w:lastRenderedPageBreak/>
        <w:t xml:space="preserve">really big file. And we wanted to be able to recognize later whether another file was the same as the file we saw the first time, right? </w:t>
      </w:r>
      <w:r w:rsidR="003035BD" w:rsidRPr="00D14725">
        <w:t>So,</w:t>
      </w:r>
      <w:r w:rsidRPr="00D14725">
        <w:t xml:space="preserve"> one way to do that would be to save the whole big file. And then when we saw another file later, just compare them. But</w:t>
      </w:r>
      <w:r>
        <w:t xml:space="preserve"> </w:t>
      </w:r>
      <w:r w:rsidRPr="00D14725">
        <w:t xml:space="preserve">because we have hashes that we believe are collision free, it's more efficient to just remember the hash of the original file. Then if someone shows us a new file, and claims that it's the same, we can compute the hash of that new file and compare the hashes. If the hashes are the same, then we conclude that the files must have been the same. And that gives us a very efficient way to remember things we've seen before and recognize them again. And, of course, this is useful because the hash is small, it's only 256 bits, while the original file might be really big. </w:t>
      </w:r>
      <w:r w:rsidR="007C7043" w:rsidRPr="00D14725">
        <w:t>So,</w:t>
      </w:r>
      <w:r w:rsidRPr="00D14725">
        <w:t xml:space="preserve"> hash is useful as a message digest. </w:t>
      </w:r>
    </w:p>
    <w:p w14:paraId="0F55A990" w14:textId="78F7263B" w:rsidR="00783063" w:rsidRPr="007739CF" w:rsidRDefault="00783063" w:rsidP="00DB0862">
      <w:pPr>
        <w:pStyle w:val="Heading3"/>
      </w:pPr>
      <w:bookmarkStart w:id="8" w:name="_Toc95592051"/>
      <w:r w:rsidRPr="007739CF">
        <w:t xml:space="preserve">Property 2: </w:t>
      </w:r>
      <w:r w:rsidR="007739CF" w:rsidRPr="007739CF">
        <w:t>Hiding - Preimage resistance (one wayness)</w:t>
      </w:r>
      <w:bookmarkEnd w:id="8"/>
      <w:r w:rsidR="007739CF" w:rsidRPr="007739CF">
        <w:t xml:space="preserve">  </w:t>
      </w:r>
    </w:p>
    <w:p w14:paraId="6A09C469" w14:textId="18D116F7" w:rsidR="00D14725" w:rsidRDefault="00783063" w:rsidP="00DB0862">
      <w:pPr>
        <w:rPr>
          <w:rtl/>
          <w:lang w:bidi="fa-IR"/>
        </w:rPr>
      </w:pPr>
      <w:r w:rsidRPr="00783063">
        <w:t xml:space="preserve">The second property that we want from our hash functions is that it’s hiding. The hiding property asserts that if we’re given the output of the hash function </w:t>
      </w:r>
      <w:bookmarkStart w:id="9" w:name="OLE_LINK2"/>
      <w:r w:rsidRPr="00783063">
        <w:t>y = H(x)</w:t>
      </w:r>
      <w:bookmarkEnd w:id="9"/>
      <w:r w:rsidRPr="00783063">
        <w:t>, there’s no feasible way to figure out what the input, x, was.</w:t>
      </w:r>
    </w:p>
    <w:p w14:paraId="61FE6CF4" w14:textId="32A2D970" w:rsidR="00535592" w:rsidRDefault="00E5445A" w:rsidP="00DB0862">
      <w:pPr>
        <w:bidi/>
        <w:rPr>
          <w:rtl/>
        </w:rPr>
      </w:pPr>
      <w:r>
        <w:rPr>
          <w:rFonts w:hint="cs"/>
          <w:rtl/>
          <w:lang w:bidi="fa-IR"/>
        </w:rPr>
        <w:t xml:space="preserve">در شرایطی که تعداد حالت های ممکن ورودی </w:t>
      </w:r>
      <w:r>
        <w:rPr>
          <w:lang w:bidi="fa-IR"/>
        </w:rPr>
        <w:t>X</w:t>
      </w:r>
      <w:r>
        <w:rPr>
          <w:rFonts w:hint="cs"/>
          <w:rtl/>
          <w:lang w:bidi="fa-IR"/>
        </w:rPr>
        <w:t xml:space="preserve"> محدود و مشخص باشد</w:t>
      </w:r>
      <w:r w:rsidR="00790B4E">
        <w:rPr>
          <w:rFonts w:hint="cs"/>
          <w:rtl/>
          <w:lang w:bidi="fa-IR"/>
        </w:rPr>
        <w:t xml:space="preserve"> ( </w:t>
      </w:r>
      <w:r w:rsidR="00BC3134">
        <w:rPr>
          <w:rFonts w:hint="cs"/>
          <w:rtl/>
          <w:lang w:bidi="fa-IR"/>
        </w:rPr>
        <w:t>در واق</w:t>
      </w:r>
      <w:r w:rsidR="00BC3134">
        <w:rPr>
          <w:rFonts w:hint="eastAsia"/>
          <w:rtl/>
          <w:lang w:bidi="fa-IR"/>
        </w:rPr>
        <w:t>ع</w:t>
      </w:r>
      <w:r w:rsidR="00790B4E">
        <w:rPr>
          <w:rFonts w:hint="cs"/>
          <w:rtl/>
          <w:lang w:bidi="fa-IR"/>
        </w:rPr>
        <w:t xml:space="preserve"> قابل حدس باشد ) </w:t>
      </w:r>
      <w:r>
        <w:rPr>
          <w:rFonts w:hint="cs"/>
          <w:rtl/>
          <w:lang w:bidi="fa-IR"/>
        </w:rPr>
        <w:t>، هکر میتواند ورود</w:t>
      </w:r>
      <w:r w:rsidR="00BC3134">
        <w:rPr>
          <w:rFonts w:hint="cs"/>
          <w:rtl/>
          <w:lang w:bidi="fa-IR"/>
        </w:rPr>
        <w:t>ی‌</w:t>
      </w:r>
      <w:r>
        <w:rPr>
          <w:rFonts w:hint="cs"/>
          <w:rtl/>
          <w:lang w:bidi="fa-IR"/>
        </w:rPr>
        <w:t>های م</w:t>
      </w:r>
      <w:r w:rsidR="00790B4E">
        <w:rPr>
          <w:rFonts w:hint="cs"/>
          <w:rtl/>
          <w:lang w:bidi="fa-IR"/>
        </w:rPr>
        <w:t>حتمل را تک تک</w:t>
      </w:r>
      <w:r w:rsidR="007739CF">
        <w:rPr>
          <w:rFonts w:hint="cs"/>
          <w:rtl/>
          <w:lang w:bidi="fa-IR"/>
        </w:rPr>
        <w:t>،</w:t>
      </w:r>
      <w:r w:rsidR="00790B4E">
        <w:rPr>
          <w:rFonts w:hint="cs"/>
          <w:rtl/>
          <w:lang w:bidi="fa-IR"/>
        </w:rPr>
        <w:t xml:space="preserve"> هش کند و با خروجی مورد نظر مقایسه کند و بدین ترتیب به ورودی </w:t>
      </w:r>
      <w:r w:rsidR="00790B4E">
        <w:rPr>
          <w:lang w:bidi="fa-IR"/>
        </w:rPr>
        <w:t>X</w:t>
      </w:r>
      <w:r w:rsidR="00790B4E">
        <w:rPr>
          <w:rFonts w:hint="cs"/>
          <w:rtl/>
          <w:lang w:bidi="fa-IR"/>
        </w:rPr>
        <w:t xml:space="preserve"> که خروجی </w:t>
      </w:r>
      <w:r w:rsidR="00535592" w:rsidRPr="00783063">
        <w:t>y = H(x)</w:t>
      </w:r>
      <w:r w:rsidR="00535592">
        <w:rPr>
          <w:rFonts w:hint="cs"/>
          <w:rtl/>
        </w:rPr>
        <w:t xml:space="preserve"> </w:t>
      </w:r>
      <w:r w:rsidR="00743789">
        <w:rPr>
          <w:rFonts w:hint="cs"/>
          <w:rtl/>
        </w:rPr>
        <w:t xml:space="preserve">مورد نظر </w:t>
      </w:r>
      <w:r w:rsidR="00535592">
        <w:rPr>
          <w:rFonts w:hint="cs"/>
          <w:rtl/>
        </w:rPr>
        <w:t>را نتیجه داده، پی ببرد. پس در چنین شرایطی، تابع هش ما عملا ورودی را مخفی نکرده است.</w:t>
      </w:r>
    </w:p>
    <w:p w14:paraId="4DC954D3" w14:textId="06CF1A94" w:rsidR="00535592" w:rsidRDefault="002735A8" w:rsidP="00DB0862">
      <w:r>
        <w:t>In order to be able to achieve the hiding</w:t>
      </w:r>
      <w:r>
        <w:rPr>
          <w:rFonts w:hint="cs"/>
          <w:rtl/>
        </w:rPr>
        <w:t xml:space="preserve"> </w:t>
      </w:r>
      <w:r>
        <w:t xml:space="preserve">property, it needs to be the case that there’s no value of </w:t>
      </w:r>
      <w:r>
        <w:rPr>
          <w:rFonts w:ascii="Calibri-Italic" w:hAnsi="Calibri-Italic" w:cs="Calibri-Italic"/>
          <w:i/>
          <w:iCs/>
        </w:rPr>
        <w:t xml:space="preserve">x </w:t>
      </w:r>
      <w:r>
        <w:t xml:space="preserve">which is particularly likely. That is, </w:t>
      </w:r>
      <w:r>
        <w:rPr>
          <w:rFonts w:ascii="Calibri-Italic" w:hAnsi="Calibri-Italic" w:cs="Calibri-Italic"/>
          <w:i/>
          <w:iCs/>
        </w:rPr>
        <w:t xml:space="preserve">x </w:t>
      </w:r>
      <w:r>
        <w:t>has to</w:t>
      </w:r>
      <w:r>
        <w:rPr>
          <w:rFonts w:hint="cs"/>
          <w:rtl/>
        </w:rPr>
        <w:t xml:space="preserve"> </w:t>
      </w:r>
      <w:r>
        <w:t xml:space="preserve">be chosen from a set that’s, in some sense, very spread out. If </w:t>
      </w:r>
      <w:r>
        <w:rPr>
          <w:rFonts w:ascii="Calibri-Italic" w:hAnsi="Calibri-Italic" w:cs="Calibri-Italic"/>
          <w:i/>
          <w:iCs/>
        </w:rPr>
        <w:t xml:space="preserve">x </w:t>
      </w:r>
      <w:r>
        <w:t>is chosen from such a set, this method</w:t>
      </w:r>
      <w:r>
        <w:rPr>
          <w:rFonts w:hint="cs"/>
          <w:rtl/>
        </w:rPr>
        <w:t xml:space="preserve"> </w:t>
      </w:r>
      <w:r>
        <w:t>of trying a few values of x that are especially likely will not work.</w:t>
      </w:r>
      <w:r w:rsidR="00D2143A">
        <w:t xml:space="preserve"> Also, we </w:t>
      </w:r>
      <w:r w:rsidR="008268F8">
        <w:t>want</w:t>
      </w:r>
      <w:r w:rsidR="00D2143A">
        <w:t xml:space="preserve"> method that we can hide even an input that’s not spread out. </w:t>
      </w:r>
      <w:r w:rsidR="008268F8">
        <w:br/>
      </w:r>
      <w:r w:rsidR="00D2143A">
        <w:t>We can now be slightly more precise about what we mean by hiding (the double vertical</w:t>
      </w:r>
      <w:r w:rsidR="00D2143A">
        <w:rPr>
          <w:rFonts w:ascii="Calibri-Italic" w:hAnsi="Calibri-Italic" w:cs="Calibri-Italic"/>
          <w:i/>
          <w:iCs/>
        </w:rPr>
        <w:t xml:space="preserve"> </w:t>
      </w:r>
      <w:r w:rsidR="00D2143A">
        <w:t xml:space="preserve">bar </w:t>
      </w:r>
      <w:r w:rsidR="00D2143A">
        <w:rPr>
          <w:rFonts w:ascii="MS-Gothic" w:eastAsia="MS-Gothic" w:cs="MS-Gothic" w:hint="eastAsia"/>
        </w:rPr>
        <w:t>‖</w:t>
      </w:r>
      <w:r w:rsidR="00D2143A">
        <w:rPr>
          <w:rFonts w:ascii="MS-Gothic" w:eastAsia="MS-Gothic" w:cs="MS-Gothic"/>
        </w:rPr>
        <w:t xml:space="preserve"> </w:t>
      </w:r>
      <w:r w:rsidR="00D2143A">
        <w:t>denotes</w:t>
      </w:r>
      <w:r w:rsidR="008268F8">
        <w:t xml:space="preserve"> </w:t>
      </w:r>
      <w:r w:rsidR="00D2143A">
        <w:t>concatenation).</w:t>
      </w:r>
    </w:p>
    <w:p w14:paraId="0DCF65AB" w14:textId="2AB3A775" w:rsidR="00BA6841" w:rsidRDefault="008268F8" w:rsidP="00DB0862">
      <w:pPr>
        <w:rPr>
          <w:rFonts w:ascii="Calibri-Italic" w:hAnsi="Calibri-Italic" w:cs="Calibri-Italic"/>
          <w:i/>
          <w:iCs/>
          <w:rtl/>
        </w:rPr>
      </w:pPr>
      <w:r w:rsidRPr="00FE24D5">
        <w:rPr>
          <w:b/>
          <w:bCs/>
        </w:rPr>
        <w:t>Hiding</w:t>
      </w:r>
      <w:r w:rsidR="00BE0621" w:rsidRPr="00BE0621">
        <w:rPr>
          <w:rFonts w:ascii="Calibri-BoldItalic" w:hAnsi="Calibri-BoldItalic" w:cs="Calibri-BoldItalic"/>
          <w:b/>
          <w:bCs/>
        </w:rPr>
        <w:t>:</w:t>
      </w:r>
      <w:r>
        <w:rPr>
          <w:rFonts w:ascii="Calibri-BoldItalic" w:hAnsi="Calibri-BoldItalic" w:cs="Calibri-BoldItalic"/>
          <w:b/>
          <w:bCs/>
          <w:i/>
          <w:iCs/>
        </w:rPr>
        <w:t xml:space="preserve"> </w:t>
      </w:r>
      <w:r>
        <w:t xml:space="preserve">A hash function H is hiding if: when a secret value </w:t>
      </w:r>
      <w:r>
        <w:rPr>
          <w:rFonts w:ascii="Calibri-Italic" w:hAnsi="Calibri-Italic" w:cs="Calibri-Italic"/>
          <w:i/>
          <w:iCs/>
        </w:rPr>
        <w:t xml:space="preserve">r </w:t>
      </w:r>
      <w:r>
        <w:t xml:space="preserve">is chosen from a probability distribution that has </w:t>
      </w:r>
      <w:r>
        <w:rPr>
          <w:rFonts w:ascii="Calibri-Italic" w:hAnsi="Calibri-Italic" w:cs="Calibri-Italic"/>
          <w:i/>
          <w:iCs/>
        </w:rPr>
        <w:t>high min‐</w:t>
      </w:r>
      <w:r w:rsidR="00BE0621">
        <w:rPr>
          <w:rFonts w:ascii="Calibri-Italic" w:hAnsi="Calibri-Italic" w:cs="Calibri-Italic"/>
          <w:i/>
          <w:iCs/>
        </w:rPr>
        <w:t>entropy,</w:t>
      </w:r>
      <w:r>
        <w:t xml:space="preserve"> then </w:t>
      </w:r>
      <w:r w:rsidR="00040344">
        <w:t>given H</w:t>
      </w:r>
      <w:r w:rsidR="00BE0621">
        <w:rPr>
          <w:rFonts w:ascii="Calibri-Italic" w:hAnsi="Calibri-Italic" w:cs="Calibri-Italic"/>
          <w:i/>
          <w:iCs/>
        </w:rPr>
        <w:t xml:space="preserve"> (</w:t>
      </w:r>
      <w:r>
        <w:rPr>
          <w:rFonts w:ascii="Calibri-Italic" w:hAnsi="Calibri-Italic" w:cs="Calibri-Italic"/>
          <w:i/>
          <w:iCs/>
        </w:rPr>
        <w:t xml:space="preserve">r </w:t>
      </w:r>
      <w:r>
        <w:rPr>
          <w:rFonts w:ascii="MS-Gothic" w:eastAsia="MS-Gothic" w:hAnsi="Calibri-BoldItalic" w:cs="MS-Gothic" w:hint="eastAsia"/>
        </w:rPr>
        <w:t>‖</w:t>
      </w:r>
      <w:r>
        <w:rPr>
          <w:rFonts w:ascii="MS-Gothic" w:eastAsia="MS-Gothic" w:hAnsi="Calibri-BoldItalic" w:cs="MS-Gothic"/>
        </w:rPr>
        <w:t xml:space="preserve"> </w:t>
      </w:r>
      <w:r>
        <w:rPr>
          <w:rFonts w:ascii="Calibri-Italic" w:hAnsi="Calibri-Italic" w:cs="Calibri-Italic"/>
          <w:i/>
          <w:iCs/>
        </w:rPr>
        <w:t xml:space="preserve">x) </w:t>
      </w:r>
      <w:r>
        <w:t xml:space="preserve">it is infeasible to find </w:t>
      </w:r>
      <w:r w:rsidR="00040344">
        <w:rPr>
          <w:rFonts w:ascii="Calibri-Italic" w:hAnsi="Calibri-Italic" w:cs="Calibri-Italic"/>
          <w:i/>
          <w:iCs/>
        </w:rPr>
        <w:t>x.</w:t>
      </w:r>
    </w:p>
    <w:p w14:paraId="3C317FB1" w14:textId="567BA14A" w:rsidR="00040344" w:rsidRDefault="00BA6841" w:rsidP="00DB0862">
      <w:pPr>
        <w:rPr>
          <w:rFonts w:eastAsia="Times New Roman"/>
          <w:sz w:val="24"/>
          <w:szCs w:val="24"/>
          <w:rtl/>
          <w:lang w:bidi="fa-IR"/>
        </w:rPr>
      </w:pPr>
      <w:r w:rsidRPr="008167C2">
        <w:t xml:space="preserve">High min-entropy means that the distribution is very spread </w:t>
      </w:r>
      <w:r w:rsidR="0058088A" w:rsidRPr="008167C2">
        <w:t xml:space="preserve">out, and it's not predictable, </w:t>
      </w:r>
      <w:r w:rsidRPr="008167C2">
        <w:t>so that no particular value is chosen with more than negligible probability.</w:t>
      </w:r>
      <w:r w:rsidR="0058088A" w:rsidRPr="008167C2">
        <w:t xml:space="preserve"> </w:t>
      </w:r>
      <w:r w:rsidR="00040344" w:rsidRPr="008167C2">
        <w:t xml:space="preserve">for a concrete example, if r is chosen uniformly from among all of the strings that are 256 bits long, then any particular string was chosen with probability </w:t>
      </w:r>
      <m:oMath>
        <m:f>
          <m:fPr>
            <m:type m:val="skw"/>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2</m:t>
                </m:r>
              </m:e>
              <m:sup>
                <m:r>
                  <m:rPr>
                    <m:sty m:val="p"/>
                  </m:rPr>
                  <w:rPr>
                    <w:rFonts w:ascii="Cambria Math" w:hAnsi="Cambria Math"/>
                  </w:rPr>
                  <m:t>256</m:t>
                </m:r>
              </m:sup>
            </m:sSup>
          </m:den>
        </m:f>
      </m:oMath>
      <w:r w:rsidR="0047446C" w:rsidRPr="008167C2">
        <w:rPr>
          <w:rFonts w:eastAsiaTheme="minorEastAsia"/>
          <w:rtl/>
        </w:rPr>
        <w:t xml:space="preserve"> </w:t>
      </w:r>
      <w:r w:rsidR="00040344" w:rsidRPr="008167C2">
        <w:t>, which is an infinitesimally small value.</w:t>
      </w:r>
      <w:r w:rsidR="008167C2" w:rsidRPr="008167C2">
        <w:t xml:space="preserve"> </w:t>
      </w:r>
      <w:r w:rsidR="008167C2" w:rsidRPr="008167C2">
        <w:rPr>
          <w:rFonts w:eastAsia="Times New Roman"/>
          <w:sz w:val="24"/>
          <w:szCs w:val="24"/>
        </w:rPr>
        <w:t xml:space="preserve">So, as long as r was chosen that way, then the hash of r concatenated with x is going to hide x. And that's the hiding property that the hash function will be deemed to have. </w:t>
      </w:r>
    </w:p>
    <w:p w14:paraId="5FE77B82" w14:textId="0D36A0C2" w:rsidR="00625746" w:rsidRDefault="00EA2898" w:rsidP="00DB0862">
      <w:pPr>
        <w:bidi/>
        <w:rPr>
          <w:rtl/>
          <w:lang w:bidi="fa-IR"/>
        </w:rPr>
      </w:pPr>
      <w:r>
        <w:rPr>
          <w:lang w:bidi="fa-IR"/>
        </w:rPr>
        <w:t>r</w:t>
      </w:r>
      <w:r>
        <w:rPr>
          <w:rFonts w:hint="cs"/>
          <w:rtl/>
          <w:lang w:bidi="fa-IR"/>
        </w:rPr>
        <w:t>:</w:t>
      </w:r>
      <w:r w:rsidR="00625746">
        <w:rPr>
          <w:rFonts w:hint="cs"/>
          <w:rtl/>
          <w:lang w:bidi="fa-IR"/>
        </w:rPr>
        <w:t xml:space="preserve"> مقداری تصادفی و مخفی است که در رمزنگاری به آن </w:t>
      </w:r>
      <w:r w:rsidR="00625746">
        <w:rPr>
          <w:lang w:bidi="fa-IR"/>
        </w:rPr>
        <w:t>Key</w:t>
      </w:r>
      <w:r w:rsidR="00625746">
        <w:rPr>
          <w:rFonts w:hint="cs"/>
          <w:rtl/>
          <w:lang w:bidi="fa-IR"/>
        </w:rPr>
        <w:t xml:space="preserve"> یا </w:t>
      </w:r>
      <w:r w:rsidR="00625746">
        <w:rPr>
          <w:lang w:bidi="fa-IR"/>
        </w:rPr>
        <w:t>Nonce</w:t>
      </w:r>
      <w:r w:rsidR="00625746">
        <w:rPr>
          <w:rFonts w:hint="cs"/>
          <w:rtl/>
          <w:lang w:bidi="fa-IR"/>
        </w:rPr>
        <w:t xml:space="preserve"> گفته میشود. عبارت </w:t>
      </w:r>
      <w:r w:rsidR="00625746">
        <w:rPr>
          <w:lang w:bidi="fa-IR"/>
        </w:rPr>
        <w:t>Nonce</w:t>
      </w:r>
      <w:r w:rsidR="00625746">
        <w:rPr>
          <w:rFonts w:hint="cs"/>
          <w:rtl/>
          <w:lang w:bidi="fa-IR"/>
        </w:rPr>
        <w:t xml:space="preserve"> به این موضوع اشاره دارد که </w:t>
      </w:r>
      <w:r>
        <w:rPr>
          <w:rFonts w:hint="cs"/>
          <w:rtl/>
          <w:lang w:bidi="fa-IR"/>
        </w:rPr>
        <w:t xml:space="preserve">مقدار آن فقط یکبار بکار میرود و در هر مرتبه برای مخفی‌سازی ورودی </w:t>
      </w:r>
      <w:r>
        <w:rPr>
          <w:lang w:bidi="fa-IR"/>
        </w:rPr>
        <w:t>X</w:t>
      </w:r>
      <w:r>
        <w:rPr>
          <w:rFonts w:hint="cs"/>
          <w:rtl/>
          <w:lang w:bidi="fa-IR"/>
        </w:rPr>
        <w:t>، با یک مقدار تصادفی جدید ترکیب شده و سپس هش میشود.</w:t>
      </w:r>
    </w:p>
    <w:p w14:paraId="03C1D9AB" w14:textId="1C1222DD" w:rsidR="00EA2898" w:rsidRDefault="00112311" w:rsidP="00DB0862">
      <w:pPr>
        <w:pStyle w:val="Heading4"/>
        <w:bidi/>
        <w:rPr>
          <w:rFonts w:eastAsia="Times New Roman"/>
          <w:rtl/>
          <w:lang w:bidi="fa-IR"/>
        </w:rPr>
      </w:pPr>
      <w:r>
        <w:rPr>
          <w:rFonts w:eastAsia="Times New Roman" w:hint="cs"/>
          <w:rtl/>
          <w:lang w:bidi="fa-IR"/>
        </w:rPr>
        <w:t>کاربرد:</w:t>
      </w:r>
    </w:p>
    <w:p w14:paraId="596B77FE" w14:textId="256390D8" w:rsidR="00112311" w:rsidRDefault="00112311" w:rsidP="00DB0862">
      <w:pPr>
        <w:bidi/>
        <w:rPr>
          <w:lang w:bidi="fa-IR"/>
        </w:rPr>
      </w:pPr>
      <w:r>
        <w:rPr>
          <w:rFonts w:hint="cs"/>
          <w:rtl/>
          <w:lang w:bidi="fa-IR"/>
        </w:rPr>
        <w:t>کاربرد دو ویژگی "برخورد ناپذیری" و  "مخفی‌سازی" برای تابع هش، به کمک مثال بدین صورت  توضیح داده میشود:</w:t>
      </w:r>
      <w:r>
        <w:rPr>
          <w:rtl/>
          <w:lang w:bidi="fa-IR"/>
        </w:rPr>
        <w:br/>
      </w:r>
      <w:r>
        <w:rPr>
          <w:rFonts w:hint="cs"/>
          <w:rtl/>
          <w:lang w:bidi="fa-IR"/>
        </w:rPr>
        <w:t>فرض</w:t>
      </w:r>
      <w:r w:rsidR="007E5CB7">
        <w:rPr>
          <w:rFonts w:hint="cs"/>
          <w:rtl/>
          <w:lang w:bidi="fa-IR"/>
        </w:rPr>
        <w:t xml:space="preserve"> کنید: پیامی را بر روی نامه‌ای نوشته و آن را در پاکتی مهر و موم شده قرار داده ایم. در اینجا منظور از</w:t>
      </w:r>
      <w:r w:rsidR="004C1061">
        <w:rPr>
          <w:rFonts w:hint="cs"/>
          <w:rtl/>
          <w:lang w:bidi="fa-IR"/>
        </w:rPr>
        <w:t xml:space="preserve"> پیام، </w:t>
      </w:r>
      <w:r w:rsidR="004C1061">
        <w:rPr>
          <w:lang w:bidi="fa-IR"/>
        </w:rPr>
        <w:t>X</w:t>
      </w:r>
      <w:r w:rsidR="004C1061">
        <w:rPr>
          <w:rFonts w:hint="cs"/>
          <w:rtl/>
          <w:lang w:bidi="fa-IR"/>
        </w:rPr>
        <w:t xml:space="preserve"> و منظور از پاکت، تابع هش، و استفاده از </w:t>
      </w:r>
      <w:r w:rsidR="004C1061">
        <w:rPr>
          <w:lang w:bidi="fa-IR"/>
        </w:rPr>
        <w:t>Nonce</w:t>
      </w:r>
      <w:r w:rsidR="004C1061">
        <w:rPr>
          <w:rFonts w:hint="cs"/>
          <w:rtl/>
          <w:lang w:bidi="fa-IR"/>
        </w:rPr>
        <w:t>، به مهر و موم کردن تشبیه شده است. حال در نظر بگیرید که ما این نامه یا پیام (</w:t>
      </w:r>
      <w:r w:rsidR="004C1061">
        <w:rPr>
          <w:lang w:bidi="fa-IR"/>
        </w:rPr>
        <w:t>X</w:t>
      </w:r>
      <w:r w:rsidR="004C1061">
        <w:rPr>
          <w:rFonts w:hint="cs"/>
          <w:rtl/>
          <w:lang w:bidi="fa-IR"/>
        </w:rPr>
        <w:t xml:space="preserve">) را بصورت مهر و موم شده(ترکیب </w:t>
      </w:r>
      <w:r w:rsidR="004C1061">
        <w:rPr>
          <w:lang w:bidi="fa-IR"/>
        </w:rPr>
        <w:t>X</w:t>
      </w:r>
      <w:r w:rsidR="004C1061">
        <w:rPr>
          <w:rFonts w:hint="cs"/>
          <w:rtl/>
          <w:lang w:bidi="fa-IR"/>
        </w:rPr>
        <w:t xml:space="preserve"> و </w:t>
      </w:r>
      <w:r w:rsidR="004C1061">
        <w:rPr>
          <w:lang w:bidi="fa-IR"/>
        </w:rPr>
        <w:t>Nonce</w:t>
      </w:r>
      <w:r w:rsidR="004C1061">
        <w:rPr>
          <w:rFonts w:hint="cs"/>
          <w:rtl/>
          <w:lang w:bidi="fa-IR"/>
        </w:rPr>
        <w:t>) درون پاکت قرار داده ایم(هش کرده ایم)</w:t>
      </w:r>
      <w:r w:rsidR="004A1082">
        <w:rPr>
          <w:rFonts w:hint="cs"/>
          <w:rtl/>
          <w:lang w:bidi="fa-IR"/>
        </w:rPr>
        <w:t xml:space="preserve"> و آن را بر روی میزی در انظار همگان قرار دادیم، حال، هیچکس جز ما، که آن را مهر و موم کرده‌ایم(از پیام و </w:t>
      </w:r>
      <w:r w:rsidR="004A1082">
        <w:rPr>
          <w:lang w:bidi="fa-IR"/>
        </w:rPr>
        <w:t>Nonce</w:t>
      </w:r>
      <w:r w:rsidR="004A1082">
        <w:rPr>
          <w:rFonts w:hint="cs"/>
          <w:rtl/>
          <w:lang w:bidi="fa-IR"/>
        </w:rPr>
        <w:t xml:space="preserve"> اطلاع داریم)،</w:t>
      </w:r>
      <w:r w:rsidR="00352418">
        <w:rPr>
          <w:rFonts w:hint="cs"/>
          <w:rtl/>
          <w:lang w:bidi="fa-IR"/>
        </w:rPr>
        <w:t xml:space="preserve"> </w:t>
      </w:r>
      <w:r w:rsidR="004A1082">
        <w:rPr>
          <w:rFonts w:hint="cs"/>
          <w:rtl/>
          <w:lang w:bidi="fa-IR"/>
        </w:rPr>
        <w:t>با نگاه کردن به پاکت</w:t>
      </w:r>
      <w:r w:rsidR="00AB2400">
        <w:rPr>
          <w:rFonts w:hint="cs"/>
          <w:rtl/>
          <w:lang w:bidi="fa-IR"/>
        </w:rPr>
        <w:t>(خروجی هش شده)</w:t>
      </w:r>
      <w:r w:rsidR="004A1082">
        <w:rPr>
          <w:rFonts w:hint="cs"/>
          <w:rtl/>
          <w:lang w:bidi="fa-IR"/>
        </w:rPr>
        <w:t xml:space="preserve"> نمیتواند از متن پیام اطلاع پیدا کند</w:t>
      </w:r>
      <w:r w:rsidR="00AB2400">
        <w:rPr>
          <w:rFonts w:hint="cs"/>
          <w:rtl/>
          <w:lang w:bidi="fa-IR"/>
        </w:rPr>
        <w:t>(به مقدار</w:t>
      </w:r>
      <w:r w:rsidR="00AB2400">
        <w:rPr>
          <w:lang w:bidi="fa-IR"/>
        </w:rPr>
        <w:t>X</w:t>
      </w:r>
      <w:r w:rsidR="00AB2400">
        <w:rPr>
          <w:rFonts w:hint="cs"/>
          <w:rtl/>
          <w:lang w:bidi="fa-IR"/>
        </w:rPr>
        <w:t xml:space="preserve"> پی ببرد) که این همان </w:t>
      </w:r>
      <w:r w:rsidR="004A1082">
        <w:rPr>
          <w:rFonts w:hint="cs"/>
          <w:rtl/>
          <w:lang w:bidi="fa-IR"/>
        </w:rPr>
        <w:t>ویژگی</w:t>
      </w:r>
      <w:r w:rsidR="004A1082" w:rsidRPr="004A1082">
        <w:rPr>
          <w:rFonts w:hint="cs"/>
          <w:rtl/>
          <w:lang w:bidi="fa-IR"/>
        </w:rPr>
        <w:t xml:space="preserve"> </w:t>
      </w:r>
      <w:r w:rsidR="00AB24B2">
        <w:rPr>
          <w:rFonts w:hint="cs"/>
          <w:rtl/>
          <w:lang w:bidi="fa-IR"/>
        </w:rPr>
        <w:t xml:space="preserve">"مخفی‌سازی" </w:t>
      </w:r>
      <w:r w:rsidR="00AB2400">
        <w:rPr>
          <w:rFonts w:hint="cs"/>
          <w:rtl/>
          <w:lang w:bidi="fa-IR"/>
        </w:rPr>
        <w:t xml:space="preserve"> است. همچنین همانطور که مشخص است، </w:t>
      </w:r>
      <w:r w:rsidR="00AB24B2">
        <w:rPr>
          <w:rFonts w:hint="cs"/>
          <w:rtl/>
          <w:lang w:bidi="fa-IR"/>
        </w:rPr>
        <w:t xml:space="preserve">پس از مهر و موم کردن پاکت، </w:t>
      </w:r>
      <w:r w:rsidR="00AB2400">
        <w:rPr>
          <w:rFonts w:hint="cs"/>
          <w:rtl/>
          <w:lang w:bidi="fa-IR"/>
        </w:rPr>
        <w:t xml:space="preserve">حتی اگر مثلا ما </w:t>
      </w:r>
      <w:r w:rsidR="00352418">
        <w:rPr>
          <w:rFonts w:hint="cs"/>
          <w:rtl/>
          <w:lang w:bidi="fa-IR"/>
        </w:rPr>
        <w:t>تغیی</w:t>
      </w:r>
      <w:r w:rsidR="00352418">
        <w:rPr>
          <w:rFonts w:hint="eastAsia"/>
          <w:rtl/>
          <w:lang w:bidi="fa-IR"/>
        </w:rPr>
        <w:t>ر</w:t>
      </w:r>
      <w:r w:rsidR="00AB2400">
        <w:rPr>
          <w:rFonts w:hint="cs"/>
          <w:rtl/>
          <w:lang w:bidi="fa-IR"/>
        </w:rPr>
        <w:t xml:space="preserve"> نظر بدهیم، نمیتوانیم پیام درون پاکت را </w:t>
      </w:r>
      <w:r w:rsidR="00352418">
        <w:rPr>
          <w:rFonts w:hint="cs"/>
          <w:rtl/>
          <w:lang w:bidi="fa-IR"/>
        </w:rPr>
        <w:t>تغیی</w:t>
      </w:r>
      <w:r w:rsidR="00352418">
        <w:rPr>
          <w:rFonts w:hint="eastAsia"/>
          <w:rtl/>
          <w:lang w:bidi="fa-IR"/>
        </w:rPr>
        <w:t>ر</w:t>
      </w:r>
      <w:r w:rsidR="00AB2400">
        <w:rPr>
          <w:rFonts w:hint="cs"/>
          <w:rtl/>
          <w:lang w:bidi="fa-IR"/>
        </w:rPr>
        <w:t xml:space="preserve"> دهیم و یا آن را با پیامی دیگر جایگزین کنیم(</w:t>
      </w:r>
      <w:r w:rsidR="00AB24B2">
        <w:rPr>
          <w:rFonts w:hint="cs"/>
          <w:rtl/>
          <w:lang w:bidi="fa-IR"/>
        </w:rPr>
        <w:t xml:space="preserve">عملا نمیتوان </w:t>
      </w:r>
      <w:r w:rsidR="00AB24B2">
        <w:rPr>
          <w:lang w:bidi="fa-IR"/>
        </w:rPr>
        <w:t>X</w:t>
      </w:r>
      <w:r w:rsidR="00AB24B2">
        <w:rPr>
          <w:rFonts w:hint="cs"/>
          <w:rtl/>
          <w:lang w:bidi="fa-IR"/>
        </w:rPr>
        <w:t xml:space="preserve"> دیگری را یافت، که پس از ترکیب با </w:t>
      </w:r>
      <w:r w:rsidR="00AB24B2">
        <w:rPr>
          <w:lang w:bidi="fa-IR"/>
        </w:rPr>
        <w:t>Nonce</w:t>
      </w:r>
      <w:r w:rsidR="00AB24B2">
        <w:rPr>
          <w:rFonts w:hint="cs"/>
          <w:rtl/>
          <w:lang w:bidi="fa-IR"/>
        </w:rPr>
        <w:t xml:space="preserve"> و هش کردن ما را به همان خروجی قبل برساند</w:t>
      </w:r>
      <w:r w:rsidR="00AB2400">
        <w:rPr>
          <w:rFonts w:hint="cs"/>
          <w:rtl/>
          <w:lang w:bidi="fa-IR"/>
        </w:rPr>
        <w:t>)</w:t>
      </w:r>
      <w:r w:rsidR="00AB24B2">
        <w:rPr>
          <w:rFonts w:hint="cs"/>
          <w:rtl/>
          <w:lang w:bidi="fa-IR"/>
        </w:rPr>
        <w:t xml:space="preserve"> و این همان ویژگی "برخورد ناپذیری" را بیان میکند.</w:t>
      </w:r>
    </w:p>
    <w:p w14:paraId="7311F552" w14:textId="79E2BDED" w:rsidR="00C85305" w:rsidRDefault="00C85305" w:rsidP="00DB0862">
      <w:pPr>
        <w:pStyle w:val="Heading3"/>
      </w:pPr>
      <w:bookmarkStart w:id="10" w:name="_Toc95592052"/>
      <w:r>
        <w:lastRenderedPageBreak/>
        <w:t>Property 3: Puzzle</w:t>
      </w:r>
      <w:r w:rsidR="00E2734A">
        <w:t xml:space="preserve"> F</w:t>
      </w:r>
      <w:r>
        <w:t xml:space="preserve">riendliness </w:t>
      </w:r>
      <w:r w:rsidR="007739CF">
        <w:t>-</w:t>
      </w:r>
      <w:r>
        <w:t xml:space="preserve"> </w:t>
      </w:r>
      <w:r w:rsidR="00E2734A">
        <w:t>T</w:t>
      </w:r>
      <w:r w:rsidR="00E2734A" w:rsidRPr="00E2734A">
        <w:t xml:space="preserve">arget </w:t>
      </w:r>
      <w:r w:rsidR="00E2734A">
        <w:t>C</w:t>
      </w:r>
      <w:r w:rsidR="00E2734A" w:rsidRPr="00E2734A">
        <w:t xml:space="preserve">ollision </w:t>
      </w:r>
      <w:r w:rsidR="00E2734A">
        <w:t>R</w:t>
      </w:r>
      <w:r w:rsidR="00E2734A" w:rsidRPr="00E2734A">
        <w:t>esistance</w:t>
      </w:r>
      <w:bookmarkEnd w:id="10"/>
    </w:p>
    <w:p w14:paraId="5DE09D27" w14:textId="6FA710B7" w:rsidR="000D3D7F" w:rsidRDefault="008B0B89" w:rsidP="00DB0862">
      <w:pPr>
        <w:bidi/>
        <w:rPr>
          <w:rtl/>
          <w:lang w:bidi="fa-IR"/>
        </w:rPr>
      </w:pPr>
      <w:r>
        <w:rPr>
          <w:rFonts w:hint="cs"/>
          <w:rtl/>
          <w:lang w:bidi="fa-IR"/>
        </w:rPr>
        <w:t xml:space="preserve">این ویژگی یکمقدار پیچیده‌تر است. </w:t>
      </w:r>
      <w:r w:rsidR="000D3D7F">
        <w:rPr>
          <w:rFonts w:hint="cs"/>
          <w:rtl/>
          <w:lang w:bidi="fa-IR"/>
        </w:rPr>
        <w:t>اگر</w:t>
      </w:r>
      <w:r w:rsidRPr="008B0B89">
        <w:rPr>
          <w:rFonts w:hint="cs"/>
          <w:rtl/>
          <w:lang w:bidi="fa-IR"/>
        </w:rPr>
        <w:t xml:space="preserve"> </w:t>
      </w:r>
      <w:r>
        <w:rPr>
          <w:rFonts w:hint="cs"/>
          <w:rtl/>
          <w:lang w:bidi="fa-IR"/>
        </w:rPr>
        <w:t xml:space="preserve">شخصی خروجی </w:t>
      </w:r>
      <w:r w:rsidR="000D3D7F">
        <w:rPr>
          <w:rFonts w:hint="cs"/>
          <w:rtl/>
          <w:lang w:bidi="fa-IR"/>
        </w:rPr>
        <w:t xml:space="preserve">خاصی مانند </w:t>
      </w:r>
      <w:r w:rsidR="000D3D7F">
        <w:rPr>
          <w:lang w:bidi="fa-IR"/>
        </w:rPr>
        <w:t>Y</w:t>
      </w:r>
      <w:r w:rsidR="000D3D7F">
        <w:rPr>
          <w:rFonts w:hint="cs"/>
          <w:rtl/>
          <w:lang w:bidi="fa-IR"/>
        </w:rPr>
        <w:t xml:space="preserve"> از تابع هش را </w:t>
      </w:r>
      <w:r>
        <w:rPr>
          <w:rFonts w:hint="cs"/>
          <w:rtl/>
          <w:lang w:bidi="fa-IR"/>
        </w:rPr>
        <w:t>مد</w:t>
      </w:r>
      <w:r w:rsidR="000D3D7F">
        <w:rPr>
          <w:rFonts w:hint="cs"/>
          <w:rtl/>
          <w:lang w:bidi="fa-IR"/>
        </w:rPr>
        <w:t>نظر داشته باشد</w:t>
      </w:r>
      <w:r w:rsidR="00953D2A">
        <w:rPr>
          <w:lang w:bidi="fa-IR"/>
        </w:rPr>
        <w:t xml:space="preserve"> </w:t>
      </w:r>
      <w:r w:rsidR="00953D2A">
        <w:rPr>
          <w:rFonts w:ascii="Arial" w:hAnsi="Arial" w:cs="Arial" w:hint="cs"/>
          <w:color w:val="000000"/>
          <w:rtl/>
        </w:rPr>
        <w:t>یا</w:t>
      </w:r>
      <w:r w:rsidR="00953D2A">
        <w:rPr>
          <w:rFonts w:ascii="Arial" w:hAnsi="Arial" w:cs="Arial"/>
          <w:color w:val="000000"/>
          <w:rtl/>
        </w:rPr>
        <w:t xml:space="preserve"> به عنوان هدف در نظر بگیرد</w:t>
      </w:r>
      <w:r w:rsidR="000D3D7F">
        <w:rPr>
          <w:rFonts w:hint="cs"/>
          <w:rtl/>
          <w:lang w:bidi="fa-IR"/>
        </w:rPr>
        <w:t>، و اگر قسمتی از ورودی بطرز مناسبی تصادفی انتخاب شده باشد،</w:t>
      </w:r>
      <w:r>
        <w:rPr>
          <w:rFonts w:hint="cs"/>
          <w:rtl/>
          <w:lang w:bidi="fa-IR"/>
        </w:rPr>
        <w:t xml:space="preserve"> آنگاه پیدا کردن مقداری دیگر در ورودی که آن را به خروجی مد نظر برساند، بسیار مشکل</w:t>
      </w:r>
      <w:r w:rsidR="00FE24D5">
        <w:rPr>
          <w:lang w:bidi="fa-IR"/>
        </w:rPr>
        <w:t xml:space="preserve"> </w:t>
      </w:r>
      <w:r w:rsidR="00FE24D5">
        <w:rPr>
          <w:rFonts w:hint="cs"/>
          <w:rtl/>
          <w:lang w:bidi="fa-IR"/>
        </w:rPr>
        <w:t xml:space="preserve"> و غیر عملی</w:t>
      </w:r>
      <w:r>
        <w:rPr>
          <w:rFonts w:hint="cs"/>
          <w:rtl/>
          <w:lang w:bidi="fa-IR"/>
        </w:rPr>
        <w:t xml:space="preserve"> است.</w:t>
      </w:r>
    </w:p>
    <w:p w14:paraId="6E5F8B5D" w14:textId="7EA250FA" w:rsidR="008B0B89" w:rsidRDefault="00FE24D5" w:rsidP="00DB0862">
      <w:r w:rsidRPr="00FE24D5">
        <w:rPr>
          <w:b/>
          <w:bCs/>
        </w:rPr>
        <w:t>Puzzle friendliness:</w:t>
      </w:r>
      <w:r>
        <w:t xml:space="preserve"> A hash function </w:t>
      </w:r>
      <w:r>
        <w:rPr>
          <w:rFonts w:ascii="CharisSIL-Italic" w:cs="CharisSIL-Italic"/>
          <w:i/>
          <w:iCs/>
        </w:rPr>
        <w:t xml:space="preserve">H </w:t>
      </w:r>
      <w:r>
        <w:t xml:space="preserve">is said to be puzzle friendly if for every possible </w:t>
      </w:r>
      <w:r>
        <w:rPr>
          <w:rFonts w:ascii="CharisSIL-Italic" w:cs="CharisSIL-Italic"/>
          <w:i/>
          <w:iCs/>
        </w:rPr>
        <w:t>n</w:t>
      </w:r>
      <w:r>
        <w:t xml:space="preserve">-bit output value </w:t>
      </w:r>
      <w:r>
        <w:rPr>
          <w:rFonts w:ascii="CharisSIL-Italic" w:cs="CharisSIL-Italic"/>
          <w:i/>
          <w:iCs/>
        </w:rPr>
        <w:t>y</w:t>
      </w:r>
      <w:r>
        <w:t xml:space="preserve">, if </w:t>
      </w:r>
      <w:r>
        <w:rPr>
          <w:rFonts w:ascii="CharisSIL-Italic" w:cs="CharisSIL-Italic"/>
          <w:i/>
          <w:iCs/>
        </w:rPr>
        <w:t xml:space="preserve">k </w:t>
      </w:r>
      <w:r>
        <w:t xml:space="preserve">is chosen from a distribution with high min-entropy, then it is infeasible to find </w:t>
      </w:r>
      <w:r>
        <w:rPr>
          <w:rFonts w:ascii="CharisSIL-Italic" w:cs="CharisSIL-Italic"/>
          <w:i/>
          <w:iCs/>
        </w:rPr>
        <w:t xml:space="preserve">x </w:t>
      </w:r>
      <w:r>
        <w:t xml:space="preserve">such that </w:t>
      </w:r>
      <w:r>
        <w:rPr>
          <w:rFonts w:ascii="CharisSIL-Italic" w:cs="CharisSIL-Italic"/>
          <w:i/>
          <w:iCs/>
        </w:rPr>
        <w:t>H</w:t>
      </w:r>
      <w:r>
        <w:t>(</w:t>
      </w:r>
      <w:r>
        <w:rPr>
          <w:rFonts w:ascii="CharisSIL-Italic" w:cs="CharisSIL-Italic"/>
          <w:i/>
          <w:iCs/>
        </w:rPr>
        <w:t xml:space="preserve">k </w:t>
      </w:r>
      <w:r>
        <w:rPr>
          <w:rFonts w:hint="eastAsia"/>
        </w:rPr>
        <w:t>‖</w:t>
      </w:r>
      <w:r>
        <w:t xml:space="preserve"> </w:t>
      </w:r>
      <w:r>
        <w:rPr>
          <w:rFonts w:ascii="CharisSIL-Italic" w:cs="CharisSIL-Italic"/>
          <w:i/>
          <w:iCs/>
        </w:rPr>
        <w:t>x</w:t>
      </w:r>
      <w:r>
        <w:t xml:space="preserve">) = </w:t>
      </w:r>
      <w:r>
        <w:rPr>
          <w:rFonts w:ascii="CharisSIL-Italic" w:cs="CharisSIL-Italic"/>
          <w:i/>
          <w:iCs/>
        </w:rPr>
        <w:t xml:space="preserve">y </w:t>
      </w:r>
      <w:r>
        <w:t>in time significantly less than</w:t>
      </w:r>
      <w:r>
        <w:rPr>
          <w:rFonts w:hint="cs"/>
          <w:rtl/>
        </w:rPr>
        <w:t xml:space="preserve">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t>.</w:t>
      </w:r>
    </w:p>
    <w:p w14:paraId="27680505" w14:textId="611E7037" w:rsidR="00F52FC7" w:rsidRDefault="00880A49" w:rsidP="00DB0862">
      <w:pPr>
        <w:bidi/>
        <w:rPr>
          <w:rtl/>
        </w:rPr>
      </w:pPr>
      <w:r>
        <w:rPr>
          <w:rFonts w:hint="cs"/>
          <w:rtl/>
          <w:lang w:bidi="fa-IR"/>
        </w:rPr>
        <w:t xml:space="preserve">ویژگی </w:t>
      </w:r>
      <w:r>
        <w:t>Puzzle Friendly</w:t>
      </w:r>
      <w:r>
        <w:rPr>
          <w:rFonts w:hint="cs"/>
          <w:rtl/>
        </w:rPr>
        <w:t xml:space="preserve"> را میتوان اینگونه نیز توضیح داد که یک پازل خوب</w:t>
      </w:r>
      <w:r w:rsidR="00625267">
        <w:rPr>
          <w:rFonts w:hint="cs"/>
          <w:rtl/>
        </w:rPr>
        <w:t xml:space="preserve"> نباید به سرعت حل شود و مسیر میانبری برای پیدا کردن قطعات نباشد و هیچ راهی بجز جستجو تصادفی تک‌تک قطعات </w:t>
      </w:r>
      <w:r w:rsidR="00673B7B">
        <w:rPr>
          <w:rFonts w:hint="cs"/>
          <w:rtl/>
        </w:rPr>
        <w:t>برای یافتن قط</w:t>
      </w:r>
      <w:r w:rsidR="00D65956">
        <w:rPr>
          <w:rFonts w:hint="cs"/>
          <w:rtl/>
          <w:lang w:bidi="fa-IR"/>
        </w:rPr>
        <w:t>ع</w:t>
      </w:r>
      <w:r w:rsidR="00673B7B">
        <w:rPr>
          <w:rFonts w:hint="cs"/>
          <w:rtl/>
        </w:rPr>
        <w:t>ه مناسب نباشد. به همین ترتیب در تابع هش مناسب</w:t>
      </w:r>
      <w:r w:rsidR="000239D1">
        <w:rPr>
          <w:rFonts w:hint="cs"/>
          <w:rtl/>
        </w:rPr>
        <w:t>،</w:t>
      </w:r>
      <w:r w:rsidR="00673B7B">
        <w:rPr>
          <w:rFonts w:hint="cs"/>
          <w:rtl/>
        </w:rPr>
        <w:t xml:space="preserve"> چک کردن ورودی ها برای رسیدن به خروجی خاص باید زمانبر باشد </w:t>
      </w:r>
      <w:r w:rsidR="00785476">
        <w:rPr>
          <w:rFonts w:ascii="Arial" w:hAnsi="Arial" w:cs="Arial"/>
          <w:color w:val="000000"/>
          <w:rtl/>
        </w:rPr>
        <w:t>و همچنین نتوان هیچ استراتژی و یا الگوریتم میانبر دیگری که از چک کردن</w:t>
      </w:r>
      <w:r w:rsidR="00D65956">
        <w:rPr>
          <w:rFonts w:ascii="Arial" w:hAnsi="Arial" w:cs="Arial" w:hint="cs"/>
          <w:color w:val="000000"/>
          <w:rtl/>
        </w:rPr>
        <w:t xml:space="preserve"> تصادفی</w:t>
      </w:r>
      <w:r w:rsidR="00785476">
        <w:rPr>
          <w:rFonts w:ascii="Arial" w:hAnsi="Arial" w:cs="Arial"/>
          <w:color w:val="000000"/>
          <w:rtl/>
        </w:rPr>
        <w:t xml:space="preserve"> تک تک ورودی ها بهینه تر باشد، یافت</w:t>
      </w:r>
      <w:r w:rsidR="00785476">
        <w:rPr>
          <w:rFonts w:hint="cs"/>
          <w:rtl/>
          <w:lang w:bidi="fa-IR"/>
        </w:rPr>
        <w:t xml:space="preserve">. </w:t>
      </w:r>
      <w:r w:rsidR="004A2A25">
        <w:rPr>
          <w:rFonts w:hint="cs"/>
          <w:rtl/>
          <w:lang w:bidi="fa-IR"/>
        </w:rPr>
        <w:t>و</w:t>
      </w:r>
      <w:r w:rsidR="00785476">
        <w:rPr>
          <w:rFonts w:hint="cs"/>
          <w:rtl/>
          <w:lang w:bidi="fa-IR"/>
        </w:rPr>
        <w:t xml:space="preserve"> نتیجتا</w:t>
      </w:r>
      <w:r w:rsidR="004A2A25">
        <w:rPr>
          <w:rFonts w:hint="cs"/>
          <w:rtl/>
          <w:lang w:bidi="fa-IR"/>
        </w:rPr>
        <w:t xml:space="preserve"> </w:t>
      </w:r>
      <w:r w:rsidR="00673B7B">
        <w:rPr>
          <w:rFonts w:hint="cs"/>
          <w:rtl/>
        </w:rPr>
        <w:t xml:space="preserve">در شرایطی که تعداد ورودی ها بسیار زیاد است عملا نتوان ورودی </w:t>
      </w:r>
      <w:r w:rsidR="00673B7B">
        <w:t xml:space="preserve"> X</w:t>
      </w:r>
      <w:r w:rsidR="00673B7B">
        <w:rPr>
          <w:rFonts w:hint="cs"/>
          <w:rtl/>
        </w:rPr>
        <w:t xml:space="preserve">که خروجی خاص </w:t>
      </w:r>
      <w:r w:rsidR="00673B7B">
        <w:t xml:space="preserve"> Y</w:t>
      </w:r>
      <w:r w:rsidR="00673B7B">
        <w:rPr>
          <w:rFonts w:hint="cs"/>
          <w:rtl/>
        </w:rPr>
        <w:t>را نتیجه دهد</w:t>
      </w:r>
      <w:r w:rsidR="00673B7B" w:rsidRPr="00673B7B">
        <w:rPr>
          <w:rFonts w:hint="cs"/>
          <w:rtl/>
        </w:rPr>
        <w:t xml:space="preserve"> </w:t>
      </w:r>
      <w:r w:rsidR="00673B7B">
        <w:rPr>
          <w:rFonts w:hint="cs"/>
          <w:rtl/>
        </w:rPr>
        <w:t>پیدا کرد.</w:t>
      </w:r>
    </w:p>
    <w:p w14:paraId="69D92FD5" w14:textId="03DC0A26" w:rsidR="00F52FC7" w:rsidRDefault="005933B9" w:rsidP="00DB0862">
      <w:pPr>
        <w:bidi/>
        <w:rPr>
          <w:rFonts w:ascii="Arial" w:hAnsi="Arial" w:cs="Arial"/>
          <w:color w:val="000000"/>
          <w:rtl/>
        </w:rPr>
      </w:pPr>
      <w:r>
        <w:rPr>
          <w:rFonts w:ascii="Arial" w:hAnsi="Arial" w:cs="Arial" w:hint="cs"/>
          <w:color w:val="000000"/>
          <w:rtl/>
        </w:rPr>
        <w:t>د</w:t>
      </w:r>
      <w:r>
        <w:rPr>
          <w:rFonts w:ascii="Arial" w:hAnsi="Arial" w:cs="Arial"/>
          <w:color w:val="000000"/>
          <w:rtl/>
        </w:rPr>
        <w:t xml:space="preserve">ر مورد رابطه </w:t>
      </w:r>
      <w:r>
        <w:rPr>
          <w:rFonts w:ascii="Arial" w:hAnsi="Arial" w:cs="Arial" w:hint="cs"/>
          <w:color w:val="000000"/>
          <w:rtl/>
        </w:rPr>
        <w:t>ویژگی</w:t>
      </w:r>
      <w:r>
        <w:rPr>
          <w:rFonts w:ascii="Arial" w:hAnsi="Arial" w:cs="Arial"/>
          <w:color w:val="000000"/>
          <w:rtl/>
        </w:rPr>
        <w:t xml:space="preserve"> </w:t>
      </w:r>
      <w:r w:rsidR="00235A83">
        <w:rPr>
          <w:rFonts w:ascii="Arial" w:hAnsi="Arial" w:cs="Arial" w:hint="cs"/>
          <w:color w:val="000000"/>
          <w:rtl/>
        </w:rPr>
        <w:t>اول</w:t>
      </w:r>
      <w:r>
        <w:rPr>
          <w:rFonts w:ascii="Arial" w:hAnsi="Arial" w:cs="Arial"/>
          <w:color w:val="000000"/>
          <w:rtl/>
        </w:rPr>
        <w:t xml:space="preserve"> و سوم می توان گفت در صورتی که خاصیت </w:t>
      </w:r>
      <w:r w:rsidR="00235A83">
        <w:rPr>
          <w:rFonts w:ascii="Arial" w:hAnsi="Arial" w:cs="Arial" w:hint="cs"/>
          <w:color w:val="000000"/>
          <w:rtl/>
        </w:rPr>
        <w:t>اول</w:t>
      </w:r>
      <w:r>
        <w:rPr>
          <w:rFonts w:ascii="Arial" w:hAnsi="Arial" w:cs="Arial"/>
          <w:color w:val="000000"/>
          <w:rtl/>
        </w:rPr>
        <w:t>  صدق کند، خاصیت سوم نیز صادق است</w:t>
      </w:r>
      <w:r>
        <w:rPr>
          <w:rFonts w:hint="cs"/>
          <w:rtl/>
          <w:lang w:bidi="fa-IR"/>
        </w:rPr>
        <w:t xml:space="preserve">. </w:t>
      </w:r>
      <w:r w:rsidR="001D32ED">
        <w:rPr>
          <w:rFonts w:hint="cs"/>
          <w:rtl/>
          <w:lang w:bidi="fa-IR"/>
        </w:rPr>
        <w:t>توجه شود که ویژگی</w:t>
      </w:r>
      <w:r>
        <w:rPr>
          <w:rFonts w:hint="cs"/>
          <w:rtl/>
          <w:lang w:bidi="fa-IR"/>
        </w:rPr>
        <w:t xml:space="preserve"> سوم</w:t>
      </w:r>
      <w:r w:rsidR="001D32ED">
        <w:rPr>
          <w:rFonts w:hint="cs"/>
          <w:rtl/>
          <w:lang w:bidi="fa-IR"/>
        </w:rPr>
        <w:t>، با ویژگی دوم گفته شده</w:t>
      </w:r>
      <w:r w:rsidR="00CE7143">
        <w:rPr>
          <w:rFonts w:hint="cs"/>
          <w:rtl/>
          <w:lang w:bidi="fa-IR"/>
        </w:rPr>
        <w:t>، یعنی</w:t>
      </w:r>
      <w:r w:rsidR="001D32ED">
        <w:rPr>
          <w:rFonts w:hint="cs"/>
          <w:rtl/>
          <w:lang w:bidi="fa-IR"/>
        </w:rPr>
        <w:t xml:space="preserve"> "برخورد ناپذیری"، تفاوت دارد.</w:t>
      </w:r>
      <w:r w:rsidR="00C0090C">
        <w:rPr>
          <w:lang w:bidi="fa-IR"/>
        </w:rPr>
        <w:t xml:space="preserve"> </w:t>
      </w:r>
      <w:r w:rsidR="0043301C">
        <w:rPr>
          <w:rFonts w:hint="cs"/>
          <w:rtl/>
          <w:lang w:bidi="fa-IR"/>
        </w:rPr>
        <w:t xml:space="preserve">اینکه </w:t>
      </w:r>
      <w:r w:rsidR="00455E07">
        <w:rPr>
          <w:rFonts w:hint="cs"/>
          <w:rtl/>
          <w:lang w:bidi="fa-IR"/>
        </w:rPr>
        <w:t xml:space="preserve">بتوان برای </w:t>
      </w:r>
      <w:r w:rsidR="002875DD">
        <w:rPr>
          <w:rFonts w:hint="cs"/>
          <w:rtl/>
          <w:lang w:bidi="fa-IR"/>
        </w:rPr>
        <w:t>یک</w:t>
      </w:r>
      <w:r w:rsidR="00455E07">
        <w:rPr>
          <w:rFonts w:hint="cs"/>
          <w:rtl/>
          <w:lang w:bidi="fa-IR"/>
        </w:rPr>
        <w:t xml:space="preserve"> </w:t>
      </w:r>
      <w:r w:rsidR="002875DD">
        <w:rPr>
          <w:rFonts w:hint="cs"/>
          <w:rtl/>
          <w:lang w:bidi="fa-IR"/>
        </w:rPr>
        <w:t xml:space="preserve">ورودی و </w:t>
      </w:r>
      <w:r w:rsidR="00455E07">
        <w:rPr>
          <w:rFonts w:hint="cs"/>
          <w:rtl/>
          <w:lang w:bidi="fa-IR"/>
        </w:rPr>
        <w:t>خروجی خاص</w:t>
      </w:r>
      <w:r w:rsidR="002875DD">
        <w:rPr>
          <w:rFonts w:hint="cs"/>
          <w:rtl/>
          <w:lang w:bidi="fa-IR"/>
        </w:rPr>
        <w:t xml:space="preserve"> مدنظر</w:t>
      </w:r>
      <w:r w:rsidR="00455E07">
        <w:rPr>
          <w:rFonts w:hint="cs"/>
          <w:rtl/>
          <w:lang w:bidi="fa-IR"/>
        </w:rPr>
        <w:t xml:space="preserve"> مانند</w:t>
      </w:r>
      <w:r w:rsidR="002875DD">
        <w:rPr>
          <w:rFonts w:hint="cs"/>
          <w:rtl/>
          <w:lang w:bidi="fa-IR"/>
        </w:rPr>
        <w:t xml:space="preserve"> </w:t>
      </w:r>
      <w:r w:rsidR="002875DD">
        <w:rPr>
          <w:lang w:bidi="fa-IR"/>
        </w:rPr>
        <w:t>X</w:t>
      </w:r>
      <w:r w:rsidR="002875DD">
        <w:rPr>
          <w:rFonts w:hint="cs"/>
          <w:rtl/>
          <w:lang w:bidi="fa-IR"/>
        </w:rPr>
        <w:t xml:space="preserve"> و</w:t>
      </w:r>
      <w:r w:rsidR="00455E07">
        <w:rPr>
          <w:rFonts w:hint="cs"/>
          <w:rtl/>
          <w:lang w:bidi="fa-IR"/>
        </w:rPr>
        <w:t xml:space="preserve"> </w:t>
      </w:r>
      <w:r w:rsidR="00455E07">
        <w:rPr>
          <w:lang w:bidi="fa-IR"/>
        </w:rPr>
        <w:t>H(X)</w:t>
      </w:r>
      <w:r w:rsidR="00455E07">
        <w:rPr>
          <w:rFonts w:hint="cs"/>
          <w:rtl/>
          <w:lang w:bidi="fa-IR"/>
        </w:rPr>
        <w:t xml:space="preserve">، ورودی دیگری </w:t>
      </w:r>
      <w:r w:rsidR="00455E07">
        <w:rPr>
          <w:lang w:bidi="fa-IR"/>
        </w:rPr>
        <w:t>X'</w:t>
      </w:r>
      <w:r w:rsidR="00455E07">
        <w:rPr>
          <w:rFonts w:hint="cs"/>
          <w:rtl/>
          <w:lang w:bidi="fa-IR"/>
        </w:rPr>
        <w:t xml:space="preserve">، یافت که هش آن </w:t>
      </w:r>
      <w:r w:rsidR="002875DD">
        <w:rPr>
          <w:lang w:bidi="fa-IR"/>
        </w:rPr>
        <w:t>H(X')</w:t>
      </w:r>
      <w:r w:rsidR="002875DD">
        <w:rPr>
          <w:rFonts w:hint="cs"/>
          <w:rtl/>
          <w:lang w:bidi="fa-IR"/>
        </w:rPr>
        <w:t>=</w:t>
      </w:r>
      <w:r w:rsidR="002875DD">
        <w:rPr>
          <w:lang w:bidi="fa-IR"/>
        </w:rPr>
        <w:t>H(X)</w:t>
      </w:r>
      <w:r w:rsidR="002875DD">
        <w:rPr>
          <w:rFonts w:hint="cs"/>
          <w:rtl/>
          <w:lang w:bidi="fa-IR"/>
        </w:rPr>
        <w:t xml:space="preserve"> باشد، </w:t>
      </w:r>
      <w:r w:rsidR="00455E07">
        <w:rPr>
          <w:rFonts w:hint="cs"/>
          <w:rtl/>
          <w:lang w:bidi="fa-IR"/>
        </w:rPr>
        <w:t>کافیست تا ویژگی سوم نقض شود.</w:t>
      </w:r>
      <w:r w:rsidR="002875DD">
        <w:rPr>
          <w:rFonts w:hint="cs"/>
          <w:rtl/>
          <w:lang w:bidi="fa-IR"/>
        </w:rPr>
        <w:t xml:space="preserve"> در ویژگی </w:t>
      </w:r>
      <w:r w:rsidR="00235A83">
        <w:rPr>
          <w:rFonts w:hint="cs"/>
          <w:rtl/>
          <w:lang w:bidi="fa-IR"/>
        </w:rPr>
        <w:t>اول</w:t>
      </w:r>
      <w:r w:rsidR="002875DD">
        <w:rPr>
          <w:rFonts w:hint="cs"/>
          <w:rtl/>
          <w:lang w:bidi="fa-IR"/>
        </w:rPr>
        <w:t xml:space="preserve"> گفته میشود که که تابع هش باید به گونه ای باشد که عملا نتوان هیچ جفت ورودی و خروجی </w:t>
      </w:r>
      <w:r w:rsidR="008525AE">
        <w:rPr>
          <w:rFonts w:hint="cs"/>
          <w:rtl/>
          <w:lang w:bidi="fa-IR"/>
        </w:rPr>
        <w:t>تصادفی را یافت که ورودی ها یکسان نباشند اما خروجی یکسان نتیجه داده باشند.</w:t>
      </w:r>
    </w:p>
    <w:p w14:paraId="25DF2095" w14:textId="77777777" w:rsidR="00F52FC7" w:rsidRDefault="00F52FC7" w:rsidP="00DB0862">
      <w:pPr>
        <w:bidi/>
        <w:rPr>
          <w:rFonts w:cs="Times New Roman"/>
        </w:rPr>
      </w:pPr>
      <w:r>
        <w:rPr>
          <w:rtl/>
        </w:rPr>
        <w:t xml:space="preserve">در تعمیم کاربردی مفهوم ویژگی سوم; تابع هش با </w:t>
      </w:r>
      <w:r>
        <w:t>n</w:t>
      </w:r>
      <w:r>
        <w:rPr>
          <w:rtl/>
        </w:rPr>
        <w:t xml:space="preserve"> بیت خروجی</w:t>
      </w:r>
      <w:r>
        <w:rPr>
          <w:rFonts w:hint="cs"/>
          <w:rtl/>
        </w:rPr>
        <w:t xml:space="preserve">، </w:t>
      </w:r>
      <w:r>
        <w:rPr>
          <w:rtl/>
        </w:rPr>
        <w:t>که هر یک از </w:t>
      </w:r>
      <m:oMath>
        <m:sSup>
          <m:sSupPr>
            <m:ctrlPr>
              <w:rPr>
                <w:rFonts w:ascii="Cambria Math" w:hAnsi="Cambria Math"/>
                <w:i/>
              </w:rPr>
            </m:ctrlPr>
          </m:sSupPr>
          <m:e>
            <m:r>
              <w:rPr>
                <w:rFonts w:ascii="Cambria Math" w:hAnsi="Cambria Math"/>
              </w:rPr>
              <m:t>2</m:t>
            </m:r>
          </m:e>
          <m:sup>
            <m:r>
              <w:rPr>
                <w:rFonts w:ascii="Cambria Math" w:hAnsi="Cambria Math"/>
                <w:lang w:bidi="fa-IR"/>
              </w:rPr>
              <m:t>n</m:t>
            </m:r>
          </m:sup>
        </m:sSup>
      </m:oMath>
      <w:r>
        <w:rPr>
          <w:rtl/>
        </w:rPr>
        <w:t xml:space="preserve"> مقدار را می‌تواند داشته باشد، را در نظر بگیرید</w:t>
      </w:r>
      <w:r>
        <w:rPr>
          <w:rFonts w:hint="cs"/>
          <w:rtl/>
        </w:rPr>
        <w:t>،</w:t>
      </w:r>
      <w:r>
        <w:rPr>
          <w:rtl/>
        </w:rPr>
        <w:t xml:space="preserve"> برای حل این پازل نیاز به پیدا کردن ورودی داریم که خروجی را در</w:t>
      </w:r>
      <w:r>
        <w:rPr>
          <w:rFonts w:hint="cs"/>
          <w:rtl/>
        </w:rPr>
        <w:t xml:space="preserve"> </w:t>
      </w:r>
      <w:r>
        <w:rPr>
          <w:rtl/>
        </w:rPr>
        <w:t xml:space="preserve">مجموعه </w:t>
      </w:r>
      <w:r>
        <w:t>Y</w:t>
      </w:r>
      <w:r>
        <w:rPr>
          <w:rFonts w:ascii="Arial" w:hAnsi="Arial" w:cs="Arial"/>
          <w:color w:val="000000"/>
          <w:rtl/>
        </w:rPr>
        <w:t xml:space="preserve"> </w:t>
      </w:r>
      <w:r>
        <w:rPr>
          <w:rFonts w:ascii="Arial" w:hAnsi="Arial" w:cs="Arial" w:hint="cs"/>
          <w:color w:val="000000"/>
          <w:rtl/>
        </w:rPr>
        <w:t>(</w:t>
      </w:r>
      <w:r>
        <w:rPr>
          <w:rFonts w:ascii="Arial" w:hAnsi="Arial" w:cs="Arial"/>
          <w:color w:val="000000"/>
          <w:rtl/>
        </w:rPr>
        <w:t>می توان آن را انتخاب کرد و در نظر گرفت</w:t>
      </w:r>
      <w:r>
        <w:rPr>
          <w:rFonts w:ascii="Arial" w:hAnsi="Arial" w:cs="Arial" w:hint="cs"/>
          <w:color w:val="000000"/>
          <w:rtl/>
        </w:rPr>
        <w:t>)</w:t>
      </w:r>
      <w:r>
        <w:rPr>
          <w:rtl/>
        </w:rPr>
        <w:t>که عملاً بسیار کوچکتر از مجموعه کل خروجی ها است</w:t>
      </w:r>
      <w:r>
        <w:rPr>
          <w:rFonts w:hint="cs"/>
          <w:rtl/>
        </w:rPr>
        <w:t>،</w:t>
      </w:r>
      <w:r>
        <w:rPr>
          <w:rtl/>
        </w:rPr>
        <w:t xml:space="preserve"> قرار دهد. اندازه مجموعه </w:t>
      </w:r>
      <w:r>
        <w:t>Y</w:t>
      </w:r>
      <w:r>
        <w:rPr>
          <w:rtl/>
        </w:rPr>
        <w:t xml:space="preserve">  تعیین کننده میزان سختی پازل ما است اگر مجموعه </w:t>
      </w:r>
      <w:r>
        <w:t>Y</w:t>
      </w:r>
      <w:r>
        <w:rPr>
          <w:rtl/>
        </w:rPr>
        <w:t xml:space="preserve"> شامل همه رشته های </w:t>
      </w:r>
      <w:r>
        <w:t>n</w:t>
      </w:r>
      <w:r>
        <w:rPr>
          <w:rtl/>
        </w:rPr>
        <w:t xml:space="preserve"> بیتی  باشد( یعنی همه خروجی‌ها قابل قبول اند) آنگاه حل پازل  ساده و بدیهی است و در حالتی که مجموعه </w:t>
      </w:r>
      <w:r>
        <w:t>Y</w:t>
      </w:r>
      <w:r>
        <w:rPr>
          <w:rtl/>
        </w:rPr>
        <w:t>  فقط شامل  یک مقدار باشد( یعنی فقط یک خروجی قابل قبول است) است آنگاه  حل پازل در سخت ترین حالت می باشد</w:t>
      </w:r>
      <w:r>
        <w:rPr>
          <w:rFonts w:hint="cs"/>
          <w:rtl/>
        </w:rPr>
        <w:t xml:space="preserve">. </w:t>
      </w:r>
      <w:r>
        <w:rPr>
          <w:rFonts w:ascii="Arial" w:hAnsi="Arial" w:cs="Arial"/>
          <w:color w:val="000000"/>
          <w:rtl/>
        </w:rPr>
        <w:t>کاربرد این مفهوم و قابلیت  تعیین سختی پازل در مباحث ماینینگ نقش مهمی را دارد که در ادامه خواهیم دید</w:t>
      </w:r>
      <w:r>
        <w:rPr>
          <w:rFonts w:ascii="Arial" w:hAnsi="Arial" w:cs="Arial" w:hint="cs"/>
          <w:color w:val="000000"/>
          <w:rtl/>
        </w:rPr>
        <w:t>.</w:t>
      </w:r>
    </w:p>
    <w:p w14:paraId="5B504955" w14:textId="6221E0BD" w:rsidR="00BB41E8" w:rsidRDefault="00520908" w:rsidP="00DB0862">
      <w:pPr>
        <w:pStyle w:val="Heading3"/>
      </w:pPr>
      <w:bookmarkStart w:id="11" w:name="_Toc95592053"/>
      <w:r w:rsidRPr="00A21C09">
        <w:t>SHA-256</w:t>
      </w:r>
      <w:bookmarkEnd w:id="11"/>
    </w:p>
    <w:p w14:paraId="321A2CF4" w14:textId="77777777" w:rsidR="00BB41E8" w:rsidRDefault="00BB41E8" w:rsidP="00DB0862">
      <w:pPr>
        <w:pStyle w:val="Caption"/>
      </w:pPr>
      <w:r>
        <w:rPr>
          <w:noProof/>
        </w:rPr>
        <w:drawing>
          <wp:inline distT="0" distB="0" distL="0" distR="0" wp14:anchorId="4C564B32" wp14:editId="258F94D5">
            <wp:extent cx="5731510" cy="26670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667000"/>
                    </a:xfrm>
                    <a:prstGeom prst="rect">
                      <a:avLst/>
                    </a:prstGeom>
                    <a:noFill/>
                    <a:ln>
                      <a:noFill/>
                    </a:ln>
                  </pic:spPr>
                </pic:pic>
              </a:graphicData>
            </a:graphic>
          </wp:inline>
        </w:drawing>
      </w:r>
    </w:p>
    <w:p w14:paraId="7CE7951C" w14:textId="2A989C8E" w:rsidR="00BB41E8" w:rsidRPr="00E72EE7" w:rsidRDefault="00480752" w:rsidP="00E72EE7">
      <w:pPr>
        <w:pStyle w:val="Caption"/>
        <w:bidi/>
        <w:rPr>
          <w:rtl/>
        </w:rPr>
      </w:pPr>
      <w:r>
        <w:t xml:space="preserve"> </w:t>
      </w:r>
      <w:r w:rsidR="00BB41E8" w:rsidRPr="00E72EE7">
        <w:t xml:space="preserve">- Figure </w:t>
      </w:r>
      <w:r w:rsidR="00CE3272">
        <w:fldChar w:fldCharType="begin"/>
      </w:r>
      <w:r w:rsidR="00CE3272">
        <w:instrText xml:space="preserve"> SEQ Figure \* ARABIC </w:instrText>
      </w:r>
      <w:r w:rsidR="00CE3272">
        <w:fldChar w:fldCharType="separate"/>
      </w:r>
      <w:r w:rsidR="001A2CCA">
        <w:rPr>
          <w:noProof/>
        </w:rPr>
        <w:t>3</w:t>
      </w:r>
      <w:r w:rsidR="00CE3272">
        <w:rPr>
          <w:noProof/>
        </w:rPr>
        <w:fldChar w:fldCharType="end"/>
      </w:r>
      <w:r w:rsidR="00BB41E8" w:rsidRPr="00E72EE7">
        <w:rPr>
          <w:rFonts w:hint="cs"/>
          <w:rtl/>
        </w:rPr>
        <w:t>دوره زمانی بکارگیری رایج‌ترین توابع هش و وضعیت آن‌ها 1990-2017</w:t>
      </w:r>
    </w:p>
    <w:p w14:paraId="056B6AD9" w14:textId="66AB9071" w:rsidR="00C028D7" w:rsidRDefault="00DF668A" w:rsidP="00DB0862">
      <w:r w:rsidRPr="00C028D7">
        <w:t xml:space="preserve">Many hash functions exist, but this is the one Bitcoin uses primarily, and it’s a pretty good one to use. </w:t>
      </w:r>
      <w:r w:rsidRPr="00E72EE7">
        <w:t>It’s called SHA-256</w:t>
      </w:r>
      <w:r w:rsidR="005B410A" w:rsidRPr="00E72EE7">
        <w:t xml:space="preserve"> from SHA-2 family</w:t>
      </w:r>
      <w:r w:rsidRPr="00E72EE7">
        <w:t>.</w:t>
      </w:r>
      <w:r w:rsidR="00C028D7" w:rsidRPr="00E72EE7">
        <w:t xml:space="preserve"> </w:t>
      </w:r>
      <w:r w:rsidR="00C028D7" w:rsidRPr="00C028D7">
        <w:t xml:space="preserve">Recall that we require that our hash functions work on inputs of arbitrary length. Luckily, as long as we can build a hash function that works on fixed‐length inputs, there’s a generic method to convert it into a hash function that works on arbitrary length inputs. It’s called the </w:t>
      </w:r>
      <w:r w:rsidR="00C028D7" w:rsidRPr="00C028D7">
        <w:rPr>
          <w:b/>
          <w:bCs/>
          <w:i/>
          <w:iCs/>
        </w:rPr>
        <w:t>Merkle‐Damgard transform</w:t>
      </w:r>
      <w:r w:rsidR="00C028D7" w:rsidRPr="00C028D7">
        <w:t>.</w:t>
      </w:r>
      <w:r w:rsidR="00C028D7" w:rsidRPr="00C028D7">
        <w:rPr>
          <w:b/>
          <w:bCs/>
          <w:i/>
          <w:iCs/>
        </w:rPr>
        <w:t xml:space="preserve"> </w:t>
      </w:r>
      <w:r w:rsidR="00C028D7" w:rsidRPr="00C028D7">
        <w:t xml:space="preserve">SHA‐256 is one of a number of commonly used hash functions </w:t>
      </w:r>
      <w:r w:rsidR="00C028D7" w:rsidRPr="00C028D7">
        <w:lastRenderedPageBreak/>
        <w:t xml:space="preserve">that make use of this method. In common terminology, the underlying fixed‐length collision‐resistant hash function is called the </w:t>
      </w:r>
      <w:r w:rsidR="00C028D7" w:rsidRPr="00C028D7">
        <w:rPr>
          <w:b/>
          <w:bCs/>
          <w:i/>
          <w:iCs/>
        </w:rPr>
        <w:t>compression f</w:t>
      </w:r>
      <w:r w:rsidR="00C028D7">
        <w:rPr>
          <w:b/>
          <w:bCs/>
          <w:i/>
          <w:iCs/>
        </w:rPr>
        <w:t>u</w:t>
      </w:r>
      <w:r w:rsidR="00C028D7" w:rsidRPr="00C028D7">
        <w:rPr>
          <w:b/>
          <w:bCs/>
          <w:i/>
          <w:iCs/>
        </w:rPr>
        <w:t>nction</w:t>
      </w:r>
      <w:r w:rsidR="00C028D7" w:rsidRPr="00C028D7">
        <w:t>. It has been proven that if the underlying compression function is collision resistant, then the overall hash function is collision resistant as well.</w:t>
      </w:r>
    </w:p>
    <w:p w14:paraId="17D7D5AC" w14:textId="66AA735F" w:rsidR="00C028D7" w:rsidRDefault="00C028D7" w:rsidP="00DB0862">
      <w:r>
        <w:t xml:space="preserve">The Merkle‐Damgard transform is quite simple. Say the compression function takes inputs of length </w:t>
      </w:r>
      <w:r>
        <w:rPr>
          <w:rFonts w:ascii="Calibri-Italic" w:hAnsi="Calibri-Italic" w:cs="Calibri-Italic"/>
          <w:i/>
          <w:iCs/>
        </w:rPr>
        <w:t xml:space="preserve">m </w:t>
      </w:r>
      <w:r>
        <w:t xml:space="preserve">and produces an output of a smaller length </w:t>
      </w:r>
      <w:r>
        <w:rPr>
          <w:rFonts w:ascii="Calibri-Italic" w:hAnsi="Calibri-Italic" w:cs="Calibri-Italic"/>
          <w:i/>
          <w:iCs/>
        </w:rPr>
        <w:t>n.</w:t>
      </w:r>
      <w:r>
        <w:t xml:space="preserve"> The input to the hash function, which can be of any size,</w:t>
      </w:r>
      <w:r>
        <w:rPr>
          <w:rFonts w:ascii="Calibri-Italic" w:hAnsi="Calibri-Italic" w:cs="Calibri-Italic"/>
          <w:i/>
          <w:iCs/>
        </w:rPr>
        <w:t xml:space="preserve"> </w:t>
      </w:r>
      <w:r>
        <w:t xml:space="preserve">is divided into </w:t>
      </w:r>
      <w:r>
        <w:rPr>
          <w:rFonts w:ascii="Calibri-BoldItalic" w:hAnsi="Calibri-BoldItalic" w:cs="Calibri-BoldItalic"/>
          <w:b/>
          <w:bCs/>
          <w:i/>
          <w:iCs/>
        </w:rPr>
        <w:t xml:space="preserve">blocks </w:t>
      </w:r>
      <w:r>
        <w:t xml:space="preserve">of length </w:t>
      </w:r>
      <w:r>
        <w:rPr>
          <w:rFonts w:ascii="Calibri-Italic" w:hAnsi="Calibri-Italic" w:cs="Calibri-Italic"/>
          <w:i/>
          <w:iCs/>
        </w:rPr>
        <w:t>m‐n.</w:t>
      </w:r>
      <w:r>
        <w:t xml:space="preserve"> The construction works as follows: pass each block together with</w:t>
      </w:r>
      <w:r>
        <w:rPr>
          <w:rFonts w:ascii="Calibri-Italic" w:hAnsi="Calibri-Italic" w:cs="Calibri-Italic"/>
          <w:i/>
          <w:iCs/>
        </w:rPr>
        <w:t xml:space="preserve"> </w:t>
      </w:r>
      <w:r>
        <w:t>the output of the previous block into the compression function. Notice that input length will then be</w:t>
      </w:r>
      <w:r>
        <w:rPr>
          <w:rFonts w:ascii="Calibri-Italic" w:hAnsi="Calibri-Italic" w:cs="Calibri-Italic"/>
          <w:i/>
          <w:iCs/>
        </w:rPr>
        <w:t xml:space="preserve"> </w:t>
      </w:r>
      <w:r>
        <w:t>(m</w:t>
      </w:r>
      <w:r>
        <w:rPr>
          <w:rFonts w:ascii="Calibri-Italic" w:hAnsi="Calibri-Italic" w:cs="Calibri-Italic"/>
          <w:i/>
          <w:iCs/>
        </w:rPr>
        <w:t>‐n)</w:t>
      </w:r>
      <w:r>
        <w:t xml:space="preserve"> + </w:t>
      </w:r>
      <w:r>
        <w:rPr>
          <w:rFonts w:ascii="Calibri-Italic" w:hAnsi="Calibri-Italic" w:cs="Calibri-Italic"/>
          <w:i/>
          <w:iCs/>
        </w:rPr>
        <w:t xml:space="preserve">n </w:t>
      </w:r>
      <w:r>
        <w:t xml:space="preserve">= </w:t>
      </w:r>
      <w:r>
        <w:rPr>
          <w:rFonts w:ascii="Calibri-Italic" w:hAnsi="Calibri-Italic" w:cs="Calibri-Italic"/>
          <w:i/>
          <w:iCs/>
        </w:rPr>
        <w:t>m,</w:t>
      </w:r>
      <w:r>
        <w:t xml:space="preserve"> which is the input length to the compression function. For the first block, to which</w:t>
      </w:r>
      <w:r>
        <w:rPr>
          <w:rFonts w:ascii="Calibri-Italic" w:hAnsi="Calibri-Italic" w:cs="Calibri-Italic"/>
          <w:i/>
          <w:iCs/>
        </w:rPr>
        <w:t xml:space="preserve"> </w:t>
      </w:r>
      <w:r>
        <w:t xml:space="preserve">there is no previous block output, we instead use an </w:t>
      </w:r>
      <w:r>
        <w:rPr>
          <w:rFonts w:ascii="Calibri-BoldItalic" w:hAnsi="Calibri-BoldItalic" w:cs="Calibri-BoldItalic"/>
          <w:b/>
          <w:bCs/>
          <w:i/>
          <w:iCs/>
        </w:rPr>
        <w:t>Initialization Vector (IV)</w:t>
      </w:r>
      <w:r w:rsidRPr="00C028D7">
        <w:rPr>
          <w:rFonts w:ascii="Calibri-BoldItalic" w:hAnsi="Calibri-BoldItalic" w:cs="Calibri-BoldItalic"/>
        </w:rPr>
        <w:t>.</w:t>
      </w:r>
      <w:r w:rsidRPr="00C028D7">
        <w:t xml:space="preserve"> </w:t>
      </w:r>
      <w:r>
        <w:t>This number is reused</w:t>
      </w:r>
      <w:r>
        <w:rPr>
          <w:rFonts w:ascii="Calibri-Italic" w:hAnsi="Calibri-Italic" w:cs="Calibri-Italic"/>
          <w:i/>
          <w:iCs/>
        </w:rPr>
        <w:t xml:space="preserve"> </w:t>
      </w:r>
      <w:r>
        <w:t>for every call to the hash function, and in practice you can just look it up in a standards document. The</w:t>
      </w:r>
      <w:r>
        <w:rPr>
          <w:rFonts w:ascii="Calibri-Italic" w:hAnsi="Calibri-Italic" w:cs="Calibri-Italic"/>
          <w:i/>
          <w:iCs/>
        </w:rPr>
        <w:t xml:space="preserve"> </w:t>
      </w:r>
      <w:r>
        <w:t>last block’s output is the result that you return.</w:t>
      </w:r>
    </w:p>
    <w:p w14:paraId="64BC0D61" w14:textId="0CC61654" w:rsidR="006B761D" w:rsidRPr="00C010EF" w:rsidRDefault="00A53F5F" w:rsidP="00DB0862">
      <w:pPr>
        <w:rPr>
          <w:rFonts w:ascii="Times New Roman" w:eastAsia="Times New Roman" w:hAnsi="Times New Roman" w:cs="Times New Roman"/>
          <w:sz w:val="24"/>
          <w:szCs w:val="24"/>
        </w:rPr>
      </w:pPr>
      <w:r w:rsidRPr="00C010EF">
        <w:t xml:space="preserve">SHA‐256 uses a compression function that takes 768‐bit input and produces 256‐bit outputs. The block size is 512 bits. See Figure </w:t>
      </w:r>
      <w:r w:rsidR="008A3AF4">
        <w:t>4</w:t>
      </w:r>
      <w:r w:rsidRPr="00C010EF">
        <w:t xml:space="preserve"> for a graphical depiction of how SHA‐256 works.</w:t>
      </w:r>
      <w:r w:rsidR="00C010EF" w:rsidRPr="00C010EF">
        <w:t xml:space="preserve"> </w:t>
      </w:r>
    </w:p>
    <w:p w14:paraId="3418F913" w14:textId="75131485" w:rsidR="00A53F5F" w:rsidRDefault="00A53F5F" w:rsidP="00DB0862">
      <w:pPr>
        <w:rPr>
          <w:rtl/>
          <w:lang w:bidi="fa-IR"/>
        </w:rPr>
      </w:pPr>
    </w:p>
    <w:p w14:paraId="108956A1" w14:textId="77777777" w:rsidR="00A53F5F" w:rsidRDefault="00A53F5F" w:rsidP="00DB0862">
      <w:pPr>
        <w:pStyle w:val="Caption"/>
      </w:pPr>
      <w:r w:rsidRPr="00A53F5F">
        <w:rPr>
          <w:noProof/>
        </w:rPr>
        <w:drawing>
          <wp:inline distT="0" distB="0" distL="0" distR="0" wp14:anchorId="67480A20" wp14:editId="417B0A82">
            <wp:extent cx="5712380" cy="2207895"/>
            <wp:effectExtent l="0" t="0" r="317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l="6117" t="40203" r="10836"/>
                    <a:stretch/>
                  </pic:blipFill>
                  <pic:spPr bwMode="auto">
                    <a:xfrm>
                      <a:off x="0" y="0"/>
                      <a:ext cx="5829699" cy="2253240"/>
                    </a:xfrm>
                    <a:prstGeom prst="rect">
                      <a:avLst/>
                    </a:prstGeom>
                    <a:noFill/>
                    <a:ln>
                      <a:noFill/>
                    </a:ln>
                    <a:extLst>
                      <a:ext uri="{53640926-AAD7-44D8-BBD7-CCE9431645EC}">
                        <a14:shadowObscured xmlns:a14="http://schemas.microsoft.com/office/drawing/2010/main"/>
                      </a:ext>
                    </a:extLst>
                  </pic:spPr>
                </pic:pic>
              </a:graphicData>
            </a:graphic>
          </wp:inline>
        </w:drawing>
      </w:r>
    </w:p>
    <w:p w14:paraId="415D1192" w14:textId="00B969E7" w:rsidR="00A53F5F" w:rsidRPr="009E7620" w:rsidRDefault="00A53F5F" w:rsidP="00DB0862">
      <w:pPr>
        <w:pStyle w:val="Caption"/>
      </w:pPr>
      <w:r>
        <w:t xml:space="preserve">Figure </w:t>
      </w:r>
      <w:r w:rsidR="00CE3272">
        <w:fldChar w:fldCharType="begin"/>
      </w:r>
      <w:r w:rsidR="00CE3272">
        <w:instrText xml:space="preserve"> SEQ Figure \* ARABIC </w:instrText>
      </w:r>
      <w:r w:rsidR="00CE3272">
        <w:fldChar w:fldCharType="separate"/>
      </w:r>
      <w:r w:rsidR="001A2CCA">
        <w:rPr>
          <w:noProof/>
        </w:rPr>
        <w:t>4</w:t>
      </w:r>
      <w:r w:rsidR="00CE3272">
        <w:rPr>
          <w:noProof/>
        </w:rPr>
        <w:fldChar w:fldCharType="end"/>
      </w:r>
      <w:r w:rsidR="00480752">
        <w:t xml:space="preserve"> - </w:t>
      </w:r>
      <w:r w:rsidRPr="007C1E48">
        <w:t xml:space="preserve">SHA‐256 Hash Function (simplified). SHA‐256 uses the Merkle‐Damgard transform to turn a fixed‐length collision‐resistant compression function into a hash function that accepts arbitrary‐length inputs. The input is “padded” so that </w:t>
      </w:r>
      <w:r w:rsidRPr="009E7620">
        <w:t>its length</w:t>
      </w:r>
      <w:r w:rsidR="009E7620" w:rsidRPr="009E7620">
        <w:t xml:space="preserve"> is a multiple of 512 bits</w:t>
      </w:r>
      <w:r w:rsidR="009E7620">
        <w:rPr>
          <w:rFonts w:ascii="Calibri" w:hAnsi="Calibri" w:cs="Calibri"/>
          <w:sz w:val="23"/>
          <w:szCs w:val="23"/>
        </w:rPr>
        <w:t>.</w:t>
      </w:r>
    </w:p>
    <w:p w14:paraId="2F897C74" w14:textId="5613C19B" w:rsidR="00F36700" w:rsidRDefault="00F36700" w:rsidP="00DB0862">
      <w:pPr>
        <w:pStyle w:val="Heading4"/>
      </w:pPr>
      <w:r w:rsidRPr="00F36700">
        <w:t>Compression Function</w:t>
      </w:r>
      <w:r w:rsidR="005A57F2">
        <w:t xml:space="preserve"> - </w:t>
      </w:r>
      <w:r w:rsidR="005A57F2" w:rsidRPr="005A57F2">
        <w:t>One-Way</w:t>
      </w:r>
      <w:r w:rsidR="005A57F2">
        <w:t xml:space="preserve"> </w:t>
      </w:r>
      <w:r w:rsidR="005A57F2" w:rsidRPr="00F36700">
        <w:t>Function</w:t>
      </w:r>
    </w:p>
    <w:p w14:paraId="48FF4D14" w14:textId="5808B738" w:rsidR="005A57F2" w:rsidRDefault="005A57F2" w:rsidP="00DB0862">
      <w:pPr>
        <w:rPr>
          <w:color w:val="000000" w:themeColor="text1"/>
        </w:rPr>
      </w:pPr>
      <w:r w:rsidRPr="005A57F2">
        <w:rPr>
          <w:b/>
          <w:bCs/>
          <w:color w:val="000000" w:themeColor="text1"/>
        </w:rPr>
        <w:t>one-way compression function</w:t>
      </w:r>
      <w:r w:rsidRPr="005A57F2">
        <w:rPr>
          <w:color w:val="000000" w:themeColor="text1"/>
        </w:rPr>
        <w:t xml:space="preserve"> is a function that transforms </w:t>
      </w:r>
      <w:r w:rsidR="009E7461">
        <w:rPr>
          <w:color w:val="000000" w:themeColor="text1"/>
        </w:rPr>
        <w:t xml:space="preserve">and </w:t>
      </w:r>
      <w:r w:rsidR="009E7461">
        <w:t>mixes two fixed length inputs and produces a single fixed length output of the same size as one of the inputs. This can also be seen as that the compression function transforms one large fixed-length input into a shorter, fixed-length output.</w:t>
      </w:r>
      <w:r w:rsidRPr="005A57F2">
        <w:rPr>
          <w:color w:val="000000" w:themeColor="text1"/>
        </w:rPr>
        <w:t xml:space="preserve"> The transformation is </w:t>
      </w:r>
      <w:hyperlink r:id="rId14" w:tooltip="One-way function" w:history="1">
        <w:r w:rsidRPr="005A57F2">
          <w:rPr>
            <w:rStyle w:val="Hyperlink"/>
            <w:color w:val="000000" w:themeColor="text1"/>
            <w:u w:val="none"/>
          </w:rPr>
          <w:t>"one-way"</w:t>
        </w:r>
      </w:hyperlink>
      <w:r w:rsidRPr="005A57F2">
        <w:rPr>
          <w:color w:val="000000" w:themeColor="text1"/>
        </w:rPr>
        <w:t>, meaning that it is difficult given a particular output to compute inputs which compress to that output. One-way compression functions are not related to conventional</w:t>
      </w:r>
      <w:r>
        <w:rPr>
          <w:color w:val="000000" w:themeColor="text1"/>
        </w:rPr>
        <w:t xml:space="preserve"> </w:t>
      </w:r>
      <w:hyperlink r:id="rId15" w:tooltip="Data compression" w:history="1">
        <w:r w:rsidRPr="005A57F2">
          <w:rPr>
            <w:rStyle w:val="Hyperlink"/>
            <w:color w:val="000000" w:themeColor="text1"/>
            <w:u w:val="none"/>
          </w:rPr>
          <w:t>data</w:t>
        </w:r>
        <w:r>
          <w:rPr>
            <w:rStyle w:val="Hyperlink"/>
            <w:color w:val="000000" w:themeColor="text1"/>
            <w:u w:val="none"/>
          </w:rPr>
          <w:t xml:space="preserve"> </w:t>
        </w:r>
        <w:r w:rsidRPr="005A57F2">
          <w:rPr>
            <w:rStyle w:val="Hyperlink"/>
            <w:color w:val="000000" w:themeColor="text1"/>
            <w:u w:val="none"/>
          </w:rPr>
          <w:t>compression</w:t>
        </w:r>
      </w:hyperlink>
      <w:r>
        <w:rPr>
          <w:color w:val="000000" w:themeColor="text1"/>
        </w:rPr>
        <w:t xml:space="preserve"> </w:t>
      </w:r>
      <w:r w:rsidRPr="005A57F2">
        <w:rPr>
          <w:color w:val="000000" w:themeColor="text1"/>
        </w:rPr>
        <w:t>algorithms,</w:t>
      </w:r>
      <w:r>
        <w:rPr>
          <w:color w:val="000000" w:themeColor="text1"/>
        </w:rPr>
        <w:t xml:space="preserve"> </w:t>
      </w:r>
      <w:r w:rsidRPr="005A57F2">
        <w:rPr>
          <w:color w:val="000000" w:themeColor="text1"/>
        </w:rPr>
        <w:t>which instead can be</w:t>
      </w:r>
      <w:r>
        <w:rPr>
          <w:color w:val="000000" w:themeColor="text1"/>
        </w:rPr>
        <w:t xml:space="preserve"> </w:t>
      </w:r>
      <w:r w:rsidRPr="005A57F2">
        <w:rPr>
          <w:color w:val="000000" w:themeColor="text1"/>
        </w:rPr>
        <w:t>inverted</w:t>
      </w:r>
      <w:r>
        <w:rPr>
          <w:color w:val="000000" w:themeColor="text1"/>
        </w:rPr>
        <w:t xml:space="preserve"> </w:t>
      </w:r>
      <w:r w:rsidRPr="005A57F2">
        <w:rPr>
          <w:color w:val="000000" w:themeColor="text1"/>
        </w:rPr>
        <w:t>exactly</w:t>
      </w:r>
      <w:r>
        <w:rPr>
          <w:color w:val="000000" w:themeColor="text1"/>
        </w:rPr>
        <w:t xml:space="preserve"> </w:t>
      </w:r>
      <w:r w:rsidRPr="005A57F2">
        <w:rPr>
          <w:color w:val="000000" w:themeColor="text1"/>
        </w:rPr>
        <w:t>(lossless</w:t>
      </w:r>
      <w:r>
        <w:rPr>
          <w:color w:val="000000" w:themeColor="text1"/>
        </w:rPr>
        <w:t xml:space="preserve"> </w:t>
      </w:r>
      <w:r w:rsidRPr="005A57F2">
        <w:rPr>
          <w:color w:val="000000" w:themeColor="text1"/>
        </w:rPr>
        <w:t>compression) or approximately (lossy compression) to the original data.</w:t>
      </w:r>
    </w:p>
    <w:p w14:paraId="6169D38E" w14:textId="6DD124CC" w:rsidR="00A10E4D" w:rsidRPr="00D621F1" w:rsidRDefault="00A10E4D" w:rsidP="00DB0862">
      <w:pPr>
        <w:rPr>
          <w:rtl/>
        </w:rPr>
      </w:pPr>
      <w:r w:rsidRPr="00D621F1">
        <w:t xml:space="preserve">The mixing is done in such a way that full </w:t>
      </w:r>
      <w:r w:rsidR="00D621F1">
        <w:rPr>
          <w:rFonts w:hint="cs"/>
          <w:rtl/>
        </w:rPr>
        <w:t>"</w:t>
      </w:r>
      <w:r w:rsidRPr="00D621F1">
        <w:rPr>
          <w:color w:val="000000" w:themeColor="text1"/>
        </w:rPr>
        <w:t>avalanche effect</w:t>
      </w:r>
      <w:r w:rsidR="00D621F1">
        <w:rPr>
          <w:rFonts w:hint="cs"/>
          <w:color w:val="000000" w:themeColor="text1"/>
          <w:rtl/>
        </w:rPr>
        <w:t>"</w:t>
      </w:r>
      <w:r w:rsidRPr="00D621F1">
        <w:t xml:space="preserve"> is achieved.</w:t>
      </w:r>
    </w:p>
    <w:p w14:paraId="2103AF92" w14:textId="18886FD9" w:rsidR="00D621F1" w:rsidRDefault="00D621F1" w:rsidP="00DB0862">
      <w:pPr>
        <w:bidi/>
        <w:rPr>
          <w:color w:val="000000" w:themeColor="text1"/>
          <w:rtl/>
          <w:lang w:bidi="fa-IR"/>
        </w:rPr>
      </w:pPr>
      <w:r>
        <w:rPr>
          <w:rtl/>
        </w:rPr>
        <w:t xml:space="preserve">که این </w:t>
      </w:r>
      <w:r>
        <w:rPr>
          <w:rFonts w:hint="cs"/>
          <w:rtl/>
        </w:rPr>
        <w:t>اثر</w:t>
      </w:r>
      <w:r>
        <w:rPr>
          <w:rtl/>
        </w:rPr>
        <w:t xml:space="preserve"> بیانگر آن است که همه بیت های خروجی به تک تک بیت های ورودی وابسته است و هر گونه تغییر کوچکی در ورودی</w:t>
      </w:r>
      <w:r>
        <w:rPr>
          <w:rFonts w:hint="cs"/>
          <w:rtl/>
        </w:rPr>
        <w:t xml:space="preserve"> </w:t>
      </w:r>
      <w:r>
        <w:rPr>
          <w:rtl/>
        </w:rPr>
        <w:t>(تغییر حتی یک بیت) تاثیر قابل تو</w:t>
      </w:r>
      <w:r>
        <w:rPr>
          <w:rFonts w:hint="cs"/>
          <w:rtl/>
        </w:rPr>
        <w:t>جه</w:t>
      </w:r>
      <w:r w:rsidR="00235A83">
        <w:rPr>
          <w:rFonts w:hint="cs"/>
          <w:rtl/>
        </w:rPr>
        <w:t xml:space="preserve"> و تصادفی</w:t>
      </w:r>
      <w:r>
        <w:rPr>
          <w:rtl/>
        </w:rPr>
        <w:t xml:space="preserve"> در خروجی می گذارد. که این اثر در واقع همان ویژگی </w:t>
      </w:r>
      <w:r>
        <w:rPr>
          <w:rFonts w:hint="cs"/>
          <w:rtl/>
        </w:rPr>
        <w:t>"</w:t>
      </w:r>
      <w:r>
        <w:rPr>
          <w:rtl/>
        </w:rPr>
        <w:t>نداشتن پیش زمینه ذهنی</w:t>
      </w:r>
      <w:r>
        <w:rPr>
          <w:rFonts w:hint="cs"/>
          <w:rtl/>
        </w:rPr>
        <w:t>"</w:t>
      </w:r>
      <w:r>
        <w:rPr>
          <w:rtl/>
        </w:rPr>
        <w:t xml:space="preserve"> از ورودی یا </w:t>
      </w:r>
      <w:r>
        <w:rPr>
          <w:rFonts w:hint="cs"/>
          <w:rtl/>
        </w:rPr>
        <w:t>"</w:t>
      </w:r>
      <w:r>
        <w:rPr>
          <w:rtl/>
        </w:rPr>
        <w:t>مخفی سازی</w:t>
      </w:r>
      <w:r>
        <w:rPr>
          <w:rFonts w:hint="cs"/>
          <w:rtl/>
        </w:rPr>
        <w:t>"</w:t>
      </w:r>
      <w:r>
        <w:rPr>
          <w:rtl/>
        </w:rPr>
        <w:t xml:space="preserve"> را برای ما فراهم می کند</w:t>
      </w:r>
      <w:r>
        <w:t>.</w:t>
      </w:r>
    </w:p>
    <w:p w14:paraId="653FFB4E" w14:textId="0515C257" w:rsidR="00861D8E" w:rsidRDefault="00F36700" w:rsidP="00DB0862">
      <w:pPr>
        <w:pStyle w:val="Heading4"/>
        <w:rPr>
          <w:rtl/>
        </w:rPr>
      </w:pPr>
      <w:r w:rsidRPr="00F36700">
        <w:t>Initialization Vector (IV)</w:t>
      </w:r>
      <w:r w:rsidR="005E4CF1">
        <w:t xml:space="preserve">, </w:t>
      </w:r>
      <w:r w:rsidR="006B7CCC">
        <w:t>(</w:t>
      </w:r>
      <w:r w:rsidR="006B7CCC" w:rsidRPr="006B7CCC">
        <w:t>Initial Hash Value</w:t>
      </w:r>
      <w:r w:rsidR="006B7CCC">
        <w:t>)</w:t>
      </w:r>
    </w:p>
    <w:p w14:paraId="2C5695E0" w14:textId="62E4B22A" w:rsidR="00FE492A" w:rsidRPr="00FE492A" w:rsidRDefault="00FE492A" w:rsidP="00DB0862">
      <w:pPr>
        <w:bidi/>
      </w:pPr>
      <w:r w:rsidRPr="006570C6">
        <w:t>"IV"</w:t>
      </w:r>
      <w:r w:rsidRPr="006570C6">
        <w:rPr>
          <w:rFonts w:hint="cs"/>
          <w:rtl/>
        </w:rPr>
        <w:t>، "</w:t>
      </w:r>
      <w:r w:rsidRPr="006570C6">
        <w:rPr>
          <w:rtl/>
        </w:rPr>
        <w:t>مقدار اولیه</w:t>
      </w:r>
      <w:r w:rsidRPr="006570C6">
        <w:t>"</w:t>
      </w:r>
      <w:r w:rsidRPr="006570C6">
        <w:rPr>
          <w:rtl/>
        </w:rPr>
        <w:t xml:space="preserve">، یا </w:t>
      </w:r>
      <w:r w:rsidRPr="006570C6">
        <w:t>"</w:t>
      </w:r>
      <w:r w:rsidRPr="006570C6">
        <w:rPr>
          <w:rtl/>
        </w:rPr>
        <w:t>بردار اولیه</w:t>
      </w:r>
      <w:r w:rsidRPr="006570C6">
        <w:t>"</w:t>
      </w:r>
      <w:r w:rsidRPr="006570C6">
        <w:rPr>
          <w:rtl/>
        </w:rPr>
        <w:t xml:space="preserve">، یک </w:t>
      </w:r>
      <w:r w:rsidRPr="006570C6">
        <w:rPr>
          <w:rFonts w:hint="cs"/>
          <w:rtl/>
        </w:rPr>
        <w:t>مقدار</w:t>
      </w:r>
      <w:r w:rsidRPr="006570C6">
        <w:t xml:space="preserve">256-bit </w:t>
      </w:r>
      <w:r w:rsidRPr="006570C6">
        <w:rPr>
          <w:rFonts w:hint="cs"/>
          <w:rtl/>
          <w:lang w:bidi="fa-IR"/>
        </w:rPr>
        <w:t xml:space="preserve"> </w:t>
      </w:r>
      <w:r w:rsidRPr="006570C6">
        <w:rPr>
          <w:rtl/>
        </w:rPr>
        <w:t xml:space="preserve">به عنوان مقدار اولیه تابع </w:t>
      </w:r>
      <w:r w:rsidRPr="006570C6">
        <w:rPr>
          <w:rFonts w:hint="cs"/>
          <w:rtl/>
        </w:rPr>
        <w:t>هش</w:t>
      </w:r>
      <w:r w:rsidRPr="006570C6">
        <w:rPr>
          <w:rFonts w:hint="cs"/>
          <w:rtl/>
          <w:lang w:bidi="fa-IR"/>
        </w:rPr>
        <w:t xml:space="preserve"> </w:t>
      </w:r>
      <w:r w:rsidRPr="006570C6">
        <w:t>sha-256</w:t>
      </w:r>
      <w:r w:rsidRPr="006570C6">
        <w:rPr>
          <w:rFonts w:hint="cs"/>
          <w:rtl/>
        </w:rPr>
        <w:t xml:space="preserve"> </w:t>
      </w:r>
      <w:r w:rsidR="002C2952">
        <w:rPr>
          <w:rFonts w:hint="cs"/>
          <w:rtl/>
        </w:rPr>
        <w:t xml:space="preserve">میباشد، </w:t>
      </w:r>
      <w:r w:rsidRPr="006570C6">
        <w:rPr>
          <w:rtl/>
        </w:rPr>
        <w:t xml:space="preserve">که به همراه اولین بلاک </w:t>
      </w:r>
      <w:r w:rsidRPr="006570C6">
        <w:t>512-bit</w:t>
      </w:r>
      <w:r w:rsidRPr="006570C6">
        <w:rPr>
          <w:rtl/>
        </w:rPr>
        <w:t xml:space="preserve"> از پیام، ورودی های اولین تابع فشرده سازی </w:t>
      </w:r>
      <w:r w:rsidRPr="006570C6">
        <w:rPr>
          <w:rFonts w:hint="cs"/>
          <w:rtl/>
        </w:rPr>
        <w:t>هستند</w:t>
      </w:r>
      <w:r w:rsidRPr="006570C6">
        <w:t>.</w:t>
      </w:r>
      <w:r w:rsidRPr="006570C6">
        <w:rPr>
          <w:rFonts w:hint="cs"/>
          <w:rtl/>
        </w:rPr>
        <w:t xml:space="preserve"> </w:t>
      </w:r>
      <w:r w:rsidRPr="006570C6">
        <w:t>IV</w:t>
      </w:r>
      <w:r w:rsidRPr="006570C6">
        <w:rPr>
          <w:rFonts w:hint="cs"/>
          <w:rtl/>
          <w:lang w:bidi="fa-IR"/>
        </w:rPr>
        <w:t xml:space="preserve">، </w:t>
      </w:r>
      <w:r w:rsidRPr="006570C6">
        <w:rPr>
          <w:rFonts w:hint="cs"/>
          <w:rtl/>
        </w:rPr>
        <w:t xml:space="preserve">شامل </w:t>
      </w:r>
      <w:r w:rsidRPr="006570C6">
        <w:rPr>
          <w:rtl/>
        </w:rPr>
        <w:t xml:space="preserve">هشت کلمه </w:t>
      </w:r>
      <w:r w:rsidRPr="006570C6">
        <w:t>32-bit</w:t>
      </w:r>
      <w:r w:rsidRPr="006570C6">
        <w:rPr>
          <w:rtl/>
        </w:rPr>
        <w:t xml:space="preserve"> </w:t>
      </w:r>
      <w:r w:rsidRPr="006570C6">
        <w:rPr>
          <w:rFonts w:hint="cs"/>
          <w:rtl/>
        </w:rPr>
        <w:t xml:space="preserve">میشود که </w:t>
      </w:r>
      <w:r w:rsidRPr="006570C6">
        <w:rPr>
          <w:rtl/>
        </w:rPr>
        <w:t>به عنوا</w:t>
      </w:r>
      <w:r w:rsidR="002C2952">
        <w:rPr>
          <w:rFonts w:hint="cs"/>
          <w:rtl/>
          <w:lang w:bidi="fa-IR"/>
        </w:rPr>
        <w:t xml:space="preserve">ن </w:t>
      </w:r>
      <w:r w:rsidR="002C2952" w:rsidRPr="006570C6">
        <w:t>Constant</w:t>
      </w:r>
      <w:r w:rsidR="002C2952">
        <w:t xml:space="preserve"> </w:t>
      </w:r>
      <w:r w:rsidR="002C2952">
        <w:rPr>
          <w:rFonts w:hint="cs"/>
          <w:rtl/>
          <w:lang w:bidi="fa-IR"/>
        </w:rPr>
        <w:t xml:space="preserve"> </w:t>
      </w:r>
      <w:r w:rsidR="002C2952">
        <w:rPr>
          <w:rFonts w:hint="cs"/>
          <w:rtl/>
        </w:rPr>
        <w:t>در</w:t>
      </w:r>
      <w:r w:rsidRPr="006570C6">
        <w:rPr>
          <w:rtl/>
        </w:rPr>
        <w:t xml:space="preserve"> هر بار محاسبه</w:t>
      </w:r>
      <w:r w:rsidRPr="006570C6">
        <w:t xml:space="preserve"> sha-256 </w:t>
      </w:r>
      <w:r w:rsidRPr="006570C6">
        <w:rPr>
          <w:rtl/>
        </w:rPr>
        <w:t>به کار می رود. این مق</w:t>
      </w:r>
      <w:r w:rsidR="006570C6">
        <w:rPr>
          <w:rFonts w:hint="cs"/>
          <w:rtl/>
        </w:rPr>
        <w:t>ا</w:t>
      </w:r>
      <w:r w:rsidRPr="006570C6">
        <w:rPr>
          <w:rtl/>
        </w:rPr>
        <w:t>د</w:t>
      </w:r>
      <w:r w:rsidR="006570C6">
        <w:rPr>
          <w:rFonts w:hint="cs"/>
          <w:rtl/>
        </w:rPr>
        <w:t>ی</w:t>
      </w:r>
      <w:r w:rsidRPr="006570C6">
        <w:rPr>
          <w:rtl/>
        </w:rPr>
        <w:t>ر ثابت</w:t>
      </w:r>
      <w:r w:rsidR="006570C6">
        <w:rPr>
          <w:rFonts w:hint="cs"/>
          <w:rtl/>
        </w:rPr>
        <w:t>،</w:t>
      </w:r>
      <w:r w:rsidRPr="006570C6">
        <w:rPr>
          <w:rtl/>
        </w:rPr>
        <w:t xml:space="preserve"> در اسناد استاندارد مربوطه </w:t>
      </w:r>
      <w:r w:rsidR="002C2952">
        <w:rPr>
          <w:rFonts w:hint="cs"/>
          <w:rtl/>
        </w:rPr>
        <w:t>میتوان یافت</w:t>
      </w:r>
      <w:r w:rsidRPr="006570C6">
        <w:rPr>
          <w:rtl/>
        </w:rPr>
        <w:t>.</w:t>
      </w:r>
      <w:r w:rsidRPr="006570C6">
        <w:t xml:space="preserve"> </w:t>
      </w:r>
      <w:r w:rsidRPr="006570C6">
        <w:rPr>
          <w:rtl/>
        </w:rPr>
        <w:t>در شکل زیر مقادیر</w:t>
      </w:r>
      <w:r w:rsidRPr="006570C6">
        <w:t xml:space="preserve"> IV </w:t>
      </w:r>
      <w:r w:rsidRPr="006570C6">
        <w:rPr>
          <w:rFonts w:hint="cs"/>
          <w:rtl/>
          <w:lang w:bidi="fa-IR"/>
        </w:rPr>
        <w:t>(</w:t>
      </w:r>
      <w:r w:rsidRPr="006570C6">
        <w:rPr>
          <w:rtl/>
        </w:rPr>
        <w:t>در نمایش</w:t>
      </w:r>
      <w:r w:rsidRPr="006570C6">
        <w:t>hex</w:t>
      </w:r>
      <w:r w:rsidRPr="006570C6">
        <w:rPr>
          <w:rFonts w:hint="cs"/>
          <w:rtl/>
        </w:rPr>
        <w:t>)</w:t>
      </w:r>
      <w:r w:rsidRPr="006570C6">
        <w:t xml:space="preserve"> </w:t>
      </w:r>
      <w:r w:rsidRPr="006570C6">
        <w:rPr>
          <w:rtl/>
        </w:rPr>
        <w:t>آورده شده است</w:t>
      </w:r>
      <w:r>
        <w:t>.</w:t>
      </w:r>
    </w:p>
    <w:p w14:paraId="6B5C8002" w14:textId="77777777" w:rsidR="006570C6" w:rsidRDefault="00013CF4" w:rsidP="00DB0862">
      <w:pPr>
        <w:pStyle w:val="Caption"/>
      </w:pPr>
      <w:r>
        <w:rPr>
          <w:noProof/>
        </w:rPr>
        <w:lastRenderedPageBreak/>
        <w:drawing>
          <wp:inline distT="0" distB="0" distL="0" distR="0" wp14:anchorId="33E9AD0A" wp14:editId="255C6B6D">
            <wp:extent cx="4293537" cy="104330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6" cstate="print">
                      <a:extLst>
                        <a:ext uri="{28A0092B-C50C-407E-A947-70E740481C1C}">
                          <a14:useLocalDpi xmlns:a14="http://schemas.microsoft.com/office/drawing/2010/main" val="0"/>
                        </a:ext>
                      </a:extLst>
                    </a:blip>
                    <a:srcRect l="1567" t="13804" b="7425"/>
                    <a:stretch/>
                  </pic:blipFill>
                  <pic:spPr bwMode="auto">
                    <a:xfrm>
                      <a:off x="0" y="0"/>
                      <a:ext cx="4326481" cy="1051310"/>
                    </a:xfrm>
                    <a:prstGeom prst="rect">
                      <a:avLst/>
                    </a:prstGeom>
                    <a:ln>
                      <a:noFill/>
                    </a:ln>
                    <a:extLst>
                      <a:ext uri="{53640926-AAD7-44D8-BBD7-CCE9431645EC}">
                        <a14:shadowObscured xmlns:a14="http://schemas.microsoft.com/office/drawing/2010/main"/>
                      </a:ext>
                    </a:extLst>
                  </pic:spPr>
                </pic:pic>
              </a:graphicData>
            </a:graphic>
          </wp:inline>
        </w:drawing>
      </w:r>
    </w:p>
    <w:p w14:paraId="079DCE4B" w14:textId="1C80D1A2" w:rsidR="006B7CCC" w:rsidRDefault="006570C6" w:rsidP="00DB0862">
      <w:pPr>
        <w:pStyle w:val="Caption"/>
        <w:bidi/>
        <w:rPr>
          <w:rFonts w:ascii="Courier New" w:hAnsi="Courier New" w:cs="Courier New"/>
          <w:sz w:val="24"/>
          <w:szCs w:val="24"/>
        </w:rPr>
      </w:pPr>
      <w:r>
        <w:t xml:space="preserve">Figure </w:t>
      </w:r>
      <w:r w:rsidR="00CE3272">
        <w:fldChar w:fldCharType="begin"/>
      </w:r>
      <w:r w:rsidR="00CE3272">
        <w:instrText xml:space="preserve"> SEQ Figure \* ARABIC </w:instrText>
      </w:r>
      <w:r w:rsidR="00CE3272">
        <w:fldChar w:fldCharType="separate"/>
      </w:r>
      <w:r w:rsidR="001A2CCA">
        <w:rPr>
          <w:noProof/>
        </w:rPr>
        <w:t>5</w:t>
      </w:r>
      <w:r w:rsidR="00CE3272">
        <w:rPr>
          <w:noProof/>
        </w:rPr>
        <w:fldChar w:fldCharType="end"/>
      </w:r>
      <w:r w:rsidR="005E4CF1">
        <w:rPr>
          <w:rFonts w:hint="cs"/>
          <w:rtl/>
        </w:rPr>
        <w:t xml:space="preserve"> -</w:t>
      </w:r>
      <w:r w:rsidRPr="009976D4">
        <w:t xml:space="preserve"> </w:t>
      </w:r>
      <w:r w:rsidRPr="009976D4">
        <w:rPr>
          <w:rFonts w:cs="Calibri"/>
          <w:rtl/>
        </w:rPr>
        <w:t>مقاد</w:t>
      </w:r>
      <w:r w:rsidRPr="009976D4">
        <w:rPr>
          <w:rFonts w:cs="Calibri" w:hint="cs"/>
          <w:rtl/>
        </w:rPr>
        <w:t>ی</w:t>
      </w:r>
      <w:r w:rsidRPr="009976D4">
        <w:rPr>
          <w:rFonts w:cs="Calibri" w:hint="eastAsia"/>
          <w:rtl/>
        </w:rPr>
        <w:t>ر</w:t>
      </w:r>
      <w:r w:rsidRPr="009976D4">
        <w:rPr>
          <w:rFonts w:cs="Calibri"/>
          <w:rtl/>
        </w:rPr>
        <w:t xml:space="preserve"> ثابت</w:t>
      </w:r>
      <w:r w:rsidRPr="009976D4">
        <w:t xml:space="preserve"> "IV</w:t>
      </w:r>
      <w:r w:rsidR="005E4CF1" w:rsidRPr="009976D4">
        <w:t xml:space="preserve">" </w:t>
      </w:r>
      <w:r w:rsidR="005E4CF1" w:rsidRPr="009976D4">
        <w:rPr>
          <w:rtl/>
        </w:rPr>
        <w:t>شامل</w:t>
      </w:r>
      <w:r w:rsidRPr="009976D4">
        <w:rPr>
          <w:rFonts w:cs="Calibri"/>
          <w:rtl/>
        </w:rPr>
        <w:t xml:space="preserve"> هشت کلمه</w:t>
      </w:r>
      <w:r w:rsidRPr="009976D4">
        <w:t xml:space="preserve"> </w:t>
      </w:r>
      <w:r w:rsidR="005E4CF1">
        <w:rPr>
          <w:rFonts w:hint="cs"/>
          <w:rtl/>
        </w:rPr>
        <w:t>(</w:t>
      </w:r>
      <w:r w:rsidRPr="009976D4">
        <w:rPr>
          <w:rFonts w:cs="Calibri"/>
          <w:rtl/>
        </w:rPr>
        <w:t>در نما</w:t>
      </w:r>
      <w:r w:rsidR="005E4CF1">
        <w:rPr>
          <w:rFonts w:cs="Calibri" w:hint="cs"/>
          <w:rtl/>
        </w:rPr>
        <w:t>ی</w:t>
      </w:r>
      <w:r w:rsidR="005E4CF1">
        <w:rPr>
          <w:rFonts w:cs="Calibri" w:hint="cs"/>
          <w:rtl/>
          <w:lang w:bidi="fa-IR"/>
        </w:rPr>
        <w:t>ش</w:t>
      </w:r>
      <w:r w:rsidRPr="009976D4">
        <w:t xml:space="preserve"> he</w:t>
      </w:r>
      <w:r w:rsidR="005E4CF1">
        <w:t>x</w:t>
      </w:r>
      <w:r w:rsidR="005E4CF1">
        <w:rPr>
          <w:rFonts w:hint="cs"/>
          <w:rtl/>
        </w:rPr>
        <w:t xml:space="preserve">) </w:t>
      </w:r>
      <w:r w:rsidRPr="009976D4">
        <w:rPr>
          <w:rFonts w:cs="Calibri"/>
          <w:rtl/>
        </w:rPr>
        <w:t>، ثبت شده در اسناد استاندارد</w:t>
      </w:r>
      <w:r w:rsidRPr="009976D4">
        <w:t xml:space="preserve"> sha-256</w:t>
      </w:r>
    </w:p>
    <w:p w14:paraId="4A847A4F" w14:textId="56DED507" w:rsidR="00F36700" w:rsidRPr="00F36700" w:rsidRDefault="006B7CCC" w:rsidP="00DB0862">
      <w:r>
        <w:t>These words were obtained by taking the first thirty-two bits of the fractional parts of the square</w:t>
      </w:r>
      <w:r w:rsidR="006570C6">
        <w:rPr>
          <w:rFonts w:hint="cs"/>
          <w:rtl/>
        </w:rPr>
        <w:t xml:space="preserve"> </w:t>
      </w:r>
      <w:r>
        <w:t>roots of the first eight prime numbers.</w:t>
      </w:r>
    </w:p>
    <w:p w14:paraId="4529F24C" w14:textId="66841F0C" w:rsidR="00F224D3" w:rsidRPr="00861D8E" w:rsidRDefault="00F224D3" w:rsidP="00DB0862">
      <w:pPr>
        <w:pStyle w:val="Heading4"/>
      </w:pPr>
      <w:r w:rsidRPr="00861D8E">
        <w:t>Merkle</w:t>
      </w:r>
      <w:r w:rsidR="00F36700" w:rsidRPr="00861D8E">
        <w:t>–</w:t>
      </w:r>
      <w:r w:rsidRPr="00861D8E">
        <w:t xml:space="preserve">Damgard </w:t>
      </w:r>
      <w:r w:rsidR="00F36700" w:rsidRPr="00861D8E">
        <w:t>Strengthening &amp; Padding</w:t>
      </w:r>
    </w:p>
    <w:p w14:paraId="094956ED" w14:textId="2161EF66" w:rsidR="00946895" w:rsidRPr="00DA44DF" w:rsidRDefault="00946895" w:rsidP="00DB0862">
      <w:pPr>
        <w:rPr>
          <w:rtl/>
        </w:rPr>
      </w:pPr>
      <w:r>
        <w:t xml:space="preserve">In order to make the construction secure, Merkle and Damgard proposed that messages be padded with a padding that encodes the length of the original message. This is called </w:t>
      </w:r>
      <w:r>
        <w:rPr>
          <w:i/>
          <w:iCs/>
        </w:rPr>
        <w:t>length padding</w:t>
      </w:r>
      <w:r>
        <w:t xml:space="preserve"> or </w:t>
      </w:r>
      <w:r w:rsidRPr="00F224D3">
        <w:rPr>
          <w:i/>
          <w:iCs/>
        </w:rPr>
        <w:t>Merkle–Damgard strengthening</w:t>
      </w:r>
      <w:r>
        <w:t>.</w:t>
      </w:r>
    </w:p>
    <w:p w14:paraId="79D2FE4C" w14:textId="40D74285" w:rsidR="00946895" w:rsidRDefault="00F25554" w:rsidP="00DB0862">
      <w:r w:rsidRPr="00C010EF">
        <w:t>The message isn't going to be, in general, necessarily exactly a multiple of the block size, so we're going to add some padding at the end</w:t>
      </w:r>
      <w:r>
        <w:t xml:space="preserve"> of last block</w:t>
      </w:r>
      <w:r w:rsidRPr="00C010EF">
        <w:t xml:space="preserve">. And the padding is going to consist of, </w:t>
      </w:r>
      <w:r w:rsidR="007D5D6E" w:rsidRPr="00C010EF">
        <w:t xml:space="preserve">a 64-bit length field </w:t>
      </w:r>
      <w:r w:rsidRPr="00C010EF">
        <w:t>at the end of the padding, which is the length of the message in bits</w:t>
      </w:r>
      <w:r>
        <w:t>(binary)</w:t>
      </w:r>
      <w:r w:rsidRPr="00C010EF">
        <w:t>. And then before that, a one bit, followed by some number of zero bits</w:t>
      </w:r>
      <w:r w:rsidR="00946895">
        <w:t>.</w:t>
      </w:r>
    </w:p>
    <w:p w14:paraId="33CE43B2" w14:textId="77777777" w:rsidR="00EB6AB4" w:rsidRDefault="00946895" w:rsidP="00DB0862">
      <w:pPr>
        <w:pStyle w:val="Caption"/>
      </w:pPr>
      <w:r>
        <w:rPr>
          <w:noProof/>
        </w:rPr>
        <w:drawing>
          <wp:inline distT="0" distB="0" distL="0" distR="0" wp14:anchorId="53569CB3" wp14:editId="45B83DF6">
            <wp:extent cx="5761990" cy="2228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rotWithShape="1">
                    <a:blip r:embed="rId17">
                      <a:extLst>
                        <a:ext uri="{28A0092B-C50C-407E-A947-70E740481C1C}">
                          <a14:useLocalDpi xmlns:a14="http://schemas.microsoft.com/office/drawing/2010/main" val="0"/>
                        </a:ext>
                      </a:extLst>
                    </a:blip>
                    <a:srcRect b="5744"/>
                    <a:stretch/>
                  </pic:blipFill>
                  <pic:spPr bwMode="auto">
                    <a:xfrm>
                      <a:off x="0" y="0"/>
                      <a:ext cx="5762469" cy="2229035"/>
                    </a:xfrm>
                    <a:prstGeom prst="rect">
                      <a:avLst/>
                    </a:prstGeom>
                    <a:noFill/>
                    <a:ln>
                      <a:noFill/>
                    </a:ln>
                    <a:extLst>
                      <a:ext uri="{53640926-AAD7-44D8-BBD7-CCE9431645EC}">
                        <a14:shadowObscured xmlns:a14="http://schemas.microsoft.com/office/drawing/2010/main"/>
                      </a:ext>
                    </a:extLst>
                  </pic:spPr>
                </pic:pic>
              </a:graphicData>
            </a:graphic>
          </wp:inline>
        </w:drawing>
      </w:r>
    </w:p>
    <w:p w14:paraId="1B57CB62" w14:textId="07247C9D" w:rsidR="00946895" w:rsidRPr="00D11ECC" w:rsidRDefault="00D11ECC" w:rsidP="00DB0862">
      <w:pPr>
        <w:pStyle w:val="Caption"/>
        <w:bidi/>
        <w:rPr>
          <w:rtl/>
        </w:rPr>
      </w:pPr>
      <w:r>
        <w:t xml:space="preserve">- </w:t>
      </w:r>
      <w:r w:rsidR="00EB6AB4">
        <w:t xml:space="preserve">Figure </w:t>
      </w:r>
      <w:r w:rsidR="00CE3272">
        <w:fldChar w:fldCharType="begin"/>
      </w:r>
      <w:r w:rsidR="00CE3272">
        <w:instrText xml:space="preserve"> SEQ Figure \* ARABIC </w:instrText>
      </w:r>
      <w:r w:rsidR="00CE3272">
        <w:fldChar w:fldCharType="separate"/>
      </w:r>
      <w:r w:rsidR="001A2CCA">
        <w:rPr>
          <w:noProof/>
        </w:rPr>
        <w:t>6</w:t>
      </w:r>
      <w:r w:rsidR="00CE3272">
        <w:rPr>
          <w:noProof/>
        </w:rPr>
        <w:fldChar w:fldCharType="end"/>
      </w:r>
      <w:r>
        <w:rPr>
          <w:rFonts w:hint="cs"/>
          <w:rtl/>
        </w:rPr>
        <w:t xml:space="preserve"> </w:t>
      </w:r>
      <w:r>
        <w:rPr>
          <w:rFonts w:hint="cs"/>
          <w:rtl/>
          <w:lang w:bidi="fa-IR"/>
        </w:rPr>
        <w:t>نحوه</w:t>
      </w:r>
      <w:r>
        <w:rPr>
          <w:lang w:bidi="fa-IR"/>
        </w:rPr>
        <w:t xml:space="preserve"> Padding</w:t>
      </w:r>
      <w:r w:rsidR="00EB6AB4">
        <w:rPr>
          <w:lang w:bidi="fa-IR"/>
        </w:rPr>
        <w:t xml:space="preserve"> </w:t>
      </w:r>
      <w:r w:rsidR="00EB6AB4">
        <w:rPr>
          <w:rFonts w:hint="cs"/>
          <w:rtl/>
          <w:lang w:bidi="fa-IR"/>
        </w:rPr>
        <w:t xml:space="preserve">بلاک آخر </w:t>
      </w:r>
      <w:r w:rsidR="00EB6AB4">
        <w:rPr>
          <w:lang w:bidi="fa-IR"/>
        </w:rPr>
        <w:t>sha-256</w:t>
      </w:r>
      <w:r>
        <w:rPr>
          <w:rFonts w:hint="cs"/>
          <w:rtl/>
          <w:lang w:bidi="fa-IR"/>
        </w:rPr>
        <w:t xml:space="preserve"> در ساختار</w:t>
      </w:r>
      <w:r w:rsidRPr="00D11ECC">
        <w:rPr>
          <w:sz w:val="22"/>
          <w:szCs w:val="22"/>
        </w:rPr>
        <w:t xml:space="preserve"> </w:t>
      </w:r>
      <w:r w:rsidRPr="00414DE9">
        <w:rPr>
          <w:sz w:val="22"/>
          <w:szCs w:val="22"/>
        </w:rPr>
        <w:t>Merkle-Damgard strengthening</w:t>
      </w:r>
    </w:p>
    <w:p w14:paraId="7BE132B3" w14:textId="77777777" w:rsidR="00B76F15" w:rsidRDefault="007D5D6E" w:rsidP="00B76F15">
      <w:r w:rsidRPr="00414DE9">
        <w:t>F</w:t>
      </w:r>
      <w:r w:rsidR="00FE0B6F" w:rsidRPr="00414DE9">
        <w:t>irst</w:t>
      </w:r>
      <w:r w:rsidRPr="00414DE9">
        <w:t>,</w:t>
      </w:r>
      <w:r w:rsidR="00FE0B6F" w:rsidRPr="00414DE9">
        <w:t xml:space="preserve"> the message is padded with a binary ‘1’ then it is cut into blocks of 512 bits. If the length of the last block does not exceed 448 bits, as many zeros as necessary are appended to fill 448 bits and the binary length of the original message (before padding) is appended in the last 64 bits of the block to form a 512bit block. Else, the block is filled with zeros up to a length of 512 bits, and an extra block is appended filled with 448 zeros; again, the binary length of the original message is appended in the last 64 bits to form a complete 512-bit block.</w:t>
      </w:r>
      <w:r w:rsidRPr="00414DE9">
        <w:t xml:space="preserve"> So, once you've padded the message s</w:t>
      </w:r>
      <w:r w:rsidR="004D6228">
        <w:t>uch</w:t>
      </w:r>
      <w:r w:rsidRPr="00414DE9">
        <w:t xml:space="preserve"> that</w:t>
      </w:r>
      <w:r w:rsidR="00AF0140">
        <w:t>,</w:t>
      </w:r>
      <w:r w:rsidRPr="00414DE9">
        <w:t xml:space="preserve"> its length is exactly a multiple of the 512-bit block</w:t>
      </w:r>
      <w:r w:rsidRPr="00414DE9">
        <w:rPr>
          <w:rtl/>
        </w:rPr>
        <w:t xml:space="preserve"> </w:t>
      </w:r>
      <w:r w:rsidRPr="00414DE9">
        <w:t>size</w:t>
      </w:r>
      <w:r w:rsidRPr="00414DE9">
        <w:rPr>
          <w:rFonts w:eastAsia="Times New Roman"/>
          <w:rtl/>
        </w:rPr>
        <w:t>.</w:t>
      </w:r>
      <w:r w:rsidR="00AF0140" w:rsidRPr="00AF0140">
        <w:t xml:space="preserve"> </w:t>
      </w:r>
      <w:r w:rsidR="00AF0140" w:rsidRPr="00414DE9">
        <w:t>This form of padding is non-ambiguous and is an example of a valid Merkle-Damgard strengthening.</w:t>
      </w:r>
    </w:p>
    <w:p w14:paraId="06EEF23A" w14:textId="6CB87804" w:rsidR="00390322" w:rsidRDefault="00AF0140" w:rsidP="00B76F15">
      <w:r>
        <w:t>padding is always done, even if the message happens to be a multiple of the input block size.</w:t>
      </w:r>
      <w:r w:rsidRPr="00AF0140">
        <w:t xml:space="preserve"> </w:t>
      </w:r>
      <w:r>
        <w:t>If padding is not always done, there is an easy hash collision, a message will have the same hash as that message with the pad appended.</w:t>
      </w:r>
    </w:p>
    <w:p w14:paraId="4D8EA1A2" w14:textId="77777777" w:rsidR="00390322" w:rsidRDefault="00390322" w:rsidP="00DB0862">
      <w:r>
        <w:br w:type="page"/>
      </w:r>
    </w:p>
    <w:p w14:paraId="30AB2C91" w14:textId="57408257" w:rsidR="00A53F5F" w:rsidRDefault="00B071F3" w:rsidP="00DB0862">
      <w:pPr>
        <w:pStyle w:val="Heading2"/>
      </w:pPr>
      <w:bookmarkStart w:id="12" w:name="_Toc95592054"/>
      <w:r>
        <w:lastRenderedPageBreak/>
        <w:t>2.</w:t>
      </w:r>
      <w:r w:rsidR="00F224D3">
        <w:t>2-</w:t>
      </w:r>
      <w:r w:rsidR="00F215B5">
        <w:t>HASH POINTERS AND DATA STRUCTURES</w:t>
      </w:r>
      <w:bookmarkEnd w:id="12"/>
    </w:p>
    <w:p w14:paraId="09F1C877" w14:textId="2F9429FD" w:rsidR="00F215B5" w:rsidRDefault="00F215B5" w:rsidP="00DB0862">
      <w:r w:rsidRPr="00161331">
        <w:t xml:space="preserve">In this section, we’ll discuss ways of using hash functions to build more complicated data structures that are used in distributed systems like Bitcoin. we’re going to discuss </w:t>
      </w:r>
      <w:r w:rsidRPr="00161331">
        <w:rPr>
          <w:b/>
          <w:bCs/>
          <w:i/>
          <w:iCs/>
        </w:rPr>
        <w:t xml:space="preserve">hash pointers </w:t>
      </w:r>
      <w:r w:rsidRPr="00161331">
        <w:t>and their applications.</w:t>
      </w:r>
    </w:p>
    <w:p w14:paraId="621BA839" w14:textId="4A335948" w:rsidR="000A1B06" w:rsidRPr="00161331" w:rsidRDefault="00931628" w:rsidP="00DB0862">
      <w:pPr>
        <w:pStyle w:val="Heading3"/>
      </w:pPr>
      <w:bookmarkStart w:id="13" w:name="_Toc95592055"/>
      <w:r>
        <w:t>H</w:t>
      </w:r>
      <w:r w:rsidR="000A1B06" w:rsidRPr="00161331">
        <w:t>ash pointer</w:t>
      </w:r>
      <w:bookmarkEnd w:id="13"/>
    </w:p>
    <w:p w14:paraId="08F6AEF7" w14:textId="73B83141" w:rsidR="00161331" w:rsidRDefault="00161331" w:rsidP="00DB0862">
      <w:r w:rsidRPr="00161331">
        <w:t xml:space="preserve">A hash pointer is a data structure </w:t>
      </w:r>
      <w:r w:rsidR="0007431E" w:rsidRPr="00161331">
        <w:t>that</w:t>
      </w:r>
      <w:r w:rsidR="0007431E">
        <w:t xml:space="preserve"> is simply a pointer to where some information is stored together with a cryptographic hash of </w:t>
      </w:r>
      <w:r w:rsidR="00173B35" w:rsidRPr="00136634">
        <w:t>the value of that data at some fixed point in time</w:t>
      </w:r>
      <w:r w:rsidR="0007431E">
        <w:t>. Whereas a regular pointer gives you a way to retrieve the information, a hash pointer also gives you a way to verify that the information hasn’t changed.</w:t>
      </w:r>
    </w:p>
    <w:p w14:paraId="782DAA9C" w14:textId="77777777" w:rsidR="000A1B06" w:rsidRDefault="0007431E" w:rsidP="00DB0862">
      <w:pPr>
        <w:pStyle w:val="Caption"/>
      </w:pPr>
      <w:r w:rsidRPr="0007431E">
        <w:rPr>
          <w:noProof/>
        </w:rPr>
        <w:drawing>
          <wp:inline distT="0" distB="0" distL="0" distR="0" wp14:anchorId="52CCECEB" wp14:editId="426F575A">
            <wp:extent cx="1863233" cy="1364095"/>
            <wp:effectExtent l="0" t="0" r="381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4482"/>
                    <a:stretch/>
                  </pic:blipFill>
                  <pic:spPr bwMode="auto">
                    <a:xfrm>
                      <a:off x="0" y="0"/>
                      <a:ext cx="1897457" cy="1389151"/>
                    </a:xfrm>
                    <a:prstGeom prst="rect">
                      <a:avLst/>
                    </a:prstGeom>
                    <a:noFill/>
                    <a:ln>
                      <a:noFill/>
                    </a:ln>
                    <a:extLst>
                      <a:ext uri="{53640926-AAD7-44D8-BBD7-CCE9431645EC}">
                        <a14:shadowObscured xmlns:a14="http://schemas.microsoft.com/office/drawing/2010/main"/>
                      </a:ext>
                    </a:extLst>
                  </pic:spPr>
                </pic:pic>
              </a:graphicData>
            </a:graphic>
          </wp:inline>
        </w:drawing>
      </w:r>
    </w:p>
    <w:p w14:paraId="27C000D2" w14:textId="4450479B" w:rsidR="00173B35" w:rsidRDefault="000A1B06" w:rsidP="00DB0862">
      <w:pPr>
        <w:pStyle w:val="Caption"/>
      </w:pPr>
      <w:r>
        <w:t xml:space="preserve">Figure </w:t>
      </w:r>
      <w:r w:rsidR="00CE3272">
        <w:fldChar w:fldCharType="begin"/>
      </w:r>
      <w:r w:rsidR="00CE3272">
        <w:instrText xml:space="preserve"> SEQ Figure \* ARABIC </w:instrText>
      </w:r>
      <w:r w:rsidR="00CE3272">
        <w:fldChar w:fldCharType="separate"/>
      </w:r>
      <w:r w:rsidR="001A2CCA">
        <w:rPr>
          <w:noProof/>
        </w:rPr>
        <w:t>7</w:t>
      </w:r>
      <w:r w:rsidR="00CE3272">
        <w:rPr>
          <w:noProof/>
        </w:rPr>
        <w:fldChar w:fldCharType="end"/>
      </w:r>
      <w:r>
        <w:t xml:space="preserve"> - </w:t>
      </w:r>
      <w:r w:rsidRPr="00136634">
        <w:t>A hash pointer</w:t>
      </w:r>
      <w:r w:rsidR="00173B35">
        <w:t>.</w:t>
      </w:r>
    </w:p>
    <w:p w14:paraId="5B82952C" w14:textId="3BAAEFD8" w:rsidR="000A1B06" w:rsidRDefault="000A1B06" w:rsidP="00DB0862">
      <w:pPr>
        <w:pStyle w:val="Heading3"/>
      </w:pPr>
      <w:bookmarkStart w:id="14" w:name="_Toc95592056"/>
      <w:r>
        <w:t>Block chain</w:t>
      </w:r>
      <w:bookmarkEnd w:id="14"/>
    </w:p>
    <w:p w14:paraId="7B116567" w14:textId="5ED12B05" w:rsidR="008A3AF4" w:rsidRDefault="00551828" w:rsidP="00DB0862">
      <w:r w:rsidRPr="00F127B8">
        <w:t>In Figure below, we built a linked list using hash pointers. We’re going to call this data</w:t>
      </w:r>
      <w:r w:rsidR="00F127B8" w:rsidRPr="00F127B8">
        <w:t xml:space="preserve"> </w:t>
      </w:r>
      <w:r w:rsidRPr="00F127B8">
        <w:t xml:space="preserve">structure a </w:t>
      </w:r>
      <w:r w:rsidRPr="00F127B8">
        <w:rPr>
          <w:b/>
          <w:bCs/>
          <w:i/>
          <w:iCs/>
        </w:rPr>
        <w:t>blockchain.</w:t>
      </w:r>
      <w:r w:rsidR="0063602C" w:rsidRPr="00F127B8">
        <w:rPr>
          <w:b/>
          <w:bCs/>
          <w:i/>
          <w:iCs/>
        </w:rPr>
        <w:t xml:space="preserve"> </w:t>
      </w:r>
      <w:r w:rsidR="0063602C" w:rsidRPr="00F127B8">
        <w:t xml:space="preserve">in a block chain, each block has data as well as a </w:t>
      </w:r>
      <w:r w:rsidR="007E0F86" w:rsidRPr="00F127B8">
        <w:t xml:space="preserve">hash </w:t>
      </w:r>
      <w:r w:rsidR="0063602C" w:rsidRPr="00F127B8">
        <w:t>pointer to the</w:t>
      </w:r>
      <w:r w:rsidR="00F127B8" w:rsidRPr="00F127B8">
        <w:t xml:space="preserve"> </w:t>
      </w:r>
      <w:r w:rsidR="0063602C" w:rsidRPr="00F127B8">
        <w:t>previous block</w:t>
      </w:r>
      <w:r w:rsidR="00F127B8" w:rsidRPr="00F127B8">
        <w:t>. So, each block not only tells us where the value of the previous block was, but it also contains a digest of that value that allows us to verify that the value hasn’t changed. We store the head of the list, which is just a regular hash‐pointer that points to the most recent data block</w:t>
      </w:r>
      <w:r w:rsidR="008A3AF4">
        <w:t>.</w:t>
      </w:r>
    </w:p>
    <w:p w14:paraId="2F2A1BC6" w14:textId="77777777" w:rsidR="008A3AF4" w:rsidRDefault="00A838AA" w:rsidP="00DB0862">
      <w:pPr>
        <w:pStyle w:val="Caption"/>
      </w:pPr>
      <w:r w:rsidRPr="00F36FD4">
        <w:rPr>
          <w:noProof/>
        </w:rPr>
        <w:drawing>
          <wp:inline distT="0" distB="0" distL="0" distR="0" wp14:anchorId="7C7E1743" wp14:editId="61EAAE8E">
            <wp:extent cx="4271640" cy="1884218"/>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4040"/>
                    <a:stretch/>
                  </pic:blipFill>
                  <pic:spPr bwMode="auto">
                    <a:xfrm>
                      <a:off x="0" y="0"/>
                      <a:ext cx="4318770" cy="1905007"/>
                    </a:xfrm>
                    <a:prstGeom prst="rect">
                      <a:avLst/>
                    </a:prstGeom>
                    <a:noFill/>
                    <a:ln>
                      <a:noFill/>
                    </a:ln>
                    <a:extLst>
                      <a:ext uri="{53640926-AAD7-44D8-BBD7-CCE9431645EC}">
                        <a14:shadowObscured xmlns:a14="http://schemas.microsoft.com/office/drawing/2010/main"/>
                      </a:ext>
                    </a:extLst>
                  </pic:spPr>
                </pic:pic>
              </a:graphicData>
            </a:graphic>
          </wp:inline>
        </w:drawing>
      </w:r>
    </w:p>
    <w:p w14:paraId="3CA6E366" w14:textId="5D13DED8" w:rsidR="00A838AA" w:rsidRDefault="00A838AA" w:rsidP="00DB0862">
      <w:pPr>
        <w:pStyle w:val="Caption"/>
      </w:pPr>
      <w:r>
        <w:t xml:space="preserve">Figure </w:t>
      </w:r>
      <w:r w:rsidR="00CE3272">
        <w:fldChar w:fldCharType="begin"/>
      </w:r>
      <w:r w:rsidR="00CE3272">
        <w:instrText xml:space="preserve"> SEQ Figure \* ARABIC </w:instrText>
      </w:r>
      <w:r w:rsidR="00CE3272">
        <w:fldChar w:fldCharType="separate"/>
      </w:r>
      <w:r w:rsidR="001A2CCA">
        <w:rPr>
          <w:noProof/>
        </w:rPr>
        <w:t>8</w:t>
      </w:r>
      <w:r w:rsidR="00CE3272">
        <w:rPr>
          <w:noProof/>
        </w:rPr>
        <w:fldChar w:fldCharType="end"/>
      </w:r>
      <w:r>
        <w:t xml:space="preserve"> - </w:t>
      </w:r>
      <w:r w:rsidRPr="00325B4B">
        <w:t>A block chain is a linked list that is built with</w:t>
      </w:r>
      <w:r>
        <w:t xml:space="preserve"> blocks of data </w:t>
      </w:r>
      <w:r w:rsidR="00173B35">
        <w:t xml:space="preserve">and </w:t>
      </w:r>
      <w:r w:rsidR="00173B35" w:rsidRPr="00325B4B">
        <w:t>hash</w:t>
      </w:r>
      <w:r w:rsidRPr="00325B4B">
        <w:t xml:space="preserve"> pointers</w:t>
      </w:r>
    </w:p>
    <w:p w14:paraId="56FEE103" w14:textId="3E0E11C3" w:rsidR="00173B35" w:rsidRPr="00173B35" w:rsidRDefault="00173B35" w:rsidP="00DB0862">
      <w:pPr>
        <w:pStyle w:val="Heading4"/>
      </w:pPr>
      <w:r w:rsidRPr="00173B35">
        <w:t>Application: tamper‐evident log</w:t>
      </w:r>
    </w:p>
    <w:p w14:paraId="618F15FC" w14:textId="77777777" w:rsidR="00ED78AA" w:rsidRPr="00931628" w:rsidRDefault="00173B35" w:rsidP="00DB0862">
      <w:r w:rsidRPr="00931628">
        <w:t>A use case for a block chain is a tamper‐evident log. That is, we want to build a log data structure that stores a bunch of data, and allows us to append data onto the end of the log. But if somebody alters data that is earlier in the log, we’re going to detect it.</w:t>
      </w:r>
    </w:p>
    <w:p w14:paraId="0956985B" w14:textId="401FC1C3" w:rsidR="00F156DC" w:rsidRDefault="00173B35" w:rsidP="00DB0862">
      <w:pPr>
        <w:rPr>
          <w:noProof/>
        </w:rPr>
      </w:pPr>
      <w:r w:rsidRPr="00931628">
        <w:t>To understand why a block chain achieves this tamper‐evident property, let’s ask what happens if an adversary wants to tamper with data that’s in the middle of the chain.</w:t>
      </w:r>
      <w:r w:rsidR="00ED78AA" w:rsidRPr="00931628">
        <w:t xml:space="preserve"> the adversary changes the data of some block k. Since the data has been changed, the hash in block k + 1, which is a hash</w:t>
      </w:r>
      <w:r w:rsidR="00701BEC" w:rsidRPr="00931628">
        <w:t xml:space="preserve"> </w:t>
      </w:r>
      <w:r w:rsidR="00ED78AA" w:rsidRPr="00931628">
        <w:t>of the entire block k, is not going to match up.</w:t>
      </w:r>
      <w:r w:rsidR="00701BEC" w:rsidRPr="00931628">
        <w:t xml:space="preserve"> Remember that we are statistically guaranteed that the new hash will not match the altered content since the hash function is collision resistant. And so, we will detect </w:t>
      </w:r>
      <w:r w:rsidR="00701BEC" w:rsidRPr="00931628">
        <w:lastRenderedPageBreak/>
        <w:t>the inconsistency between the new data in block k and the hash pointer in block k + 1. the adversary can continue to try and cover up this change by changing the next block’s hash as well.</w:t>
      </w:r>
      <w:r w:rsidR="001C4930" w:rsidRPr="00931628">
        <w:t xml:space="preserve"> but this strategy will fail when he reaches the head of the </w:t>
      </w:r>
      <w:r w:rsidR="00CF6666" w:rsidRPr="00931628">
        <w:t>list, and</w:t>
      </w:r>
      <w:r w:rsidR="001C4930" w:rsidRPr="00931628">
        <w:t xml:space="preserve"> because he won’t be able to tamper with </w:t>
      </w:r>
      <w:r w:rsidR="00CF6666" w:rsidRPr="00931628">
        <w:t>that</w:t>
      </w:r>
      <w:r w:rsidR="001C4930" w:rsidRPr="00931628">
        <w:t>, as long as we store the hash pointer at the head of the list</w:t>
      </w:r>
      <w:r w:rsidR="00CF6666" w:rsidRPr="00931628">
        <w:t>. Thus, by just remembering this single hash pointer, we’ve essentially remembered a tamper‐evident hash of the entire list. and the adversary will be unable to change any block without being detected</w:t>
      </w:r>
      <w:r w:rsidR="00CF6666" w:rsidRPr="00022CA5">
        <w:t>.</w:t>
      </w:r>
      <w:r w:rsidR="00022CA5" w:rsidRPr="00022CA5">
        <w:t xml:space="preserve"> So, we can build a block chain</w:t>
      </w:r>
      <w:r w:rsidR="00022CA5">
        <w:t xml:space="preserve"> like this containing as many blocks as we want.</w:t>
      </w:r>
      <w:r w:rsidR="00F156DC" w:rsidRPr="00F156DC">
        <w:t xml:space="preserve"> </w:t>
      </w:r>
    </w:p>
    <w:p w14:paraId="52137E7E" w14:textId="77777777" w:rsidR="00F156DC" w:rsidRDefault="00F156DC" w:rsidP="00DB0862">
      <w:pPr>
        <w:pStyle w:val="Caption"/>
      </w:pPr>
      <w:r w:rsidRPr="00F156DC">
        <w:rPr>
          <w:noProof/>
        </w:rPr>
        <w:drawing>
          <wp:inline distT="0" distB="0" distL="0" distR="0" wp14:anchorId="787FF34A" wp14:editId="09FAF32E">
            <wp:extent cx="4891957" cy="2034988"/>
            <wp:effectExtent l="0" t="0" r="444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2997" b="3651"/>
                    <a:stretch/>
                  </pic:blipFill>
                  <pic:spPr bwMode="auto">
                    <a:xfrm>
                      <a:off x="0" y="0"/>
                      <a:ext cx="4898729" cy="2037805"/>
                    </a:xfrm>
                    <a:prstGeom prst="rect">
                      <a:avLst/>
                    </a:prstGeom>
                    <a:noFill/>
                    <a:ln>
                      <a:noFill/>
                    </a:ln>
                    <a:extLst>
                      <a:ext uri="{53640926-AAD7-44D8-BBD7-CCE9431645EC}">
                        <a14:shadowObscured xmlns:a14="http://schemas.microsoft.com/office/drawing/2010/main"/>
                      </a:ext>
                    </a:extLst>
                  </pic:spPr>
                </pic:pic>
              </a:graphicData>
            </a:graphic>
          </wp:inline>
        </w:drawing>
      </w:r>
    </w:p>
    <w:p w14:paraId="1D5930CE" w14:textId="19C633AE" w:rsidR="00F156DC" w:rsidRPr="003206A0" w:rsidRDefault="00F156DC" w:rsidP="00DB0862">
      <w:pPr>
        <w:pStyle w:val="Caption"/>
      </w:pPr>
      <w:r w:rsidRPr="003206A0">
        <w:t xml:space="preserve">Figure </w:t>
      </w:r>
      <w:r w:rsidR="00CE3272">
        <w:fldChar w:fldCharType="begin"/>
      </w:r>
      <w:r w:rsidR="00CE3272">
        <w:instrText xml:space="preserve"> SEQ Figure \* ARABIC </w:instrText>
      </w:r>
      <w:r w:rsidR="00CE3272">
        <w:fldChar w:fldCharType="separate"/>
      </w:r>
      <w:r w:rsidR="001A2CCA">
        <w:rPr>
          <w:noProof/>
        </w:rPr>
        <w:t>9</w:t>
      </w:r>
      <w:r w:rsidR="00CE3272">
        <w:rPr>
          <w:noProof/>
        </w:rPr>
        <w:fldChar w:fldCharType="end"/>
      </w:r>
      <w:r w:rsidRPr="003206A0">
        <w:t xml:space="preserve"> - Tamper‐evident log. If an adversary modifies data anywhere in the block chain, it will result in the hash pointer in the following block being incorrect. If we store the head of the list, then even if the adversary modifies all of the pointers to be </w:t>
      </w:r>
      <w:r w:rsidR="003206A0" w:rsidRPr="003206A0">
        <w:t>consistent with the modified data, the head pointer will be incorrect, and we will detect the tampering.</w:t>
      </w:r>
    </w:p>
    <w:p w14:paraId="60B0A198" w14:textId="1501E58B" w:rsidR="00F156DC" w:rsidRDefault="003206A0" w:rsidP="00DB0862">
      <w:pPr>
        <w:pStyle w:val="Heading3"/>
      </w:pPr>
      <w:bookmarkStart w:id="15" w:name="_Toc95592057"/>
      <w:r>
        <w:t>Merkle tree</w:t>
      </w:r>
      <w:bookmarkEnd w:id="15"/>
    </w:p>
    <w:p w14:paraId="48CDE18B" w14:textId="20212F82" w:rsidR="003206A0" w:rsidRDefault="005522A9" w:rsidP="00DB0862">
      <w:pPr>
        <w:rPr>
          <w:rFonts w:ascii="Calibri" w:hAnsi="Calibri" w:cs="Calibri"/>
          <w:sz w:val="23"/>
          <w:szCs w:val="23"/>
        </w:rPr>
      </w:pPr>
      <w:r>
        <w:t>Another useful data structure that we can build using hash pointers is a binary tree. A binary tree</w:t>
      </w:r>
      <w:r w:rsidR="000358D0">
        <w:rPr>
          <w:rFonts w:hint="cs"/>
          <w:rtl/>
        </w:rPr>
        <w:t xml:space="preserve"> </w:t>
      </w:r>
      <w:r>
        <w:t xml:space="preserve">with hash pointers is known as a </w:t>
      </w:r>
      <w:r>
        <w:rPr>
          <w:rFonts w:ascii="Calibri-BoldItalic" w:hAnsi="Calibri-BoldItalic" w:cs="Calibri-BoldItalic"/>
          <w:b/>
          <w:bCs/>
          <w:i/>
          <w:iCs/>
        </w:rPr>
        <w:t>Merkle tree</w:t>
      </w:r>
      <w:r>
        <w:t>, after its inventor Ralph Merkle.</w:t>
      </w:r>
      <w:r w:rsidR="00D41AD8" w:rsidRPr="00D41AD8">
        <w:rPr>
          <w:rFonts w:ascii="Calibri" w:hAnsi="Calibri" w:cs="Calibri"/>
          <w:sz w:val="23"/>
          <w:szCs w:val="23"/>
        </w:rPr>
        <w:t xml:space="preserve"> </w:t>
      </w:r>
      <w:r w:rsidR="00D41AD8">
        <w:rPr>
          <w:rFonts w:ascii="Calibri" w:hAnsi="Calibri" w:cs="Calibri"/>
          <w:sz w:val="23"/>
          <w:szCs w:val="23"/>
        </w:rPr>
        <w:t>Suppose we</w:t>
      </w:r>
      <w:r w:rsidR="000358D0">
        <w:rPr>
          <w:rFonts w:ascii="Calibri" w:hAnsi="Calibri" w:cs="Calibri" w:hint="cs"/>
          <w:sz w:val="23"/>
          <w:szCs w:val="23"/>
          <w:rtl/>
        </w:rPr>
        <w:t xml:space="preserve"> </w:t>
      </w:r>
      <w:r w:rsidR="00D41AD8">
        <w:rPr>
          <w:rFonts w:ascii="Calibri" w:hAnsi="Calibri" w:cs="Calibri"/>
          <w:sz w:val="23"/>
          <w:szCs w:val="23"/>
        </w:rPr>
        <w:t>have a</w:t>
      </w:r>
      <w:r w:rsidR="000358D0">
        <w:rPr>
          <w:rFonts w:ascii="Calibri" w:hAnsi="Calibri" w:cs="Calibri" w:hint="cs"/>
          <w:sz w:val="23"/>
          <w:szCs w:val="23"/>
          <w:rtl/>
        </w:rPr>
        <w:t xml:space="preserve"> </w:t>
      </w:r>
      <w:r w:rsidR="00D41AD8">
        <w:rPr>
          <w:rFonts w:ascii="Calibri" w:hAnsi="Calibri" w:cs="Calibri"/>
          <w:sz w:val="23"/>
          <w:szCs w:val="23"/>
        </w:rPr>
        <w:t>number of blocks containing data. These blocks comprise the leaves of our tree. We group</w:t>
      </w:r>
      <w:r w:rsidR="000358D0">
        <w:rPr>
          <w:rFonts w:ascii="Calibri" w:hAnsi="Calibri" w:cs="Calibri" w:hint="cs"/>
          <w:sz w:val="23"/>
          <w:szCs w:val="23"/>
          <w:rtl/>
        </w:rPr>
        <w:t xml:space="preserve"> </w:t>
      </w:r>
      <w:r w:rsidR="00D41AD8">
        <w:rPr>
          <w:rFonts w:ascii="Calibri" w:hAnsi="Calibri" w:cs="Calibri"/>
          <w:sz w:val="23"/>
          <w:szCs w:val="23"/>
        </w:rPr>
        <w:t>these data blocks into pairs of two, and then for each pair, we build a data structure that has two hash</w:t>
      </w:r>
      <w:r w:rsidR="000358D0">
        <w:rPr>
          <w:rFonts w:ascii="Calibri" w:hAnsi="Calibri" w:cs="Calibri" w:hint="cs"/>
          <w:sz w:val="23"/>
          <w:szCs w:val="23"/>
          <w:rtl/>
        </w:rPr>
        <w:t xml:space="preserve"> </w:t>
      </w:r>
      <w:r w:rsidR="00D41AD8">
        <w:rPr>
          <w:rFonts w:ascii="Calibri" w:hAnsi="Calibri" w:cs="Calibri"/>
          <w:sz w:val="23"/>
          <w:szCs w:val="23"/>
        </w:rPr>
        <w:t>pointers, one to each of these blocks. These data structures make the next level up of the</w:t>
      </w:r>
      <w:r w:rsidR="000358D0">
        <w:rPr>
          <w:rFonts w:ascii="Calibri" w:hAnsi="Calibri" w:cs="Calibri" w:hint="cs"/>
          <w:sz w:val="23"/>
          <w:szCs w:val="23"/>
          <w:rtl/>
        </w:rPr>
        <w:t xml:space="preserve"> </w:t>
      </w:r>
      <w:r w:rsidR="00D41AD8">
        <w:rPr>
          <w:rFonts w:ascii="Calibri" w:hAnsi="Calibri" w:cs="Calibri"/>
          <w:sz w:val="23"/>
          <w:szCs w:val="23"/>
        </w:rPr>
        <w:t>tree.</w:t>
      </w:r>
      <w:r w:rsidR="00175841">
        <w:rPr>
          <w:rFonts w:ascii="Calibri" w:hAnsi="Calibri" w:cs="Calibri"/>
          <w:sz w:val="23"/>
          <w:szCs w:val="23"/>
        </w:rPr>
        <w:t xml:space="preserve"> We in turn group these into groups of two, and for each pair, create a new data structure that contains the hash of each. We continue doing this until we reach a single block, the root of the tree.</w:t>
      </w:r>
    </w:p>
    <w:p w14:paraId="34284021" w14:textId="4965513F" w:rsidR="00435804" w:rsidRDefault="00435804" w:rsidP="00DB0862">
      <w:r>
        <w:t>As before, we remember just the hash pointer at the head of the tree. We now have the ability to follow paths through the hash pointers to any point in the list. This allows us make sure that the data hasn’t been tampered with because, just like we saw with the block chain, if an adversary tampers with some data block at the bottom of the tree, that will cause the hash pointer that’s one level up to not match, and even if he continues to tamper with this block, the change will eventually propagate to the top of the tree where he won’t be able to tamper with the hash pointer that we’ve stored. So again, any attempt to tamper with any piece of data will be detected by just remembering the hash pointer at the top.</w:t>
      </w:r>
    </w:p>
    <w:p w14:paraId="1FDA49E2" w14:textId="77777777" w:rsidR="00355E6C" w:rsidRDefault="00355E6C" w:rsidP="00DB0862">
      <w:pPr>
        <w:pStyle w:val="Caption"/>
      </w:pPr>
      <w:r w:rsidRPr="00355E6C">
        <w:rPr>
          <w:noProof/>
        </w:rPr>
        <w:lastRenderedPageBreak/>
        <w:drawing>
          <wp:inline distT="0" distB="0" distL="0" distR="0" wp14:anchorId="081A1B80" wp14:editId="2CE5C2B9">
            <wp:extent cx="5731510" cy="295783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2957830"/>
                    </a:xfrm>
                    <a:prstGeom prst="rect">
                      <a:avLst/>
                    </a:prstGeom>
                    <a:noFill/>
                    <a:ln>
                      <a:noFill/>
                    </a:ln>
                  </pic:spPr>
                </pic:pic>
              </a:graphicData>
            </a:graphic>
          </wp:inline>
        </w:drawing>
      </w:r>
    </w:p>
    <w:p w14:paraId="7E64DC56" w14:textId="4CBD8695" w:rsidR="00355E6C" w:rsidRPr="000358D0" w:rsidRDefault="00355E6C" w:rsidP="00DB0862">
      <w:pPr>
        <w:pStyle w:val="Caption"/>
      </w:pPr>
      <w:r>
        <w:t xml:space="preserve">Figure </w:t>
      </w:r>
      <w:r w:rsidR="00CE3272">
        <w:fldChar w:fldCharType="begin"/>
      </w:r>
      <w:r w:rsidR="00CE3272">
        <w:instrText xml:space="preserve"> SEQ Figure \* ARABIC </w:instrText>
      </w:r>
      <w:r w:rsidR="00CE3272">
        <w:fldChar w:fldCharType="separate"/>
      </w:r>
      <w:r w:rsidR="001A2CCA">
        <w:rPr>
          <w:noProof/>
        </w:rPr>
        <w:t>10</w:t>
      </w:r>
      <w:r w:rsidR="00CE3272">
        <w:rPr>
          <w:noProof/>
        </w:rPr>
        <w:fldChar w:fldCharType="end"/>
      </w:r>
      <w:r>
        <w:t xml:space="preserve"> - </w:t>
      </w:r>
      <w:r>
        <w:rPr>
          <w:rFonts w:ascii="Calibri-BoldItalic" w:hAnsi="Calibri-BoldItalic" w:cs="Calibri-BoldItalic"/>
          <w:b/>
          <w:bCs/>
        </w:rPr>
        <w:t xml:space="preserve">Merkle tree. </w:t>
      </w:r>
      <w:r>
        <w:t>In a Merkle tree, data blocks are grouped in pairs and the hash of each of these blocks is stored in a parent node. The parent nodes are in turn grouped in pairs and their hashes stored one level up the tree. This continues all the way up the tree until we reach the root node.</w:t>
      </w:r>
    </w:p>
    <w:p w14:paraId="2F769FF3" w14:textId="07C2F9FE" w:rsidR="00355E6C" w:rsidRDefault="00C449D2" w:rsidP="00DB0862">
      <w:pPr>
        <w:pStyle w:val="Heading4"/>
      </w:pPr>
      <w:r w:rsidRPr="00173B35">
        <w:t>Application</w:t>
      </w:r>
      <w:r w:rsidR="00560305">
        <w:t>1</w:t>
      </w:r>
      <w:r w:rsidRPr="00173B35">
        <w:t>:</w:t>
      </w:r>
      <w:r w:rsidRPr="00C449D2">
        <w:t xml:space="preserve"> </w:t>
      </w:r>
      <w:r>
        <w:t>proof of membership</w:t>
      </w:r>
    </w:p>
    <w:p w14:paraId="4BD95264" w14:textId="6B3AAA6E" w:rsidR="00DA2B4C" w:rsidRDefault="00042331" w:rsidP="00DB0862">
      <w:pPr>
        <w:rPr>
          <w:rtl/>
        </w:rPr>
      </w:pPr>
      <w:r>
        <w:t xml:space="preserve">Another nice feature of Merkle trees is that, unlike the block chain that we built before, it allows a concise proof of membership. Say that someone wants to prove that a certain data block is a member of the Merkle Tree. As usual, we remember just the root. Then they need to show us this data block, and the blocks on the path from the data block to the root. We can ignore the rest of the tree, as the blocks on this path are enough to allow us to verify the hashes all the way up to the root of the tree. </w:t>
      </w:r>
    </w:p>
    <w:p w14:paraId="44A93193" w14:textId="38455BF6" w:rsidR="00DA2B4C" w:rsidRDefault="00DA2B4C" w:rsidP="00DB0862">
      <w:pPr>
        <w:bidi/>
      </w:pPr>
      <w:r>
        <w:rPr>
          <w:rFonts w:hint="cs"/>
          <w:rtl/>
        </w:rPr>
        <w:t>در حالی که در بلاک چین، چنین امکانی فراهم نبود.</w:t>
      </w:r>
      <w:r w:rsidR="00580EC4">
        <w:rPr>
          <w:rFonts w:hint="cs"/>
          <w:rtl/>
        </w:rPr>
        <w:t xml:space="preserve"> </w:t>
      </w:r>
      <w:r>
        <w:rPr>
          <w:rFonts w:hint="cs"/>
          <w:rtl/>
        </w:rPr>
        <w:t xml:space="preserve">چرا که، جهت چک کردن وجود دیتایی خاص در بلاک ها، </w:t>
      </w:r>
      <w:r w:rsidR="00E902A2">
        <w:rPr>
          <w:rFonts w:hint="cs"/>
          <w:rtl/>
          <w:lang w:bidi="fa-IR"/>
        </w:rPr>
        <w:t xml:space="preserve">نیاز </w:t>
      </w:r>
      <w:r>
        <w:rPr>
          <w:rFonts w:hint="cs"/>
          <w:rtl/>
        </w:rPr>
        <w:t>به در اختیار داشتن</w:t>
      </w:r>
      <w:r w:rsidR="00580EC4">
        <w:rPr>
          <w:rFonts w:hint="cs"/>
          <w:rtl/>
        </w:rPr>
        <w:t>: سایر دیتای همان بلاک</w:t>
      </w:r>
      <w:r w:rsidR="00CC4588">
        <w:rPr>
          <w:rFonts w:hint="cs"/>
          <w:rtl/>
        </w:rPr>
        <w:t>، تمامی دیتای بلاک های بعد</w:t>
      </w:r>
      <w:r w:rsidR="00580EC4">
        <w:rPr>
          <w:rFonts w:hint="cs"/>
          <w:rtl/>
        </w:rPr>
        <w:t xml:space="preserve"> و هش پوینتر بلاک قبل است و </w:t>
      </w:r>
      <w:r w:rsidR="00E902A2">
        <w:rPr>
          <w:rFonts w:hint="cs"/>
          <w:rtl/>
        </w:rPr>
        <w:t xml:space="preserve">همچنین </w:t>
      </w:r>
      <w:r w:rsidR="00580EC4">
        <w:rPr>
          <w:rFonts w:hint="cs"/>
          <w:rtl/>
        </w:rPr>
        <w:t>تمام محاسبات میبایست کاملا تکرار شود.</w:t>
      </w:r>
    </w:p>
    <w:p w14:paraId="5BDC447D" w14:textId="3E5FE844" w:rsidR="00FB5675" w:rsidRDefault="00042331" w:rsidP="00DB0862">
      <w:r>
        <w:t xml:space="preserve">See Figure </w:t>
      </w:r>
      <w:r w:rsidR="0049679E">
        <w:t>below</w:t>
      </w:r>
      <w:r>
        <w:t xml:space="preserve"> for a graphical depiction of how </w:t>
      </w:r>
      <w:r w:rsidR="0049679E">
        <w:t xml:space="preserve">proof of membership </w:t>
      </w:r>
      <w:r w:rsidR="00CC4588">
        <w:t>in</w:t>
      </w:r>
      <w:r w:rsidR="0049679E">
        <w:t xml:space="preserve"> Merkle Tree</w:t>
      </w:r>
      <w:r>
        <w:t xml:space="preserve"> work</w:t>
      </w:r>
      <w:r w:rsidR="00FB5675">
        <w:t>s.</w:t>
      </w:r>
    </w:p>
    <w:p w14:paraId="39CB91D6" w14:textId="06E6B5E2" w:rsidR="00FB5675" w:rsidRDefault="0049679E" w:rsidP="00DB0862">
      <w:pPr>
        <w:pStyle w:val="Caption"/>
      </w:pPr>
      <w:r w:rsidRPr="0049679E">
        <w:rPr>
          <w:noProof/>
        </w:rPr>
        <w:drawing>
          <wp:inline distT="0" distB="0" distL="0" distR="0" wp14:anchorId="23B3FF0E" wp14:editId="47C04DB0">
            <wp:extent cx="2560665" cy="273116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64625" cy="2735391"/>
                    </a:xfrm>
                    <a:prstGeom prst="rect">
                      <a:avLst/>
                    </a:prstGeom>
                    <a:noFill/>
                    <a:ln>
                      <a:noFill/>
                    </a:ln>
                  </pic:spPr>
                </pic:pic>
              </a:graphicData>
            </a:graphic>
          </wp:inline>
        </w:drawing>
      </w:r>
    </w:p>
    <w:p w14:paraId="39ACEE3F" w14:textId="1E959129" w:rsidR="00FB5675" w:rsidRPr="00FB5675" w:rsidRDefault="0049679E" w:rsidP="00DB0862">
      <w:pPr>
        <w:pStyle w:val="Caption"/>
      </w:pPr>
      <w:r w:rsidRPr="00FB5675">
        <w:t xml:space="preserve">Figure </w:t>
      </w:r>
      <w:r w:rsidR="00CE3272">
        <w:fldChar w:fldCharType="begin"/>
      </w:r>
      <w:r w:rsidR="00CE3272">
        <w:instrText xml:space="preserve"> SEQ Figure \* ARABIC </w:instrText>
      </w:r>
      <w:r w:rsidR="00CE3272">
        <w:fldChar w:fldCharType="separate"/>
      </w:r>
      <w:r w:rsidR="001A2CCA">
        <w:rPr>
          <w:noProof/>
        </w:rPr>
        <w:t>11</w:t>
      </w:r>
      <w:r w:rsidR="00CE3272">
        <w:rPr>
          <w:noProof/>
        </w:rPr>
        <w:fldChar w:fldCharType="end"/>
      </w:r>
      <w:r w:rsidRPr="00FB5675">
        <w:t xml:space="preserve"> </w:t>
      </w:r>
      <w:r w:rsidR="00FB5675" w:rsidRPr="00FB5675">
        <w:t xml:space="preserve">- </w:t>
      </w:r>
      <w:r w:rsidRPr="00FB5675">
        <w:t xml:space="preserve">Proof of membership. </w:t>
      </w:r>
      <w:r w:rsidR="00FB5675" w:rsidRPr="00FB5675">
        <w:t>To prove that a data block is included in the tree, one only needs to show the blocks in the path from that data block to the root.</w:t>
      </w:r>
    </w:p>
    <w:p w14:paraId="2FE8A868" w14:textId="5DFD3321" w:rsidR="00FB5675" w:rsidRDefault="00C85A09" w:rsidP="00DB0862">
      <w:r>
        <w:lastRenderedPageBreak/>
        <w:t xml:space="preserve">If there are </w:t>
      </w:r>
      <w:r>
        <w:rPr>
          <w:rFonts w:ascii="Calibri-Italic" w:hAnsi="Calibri-Italic" w:cs="Calibri-Italic"/>
          <w:i/>
          <w:iCs/>
        </w:rPr>
        <w:t xml:space="preserve">n </w:t>
      </w:r>
      <w:r>
        <w:t xml:space="preserve">nodes in the tree, only about </w:t>
      </w:r>
      <w:r>
        <w:rPr>
          <w:rFonts w:ascii="Calibri-Italic" w:hAnsi="Calibri-Italic" w:cs="Calibri-Italic"/>
          <w:i/>
          <w:iCs/>
        </w:rPr>
        <w:t xml:space="preserve">log(n) </w:t>
      </w:r>
      <w:r>
        <w:t xml:space="preserve">items need to be shown. And since each step just requires computing the hash of the child block, it takes about </w:t>
      </w:r>
      <w:r>
        <w:rPr>
          <w:rFonts w:ascii="Calibri-Italic" w:hAnsi="Calibri-Italic" w:cs="Calibri-Italic"/>
          <w:i/>
          <w:iCs/>
        </w:rPr>
        <w:t xml:space="preserve">log(n) </w:t>
      </w:r>
      <w:r>
        <w:t>time for us to verify it. And so even if the Merkle tree contains a very large number of blocks, we can still prove membership in a relatively short time. Verification thus runs in time and space that’s logarithmic in the number of nodes in the tree.</w:t>
      </w:r>
    </w:p>
    <w:p w14:paraId="230430F0" w14:textId="744309EF" w:rsidR="00560305" w:rsidRDefault="00560305" w:rsidP="00DB0862">
      <w:pPr>
        <w:pStyle w:val="Heading4"/>
      </w:pPr>
      <w:r w:rsidRPr="008D6873">
        <w:t>Application2: proof of non‐membership</w:t>
      </w:r>
      <w:r w:rsidR="008D6873" w:rsidRPr="008D6873">
        <w:t xml:space="preserve"> </w:t>
      </w:r>
      <w:r w:rsidRPr="008D6873">
        <w:t>- Variant:</w:t>
      </w:r>
      <w:r w:rsidR="008D6873" w:rsidRPr="008D6873">
        <w:t xml:space="preserve"> </w:t>
      </w:r>
      <w:r w:rsidRPr="008D6873">
        <w:t>sorted Merkle tree</w:t>
      </w:r>
    </w:p>
    <w:p w14:paraId="4AE10ADD" w14:textId="7AA4B354" w:rsidR="008D6873" w:rsidRDefault="008D6873" w:rsidP="00DB0862">
      <w:r>
        <w:t xml:space="preserve">A </w:t>
      </w:r>
      <w:r>
        <w:rPr>
          <w:rFonts w:ascii="Calibri-BoldItalic" w:hAnsi="Calibri-BoldItalic" w:cs="Calibri-BoldItalic"/>
          <w:b/>
          <w:bCs/>
          <w:i/>
          <w:iCs/>
        </w:rPr>
        <w:t xml:space="preserve">sorted Merkle tree </w:t>
      </w:r>
      <w:r>
        <w:t>is just a Merkle tree where we take the blocks at the bottom, and we sort them using some ordering function. This can be alphabetical, lexicographical order, numerical order, or some other agreed upon ordering.</w:t>
      </w:r>
    </w:p>
    <w:p w14:paraId="1B8098A0" w14:textId="47C817D8" w:rsidR="00850D1C" w:rsidRDefault="008D6873" w:rsidP="00DB0862">
      <w:r>
        <w:t>With a sorted Merkle tree, it becomes possible to verify non‐membership in a logarithmic time and space. That is, we can prove that a particular block is not in the Merkle tree. And the way we do that is simply by showing a path to the item that’s just before where the item in question would be and showing the path to the item that is just after where it would be. If these two items are consecutive in the tree, then this serves as a proof that the item in question is not included. For if it was included, it would need to be between the two items shown, but there is no space between them as they are consecutive.</w:t>
      </w:r>
    </w:p>
    <w:p w14:paraId="6247903C" w14:textId="77777777" w:rsidR="00850D1C" w:rsidRDefault="00850D1C" w:rsidP="00DB0862">
      <w:r>
        <w:br w:type="page"/>
      </w:r>
    </w:p>
    <w:p w14:paraId="1CBE3370" w14:textId="63F7914A" w:rsidR="008D6873" w:rsidRDefault="00B071F3" w:rsidP="00DB0862">
      <w:pPr>
        <w:pStyle w:val="Heading2"/>
      </w:pPr>
      <w:bookmarkStart w:id="16" w:name="_Toc95592058"/>
      <w:r>
        <w:lastRenderedPageBreak/>
        <w:t>2.</w:t>
      </w:r>
      <w:r w:rsidR="00C434A7">
        <w:t>3</w:t>
      </w:r>
      <w:r w:rsidR="00B90463">
        <w:t>-</w:t>
      </w:r>
      <w:r w:rsidR="00C434A7">
        <w:t>DIGITAL SIGNATURES</w:t>
      </w:r>
      <w:bookmarkEnd w:id="16"/>
    </w:p>
    <w:p w14:paraId="7D7C369E" w14:textId="08525AF7" w:rsidR="00850D1C" w:rsidRDefault="009800B3" w:rsidP="00DB0862">
      <w:r>
        <w:t xml:space="preserve">In this section, we’ll look at </w:t>
      </w:r>
      <w:r>
        <w:rPr>
          <w:rFonts w:ascii="Calibri-BoldItalic" w:hAnsi="Calibri-BoldItalic" w:cs="Calibri-BoldItalic"/>
          <w:b/>
          <w:bCs/>
          <w:i/>
          <w:iCs/>
        </w:rPr>
        <w:t>digital signatures.</w:t>
      </w:r>
      <w:r>
        <w:t xml:space="preserve"> This is the second cryptographic primitive, along with hash functions.</w:t>
      </w:r>
      <w:r w:rsidR="00342F82" w:rsidRPr="00342F82">
        <w:rPr>
          <w:sz w:val="23"/>
          <w:szCs w:val="23"/>
        </w:rPr>
        <w:t xml:space="preserve"> </w:t>
      </w:r>
      <w:r w:rsidR="00342F82">
        <w:rPr>
          <w:sz w:val="23"/>
          <w:szCs w:val="23"/>
        </w:rPr>
        <w:t>A digital signature is an electronic analogue of a written signature.</w:t>
      </w:r>
      <w:r w:rsidRPr="009800B3">
        <w:t xml:space="preserve"> </w:t>
      </w:r>
      <w:r>
        <w:t>We desire two properties from digital signatures, Firstly,</w:t>
      </w:r>
      <w:r w:rsidR="00342F82" w:rsidRPr="00342F82">
        <w:rPr>
          <w:sz w:val="23"/>
          <w:szCs w:val="23"/>
        </w:rPr>
        <w:t xml:space="preserve"> </w:t>
      </w:r>
      <w:r w:rsidR="00342F82">
        <w:rPr>
          <w:sz w:val="23"/>
          <w:szCs w:val="23"/>
        </w:rPr>
        <w:t xml:space="preserve">the digital signature can be used to provide assurance that the claimed signatory signed the information and </w:t>
      </w:r>
      <w:r>
        <w:t>only you can make your signature, but anyone who sees it can verify that it’s valid. Secondly</w:t>
      </w:r>
      <w:r w:rsidR="009C411C">
        <w:t xml:space="preserve">, </w:t>
      </w:r>
      <w:r w:rsidR="009C411C" w:rsidRPr="00D970EF">
        <w:rPr>
          <w:sz w:val="23"/>
          <w:szCs w:val="23"/>
        </w:rPr>
        <w:t>a</w:t>
      </w:r>
      <w:r w:rsidR="009C411C">
        <w:rPr>
          <w:sz w:val="23"/>
          <w:szCs w:val="23"/>
        </w:rPr>
        <w:t xml:space="preserve"> digital signature should be used to detect whether or not the information was modified after it was signed (i.e., to detect the integrity of the signed data).</w:t>
      </w:r>
      <w:r w:rsidR="00D970EF" w:rsidRPr="00D970EF">
        <w:t xml:space="preserve"> </w:t>
      </w:r>
      <w:r w:rsidR="009C411C">
        <w:t>In other word</w:t>
      </w:r>
      <w:r w:rsidR="009C411C">
        <w:rPr>
          <w:sz w:val="23"/>
          <w:szCs w:val="23"/>
        </w:rPr>
        <w:t xml:space="preserve">, </w:t>
      </w:r>
      <w:r w:rsidR="00D970EF">
        <w:t>we want the signature to be tied to a particular document so that the signature cannot be used to indicate your agreement or endorsement of a different document.</w:t>
      </w:r>
      <w:r w:rsidR="009C411C">
        <w:t xml:space="preserve"> </w:t>
      </w:r>
      <w:r w:rsidR="00254E6E">
        <w:rPr>
          <w:sz w:val="23"/>
          <w:szCs w:val="23"/>
        </w:rPr>
        <w:t>A properly implemented digital signature algorithm that meets the requirements of this Standard can provide these services.</w:t>
      </w:r>
    </w:p>
    <w:p w14:paraId="692F8319" w14:textId="63A03C01" w:rsidR="00B67944" w:rsidRDefault="00B67944" w:rsidP="00DB0862">
      <w:pPr>
        <w:pStyle w:val="Heading3"/>
      </w:pPr>
      <w:bookmarkStart w:id="17" w:name="_Toc95592059"/>
      <w:r>
        <w:t>Digital signature scheme</w:t>
      </w:r>
      <w:bookmarkEnd w:id="17"/>
    </w:p>
    <w:p w14:paraId="0BD071EC" w14:textId="77777777" w:rsidR="00B707B2" w:rsidRPr="003B0727" w:rsidRDefault="00B67944" w:rsidP="00DB0862">
      <w:r w:rsidRPr="003B0727">
        <w:t xml:space="preserve">A digital signature scheme consists of the following </w:t>
      </w:r>
      <w:bookmarkStart w:id="18" w:name="OLE_LINK3"/>
      <w:r w:rsidRPr="003B0727">
        <w:t>three algorithms</w:t>
      </w:r>
      <w:bookmarkEnd w:id="18"/>
      <w:r w:rsidRPr="003B0727">
        <w:t>:</w:t>
      </w:r>
    </w:p>
    <w:p w14:paraId="61D2E345" w14:textId="6D16DCB4" w:rsidR="00B707B2" w:rsidRPr="003B0727" w:rsidRDefault="00F26681" w:rsidP="000E2289">
      <w:pPr>
        <w:pStyle w:val="ListParagraph"/>
        <w:numPr>
          <w:ilvl w:val="0"/>
          <w:numId w:val="2"/>
        </w:numPr>
      </w:pPr>
      <w:r>
        <w:rPr>
          <w:b/>
          <w:bCs/>
        </w:rPr>
        <w:t>keys</w:t>
      </w:r>
      <w:r w:rsidRPr="00403717">
        <w:rPr>
          <w:b/>
          <w:bCs/>
        </w:rPr>
        <w:t xml:space="preserve"> generation:</w:t>
      </w:r>
      <w:r>
        <w:rPr>
          <w:b/>
          <w:bCs/>
        </w:rPr>
        <w:t xml:space="preserve"> </w:t>
      </w:r>
      <w:r w:rsidR="00B707B2" w:rsidRPr="00403717">
        <w:rPr>
          <w:b/>
          <w:bCs/>
        </w:rPr>
        <w:t>(sk, pk) := ge</w:t>
      </w:r>
      <w:r w:rsidR="003B0727" w:rsidRPr="00403717">
        <w:rPr>
          <w:b/>
          <w:bCs/>
        </w:rPr>
        <w:t>neratekeys</w:t>
      </w:r>
      <w:r w:rsidR="00B707B2" w:rsidRPr="00403717">
        <w:rPr>
          <w:b/>
          <w:bCs/>
        </w:rPr>
        <w:t xml:space="preserve">( </w:t>
      </w:r>
      <w:r w:rsidR="00B707B2" w:rsidRPr="00403717">
        <w:rPr>
          <w:b/>
          <w:bCs/>
          <w:i/>
          <w:iCs/>
        </w:rPr>
        <w:t xml:space="preserve">keysize </w:t>
      </w:r>
      <w:r w:rsidR="00B707B2" w:rsidRPr="00403717">
        <w:rPr>
          <w:b/>
          <w:bCs/>
        </w:rPr>
        <w:t xml:space="preserve">) </w:t>
      </w:r>
      <w:r w:rsidR="00B707B2" w:rsidRPr="003B0727">
        <w:t xml:space="preserve">The </w:t>
      </w:r>
      <w:r w:rsidR="003B0727" w:rsidRPr="003B0727">
        <w:t xml:space="preserve">generatekeys </w:t>
      </w:r>
      <w:r w:rsidR="00B707B2" w:rsidRPr="003B0727">
        <w:t>method takes a key size and generates a key pair. The</w:t>
      </w:r>
      <w:r w:rsidR="009E45E6">
        <w:t xml:space="preserve"> private key or</w:t>
      </w:r>
      <w:r w:rsidR="00B707B2" w:rsidRPr="003B0727">
        <w:t xml:space="preserve"> secret key </w:t>
      </w:r>
      <w:r w:rsidR="00B707B2" w:rsidRPr="00403717">
        <w:rPr>
          <w:i/>
          <w:iCs/>
        </w:rPr>
        <w:t xml:space="preserve">sk </w:t>
      </w:r>
      <w:r w:rsidR="00B707B2" w:rsidRPr="003B0727">
        <w:t xml:space="preserve">is kept privately and used to sign messages. </w:t>
      </w:r>
      <w:r w:rsidR="003B0727" w:rsidRPr="00403717">
        <w:rPr>
          <w:i/>
          <w:iCs/>
        </w:rPr>
        <w:t xml:space="preserve">Pk </w:t>
      </w:r>
      <w:r w:rsidR="00B707B2" w:rsidRPr="003B0727">
        <w:t xml:space="preserve">is the public verification key that you give to everybody. Anyone with this key can verify your signature. </w:t>
      </w:r>
    </w:p>
    <w:p w14:paraId="25EBE884" w14:textId="10E887D9" w:rsidR="00B707B2" w:rsidRPr="003B0727" w:rsidRDefault="003B0727" w:rsidP="000E2289">
      <w:pPr>
        <w:pStyle w:val="ListParagraph"/>
        <w:numPr>
          <w:ilvl w:val="0"/>
          <w:numId w:val="2"/>
        </w:numPr>
      </w:pPr>
      <w:r w:rsidRPr="00403717">
        <w:rPr>
          <w:b/>
          <w:bCs/>
        </w:rPr>
        <w:t>Signature generation:</w:t>
      </w:r>
      <w:r w:rsidR="00F26681">
        <w:rPr>
          <w:b/>
          <w:bCs/>
        </w:rPr>
        <w:t xml:space="preserve"> </w:t>
      </w:r>
      <w:r w:rsidR="00B707B2" w:rsidRPr="00403717">
        <w:rPr>
          <w:b/>
          <w:bCs/>
        </w:rPr>
        <w:t xml:space="preserve">sig := sign( </w:t>
      </w:r>
      <w:r w:rsidR="00B707B2" w:rsidRPr="00403717">
        <w:rPr>
          <w:b/>
          <w:bCs/>
          <w:i/>
          <w:iCs/>
        </w:rPr>
        <w:t xml:space="preserve">sk </w:t>
      </w:r>
      <w:r w:rsidR="00B707B2" w:rsidRPr="00403717">
        <w:rPr>
          <w:b/>
          <w:bCs/>
        </w:rPr>
        <w:t xml:space="preserve">, </w:t>
      </w:r>
      <w:r w:rsidR="00B707B2" w:rsidRPr="00403717">
        <w:rPr>
          <w:b/>
          <w:bCs/>
          <w:i/>
          <w:iCs/>
        </w:rPr>
        <w:t xml:space="preserve">message </w:t>
      </w:r>
      <w:r w:rsidR="00B707B2" w:rsidRPr="00403717">
        <w:rPr>
          <w:b/>
          <w:bCs/>
        </w:rPr>
        <w:t xml:space="preserve">) </w:t>
      </w:r>
      <w:r w:rsidR="00B707B2" w:rsidRPr="003B0727">
        <w:t xml:space="preserve">The sign method takes a message and a secret key, </w:t>
      </w:r>
      <w:r w:rsidR="00B707B2" w:rsidRPr="00403717">
        <w:rPr>
          <w:i/>
          <w:iCs/>
        </w:rPr>
        <w:t>sk</w:t>
      </w:r>
      <w:r w:rsidR="00B707B2" w:rsidRPr="003B0727">
        <w:t xml:space="preserve">, as input and outputs a signature for </w:t>
      </w:r>
      <w:r w:rsidR="00B707B2" w:rsidRPr="00403717">
        <w:rPr>
          <w:i/>
          <w:iCs/>
        </w:rPr>
        <w:t xml:space="preserve">message </w:t>
      </w:r>
      <w:r w:rsidR="00B707B2" w:rsidRPr="003B0727">
        <w:t xml:space="preserve">under </w:t>
      </w:r>
      <w:r w:rsidR="00B707B2" w:rsidRPr="00403717">
        <w:rPr>
          <w:i/>
          <w:iCs/>
        </w:rPr>
        <w:t>sk</w:t>
      </w:r>
      <w:r w:rsidR="004018DE">
        <w:rPr>
          <w:i/>
          <w:iCs/>
        </w:rPr>
        <w:t>.</w:t>
      </w:r>
    </w:p>
    <w:p w14:paraId="7C02F3AB" w14:textId="2D305488" w:rsidR="00A77694" w:rsidRPr="00403717" w:rsidRDefault="003B0727" w:rsidP="000E2289">
      <w:pPr>
        <w:pStyle w:val="ListParagraph"/>
        <w:numPr>
          <w:ilvl w:val="0"/>
          <w:numId w:val="2"/>
        </w:numPr>
        <w:rPr>
          <w:i/>
          <w:iCs/>
        </w:rPr>
      </w:pPr>
      <w:r w:rsidRPr="00403717">
        <w:rPr>
          <w:b/>
          <w:bCs/>
        </w:rPr>
        <w:t>Signature verification:</w:t>
      </w:r>
      <w:r w:rsidR="00F26681">
        <w:t xml:space="preserve"> </w:t>
      </w:r>
      <w:r w:rsidRPr="00403717">
        <w:rPr>
          <w:b/>
          <w:bCs/>
        </w:rPr>
        <w:t xml:space="preserve">isvalid </w:t>
      </w:r>
      <w:r w:rsidR="00B707B2" w:rsidRPr="00403717">
        <w:rPr>
          <w:b/>
          <w:bCs/>
        </w:rPr>
        <w:t xml:space="preserve">:= verify( </w:t>
      </w:r>
      <w:r w:rsidR="00B707B2" w:rsidRPr="00403717">
        <w:rPr>
          <w:b/>
          <w:bCs/>
          <w:i/>
          <w:iCs/>
        </w:rPr>
        <w:t xml:space="preserve">pk </w:t>
      </w:r>
      <w:r w:rsidR="00B707B2" w:rsidRPr="00403717">
        <w:rPr>
          <w:b/>
          <w:bCs/>
        </w:rPr>
        <w:t xml:space="preserve">, </w:t>
      </w:r>
      <w:r w:rsidR="00B707B2" w:rsidRPr="00403717">
        <w:rPr>
          <w:b/>
          <w:bCs/>
          <w:i/>
          <w:iCs/>
        </w:rPr>
        <w:t xml:space="preserve">message </w:t>
      </w:r>
      <w:r w:rsidR="00B707B2" w:rsidRPr="00403717">
        <w:rPr>
          <w:b/>
          <w:bCs/>
        </w:rPr>
        <w:t xml:space="preserve">, </w:t>
      </w:r>
      <w:r w:rsidR="00B707B2" w:rsidRPr="00403717">
        <w:rPr>
          <w:b/>
          <w:bCs/>
          <w:i/>
          <w:iCs/>
        </w:rPr>
        <w:t xml:space="preserve">sig </w:t>
      </w:r>
      <w:r w:rsidR="00B707B2" w:rsidRPr="00403717">
        <w:rPr>
          <w:b/>
          <w:bCs/>
        </w:rPr>
        <w:t xml:space="preserve">) </w:t>
      </w:r>
      <w:r w:rsidR="00B707B2" w:rsidRPr="003B0727">
        <w:t xml:space="preserve">The verify method takes a message, a signature, and a public key as input. It returns a boolean value, </w:t>
      </w:r>
      <w:r w:rsidRPr="00403717">
        <w:rPr>
          <w:i/>
          <w:iCs/>
        </w:rPr>
        <w:t>isvalid</w:t>
      </w:r>
      <w:r w:rsidR="00B707B2" w:rsidRPr="00403717">
        <w:rPr>
          <w:i/>
          <w:iCs/>
        </w:rPr>
        <w:t>,</w:t>
      </w:r>
      <w:r w:rsidR="00B707B2" w:rsidRPr="003B0727">
        <w:t xml:space="preserve"> that will be </w:t>
      </w:r>
      <w:r w:rsidR="00B707B2" w:rsidRPr="00403717">
        <w:rPr>
          <w:b/>
          <w:bCs/>
          <w:i/>
          <w:iCs/>
        </w:rPr>
        <w:t xml:space="preserve">true </w:t>
      </w:r>
      <w:r w:rsidR="00B707B2" w:rsidRPr="003B0727">
        <w:t xml:space="preserve">if </w:t>
      </w:r>
      <w:r w:rsidR="00B707B2" w:rsidRPr="00403717">
        <w:rPr>
          <w:i/>
          <w:iCs/>
        </w:rPr>
        <w:t xml:space="preserve">sig </w:t>
      </w:r>
      <w:r w:rsidR="00B707B2" w:rsidRPr="003B0727">
        <w:t xml:space="preserve">is a valid signature for </w:t>
      </w:r>
      <w:r w:rsidR="00B707B2" w:rsidRPr="00403717">
        <w:rPr>
          <w:i/>
          <w:iCs/>
        </w:rPr>
        <w:t xml:space="preserve">message </w:t>
      </w:r>
      <w:r w:rsidR="00B707B2" w:rsidRPr="003B0727">
        <w:t xml:space="preserve">under public key </w:t>
      </w:r>
      <w:r w:rsidR="00B707B2" w:rsidRPr="00403717">
        <w:rPr>
          <w:i/>
          <w:iCs/>
        </w:rPr>
        <w:t>pk</w:t>
      </w:r>
      <w:r w:rsidR="00B707B2" w:rsidRPr="003B0727">
        <w:t xml:space="preserve">, and </w:t>
      </w:r>
      <w:r w:rsidR="00B707B2" w:rsidRPr="00403717">
        <w:rPr>
          <w:b/>
          <w:bCs/>
          <w:i/>
          <w:iCs/>
        </w:rPr>
        <w:t xml:space="preserve">false </w:t>
      </w:r>
      <w:r w:rsidR="00B707B2" w:rsidRPr="003B0727">
        <w:t>otherwise.</w:t>
      </w:r>
    </w:p>
    <w:p w14:paraId="593A1A9B" w14:textId="77777777" w:rsidR="00D028B1" w:rsidRDefault="00D028B1" w:rsidP="00DB0862">
      <w:pPr>
        <w:pStyle w:val="Caption"/>
      </w:pPr>
      <w:r w:rsidRPr="00D028B1">
        <w:rPr>
          <w:noProof/>
        </w:rPr>
        <w:drawing>
          <wp:inline distT="0" distB="0" distL="0" distR="0" wp14:anchorId="64D3A3FF" wp14:editId="23E1DAF8">
            <wp:extent cx="5194858" cy="3310466"/>
            <wp:effectExtent l="0" t="0" r="635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738" t="3230" r="5547" b="11951"/>
                    <a:stretch/>
                  </pic:blipFill>
                  <pic:spPr bwMode="auto">
                    <a:xfrm>
                      <a:off x="0" y="0"/>
                      <a:ext cx="5199367" cy="3313340"/>
                    </a:xfrm>
                    <a:prstGeom prst="rect">
                      <a:avLst/>
                    </a:prstGeom>
                    <a:ln>
                      <a:noFill/>
                    </a:ln>
                    <a:extLst>
                      <a:ext uri="{53640926-AAD7-44D8-BBD7-CCE9431645EC}">
                        <a14:shadowObscured xmlns:a14="http://schemas.microsoft.com/office/drawing/2010/main"/>
                      </a:ext>
                    </a:extLst>
                  </pic:spPr>
                </pic:pic>
              </a:graphicData>
            </a:graphic>
          </wp:inline>
        </w:drawing>
      </w:r>
    </w:p>
    <w:p w14:paraId="6165F78B" w14:textId="4E60B001" w:rsidR="00D028B1" w:rsidRDefault="00D028B1" w:rsidP="00DB0862">
      <w:pPr>
        <w:pStyle w:val="Caption"/>
      </w:pPr>
      <w:r>
        <w:t xml:space="preserve">Figure </w:t>
      </w:r>
      <w:r w:rsidR="00CE3272">
        <w:fldChar w:fldCharType="begin"/>
      </w:r>
      <w:r w:rsidR="00CE3272">
        <w:instrText xml:space="preserve"> SEQ Figure \* ARABIC </w:instrText>
      </w:r>
      <w:r w:rsidR="00CE3272">
        <w:fldChar w:fldCharType="separate"/>
      </w:r>
      <w:r w:rsidR="001A2CCA">
        <w:rPr>
          <w:noProof/>
        </w:rPr>
        <w:t>12</w:t>
      </w:r>
      <w:r w:rsidR="00CE3272">
        <w:rPr>
          <w:noProof/>
        </w:rPr>
        <w:fldChar w:fldCharType="end"/>
      </w:r>
      <w:r>
        <w:t xml:space="preserve"> - Digital signature processes</w:t>
      </w:r>
    </w:p>
    <w:p w14:paraId="535E860B" w14:textId="77777777" w:rsidR="00F26681" w:rsidRDefault="00001A51" w:rsidP="00DB0862">
      <w:r>
        <w:t xml:space="preserve">A digital signature algorithm includes a signature generation process and a signature verification process. A signatory uses the generation process to generate a digital signature on data; a verifier uses the verification process to verify the authenticity of the signature. Each signatory has a public and </w:t>
      </w:r>
      <w:r>
        <w:lastRenderedPageBreak/>
        <w:t xml:space="preserve">private key and is the owner of that key pair. </w:t>
      </w:r>
      <w:r w:rsidR="00FF3B71">
        <w:t>the private key is used in the signature generation process. The key pair owner is the only entity that is authorized to use the private key to generate digital signatures</w:t>
      </w:r>
      <w:r w:rsidR="00337832" w:rsidRPr="003B0727">
        <w:t xml:space="preserve">. In order to prevent other entities from using the private key to generate fraudulent signatures, the private key must remain secret. </w:t>
      </w:r>
      <w:r w:rsidR="00337832" w:rsidRPr="00156F47">
        <w:t>The approved digital signature algorithms are designed to prevent an adversary who does not know the signatory’s private key from generating the same signature as the signatory on a different message.</w:t>
      </w:r>
      <w:r w:rsidR="00337832" w:rsidRPr="003B0727">
        <w:t xml:space="preserve"> The public key is used in the signature verification process. The public key need not be kept secret, anyone can verify a correctly signed message using the public key.</w:t>
      </w:r>
    </w:p>
    <w:p w14:paraId="6CF3C19A" w14:textId="645B2CB2" w:rsidR="00403717" w:rsidRPr="00B928E9" w:rsidRDefault="00F26681" w:rsidP="00DB0862">
      <w:r>
        <w:rPr>
          <w:b/>
          <w:bCs/>
        </w:rPr>
        <w:t>keys</w:t>
      </w:r>
      <w:r w:rsidRPr="00403717">
        <w:rPr>
          <w:b/>
          <w:bCs/>
        </w:rPr>
        <w:t xml:space="preserve"> generation</w:t>
      </w:r>
      <w:r>
        <w:rPr>
          <w:b/>
          <w:bCs/>
        </w:rPr>
        <w:t xml:space="preserve"> (</w:t>
      </w:r>
      <w:r w:rsidR="00B36834" w:rsidRPr="003B0727">
        <w:rPr>
          <w:b/>
          <w:bCs/>
        </w:rPr>
        <w:t>Generatekeys</w:t>
      </w:r>
      <w:r>
        <w:rPr>
          <w:b/>
          <w:bCs/>
        </w:rPr>
        <w:t>)</w:t>
      </w:r>
      <w:r w:rsidR="00B36834" w:rsidRPr="003B0727">
        <w:rPr>
          <w:b/>
          <w:bCs/>
        </w:rPr>
        <w:t xml:space="preserve"> </w:t>
      </w:r>
      <w:r w:rsidR="00403717" w:rsidRPr="003B0727">
        <w:t xml:space="preserve">and </w:t>
      </w:r>
      <w:r w:rsidRPr="00403717">
        <w:rPr>
          <w:b/>
          <w:bCs/>
        </w:rPr>
        <w:t>Signature generation</w:t>
      </w:r>
      <w:r>
        <w:rPr>
          <w:b/>
          <w:bCs/>
        </w:rPr>
        <w:t xml:space="preserve"> (</w:t>
      </w:r>
      <w:r w:rsidR="00403717" w:rsidRPr="003B0727">
        <w:rPr>
          <w:b/>
          <w:bCs/>
        </w:rPr>
        <w:t>sign</w:t>
      </w:r>
      <w:r>
        <w:rPr>
          <w:b/>
          <w:bCs/>
        </w:rPr>
        <w:t>)</w:t>
      </w:r>
      <w:r w:rsidR="00403717" w:rsidRPr="003B0727">
        <w:rPr>
          <w:b/>
          <w:bCs/>
        </w:rPr>
        <w:t xml:space="preserve"> </w:t>
      </w:r>
      <w:r w:rsidR="00337832">
        <w:t xml:space="preserve">algorithms </w:t>
      </w:r>
      <w:r w:rsidR="00403717" w:rsidRPr="003B0727">
        <w:t>can be randomized algorithms. Indeed, generatekeys had better be</w:t>
      </w:r>
      <w:r w:rsidR="003220FE">
        <w:t xml:space="preserve"> </w:t>
      </w:r>
      <w:r w:rsidR="00403717" w:rsidRPr="003B0727">
        <w:t xml:space="preserve">randomized because it ought to be generating different keys for different people. </w:t>
      </w:r>
      <w:r w:rsidRPr="00403717">
        <w:rPr>
          <w:b/>
          <w:bCs/>
        </w:rPr>
        <w:t>Signature verification</w:t>
      </w:r>
      <w:r w:rsidR="00403717" w:rsidRPr="00F26681">
        <w:t>,</w:t>
      </w:r>
      <w:r w:rsidR="00403717" w:rsidRPr="003B0727">
        <w:t xml:space="preserve"> on the other hand, will always be deterministic</w:t>
      </w:r>
      <w:r>
        <w:t xml:space="preserve">. </w:t>
      </w:r>
      <w:r w:rsidR="006C0890">
        <w:t>For both the signature generation and verification processes, the message (i.e., the signed data) is converted to a fixed-length representation of the message by means of an approved hash function. Both the original message and the digital signature are made available to a verifier.</w:t>
      </w:r>
      <w:r w:rsidR="006C0890" w:rsidRPr="006C0890">
        <w:t xml:space="preserve"> </w:t>
      </w:r>
      <w:r w:rsidR="006C0890">
        <w:t>A verifier also requires assurance that the key pair owner actually possesses the private key associated with the public key, and that the public key is a mathematically correct key.</w:t>
      </w:r>
    </w:p>
    <w:p w14:paraId="0A14A830" w14:textId="144CDB3E" w:rsidR="00D6724C" w:rsidRDefault="00B928E9" w:rsidP="00DB0862">
      <w:pPr>
        <w:rPr>
          <w:rFonts w:ascii="Calibri-Italic" w:hAnsi="Calibri-Italic" w:cs="Calibri-Italic"/>
          <w:i/>
          <w:iCs/>
        </w:rPr>
      </w:pPr>
      <w:r>
        <w:t xml:space="preserve">Briefly, </w:t>
      </w:r>
      <w:r w:rsidR="00B36834" w:rsidRPr="00A77694">
        <w:t>we</w:t>
      </w:r>
      <w:r w:rsidR="00A77694" w:rsidRPr="00A77694">
        <w:t xml:space="preserve"> require</w:t>
      </w:r>
      <w:r w:rsidR="00EB3387">
        <w:t xml:space="preserve"> from these algorithms</w:t>
      </w:r>
      <w:r w:rsidR="00A77694" w:rsidRPr="00A77694">
        <w:t xml:space="preserve"> that the following two properties hold:</w:t>
      </w:r>
    </w:p>
    <w:p w14:paraId="44F5F85B" w14:textId="3832A027" w:rsidR="008B4AAD" w:rsidRPr="005F2316" w:rsidRDefault="008735B8" w:rsidP="00DB0862">
      <w:pPr>
        <w:rPr>
          <w:b/>
          <w:bCs/>
        </w:rPr>
      </w:pPr>
      <w:r>
        <w:rPr>
          <w:b/>
          <w:bCs/>
        </w:rPr>
        <w:t>1.</w:t>
      </w:r>
      <w:r w:rsidR="00A77694" w:rsidRPr="005F2316">
        <w:rPr>
          <w:b/>
          <w:bCs/>
        </w:rPr>
        <w:t>Valid signatures must verify:</w:t>
      </w:r>
      <w:r w:rsidR="008B4AAD" w:rsidRPr="005F2316">
        <w:rPr>
          <w:b/>
          <w:bCs/>
        </w:rPr>
        <w:t xml:space="preserve">  </w:t>
      </w:r>
      <w:r w:rsidR="00A77694" w:rsidRPr="00293482">
        <w:t>verify</w:t>
      </w:r>
      <w:r w:rsidR="00A77694" w:rsidRPr="005F2316">
        <w:rPr>
          <w:b/>
          <w:bCs/>
        </w:rPr>
        <w:t xml:space="preserve"> </w:t>
      </w:r>
      <w:r w:rsidR="00A77694" w:rsidRPr="00293482">
        <w:t>( pk , message , sign</w:t>
      </w:r>
      <w:r w:rsidR="00A77694" w:rsidRPr="005F2316">
        <w:rPr>
          <w:b/>
          <w:bCs/>
        </w:rPr>
        <w:t xml:space="preserve"> </w:t>
      </w:r>
      <w:r w:rsidR="00A77694" w:rsidRPr="00293482">
        <w:t xml:space="preserve">( sk , message )) == </w:t>
      </w:r>
      <w:r w:rsidR="00A77694" w:rsidRPr="005F2316">
        <w:rPr>
          <w:b/>
          <w:bCs/>
        </w:rPr>
        <w:t>true</w:t>
      </w:r>
    </w:p>
    <w:p w14:paraId="7B00AB50" w14:textId="505416A8" w:rsidR="00D6724C" w:rsidRPr="00293482" w:rsidRDefault="00D6724C" w:rsidP="00DB0862">
      <w:pPr>
        <w:rPr>
          <w:b/>
          <w:bCs/>
        </w:rPr>
      </w:pPr>
      <w:r w:rsidRPr="00293482">
        <w:t>If I sign a message with sk , my</w:t>
      </w:r>
      <w:r w:rsidR="008B4AAD" w:rsidRPr="00293482">
        <w:t xml:space="preserve"> </w:t>
      </w:r>
      <w:r w:rsidRPr="00293482">
        <w:t>secret key, and someone later tries to validate that signature over that same message using my public</w:t>
      </w:r>
      <w:r w:rsidR="008B4AAD" w:rsidRPr="00293482">
        <w:t xml:space="preserve"> </w:t>
      </w:r>
      <w:r w:rsidRPr="00293482">
        <w:t>key, pk , the signature must validate correctly. This property is a basic requirement for signatures to be useful at all.</w:t>
      </w:r>
    </w:p>
    <w:p w14:paraId="181FB6F9" w14:textId="463CB0EF" w:rsidR="00293482" w:rsidRPr="00EE5AE5" w:rsidRDefault="008735B8" w:rsidP="00DB0862">
      <w:pPr>
        <w:rPr>
          <w:b/>
          <w:bCs/>
        </w:rPr>
      </w:pPr>
      <w:r w:rsidRPr="00EE5AE5">
        <w:rPr>
          <w:b/>
          <w:bCs/>
        </w:rPr>
        <w:t>2.</w:t>
      </w:r>
      <w:r w:rsidR="00A77694" w:rsidRPr="00EE5AE5">
        <w:rPr>
          <w:b/>
          <w:bCs/>
        </w:rPr>
        <w:t xml:space="preserve">Signatures are </w:t>
      </w:r>
      <w:bookmarkStart w:id="19" w:name="OLE_LINK4"/>
      <w:r w:rsidR="00A77694" w:rsidRPr="00EE5AE5">
        <w:rPr>
          <w:b/>
          <w:bCs/>
        </w:rPr>
        <w:t xml:space="preserve">existentially </w:t>
      </w:r>
      <w:bookmarkEnd w:id="19"/>
      <w:r w:rsidR="00A77694" w:rsidRPr="00EE5AE5">
        <w:rPr>
          <w:b/>
          <w:bCs/>
        </w:rPr>
        <w:t>unforgeable</w:t>
      </w:r>
      <w:r w:rsidR="00EE5AE5" w:rsidRPr="00EE5AE5">
        <w:rPr>
          <w:b/>
          <w:bCs/>
        </w:rPr>
        <w:t>:</w:t>
      </w:r>
    </w:p>
    <w:p w14:paraId="316AE177" w14:textId="2C82577D" w:rsidR="00D72EA2" w:rsidRDefault="00293482" w:rsidP="00DB0862">
      <w:r w:rsidRPr="009172D8">
        <w:t>The second requirement is that it’s computationally infeasible to forge signatures.</w:t>
      </w:r>
      <w:r w:rsidR="009172D8">
        <w:t xml:space="preserve"> </w:t>
      </w:r>
      <w:r w:rsidRPr="009172D8">
        <w:t>That is, an adversary who knows your public key and gets to see your signatures on some other messages can’t forge your signature on some message for which he has not seen your signature.</w:t>
      </w:r>
      <w:r w:rsidR="009172D8" w:rsidRPr="009172D8">
        <w:rPr>
          <w:rFonts w:ascii="Calibri" w:hAnsi="Calibri" w:cs="Calibri"/>
        </w:rPr>
        <w:t xml:space="preserve"> Signature scheme is unforgeable if and only if, no matter what algorithm the</w:t>
      </w:r>
      <w:r w:rsidR="009172D8">
        <w:rPr>
          <w:rFonts w:ascii="Calibri" w:hAnsi="Calibri" w:cs="Calibri"/>
        </w:rPr>
        <w:t xml:space="preserve"> </w:t>
      </w:r>
      <w:r w:rsidR="009172D8" w:rsidRPr="009172D8">
        <w:rPr>
          <w:rFonts w:ascii="Calibri" w:hAnsi="Calibri" w:cs="Calibri"/>
        </w:rPr>
        <w:t>adversary is using, his chance of successfully forging a message is extremely small</w:t>
      </w:r>
      <w:r w:rsidR="009172D8">
        <w:rPr>
          <w:rFonts w:ascii="Calibri" w:hAnsi="Calibri" w:cs="Calibri"/>
        </w:rPr>
        <w:t>,</w:t>
      </w:r>
      <w:r w:rsidR="009172D8" w:rsidRPr="009172D8">
        <w:rPr>
          <w:rFonts w:ascii="Calibri" w:hAnsi="Calibri" w:cs="Calibri"/>
        </w:rPr>
        <w:t xml:space="preserve"> so small that we</w:t>
      </w:r>
      <w:r w:rsidR="009172D8">
        <w:rPr>
          <w:rFonts w:ascii="Calibri" w:hAnsi="Calibri" w:cs="Calibri"/>
        </w:rPr>
        <w:t xml:space="preserve"> </w:t>
      </w:r>
      <w:r w:rsidR="009172D8" w:rsidRPr="009172D8">
        <w:t>can assume it will never happen in practice.</w:t>
      </w:r>
    </w:p>
    <w:p w14:paraId="1F632995" w14:textId="6D88B0F6" w:rsidR="005F2316" w:rsidRDefault="005F2316" w:rsidP="00DB0862">
      <w:pPr>
        <w:pStyle w:val="Heading3"/>
      </w:pPr>
      <w:bookmarkStart w:id="20" w:name="_Toc95592060"/>
      <w:r>
        <w:t>ECDSA</w:t>
      </w:r>
      <w:bookmarkEnd w:id="20"/>
    </w:p>
    <w:p w14:paraId="2FF9CA0D" w14:textId="31DC42DA" w:rsidR="005F2316" w:rsidRDefault="005F2316" w:rsidP="00DB0862">
      <w:r w:rsidRPr="008735B8">
        <w:t>Bitcoin uses a particular digital signature scheme that’s called the Elliptic Curve Digital Signature Algorithm (ECDSA). ECDSA is a U.S. government standard, an update of the earlier DSA algorithm adapted to use elliptic curves.</w:t>
      </w:r>
      <w:r w:rsidR="00743B7D">
        <w:rPr>
          <w:rFonts w:ascii="Calibri" w:hAnsi="Calibri" w:cs="Calibri"/>
        </w:rPr>
        <w:t xml:space="preserve"> </w:t>
      </w:r>
      <w:r w:rsidR="008735B8" w:rsidRPr="008735B8">
        <w:rPr>
          <w:rFonts w:ascii="Calibri" w:hAnsi="Calibri" w:cs="Calibri"/>
        </w:rPr>
        <w:t>These algorithms have received</w:t>
      </w:r>
      <w:r w:rsidR="008735B8">
        <w:rPr>
          <w:rFonts w:ascii="Calibri" w:hAnsi="Calibri" w:cs="Calibri"/>
        </w:rPr>
        <w:t xml:space="preserve"> </w:t>
      </w:r>
      <w:r w:rsidR="008735B8" w:rsidRPr="008735B8">
        <w:t>considerable cryptographic analysis over the years and are generally believed to be secure.</w:t>
      </w:r>
    </w:p>
    <w:p w14:paraId="69FD6196" w14:textId="64358EB1" w:rsidR="00743B7D" w:rsidRDefault="00743B7D" w:rsidP="00DB0862">
      <w:r w:rsidRPr="00743B7D">
        <w:t>More specifically, Bitcoin uses ECDSA over the standard elliptic curve “secp256k1” which is estimated</w:t>
      </w:r>
      <w:r w:rsidR="0025347C">
        <w:t xml:space="preserve"> </w:t>
      </w:r>
      <w:r w:rsidRPr="00743B7D">
        <w:t xml:space="preserve">to provide 128 bits of security (that is, it is as difficult to break this algorithm as performing </w:t>
      </w:r>
      <m:oMath>
        <m:sSup>
          <m:sSupPr>
            <m:ctrlPr>
              <w:rPr>
                <w:rFonts w:ascii="Cambria Math" w:hAnsi="Cambria Math"/>
                <w:i/>
              </w:rPr>
            </m:ctrlPr>
          </m:sSupPr>
          <m:e>
            <m:r>
              <w:rPr>
                <w:rFonts w:ascii="Cambria Math" w:hAnsi="Cambria Math"/>
              </w:rPr>
              <m:t>2</m:t>
            </m:r>
          </m:e>
          <m:sup>
            <m:r>
              <w:rPr>
                <w:rFonts w:ascii="Cambria Math" w:hAnsi="Cambria Math"/>
              </w:rPr>
              <m:t>128</m:t>
            </m:r>
          </m:sup>
        </m:sSup>
      </m:oMath>
      <w:r w:rsidR="0025347C">
        <w:t xml:space="preserve"> </w:t>
      </w:r>
      <w:r w:rsidRPr="00743B7D">
        <w:t>symmetric-key cryptographic operations such as invoking a hash function).</w:t>
      </w:r>
    </w:p>
    <w:p w14:paraId="75B00C2A" w14:textId="1D65E97D" w:rsidR="005B24B5" w:rsidRDefault="005B24B5" w:rsidP="00DB0862">
      <w:r w:rsidRPr="005B24B5">
        <w:t>It might be useful to have an idea of the</w:t>
      </w:r>
      <w:r>
        <w:t xml:space="preserve"> </w:t>
      </w:r>
      <w:bookmarkStart w:id="21" w:name="OLE_LINK5"/>
      <w:r w:rsidRPr="005B24B5">
        <w:t>sizes of various quantities</w:t>
      </w:r>
      <w:r>
        <w:t xml:space="preserve"> in </w:t>
      </w:r>
      <w:r w:rsidRPr="00743B7D">
        <w:rPr>
          <w:rFonts w:ascii="Calibri" w:hAnsi="Calibri" w:cs="Calibri"/>
        </w:rPr>
        <w:t>ECDSA</w:t>
      </w:r>
      <w:bookmarkEnd w:id="21"/>
      <w:r>
        <w:t>:</w:t>
      </w:r>
    </w:p>
    <w:p w14:paraId="6E669114" w14:textId="77777777" w:rsidR="0048361D" w:rsidRDefault="005B24B5" w:rsidP="00DB0862">
      <w:pPr>
        <w:pStyle w:val="Caption"/>
      </w:pPr>
      <w:r w:rsidRPr="005B24B5">
        <w:rPr>
          <w:noProof/>
        </w:rPr>
        <w:drawing>
          <wp:inline distT="0" distB="0" distL="0" distR="0" wp14:anchorId="49F2FF6D" wp14:editId="0C9FA312">
            <wp:extent cx="3206115" cy="1426464"/>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1836" b="7685"/>
                    <a:stretch/>
                  </pic:blipFill>
                  <pic:spPr bwMode="auto">
                    <a:xfrm>
                      <a:off x="0" y="0"/>
                      <a:ext cx="3229932" cy="1437061"/>
                    </a:xfrm>
                    <a:prstGeom prst="rect">
                      <a:avLst/>
                    </a:prstGeom>
                    <a:ln>
                      <a:noFill/>
                    </a:ln>
                    <a:extLst>
                      <a:ext uri="{53640926-AAD7-44D8-BBD7-CCE9431645EC}">
                        <a14:shadowObscured xmlns:a14="http://schemas.microsoft.com/office/drawing/2010/main"/>
                      </a:ext>
                    </a:extLst>
                  </pic:spPr>
                </pic:pic>
              </a:graphicData>
            </a:graphic>
          </wp:inline>
        </w:drawing>
      </w:r>
    </w:p>
    <w:p w14:paraId="43CF1BF0" w14:textId="3F903044" w:rsidR="005B24B5" w:rsidRDefault="0048361D" w:rsidP="00DB0862">
      <w:pPr>
        <w:pStyle w:val="Caption"/>
      </w:pPr>
      <w:r>
        <w:t xml:space="preserve">Figure </w:t>
      </w:r>
      <w:r w:rsidR="00CE3272">
        <w:fldChar w:fldCharType="begin"/>
      </w:r>
      <w:r w:rsidR="00CE3272">
        <w:instrText xml:space="preserve"> SEQ Figure \* ARABIC </w:instrText>
      </w:r>
      <w:r w:rsidR="00CE3272">
        <w:fldChar w:fldCharType="separate"/>
      </w:r>
      <w:r w:rsidR="001A2CCA">
        <w:rPr>
          <w:noProof/>
        </w:rPr>
        <w:t>13</w:t>
      </w:r>
      <w:r w:rsidR="00CE3272">
        <w:rPr>
          <w:noProof/>
        </w:rPr>
        <w:fldChar w:fldCharType="end"/>
      </w:r>
      <w:r>
        <w:t xml:space="preserve"> - </w:t>
      </w:r>
      <w:r w:rsidRPr="00E06500">
        <w:t>sizes of various quantities in ECDSA</w:t>
      </w:r>
    </w:p>
    <w:p w14:paraId="0C0708F9" w14:textId="4DBDDDA4" w:rsidR="00C62BBE" w:rsidRPr="00C62BBE" w:rsidRDefault="00AD1057" w:rsidP="00DB0862">
      <w:r w:rsidRPr="00C62BBE">
        <w:lastRenderedPageBreak/>
        <w:t>Note that while ECDSA can technically only sign messages 256 bits long, this is not a problem:</w:t>
      </w:r>
      <w:r w:rsidR="003F55C5" w:rsidRPr="00C62BBE">
        <w:t xml:space="preserve"> </w:t>
      </w:r>
      <w:r w:rsidRPr="00C62BBE">
        <w:t>messages are always hashed before being signed, so effectively any size message can be efficiently signed.</w:t>
      </w:r>
      <w:r w:rsidR="00C62BBE" w:rsidRPr="00C62BBE">
        <w:t xml:space="preserve"> Also, you can sign a hash pointer. If you sign a hash pointer, then the signature covers, or protects, the whole structure</w:t>
      </w:r>
      <w:r w:rsidR="00CE4966">
        <w:t xml:space="preserve"> and everything the chain of hash pointers points to. For example, if you were to sign the hash pointer that was at the end of a block chain, the result is that you would effectively be digitally signing the that entire block chain.</w:t>
      </w:r>
    </w:p>
    <w:p w14:paraId="1373F2F4" w14:textId="413036A7" w:rsidR="003F55C5" w:rsidRDefault="007F0393" w:rsidP="00DB0862">
      <w:pPr>
        <w:pStyle w:val="Heading3"/>
      </w:pPr>
      <w:bookmarkStart w:id="22" w:name="_Toc95592061"/>
      <w:r>
        <w:t>Public Keys as Identities</w:t>
      </w:r>
      <w:bookmarkEnd w:id="22"/>
    </w:p>
    <w:p w14:paraId="707992DE" w14:textId="77777777" w:rsidR="00F44607" w:rsidRDefault="007F0393" w:rsidP="00F44607">
      <w:r w:rsidRPr="0039330A">
        <w:t xml:space="preserve">The idea is to take a public key and equate that to an identity of a person or an actor in a system. If you see a message with a signature that verifies correctly under a public key, </w:t>
      </w:r>
      <w:r w:rsidR="00B7733D" w:rsidRPr="0039330A">
        <w:rPr>
          <w:i/>
          <w:iCs/>
        </w:rPr>
        <w:t>pk,</w:t>
      </w:r>
      <w:r w:rsidRPr="0039330A">
        <w:t xml:space="preserve"> then you can think of this as </w:t>
      </w:r>
      <w:r w:rsidRPr="0039330A">
        <w:rPr>
          <w:i/>
          <w:iCs/>
        </w:rPr>
        <w:t xml:space="preserve">pk </w:t>
      </w:r>
      <w:r w:rsidRPr="0039330A">
        <w:t>is saying the message.</w:t>
      </w:r>
      <w:r w:rsidR="00B7733D" w:rsidRPr="0039330A">
        <w:t xml:space="preserve"> via the </w:t>
      </w:r>
      <w:r w:rsidR="00B7733D" w:rsidRPr="00FC16DA">
        <w:rPr>
          <w:b/>
          <w:bCs/>
        </w:rPr>
        <w:t>generateKeys</w:t>
      </w:r>
      <w:r w:rsidR="00B7733D" w:rsidRPr="0039330A">
        <w:t xml:space="preserve"> operation in our digital signature scheme. pk is the new public identity that you can use, and sk is the corresponding secret key that only you know and lets you speak for on behalf of the identity pk. In practice, you may use the hash of pk as your identity since public keys are large. If you do that, then in order to verify that a message comes from your identity, one will have to check (1) that pk indeed hashes to your identity, and (2) the message verifies under public key pk.</w:t>
      </w:r>
      <w:r w:rsidR="0039330A" w:rsidRPr="0039330A">
        <w:t xml:space="preserve"> Moreover, by default, your public key </w:t>
      </w:r>
      <w:r w:rsidR="0039330A" w:rsidRPr="0039330A">
        <w:rPr>
          <w:i/>
          <w:iCs/>
        </w:rPr>
        <w:t xml:space="preserve">pk </w:t>
      </w:r>
      <w:r w:rsidR="0039330A" w:rsidRPr="0039330A">
        <w:t xml:space="preserve">will basically look random, and nobody will be able to uncover your real-world identity by examining </w:t>
      </w:r>
      <w:r w:rsidR="0039330A" w:rsidRPr="0039330A">
        <w:rPr>
          <w:i/>
          <w:iCs/>
        </w:rPr>
        <w:t>pk</w:t>
      </w:r>
      <w:r w:rsidR="0039330A">
        <w:rPr>
          <w:i/>
          <w:iCs/>
        </w:rPr>
        <w:t>.</w:t>
      </w:r>
      <w:r w:rsidR="0039330A" w:rsidRPr="0039330A">
        <w:t xml:space="preserve"> </w:t>
      </w:r>
      <w:r w:rsidR="0039330A">
        <w:t xml:space="preserve">But </w:t>
      </w:r>
      <w:r w:rsidR="00FC16DA">
        <w:t>of course</w:t>
      </w:r>
      <w:r w:rsidR="0039330A">
        <w:t xml:space="preserve">, once you start making statements using this identity, these statements may leak information that allows one to connect </w:t>
      </w:r>
      <w:r w:rsidR="0039330A">
        <w:rPr>
          <w:rFonts w:ascii="Calibri-Italic" w:hAnsi="Calibri-Italic" w:cs="Calibri-Italic"/>
          <w:i/>
          <w:iCs/>
        </w:rPr>
        <w:t xml:space="preserve">pk </w:t>
      </w:r>
      <w:r w:rsidR="0039330A">
        <w:t>to your real-world identity.</w:t>
      </w:r>
    </w:p>
    <w:p w14:paraId="7147806F" w14:textId="31BE66C6" w:rsidR="00FC16DA" w:rsidRPr="00FC16DA" w:rsidRDefault="00FC16DA" w:rsidP="00F44607">
      <w:pPr>
        <w:pStyle w:val="Heading4"/>
      </w:pPr>
      <w:r w:rsidRPr="00FC16DA">
        <w:rPr>
          <w:rStyle w:val="Heading4Char"/>
          <w:b/>
          <w:bCs/>
        </w:rPr>
        <w:t xml:space="preserve">Application: </w:t>
      </w:r>
      <w:r w:rsidRPr="00FC16DA">
        <w:t>Decentralized identity management.</w:t>
      </w:r>
    </w:p>
    <w:p w14:paraId="3CB8034F" w14:textId="2100A0B0" w:rsidR="00FC16DA" w:rsidRPr="00DB0862" w:rsidRDefault="00FC16DA" w:rsidP="00DB0862">
      <w:r w:rsidRPr="00DB0862">
        <w:t>This brings us to the idea of decentralized identity management. Rather than having a central authority that you have to go to in order to register as a user in a system, you can register as a user all by yourself. You don’t need to be issued a username nor do you need to inform someone that you’re going to be using a particular name</w:t>
      </w:r>
      <w:r w:rsidR="00C82030" w:rsidRPr="00DB0862">
        <w:t xml:space="preserve">. If you want to be somewhat anonymous for a while, you can make a new identity, use it just for a little while, and then throw it away. All of these things are possible with decentralized identity management, and this is the way Bitcoin, in fact, does identity. These identities are called </w:t>
      </w:r>
      <w:r w:rsidR="00C82030" w:rsidRPr="00BC7227">
        <w:rPr>
          <w:b/>
          <w:bCs/>
        </w:rPr>
        <w:t>addresses</w:t>
      </w:r>
      <w:r w:rsidR="00C82030" w:rsidRPr="00DB0862">
        <w:t xml:space="preserve">, in Bitcoin jargon. </w:t>
      </w:r>
      <w:r w:rsidR="00DB0862" w:rsidRPr="00DB0862">
        <w:t xml:space="preserve">And </w:t>
      </w:r>
      <w:r w:rsidR="00C82030" w:rsidRPr="00DB0862">
        <w:t>that’s really just a hash of a public key.</w:t>
      </w:r>
    </w:p>
    <w:p w14:paraId="6B577271" w14:textId="2403A192" w:rsidR="00DB0862" w:rsidRDefault="00DB0862" w:rsidP="00DB0862">
      <w:r w:rsidRPr="00EE5AE5">
        <w:rPr>
          <w:b/>
          <w:bCs/>
        </w:rPr>
        <w:t>Pseudo-anonymity:</w:t>
      </w:r>
      <w:r w:rsidRPr="00DB0862">
        <w:t xml:space="preserve"> in Bitcoin you don’t need to explicitly register or reveal your real‐world identity, but the pattern of your behavior might itself be identifying, this </w:t>
      </w:r>
      <w:r w:rsidR="007E0CCC" w:rsidRPr="007E0CCC">
        <w:t xml:space="preserve">feature </w:t>
      </w:r>
      <w:r w:rsidRPr="00DB0862">
        <w:t>called Pseudo-anonymity.</w:t>
      </w:r>
    </w:p>
    <w:p w14:paraId="270A03D8" w14:textId="77777777" w:rsidR="00FC0F1B" w:rsidRDefault="005217C8" w:rsidP="00FC0F1B">
      <w:pPr>
        <w:keepNext/>
      </w:pPr>
      <w:r>
        <w:rPr>
          <w:noProof/>
        </w:rPr>
        <w:lastRenderedPageBreak/>
        <w:drawing>
          <wp:inline distT="0" distB="0" distL="0" distR="0" wp14:anchorId="08AE09AD" wp14:editId="5F5EF2D2">
            <wp:extent cx="5971000" cy="53397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25">
                      <a:extLst>
                        <a:ext uri="{28A0092B-C50C-407E-A947-70E740481C1C}">
                          <a14:useLocalDpi xmlns:a14="http://schemas.microsoft.com/office/drawing/2010/main" val="0"/>
                        </a:ext>
                      </a:extLst>
                    </a:blip>
                    <a:srcRect t="1683"/>
                    <a:stretch/>
                  </pic:blipFill>
                  <pic:spPr bwMode="auto">
                    <a:xfrm>
                      <a:off x="0" y="0"/>
                      <a:ext cx="5997772" cy="5363657"/>
                    </a:xfrm>
                    <a:prstGeom prst="rect">
                      <a:avLst/>
                    </a:prstGeom>
                    <a:ln>
                      <a:noFill/>
                    </a:ln>
                    <a:extLst>
                      <a:ext uri="{53640926-AAD7-44D8-BBD7-CCE9431645EC}">
                        <a14:shadowObscured xmlns:a14="http://schemas.microsoft.com/office/drawing/2010/main"/>
                      </a:ext>
                    </a:extLst>
                  </pic:spPr>
                </pic:pic>
              </a:graphicData>
            </a:graphic>
          </wp:inline>
        </w:drawing>
      </w:r>
    </w:p>
    <w:p w14:paraId="184DB8FB" w14:textId="597A1649" w:rsidR="00F44607" w:rsidRDefault="00F44607" w:rsidP="00FC0F1B">
      <w:pPr>
        <w:pStyle w:val="Caption"/>
      </w:pPr>
      <w:r>
        <w:t xml:space="preserve">Figure </w:t>
      </w:r>
      <w:r w:rsidR="00CE3272">
        <w:fldChar w:fldCharType="begin"/>
      </w:r>
      <w:r w:rsidR="00CE3272">
        <w:instrText xml:space="preserve"> SEQ Figure \* ARABIC </w:instrText>
      </w:r>
      <w:r w:rsidR="00CE3272">
        <w:fldChar w:fldCharType="separate"/>
      </w:r>
      <w:r w:rsidR="001A2CCA">
        <w:rPr>
          <w:noProof/>
        </w:rPr>
        <w:t>14</w:t>
      </w:r>
      <w:r w:rsidR="00CE3272">
        <w:rPr>
          <w:noProof/>
        </w:rPr>
        <w:fldChar w:fldCharType="end"/>
      </w:r>
      <w:r w:rsidRPr="00AA4D93">
        <w:t xml:space="preserve"> - Conversion from private key to Bitcoin Address</w:t>
      </w:r>
    </w:p>
    <w:p w14:paraId="08521FEF" w14:textId="4A54AF43" w:rsidR="00ED1FB3" w:rsidRDefault="00ED1FB3">
      <w:pPr>
        <w:contextualSpacing w:val="0"/>
        <w:jc w:val="left"/>
      </w:pPr>
      <w:r>
        <w:br w:type="page"/>
      </w:r>
    </w:p>
    <w:p w14:paraId="725827D4" w14:textId="5E0A6F8A" w:rsidR="00E752B3" w:rsidRDefault="00357478" w:rsidP="00E752B3">
      <w:pPr>
        <w:pStyle w:val="Heading1"/>
        <w:rPr>
          <w:rFonts w:eastAsia="CharisSIL"/>
        </w:rPr>
      </w:pPr>
      <w:bookmarkStart w:id="23" w:name="_Toc95592062"/>
      <w:r>
        <w:lastRenderedPageBreak/>
        <w:t>3-</w:t>
      </w:r>
      <w:r w:rsidR="009161BC">
        <w:rPr>
          <w:rFonts w:eastAsia="CharisSIL"/>
        </w:rPr>
        <w:t xml:space="preserve">BITCOIN </w:t>
      </w:r>
      <w:r>
        <w:rPr>
          <w:rFonts w:eastAsia="CharisSIL"/>
        </w:rPr>
        <w:t>M</w:t>
      </w:r>
      <w:r w:rsidRPr="00B12E1A">
        <w:rPr>
          <w:rFonts w:eastAsia="CharisSIL"/>
        </w:rPr>
        <w:t>ECHANISM</w:t>
      </w:r>
      <w:r>
        <w:rPr>
          <w:rFonts w:eastAsia="CharisSIL"/>
        </w:rPr>
        <w:t xml:space="preserve"> &amp; NETWORK</w:t>
      </w:r>
      <w:bookmarkEnd w:id="23"/>
    </w:p>
    <w:p w14:paraId="4E1C084F" w14:textId="450D437E" w:rsidR="000B2E3D" w:rsidRDefault="00357478" w:rsidP="00357478">
      <w:pPr>
        <w:pStyle w:val="Heading2"/>
      </w:pPr>
      <w:bookmarkStart w:id="24" w:name="_Toc95592063"/>
      <w:r>
        <w:t>3.1-</w:t>
      </w:r>
      <w:r w:rsidR="000B2E3D">
        <w:t>Bitcoin in use</w:t>
      </w:r>
      <w:bookmarkEnd w:id="24"/>
    </w:p>
    <w:p w14:paraId="24778E33" w14:textId="3200BC9E" w:rsidR="000B2E3D" w:rsidRDefault="000B2E3D" w:rsidP="000264AA">
      <w:r>
        <w:t xml:space="preserve">As said before, </w:t>
      </w:r>
      <w:r w:rsidRPr="008E63C0">
        <w:t>Bitcoin relies on cryptographic proof instead of trusted third parties. Public key cryptography is used to make and verify digital signatures that users use to send payments. Let’s suppose Alice and Bob are two users in the bitcoin network. Alice and Bob each have an address which is similar to a bank account number and tracks the number of bitcoins they have. The address is also associated with a public and private key</w:t>
      </w:r>
      <w:r w:rsidR="00E15550">
        <w:t xml:space="preserve"> (see fig. 14)</w:t>
      </w:r>
      <w:r w:rsidRPr="008E63C0">
        <w:t>. The private key is used to sign transactions when sending bitcoins while the public key can be used by anyone to validate the transaction signature.</w:t>
      </w:r>
    </w:p>
    <w:p w14:paraId="042AA0F5" w14:textId="33650270" w:rsidR="00E15550" w:rsidRDefault="00E15550" w:rsidP="000264AA">
      <w:pPr>
        <w:rPr>
          <w:rFonts w:ascii="Calibri" w:hAnsi="Calibri" w:cs="Calibri"/>
        </w:rPr>
      </w:pPr>
      <w:r>
        <w:rPr>
          <w:rFonts w:ascii="Calibri" w:hAnsi="Calibri" w:cs="Calibri"/>
        </w:rPr>
        <w:t>Now, suppose Alice wants to send bitcoins to Bob</w:t>
      </w:r>
      <w:r w:rsidR="000264AA">
        <w:rPr>
          <w:rFonts w:ascii="Calibri" w:hAnsi="Calibri" w:cs="Calibri"/>
        </w:rPr>
        <w:t>:</w:t>
      </w:r>
    </w:p>
    <w:p w14:paraId="726D9891" w14:textId="76DAEC7B" w:rsidR="00E15550" w:rsidRPr="000264AA" w:rsidRDefault="00E15550" w:rsidP="000E2289">
      <w:pPr>
        <w:pStyle w:val="ListParagraph"/>
        <w:numPr>
          <w:ilvl w:val="0"/>
          <w:numId w:val="12"/>
        </w:numPr>
        <w:rPr>
          <w:rFonts w:ascii="Calibri" w:hAnsi="Calibri" w:cs="Calibri"/>
        </w:rPr>
      </w:pPr>
      <w:r w:rsidRPr="000264AA">
        <w:rPr>
          <w:rFonts w:ascii="Calibri" w:hAnsi="Calibri" w:cs="Calibri"/>
        </w:rPr>
        <w:t>Bob sends his address to Alice.</w:t>
      </w:r>
    </w:p>
    <w:p w14:paraId="7182D589" w14:textId="2DFF20D7" w:rsidR="00E15550" w:rsidRPr="000264AA" w:rsidRDefault="00E15550" w:rsidP="000E2289">
      <w:pPr>
        <w:pStyle w:val="ListParagraph"/>
        <w:numPr>
          <w:ilvl w:val="0"/>
          <w:numId w:val="12"/>
        </w:numPr>
        <w:rPr>
          <w:rFonts w:ascii="Calibri" w:hAnsi="Calibri" w:cs="Calibri"/>
        </w:rPr>
      </w:pPr>
      <w:r w:rsidRPr="000264AA">
        <w:rPr>
          <w:rFonts w:ascii="Calibri" w:hAnsi="Calibri" w:cs="Calibri"/>
        </w:rPr>
        <w:t>Alice adds Bob’s address and the amount of bitcoins to a ‘transaction’ message.</w:t>
      </w:r>
    </w:p>
    <w:p w14:paraId="1241EBC2" w14:textId="0E41DD42" w:rsidR="00E15550" w:rsidRPr="000264AA" w:rsidRDefault="00E15550" w:rsidP="000E2289">
      <w:pPr>
        <w:pStyle w:val="ListParagraph"/>
        <w:numPr>
          <w:ilvl w:val="0"/>
          <w:numId w:val="12"/>
        </w:numPr>
        <w:rPr>
          <w:rFonts w:ascii="Calibri" w:hAnsi="Calibri" w:cs="Calibri"/>
        </w:rPr>
      </w:pPr>
      <w:r w:rsidRPr="000264AA">
        <w:rPr>
          <w:rFonts w:ascii="Calibri" w:hAnsi="Calibri" w:cs="Calibri"/>
        </w:rPr>
        <w:t>Alice then signs the transaction message with her private key and announces her public key for signature verification.</w:t>
      </w:r>
    </w:p>
    <w:p w14:paraId="05FE3690" w14:textId="335FC84C" w:rsidR="00E15550" w:rsidRPr="000264AA" w:rsidRDefault="00E15550" w:rsidP="000E2289">
      <w:pPr>
        <w:pStyle w:val="ListParagraph"/>
        <w:numPr>
          <w:ilvl w:val="0"/>
          <w:numId w:val="12"/>
        </w:numPr>
        <w:rPr>
          <w:rFonts w:ascii="Calibri" w:hAnsi="Calibri" w:cs="Calibri"/>
        </w:rPr>
      </w:pPr>
      <w:r w:rsidRPr="000264AA">
        <w:rPr>
          <w:rFonts w:ascii="Calibri" w:hAnsi="Calibri" w:cs="Calibri"/>
        </w:rPr>
        <w:t>Alice broadcast the transaction on the bitcoin network where all users can see the message.</w:t>
      </w:r>
    </w:p>
    <w:p w14:paraId="6150CA3F" w14:textId="451B5961" w:rsidR="00E15550" w:rsidRDefault="00E15550" w:rsidP="00534998">
      <w:r>
        <w:t>All users on the Bitcoin network that know the transaction addresses belong to Alice and Bob can see that Alice has transferred bitcoins to Bob.</w:t>
      </w:r>
    </w:p>
    <w:p w14:paraId="4540BE26" w14:textId="3FE8C05D" w:rsidR="000264AA" w:rsidRDefault="000264AA" w:rsidP="00534998">
      <w:r w:rsidRPr="000264AA">
        <w:t>Later, Bob decides to transfer the same bitcoins to Charlie. Bob now repeats the steps Alice performed to send her bitcoin to Bob.</w:t>
      </w:r>
    </w:p>
    <w:p w14:paraId="5F288833" w14:textId="79E78857" w:rsidR="000264AA" w:rsidRDefault="000264AA" w:rsidP="00534998">
      <w:r w:rsidRPr="000264AA">
        <w:t>Another user, Eve cannot try to steal these bitcoins by replacing Bob or Charlie’s address with her own. The transfers were signed with Alice and Bob’s private key instructing that the coins were transferred from Alice to Bob and then Bob to Charlie. Once Charlie accepts the coins, he also accepts that the coins were first passed from Alice to Bob, and then from Bob to him.</w:t>
      </w:r>
    </w:p>
    <w:p w14:paraId="42667807" w14:textId="2F1CD392" w:rsidR="008821C3" w:rsidRDefault="008821C3" w:rsidP="00534998">
      <w:pPr>
        <w:rPr>
          <w:rFonts w:ascii="Calibri" w:hAnsi="Calibri" w:cs="Calibri"/>
        </w:rPr>
      </w:pPr>
      <w:r w:rsidRPr="008821C3">
        <w:t>This record of transactions between Alice, Bob, and Charlie is added to a constantly growing chain of blocks that contains the record of all transactions on the bitcoin network. The record of transactions is maintained by the bitcoin network, and each block is validated with proof of work before it is accepted into the chain.</w:t>
      </w:r>
      <w:r w:rsidR="00534998" w:rsidRPr="00534998">
        <w:rPr>
          <w:rFonts w:ascii="Calibri" w:hAnsi="Calibri" w:cs="Calibri"/>
        </w:rPr>
        <w:t xml:space="preserve"> </w:t>
      </w:r>
      <w:r w:rsidR="00534998">
        <w:rPr>
          <w:rFonts w:ascii="Calibri" w:hAnsi="Calibri" w:cs="Calibri"/>
        </w:rPr>
        <w:t xml:space="preserve">Valid blocks are chained together so that the transfer of bitcoins can be tracked. </w:t>
      </w:r>
      <w:r w:rsidR="00534998" w:rsidRPr="00534998">
        <w:rPr>
          <w:rFonts w:ascii="Calibri" w:hAnsi="Calibri" w:cs="Calibri"/>
        </w:rPr>
        <w:t>Once the block containing Alice’s transaction to Bob is added to the block chain, Bob can be confident that the transaction has been accepted by other computers in the network and permanently recorded. This prevents Alice from trying to send the same coins to another user and double spending her coins. The bitcoin network generates blocks every 10 minutes which would require Bob to wait at least this amount of time to be able to verify the transaction.</w:t>
      </w:r>
    </w:p>
    <w:p w14:paraId="7FED5908" w14:textId="07BB1BF1" w:rsidR="00193007" w:rsidRDefault="00193007">
      <w:pPr>
        <w:contextualSpacing w:val="0"/>
        <w:jc w:val="left"/>
      </w:pPr>
      <w:r>
        <w:br w:type="page"/>
      </w:r>
    </w:p>
    <w:p w14:paraId="302BB310" w14:textId="375371CF" w:rsidR="00193007" w:rsidRPr="00E15550" w:rsidRDefault="00193007" w:rsidP="00193007">
      <w:pPr>
        <w:pStyle w:val="Heading2"/>
      </w:pPr>
      <w:bookmarkStart w:id="25" w:name="_Toc95592064"/>
      <w:r>
        <w:lastRenderedPageBreak/>
        <w:t>3.2-Bitcoin Concepts</w:t>
      </w:r>
      <w:bookmarkEnd w:id="25"/>
    </w:p>
    <w:p w14:paraId="63401992" w14:textId="77777777" w:rsidR="00B707A2" w:rsidRDefault="00B707A2" w:rsidP="00B707A2">
      <w:pPr>
        <w:pStyle w:val="Heading3"/>
      </w:pPr>
      <w:bookmarkStart w:id="26" w:name="_Toc95592065"/>
      <w:r>
        <w:t>Transactions</w:t>
      </w:r>
      <w:bookmarkEnd w:id="26"/>
    </w:p>
    <w:p w14:paraId="2271739A" w14:textId="756C9B61" w:rsidR="000A16A7" w:rsidRDefault="00B707A2" w:rsidP="000A16A7">
      <w:pPr>
        <w:rPr>
          <w:rtl/>
        </w:rPr>
      </w:pPr>
      <w:r>
        <w:t xml:space="preserve">Satoshi Nakamoto, bitcoin creator, defined an </w:t>
      </w:r>
      <w:bookmarkStart w:id="27" w:name="OLE_LINK27"/>
      <w:r>
        <w:t>electronic coin as a chain of digital signatures</w:t>
      </w:r>
      <w:bookmarkEnd w:id="27"/>
      <w:r>
        <w:t>. Each owner transfers the coin to the next by digitally signing a hash of the previous transaction and the public key of the next owner and adding these to the end of the coin. A payee can verify the signatures to verify the chain of ownership.</w:t>
      </w:r>
    </w:p>
    <w:p w14:paraId="5C72FDAE" w14:textId="77777777" w:rsidR="000A16A7" w:rsidRDefault="000A16A7" w:rsidP="000A16A7">
      <w:pPr>
        <w:pStyle w:val="Caption"/>
        <w:keepNext/>
      </w:pPr>
      <w:r w:rsidRPr="000A16A7">
        <w:rPr>
          <w:noProof/>
        </w:rPr>
        <w:drawing>
          <wp:inline distT="0" distB="0" distL="0" distR="0" wp14:anchorId="15B3587A" wp14:editId="6C602F36">
            <wp:extent cx="5731510" cy="339661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2194" b="-1"/>
                    <a:stretch/>
                  </pic:blipFill>
                  <pic:spPr bwMode="auto">
                    <a:xfrm>
                      <a:off x="0" y="0"/>
                      <a:ext cx="5731510" cy="3396615"/>
                    </a:xfrm>
                    <a:prstGeom prst="rect">
                      <a:avLst/>
                    </a:prstGeom>
                    <a:ln>
                      <a:noFill/>
                    </a:ln>
                    <a:extLst>
                      <a:ext uri="{53640926-AAD7-44D8-BBD7-CCE9431645EC}">
                        <a14:shadowObscured xmlns:a14="http://schemas.microsoft.com/office/drawing/2010/main"/>
                      </a:ext>
                    </a:extLst>
                  </pic:spPr>
                </pic:pic>
              </a:graphicData>
            </a:graphic>
          </wp:inline>
        </w:drawing>
      </w:r>
    </w:p>
    <w:p w14:paraId="6291E088" w14:textId="1B265E94" w:rsidR="000A16A7" w:rsidRDefault="000A16A7" w:rsidP="000A16A7">
      <w:pPr>
        <w:pStyle w:val="Caption"/>
        <w:rPr>
          <w:rtl/>
        </w:rPr>
      </w:pPr>
      <w:r>
        <w:t xml:space="preserve">Figure </w:t>
      </w:r>
      <w:r w:rsidR="00CE3272">
        <w:fldChar w:fldCharType="begin"/>
      </w:r>
      <w:r w:rsidR="00CE3272">
        <w:instrText xml:space="preserve"> SEQ Figure \* ARABIC </w:instrText>
      </w:r>
      <w:r w:rsidR="00CE3272">
        <w:fldChar w:fldCharType="separate"/>
      </w:r>
      <w:r w:rsidR="001A2CCA">
        <w:rPr>
          <w:noProof/>
        </w:rPr>
        <w:t>15</w:t>
      </w:r>
      <w:r w:rsidR="00CE3272">
        <w:rPr>
          <w:noProof/>
        </w:rPr>
        <w:fldChar w:fldCharType="end"/>
      </w:r>
      <w:r>
        <w:t xml:space="preserve"> - E</w:t>
      </w:r>
      <w:r w:rsidRPr="00E422BB">
        <w:t>lectronic coin as a chain of digital signatures</w:t>
      </w:r>
      <w:r>
        <w:t>.</w:t>
      </w:r>
    </w:p>
    <w:p w14:paraId="135B93AE" w14:textId="77777777" w:rsidR="00052993" w:rsidRDefault="000A16A7" w:rsidP="00052993">
      <w:r>
        <w:t>The problem of course is the payee can't verify that one of the owners did not double-spend</w:t>
      </w:r>
      <w:r>
        <w:rPr>
          <w:rFonts w:hint="cs"/>
          <w:rtl/>
        </w:rPr>
        <w:t xml:space="preserve"> </w:t>
      </w:r>
      <w:r>
        <w:t>the coin. A common solution is to introduce a trusted central authority, or mint, that checks every</w:t>
      </w:r>
      <w:r>
        <w:rPr>
          <w:rFonts w:hint="cs"/>
          <w:rtl/>
        </w:rPr>
        <w:t xml:space="preserve"> </w:t>
      </w:r>
      <w:r>
        <w:t>transaction for double spending. After each transaction, the coin must be returned to the mint to</w:t>
      </w:r>
      <w:r>
        <w:rPr>
          <w:rFonts w:hint="cs"/>
          <w:rtl/>
        </w:rPr>
        <w:t xml:space="preserve"> </w:t>
      </w:r>
      <w:r>
        <w:t>issue a new coin, and only coins issued directly from the mint are trusted not to be double-spent.</w:t>
      </w:r>
      <w:r>
        <w:rPr>
          <w:rFonts w:hint="cs"/>
          <w:rtl/>
        </w:rPr>
        <w:t xml:space="preserve"> </w:t>
      </w:r>
      <w:r>
        <w:t>The problem with this solution is that the fate of the entire money system depends on the</w:t>
      </w:r>
      <w:r>
        <w:rPr>
          <w:rFonts w:hint="cs"/>
          <w:rtl/>
        </w:rPr>
        <w:t xml:space="preserve"> </w:t>
      </w:r>
      <w:r>
        <w:t>company running the mint, with every transaction having to go through them, just like a bank.</w:t>
      </w:r>
    </w:p>
    <w:p w14:paraId="02C0DC48" w14:textId="5405DB41" w:rsidR="00052993" w:rsidRDefault="00052993" w:rsidP="00052993">
      <w:pPr>
        <w:rPr>
          <w:rtl/>
        </w:rPr>
      </w:pPr>
      <w:r>
        <w:t>We need a way for the payee to know that the previous owners did not sign any earlier transactions. For our purposes, the earliest transaction is the one that counts, so we don't care about later attempts to double-spend. The only way to confirm the absence of a transaction is to be aware of all transactions. In the mint-based model, the mint was aware of all transactions and decided which arrived first. To accomplish this without a trusted party, transactions must be publicly announced, and we need a system for participants to agree on a single history of the order in which they were received. The payee needs proof that at the time of each transaction, the majority of nodes agreed it was the first received.</w:t>
      </w:r>
      <w:r w:rsidR="00534998" w:rsidRPr="00534998">
        <w:rPr>
          <w:rFonts w:ascii="Calibri" w:hAnsi="Calibri" w:cs="Calibri"/>
        </w:rPr>
        <w:t xml:space="preserve"> </w:t>
      </w:r>
    </w:p>
    <w:p w14:paraId="2291CFDC" w14:textId="77777777" w:rsidR="00BD0E53" w:rsidRDefault="00BD0E53" w:rsidP="00BD0E53">
      <w:pPr>
        <w:pStyle w:val="Heading3"/>
        <w:rPr>
          <w:rtl/>
        </w:rPr>
      </w:pPr>
      <w:bookmarkStart w:id="28" w:name="_Toc95592066"/>
      <w:r>
        <w:t>Timestamp Server</w:t>
      </w:r>
      <w:bookmarkEnd w:id="28"/>
      <w:r>
        <w:t xml:space="preserve"> </w:t>
      </w:r>
    </w:p>
    <w:p w14:paraId="7187C94A" w14:textId="77777777" w:rsidR="00BD0E53" w:rsidRDefault="00BD0E53" w:rsidP="00BD0E53">
      <w:r>
        <w:t>The solution which Nakamoto proposed begins with a timestamp server. A timestamp server works by taking a hash of a block of items to be timestamped and widely publishing the hash.</w:t>
      </w:r>
      <w:r w:rsidRPr="00BD0E53">
        <w:t xml:space="preserve"> </w:t>
      </w:r>
      <w:r>
        <w:t xml:space="preserve">Each timestamp includes the previous timestamp in its hash, forming a chain, with each additional timestamp reinforcing the ones before it. </w:t>
      </w:r>
    </w:p>
    <w:p w14:paraId="7EC006BF" w14:textId="77777777" w:rsidR="005956A2" w:rsidRDefault="00BD0E53" w:rsidP="005956A2">
      <w:pPr>
        <w:pStyle w:val="Caption"/>
        <w:keepNext/>
      </w:pPr>
      <w:r w:rsidRPr="00BD0E53">
        <w:rPr>
          <w:noProof/>
        </w:rPr>
        <w:lastRenderedPageBreak/>
        <w:drawing>
          <wp:inline distT="0" distB="0" distL="0" distR="0" wp14:anchorId="54D7DEB4" wp14:editId="1B8AEB5A">
            <wp:extent cx="5731510" cy="144780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8941" b="12654"/>
                    <a:stretch/>
                  </pic:blipFill>
                  <pic:spPr bwMode="auto">
                    <a:xfrm>
                      <a:off x="0" y="0"/>
                      <a:ext cx="5731510" cy="1447800"/>
                    </a:xfrm>
                    <a:prstGeom prst="rect">
                      <a:avLst/>
                    </a:prstGeom>
                    <a:ln>
                      <a:noFill/>
                    </a:ln>
                    <a:extLst>
                      <a:ext uri="{53640926-AAD7-44D8-BBD7-CCE9431645EC}">
                        <a14:shadowObscured xmlns:a14="http://schemas.microsoft.com/office/drawing/2010/main"/>
                      </a:ext>
                    </a:extLst>
                  </pic:spPr>
                </pic:pic>
              </a:graphicData>
            </a:graphic>
          </wp:inline>
        </w:drawing>
      </w:r>
    </w:p>
    <w:p w14:paraId="27CFD9F4" w14:textId="71F27D57" w:rsidR="005956A2" w:rsidRDefault="005956A2" w:rsidP="005956A2">
      <w:pPr>
        <w:pStyle w:val="Caption"/>
      </w:pPr>
      <w:r>
        <w:t xml:space="preserve">Figure </w:t>
      </w:r>
      <w:r w:rsidR="00CE3272">
        <w:fldChar w:fldCharType="begin"/>
      </w:r>
      <w:r w:rsidR="00CE3272">
        <w:instrText xml:space="preserve"> SEQ Figure \* ARABIC </w:instrText>
      </w:r>
      <w:r w:rsidR="00CE3272">
        <w:fldChar w:fldCharType="separate"/>
      </w:r>
      <w:r w:rsidR="001A2CCA">
        <w:rPr>
          <w:noProof/>
        </w:rPr>
        <w:t>16</w:t>
      </w:r>
      <w:r w:rsidR="00CE3272">
        <w:rPr>
          <w:noProof/>
        </w:rPr>
        <w:fldChar w:fldCharType="end"/>
      </w:r>
      <w:r>
        <w:t xml:space="preserve"> - </w:t>
      </w:r>
      <w:r w:rsidR="00A135D2">
        <w:t>T</w:t>
      </w:r>
      <w:r w:rsidRPr="000F26A9">
        <w:t>aking a hash of a block of items</w:t>
      </w:r>
      <w:r w:rsidR="00A135D2">
        <w:t xml:space="preserve"> and hash of previous timestamp </w:t>
      </w:r>
      <w:r w:rsidRPr="000F26A9">
        <w:t>to be timestamped</w:t>
      </w:r>
      <w:r w:rsidR="00A135D2">
        <w:t>.</w:t>
      </w:r>
    </w:p>
    <w:p w14:paraId="5FA3AA7A" w14:textId="5BBEFF78" w:rsidR="00A135D2" w:rsidRDefault="00A135D2" w:rsidP="00AC409D">
      <w:pPr>
        <w:pStyle w:val="Heading3"/>
      </w:pPr>
      <w:bookmarkStart w:id="29" w:name="_Toc95592067"/>
      <w:r>
        <w:t>Proof-of-Work</w:t>
      </w:r>
      <w:bookmarkEnd w:id="29"/>
    </w:p>
    <w:p w14:paraId="09AC8A31" w14:textId="77777777" w:rsidR="000C1EE8" w:rsidRDefault="003D06E6" w:rsidP="000C1EE8">
      <w:r>
        <w:t>To implement a distributed timestamp server on a peer-to-peer basis, we will need to use a proof</w:t>
      </w:r>
      <w:r w:rsidR="000C1EE8">
        <w:t>-</w:t>
      </w:r>
      <w:r>
        <w:t>of-work system.</w:t>
      </w:r>
      <w:r w:rsidRPr="003D06E6">
        <w:t xml:space="preserve"> </w:t>
      </w:r>
      <w:r w:rsidR="000C1EE8">
        <w:t>The proof-of-work involves scanning for a value that when hashed, such as with SHA-256, the hash begins with a number of zero bits. The average work required is exponential in the number of zero bits required and can be verified by executing a single hash.</w:t>
      </w:r>
    </w:p>
    <w:p w14:paraId="37CA1080" w14:textId="3C6CD75F" w:rsidR="000C1EE8" w:rsidRDefault="000C1EE8" w:rsidP="000C1EE8">
      <w:pPr>
        <w:rPr>
          <w:rtl/>
        </w:rPr>
      </w:pPr>
      <w:r>
        <w:t>For our timestamp network, we implement the proof-of-work by incrementing a nonce in the block until a value is found that gives the block's hash the required zero bits.</w:t>
      </w:r>
      <w:r>
        <w:rPr>
          <w:rStyle w:val="FootnoteReference"/>
        </w:rPr>
        <w:footnoteReference w:id="5"/>
      </w:r>
      <w:r>
        <w:t xml:space="preserve"> Once the CPU effort has been expended to make it satisfy the proof-of-work, the block cannot be changed without redoing the work. As later blocks are chained after it, the work to change the block would include redoing all the blocks after it.</w:t>
      </w:r>
    </w:p>
    <w:p w14:paraId="06AB2D8A" w14:textId="77777777" w:rsidR="00885919" w:rsidRDefault="00FB68CE" w:rsidP="005A437A">
      <w:pPr>
        <w:pStyle w:val="Caption"/>
      </w:pPr>
      <w:r w:rsidRPr="00FB68CE">
        <w:rPr>
          <w:noProof/>
        </w:rPr>
        <w:drawing>
          <wp:inline distT="0" distB="0" distL="0" distR="0" wp14:anchorId="025AE696" wp14:editId="0F43EAE7">
            <wp:extent cx="5731510" cy="128016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0501" b="5499"/>
                    <a:stretch/>
                  </pic:blipFill>
                  <pic:spPr bwMode="auto">
                    <a:xfrm>
                      <a:off x="0" y="0"/>
                      <a:ext cx="5731510" cy="1280160"/>
                    </a:xfrm>
                    <a:prstGeom prst="rect">
                      <a:avLst/>
                    </a:prstGeom>
                    <a:ln>
                      <a:noFill/>
                    </a:ln>
                    <a:extLst>
                      <a:ext uri="{53640926-AAD7-44D8-BBD7-CCE9431645EC}">
                        <a14:shadowObscured xmlns:a14="http://schemas.microsoft.com/office/drawing/2010/main"/>
                      </a:ext>
                    </a:extLst>
                  </pic:spPr>
                </pic:pic>
              </a:graphicData>
            </a:graphic>
          </wp:inline>
        </w:drawing>
      </w:r>
    </w:p>
    <w:p w14:paraId="368F2956" w14:textId="69547B23" w:rsidR="00FB68CE" w:rsidRPr="00885919" w:rsidRDefault="00885919" w:rsidP="00885919">
      <w:pPr>
        <w:pStyle w:val="Caption"/>
      </w:pPr>
      <w:r>
        <w:t xml:space="preserve">Figure </w:t>
      </w:r>
      <w:r w:rsidR="00CE3272">
        <w:fldChar w:fldCharType="begin"/>
      </w:r>
      <w:r w:rsidR="00CE3272">
        <w:instrText xml:space="preserve"> SEQ Figure \* ARABIC </w:instrText>
      </w:r>
      <w:r w:rsidR="00CE3272">
        <w:fldChar w:fldCharType="separate"/>
      </w:r>
      <w:r w:rsidR="001A2CCA">
        <w:rPr>
          <w:noProof/>
        </w:rPr>
        <w:t>17</w:t>
      </w:r>
      <w:r w:rsidR="00CE3272">
        <w:rPr>
          <w:noProof/>
        </w:rPr>
        <w:fldChar w:fldCharType="end"/>
      </w:r>
      <w:r>
        <w:rPr>
          <w:lang w:bidi="fa-IR"/>
        </w:rPr>
        <w:t xml:space="preserve"> - Find a Nonce which satisfy proof-of-work target.</w:t>
      </w:r>
    </w:p>
    <w:p w14:paraId="76C4157E" w14:textId="5B79689A" w:rsidR="001A41DA" w:rsidRDefault="001A41DA" w:rsidP="001A41DA">
      <w:pPr>
        <w:pStyle w:val="Heading4"/>
      </w:pPr>
      <w:r w:rsidRPr="001A41DA">
        <w:t>Incentive</w:t>
      </w:r>
    </w:p>
    <w:p w14:paraId="1B703512" w14:textId="2032E098" w:rsidR="00E51A26" w:rsidRDefault="00E51A26" w:rsidP="00E51A26">
      <w:r w:rsidRPr="00E51A26">
        <w:t>By convention, the first transaction in a block is a special transaction that starts a new coin owned by the creator of the block. This adds an incentive for nodes to support the network, and provides a way to initially distribute coins into circulation, since there is no central authority to issue them. The steady addition of a constant of amount of new coins is analogous to gold miners expending resources to add</w:t>
      </w:r>
      <w:r>
        <w:t xml:space="preserve"> </w:t>
      </w:r>
      <w:r w:rsidRPr="00E51A26">
        <w:t>gold to circulation. In our case, it is CPU time and electricity that is expended.</w:t>
      </w:r>
    </w:p>
    <w:p w14:paraId="5341DCF9" w14:textId="79283167" w:rsidR="00F12963" w:rsidRDefault="00F235D6" w:rsidP="00F12963">
      <w:r w:rsidRPr="00F235D6">
        <w:t>The incentive can also be funded with transaction fees. If the output value of a transaction is less than its input value, the difference is a transaction fee that is added to the incentive value of the block containing the transaction. Once a predetermined number of coins</w:t>
      </w:r>
      <w:r>
        <w:rPr>
          <w:rStyle w:val="FootnoteReference"/>
        </w:rPr>
        <w:footnoteReference w:id="6"/>
      </w:r>
      <w:r w:rsidRPr="00F235D6">
        <w:t xml:space="preserve"> have entered circulation, the incentive can transition entirely to transaction fees and be completely inflation free.</w:t>
      </w:r>
    </w:p>
    <w:p w14:paraId="0BAC1138" w14:textId="04FA9904" w:rsidR="00EE3202" w:rsidRDefault="00EE3202" w:rsidP="00EE3202">
      <w:r>
        <w:t xml:space="preserve">The </w:t>
      </w:r>
      <w:r w:rsidRPr="00EE3202">
        <w:t xml:space="preserve">incentive may help encourage nodes to stay honest. If a greedy attacker is able to assemble more CPU power than all the honest nodes, he would have to choose between using it to defraud people by stealing back his payments, or using it to generate new coins. He ought to find it more profitable </w:t>
      </w:r>
      <w:r w:rsidRPr="00EE3202">
        <w:lastRenderedPageBreak/>
        <w:t xml:space="preserve">to play by the rules, such rules that favor him with more new coins than everyone else combined, than to undermine the system and the validity of his own wealth. </w:t>
      </w:r>
    </w:p>
    <w:p w14:paraId="1CCCE647" w14:textId="71A2A506" w:rsidR="008E5898" w:rsidRDefault="008E5898" w:rsidP="008E5898">
      <w:pPr>
        <w:pStyle w:val="Heading3"/>
      </w:pPr>
      <w:bookmarkStart w:id="30" w:name="_Toc95592068"/>
      <w:r>
        <w:t>Bitcoin Mining</w:t>
      </w:r>
      <w:r w:rsidR="00AD5B45">
        <w:t xml:space="preserve"> in </w:t>
      </w:r>
      <w:r w:rsidR="00D208D3">
        <w:t>summary</w:t>
      </w:r>
      <w:bookmarkEnd w:id="30"/>
    </w:p>
    <w:p w14:paraId="5CFD012F" w14:textId="07A1CDDF" w:rsidR="00AD5B45" w:rsidRDefault="00AD5B45" w:rsidP="008E5898">
      <w:r w:rsidRPr="00AD5B45">
        <w:t>Bitcoin mining</w:t>
      </w:r>
      <w:r w:rsidR="007861C2">
        <w:rPr>
          <w:rStyle w:val="FootnoteReference"/>
        </w:rPr>
        <w:footnoteReference w:id="7"/>
      </w:r>
      <w:r w:rsidRPr="00AD5B45">
        <w:t xml:space="preserve"> is essentially the process of cryptographic hashing a block header looking for a hash that, when interpreted as big number, has the very unlikely property of being bellow some small target value. Such target is automatically adjusted by the Bitcoin network to keep the generation of Bitcoins in a constant pace. When the computing power of the network increases, the target decreases causing the mining process to become more difficult. On the other hand, if the computing power of the network decreases, the target is increased also increasing the likelihood of finding a hash bellow this target.</w:t>
      </w:r>
    </w:p>
    <w:p w14:paraId="602896BF" w14:textId="77777777" w:rsidR="00AD5B45" w:rsidRDefault="00AD5B45" w:rsidP="008E5898">
      <w:r w:rsidRPr="00AD5B45">
        <w:t>Inside each block header, a special field called nonce is reserved for mining purposes only. Miners tries different nonce values looking for a valid hash (a hash bellow the target value). Each time a new nonce is tried, a new hash is obtained. If a nonce generates a valid hash, it is called a golden nonce.</w:t>
      </w:r>
    </w:p>
    <w:p w14:paraId="14F1C683" w14:textId="79369A28" w:rsidR="008E5898" w:rsidRDefault="00AD5B45" w:rsidP="008E5898">
      <w:r w:rsidRPr="00AD5B45">
        <w:t>For any good hashing algorithm</w:t>
      </w:r>
      <w:r>
        <w:t xml:space="preserve"> (like SHA-256)</w:t>
      </w:r>
      <w:r w:rsidRPr="00AD5B45">
        <w:t>, there is no known way to find the golden nonce other than by sweeping all possible nonce values. This ensures that in order to find a golden nonce miners have to spend certain amount of computer power bringing out the proof-of-work concept which backs the reliability of the Bitcoin ecosystem.</w:t>
      </w:r>
    </w:p>
    <w:p w14:paraId="64A5F6B1" w14:textId="77777777" w:rsidR="00193007" w:rsidRPr="00EE3202" w:rsidRDefault="00193007" w:rsidP="00193007">
      <w:pPr>
        <w:pStyle w:val="Heading3"/>
        <w:rPr>
          <w:rFonts w:ascii="TimesNewRomanPSMT" w:hAnsi="TimesNewRomanPSMT" w:cs="TimesNewRomanPSMT"/>
          <w:sz w:val="20"/>
          <w:szCs w:val="20"/>
        </w:rPr>
      </w:pPr>
      <w:bookmarkStart w:id="31" w:name="_Toc95592069"/>
      <w:r>
        <w:t>Consensus mechanism</w:t>
      </w:r>
      <w:bookmarkEnd w:id="31"/>
    </w:p>
    <w:p w14:paraId="4DF5C7A8" w14:textId="77777777" w:rsidR="00193007" w:rsidRDefault="00193007" w:rsidP="00193007">
      <w:r>
        <w:t>The proof-of-work also solves the problem of determining representation in majority decision making. If the majority were based on one-IP-address-one-vote, it could be subverted by anyone able to allocate many IPs. Proof-of-work is essentially one-CPU-one-vote. The majority decision is represented by the longest chain, which has the greatest proof-of-work effort invested in it. If a majority of CPU power is controlled by honest nodes, the honest chain will grow the fastest and outpace any competing chains. To modify a past block, an attacker would have to redo the proof-of-work of the block and all blocks after it and then catch up with and surpass the work of the honest nodes. The probability of a slower attacker catching up diminishes exponentially as subsequent blocks are added.</w:t>
      </w:r>
    </w:p>
    <w:p w14:paraId="68F94C53" w14:textId="77777777" w:rsidR="00193007" w:rsidRDefault="00193007" w:rsidP="00193007">
      <w:r>
        <w:t>Nodes always consider the longest chain to be the correct one and will keep working on extending it. If two nodes broadcast different versions of the next block simultaneously, some nodes may receive one or the other first. In that case, they work on the first one they received, but save the other branch in case it becomes longer. The tie will be broken when the next proof-of- work is found and one branch becomes longer; the nodes that were working on the other branch will then switch to the longer one.</w:t>
      </w:r>
    </w:p>
    <w:p w14:paraId="3EF1F341" w14:textId="77777777" w:rsidR="00193007" w:rsidRDefault="00193007" w:rsidP="00193007">
      <w:pPr>
        <w:pStyle w:val="Heading4"/>
      </w:pPr>
      <w:r>
        <w:t>Bitcoin consensus algorithm (simplified)</w:t>
      </w:r>
    </w:p>
    <w:p w14:paraId="630DDC0E" w14:textId="77777777" w:rsidR="00193007" w:rsidRDefault="00193007" w:rsidP="00193007">
      <w:r>
        <w:t>The steps to run the network are as follows:</w:t>
      </w:r>
    </w:p>
    <w:p w14:paraId="25BFDDF4" w14:textId="77777777" w:rsidR="00193007" w:rsidRDefault="00193007" w:rsidP="000E2289">
      <w:pPr>
        <w:pStyle w:val="ListParagraph"/>
        <w:numPr>
          <w:ilvl w:val="0"/>
          <w:numId w:val="11"/>
        </w:numPr>
      </w:pPr>
      <w:r>
        <w:t>New transactions are broadcast to all nodes.</w:t>
      </w:r>
    </w:p>
    <w:p w14:paraId="4CB29D73" w14:textId="77777777" w:rsidR="00193007" w:rsidRDefault="00193007" w:rsidP="000E2289">
      <w:pPr>
        <w:pStyle w:val="ListParagraph"/>
        <w:numPr>
          <w:ilvl w:val="0"/>
          <w:numId w:val="11"/>
        </w:numPr>
      </w:pPr>
      <w:r>
        <w:t>Each node collects new transactions into a block.</w:t>
      </w:r>
    </w:p>
    <w:p w14:paraId="7B4F2D60" w14:textId="77777777" w:rsidR="00193007" w:rsidRDefault="00193007" w:rsidP="000E2289">
      <w:pPr>
        <w:pStyle w:val="ListParagraph"/>
        <w:numPr>
          <w:ilvl w:val="0"/>
          <w:numId w:val="11"/>
        </w:numPr>
      </w:pPr>
      <w:r>
        <w:t>Each node works on finding a difficult proof-of-work for its block.</w:t>
      </w:r>
    </w:p>
    <w:p w14:paraId="278CAB98" w14:textId="77777777" w:rsidR="00193007" w:rsidRDefault="00193007" w:rsidP="000E2289">
      <w:pPr>
        <w:pStyle w:val="ListParagraph"/>
        <w:numPr>
          <w:ilvl w:val="0"/>
          <w:numId w:val="11"/>
        </w:numPr>
      </w:pPr>
      <w:r>
        <w:t>When a node finds a proof-of-work, it broadcasts the block to all nodes.</w:t>
      </w:r>
    </w:p>
    <w:p w14:paraId="5A9FB976" w14:textId="77777777" w:rsidR="00193007" w:rsidRDefault="00193007" w:rsidP="000E2289">
      <w:pPr>
        <w:pStyle w:val="ListParagraph"/>
        <w:numPr>
          <w:ilvl w:val="0"/>
          <w:numId w:val="11"/>
        </w:numPr>
      </w:pPr>
      <w:r>
        <w:t>Nodes accept the block only if all transactions in it are valid and not already spent.</w:t>
      </w:r>
    </w:p>
    <w:p w14:paraId="3C9ADC81" w14:textId="77777777" w:rsidR="00193007" w:rsidRPr="00C20955" w:rsidRDefault="00193007" w:rsidP="000E2289">
      <w:pPr>
        <w:pStyle w:val="ListParagraph"/>
        <w:numPr>
          <w:ilvl w:val="0"/>
          <w:numId w:val="11"/>
        </w:numPr>
      </w:pPr>
      <w:r>
        <w:t>Nodes express their acceptance of the block by working on creating the next block in the chain, using the hash of the accepted block as the previous hash.</w:t>
      </w:r>
    </w:p>
    <w:p w14:paraId="1C0A0546" w14:textId="77777777" w:rsidR="00193007" w:rsidRDefault="00193007" w:rsidP="00193007">
      <w:pPr>
        <w:rPr>
          <w:rtl/>
        </w:rPr>
      </w:pPr>
      <w:r w:rsidRPr="003E5823">
        <w:lastRenderedPageBreak/>
        <w:t>New transaction broadcasts do not necessarily need to reach all nodes. As long as they reach</w:t>
      </w:r>
      <w:r>
        <w:rPr>
          <w:rFonts w:hint="cs"/>
          <w:rtl/>
        </w:rPr>
        <w:t xml:space="preserve"> </w:t>
      </w:r>
      <w:r w:rsidRPr="003E5823">
        <w:t>many nodes, they will get into a block before long. Block broadcasts are also tolerant of dropped</w:t>
      </w:r>
      <w:r>
        <w:rPr>
          <w:rFonts w:hint="cs"/>
          <w:rtl/>
        </w:rPr>
        <w:t xml:space="preserve"> </w:t>
      </w:r>
      <w:r w:rsidRPr="003E5823">
        <w:t>messages. If a node does not receive a block, it will request it when it receives the next block and</w:t>
      </w:r>
      <w:r>
        <w:rPr>
          <w:rFonts w:hint="cs"/>
          <w:rtl/>
        </w:rPr>
        <w:t xml:space="preserve"> </w:t>
      </w:r>
      <w:r w:rsidRPr="003E5823">
        <w:t>realizes it missed one.</w:t>
      </w:r>
    </w:p>
    <w:p w14:paraId="47C4ED5E" w14:textId="77777777" w:rsidR="00AC409D" w:rsidRDefault="00AC409D" w:rsidP="00AC409D">
      <w:pPr>
        <w:pStyle w:val="Heading3"/>
      </w:pPr>
      <w:bookmarkStart w:id="32" w:name="_Toc95592070"/>
      <w:r>
        <w:t>Privacy</w:t>
      </w:r>
      <w:bookmarkEnd w:id="32"/>
    </w:p>
    <w:p w14:paraId="68D2F73A" w14:textId="77777777" w:rsidR="00AC409D" w:rsidRDefault="00AC409D" w:rsidP="00AC409D">
      <w:r w:rsidRPr="007A514F">
        <w:t>The traditional banking model achieves a level of privacy by limiting access to information to the parties involved and the trusted third party. The necessity to announce all transactions publicly precludes this method, but privacy can still be maintained by breaking the flow of information in another place: by keeping public keys anonymous. The public can see that someone is sending an amount to someone else, but without information linking the transaction to anyone. This is similar to the level of information released by stock exchanges, where the time and size of individual trades, the "tape", is made public, but without telling who the parties were.</w:t>
      </w:r>
    </w:p>
    <w:p w14:paraId="0063623D" w14:textId="77777777" w:rsidR="00AC409D" w:rsidRDefault="00AC409D" w:rsidP="00AC409D">
      <w:r w:rsidRPr="007A514F">
        <w:rPr>
          <w:noProof/>
        </w:rPr>
        <w:drawing>
          <wp:inline distT="0" distB="0" distL="0" distR="0" wp14:anchorId="50751C42" wp14:editId="37C9E984">
            <wp:extent cx="5731510" cy="1896110"/>
            <wp:effectExtent l="0" t="0" r="254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1896110"/>
                    </a:xfrm>
                    <a:prstGeom prst="rect">
                      <a:avLst/>
                    </a:prstGeom>
                  </pic:spPr>
                </pic:pic>
              </a:graphicData>
            </a:graphic>
          </wp:inline>
        </w:drawing>
      </w:r>
    </w:p>
    <w:p w14:paraId="7FBC5C6D" w14:textId="4E3C1999" w:rsidR="00AC409D" w:rsidRPr="007A514F" w:rsidRDefault="00AC409D" w:rsidP="00AC409D">
      <w:pPr>
        <w:pStyle w:val="Caption"/>
      </w:pPr>
      <w:r>
        <w:t xml:space="preserve">Figure </w:t>
      </w:r>
      <w:r w:rsidR="00CE3272">
        <w:fldChar w:fldCharType="begin"/>
      </w:r>
      <w:r w:rsidR="00CE3272">
        <w:instrText xml:space="preserve"> SEQ Figure \* ARABIC </w:instrText>
      </w:r>
      <w:r w:rsidR="00CE3272">
        <w:fldChar w:fldCharType="separate"/>
      </w:r>
      <w:r w:rsidR="001A2CCA">
        <w:rPr>
          <w:noProof/>
        </w:rPr>
        <w:t>18</w:t>
      </w:r>
      <w:r w:rsidR="00CE3272">
        <w:rPr>
          <w:noProof/>
        </w:rPr>
        <w:fldChar w:fldCharType="end"/>
      </w:r>
      <w:r>
        <w:t xml:space="preserve"> </w:t>
      </w:r>
      <w:r w:rsidR="00782C6D">
        <w:t>-</w:t>
      </w:r>
      <w:r>
        <w:t xml:space="preserve"> Traditional-</w:t>
      </w:r>
      <w:r w:rsidRPr="00D917F0">
        <w:t>Privacy</w:t>
      </w:r>
      <w:r>
        <w:t>-Model Vs New-</w:t>
      </w:r>
      <w:r w:rsidRPr="00D917F0">
        <w:t>Privacy</w:t>
      </w:r>
      <w:r>
        <w:t>-Model</w:t>
      </w:r>
    </w:p>
    <w:p w14:paraId="3EC4E3FF" w14:textId="434FDB50" w:rsidR="00193007" w:rsidRDefault="00AC409D" w:rsidP="00AC409D">
      <w:r>
        <w:br w:type="page"/>
      </w:r>
    </w:p>
    <w:p w14:paraId="378EC30E" w14:textId="5DBD353B" w:rsidR="005411BE" w:rsidRDefault="00AC409D" w:rsidP="005411BE">
      <w:pPr>
        <w:pStyle w:val="Heading2"/>
      </w:pPr>
      <w:bookmarkStart w:id="33" w:name="_Toc95592071"/>
      <w:r>
        <w:lastRenderedPageBreak/>
        <w:t>3.3-</w:t>
      </w:r>
      <w:r w:rsidR="005411BE">
        <w:t>Bitcoin blockchain data structure</w:t>
      </w:r>
      <w:bookmarkEnd w:id="33"/>
    </w:p>
    <w:p w14:paraId="6ED97D67" w14:textId="4AF4DBF7" w:rsidR="005411BE" w:rsidRDefault="004147AC" w:rsidP="009F3DE6">
      <w:r w:rsidRPr="004147AC">
        <w:t xml:space="preserve">An overview of the </w:t>
      </w:r>
      <w:bookmarkStart w:id="34" w:name="OLE_LINK29"/>
      <w:r w:rsidRPr="004147AC">
        <w:t>Bitcoin</w:t>
      </w:r>
      <w:bookmarkEnd w:id="34"/>
      <w:r w:rsidRPr="004147AC">
        <w:t xml:space="preserve"> blockchain data structure is depicted in Figure </w:t>
      </w:r>
      <w:r w:rsidR="00E913A1">
        <w:t>below</w:t>
      </w:r>
      <w:r w:rsidR="00566F37">
        <w:t>.</w:t>
      </w:r>
      <w:r w:rsidRPr="004147AC">
        <w:t xml:space="preserve"> To be stored in the</w:t>
      </w:r>
      <w:r w:rsidR="00A2441C">
        <w:t xml:space="preserve"> </w:t>
      </w:r>
      <w:r w:rsidR="00A2441C" w:rsidRPr="004147AC">
        <w:t xml:space="preserve">Bitcoin </w:t>
      </w:r>
      <w:r w:rsidRPr="004147AC">
        <w:t>ledger, every individual transaction</w:t>
      </w:r>
      <w:r w:rsidR="00CF125E">
        <w:t xml:space="preserve"> </w:t>
      </w:r>
      <w:r w:rsidRPr="004147AC">
        <w:t>should be embedded in a</w:t>
      </w:r>
      <w:r w:rsidR="00566F37">
        <w:t xml:space="preserve"> Bitcoin block</w:t>
      </w:r>
      <w:r w:rsidRPr="004147AC">
        <w:t xml:space="preserve"> data structure.</w:t>
      </w:r>
      <w:r w:rsidR="005640A6" w:rsidRPr="005640A6">
        <w:t xml:space="preserve"> </w:t>
      </w:r>
      <w:r w:rsidR="00CF125E">
        <w:t>the</w:t>
      </w:r>
      <w:r w:rsidR="005640A6">
        <w:t xml:space="preserve"> </w:t>
      </w:r>
      <w:r w:rsidR="005640A6" w:rsidRPr="004147AC">
        <w:t>Bitcoin</w:t>
      </w:r>
      <w:r w:rsidR="005640A6" w:rsidRPr="005640A6">
        <w:t xml:space="preserve"> blockchain is a sequence of blocks linked with hash values. </w:t>
      </w:r>
      <w:r w:rsidR="009F3DE6">
        <w:t>Each block consists of a block header and a block body.</w:t>
      </w:r>
      <w:r w:rsidR="009F3DE6" w:rsidRPr="005640A6">
        <w:t xml:space="preserve"> </w:t>
      </w:r>
      <w:r w:rsidR="005640A6" w:rsidRPr="005640A6">
        <w:t>Transactions are stored in the block body, and digest information and other identifiers are recorded in the block header. A blockchain is maintained by the nodes participating in the network, and the data consistency among the nodes is ensured according to predetermined rules</w:t>
      </w:r>
      <w:r w:rsidR="004A3D99">
        <w:t xml:space="preserve"> of C</w:t>
      </w:r>
      <w:r w:rsidR="005640A6" w:rsidRPr="005640A6">
        <w:t>onsensus.</w:t>
      </w:r>
    </w:p>
    <w:p w14:paraId="7A504483" w14:textId="77777777" w:rsidR="0001542C" w:rsidRDefault="00B93A06" w:rsidP="0001542C">
      <w:pPr>
        <w:pStyle w:val="Caption"/>
        <w:keepNext/>
      </w:pPr>
      <w:r>
        <w:rPr>
          <w:rFonts w:hint="cs"/>
          <w:noProof/>
          <w:rtl/>
          <w:lang w:val="ar-SA"/>
        </w:rPr>
        <w:drawing>
          <wp:inline distT="0" distB="0" distL="0" distR="0" wp14:anchorId="45389724" wp14:editId="5B920CB9">
            <wp:extent cx="5441814" cy="4507992"/>
            <wp:effectExtent l="0" t="0" r="6985"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rotWithShape="1">
                    <a:blip r:embed="rId30" cstate="print">
                      <a:extLst>
                        <a:ext uri="{28A0092B-C50C-407E-A947-70E740481C1C}">
                          <a14:useLocalDpi xmlns:a14="http://schemas.microsoft.com/office/drawing/2010/main" val="0"/>
                        </a:ext>
                      </a:extLst>
                    </a:blip>
                    <a:srcRect l="9224" t="1336" r="4540" b="577"/>
                    <a:stretch/>
                  </pic:blipFill>
                  <pic:spPr bwMode="auto">
                    <a:xfrm>
                      <a:off x="0" y="0"/>
                      <a:ext cx="5611255" cy="4648356"/>
                    </a:xfrm>
                    <a:prstGeom prst="rect">
                      <a:avLst/>
                    </a:prstGeom>
                    <a:ln>
                      <a:noFill/>
                    </a:ln>
                    <a:extLst>
                      <a:ext uri="{53640926-AAD7-44D8-BBD7-CCE9431645EC}">
                        <a14:shadowObscured xmlns:a14="http://schemas.microsoft.com/office/drawing/2010/main"/>
                      </a:ext>
                    </a:extLst>
                  </pic:spPr>
                </pic:pic>
              </a:graphicData>
            </a:graphic>
          </wp:inline>
        </w:drawing>
      </w:r>
    </w:p>
    <w:p w14:paraId="0D46F1C2" w14:textId="0AACD412" w:rsidR="00B93A06" w:rsidRPr="005411BE" w:rsidRDefault="0001542C" w:rsidP="0001542C">
      <w:pPr>
        <w:pStyle w:val="Caption"/>
        <w:rPr>
          <w:rtl/>
        </w:rPr>
      </w:pPr>
      <w:r>
        <w:t xml:space="preserve">Figure </w:t>
      </w:r>
      <w:r w:rsidR="00CE3272">
        <w:fldChar w:fldCharType="begin"/>
      </w:r>
      <w:r w:rsidR="00CE3272">
        <w:instrText xml:space="preserve"> SEQ Figure \* ARABIC </w:instrText>
      </w:r>
      <w:r w:rsidR="00CE3272">
        <w:fldChar w:fldCharType="separate"/>
      </w:r>
      <w:r w:rsidR="001A2CCA">
        <w:rPr>
          <w:noProof/>
        </w:rPr>
        <w:t>19</w:t>
      </w:r>
      <w:r w:rsidR="00CE3272">
        <w:rPr>
          <w:noProof/>
        </w:rPr>
        <w:fldChar w:fldCharType="end"/>
      </w:r>
      <w:r>
        <w:t xml:space="preserve"> </w:t>
      </w:r>
      <w:r w:rsidR="00782C6D">
        <w:t>-</w:t>
      </w:r>
      <w:r>
        <w:t xml:space="preserve"> </w:t>
      </w:r>
      <w:r w:rsidR="006B6AB1">
        <w:t>A o</w:t>
      </w:r>
      <w:r w:rsidRPr="008E5D93">
        <w:t>verview of the Bitcoin blockchain data structure</w:t>
      </w:r>
      <w:r>
        <w:t>.</w:t>
      </w:r>
    </w:p>
    <w:p w14:paraId="2317C39C" w14:textId="6C6A01B8" w:rsidR="00746860" w:rsidRDefault="00746860" w:rsidP="00746860">
      <w:pPr>
        <w:pStyle w:val="Heading3"/>
      </w:pPr>
      <w:bookmarkStart w:id="35" w:name="_Toc95592072"/>
      <w:r>
        <w:t>Block Header</w:t>
      </w:r>
      <w:bookmarkEnd w:id="35"/>
    </w:p>
    <w:p w14:paraId="39D0D7C5" w14:textId="47212E6A" w:rsidR="00746860" w:rsidRDefault="006E573E" w:rsidP="006E573E">
      <w:r w:rsidRPr="006E573E">
        <w:t xml:space="preserve">A block is “solved” (published and considered valid by peers) when the hash of the block header is below the current target. The block header consists of 640 bits (80 bytes) as shown in </w:t>
      </w:r>
      <w:r>
        <w:t>figure below</w:t>
      </w:r>
      <w:r w:rsidRPr="006E573E">
        <w:t>. Most of fields are constants, but miners can play with one of them: nonce.</w:t>
      </w:r>
    </w:p>
    <w:p w14:paraId="32994608" w14:textId="77777777" w:rsidR="006E573E" w:rsidRDefault="006E573E" w:rsidP="006E573E">
      <w:pPr>
        <w:pStyle w:val="Caption"/>
        <w:keepNext/>
      </w:pPr>
      <w:r>
        <w:rPr>
          <w:noProof/>
        </w:rPr>
        <w:lastRenderedPageBreak/>
        <w:drawing>
          <wp:inline distT="0" distB="0" distL="0" distR="0" wp14:anchorId="4ABC883F" wp14:editId="47381AE3">
            <wp:extent cx="5709052" cy="4572000"/>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31">
                      <a:extLst>
                        <a:ext uri="{28A0092B-C50C-407E-A947-70E740481C1C}">
                          <a14:useLocalDpi xmlns:a14="http://schemas.microsoft.com/office/drawing/2010/main" val="0"/>
                        </a:ext>
                      </a:extLst>
                    </a:blip>
                    <a:stretch>
                      <a:fillRect/>
                    </a:stretch>
                  </pic:blipFill>
                  <pic:spPr>
                    <a:xfrm>
                      <a:off x="0" y="0"/>
                      <a:ext cx="5736858" cy="4594268"/>
                    </a:xfrm>
                    <a:prstGeom prst="rect">
                      <a:avLst/>
                    </a:prstGeom>
                  </pic:spPr>
                </pic:pic>
              </a:graphicData>
            </a:graphic>
          </wp:inline>
        </w:drawing>
      </w:r>
    </w:p>
    <w:p w14:paraId="4DAF8649" w14:textId="445FE266" w:rsidR="006E573E" w:rsidRDefault="006E573E" w:rsidP="006E573E">
      <w:pPr>
        <w:pStyle w:val="Caption"/>
        <w:rPr>
          <w:rFonts w:ascii="Calibri" w:hAnsi="Calibri" w:cs="Calibri"/>
        </w:rPr>
      </w:pPr>
      <w:r>
        <w:t xml:space="preserve">Figure </w:t>
      </w:r>
      <w:r w:rsidR="00CE3272">
        <w:fldChar w:fldCharType="begin"/>
      </w:r>
      <w:r w:rsidR="00CE3272">
        <w:instrText xml:space="preserve"> SEQ Figure \* ARABIC </w:instrText>
      </w:r>
      <w:r w:rsidR="00CE3272">
        <w:fldChar w:fldCharType="separate"/>
      </w:r>
      <w:r w:rsidR="001A2CCA">
        <w:rPr>
          <w:noProof/>
        </w:rPr>
        <w:t>20</w:t>
      </w:r>
      <w:r w:rsidR="00CE3272">
        <w:rPr>
          <w:noProof/>
        </w:rPr>
        <w:fldChar w:fldCharType="end"/>
      </w:r>
      <w:r>
        <w:t xml:space="preserve"> -</w:t>
      </w:r>
      <w:r w:rsidR="00DB51C8" w:rsidRPr="00DB51C8">
        <w:rPr>
          <w:rFonts w:ascii="Calibri" w:hAnsi="Calibri" w:cs="Calibri"/>
        </w:rPr>
        <w:t xml:space="preserve"> </w:t>
      </w:r>
      <w:r w:rsidR="00DB51C8">
        <w:rPr>
          <w:rFonts w:ascii="Calibri" w:hAnsi="Calibri" w:cs="Calibri"/>
        </w:rPr>
        <w:t>The</w:t>
      </w:r>
      <w:r>
        <w:t xml:space="preserve"> Block header </w:t>
      </w:r>
      <w:r w:rsidRPr="000C3785">
        <w:t>fields</w:t>
      </w:r>
      <w:r w:rsidR="004A2934">
        <w:t xml:space="preserve"> and</w:t>
      </w:r>
      <w:r w:rsidRPr="006E573E">
        <w:t xml:space="preserve"> </w:t>
      </w:r>
      <w:r>
        <w:t>structure</w:t>
      </w:r>
      <w:r w:rsidR="004A2934">
        <w:t xml:space="preserve">, </w:t>
      </w:r>
      <w:r w:rsidR="004A2934">
        <w:rPr>
          <w:rFonts w:ascii="Calibri" w:hAnsi="Calibri" w:cs="Calibri"/>
        </w:rPr>
        <w:t xml:space="preserve">The block header is an </w:t>
      </w:r>
      <w:r w:rsidR="00DB51C8">
        <w:rPr>
          <w:rFonts w:ascii="Calibri" w:hAnsi="Calibri" w:cs="Calibri"/>
        </w:rPr>
        <w:t>80-byte</w:t>
      </w:r>
      <w:r w:rsidR="004A2934">
        <w:rPr>
          <w:rFonts w:ascii="Calibri" w:hAnsi="Calibri" w:cs="Calibri"/>
        </w:rPr>
        <w:t xml:space="preserve"> value.</w:t>
      </w:r>
    </w:p>
    <w:p w14:paraId="29748147" w14:textId="6846D3A1" w:rsidR="00AC409D" w:rsidRPr="00AC409D" w:rsidRDefault="00AC409D" w:rsidP="00AC409D">
      <w:pPr>
        <w:contextualSpacing w:val="0"/>
        <w:jc w:val="left"/>
      </w:pPr>
      <w:r>
        <w:br w:type="page"/>
      </w:r>
    </w:p>
    <w:p w14:paraId="312638FE" w14:textId="22652C4F" w:rsidR="00EE7D13" w:rsidRPr="00EE7D13" w:rsidRDefault="004D29C1" w:rsidP="00EE7D13">
      <w:pPr>
        <w:pStyle w:val="Heading1"/>
      </w:pPr>
      <w:bookmarkStart w:id="36" w:name="_Toc95592073"/>
      <w:r>
        <w:lastRenderedPageBreak/>
        <w:t>4</w:t>
      </w:r>
      <w:r w:rsidR="00887FC8">
        <w:t>-</w:t>
      </w:r>
      <w:r w:rsidR="00887FC8" w:rsidRPr="002F26DB">
        <w:t>BITCOIN MINING</w:t>
      </w:r>
      <w:bookmarkEnd w:id="36"/>
    </w:p>
    <w:p w14:paraId="0392653C" w14:textId="16F83DFD" w:rsidR="008B6549" w:rsidRDefault="002601CB" w:rsidP="008B6549">
      <w:r w:rsidRPr="00535601">
        <w:t>Bitcoin, at a simple glance, is three things. First it is a protocol (or set of rules) that defines how the network should operate. Second it is a software project that implements that protocol. Third it is a network of computers and devices running software that uses t</w:t>
      </w:r>
      <w:r w:rsidR="00B95782" w:rsidRPr="00535601">
        <w:t>he</w:t>
      </w:r>
      <w:r w:rsidRPr="00535601">
        <w:t xml:space="preserve"> protocol to create and manage the Bitcoin currency.</w:t>
      </w:r>
      <w:r w:rsidR="003D3675" w:rsidRPr="00535601">
        <w:t xml:space="preserve"> There's no central authority for Bitcoins, similar to a central bank which controls currencies. Instead, programmers solve complex puzzles to endorse Bitcoin transactions and get Bitcoins as a reward. This activity is called Bitcoin mining,</w:t>
      </w:r>
      <w:r w:rsidRPr="00535601">
        <w:t xml:space="preserve"> Mining is defined in the protocol, implemented in software, and is an essential function in managing the Bitcoin network.</w:t>
      </w:r>
      <w:r w:rsidR="003D3675" w:rsidRPr="00535601">
        <w:t xml:space="preserve"> </w:t>
      </w:r>
      <w:r w:rsidR="00535601" w:rsidRPr="00535601">
        <w:t>Miners</w:t>
      </w:r>
      <w:r w:rsidR="008B6549">
        <w:t xml:space="preserve"> </w:t>
      </w:r>
      <w:r w:rsidR="003D3675" w:rsidRPr="00535601">
        <w:t>validate every transaction, they build and store all the blocks, and they reach a consensus on which</w:t>
      </w:r>
      <w:r w:rsidR="008B6549">
        <w:t xml:space="preserve"> </w:t>
      </w:r>
      <w:r w:rsidR="003D3675" w:rsidRPr="00535601">
        <w:t>blocks to include in the block chain.</w:t>
      </w:r>
    </w:p>
    <w:p w14:paraId="22903B6F" w14:textId="2D872B56" w:rsidR="008B6549" w:rsidRDefault="004D29C1" w:rsidP="008B6549">
      <w:pPr>
        <w:pStyle w:val="Heading2"/>
      </w:pPr>
      <w:bookmarkStart w:id="37" w:name="_Toc95592074"/>
      <w:r>
        <w:t>4</w:t>
      </w:r>
      <w:r w:rsidR="00B071F3">
        <w:t>.1</w:t>
      </w:r>
      <w:r w:rsidR="00C26BE8">
        <w:t>-</w:t>
      </w:r>
      <w:r w:rsidR="00B071F3">
        <w:t>The</w:t>
      </w:r>
      <w:r w:rsidR="008B6549">
        <w:t xml:space="preserve"> task of Bitcoin miners</w:t>
      </w:r>
      <w:bookmarkEnd w:id="37"/>
    </w:p>
    <w:p w14:paraId="2F1AD3F2" w14:textId="77777777" w:rsidR="004D0A6C" w:rsidRDefault="008B6549" w:rsidP="00A62DA9">
      <w:r>
        <w:t>To be a Bitcoin miner, you have to join the Bitcoin network and connect to other nodes. Once you’re connected, there are six tasks to perform:</w:t>
      </w:r>
    </w:p>
    <w:p w14:paraId="6962BC2A" w14:textId="05E26EFB" w:rsidR="004D0A6C" w:rsidRPr="00A62DA9" w:rsidRDefault="004D0A6C" w:rsidP="000E2289">
      <w:pPr>
        <w:pStyle w:val="ListParagraph"/>
        <w:numPr>
          <w:ilvl w:val="0"/>
          <w:numId w:val="3"/>
        </w:numPr>
      </w:pPr>
      <w:r w:rsidRPr="00A62DA9">
        <w:rPr>
          <w:b/>
          <w:bCs/>
          <w:i/>
          <w:iCs/>
        </w:rPr>
        <w:t>Listen for transactions.</w:t>
      </w:r>
      <w:r w:rsidRPr="00A62DA9">
        <w:rPr>
          <w:i/>
          <w:iCs/>
        </w:rPr>
        <w:t xml:space="preserve"> </w:t>
      </w:r>
      <w:r w:rsidRPr="00A62DA9">
        <w:t>First, you listen for transactions on the network and validate them by checking that signatures are correct and that the outputs being spent haven’t been spent before.</w:t>
      </w:r>
    </w:p>
    <w:p w14:paraId="29D7A951" w14:textId="77777777" w:rsidR="007F0AAA" w:rsidRPr="00A62DA9" w:rsidRDefault="004D0A6C" w:rsidP="000E2289">
      <w:pPr>
        <w:pStyle w:val="ListParagraph"/>
        <w:numPr>
          <w:ilvl w:val="0"/>
          <w:numId w:val="3"/>
        </w:numPr>
      </w:pPr>
      <w:r w:rsidRPr="00A62DA9">
        <w:rPr>
          <w:b/>
          <w:bCs/>
          <w:i/>
          <w:iCs/>
        </w:rPr>
        <w:t>Maintain block chain and listen for new blocks.</w:t>
      </w:r>
      <w:r w:rsidRPr="00A62DA9">
        <w:rPr>
          <w:i/>
          <w:iCs/>
        </w:rPr>
        <w:t xml:space="preserve"> </w:t>
      </w:r>
      <w:r w:rsidRPr="00FE53F5">
        <w:t>You must maintain the block chain. You start by asking other nodes to give you all of the historical blocks that are already part of the block chain before you joined the network. You then listen for new blocks that are being broadcast to the network. You must validate each block that you receive by validating each transaction in the block and checking that the block contains a valid nonce. We’ll return to the details of nonce checking later in this section.</w:t>
      </w:r>
    </w:p>
    <w:p w14:paraId="00D07489" w14:textId="77777777" w:rsidR="007F0AAA" w:rsidRPr="00A62DA9" w:rsidRDefault="007F0AAA" w:rsidP="000E2289">
      <w:pPr>
        <w:pStyle w:val="ListParagraph"/>
        <w:numPr>
          <w:ilvl w:val="0"/>
          <w:numId w:val="3"/>
        </w:numPr>
      </w:pPr>
      <w:r w:rsidRPr="00A62DA9">
        <w:rPr>
          <w:b/>
          <w:bCs/>
          <w:i/>
          <w:iCs/>
        </w:rPr>
        <w:t>Assemble a candidate block.</w:t>
      </w:r>
      <w:r w:rsidRPr="00A62DA9">
        <w:rPr>
          <w:i/>
          <w:iCs/>
        </w:rPr>
        <w:t xml:space="preserve"> </w:t>
      </w:r>
      <w:r w:rsidRPr="00A62DA9">
        <w:t>Once you have an up‐to‐date copy of the block chain, you can begin building your own blocks. To do this, you group transactions that you heard about into a new block that extends the latest block you know about. You must make sure that each transaction included in your block is valid.</w:t>
      </w:r>
    </w:p>
    <w:p w14:paraId="4AEDE874" w14:textId="77777777" w:rsidR="00E15B63" w:rsidRDefault="007F0AAA" w:rsidP="000E2289">
      <w:pPr>
        <w:pStyle w:val="ListParagraph"/>
        <w:numPr>
          <w:ilvl w:val="0"/>
          <w:numId w:val="3"/>
        </w:numPr>
      </w:pPr>
      <w:r w:rsidRPr="00A62DA9">
        <w:rPr>
          <w:b/>
          <w:bCs/>
          <w:i/>
          <w:iCs/>
        </w:rPr>
        <w:t>Find a nonce that makes your block valid.</w:t>
      </w:r>
      <w:r w:rsidRPr="00A62DA9">
        <w:rPr>
          <w:i/>
          <w:iCs/>
        </w:rPr>
        <w:t xml:space="preserve"> </w:t>
      </w:r>
      <w:r w:rsidRPr="00A62DA9">
        <w:t>This step requires the most work and it’s where all the real difficulty happens for miners.</w:t>
      </w:r>
    </w:p>
    <w:p w14:paraId="752C27AA" w14:textId="77777777" w:rsidR="00E15B63" w:rsidRDefault="00E15B63" w:rsidP="000E2289">
      <w:pPr>
        <w:pStyle w:val="ListParagraph"/>
        <w:numPr>
          <w:ilvl w:val="0"/>
          <w:numId w:val="3"/>
        </w:numPr>
      </w:pPr>
      <w:r w:rsidRPr="00E15B63">
        <w:rPr>
          <w:rFonts w:ascii="Calibri-Italic" w:hAnsi="Calibri-Italic" w:cs="Calibri-Italic"/>
          <w:b/>
          <w:bCs/>
          <w:i/>
          <w:iCs/>
        </w:rPr>
        <w:t>Hope your block is accepted.</w:t>
      </w:r>
      <w:r w:rsidRPr="00E15B63">
        <w:rPr>
          <w:rFonts w:ascii="Calibri-Italic" w:hAnsi="Calibri-Italic" w:cs="Calibri-Italic"/>
          <w:i/>
          <w:iCs/>
        </w:rPr>
        <w:t xml:space="preserve"> </w:t>
      </w:r>
      <w:r w:rsidRPr="00E15B63">
        <w:t>Even if you find a block, there’s no guarantee that your block will become part of the consensus chain. There’s bit of luck here; you have to hope that other miners accept your block and start mining on top of it, instead of some competitor’s block.</w:t>
      </w:r>
    </w:p>
    <w:p w14:paraId="28D7AA09" w14:textId="620F26BE" w:rsidR="003057ED" w:rsidRDefault="00E15B63" w:rsidP="000E2289">
      <w:pPr>
        <w:pStyle w:val="ListParagraph"/>
        <w:numPr>
          <w:ilvl w:val="0"/>
          <w:numId w:val="3"/>
        </w:numPr>
      </w:pPr>
      <w:r w:rsidRPr="002863FC">
        <w:rPr>
          <w:b/>
          <w:bCs/>
          <w:i/>
          <w:iCs/>
        </w:rPr>
        <w:t>Profit</w:t>
      </w:r>
      <w:r w:rsidRPr="002863FC">
        <w:rPr>
          <w:i/>
          <w:iCs/>
        </w:rPr>
        <w:t xml:space="preserve">. </w:t>
      </w:r>
      <w:r w:rsidRPr="00D65029">
        <w:t>If all other miners do accept your block, then you profit! At the time of this writing in early 20</w:t>
      </w:r>
      <w:r w:rsidR="004D34BF" w:rsidRPr="00D65029">
        <w:t>22</w:t>
      </w:r>
      <w:r w:rsidRPr="00D65029">
        <w:t xml:space="preserve">, the block reward is </w:t>
      </w:r>
      <w:r w:rsidR="004D34BF" w:rsidRPr="00D65029">
        <w:t>6.25</w:t>
      </w:r>
      <w:r w:rsidRPr="00D65029">
        <w:t xml:space="preserve"> bitcoins which is currently worth over $</w:t>
      </w:r>
      <w:r w:rsidR="00DD03EE">
        <w:t>312</w:t>
      </w:r>
      <w:r w:rsidRPr="00D65029">
        <w:t>,</w:t>
      </w:r>
      <w:r w:rsidR="00DD03EE">
        <w:t>5</w:t>
      </w:r>
      <w:r w:rsidRPr="00D65029">
        <w:t xml:space="preserve">00. In addition, if any of the transactions in the block contained transaction fees, the miner collects those too. </w:t>
      </w:r>
      <w:r w:rsidR="002863FC" w:rsidRPr="00D65029">
        <w:t>Mathematically, transaction fees are the difference between the amount of bitcoin sent and the amount received. Conceptually, transaction fees are a reflection of the speed with which a user wants their transaction validated on the blockchai</w:t>
      </w:r>
      <w:r w:rsidR="00D65029" w:rsidRPr="00D65029">
        <w:t>n.</w:t>
      </w:r>
      <w:r w:rsidR="00D65029">
        <w:t xml:space="preserve"> </w:t>
      </w:r>
      <w:r w:rsidR="002863FC" w:rsidRPr="00D65029">
        <w:t>Transaction fees are based on the data volume of a transaction and the congestion of the network.</w:t>
      </w:r>
      <w:r w:rsidR="002863FC" w:rsidRPr="009B03EB">
        <w:t xml:space="preserve"> </w:t>
      </w:r>
      <w:r w:rsidR="009B03EB" w:rsidRPr="009B03EB">
        <w:t xml:space="preserve">through the </w:t>
      </w:r>
      <w:hyperlink r:id="rId32" w:history="1">
        <w:r w:rsidR="009B03EB" w:rsidRPr="009B03EB">
          <w:t>Segregated Witness (SegWit) protocol upgrade</w:t>
        </w:r>
      </w:hyperlink>
      <w:r w:rsidR="00F63B68">
        <w:t xml:space="preserve"> </w:t>
      </w:r>
      <w:r w:rsidR="003D79D5">
        <w:t>in 2017</w:t>
      </w:r>
      <w:r w:rsidR="009B03EB" w:rsidRPr="009B03EB">
        <w:t>,</w:t>
      </w:r>
      <w:r w:rsidR="009B03EB">
        <w:t xml:space="preserve"> </w:t>
      </w:r>
      <w:r w:rsidR="003D79D5">
        <w:t>now</w:t>
      </w:r>
      <w:r w:rsidR="003D79D5" w:rsidRPr="00D65029">
        <w:t xml:space="preserve"> </w:t>
      </w:r>
      <w:r w:rsidR="002863FC" w:rsidRPr="00D65029">
        <w:t xml:space="preserve">A block can contain a maximum </w:t>
      </w:r>
      <w:r w:rsidR="003D79D5">
        <w:t xml:space="preserve">theoretical limit </w:t>
      </w:r>
      <w:r w:rsidR="002863FC" w:rsidRPr="00D65029">
        <w:t>of 4 MB of data</w:t>
      </w:r>
      <w:r w:rsidR="009B03EB">
        <w:t xml:space="preserve"> and a more realistic limit of 2 </w:t>
      </w:r>
      <w:r w:rsidR="003D79D5" w:rsidRPr="00D65029">
        <w:t>MB</w:t>
      </w:r>
      <w:r w:rsidR="009B03EB">
        <w:t>.</w:t>
      </w:r>
      <w:r w:rsidR="003D79D5">
        <w:t xml:space="preserve"> The </w:t>
      </w:r>
      <w:r w:rsidR="00F01399">
        <w:t>default</w:t>
      </w:r>
      <w:r w:rsidR="003D79D5">
        <w:t xml:space="preserve"> limit before the upgrade was </w:t>
      </w:r>
      <w:r w:rsidR="00F01399">
        <w:t>1MB.</w:t>
      </w:r>
      <w:r w:rsidR="002863FC" w:rsidRPr="00D65029">
        <w:t xml:space="preserve"> </w:t>
      </w:r>
      <w:r w:rsidR="00F01399" w:rsidRPr="00D65029">
        <w:t>so,</w:t>
      </w:r>
      <w:r w:rsidR="002863FC" w:rsidRPr="00D65029">
        <w:t xml:space="preserve"> there is a limit to how many transactions can be processed in one block. A larger transaction will take up more block data. Thus, larger transactions typically pay fees on a per-byte basis. If you wish to have your transaction confirmed immediately, your optimal fee rate may vary significantly.</w:t>
      </w:r>
    </w:p>
    <w:p w14:paraId="263F60E8" w14:textId="77777777" w:rsidR="007C5D86" w:rsidRPr="00014EAB" w:rsidRDefault="003057ED" w:rsidP="003057ED">
      <w:pPr>
        <w:rPr>
          <w:rtl/>
        </w:rPr>
      </w:pPr>
      <w:r w:rsidRPr="00014EAB">
        <w:lastRenderedPageBreak/>
        <w:t>We can classify the steps that a miner must take into two categories.</w:t>
      </w:r>
    </w:p>
    <w:p w14:paraId="48716B48" w14:textId="36F0ED8C" w:rsidR="007C5D86" w:rsidRPr="00014EAB" w:rsidRDefault="00014EAB" w:rsidP="000E2289">
      <w:pPr>
        <w:pStyle w:val="ListParagraph"/>
        <w:numPr>
          <w:ilvl w:val="0"/>
          <w:numId w:val="4"/>
        </w:numPr>
      </w:pPr>
      <w:r w:rsidRPr="00014EAB">
        <w:rPr>
          <w:b/>
          <w:bCs/>
          <w:i/>
          <w:iCs/>
        </w:rPr>
        <w:t>Validating</w:t>
      </w:r>
      <w:r w:rsidR="003057ED" w:rsidRPr="00014EAB">
        <w:rPr>
          <w:b/>
          <w:bCs/>
          <w:i/>
          <w:iCs/>
          <w:rtl/>
        </w:rPr>
        <w:t xml:space="preserve"> </w:t>
      </w:r>
      <w:r w:rsidR="003057ED" w:rsidRPr="00014EAB">
        <w:rPr>
          <w:b/>
          <w:bCs/>
          <w:i/>
          <w:iCs/>
        </w:rPr>
        <w:t>transactions and blocks</w:t>
      </w:r>
      <w:r w:rsidR="007C5D86" w:rsidRPr="00014EAB">
        <w:rPr>
          <w:b/>
          <w:bCs/>
          <w:i/>
          <w:iCs/>
          <w:rtl/>
        </w:rPr>
        <w:t>.</w:t>
      </w:r>
      <w:r w:rsidR="003057ED" w:rsidRPr="00014EAB">
        <w:t xml:space="preserve"> </w:t>
      </w:r>
      <w:r w:rsidR="007C5D86" w:rsidRPr="00014EAB">
        <w:t xml:space="preserve">Some tasks </w:t>
      </w:r>
      <w:r w:rsidR="003057ED" w:rsidRPr="00014EAB">
        <w:t>help the Bitcoin network and are fundamental to its existence. These tasks</w:t>
      </w:r>
      <w:r w:rsidR="003057ED" w:rsidRPr="00014EAB">
        <w:rPr>
          <w:rtl/>
        </w:rPr>
        <w:t xml:space="preserve"> </w:t>
      </w:r>
      <w:r w:rsidR="003057ED" w:rsidRPr="00014EAB">
        <w:t>are the reason that the Bitcoin protocol requires miners in the first place</w:t>
      </w:r>
    </w:p>
    <w:p w14:paraId="3523F680" w14:textId="1D077869" w:rsidR="003057ED" w:rsidRDefault="00014EAB" w:rsidP="000E2289">
      <w:pPr>
        <w:pStyle w:val="ListParagraph"/>
        <w:numPr>
          <w:ilvl w:val="0"/>
          <w:numId w:val="4"/>
        </w:numPr>
      </w:pPr>
      <w:r w:rsidRPr="00014EAB">
        <w:rPr>
          <w:b/>
          <w:bCs/>
        </w:rPr>
        <w:t xml:space="preserve">The </w:t>
      </w:r>
      <w:r w:rsidR="003057ED" w:rsidRPr="00014EAB">
        <w:rPr>
          <w:b/>
          <w:bCs/>
        </w:rPr>
        <w:t>race to</w:t>
      </w:r>
      <w:r w:rsidR="003057ED" w:rsidRPr="00014EAB">
        <w:rPr>
          <w:b/>
          <w:bCs/>
          <w:rtl/>
        </w:rPr>
        <w:t xml:space="preserve"> </w:t>
      </w:r>
      <w:r w:rsidR="003057ED" w:rsidRPr="00014EAB">
        <w:rPr>
          <w:b/>
          <w:bCs/>
        </w:rPr>
        <w:t xml:space="preserve">find blocks and </w:t>
      </w:r>
      <w:r w:rsidRPr="00014EAB">
        <w:rPr>
          <w:b/>
          <w:bCs/>
        </w:rPr>
        <w:t>profit.</w:t>
      </w:r>
      <w:r>
        <w:t xml:space="preserve"> </w:t>
      </w:r>
      <w:r w:rsidRPr="00014EAB">
        <w:t xml:space="preserve">Some tasks </w:t>
      </w:r>
      <w:r w:rsidR="003057ED" w:rsidRPr="00014EAB">
        <w:t>aren’t necessary for the Bitcoin network itself but are intended to incentivize</w:t>
      </w:r>
      <w:r w:rsidR="003057ED" w:rsidRPr="00014EAB">
        <w:rPr>
          <w:rtl/>
        </w:rPr>
        <w:t xml:space="preserve"> </w:t>
      </w:r>
      <w:r w:rsidR="003057ED" w:rsidRPr="00014EAB">
        <w:t>miners to perform the essential steps. Of course, both of these are necessary for Bitcoin to function as</w:t>
      </w:r>
      <w:r w:rsidR="003057ED" w:rsidRPr="00014EAB">
        <w:rPr>
          <w:rtl/>
        </w:rPr>
        <w:t xml:space="preserve"> </w:t>
      </w:r>
      <w:r w:rsidR="003057ED" w:rsidRPr="00014EAB">
        <w:t>a currency, since miners need an incentive to perform the critical steps.</w:t>
      </w:r>
    </w:p>
    <w:p w14:paraId="42A31183" w14:textId="027EACDF" w:rsidR="009E3AA9" w:rsidRDefault="009E3AA9" w:rsidP="000A4308">
      <w:pPr>
        <w:pStyle w:val="Heading3"/>
      </w:pPr>
      <w:bookmarkStart w:id="38" w:name="_Toc95592075"/>
      <w:r w:rsidRPr="009E3AA9">
        <w:t>Finding a valid block</w:t>
      </w:r>
      <w:bookmarkEnd w:id="38"/>
    </w:p>
    <w:p w14:paraId="06109723" w14:textId="1746E0EC" w:rsidR="00642289" w:rsidRDefault="009E3AA9" w:rsidP="00B83092">
      <w:pPr>
        <w:rPr>
          <w:rFonts w:ascii="Calibri" w:hAnsi="Calibri" w:cs="Calibri"/>
        </w:rPr>
      </w:pPr>
      <w:r w:rsidRPr="005D50F0">
        <w:t xml:space="preserve">In previous sections, we saw </w:t>
      </w:r>
      <w:r w:rsidR="002E7C37" w:rsidRPr="005D50F0">
        <w:t xml:space="preserve">that </w:t>
      </w:r>
      <w:r w:rsidRPr="005D50F0">
        <w:t>there are two main hash‐based structures. There's the block</w:t>
      </w:r>
      <w:r w:rsidR="002E7C37" w:rsidRPr="005D50F0">
        <w:t xml:space="preserve"> </w:t>
      </w:r>
      <w:r w:rsidRPr="005D50F0">
        <w:t>chain</w:t>
      </w:r>
      <w:r w:rsidR="005D50F0" w:rsidRPr="005D50F0">
        <w:t xml:space="preserve"> </w:t>
      </w:r>
      <w:r w:rsidRPr="005D50F0">
        <w:t>where each</w:t>
      </w:r>
      <w:r w:rsidR="002E7C37" w:rsidRPr="005D50F0">
        <w:t xml:space="preserve"> </w:t>
      </w:r>
      <w:r w:rsidRPr="005D50F0">
        <w:t>block header points to the previous block header in the chain, and then within each block</w:t>
      </w:r>
      <w:r w:rsidR="005D50F0" w:rsidRPr="005D50F0">
        <w:t xml:space="preserve"> </w:t>
      </w:r>
      <w:r w:rsidRPr="005D50F0">
        <w:t>there's a</w:t>
      </w:r>
      <w:r w:rsidR="002E7C37" w:rsidRPr="005D50F0">
        <w:t xml:space="preserve"> </w:t>
      </w:r>
      <w:r w:rsidRPr="005D50F0">
        <w:t>Merkle tree of all of the transactions included in that block.</w:t>
      </w:r>
      <w:r w:rsidR="005D50F0" w:rsidRPr="005D50F0">
        <w:t xml:space="preserve"> </w:t>
      </w:r>
      <w:r w:rsidR="00702F7B" w:rsidRPr="005D50F0">
        <w:t>The first thing that you do as a miner is to compile a set of valid transactions that you have from</w:t>
      </w:r>
      <w:r w:rsidR="005D50F0" w:rsidRPr="005D50F0">
        <w:t xml:space="preserve"> </w:t>
      </w:r>
      <w:r w:rsidR="00702F7B" w:rsidRPr="005D50F0">
        <w:t>your pending transaction pool into a Merkle tree. Of course, you may choose how many transactions</w:t>
      </w:r>
      <w:r w:rsidR="005D50F0" w:rsidRPr="005D50F0">
        <w:t xml:space="preserve"> </w:t>
      </w:r>
      <w:r w:rsidR="00702F7B" w:rsidRPr="005D50F0">
        <w:t>to include up to the limit on the total size of the block.</w:t>
      </w:r>
      <w:r w:rsidR="005D50F0" w:rsidRPr="005D50F0">
        <w:rPr>
          <w:rFonts w:ascii="Calibri" w:hAnsi="Calibri" w:cs="Calibri"/>
        </w:rPr>
        <w:t xml:space="preserve"> You then create a block with a header that points to the previous block. In the block header, there’s a 32-bit nonce field, and you keep trying different nonces looking for one that causes the block’s hash to be under the target. For practical simple example, to begin with the required number of zeros. A miner may begin with a nonce of 0 and successively increment it by one in search of a nonce that makes the block valid.</w:t>
      </w:r>
    </w:p>
    <w:p w14:paraId="7879196C" w14:textId="77777777" w:rsidR="001A2CCA" w:rsidRDefault="00EE1E92" w:rsidP="001A2CCA">
      <w:pPr>
        <w:pStyle w:val="Caption"/>
        <w:keepNext/>
      </w:pPr>
      <w:r w:rsidRPr="00EE1E92">
        <w:rPr>
          <w:noProof/>
        </w:rPr>
        <w:drawing>
          <wp:inline distT="0" distB="0" distL="0" distR="0" wp14:anchorId="2CD9FF8F" wp14:editId="28056948">
            <wp:extent cx="5715000" cy="3175397"/>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15000" cy="3175397"/>
                    </a:xfrm>
                    <a:prstGeom prst="rect">
                      <a:avLst/>
                    </a:prstGeom>
                  </pic:spPr>
                </pic:pic>
              </a:graphicData>
            </a:graphic>
          </wp:inline>
        </w:drawing>
      </w:r>
    </w:p>
    <w:p w14:paraId="3DD975B5" w14:textId="722BBBBD" w:rsidR="00B83092" w:rsidRDefault="001A2CCA" w:rsidP="001A2CCA">
      <w:pPr>
        <w:pStyle w:val="Caption"/>
      </w:pPr>
      <w:r>
        <w:t xml:space="preserve">Figure </w:t>
      </w:r>
      <w:r w:rsidR="00CE3272">
        <w:fldChar w:fldCharType="begin"/>
      </w:r>
      <w:r w:rsidR="00CE3272">
        <w:instrText xml:space="preserve"> SEQ Figure \* ARABIC </w:instrText>
      </w:r>
      <w:r w:rsidR="00CE3272">
        <w:fldChar w:fldCharType="separate"/>
      </w:r>
      <w:r>
        <w:rPr>
          <w:noProof/>
        </w:rPr>
        <w:t>21</w:t>
      </w:r>
      <w:r w:rsidR="00CE3272">
        <w:rPr>
          <w:noProof/>
        </w:rPr>
        <w:fldChar w:fldCharType="end"/>
      </w:r>
      <w:r>
        <w:t xml:space="preserve"> - </w:t>
      </w:r>
      <w:r w:rsidRPr="00495709">
        <w:t>Finding a valid block. In this example, the miner tries a nonce of all 0s. It does not produce a valid hash output, so the miner would then proceed to try a different nonce.</w:t>
      </w:r>
    </w:p>
    <w:p w14:paraId="295FC53B" w14:textId="77777777" w:rsidR="009D5B7A" w:rsidRPr="009D5B7A" w:rsidRDefault="002E01DB" w:rsidP="009D5B7A">
      <w:r w:rsidRPr="009D5B7A">
        <w:t xml:space="preserve">In most cases you'll try every single possible 32-bit value for the nonce and none of them will produce a valid hash. At this point you're going to have to make further changes. Notice in Figure </w:t>
      </w:r>
      <w:r w:rsidR="00EE1E92" w:rsidRPr="009D5B7A">
        <w:t xml:space="preserve">above </w:t>
      </w:r>
      <w:r w:rsidRPr="009D5B7A">
        <w:t xml:space="preserve">that there’s an additional nonce in the </w:t>
      </w:r>
      <w:r w:rsidR="00EE1E92" w:rsidRPr="009D5B7A">
        <w:t>Coinbase</w:t>
      </w:r>
      <w:r w:rsidRPr="009D5B7A">
        <w:t xml:space="preserve"> transaction that you can change as well</w:t>
      </w:r>
      <w:r w:rsidR="00EE1E92" w:rsidRPr="009D5B7A">
        <w:t>. After you've exhausted all possible nonces for the block header, you'll change the extra nonce in the Coinbase transaction, for example, by incrementing it by one</w:t>
      </w:r>
      <w:r w:rsidR="000A4308" w:rsidRPr="009D5B7A">
        <w:t>,</w:t>
      </w:r>
      <w:r w:rsidR="00EE1E92" w:rsidRPr="009D5B7A">
        <w:t xml:space="preserve"> and then you'll start searching nonces in the block header once again.</w:t>
      </w:r>
    </w:p>
    <w:p w14:paraId="19F181CF" w14:textId="5EF63B60" w:rsidR="009D5B7A" w:rsidRDefault="009D5B7A" w:rsidP="009D5B7A">
      <w:r w:rsidRPr="009D5B7A">
        <w:lastRenderedPageBreak/>
        <w:t xml:space="preserve">When you change the nonce parameter in the Coinbase transaction, the entire Merkle tree of transactions has to change (See Figure below). Since the change of the Coinbase nonce will propagate all the way up the tree, changing the extra nonce in the Coinbase transaction is much more expensive operation than changing the nonce in the block header. For this reason, miners spend most of their time changing the nonce in the block header and only change the Coinbase nonce when they have exhausted all of the </w:t>
      </w:r>
      <m:oMath>
        <m:sSup>
          <m:sSupPr>
            <m:ctrlPr>
              <w:rPr>
                <w:rFonts w:ascii="Cambria Math" w:hAnsi="Cambria Math"/>
                <w:i/>
              </w:rPr>
            </m:ctrlPr>
          </m:sSupPr>
          <m:e>
            <m:r>
              <w:rPr>
                <w:rFonts w:ascii="Cambria Math" w:hAnsi="Cambria Math"/>
              </w:rPr>
              <m:t>2</m:t>
            </m:r>
          </m:e>
          <m:sup>
            <m:r>
              <w:rPr>
                <w:rFonts w:ascii="Cambria Math" w:hAnsi="Cambria Math"/>
              </w:rPr>
              <m:t>32</m:t>
            </m:r>
          </m:sup>
        </m:sSup>
      </m:oMath>
      <w:r w:rsidRPr="009D5B7A">
        <w:t xml:space="preserve"> possible nonces in the block header without finding a valid block.</w:t>
      </w:r>
    </w:p>
    <w:p w14:paraId="0BCEDA95" w14:textId="77777777" w:rsidR="00FD168C" w:rsidRDefault="009D5B7A" w:rsidP="00FD168C">
      <w:pPr>
        <w:pStyle w:val="Caption"/>
        <w:keepNext/>
      </w:pPr>
      <w:r>
        <w:rPr>
          <w:noProof/>
        </w:rPr>
        <w:drawing>
          <wp:inline distT="0" distB="0" distL="0" distR="0" wp14:anchorId="14FD9315" wp14:editId="0030AC6D">
            <wp:extent cx="5731510" cy="3084195"/>
            <wp:effectExtent l="0" t="0" r="254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3084195"/>
                    </a:xfrm>
                    <a:prstGeom prst="rect">
                      <a:avLst/>
                    </a:prstGeom>
                  </pic:spPr>
                </pic:pic>
              </a:graphicData>
            </a:graphic>
          </wp:inline>
        </w:drawing>
      </w:r>
    </w:p>
    <w:p w14:paraId="2750B95A" w14:textId="196E3250" w:rsidR="009D5B7A" w:rsidRDefault="00FD168C" w:rsidP="00FD168C">
      <w:pPr>
        <w:pStyle w:val="Caption"/>
      </w:pPr>
      <w:r>
        <w:t xml:space="preserve">Figure </w:t>
      </w:r>
      <w:r w:rsidR="00CE3272">
        <w:fldChar w:fldCharType="begin"/>
      </w:r>
      <w:r w:rsidR="00CE3272">
        <w:instrText xml:space="preserve"> SEQ Figure \* ARABIC </w:instrText>
      </w:r>
      <w:r w:rsidR="00CE3272">
        <w:fldChar w:fldCharType="separate"/>
      </w:r>
      <w:r w:rsidR="001A2CCA">
        <w:rPr>
          <w:noProof/>
        </w:rPr>
        <w:t>22</w:t>
      </w:r>
      <w:r w:rsidR="00CE3272">
        <w:rPr>
          <w:noProof/>
        </w:rPr>
        <w:fldChar w:fldCharType="end"/>
      </w:r>
      <w:r>
        <w:t xml:space="preserve"> - </w:t>
      </w:r>
      <w:r w:rsidRPr="000E15B0">
        <w:t>Changing a nonce in the Coinbase transaction propagates all the way up the Merkle tree</w:t>
      </w:r>
      <w:r>
        <w:t>.</w:t>
      </w:r>
    </w:p>
    <w:p w14:paraId="706C3207" w14:textId="0A7D0C8C" w:rsidR="00BB74A9" w:rsidRDefault="00BB74A9" w:rsidP="00BB74A9">
      <w:commentRangeStart w:id="39"/>
      <w:r>
        <w:t xml:space="preserve">The vast, vast majority </w:t>
      </w:r>
      <w:commentRangeEnd w:id="39"/>
      <w:r>
        <w:rPr>
          <w:rStyle w:val="CommentReference"/>
        </w:rPr>
        <w:commentReference w:id="39"/>
      </w:r>
      <w:r>
        <w:t>of nonces that you try aren't going to work, but if you stay at it long enough, you'll eventually find the right combination of the extra nonce in the Coinbase transaction and the nonce in the block header that produce a block with a hash under the target. When you find this, you want to announce it as quickly as you can and hope that you can profit from it.</w:t>
      </w:r>
    </w:p>
    <w:p w14:paraId="7A570071" w14:textId="5AD562D2" w:rsidR="00DE7F40" w:rsidRDefault="00DE7F40" w:rsidP="00DE7F40">
      <w:pPr>
        <w:pStyle w:val="Heading4"/>
      </w:pPr>
      <w:r>
        <w:t>Is everyone solving the same puzzle?</w:t>
      </w:r>
    </w:p>
    <w:p w14:paraId="0F530CFF" w14:textId="399EABDB" w:rsidR="007728E7" w:rsidRDefault="00450FB2" w:rsidP="00582209">
      <w:r>
        <w:t>if every miner just increments the nonces as described, aren’t all miners solving the exact same puzzle? Won’t the fastest miner always win? The answer is no! Firstly, it’s unlikely that miners will be working on the exact same block as each miner will likely include a somewhat different set of transactions and in a different order. But more importantly, even if two different miners were working on a block with identical transactions, the blocks would still differ. Recall that in the Coinbase transaction, miners specify their own address as the owner of the newly minted coins. This address by itself will cause changes which propagate up to the root of the Merkle tree, ensuring that no two miners are working on exactly the same puzzle unless they share a public key. This would only happen if the two miners are part of the same mining pool (which we’ll discuss shortly), in which case they’ll communicate to ensure they include a distinct nonce in the Coinbase transaction to avoid duplicating work.</w:t>
      </w:r>
    </w:p>
    <w:p w14:paraId="1733D1E5" w14:textId="716D7585" w:rsidR="00582209" w:rsidRPr="00582CAE" w:rsidRDefault="00582209" w:rsidP="00582209">
      <w:pPr>
        <w:pStyle w:val="Heading3"/>
        <w:rPr>
          <w:rStyle w:val="hgkelc"/>
        </w:rPr>
      </w:pPr>
      <w:bookmarkStart w:id="40" w:name="_Toc95592076"/>
      <w:r>
        <w:t>Difficulty</w:t>
      </w:r>
      <w:bookmarkEnd w:id="40"/>
    </w:p>
    <w:p w14:paraId="73D3C8F9" w14:textId="1ED1E8C7" w:rsidR="00A85B84" w:rsidRDefault="00F80497" w:rsidP="00582209">
      <w:pPr>
        <w:rPr>
          <w:rFonts w:eastAsia="Times New Roman"/>
        </w:rPr>
      </w:pPr>
      <w:r w:rsidRPr="00F80497">
        <w:t>The Bitcoin mining difficulty defines how hard it is to mine a new block.</w:t>
      </w:r>
      <w:r>
        <w:t xml:space="preserve"> </w:t>
      </w:r>
      <w:r w:rsidRPr="00F80497">
        <w:t xml:space="preserve">In other word, Difficulty is a measure of how difficult it is to find a hash below a given target. </w:t>
      </w:r>
      <w:r w:rsidRPr="00F80497">
        <w:rPr>
          <w:rFonts w:eastAsia="Times New Roman"/>
        </w:rPr>
        <w:t>The Bitcoin network has a global block difficulty.</w:t>
      </w:r>
      <w:r>
        <w:rPr>
          <w:rFonts w:eastAsia="Times New Roman"/>
        </w:rPr>
        <w:t xml:space="preserve"> </w:t>
      </w:r>
      <w:r w:rsidRPr="00F80497">
        <w:rPr>
          <w:rFonts w:eastAsia="Times New Roman"/>
        </w:rPr>
        <w:t>Valid blocks must have a hash below this target.</w:t>
      </w:r>
    </w:p>
    <w:p w14:paraId="0A41C267" w14:textId="49DD8B90" w:rsidR="00582CAE" w:rsidRDefault="00582CAE" w:rsidP="00582209">
      <w:pPr>
        <w:rPr>
          <w:rFonts w:eastAsia="Times New Roman"/>
        </w:rPr>
      </w:pPr>
      <w:r>
        <w:t>There are two values we need to consider:</w:t>
      </w:r>
    </w:p>
    <w:p w14:paraId="077BA8FA" w14:textId="2C1633ED" w:rsidR="00582CAE" w:rsidRPr="002734F4" w:rsidRDefault="00672AEB" w:rsidP="002734F4">
      <w:pPr>
        <w:rPr>
          <w:rFonts w:eastAsia="Times New Roman"/>
          <w:b/>
          <w:bCs/>
        </w:rPr>
      </w:pPr>
      <w:bookmarkStart w:id="41" w:name="OLE_LINK15"/>
      <w:r w:rsidRPr="00582CAE">
        <w:rPr>
          <w:b/>
          <w:bCs/>
        </w:rPr>
        <w:lastRenderedPageBreak/>
        <w:t>Target</w:t>
      </w:r>
      <w:r w:rsidR="002669B2" w:rsidRPr="00582CAE">
        <w:rPr>
          <w:b/>
          <w:bCs/>
        </w:rPr>
        <w:t xml:space="preserve"> ("Bits"</w:t>
      </w:r>
      <w:bookmarkEnd w:id="41"/>
      <w:r w:rsidR="002734F4" w:rsidRPr="00582CAE">
        <w:rPr>
          <w:b/>
          <w:bCs/>
        </w:rPr>
        <w:t>)</w:t>
      </w:r>
      <w:r w:rsidR="002734F4">
        <w:rPr>
          <w:rFonts w:eastAsia="Times New Roman"/>
          <w:b/>
          <w:bCs/>
        </w:rPr>
        <w:t>:</w:t>
      </w:r>
      <w:r w:rsidR="002734F4" w:rsidRPr="007B3F9F">
        <w:t xml:space="preserve"> </w:t>
      </w:r>
      <w:r w:rsidR="002734F4" w:rsidRPr="00582209">
        <w:t>The</w:t>
      </w:r>
      <w:r w:rsidR="007B3F9F" w:rsidRPr="00582209">
        <w:t xml:space="preserve"> Bitcoin difficulty target is a 256-bit number. It is stored as </w:t>
      </w:r>
      <w:r w:rsidR="00F854B5" w:rsidRPr="00582209">
        <w:t>an</w:t>
      </w:r>
      <w:r w:rsidR="009D564F" w:rsidRPr="00582209">
        <w:t xml:space="preserve"> </w:t>
      </w:r>
      <w:r w:rsidR="00F854B5" w:rsidRPr="00582209">
        <w:t xml:space="preserve">encoded </w:t>
      </w:r>
      <w:r w:rsidR="009D564F" w:rsidRPr="00582209">
        <w:t xml:space="preserve">packed representation (called "Bits") for its actual hexadecimal </w:t>
      </w:r>
      <w:hyperlink r:id="rId39" w:tooltip="Target" w:history="1">
        <w:r w:rsidR="009D564F" w:rsidRPr="00582209">
          <w:t>target</w:t>
        </w:r>
      </w:hyperlink>
      <w:r w:rsidR="009D564F" w:rsidRPr="00582209">
        <w:t>.</w:t>
      </w:r>
      <w:r w:rsidR="007B3F9F" w:rsidRPr="00582209">
        <w:t xml:space="preserve"> </w:t>
      </w:r>
      <w:r w:rsidR="009D564F" w:rsidRPr="00582209">
        <w:t>The target states how high a block hash can be in order to fulfill the mining condition. The higher the target the easier it is to find a value below it and the lower the difficulty</w:t>
      </w:r>
      <w:r w:rsidR="000E1AA3" w:rsidRPr="00582209">
        <w:t>.</w:t>
      </w:r>
    </w:p>
    <w:p w14:paraId="78BB2186" w14:textId="1A7E6988" w:rsidR="00582CAE" w:rsidRDefault="000E1AA3" w:rsidP="00582209">
      <w:r w:rsidRPr="000E1AA3">
        <w:rPr>
          <w:b/>
          <w:bCs/>
        </w:rPr>
        <w:t>Difficulty</w:t>
      </w:r>
      <w:r>
        <w:rPr>
          <w:b/>
          <w:bCs/>
        </w:rPr>
        <w:t>:</w:t>
      </w:r>
      <w:r w:rsidR="002734F4">
        <w:rPr>
          <w:b/>
          <w:bCs/>
        </w:rPr>
        <w:t xml:space="preserve"> </w:t>
      </w:r>
      <w:r w:rsidR="00582CAE">
        <w:t>Is a numerical expression of how difficult it is to find a suitable hash compared to the easiest difficulty of 1.</w:t>
      </w:r>
      <w:r w:rsidR="0082728C">
        <w:t xml:space="preserve"> That means, Floating point representation of difficulty shows how much current target is harder than the one used in the genesis block.</w:t>
      </w:r>
    </w:p>
    <w:p w14:paraId="7EA33588" w14:textId="2FC97368" w:rsidR="00724235" w:rsidRDefault="00724235" w:rsidP="00582209">
      <w:r>
        <w:t>Figure below shows summary information of first block mined in 2022:</w:t>
      </w:r>
    </w:p>
    <w:p w14:paraId="19AFA122" w14:textId="77777777" w:rsidR="00366361" w:rsidRDefault="006E0CD8" w:rsidP="00366361">
      <w:pPr>
        <w:pStyle w:val="Caption"/>
        <w:keepNext/>
      </w:pPr>
      <w:r>
        <w:rPr>
          <w:noProof/>
        </w:rPr>
        <w:drawing>
          <wp:inline distT="0" distB="0" distL="0" distR="0" wp14:anchorId="7EAC486E" wp14:editId="30489485">
            <wp:extent cx="5730969" cy="3581400"/>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40" cstate="print">
                      <a:extLst>
                        <a:ext uri="{28A0092B-C50C-407E-A947-70E740481C1C}">
                          <a14:useLocalDpi xmlns:a14="http://schemas.microsoft.com/office/drawing/2010/main" val="0"/>
                        </a:ext>
                      </a:extLst>
                    </a:blip>
                    <a:srcRect t="3114" b="2182"/>
                    <a:stretch/>
                  </pic:blipFill>
                  <pic:spPr bwMode="auto">
                    <a:xfrm>
                      <a:off x="0" y="0"/>
                      <a:ext cx="5731510" cy="3581738"/>
                    </a:xfrm>
                    <a:prstGeom prst="rect">
                      <a:avLst/>
                    </a:prstGeom>
                    <a:ln>
                      <a:noFill/>
                    </a:ln>
                    <a:extLst>
                      <a:ext uri="{53640926-AAD7-44D8-BBD7-CCE9431645EC}">
                        <a14:shadowObscured xmlns:a14="http://schemas.microsoft.com/office/drawing/2010/main"/>
                      </a:ext>
                    </a:extLst>
                  </pic:spPr>
                </pic:pic>
              </a:graphicData>
            </a:graphic>
          </wp:inline>
        </w:drawing>
      </w:r>
    </w:p>
    <w:p w14:paraId="2D1CA7FF" w14:textId="12BDF189" w:rsidR="006E0CD8" w:rsidRDefault="00366361" w:rsidP="00366361">
      <w:pPr>
        <w:pStyle w:val="Caption"/>
        <w:rPr>
          <w:highlight w:val="darkMagenta"/>
        </w:rPr>
      </w:pPr>
      <w:r>
        <w:t xml:space="preserve">Figure </w:t>
      </w:r>
      <w:r w:rsidR="00CE3272">
        <w:fldChar w:fldCharType="begin"/>
      </w:r>
      <w:r w:rsidR="00CE3272">
        <w:instrText xml:space="preserve"> SEQ Figure \* ARABIC </w:instrText>
      </w:r>
      <w:r w:rsidR="00CE3272">
        <w:fldChar w:fldCharType="separate"/>
      </w:r>
      <w:r w:rsidR="001A2CCA">
        <w:rPr>
          <w:noProof/>
        </w:rPr>
        <w:t>23</w:t>
      </w:r>
      <w:r w:rsidR="00CE3272">
        <w:rPr>
          <w:noProof/>
        </w:rPr>
        <w:fldChar w:fldCharType="end"/>
      </w:r>
      <w:r>
        <w:t xml:space="preserve"> - </w:t>
      </w:r>
      <w:r w:rsidRPr="009E6EEE">
        <w:t>summary information of first block mined in 2022</w:t>
      </w:r>
      <w:r>
        <w:t>.</w:t>
      </w:r>
    </w:p>
    <w:p w14:paraId="30E11117" w14:textId="65349B01" w:rsidR="00A80106" w:rsidRDefault="00354DB3" w:rsidP="001B4CC3">
      <w:r w:rsidRPr="00354DB3">
        <w:t>For this block, as of January 2022, figure below shows how to decode the target "bits"</w:t>
      </w:r>
      <w:r>
        <w:t xml:space="preserve"> and </w:t>
      </w:r>
      <w:r w:rsidR="00D10F0B">
        <w:t>determine</w:t>
      </w:r>
      <w:r w:rsidRPr="00354DB3">
        <w:rPr>
          <w:b/>
          <w:bCs/>
        </w:rPr>
        <w:t xml:space="preserve"> </w:t>
      </w:r>
      <w:r w:rsidRPr="00354DB3">
        <w:t>the mining difficulty</w:t>
      </w:r>
      <w:r w:rsidR="00D10F0B">
        <w:t>.</w:t>
      </w:r>
    </w:p>
    <w:p w14:paraId="24036D13" w14:textId="77777777" w:rsidR="001B4CC3" w:rsidRDefault="00A80106" w:rsidP="001B4CC3">
      <w:pPr>
        <w:pStyle w:val="Caption"/>
        <w:keepNext/>
      </w:pPr>
      <w:r>
        <w:rPr>
          <w:noProof/>
        </w:rPr>
        <w:lastRenderedPageBreak/>
        <w:drawing>
          <wp:inline distT="0" distB="0" distL="0" distR="0" wp14:anchorId="2865698A" wp14:editId="253E601B">
            <wp:extent cx="5570219" cy="37642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41" cstate="print">
                      <a:extLst>
                        <a:ext uri="{28A0092B-C50C-407E-A947-70E740481C1C}">
                          <a14:useLocalDpi xmlns:a14="http://schemas.microsoft.com/office/drawing/2010/main" val="0"/>
                        </a:ext>
                      </a:extLst>
                    </a:blip>
                    <a:srcRect r="6332" b="4073"/>
                    <a:stretch/>
                  </pic:blipFill>
                  <pic:spPr bwMode="auto">
                    <a:xfrm>
                      <a:off x="0" y="0"/>
                      <a:ext cx="5577257" cy="3769036"/>
                    </a:xfrm>
                    <a:prstGeom prst="rect">
                      <a:avLst/>
                    </a:prstGeom>
                    <a:ln>
                      <a:noFill/>
                    </a:ln>
                    <a:extLst>
                      <a:ext uri="{53640926-AAD7-44D8-BBD7-CCE9431645EC}">
                        <a14:shadowObscured xmlns:a14="http://schemas.microsoft.com/office/drawing/2010/main"/>
                      </a:ext>
                    </a:extLst>
                  </pic:spPr>
                </pic:pic>
              </a:graphicData>
            </a:graphic>
          </wp:inline>
        </w:drawing>
      </w:r>
    </w:p>
    <w:p w14:paraId="3A673FF2" w14:textId="57231B30" w:rsidR="00A80106" w:rsidRPr="004911F6" w:rsidRDefault="001B4CC3" w:rsidP="001B4CC3">
      <w:pPr>
        <w:pStyle w:val="Caption"/>
      </w:pPr>
      <w:r>
        <w:t xml:space="preserve">Figure </w:t>
      </w:r>
      <w:r w:rsidR="00CE3272">
        <w:fldChar w:fldCharType="begin"/>
      </w:r>
      <w:r w:rsidR="00CE3272">
        <w:instrText xml:space="preserve"> SEQ Figure \* ARABIC </w:instrText>
      </w:r>
      <w:r w:rsidR="00CE3272">
        <w:fldChar w:fldCharType="separate"/>
      </w:r>
      <w:r w:rsidR="001A2CCA">
        <w:rPr>
          <w:noProof/>
        </w:rPr>
        <w:t>24</w:t>
      </w:r>
      <w:r w:rsidR="00CE3272">
        <w:rPr>
          <w:noProof/>
        </w:rPr>
        <w:fldChar w:fldCharType="end"/>
      </w:r>
      <w:r>
        <w:t xml:space="preserve"> - </w:t>
      </w:r>
      <w:r w:rsidRPr="00E611E5">
        <w:t>decode the target "bits" and determining prosses for the mining difficulty and target</w:t>
      </w:r>
    </w:p>
    <w:p w14:paraId="477EF760" w14:textId="4280C29D" w:rsidR="003763F1" w:rsidRPr="004911F6" w:rsidRDefault="001B4CC3" w:rsidP="001B4CC3">
      <w:r w:rsidRPr="001B4CC3">
        <w:t>So, the hash of any valid block has to be below this value. In other words,</w:t>
      </w:r>
      <w:r w:rsidR="00FD18CC">
        <w:t xml:space="preserve"> </w:t>
      </w:r>
      <w:r w:rsidRPr="001B4CC3">
        <w:t xml:space="preserve">one in about </w:t>
      </w:r>
      <w:bookmarkStart w:id="42" w:name="OLE_LINK16"/>
      <m:oMath>
        <m:sSup>
          <m:sSupPr>
            <m:ctrlPr>
              <w:rPr>
                <w:rFonts w:ascii="Cambria Math" w:hAnsi="Cambria Math"/>
                <w:i/>
              </w:rPr>
            </m:ctrlPr>
          </m:sSupPr>
          <m:e>
            <m:r>
              <w:rPr>
                <w:rFonts w:ascii="Cambria Math" w:hAnsi="Cambria Math"/>
              </w:rPr>
              <m:t>2</m:t>
            </m:r>
          </m:e>
          <m:sup>
            <m:r>
              <w:rPr>
                <w:rFonts w:ascii="Cambria Math" w:hAnsi="Cambria Math"/>
              </w:rPr>
              <m:t>76</m:t>
            </m:r>
          </m:sup>
        </m:sSup>
      </m:oMath>
      <w:bookmarkEnd w:id="42"/>
      <w:r w:rsidRPr="001B4CC3">
        <w:t xml:space="preserve"> nonces</w:t>
      </w:r>
      <w:r w:rsidR="00D10F0B">
        <w:t xml:space="preserve"> (Based on calculation shows in figure above) </w:t>
      </w:r>
      <w:r w:rsidRPr="001B4CC3">
        <w:t>that you try will work, which is a really huge number. One approximation is that it's</w:t>
      </w:r>
      <w:r w:rsidR="00D0020E">
        <w:t xml:space="preserve"> 1680-times</w:t>
      </w:r>
      <w:r w:rsidRPr="001B4CC3">
        <w:t xml:space="preserve"> greater than the human population of earth squared. So, if every person on earth was themselves their own planet earth with </w:t>
      </w:r>
      <w:r w:rsidR="00D0020E">
        <w:t>7.8</w:t>
      </w:r>
      <w:r w:rsidRPr="001B4CC3">
        <w:t xml:space="preserve"> billion people on it, the total number of people</w:t>
      </w:r>
      <w:r w:rsidR="00D0020E">
        <w:t xml:space="preserve"> </w:t>
      </w:r>
      <w:bookmarkStart w:id="43" w:name="OLE_LINK17"/>
      <w:r w:rsidR="00D0020E">
        <w:t xml:space="preserve">multiply by </w:t>
      </w:r>
      <w:bookmarkEnd w:id="43"/>
      <w:r w:rsidR="00D0020E">
        <w:t>1680,</w:t>
      </w:r>
      <w:r w:rsidRPr="001B4CC3">
        <w:t xml:space="preserve"> would be close to </w:t>
      </w:r>
      <m:oMath>
        <m:sSup>
          <m:sSupPr>
            <m:ctrlPr>
              <w:rPr>
                <w:rFonts w:ascii="Cambria Math" w:hAnsi="Cambria Math"/>
                <w:i/>
              </w:rPr>
            </m:ctrlPr>
          </m:sSupPr>
          <m:e>
            <m:r>
              <w:rPr>
                <w:rFonts w:ascii="Cambria Math" w:hAnsi="Cambria Math"/>
              </w:rPr>
              <m:t>2</m:t>
            </m:r>
          </m:e>
          <m:sup>
            <m:r>
              <w:rPr>
                <w:rFonts w:ascii="Cambria Math" w:hAnsi="Cambria Math"/>
              </w:rPr>
              <m:t>76</m:t>
            </m:r>
          </m:sup>
        </m:sSup>
      </m:oMath>
      <w:r w:rsidR="00D0020E">
        <w:rPr>
          <w:rFonts w:eastAsiaTheme="minorEastAsia"/>
        </w:rPr>
        <w:t>.</w:t>
      </w:r>
    </w:p>
    <w:p w14:paraId="4AD9A913" w14:textId="2F5C5CE0" w:rsidR="001A486D" w:rsidRPr="001A486D" w:rsidRDefault="001A486D" w:rsidP="001A486D">
      <w:pPr>
        <w:pStyle w:val="Heading4"/>
      </w:pPr>
      <w:r>
        <w:t>Determining the difficulty</w:t>
      </w:r>
    </w:p>
    <w:p w14:paraId="1435592A" w14:textId="67099991" w:rsidR="00582209" w:rsidRDefault="00582209" w:rsidP="00582209">
      <w:pPr>
        <w:rPr>
          <w:rFonts w:ascii="Calibri" w:hAnsi="Calibri" w:cs="Calibri"/>
          <w:sz w:val="23"/>
          <w:szCs w:val="23"/>
        </w:rPr>
      </w:pPr>
      <w:r w:rsidRPr="00582209">
        <w:t>Difficulty</w:t>
      </w:r>
      <w:r w:rsidR="007B3F9F" w:rsidRPr="007B3F9F">
        <w:t xml:space="preserve"> gets adjusted according to the hash rate in order to maintain a constant block finding time</w:t>
      </w:r>
      <w:r>
        <w:t xml:space="preserve"> </w:t>
      </w:r>
      <w:r w:rsidR="007B3F9F" w:rsidRPr="007B3F9F">
        <w:t>and to</w:t>
      </w:r>
      <w:r w:rsidR="007B3F9F">
        <w:t xml:space="preserve"> </w:t>
      </w:r>
      <w:r w:rsidR="007B3F9F" w:rsidRPr="007B3F9F">
        <w:t xml:space="preserve">dispense the </w:t>
      </w:r>
      <w:hyperlink r:id="rId42" w:history="1">
        <w:r w:rsidR="007B3F9F" w:rsidRPr="007B3F9F">
          <w:rPr>
            <w:rStyle w:val="Hyperlink"/>
            <w:color w:val="auto"/>
            <w:u w:val="none"/>
          </w:rPr>
          <w:t>block reward</w:t>
        </w:r>
      </w:hyperlink>
      <w:r w:rsidR="007B3F9F" w:rsidRPr="007B3F9F">
        <w:t xml:space="preserve"> not too fast or too slow.</w:t>
      </w:r>
      <w:r w:rsidRPr="00582209">
        <w:rPr>
          <w:rFonts w:ascii="Calibri" w:hAnsi="Calibri" w:cs="Calibri"/>
          <w:sz w:val="23"/>
          <w:szCs w:val="23"/>
        </w:rPr>
        <w:t xml:space="preserve"> </w:t>
      </w:r>
      <w:r>
        <w:rPr>
          <w:rFonts w:ascii="Calibri" w:hAnsi="Calibri" w:cs="Calibri"/>
          <w:sz w:val="23"/>
          <w:szCs w:val="23"/>
        </w:rPr>
        <w:t>The mining difficulty changes every 2016 blocks, which are found about once every 2 weeks. It is adjusted based on how efficient the miners were over the period of the previous 2016 blocks according to this formula:</w:t>
      </w:r>
    </w:p>
    <w:p w14:paraId="76554C34" w14:textId="24A7A618" w:rsidR="00024C96" w:rsidRDefault="00024C96" w:rsidP="00024C96">
      <w:pPr>
        <w:rPr>
          <w:b/>
          <w:bCs/>
        </w:rPr>
      </w:pPr>
      <w:r w:rsidRPr="00024C96">
        <w:rPr>
          <w:b/>
          <w:bCs/>
        </w:rPr>
        <w:t>next_difficulty = (previous_difficulty * 2016 * 10 minutes) / (time to mine last 2016 blocks)</w:t>
      </w:r>
    </w:p>
    <w:p w14:paraId="3CF7FB6F" w14:textId="77777777" w:rsidR="00FE0650" w:rsidRDefault="00787229" w:rsidP="00FE0650">
      <w:r>
        <w:t>Note that 2016*10 minutes is exactly two weeks, so 2016 blocks would take two weeks to mine</w:t>
      </w:r>
      <w:r w:rsidR="00FE7EB9">
        <w:t xml:space="preserve"> </w:t>
      </w:r>
      <w:r>
        <w:t>2016</w:t>
      </w:r>
      <w:r w:rsidR="00FE7EB9">
        <w:t xml:space="preserve"> </w:t>
      </w:r>
      <w:r>
        <w:t xml:space="preserve">blocks if a block were created exactly every 10 minutes. </w:t>
      </w:r>
      <w:r w:rsidR="00FE7EB9">
        <w:t>So,</w:t>
      </w:r>
      <w:r>
        <w:t xml:space="preserve"> the effect of this formula is to scale</w:t>
      </w:r>
      <w:r w:rsidR="00FE7EB9">
        <w:t xml:space="preserve"> </w:t>
      </w:r>
      <w:r>
        <w:t>the</w:t>
      </w:r>
      <w:r w:rsidR="00FE7EB9">
        <w:t xml:space="preserve"> </w:t>
      </w:r>
      <w:r>
        <w:t>difficulty to maintain the property that blocks should be found by the network on average about once every ten minutes. There’s nothing special about 2 weeks, but it’s a good trade‐off. If the period were much shorter, the difficulty might fluctuate due to random variations in the number of blocks found in each period. If the period were much higher, the network’s hash power might get too far out of balance with the difficulty.</w:t>
      </w:r>
    </w:p>
    <w:p w14:paraId="09BC0038" w14:textId="2DFBDA0E" w:rsidR="00CE0E2D" w:rsidRDefault="00FE0650" w:rsidP="00FF5E59">
      <w:r>
        <w:t>You can see in Figure below that over time the mining difficulty keeps increasing. It's not necessarily a steady linear increase or an exponential increase, but it depends on activity in the market. Mining difficulty is affected by factors like how many new miners are joining, which in turn may be affected by the current exchange rate of Bitcoin. Generally, as more miners come online and mining hardware gets more efficient, blocks are found faster and the difficulty is increased so that it always takes about ten minutes to find a block.</w:t>
      </w:r>
    </w:p>
    <w:p w14:paraId="5CB07A47" w14:textId="0459F295" w:rsidR="00BE6BA5" w:rsidRDefault="00CE0E2D" w:rsidP="00BE6BA5">
      <w:pPr>
        <w:pStyle w:val="Caption"/>
        <w:keepNext/>
      </w:pPr>
      <w:r>
        <w:rPr>
          <w:noProof/>
        </w:rPr>
        <w:lastRenderedPageBreak/>
        <w:drawing>
          <wp:inline distT="0" distB="0" distL="0" distR="0" wp14:anchorId="557D6F6E" wp14:editId="1C0EF1AB">
            <wp:extent cx="5928014" cy="2623460"/>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43" cstate="print">
                      <a:extLst>
                        <a:ext uri="{28A0092B-C50C-407E-A947-70E740481C1C}">
                          <a14:useLocalDpi xmlns:a14="http://schemas.microsoft.com/office/drawing/2010/main" val="0"/>
                        </a:ext>
                      </a:extLst>
                    </a:blip>
                    <a:srcRect t="14742" b="14368"/>
                    <a:stretch/>
                  </pic:blipFill>
                  <pic:spPr bwMode="auto">
                    <a:xfrm>
                      <a:off x="0" y="0"/>
                      <a:ext cx="5984305" cy="2648372"/>
                    </a:xfrm>
                    <a:prstGeom prst="rect">
                      <a:avLst/>
                    </a:prstGeom>
                    <a:ln>
                      <a:noFill/>
                    </a:ln>
                    <a:extLst>
                      <a:ext uri="{53640926-AAD7-44D8-BBD7-CCE9431645EC}">
                        <a14:shadowObscured xmlns:a14="http://schemas.microsoft.com/office/drawing/2010/main"/>
                      </a:ext>
                    </a:extLst>
                  </pic:spPr>
                </pic:pic>
              </a:graphicData>
            </a:graphic>
          </wp:inline>
        </w:drawing>
      </w:r>
    </w:p>
    <w:p w14:paraId="7BAB68A0" w14:textId="5EEE2722" w:rsidR="00FE0650" w:rsidRDefault="00BE6BA5" w:rsidP="00BE6BA5">
      <w:pPr>
        <w:pStyle w:val="Caption"/>
      </w:pPr>
      <w:r>
        <w:t xml:space="preserve">Figure </w:t>
      </w:r>
      <w:r w:rsidR="00CE3272">
        <w:fldChar w:fldCharType="begin"/>
      </w:r>
      <w:r w:rsidR="00CE3272">
        <w:instrText xml:space="preserve"> SEQ Figure \* ARABIC </w:instrText>
      </w:r>
      <w:r w:rsidR="00CE3272">
        <w:fldChar w:fldCharType="separate"/>
      </w:r>
      <w:r w:rsidR="001A2CCA">
        <w:rPr>
          <w:noProof/>
        </w:rPr>
        <w:t>25</w:t>
      </w:r>
      <w:r w:rsidR="00CE3272">
        <w:rPr>
          <w:noProof/>
        </w:rPr>
        <w:fldChar w:fldCharType="end"/>
      </w:r>
      <w:r>
        <w:t xml:space="preserve"> - Difficulty over time - left: over actual scale time - Right: over Log scale time</w:t>
      </w:r>
    </w:p>
    <w:p w14:paraId="44C2CFD9" w14:textId="79242641" w:rsidR="009C1615" w:rsidRDefault="00CE0E2D" w:rsidP="00CE0E2D">
      <w:r>
        <w:t>Each Bitcoin miner independently computes the difficulty and will only accept blocks that meet the difficulty that they computed. Miners who are on different branches might not compute the same difficulty value, but any two miners mining on top of the same block will agree on what the difficulty should be. This allows consensus to be reached.</w:t>
      </w:r>
    </w:p>
    <w:p w14:paraId="7ADC92DB" w14:textId="3B017FA5" w:rsidR="009C1615" w:rsidRDefault="009C1615">
      <w:pPr>
        <w:contextualSpacing w:val="0"/>
        <w:jc w:val="left"/>
      </w:pPr>
      <w:r>
        <w:br w:type="page"/>
      </w:r>
    </w:p>
    <w:p w14:paraId="59AFFB9C" w14:textId="611E686A" w:rsidR="00CE0E2D" w:rsidRDefault="004D29C1" w:rsidP="00CE0E2D">
      <w:pPr>
        <w:pStyle w:val="Heading2"/>
      </w:pPr>
      <w:bookmarkStart w:id="44" w:name="_Toc95592077"/>
      <w:r>
        <w:lastRenderedPageBreak/>
        <w:t>4</w:t>
      </w:r>
      <w:r w:rsidR="00B071F3">
        <w:t>.2-</w:t>
      </w:r>
      <w:r w:rsidR="00CE0E2D">
        <w:t>Mining Hardware</w:t>
      </w:r>
      <w:bookmarkEnd w:id="44"/>
    </w:p>
    <w:p w14:paraId="575EB291" w14:textId="4C22F82F" w:rsidR="00CE0E2D" w:rsidRDefault="00185947" w:rsidP="00185947">
      <w:r>
        <w:t>Notice that the computation that miners have to do is very difficult. In this section, we’ll discuss why it is so computationally difficult and take a look at the hardware that miners use to perform this computation.</w:t>
      </w:r>
    </w:p>
    <w:p w14:paraId="7497EEF9" w14:textId="6C7276DF" w:rsidR="00185947" w:rsidRDefault="00185947" w:rsidP="0050289F">
      <w:r w:rsidRPr="009347CB">
        <w:t>The core of the difficult computation miners are working on is the SHA‐256 hash function. We</w:t>
      </w:r>
      <w:r w:rsidR="00695C82" w:rsidRPr="009347CB">
        <w:t xml:space="preserve"> </w:t>
      </w:r>
      <w:r w:rsidRPr="009347CB">
        <w:t xml:space="preserve">discussed hash functions and </w:t>
      </w:r>
      <w:bookmarkStart w:id="45" w:name="OLE_LINK7"/>
      <w:r w:rsidR="00695C82" w:rsidRPr="009347CB">
        <w:t xml:space="preserve">properties of those </w:t>
      </w:r>
      <w:bookmarkEnd w:id="45"/>
      <w:r w:rsidRPr="009347CB">
        <w:t xml:space="preserve">in </w:t>
      </w:r>
      <w:r w:rsidR="00695C82" w:rsidRPr="009347CB">
        <w:t xml:space="preserve">previous sections. </w:t>
      </w:r>
      <w:r w:rsidR="009347CB" w:rsidRPr="009347CB">
        <w:t>SHA‐256 is a general-purpose cryptographic hash function that’s part of a bigger family of functions that was standardized in 2001 (SHA stands for Secure Hash Algorithm). SHA‐256 was a reasonable choice as this was strongest cryptographic hash function available at the time when Bitcoin was designed</w:t>
      </w:r>
      <w:r w:rsidR="009347CB" w:rsidRPr="009347CB">
        <w:rPr>
          <w:rFonts w:ascii="Calibri" w:hAnsi="Calibri" w:cs="Calibri"/>
        </w:rPr>
        <w:t>.</w:t>
      </w:r>
      <w:r w:rsidR="0050289F" w:rsidRPr="0050289F">
        <w:t xml:space="preserve"> It is possible that it will become less secure over the lifetime of Bitcoin, but for now it remains secure.</w:t>
      </w:r>
      <w:r w:rsidR="003A5DAD">
        <w:rPr>
          <w:rStyle w:val="FootnoteReference"/>
        </w:rPr>
        <w:footnoteReference w:id="8"/>
      </w:r>
    </w:p>
    <w:p w14:paraId="2FA0943B" w14:textId="650DF9CC" w:rsidR="0050289F" w:rsidRDefault="0050289F" w:rsidP="0050289F">
      <w:pPr>
        <w:pStyle w:val="Heading3"/>
      </w:pPr>
      <w:bookmarkStart w:id="46" w:name="_Toc95592078"/>
      <w:r>
        <w:t>A closer look at SHA‐256</w:t>
      </w:r>
      <w:bookmarkEnd w:id="46"/>
    </w:p>
    <w:p w14:paraId="5479A75F" w14:textId="7A828FBA" w:rsidR="00C40F2C" w:rsidRPr="00F17AE3" w:rsidRDefault="0050289F" w:rsidP="00F17AE3">
      <w:r w:rsidRPr="00F17AE3">
        <w:t>Figure below shows more detail about what actually goes on in a SHA‐256 computation.</w:t>
      </w:r>
      <w:r w:rsidR="00F54214" w:rsidRPr="00F17AE3">
        <w:t xml:space="preserve"> SHA‐256</w:t>
      </w:r>
      <w:r w:rsidR="00091504" w:rsidRPr="00F17AE3">
        <w:t xml:space="preserve"> </w:t>
      </w:r>
      <w:r w:rsidR="00F54214" w:rsidRPr="00F17AE3">
        <w:t xml:space="preserve">maintains </w:t>
      </w:r>
      <w:bookmarkStart w:id="47" w:name="OLE_LINK9"/>
      <w:r w:rsidR="00F54214" w:rsidRPr="00F17AE3">
        <w:t>256 bits of</w:t>
      </w:r>
      <w:bookmarkEnd w:id="47"/>
      <w:r w:rsidR="00F54214" w:rsidRPr="00F17AE3">
        <w:t xml:space="preserve"> state</w:t>
      </w:r>
      <w:bookmarkStart w:id="48" w:name="OLE_LINK8"/>
      <w:r w:rsidR="0035614C" w:rsidRPr="00F17AE3">
        <w:t>(variable)</w:t>
      </w:r>
      <w:bookmarkEnd w:id="48"/>
      <w:r w:rsidR="00F54214" w:rsidRPr="00F17AE3">
        <w:t>. The state</w:t>
      </w:r>
      <w:r w:rsidR="0035614C" w:rsidRPr="00F17AE3">
        <w:t>(variable)</w:t>
      </w:r>
      <w:r w:rsidR="00F54214" w:rsidRPr="00F17AE3">
        <w:t xml:space="preserve"> is split into eight 32‐bit words</w:t>
      </w:r>
      <w:r w:rsidR="0097184D" w:rsidRPr="00F17AE3">
        <w:t>(a-b-c-d-e-f-g-h)</w:t>
      </w:r>
      <w:r w:rsidR="00F54214" w:rsidRPr="00F17AE3">
        <w:t xml:space="preserve"> which makes it highly</w:t>
      </w:r>
      <w:r w:rsidR="00091504" w:rsidRPr="00F17AE3">
        <w:t xml:space="preserve"> </w:t>
      </w:r>
      <w:r w:rsidR="00F54214" w:rsidRPr="00F17AE3">
        <w:t>optimized for 32‐bit hardware</w:t>
      </w:r>
      <w:r w:rsidR="00091504" w:rsidRPr="00F17AE3">
        <w:t>.</w:t>
      </w:r>
      <w:r w:rsidR="00A057E0" w:rsidRPr="00F17AE3">
        <w:t xml:space="preserve"> for first 512-bit block of message these eight 32‐bit words are </w:t>
      </w:r>
      <w:r w:rsidR="00585EA6" w:rsidRPr="00F17AE3">
        <w:t xml:space="preserve">Initialization Vectors (IV). and for subsequent blocks of message, </w:t>
      </w:r>
      <w:r w:rsidR="00C40F2C" w:rsidRPr="00F17AE3">
        <w:t xml:space="preserve">256 bits of </w:t>
      </w:r>
      <w:r w:rsidR="00C30364" w:rsidRPr="00F17AE3">
        <w:t>the</w:t>
      </w:r>
      <w:r w:rsidR="00585EA6" w:rsidRPr="00F17AE3">
        <w:t xml:space="preserve"> state(variable)</w:t>
      </w:r>
      <w:r w:rsidR="00C40F2C" w:rsidRPr="00F17AE3">
        <w:t xml:space="preserve"> are 256-bit hash of previous block</w:t>
      </w:r>
      <w:r w:rsidR="00A057E0" w:rsidRPr="00F17AE3">
        <w:t>.</w:t>
      </w:r>
    </w:p>
    <w:p w14:paraId="4797486A" w14:textId="2C484B03" w:rsidR="00F17AE3" w:rsidRDefault="002E3E43" w:rsidP="00F17AE3">
      <w:pPr>
        <w:rPr>
          <w:rFonts w:ascii="Calibri" w:hAnsi="Calibri" w:cs="Calibri"/>
          <w:rtl/>
        </w:rPr>
      </w:pPr>
      <w:r w:rsidRPr="00F17AE3">
        <w:rPr>
          <w:rStyle w:val="jlqj4b"/>
          <w:lang w:val="en"/>
        </w:rPr>
        <w:t>At a very simple glance</w:t>
      </w:r>
      <w:r w:rsidRPr="00F17AE3">
        <w:rPr>
          <w:rStyle w:val="jlqj4b"/>
        </w:rPr>
        <w:t>,</w:t>
      </w:r>
      <w:r w:rsidR="00172C67" w:rsidRPr="00F17AE3">
        <w:rPr>
          <w:rStyle w:val="jlqj4b"/>
        </w:rPr>
        <w:t xml:space="preserve"> </w:t>
      </w:r>
      <w:r w:rsidR="00C40F2C" w:rsidRPr="00F17AE3">
        <w:rPr>
          <w:rStyle w:val="jlqj4b"/>
        </w:rPr>
        <w:t xml:space="preserve">for each </w:t>
      </w:r>
      <w:r w:rsidR="00172C67" w:rsidRPr="00F17AE3">
        <w:rPr>
          <w:rStyle w:val="jlqj4b"/>
        </w:rPr>
        <w:t>512-bit block of message (or for each compression function),</w:t>
      </w:r>
      <w:r w:rsidR="00172C67" w:rsidRPr="00F17AE3">
        <w:t xml:space="preserve"> message prepare and schedule of sixty-four 32-bit words</w:t>
      </w:r>
      <w:r w:rsidR="006633DD" w:rsidRPr="00F17AE3">
        <w:t>.</w:t>
      </w:r>
      <w:r w:rsidR="00172C67" w:rsidRPr="00F17AE3">
        <w:t xml:space="preserve"> </w:t>
      </w:r>
      <w:r w:rsidR="006633DD" w:rsidRPr="00F17AE3">
        <w:rPr>
          <w:rFonts w:ascii="Calibri" w:hAnsi="Calibri" w:cs="Calibri"/>
        </w:rPr>
        <w:t>in</w:t>
      </w:r>
      <w:r w:rsidRPr="00F17AE3">
        <w:rPr>
          <w:rFonts w:ascii="Calibri" w:hAnsi="Calibri" w:cs="Calibri"/>
        </w:rPr>
        <w:t xml:space="preserve"> each round </w:t>
      </w:r>
      <w:r w:rsidR="00023F64" w:rsidRPr="00F17AE3">
        <w:rPr>
          <w:rFonts w:ascii="Calibri" w:hAnsi="Calibri" w:cs="Calibri"/>
        </w:rPr>
        <w:t xml:space="preserve">of 64 round, </w:t>
      </w:r>
      <w:r w:rsidRPr="00F17AE3">
        <w:rPr>
          <w:rFonts w:ascii="Calibri" w:hAnsi="Calibri" w:cs="Calibri"/>
        </w:rPr>
        <w:t xml:space="preserve">a number of words in the state are taken </w:t>
      </w:r>
      <w:r w:rsidR="00023F64" w:rsidRPr="00F17AE3">
        <w:rPr>
          <w:rFonts w:ascii="Calibri" w:hAnsi="Calibri" w:cs="Calibri"/>
        </w:rPr>
        <w:t>(</w:t>
      </w:r>
      <w:r w:rsidRPr="00F17AE3">
        <w:rPr>
          <w:rFonts w:ascii="Calibri" w:hAnsi="Calibri" w:cs="Calibri"/>
        </w:rPr>
        <w:t>some with</w:t>
      </w:r>
      <w:r w:rsidR="00913ECC" w:rsidRPr="00F17AE3">
        <w:rPr>
          <w:rFonts w:ascii="Calibri" w:hAnsi="Calibri" w:cs="Calibri"/>
        </w:rPr>
        <w:t xml:space="preserve"> </w:t>
      </w:r>
      <w:r w:rsidRPr="00F17AE3">
        <w:rPr>
          <w:rFonts w:ascii="Calibri" w:hAnsi="Calibri" w:cs="Calibri"/>
        </w:rPr>
        <w:t>bitwise tweaks</w:t>
      </w:r>
      <w:r w:rsidR="00836C01" w:rsidRPr="00F17AE3">
        <w:rPr>
          <w:rFonts w:ascii="Calibri" w:hAnsi="Calibri" w:cs="Calibri"/>
        </w:rPr>
        <w:t xml:space="preserve"> related to words of message</w:t>
      </w:r>
      <w:r w:rsidRPr="00F17AE3">
        <w:rPr>
          <w:rFonts w:ascii="Calibri" w:hAnsi="Calibri" w:cs="Calibri"/>
        </w:rPr>
        <w:t xml:space="preserve"> applied</w:t>
      </w:r>
      <w:r w:rsidR="00023F64" w:rsidRPr="00F17AE3">
        <w:rPr>
          <w:rFonts w:ascii="Calibri" w:hAnsi="Calibri" w:cs="Calibri"/>
        </w:rPr>
        <w:t>)</w:t>
      </w:r>
      <w:r w:rsidRPr="00F17AE3">
        <w:rPr>
          <w:rFonts w:ascii="Calibri" w:hAnsi="Calibri" w:cs="Calibri"/>
        </w:rPr>
        <w:t xml:space="preserve"> and added together mod 32</w:t>
      </w:r>
      <w:r w:rsidR="005B28E7" w:rsidRPr="00F17AE3">
        <w:rPr>
          <w:rFonts w:ascii="Calibri" w:hAnsi="Calibri" w:cs="Calibri"/>
        </w:rPr>
        <w:t>.</w:t>
      </w:r>
      <w:r w:rsidR="006D71FA" w:rsidRPr="00F17AE3">
        <w:rPr>
          <w:rFonts w:ascii="Calibri" w:hAnsi="Calibri" w:cs="Calibri"/>
        </w:rPr>
        <w:t xml:space="preserve"> The entire state is then shifted</w:t>
      </w:r>
      <w:r w:rsidR="00F17AE3">
        <w:rPr>
          <w:rStyle w:val="FootnoteReference"/>
          <w:rFonts w:ascii="Calibri" w:hAnsi="Calibri" w:cs="Calibri"/>
        </w:rPr>
        <w:footnoteReference w:id="9"/>
      </w:r>
      <w:r w:rsidR="006D71FA" w:rsidRPr="00F17AE3">
        <w:rPr>
          <w:rFonts w:ascii="Calibri" w:hAnsi="Calibri" w:cs="Calibri"/>
        </w:rPr>
        <w:t xml:space="preserve"> </w:t>
      </w:r>
      <w:r w:rsidR="00FB42C9" w:rsidRPr="00F17AE3">
        <w:rPr>
          <w:rFonts w:ascii="Calibri" w:hAnsi="Calibri" w:cs="Calibri"/>
        </w:rPr>
        <w:t xml:space="preserve">over </w:t>
      </w:r>
      <w:r w:rsidR="006D71FA" w:rsidRPr="00F17AE3">
        <w:rPr>
          <w:rFonts w:ascii="Calibri" w:hAnsi="Calibri" w:cs="Calibri"/>
        </w:rPr>
        <w:t>with the result of the addition becoming the new left</w:t>
      </w:r>
      <w:r w:rsidR="00F17AE3">
        <w:rPr>
          <w:rFonts w:ascii="Calibri" w:hAnsi="Calibri" w:cs="Calibri" w:hint="cs"/>
          <w:rtl/>
        </w:rPr>
        <w:t xml:space="preserve"> </w:t>
      </w:r>
      <w:r w:rsidR="006D71FA" w:rsidRPr="00F17AE3">
        <w:rPr>
          <w:rFonts w:ascii="Calibri" w:hAnsi="Calibri" w:cs="Calibri"/>
        </w:rPr>
        <w:t>most word of the state</w:t>
      </w:r>
      <w:r w:rsidR="00C30364" w:rsidRPr="00F17AE3">
        <w:rPr>
          <w:rFonts w:ascii="Calibri" w:hAnsi="Calibri" w:cs="Calibri"/>
        </w:rPr>
        <w:t xml:space="preserve"> </w:t>
      </w:r>
      <w:r w:rsidR="006D71FA" w:rsidRPr="00F17AE3">
        <w:rPr>
          <w:rFonts w:ascii="Calibri" w:hAnsi="Calibri" w:cs="Calibri"/>
        </w:rPr>
        <w:t>(the result value placed as new</w:t>
      </w:r>
      <w:r w:rsidR="006D71FA" w:rsidRPr="00F17AE3">
        <w:t xml:space="preserve"> </w:t>
      </w:r>
      <w:bookmarkStart w:id="49" w:name="OLE_LINK10"/>
      <w:r w:rsidR="00C30364" w:rsidRPr="00F17AE3">
        <w:t>eight 32‐bit words of state</w:t>
      </w:r>
      <w:bookmarkEnd w:id="49"/>
      <w:r w:rsidR="006D71FA" w:rsidRPr="00F17AE3">
        <w:rPr>
          <w:rFonts w:ascii="Calibri" w:hAnsi="Calibri" w:cs="Calibri"/>
        </w:rPr>
        <w:t>).</w:t>
      </w:r>
    </w:p>
    <w:p w14:paraId="6434F027" w14:textId="3A7F7AD0" w:rsidR="0050289F" w:rsidRPr="00F17AE3" w:rsidRDefault="00C30364" w:rsidP="00F17AE3">
      <w:pPr>
        <w:rPr>
          <w:rFonts w:ascii="Calibri" w:hAnsi="Calibri" w:cs="Calibri"/>
        </w:rPr>
      </w:pPr>
      <w:r w:rsidRPr="00F17AE3">
        <w:rPr>
          <w:rFonts w:ascii="Calibri" w:hAnsi="Calibri" w:cs="Calibri"/>
        </w:rPr>
        <w:t>this process repeated 64-time for each block of message.</w:t>
      </w:r>
      <w:r w:rsidR="000E3980" w:rsidRPr="00F17AE3">
        <w:rPr>
          <w:rFonts w:ascii="Calibri" w:hAnsi="Calibri" w:cs="Calibri"/>
        </w:rPr>
        <w:t xml:space="preserve"> And the lat</w:t>
      </w:r>
      <w:r w:rsidR="00761C9B" w:rsidRPr="00F17AE3">
        <w:rPr>
          <w:rFonts w:ascii="Calibri" w:hAnsi="Calibri" w:cs="Calibri"/>
        </w:rPr>
        <w:t>est</w:t>
      </w:r>
      <w:r w:rsidR="000E3980" w:rsidRPr="00F17AE3">
        <w:rPr>
          <w:rFonts w:ascii="Calibri" w:hAnsi="Calibri" w:cs="Calibri"/>
        </w:rPr>
        <w:t xml:space="preserve"> result of </w:t>
      </w:r>
      <w:r w:rsidR="000E3980" w:rsidRPr="00F17AE3">
        <w:t>eight 32‐bit words of state</w:t>
      </w:r>
      <w:r w:rsidR="00761C9B" w:rsidRPr="00F17AE3">
        <w:t>,</w:t>
      </w:r>
      <w:r w:rsidR="000E3980" w:rsidRPr="00F17AE3">
        <w:t xml:space="preserve"> </w:t>
      </w:r>
      <w:r w:rsidR="00DF5462" w:rsidRPr="00F17AE3">
        <w:t>form</w:t>
      </w:r>
      <w:r w:rsidR="00761C9B" w:rsidRPr="00F17AE3">
        <w:t>s</w:t>
      </w:r>
      <w:r w:rsidR="00F17AE3">
        <w:rPr>
          <w:rFonts w:hint="cs"/>
          <w:rtl/>
        </w:rPr>
        <w:t xml:space="preserve"> </w:t>
      </w:r>
      <w:r w:rsidR="00761C9B" w:rsidRPr="00F17AE3">
        <w:t>the hash of the block.</w:t>
      </w:r>
    </w:p>
    <w:p w14:paraId="465D7764" w14:textId="77777777" w:rsidR="005B4D78" w:rsidRDefault="005B4D78" w:rsidP="005B4D78">
      <w:pPr>
        <w:pStyle w:val="Caption"/>
        <w:keepNext/>
      </w:pPr>
      <w:r w:rsidRPr="005B4D78">
        <w:rPr>
          <w:noProof/>
        </w:rPr>
        <w:drawing>
          <wp:inline distT="0" distB="0" distL="0" distR="0" wp14:anchorId="38142085" wp14:editId="237DFEB1">
            <wp:extent cx="5915817" cy="2810822"/>
            <wp:effectExtent l="0" t="0" r="889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a:extLst>
                        <a:ext uri="{28A0092B-C50C-407E-A947-70E740481C1C}">
                          <a14:useLocalDpi xmlns:a14="http://schemas.microsoft.com/office/drawing/2010/main" val="0"/>
                        </a:ext>
                      </a:extLst>
                    </a:blip>
                    <a:srcRect t="5078"/>
                    <a:stretch/>
                  </pic:blipFill>
                  <pic:spPr bwMode="auto">
                    <a:xfrm>
                      <a:off x="0" y="0"/>
                      <a:ext cx="5974108" cy="2838518"/>
                    </a:xfrm>
                    <a:prstGeom prst="rect">
                      <a:avLst/>
                    </a:prstGeom>
                    <a:noFill/>
                    <a:ln>
                      <a:noFill/>
                    </a:ln>
                    <a:extLst>
                      <a:ext uri="{53640926-AAD7-44D8-BBD7-CCE9431645EC}">
                        <a14:shadowObscured xmlns:a14="http://schemas.microsoft.com/office/drawing/2010/main"/>
                      </a:ext>
                    </a:extLst>
                  </pic:spPr>
                </pic:pic>
              </a:graphicData>
            </a:graphic>
          </wp:inline>
        </w:drawing>
      </w:r>
    </w:p>
    <w:p w14:paraId="29C56861" w14:textId="4E3B61C2" w:rsidR="00E84DDA" w:rsidRDefault="005B4D78" w:rsidP="00E84DDA">
      <w:pPr>
        <w:pStyle w:val="Caption"/>
      </w:pPr>
      <w:r>
        <w:t xml:space="preserve">Figure </w:t>
      </w:r>
      <w:r w:rsidR="00CE3272">
        <w:fldChar w:fldCharType="begin"/>
      </w:r>
      <w:r w:rsidR="00CE3272">
        <w:instrText xml:space="preserve"> SEQ Figure \* ARABIC </w:instrText>
      </w:r>
      <w:r w:rsidR="00CE3272">
        <w:fldChar w:fldCharType="separate"/>
      </w:r>
      <w:r w:rsidR="001A2CCA">
        <w:rPr>
          <w:noProof/>
        </w:rPr>
        <w:t>26</w:t>
      </w:r>
      <w:r w:rsidR="00CE3272">
        <w:rPr>
          <w:noProof/>
        </w:rPr>
        <w:fldChar w:fldCharType="end"/>
      </w:r>
      <w:r>
        <w:t xml:space="preserve"> - </w:t>
      </w:r>
      <w:r w:rsidRPr="005921F2">
        <w:t>The structure of SHA‐256. This is one round of the compression function</w:t>
      </w:r>
      <w:r>
        <w:t>.</w:t>
      </w:r>
    </w:p>
    <w:p w14:paraId="1100373F" w14:textId="090846DD" w:rsidR="00E84DDA" w:rsidRPr="007E171B" w:rsidRDefault="00A20152" w:rsidP="007E171B">
      <w:r w:rsidRPr="007E171B">
        <w:lastRenderedPageBreak/>
        <w:t>Figure above shows just one round of the SHA‐256 compression function. A complete computation of SHA‐256 does this for 64 iterations. During each round, there are slightly different constants applied so that no iteration is exactly the same.</w:t>
      </w:r>
    </w:p>
    <w:p w14:paraId="4C7ECFA2" w14:textId="410AD8D9" w:rsidR="007E171B" w:rsidRDefault="00FE0DDD" w:rsidP="007E171B">
      <w:pPr>
        <w:rPr>
          <w:rFonts w:ascii="Calibri" w:hAnsi="Calibri" w:cs="Calibri"/>
        </w:rPr>
      </w:pPr>
      <w:r w:rsidRPr="007E171B">
        <w:t>The task for miners is to compute this function as quickly as possible. Remember that miners are racing each other so the faster they do this, the more they earn.</w:t>
      </w:r>
      <w:r w:rsidR="007E171B">
        <w:t xml:space="preserve"> </w:t>
      </w:r>
      <w:r w:rsidR="007E171B" w:rsidRPr="007E171B">
        <w:rPr>
          <w:rFonts w:ascii="Calibri" w:hAnsi="Calibri" w:cs="Calibri"/>
        </w:rPr>
        <w:t>Bitcoin actually requires SHA‐256 to be applied twice to a block in order to get the hash that is used by the nodes. The reasons for the double computation are not fully specified, but at this point, it’s just something that miners have to deal with.</w:t>
      </w:r>
    </w:p>
    <w:p w14:paraId="582DD459" w14:textId="7A03E7DB" w:rsidR="007E171B" w:rsidRDefault="00E246C9" w:rsidP="00E246C9">
      <w:pPr>
        <w:pStyle w:val="Heading3"/>
      </w:pPr>
      <w:bookmarkStart w:id="50" w:name="_Toc95592079"/>
      <w:r>
        <w:t>CPU mining</w:t>
      </w:r>
      <w:bookmarkEnd w:id="50"/>
    </w:p>
    <w:p w14:paraId="02E2C54F" w14:textId="7F65DEAE" w:rsidR="00E246C9" w:rsidRDefault="00FB0403" w:rsidP="002E0952">
      <w:r>
        <w:t>The first generation of mining was all done on general purpose computers that is general</w:t>
      </w:r>
      <w:r w:rsidR="002E0952">
        <w:t xml:space="preserve"> </w:t>
      </w:r>
      <w:r>
        <w:t>purpose central processing units (CPUs).</w:t>
      </w:r>
      <w:r w:rsidR="002E0952" w:rsidRPr="002E0952">
        <w:t xml:space="preserve"> </w:t>
      </w:r>
      <w:r w:rsidR="002E0952">
        <w:t xml:space="preserve">In fact, CPU mining was running a </w:t>
      </w:r>
      <w:r w:rsidR="004A4D56" w:rsidRPr="004A4D56">
        <w:t>pseudocode</w:t>
      </w:r>
      <w:r w:rsidR="002E0952">
        <w:t xml:space="preserve"> like the code shown in Figure below. That is, miners searched over nonces in a linear procedure, computed SHA 256 in software and checked if the result was a valid block.</w:t>
      </w:r>
    </w:p>
    <w:p w14:paraId="2E2BBD81" w14:textId="77777777" w:rsidR="004A4D56" w:rsidRDefault="004A4D56" w:rsidP="004A4D56">
      <w:pPr>
        <w:pStyle w:val="Caption"/>
        <w:keepNext/>
      </w:pPr>
      <w:r w:rsidRPr="004A4D56">
        <w:rPr>
          <w:noProof/>
        </w:rPr>
        <w:drawing>
          <wp:inline distT="0" distB="0" distL="0" distR="0" wp14:anchorId="495F1BA9" wp14:editId="252130BD">
            <wp:extent cx="5731510" cy="1879600"/>
            <wp:effectExtent l="0" t="0" r="254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5732" b="-1"/>
                    <a:stretch/>
                  </pic:blipFill>
                  <pic:spPr bwMode="auto">
                    <a:xfrm>
                      <a:off x="0" y="0"/>
                      <a:ext cx="5731510" cy="1879600"/>
                    </a:xfrm>
                    <a:prstGeom prst="rect">
                      <a:avLst/>
                    </a:prstGeom>
                    <a:ln>
                      <a:noFill/>
                    </a:ln>
                    <a:extLst>
                      <a:ext uri="{53640926-AAD7-44D8-BBD7-CCE9431645EC}">
                        <a14:shadowObscured xmlns:a14="http://schemas.microsoft.com/office/drawing/2010/main"/>
                      </a:ext>
                    </a:extLst>
                  </pic:spPr>
                </pic:pic>
              </a:graphicData>
            </a:graphic>
          </wp:inline>
        </w:drawing>
      </w:r>
    </w:p>
    <w:p w14:paraId="5D691779" w14:textId="33469312" w:rsidR="004A4D56" w:rsidRDefault="004A4D56" w:rsidP="004A4D56">
      <w:pPr>
        <w:pStyle w:val="Caption"/>
      </w:pPr>
      <w:r>
        <w:t xml:space="preserve">Figure </w:t>
      </w:r>
      <w:r w:rsidR="00CE3272">
        <w:fldChar w:fldCharType="begin"/>
      </w:r>
      <w:r w:rsidR="00CE3272">
        <w:instrText xml:space="preserve"> SEQ Figure \* ARABIC </w:instrText>
      </w:r>
      <w:r w:rsidR="00CE3272">
        <w:fldChar w:fldCharType="separate"/>
      </w:r>
      <w:r w:rsidR="001A2CCA">
        <w:rPr>
          <w:noProof/>
        </w:rPr>
        <w:t>27</w:t>
      </w:r>
      <w:r w:rsidR="00CE3272">
        <w:rPr>
          <w:noProof/>
        </w:rPr>
        <w:fldChar w:fldCharType="end"/>
      </w:r>
      <w:r>
        <w:t xml:space="preserve"> - </w:t>
      </w:r>
      <w:r w:rsidRPr="00A55312">
        <w:t>CPU mining pseudocode</w:t>
      </w:r>
      <w:r>
        <w:t>.</w:t>
      </w:r>
      <w:r>
        <w:rPr>
          <w:rStyle w:val="FootnoteReference"/>
        </w:rPr>
        <w:footnoteReference w:id="10"/>
      </w:r>
    </w:p>
    <w:p w14:paraId="4D7821D4" w14:textId="4C680A8A" w:rsidR="00B668A5" w:rsidRPr="003137DD" w:rsidRDefault="003137DD" w:rsidP="000E2569">
      <w:r w:rsidRPr="009E58C2">
        <w:t xml:space="preserve">How fast will this run on a </w:t>
      </w:r>
      <w:r w:rsidR="00062D0D" w:rsidRPr="009E58C2">
        <w:t>general-purpose</w:t>
      </w:r>
      <w:r w:rsidRPr="009E58C2">
        <w:t xml:space="preserve"> computer? On a </w:t>
      </w:r>
      <w:r w:rsidR="000E2569" w:rsidRPr="009E58C2">
        <w:t>good</w:t>
      </w:r>
      <w:r w:rsidRPr="009E58C2">
        <w:t xml:space="preserve"> desktop </w:t>
      </w:r>
      <w:r w:rsidR="009E58C2" w:rsidRPr="009E58C2">
        <w:t>PC,</w:t>
      </w:r>
      <w:r w:rsidRPr="009E58C2">
        <w:t xml:space="preserve"> you might</w:t>
      </w:r>
      <w:r w:rsidRPr="009E58C2">
        <w:rPr>
          <w:rFonts w:hint="cs"/>
          <w:rtl/>
        </w:rPr>
        <w:t xml:space="preserve"> </w:t>
      </w:r>
      <w:r w:rsidRPr="009E58C2">
        <w:t>expect to</w:t>
      </w:r>
      <w:r w:rsidRPr="009E58C2">
        <w:rPr>
          <w:rFonts w:hint="cs"/>
          <w:rtl/>
        </w:rPr>
        <w:t xml:space="preserve"> </w:t>
      </w:r>
      <w:r w:rsidRPr="009E58C2">
        <w:t>compute about</w:t>
      </w:r>
      <w:r w:rsidR="000E2569" w:rsidRPr="009E58C2">
        <w:t xml:space="preserve"> </w:t>
      </w:r>
      <w:bookmarkStart w:id="51" w:name="OLE_LINK13"/>
      <w:r w:rsidR="000E2569" w:rsidRPr="009E58C2">
        <w:t>on scale by</w:t>
      </w:r>
      <w:r w:rsidRPr="009E58C2">
        <w:t xml:space="preserve"> </w:t>
      </w:r>
      <w:bookmarkStart w:id="52" w:name="OLE_LINK12"/>
      <w:bookmarkEnd w:id="51"/>
      <w:r w:rsidR="003C2118">
        <w:t>5</w:t>
      </w:r>
      <w:r w:rsidRPr="009E58C2">
        <w:t xml:space="preserve">0 million hashes per second </w:t>
      </w:r>
      <w:bookmarkEnd w:id="52"/>
      <w:r w:rsidRPr="009E58C2">
        <w:t xml:space="preserve">(MH/s). </w:t>
      </w:r>
    </w:p>
    <w:p w14:paraId="5DF64F23" w14:textId="52BD1107" w:rsidR="00B668A5" w:rsidRDefault="00B668A5" w:rsidP="00830C01">
      <w:r>
        <w:t>If you're mining on a general-purpose PC today, CPU mining is no longer profitable with the current difficulty. For the last few years, anyone trying to mine on a CPU probably doesn’t understand how Bitcoin works and was probably pretty disappointed that they never made any money doing it.</w:t>
      </w:r>
    </w:p>
    <w:p w14:paraId="3A432AC3" w14:textId="5F990739" w:rsidR="00830C01" w:rsidRDefault="00830C01" w:rsidP="00830C01">
      <w:pPr>
        <w:pStyle w:val="Heading3"/>
      </w:pPr>
      <w:bookmarkStart w:id="53" w:name="_Toc95592080"/>
      <w:r>
        <w:t>GPU mining</w:t>
      </w:r>
      <w:bookmarkEnd w:id="53"/>
    </w:p>
    <w:p w14:paraId="41D5F26F" w14:textId="05C262DC" w:rsidR="003137DD" w:rsidRPr="0062122A" w:rsidRDefault="00830C01" w:rsidP="0062122A">
      <w:pPr>
        <w:rPr>
          <w:rtl/>
        </w:rPr>
      </w:pPr>
      <w:r w:rsidRPr="0062122A">
        <w:t>The second generation began when people started to get frustrated with how slow their</w:t>
      </w:r>
      <w:r w:rsidR="003137DD" w:rsidRPr="0062122A">
        <w:rPr>
          <w:rFonts w:hint="cs"/>
          <w:rtl/>
        </w:rPr>
        <w:t xml:space="preserve"> </w:t>
      </w:r>
      <w:r w:rsidRPr="0062122A">
        <w:t>CPUs were and instead used their graphics card, or graphics processing unit (GPU).</w:t>
      </w:r>
    </w:p>
    <w:p w14:paraId="4AD20743" w14:textId="77777777" w:rsidR="0062122A" w:rsidRPr="0062122A" w:rsidRDefault="003137DD" w:rsidP="0062122A">
      <w:pPr>
        <w:rPr>
          <w:rtl/>
        </w:rPr>
      </w:pPr>
      <w:r w:rsidRPr="0062122A">
        <w:t>Bitcoin mining can be parallelized easily because you can try computing multiple hashes at the</w:t>
      </w:r>
      <w:r w:rsidRPr="0062122A">
        <w:rPr>
          <w:rFonts w:hint="cs"/>
          <w:rtl/>
        </w:rPr>
        <w:t xml:space="preserve"> </w:t>
      </w:r>
      <w:r w:rsidRPr="0062122A">
        <w:t>same</w:t>
      </w:r>
      <w:r w:rsidRPr="0062122A">
        <w:rPr>
          <w:rFonts w:hint="cs"/>
          <w:rtl/>
        </w:rPr>
        <w:t xml:space="preserve"> </w:t>
      </w:r>
      <w:r w:rsidRPr="0062122A">
        <w:t>time with different nonces. In 2010, a language called OpenCL was released. OpenCL is a general</w:t>
      </w:r>
      <w:r w:rsidRPr="0062122A">
        <w:rPr>
          <w:rFonts w:hint="cs"/>
          <w:rtl/>
        </w:rPr>
        <w:t>-</w:t>
      </w:r>
      <w:r w:rsidRPr="0062122A">
        <w:rPr>
          <w:rFonts w:hint="cs"/>
        </w:rPr>
        <w:t>purpose</w:t>
      </w:r>
      <w:r w:rsidRPr="0062122A">
        <w:t xml:space="preserve"> language to do things other than graphics on a GPU. It's a high level‐language and over time</w:t>
      </w:r>
      <w:r w:rsidRPr="0062122A">
        <w:rPr>
          <w:rFonts w:hint="cs"/>
          <w:rtl/>
        </w:rPr>
        <w:t xml:space="preserve"> </w:t>
      </w:r>
      <w:r w:rsidRPr="0062122A">
        <w:t>people have used it to run many types of computation more quickly on graphics cards. This paved the</w:t>
      </w:r>
      <w:r w:rsidRPr="0062122A">
        <w:rPr>
          <w:rFonts w:hint="cs"/>
          <w:rtl/>
        </w:rPr>
        <w:t xml:space="preserve"> </w:t>
      </w:r>
      <w:r w:rsidRPr="0062122A">
        <w:t>way for Bitcoin mining on GPUs.</w:t>
      </w:r>
    </w:p>
    <w:p w14:paraId="4B372F81" w14:textId="7DF2FB49" w:rsidR="0062122A" w:rsidRPr="002133D5" w:rsidRDefault="0062122A" w:rsidP="002133D5">
      <w:pPr>
        <w:rPr>
          <w:rtl/>
        </w:rPr>
      </w:pPr>
      <w:r w:rsidRPr="0062122A">
        <w:t>Mining with graphics cards had several attractive properties at the time. For one thing, they're</w:t>
      </w:r>
      <w:r w:rsidRPr="0062122A">
        <w:rPr>
          <w:rFonts w:hint="cs"/>
          <w:rtl/>
        </w:rPr>
        <w:t xml:space="preserve"> </w:t>
      </w:r>
      <w:r w:rsidRPr="0062122A">
        <w:t>easily</w:t>
      </w:r>
      <w:r w:rsidRPr="0062122A">
        <w:rPr>
          <w:rFonts w:hint="cs"/>
          <w:rtl/>
        </w:rPr>
        <w:t xml:space="preserve"> </w:t>
      </w:r>
      <w:r w:rsidRPr="0062122A">
        <w:t>available and easy for amateurs to set up. They’re the most accessible high‐end hardware</w:t>
      </w:r>
      <w:r w:rsidRPr="0062122A">
        <w:rPr>
          <w:rFonts w:hint="cs"/>
          <w:rtl/>
        </w:rPr>
        <w:t xml:space="preserve"> </w:t>
      </w:r>
      <w:r w:rsidRPr="0062122A">
        <w:t>that's available to the</w:t>
      </w:r>
      <w:r w:rsidRPr="0062122A">
        <w:rPr>
          <w:rFonts w:hint="cs"/>
          <w:rtl/>
        </w:rPr>
        <w:t xml:space="preserve"> </w:t>
      </w:r>
      <w:r w:rsidRPr="0062122A">
        <w:t>general public. They also have some properties that make them specifically good for Bitcoin</w:t>
      </w:r>
      <w:r w:rsidRPr="0062122A">
        <w:rPr>
          <w:rFonts w:hint="cs"/>
          <w:rtl/>
        </w:rPr>
        <w:t xml:space="preserve"> </w:t>
      </w:r>
      <w:r w:rsidRPr="0062122A">
        <w:t>mining.</w:t>
      </w:r>
      <w:r w:rsidRPr="0062122A">
        <w:rPr>
          <w:rFonts w:hint="cs"/>
          <w:rtl/>
        </w:rPr>
        <w:t xml:space="preserve"> </w:t>
      </w:r>
      <w:r w:rsidRPr="0062122A">
        <w:t xml:space="preserve">They're designed for parallelism so they have many Arithmetic Logic Units (ALUs) that </w:t>
      </w:r>
      <w:r w:rsidRPr="002133D5">
        <w:lastRenderedPageBreak/>
        <w:t>can be</w:t>
      </w:r>
      <w:r w:rsidRPr="002133D5">
        <w:rPr>
          <w:rFonts w:hint="cs"/>
          <w:rtl/>
        </w:rPr>
        <w:t xml:space="preserve"> </w:t>
      </w:r>
      <w:r w:rsidRPr="002133D5">
        <w:t>used for</w:t>
      </w:r>
      <w:r w:rsidRPr="002133D5">
        <w:rPr>
          <w:rFonts w:hint="cs"/>
          <w:rtl/>
        </w:rPr>
        <w:t xml:space="preserve"> </w:t>
      </w:r>
      <w:r w:rsidRPr="002133D5">
        <w:t xml:space="preserve">simultaneous SHA‐256 computations. Some </w:t>
      </w:r>
      <w:bookmarkStart w:id="54" w:name="OLE_LINK11"/>
      <w:r w:rsidR="002133D5">
        <w:t>GPUs</w:t>
      </w:r>
      <w:bookmarkEnd w:id="54"/>
      <w:r w:rsidR="002133D5" w:rsidRPr="002133D5">
        <w:t xml:space="preserve"> </w:t>
      </w:r>
      <w:r w:rsidRPr="002133D5">
        <w:t>also have specific instructions to do bitwise</w:t>
      </w:r>
      <w:r w:rsidRPr="002133D5">
        <w:rPr>
          <w:rFonts w:hint="cs"/>
          <w:rtl/>
        </w:rPr>
        <w:t xml:space="preserve"> </w:t>
      </w:r>
      <w:r w:rsidRPr="002133D5">
        <w:t>operations that are quite useful for SHA‐256.</w:t>
      </w:r>
    </w:p>
    <w:p w14:paraId="07439A4E" w14:textId="189FFD1B" w:rsidR="002133D5" w:rsidRPr="002133D5" w:rsidRDefault="00E43AA9" w:rsidP="002133D5">
      <w:r w:rsidRPr="002133D5">
        <w:t xml:space="preserve">Most graphics cards can also be </w:t>
      </w:r>
      <w:r w:rsidRPr="002133D5">
        <w:rPr>
          <w:b/>
          <w:bCs/>
          <w:i/>
          <w:iCs/>
        </w:rPr>
        <w:t>overclocked</w:t>
      </w:r>
      <w:r w:rsidRPr="002133D5">
        <w:t>, meaning you can run them faster than they're</w:t>
      </w:r>
      <w:r w:rsidRPr="002133D5">
        <w:rPr>
          <w:rtl/>
        </w:rPr>
        <w:t xml:space="preserve"> </w:t>
      </w:r>
      <w:r w:rsidRPr="002133D5">
        <w:t>actually</w:t>
      </w:r>
      <w:r w:rsidRPr="002133D5">
        <w:rPr>
          <w:rtl/>
        </w:rPr>
        <w:t xml:space="preserve"> </w:t>
      </w:r>
      <w:r w:rsidRPr="002133D5">
        <w:t>designed for if you want to take on the risk that they might overheat or malfunction.</w:t>
      </w:r>
      <w:r w:rsidRPr="002133D5">
        <w:rPr>
          <w:rtl/>
        </w:rPr>
        <w:t xml:space="preserve"> </w:t>
      </w:r>
      <w:r w:rsidRPr="002133D5">
        <w:t>With Bitcoin mining, it might be profitable to run the chip much</w:t>
      </w:r>
      <w:r w:rsidRPr="002133D5">
        <w:rPr>
          <w:rtl/>
        </w:rPr>
        <w:t xml:space="preserve"> </w:t>
      </w:r>
      <w:r w:rsidRPr="002133D5">
        <w:t>faster than it was designed for even if you induce a few errors by doing so.</w:t>
      </w:r>
      <w:r w:rsidR="00C72EA5" w:rsidRPr="002133D5">
        <w:rPr>
          <w:rFonts w:hint="cs"/>
          <w:rtl/>
        </w:rPr>
        <w:t xml:space="preserve"> </w:t>
      </w:r>
      <w:r w:rsidR="00C72EA5" w:rsidRPr="002133D5">
        <w:t>For example, consider you can run your graphics card 50 percent faster but doing so will cause errors</w:t>
      </w:r>
      <w:r w:rsidR="00C72EA5" w:rsidRPr="002133D5">
        <w:rPr>
          <w:rFonts w:hint="cs"/>
          <w:rtl/>
        </w:rPr>
        <w:t xml:space="preserve"> </w:t>
      </w:r>
      <w:r w:rsidR="00C72EA5" w:rsidRPr="002133D5">
        <w:t>in the</w:t>
      </w:r>
      <w:r w:rsidR="00C72EA5" w:rsidRPr="002133D5">
        <w:rPr>
          <w:rFonts w:hint="cs"/>
          <w:rtl/>
        </w:rPr>
        <w:t xml:space="preserve"> </w:t>
      </w:r>
      <w:r w:rsidR="00C72EA5" w:rsidRPr="002133D5">
        <w:t>SHA‐256 computation to 30 percent of the time. In the above example, the throughput is 1.5x compared to not overclocking, whereas the success rate is 0.7x.</w:t>
      </w:r>
      <w:r w:rsidR="002133D5" w:rsidRPr="002133D5">
        <w:t xml:space="preserve"> </w:t>
      </w:r>
      <w:r w:rsidR="00C72EA5" w:rsidRPr="002133D5">
        <w:t>The product is 1.05, which means overclocking increases your expected profits by 5%.</w:t>
      </w:r>
    </w:p>
    <w:p w14:paraId="356EB43A" w14:textId="06ED8E97" w:rsidR="002133D5" w:rsidRPr="002133D5" w:rsidRDefault="002133D5" w:rsidP="002133D5">
      <w:r w:rsidRPr="002133D5">
        <w:t xml:space="preserve">Finally, you can drive many graphics cards from one motherboard and CPU. So, you can take your computer, which will be running your actual Bitcoin node which gathers transactions from the network and assembles blocks, and attach multiple graphics cards to it to try to find the right nonces to make the SHA-256 of the block valid. Figure below shows a setup to drive many, many </w:t>
      </w:r>
      <w:r>
        <w:t>GPUs</w:t>
      </w:r>
      <w:r w:rsidRPr="002133D5">
        <w:t xml:space="preserve"> from a single CPU. This was still in the early days of Bitcoin when miners were still mostly hobbyists without much experience running servers, but they came up with some quite ingenious designs for how to pack many graphics cards into a small place and keep them cool enough to operate.</w:t>
      </w:r>
    </w:p>
    <w:p w14:paraId="71C609F4" w14:textId="77777777" w:rsidR="00D2222C" w:rsidRDefault="002133D5" w:rsidP="00D2222C">
      <w:pPr>
        <w:pStyle w:val="Caption"/>
        <w:keepNext/>
      </w:pPr>
      <w:r w:rsidRPr="002133D5">
        <w:rPr>
          <w:noProof/>
        </w:rPr>
        <w:drawing>
          <wp:inline distT="0" distB="0" distL="0" distR="0" wp14:anchorId="0CACE21B" wp14:editId="2D0BDAED">
            <wp:extent cx="4547608" cy="3409950"/>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556243" cy="3416425"/>
                    </a:xfrm>
                    <a:prstGeom prst="rect">
                      <a:avLst/>
                    </a:prstGeom>
                    <a:noFill/>
                    <a:ln>
                      <a:noFill/>
                    </a:ln>
                  </pic:spPr>
                </pic:pic>
              </a:graphicData>
            </a:graphic>
          </wp:inline>
        </w:drawing>
      </w:r>
    </w:p>
    <w:p w14:paraId="0F4805D1" w14:textId="7F95B771" w:rsidR="002133D5" w:rsidRDefault="00D2222C" w:rsidP="00D2222C">
      <w:pPr>
        <w:pStyle w:val="Caption"/>
      </w:pPr>
      <w:r>
        <w:t xml:space="preserve">Figure </w:t>
      </w:r>
      <w:r w:rsidR="00CE3272">
        <w:fldChar w:fldCharType="begin"/>
      </w:r>
      <w:r w:rsidR="00CE3272">
        <w:instrText xml:space="preserve"> SEQ Figure \* ARABIC </w:instrText>
      </w:r>
      <w:r w:rsidR="00CE3272">
        <w:fldChar w:fldCharType="separate"/>
      </w:r>
      <w:r w:rsidR="001A2CCA">
        <w:rPr>
          <w:noProof/>
        </w:rPr>
        <w:t>28</w:t>
      </w:r>
      <w:r w:rsidR="00CE3272">
        <w:rPr>
          <w:noProof/>
        </w:rPr>
        <w:fldChar w:fldCharType="end"/>
      </w:r>
      <w:r>
        <w:t xml:space="preserve"> - </w:t>
      </w:r>
      <w:r w:rsidRPr="004C6CDB">
        <w:t>A home‐built rack of GPUs used for Bitcoin mining. You can also see the fans that they used to build a primitive cooling system.</w:t>
      </w:r>
    </w:p>
    <w:p w14:paraId="634E2DF7" w14:textId="44156B44" w:rsidR="0099003D" w:rsidRDefault="0099003D" w:rsidP="0099003D">
      <w:r w:rsidRPr="009E58C2">
        <w:t xml:space="preserve">On a good graphics card with aggressive tuning, you might get on scale by </w:t>
      </w:r>
      <w:r>
        <w:t>5</w:t>
      </w:r>
      <w:r w:rsidRPr="009E58C2">
        <w:t xml:space="preserve">00 MH/s, or </w:t>
      </w:r>
      <w:r>
        <w:t>5</w:t>
      </w:r>
      <w:r w:rsidRPr="009E58C2">
        <w:t>00 million hashes per second.</w:t>
      </w:r>
    </w:p>
    <w:p w14:paraId="2C02A024" w14:textId="459C177E" w:rsidR="00D2222C" w:rsidRDefault="00D2222C" w:rsidP="00D2222C">
      <w:pPr>
        <w:pStyle w:val="Heading4"/>
      </w:pPr>
      <w:r>
        <w:t>Disadvantages of GPU mining</w:t>
      </w:r>
    </w:p>
    <w:p w14:paraId="6F9EFE5B" w14:textId="77777777" w:rsidR="00960DB1" w:rsidRPr="0099003D" w:rsidRDefault="00D2222C" w:rsidP="0099003D">
      <w:r w:rsidRPr="0099003D">
        <w:t>GPU mining has some disadvantages. GPUs have a lot of hardware built into them for doing video processing that can’t be utilized for mining. Specifically, they have a large number of floating-point units that aren’t used at all in SHA‐256. GPUs also don't have the greatest cooling characteristics when you put a lot of them next to one another. They’re not designed to run side by side as they are in the picture; they're designed to be in a single box doing graphics for one computer.</w:t>
      </w:r>
    </w:p>
    <w:p w14:paraId="4A3D775C" w14:textId="36B7E1E2" w:rsidR="00220CDD" w:rsidRPr="0099003D" w:rsidRDefault="00960DB1" w:rsidP="0099003D">
      <w:pPr>
        <w:rPr>
          <w:rFonts w:ascii="Calibri" w:hAnsi="Calibri" w:cs="Calibri"/>
        </w:rPr>
      </w:pPr>
      <w:r w:rsidRPr="0099003D">
        <w:rPr>
          <w:rFonts w:ascii="Calibri" w:hAnsi="Calibri" w:cs="Calibri"/>
        </w:rPr>
        <w:lastRenderedPageBreak/>
        <w:t>GPUs can also draw a fairly large amount of power, so a lot of electricity is used relative to a computer. Another disadvantage initially was that you had to either build your own board or buy expensive boards to house multiple graphics cards</w:t>
      </w:r>
      <w:r w:rsidR="003C2118" w:rsidRPr="0099003D">
        <w:rPr>
          <w:rFonts w:ascii="Calibri" w:hAnsi="Calibri" w:cs="Calibri"/>
        </w:rPr>
        <w:t>.</w:t>
      </w:r>
    </w:p>
    <w:p w14:paraId="5B9AC771" w14:textId="5B2B730F" w:rsidR="00220CDD" w:rsidRDefault="00220CDD" w:rsidP="00220CDD">
      <w:pPr>
        <w:pStyle w:val="Heading3"/>
      </w:pPr>
      <w:bookmarkStart w:id="55" w:name="_Toc95592081"/>
      <w:r>
        <w:t>FPGA mining</w:t>
      </w:r>
      <w:bookmarkEnd w:id="55"/>
    </w:p>
    <w:p w14:paraId="2CE9E4B6" w14:textId="25BA326C" w:rsidR="00220CDD" w:rsidRDefault="00D67566" w:rsidP="00D67566">
      <w:r>
        <w:t>Around 2011 some miners started switching from GPUs to FPGAs, or Field Programmable Gate Arrays, after the first implementation of Bitcoin mining came out in Verilog, a hardware design language that’s used to program FPGAs. The general rationale behind FPGAs is to try to get close as possible to the performance of custom hardware while also allowing the owner of the card to customize it or reconfigure it “in the field.” By contrast, custom hardware chips are designed in a factory and do the same thing forever.</w:t>
      </w:r>
    </w:p>
    <w:p w14:paraId="732D1C11" w14:textId="4FF92372" w:rsidR="00D67566" w:rsidRDefault="00D67566" w:rsidP="00D67566">
      <w:r>
        <w:t>FPGAs offer better performance than graphics cards, particularly on “bit fiddling” operations which are trivial to specify on an FPGA. Cooling is also easier with FPGAs and, unlike GPUs, you can theoretically use nearly all of the transistors on the card for mining. Like with GPUs, you can pack many FPGAs together and drive them from one central unit, which is exactly what people began to do (see Figure below). Overall, it was possible to build a big array of FPGAs more neatly and cleanly than you could with graphics cards.</w:t>
      </w:r>
    </w:p>
    <w:p w14:paraId="3C4DA476" w14:textId="77777777" w:rsidR="00DE2BAD" w:rsidRDefault="00DE2BAD" w:rsidP="00DE2BAD">
      <w:pPr>
        <w:pStyle w:val="Caption"/>
      </w:pPr>
      <w:r w:rsidRPr="00DE2BAD">
        <w:rPr>
          <w:noProof/>
        </w:rPr>
        <w:drawing>
          <wp:inline distT="0" distB="0" distL="0" distR="0" wp14:anchorId="7FDA6DFB" wp14:editId="6C60B31D">
            <wp:extent cx="5731510" cy="322199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31510" cy="3221990"/>
                    </a:xfrm>
                    <a:prstGeom prst="rect">
                      <a:avLst/>
                    </a:prstGeom>
                    <a:noFill/>
                    <a:ln>
                      <a:noFill/>
                    </a:ln>
                  </pic:spPr>
                </pic:pic>
              </a:graphicData>
            </a:graphic>
          </wp:inline>
        </w:drawing>
      </w:r>
    </w:p>
    <w:p w14:paraId="23D1A881" w14:textId="0174CE7A" w:rsidR="00DE2BAD" w:rsidRDefault="00DE2BAD" w:rsidP="00DE2BAD">
      <w:pPr>
        <w:pStyle w:val="Caption"/>
      </w:pPr>
      <w:r>
        <w:t xml:space="preserve">Figure </w:t>
      </w:r>
      <w:r w:rsidR="00CE3272">
        <w:fldChar w:fldCharType="begin"/>
      </w:r>
      <w:r w:rsidR="00CE3272">
        <w:instrText xml:space="preserve"> SEQ Figure \* ARABIC </w:instrText>
      </w:r>
      <w:r w:rsidR="00CE3272">
        <w:fldChar w:fldCharType="separate"/>
      </w:r>
      <w:r w:rsidR="001A2CCA">
        <w:rPr>
          <w:noProof/>
        </w:rPr>
        <w:t>29</w:t>
      </w:r>
      <w:r w:rsidR="00CE3272">
        <w:rPr>
          <w:noProof/>
        </w:rPr>
        <w:fldChar w:fldCharType="end"/>
      </w:r>
      <w:r>
        <w:t xml:space="preserve"> - </w:t>
      </w:r>
      <w:r w:rsidRPr="00C30C20">
        <w:t>A home‐</w:t>
      </w:r>
      <w:r w:rsidRPr="00DE2BAD">
        <w:t>built</w:t>
      </w:r>
      <w:r w:rsidRPr="00C30C20">
        <w:t xml:space="preserve"> rack of FPGAs</w:t>
      </w:r>
    </w:p>
    <w:p w14:paraId="4CA631C0" w14:textId="4216844D" w:rsidR="006A78F8" w:rsidRDefault="00DE2BAD" w:rsidP="006A78F8">
      <w:r w:rsidRPr="009E58C2">
        <w:t xml:space="preserve">Using an FPGA with a careful implementation, you might get up to </w:t>
      </w:r>
      <w:r w:rsidR="0099003D">
        <w:t>several</w:t>
      </w:r>
      <w:r w:rsidRPr="009E58C2">
        <w:t xml:space="preserve"> GH/s</w:t>
      </w:r>
      <w:bookmarkStart w:id="56" w:name="OLE_LINK14"/>
      <w:r w:rsidR="0099003D">
        <w:t xml:space="preserve"> </w:t>
      </w:r>
      <w:r w:rsidRPr="009E58C2">
        <w:t>billion hashes per second. This is certainly a large performance gain over CPUs and GPUs</w:t>
      </w:r>
      <w:r w:rsidR="00BB3087" w:rsidRPr="009E58C2">
        <w:t>.</w:t>
      </w:r>
      <w:bookmarkEnd w:id="56"/>
    </w:p>
    <w:p w14:paraId="348599A8" w14:textId="4FECDB4E" w:rsidR="006A78F8" w:rsidRDefault="00850F27" w:rsidP="006A78F8">
      <w:r>
        <w:t>Despite the performance gain, the days of FPGA mining were quite limited. Firstly, they were being</w:t>
      </w:r>
      <w:r w:rsidR="006A78F8">
        <w:t xml:space="preserve"> </w:t>
      </w:r>
      <w:r>
        <w:t>driven harder for Bitcoin mining — by being on all the time and overclocked — than consumer grade</w:t>
      </w:r>
      <w:r w:rsidR="006A78F8">
        <w:t xml:space="preserve"> </w:t>
      </w:r>
      <w:r>
        <w:t>FPGAs were really designed for. Because of this, many people saw errors and malfunctions in their</w:t>
      </w:r>
      <w:r w:rsidR="006A78F8">
        <w:t xml:space="preserve"> </w:t>
      </w:r>
      <w:r>
        <w:t>FPGAs as they were mining. It also turned out to be difficult to optimize the 32‐bit addition step which</w:t>
      </w:r>
      <w:r w:rsidR="006A78F8">
        <w:t xml:space="preserve"> </w:t>
      </w:r>
      <w:r>
        <w:t xml:space="preserve">is critical in doing SHA‐256. </w:t>
      </w:r>
      <w:r w:rsidRPr="00850F27">
        <w:t>Secondly</w:t>
      </w:r>
      <w:r>
        <w:t>, FPGAs are also less accessible‐you can't buy them at most stores</w:t>
      </w:r>
      <w:r w:rsidR="006A78F8">
        <w:t xml:space="preserve"> </w:t>
      </w:r>
      <w:r>
        <w:t>and</w:t>
      </w:r>
      <w:r w:rsidR="006A78F8">
        <w:t xml:space="preserve"> </w:t>
      </w:r>
      <w:r>
        <w:t>there are fewer people who know how to program and set up an FPGA than a GPU.</w:t>
      </w:r>
    </w:p>
    <w:p w14:paraId="13565D00" w14:textId="1ECF7A9A" w:rsidR="006A78F8" w:rsidRDefault="006A78F8" w:rsidP="006A78F8">
      <w:r>
        <w:t>Most importantly though, even though FPGAs improved performance the cost‐per‐performance was only marginally improved over GPUs. This made FPGA mining was a rather short‐lived phenomenon. Whereas GPU mining dominated for about a year.</w:t>
      </w:r>
    </w:p>
    <w:p w14:paraId="189F3659" w14:textId="3AFD82D1" w:rsidR="006A78F8" w:rsidRDefault="006A78F8" w:rsidP="006A78F8">
      <w:pPr>
        <w:pStyle w:val="Heading3"/>
      </w:pPr>
      <w:bookmarkStart w:id="57" w:name="_Toc95592082"/>
      <w:r>
        <w:lastRenderedPageBreak/>
        <w:t>ASIC</w:t>
      </w:r>
      <w:r w:rsidR="00655B3F">
        <w:rPr>
          <w:rStyle w:val="FootnoteReference"/>
        </w:rPr>
        <w:footnoteReference w:id="11"/>
      </w:r>
      <w:r>
        <w:t xml:space="preserve"> mining</w:t>
      </w:r>
      <w:bookmarkEnd w:id="57"/>
    </w:p>
    <w:p w14:paraId="0EF6D333" w14:textId="15B8868D" w:rsidR="006A78F8" w:rsidRDefault="006A78F8" w:rsidP="0066351E">
      <w:r w:rsidRPr="00325D82">
        <w:t xml:space="preserve">Mining today is dominated by Bitcoin </w:t>
      </w:r>
      <w:r w:rsidR="00325D82" w:rsidRPr="00325D82">
        <w:t>ASICs,</w:t>
      </w:r>
      <w:r w:rsidRPr="00325D82">
        <w:t xml:space="preserve"> or </w:t>
      </w:r>
      <w:r w:rsidRPr="00325D82">
        <w:rPr>
          <w:b/>
          <w:bCs/>
        </w:rPr>
        <w:t>application‐specific integrated circuits</w:t>
      </w:r>
      <w:r w:rsidRPr="00325D82">
        <w:t>.</w:t>
      </w:r>
      <w:r w:rsidR="00325D82">
        <w:t xml:space="preserve"> </w:t>
      </w:r>
      <w:r w:rsidRPr="00325D82">
        <w:t>These are chips that were designed, built, and optimized for the sole purpose of mining Bitcoins. There are a few big vendors that sell these to consumers with a good deal of variety: you can choose between slightly bigger and more expensive models, more compact models, as well as models with varying performance and energy consumption claims.</w:t>
      </w:r>
    </w:p>
    <w:p w14:paraId="630E9A99" w14:textId="361F0ECC" w:rsidR="00062D0D" w:rsidRDefault="00062D0D" w:rsidP="0066351E">
      <w:pPr>
        <w:rPr>
          <w:lang w:bidi="fa-IR"/>
        </w:rPr>
      </w:pPr>
      <w:r>
        <w:t xml:space="preserve">The performance of </w:t>
      </w:r>
      <w:r>
        <w:rPr>
          <w:lang w:bidi="fa-IR"/>
        </w:rPr>
        <w:t>today's miners is about above of 1,000GH/</w:t>
      </w:r>
      <w:r w:rsidRPr="00514D4F">
        <w:rPr>
          <w:lang w:bidi="fa-IR"/>
        </w:rPr>
        <w:t>s</w:t>
      </w:r>
      <w:r w:rsidR="00514D4F" w:rsidRPr="00514D4F">
        <w:t xml:space="preserve"> one trillion hashes per second. This is certainly a large performance gain over CPUs and GPUs and FPGAs.</w:t>
      </w:r>
    </w:p>
    <w:p w14:paraId="109A9CEA" w14:textId="77777777" w:rsidR="00F975B1" w:rsidRDefault="00325D82" w:rsidP="0066351E">
      <w:pPr>
        <w:rPr>
          <w:rtl/>
        </w:rPr>
      </w:pPr>
      <w:r>
        <w:t>Designing ASICs requires considerable expertise and their lead‐time is also quite long. Nevertheless, Bitcoin ASICs were designed and produced surprisingly quickly. In fact, analysts have said that this</w:t>
      </w:r>
      <w:r w:rsidRPr="00325D82">
        <w:t xml:space="preserve"> </w:t>
      </w:r>
      <w:r>
        <w:t>may be the fastest turnaround time in the history of integrated circuits from specifying a problem and to have a working chip in people's hands. Partially as a result of this, the first few generations of Bitcoin ASICs were quite buggy and most of them didn't quite deliver the promised performance numbers. Bitcoin ASICs have since matured and there are now fairly reliable ASICs available.</w:t>
      </w:r>
    </w:p>
    <w:p w14:paraId="198C8C18" w14:textId="5FFDBFCD" w:rsidR="00AD0BE2" w:rsidRDefault="00F975B1" w:rsidP="0066351E">
      <w:r>
        <w:t>Up until 2014, the lifetime of ASICs was quite short due to the rapidly increasing network hash</w:t>
      </w:r>
      <w:r>
        <w:rPr>
          <w:rFonts w:hint="cs"/>
          <w:rtl/>
        </w:rPr>
        <w:t xml:space="preserve"> </w:t>
      </w:r>
      <w:r>
        <w:t>rate,</w:t>
      </w:r>
      <w:r>
        <w:rPr>
          <w:rFonts w:hint="cs"/>
          <w:rtl/>
        </w:rPr>
        <w:t xml:space="preserve"> </w:t>
      </w:r>
      <w:r>
        <w:t>with most boards in the early ASIC era growing obsolete in about six months. Within this time,</w:t>
      </w:r>
      <w:r>
        <w:rPr>
          <w:rFonts w:hint="cs"/>
          <w:rtl/>
        </w:rPr>
        <w:t xml:space="preserve"> </w:t>
      </w:r>
      <w:r>
        <w:t>the</w:t>
      </w:r>
      <w:r>
        <w:rPr>
          <w:rFonts w:hint="cs"/>
          <w:rtl/>
        </w:rPr>
        <w:t xml:space="preserve"> </w:t>
      </w:r>
      <w:r>
        <w:t>bulk of the profits are made up front. Often, miners will make half of the expected profits for</w:t>
      </w:r>
      <w:r>
        <w:rPr>
          <w:rFonts w:hint="cs"/>
          <w:rtl/>
        </w:rPr>
        <w:t xml:space="preserve"> </w:t>
      </w:r>
      <w:r>
        <w:t>the</w:t>
      </w:r>
      <w:r>
        <w:rPr>
          <w:rFonts w:hint="cs"/>
          <w:rtl/>
        </w:rPr>
        <w:t xml:space="preserve"> </w:t>
      </w:r>
      <w:r>
        <w:t>lifetime of the ASIC during just the first six weeks. This meant</w:t>
      </w:r>
      <w:r w:rsidR="002F7EFE">
        <w:t>, even</w:t>
      </w:r>
      <w:r>
        <w:t xml:space="preserve"> shipping speed can become a</w:t>
      </w:r>
      <w:r>
        <w:rPr>
          <w:rFonts w:hint="cs"/>
          <w:rtl/>
        </w:rPr>
        <w:t xml:space="preserve"> </w:t>
      </w:r>
      <w:r>
        <w:t>crucial</w:t>
      </w:r>
      <w:r>
        <w:rPr>
          <w:rFonts w:hint="cs"/>
          <w:rtl/>
        </w:rPr>
        <w:t xml:space="preserve"> </w:t>
      </w:r>
      <w:r>
        <w:t>factor in making a profit.</w:t>
      </w:r>
      <w:r w:rsidR="002F7EFE" w:rsidRPr="002F7EFE">
        <w:rPr>
          <w:rFonts w:ascii="Calibri" w:hAnsi="Calibri" w:cs="Calibri"/>
          <w:sz w:val="23"/>
          <w:szCs w:val="23"/>
        </w:rPr>
        <w:t xml:space="preserve"> </w:t>
      </w:r>
      <w:r w:rsidR="002F7EFE" w:rsidRPr="002F7EFE">
        <w:t>As the growth rate of Bitcoin’s hash power has stabilized, mining equipment has a longer life time.</w:t>
      </w:r>
    </w:p>
    <w:p w14:paraId="1E94F752" w14:textId="77777777" w:rsidR="00BC2E6C" w:rsidRDefault="0066351E" w:rsidP="00BC2E6C">
      <w:pPr>
        <w:pStyle w:val="Caption"/>
        <w:keepNext/>
      </w:pPr>
      <w:r w:rsidRPr="0066351E">
        <w:rPr>
          <w:noProof/>
        </w:rPr>
        <w:drawing>
          <wp:inline distT="0" distB="0" distL="0" distR="0" wp14:anchorId="790DB394" wp14:editId="7964B5A2">
            <wp:extent cx="5731510" cy="2646045"/>
            <wp:effectExtent l="0" t="0" r="254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48">
                      <a:extLst>
                        <a:ext uri="{28A0092B-C50C-407E-A947-70E740481C1C}">
                          <a14:useLocalDpi xmlns:a14="http://schemas.microsoft.com/office/drawing/2010/main" val="0"/>
                        </a:ext>
                      </a:extLst>
                    </a:blip>
                    <a:stretch>
                      <a:fillRect/>
                    </a:stretch>
                  </pic:blipFill>
                  <pic:spPr>
                    <a:xfrm>
                      <a:off x="0" y="0"/>
                      <a:ext cx="5731510" cy="2646045"/>
                    </a:xfrm>
                    <a:prstGeom prst="rect">
                      <a:avLst/>
                    </a:prstGeom>
                  </pic:spPr>
                </pic:pic>
              </a:graphicData>
            </a:graphic>
          </wp:inline>
        </w:drawing>
      </w:r>
    </w:p>
    <w:p w14:paraId="24B40619" w14:textId="51362B40" w:rsidR="0066351E" w:rsidRDefault="00BC2E6C" w:rsidP="00BC2E6C">
      <w:pPr>
        <w:pStyle w:val="Caption"/>
      </w:pPr>
      <w:r>
        <w:t xml:space="preserve">Figure </w:t>
      </w:r>
      <w:r w:rsidR="00CE3272">
        <w:fldChar w:fldCharType="begin"/>
      </w:r>
      <w:r w:rsidR="00CE3272">
        <w:instrText xml:space="preserve"> SEQ Figure \* ARABIC </w:instrText>
      </w:r>
      <w:r w:rsidR="00CE3272">
        <w:fldChar w:fldCharType="separate"/>
      </w:r>
      <w:r w:rsidR="001A2CCA">
        <w:rPr>
          <w:noProof/>
        </w:rPr>
        <w:t>30</w:t>
      </w:r>
      <w:r w:rsidR="00CE3272">
        <w:rPr>
          <w:noProof/>
        </w:rPr>
        <w:fldChar w:fldCharType="end"/>
      </w:r>
      <w:r>
        <w:t xml:space="preserve"> - A </w:t>
      </w:r>
      <w:r w:rsidRPr="00831EC1">
        <w:t xml:space="preserve">commercial </w:t>
      </w:r>
      <w:r>
        <w:t xml:space="preserve">ASIC </w:t>
      </w:r>
      <w:r w:rsidRPr="00831EC1">
        <w:t>b</w:t>
      </w:r>
      <w:r>
        <w:t>itcoin</w:t>
      </w:r>
      <w:r w:rsidRPr="00831EC1">
        <w:t xml:space="preserve"> miner</w:t>
      </w:r>
    </w:p>
    <w:p w14:paraId="326AC79E" w14:textId="77777777" w:rsidR="00AD0BE2" w:rsidRDefault="00AD0BE2">
      <w:pPr>
        <w:contextualSpacing w:val="0"/>
        <w:jc w:val="left"/>
      </w:pPr>
      <w:r>
        <w:br w:type="page"/>
      </w:r>
    </w:p>
    <w:p w14:paraId="5D35F3BA" w14:textId="08CE85D2" w:rsidR="00516C54" w:rsidRDefault="004D29C1" w:rsidP="00EE3FF4">
      <w:pPr>
        <w:pStyle w:val="Heading1"/>
      </w:pPr>
      <w:bookmarkStart w:id="58" w:name="_Toc95592083"/>
      <w:r>
        <w:lastRenderedPageBreak/>
        <w:t>5</w:t>
      </w:r>
      <w:r w:rsidR="00516C54">
        <w:t>-FPGA</w:t>
      </w:r>
      <w:bookmarkEnd w:id="58"/>
    </w:p>
    <w:p w14:paraId="0E6EF78C" w14:textId="25CF9E4D" w:rsidR="004351E0" w:rsidRPr="004351E0" w:rsidRDefault="004D29C1" w:rsidP="00EE3FF4">
      <w:pPr>
        <w:pStyle w:val="Heading2"/>
      </w:pPr>
      <w:bookmarkStart w:id="59" w:name="_Toc95592084"/>
      <w:r>
        <w:t>5</w:t>
      </w:r>
      <w:r w:rsidR="0057427D">
        <w:t>.1-</w:t>
      </w:r>
      <w:r w:rsidR="004351E0">
        <w:t>Introduction</w:t>
      </w:r>
      <w:bookmarkEnd w:id="59"/>
    </w:p>
    <w:p w14:paraId="07385051" w14:textId="31F322C4" w:rsidR="00FD5AF7" w:rsidRDefault="009D5EEA" w:rsidP="00FD5AF7">
      <w:r w:rsidRPr="00C0150B">
        <w:t>Field programmable gate array (</w:t>
      </w:r>
      <w:bookmarkStart w:id="60" w:name="OLE_LINK18"/>
      <w:r w:rsidRPr="00C0150B">
        <w:t>FPGA</w:t>
      </w:r>
      <w:bookmarkEnd w:id="60"/>
      <w:r w:rsidRPr="00C0150B">
        <w:t>) is a type of integrated circuit (IC) that can be</w:t>
      </w:r>
      <w:r w:rsidR="008755E7" w:rsidRPr="00C0150B">
        <w:t xml:space="preserve"> </w:t>
      </w:r>
      <w:r w:rsidRPr="00C0150B">
        <w:t>programmed for different algorithms</w:t>
      </w:r>
      <w:r w:rsidR="008755E7" w:rsidRPr="00C0150B">
        <w:t xml:space="preserve"> </w:t>
      </w:r>
      <w:r w:rsidRPr="00C0150B">
        <w:t>after fabrication</w:t>
      </w:r>
      <w:r w:rsidR="00EA4B87" w:rsidRPr="00C0150B">
        <w:t xml:space="preserve">. FPGA </w:t>
      </w:r>
      <w:r w:rsidR="008755E7" w:rsidRPr="00C0150B">
        <w:t xml:space="preserve">first introduced </w:t>
      </w:r>
      <w:r w:rsidR="00EA4B87" w:rsidRPr="00C0150B">
        <w:t>in 19</w:t>
      </w:r>
      <w:r w:rsidR="00951828">
        <w:t>85</w:t>
      </w:r>
      <w:r w:rsidR="008755E7" w:rsidRPr="00C0150B">
        <w:t xml:space="preserve">. Modern FPGA devices consist of up to </w:t>
      </w:r>
      <w:r w:rsidR="00303BF8">
        <w:t>four</w:t>
      </w:r>
      <w:r w:rsidR="008755E7" w:rsidRPr="00C0150B">
        <w:t xml:space="preserve"> million logic cells that can be configured to implement a variety of software algorithms. an </w:t>
      </w:r>
      <w:bookmarkStart w:id="61" w:name="OLE_LINK19"/>
      <w:r w:rsidR="008755E7" w:rsidRPr="00C0150B">
        <w:t>FPGA</w:t>
      </w:r>
      <w:bookmarkEnd w:id="61"/>
      <w:r w:rsidR="008755E7" w:rsidRPr="00C0150B">
        <w:t xml:space="preserve"> provides significant cost advantages in comparison to an IC development effort</w:t>
      </w:r>
      <w:r w:rsidR="00C0150B">
        <w:t xml:space="preserve"> </w:t>
      </w:r>
      <w:r w:rsidR="008755E7" w:rsidRPr="00C0150B">
        <w:t>and offers the same level of performance in most cases.</w:t>
      </w:r>
      <w:r w:rsidR="00C0150B" w:rsidRPr="00C0150B">
        <w:t xml:space="preserve"> </w:t>
      </w:r>
      <w:r w:rsidR="00951828" w:rsidRPr="00C0150B">
        <w:t>FPGA</w:t>
      </w:r>
      <w:r w:rsidR="00C0150B" w:rsidRPr="00C0150B">
        <w:t xml:space="preserve"> is developed version of PLD</w:t>
      </w:r>
      <w:r w:rsidR="00C55AF9">
        <w:rPr>
          <w:rStyle w:val="FootnoteReference"/>
        </w:rPr>
        <w:footnoteReference w:id="12"/>
      </w:r>
      <w:r w:rsidR="00C0150B" w:rsidRPr="00C0150B">
        <w:t>. In PLD'S</w:t>
      </w:r>
      <w:r w:rsidR="00C0150B">
        <w:t xml:space="preserve"> </w:t>
      </w:r>
      <w:r w:rsidR="00C0150B" w:rsidRPr="00C0150B">
        <w:t>programmed after manufacturing in field, it has limited programmability. Field programmable gate is</w:t>
      </w:r>
      <w:r w:rsidR="00C0150B">
        <w:t xml:space="preserve"> </w:t>
      </w:r>
      <w:r w:rsidR="00C0150B" w:rsidRPr="00C0150B">
        <w:t>capable of implementing any digital circuit. This provides developer of creating wide array of logical</w:t>
      </w:r>
      <w:r w:rsidR="00C0150B">
        <w:t xml:space="preserve"> </w:t>
      </w:r>
      <w:r w:rsidR="00C0150B" w:rsidRPr="00C0150B">
        <w:t>structure minimum low cost.</w:t>
      </w:r>
    </w:p>
    <w:p w14:paraId="4599C70A" w14:textId="77777777" w:rsidR="00860150" w:rsidRDefault="00860150" w:rsidP="00860150">
      <w:pPr>
        <w:pStyle w:val="Caption"/>
        <w:keepNext/>
      </w:pPr>
      <w:r>
        <w:rPr>
          <w:noProof/>
        </w:rPr>
        <w:drawing>
          <wp:inline distT="0" distB="0" distL="0" distR="0" wp14:anchorId="32F84649" wp14:editId="3E8B4F77">
            <wp:extent cx="5773183" cy="206432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rotWithShape="1">
                    <a:blip r:embed="rId49" cstate="print">
                      <a:extLst>
                        <a:ext uri="{28A0092B-C50C-407E-A947-70E740481C1C}">
                          <a14:useLocalDpi xmlns:a14="http://schemas.microsoft.com/office/drawing/2010/main" val="0"/>
                        </a:ext>
                      </a:extLst>
                    </a:blip>
                    <a:srcRect l="2104" t="5174" r="3015" b="6223"/>
                    <a:stretch/>
                  </pic:blipFill>
                  <pic:spPr bwMode="auto">
                    <a:xfrm>
                      <a:off x="0" y="0"/>
                      <a:ext cx="5792390" cy="2071195"/>
                    </a:xfrm>
                    <a:prstGeom prst="rect">
                      <a:avLst/>
                    </a:prstGeom>
                    <a:ln>
                      <a:noFill/>
                    </a:ln>
                    <a:extLst>
                      <a:ext uri="{53640926-AAD7-44D8-BBD7-CCE9431645EC}">
                        <a14:shadowObscured xmlns:a14="http://schemas.microsoft.com/office/drawing/2010/main"/>
                      </a:ext>
                    </a:extLst>
                  </pic:spPr>
                </pic:pic>
              </a:graphicData>
            </a:graphic>
          </wp:inline>
        </w:drawing>
      </w:r>
    </w:p>
    <w:p w14:paraId="44006B3C" w14:textId="6BD47095" w:rsidR="00FD5AF7" w:rsidRDefault="00860150" w:rsidP="00860150">
      <w:pPr>
        <w:pStyle w:val="Caption"/>
      </w:pPr>
      <w:r>
        <w:t xml:space="preserve">Figure </w:t>
      </w:r>
      <w:r w:rsidR="00CE3272">
        <w:fldChar w:fldCharType="begin"/>
      </w:r>
      <w:r w:rsidR="00CE3272">
        <w:instrText xml:space="preserve"> SEQ Figure \* ARABIC </w:instrText>
      </w:r>
      <w:r w:rsidR="00CE3272">
        <w:fldChar w:fldCharType="separate"/>
      </w:r>
      <w:r w:rsidR="001A2CCA">
        <w:rPr>
          <w:noProof/>
        </w:rPr>
        <w:t>31</w:t>
      </w:r>
      <w:r w:rsidR="00CE3272">
        <w:rPr>
          <w:noProof/>
        </w:rPr>
        <w:fldChar w:fldCharType="end"/>
      </w:r>
      <w:r>
        <w:t xml:space="preserve"> - </w:t>
      </w:r>
      <w:r>
        <w:rPr>
          <w:lang w:bidi="fa-IR"/>
        </w:rPr>
        <w:t xml:space="preserve">A sample FPGA - </w:t>
      </w:r>
      <w:r w:rsidR="00CC4A8B">
        <w:rPr>
          <w:lang w:bidi="fa-IR"/>
        </w:rPr>
        <w:t>Xilinx</w:t>
      </w:r>
      <w:r>
        <w:rPr>
          <w:noProof/>
        </w:rPr>
        <w:t xml:space="preserve"> spartan series</w:t>
      </w:r>
    </w:p>
    <w:p w14:paraId="1BA88FC3" w14:textId="58717C8A" w:rsidR="00C1188A" w:rsidRDefault="00C1188A" w:rsidP="00EE3FF4">
      <w:pPr>
        <w:pStyle w:val="Heading3"/>
      </w:pPr>
      <w:bookmarkStart w:id="62" w:name="_Toc95592085"/>
      <w:r>
        <w:t>Requirement of FPGAs</w:t>
      </w:r>
      <w:bookmarkEnd w:id="62"/>
    </w:p>
    <w:p w14:paraId="577CB3A1" w14:textId="494FCD4E" w:rsidR="00463AA5" w:rsidRPr="00CC4A8B" w:rsidRDefault="00463AA5" w:rsidP="00CC4A8B">
      <w:r w:rsidRPr="00CC4A8B">
        <w:t xml:space="preserve">By the early 1980’s large scale integrated circuits (LSI) formed the back bone of most of the logic circuits in major systems. Microprocessors, bus/IO controllers, system timers etc. were implemented using integrated circuit fabrication technology. </w:t>
      </w:r>
      <w:r w:rsidR="005256E3" w:rsidRPr="00CC4A8B">
        <w:t>custom</w:t>
      </w:r>
      <w:r w:rsidRPr="00CC4A8B">
        <w:t xml:space="preserve"> </w:t>
      </w:r>
      <w:r w:rsidR="005256E3" w:rsidRPr="00CC4A8B">
        <w:t>"</w:t>
      </w:r>
      <w:r w:rsidRPr="00CC4A8B">
        <w:t>glue logic</w:t>
      </w:r>
      <w:r w:rsidR="005256E3" w:rsidRPr="00CC4A8B">
        <w:t>"</w:t>
      </w:r>
      <w:r w:rsidR="007D3AF7" w:rsidRPr="00CC4A8B">
        <w:rPr>
          <w:rStyle w:val="FootnoteReference"/>
        </w:rPr>
        <w:footnoteReference w:id="13"/>
      </w:r>
      <w:r w:rsidRPr="00CC4A8B">
        <w:t xml:space="preserve"> or interconnects were still required to help connect the large integrated circuits in order to:</w:t>
      </w:r>
    </w:p>
    <w:p w14:paraId="1506385A" w14:textId="405D671F" w:rsidR="00463AA5" w:rsidRPr="00CC4A8B" w:rsidRDefault="00463AA5" w:rsidP="00082E7A">
      <w:pPr>
        <w:pStyle w:val="ListParagraph"/>
        <w:numPr>
          <w:ilvl w:val="0"/>
          <w:numId w:val="15"/>
        </w:numPr>
      </w:pPr>
      <w:r w:rsidRPr="00CC4A8B">
        <w:t>Generate global control signals (for resets etc.)</w:t>
      </w:r>
    </w:p>
    <w:p w14:paraId="7A80B4B5" w14:textId="27A2C5B7" w:rsidR="00C1188A" w:rsidRPr="00CC4A8B" w:rsidRDefault="00463AA5" w:rsidP="00082E7A">
      <w:pPr>
        <w:pStyle w:val="ListParagraph"/>
        <w:numPr>
          <w:ilvl w:val="0"/>
          <w:numId w:val="15"/>
        </w:numPr>
      </w:pPr>
      <w:r w:rsidRPr="00CC4A8B">
        <w:t>Data signals from one subsystem to another sub system.</w:t>
      </w:r>
    </w:p>
    <w:p w14:paraId="516CBC3C" w14:textId="77777777" w:rsidR="00E74D0E" w:rsidRPr="00CC4A8B" w:rsidRDefault="00463AA5" w:rsidP="00CC4A8B">
      <w:r w:rsidRPr="00CC4A8B">
        <w:t xml:space="preserve">First attempt to this </w:t>
      </w:r>
      <w:r w:rsidR="00E57B68" w:rsidRPr="00CC4A8B">
        <w:t xml:space="preserve">problem was developing custom ICs, but it was not a solution </w:t>
      </w:r>
      <w:r w:rsidR="00E74D0E" w:rsidRPr="00CC4A8B">
        <w:t>for the</w:t>
      </w:r>
      <w:r w:rsidR="00E57B68" w:rsidRPr="00CC4A8B">
        <w:t xml:space="preserve"> problem. custom ICs have their own disadvantages. They are relatively very expensive to develop, and delay introduced for product to market (time to market) because of increased design time. There are two kinds of costs involved in development of custom ICs</w:t>
      </w:r>
    </w:p>
    <w:p w14:paraId="2CBC0CC3" w14:textId="25C01FDF" w:rsidR="00E74D0E" w:rsidRPr="00CC4A8B" w:rsidRDefault="00E57B68" w:rsidP="000E2289">
      <w:pPr>
        <w:pStyle w:val="ListParagraph"/>
        <w:numPr>
          <w:ilvl w:val="0"/>
          <w:numId w:val="5"/>
        </w:numPr>
      </w:pPr>
      <w:r w:rsidRPr="00CC4A8B">
        <w:t>Cost of development and design</w:t>
      </w:r>
    </w:p>
    <w:p w14:paraId="74A5ADCC" w14:textId="35CCD215" w:rsidR="00463AA5" w:rsidRPr="00CC4A8B" w:rsidRDefault="00E57B68" w:rsidP="000E2289">
      <w:pPr>
        <w:pStyle w:val="ListParagraph"/>
        <w:numPr>
          <w:ilvl w:val="0"/>
          <w:numId w:val="5"/>
        </w:numPr>
      </w:pPr>
      <w:r w:rsidRPr="00CC4A8B">
        <w:t>Cost of manufacture</w:t>
      </w:r>
    </w:p>
    <w:p w14:paraId="6D7E6B55" w14:textId="0D6B0E80" w:rsidR="00E74D0E" w:rsidRPr="00CC4A8B" w:rsidRDefault="00E74D0E" w:rsidP="00CC4A8B">
      <w:r w:rsidRPr="00CC4A8B">
        <w:lastRenderedPageBreak/>
        <w:t>FPGAs were introduced as an alternative to custom ICs for implementing entire system on one chip and to provide flexibility of reporogramability to the user. One of the major advantage</w:t>
      </w:r>
      <w:r w:rsidR="007D3AF7" w:rsidRPr="00CC4A8B">
        <w:t>s</w:t>
      </w:r>
      <w:r w:rsidRPr="00CC4A8B">
        <w:t xml:space="preserve"> of FPGA over custom ICs is circuit implementation time is very less because physical layout, masking etc. is absent in this process. Circuit implementation is done with help of the advanced CAD</w:t>
      </w:r>
      <w:r w:rsidR="00CC4A8B">
        <w:rPr>
          <w:rStyle w:val="FootnoteReference"/>
        </w:rPr>
        <w:footnoteReference w:id="14"/>
      </w:r>
      <w:r w:rsidRPr="00CC4A8B">
        <w:t xml:space="preserve"> tools.</w:t>
      </w:r>
    </w:p>
    <w:p w14:paraId="17D5B4A9" w14:textId="77777777" w:rsidR="00B20FD4" w:rsidRDefault="00B20FD4" w:rsidP="00B20FD4">
      <w:pPr>
        <w:pStyle w:val="Caption"/>
        <w:keepNext/>
      </w:pPr>
      <w:r>
        <w:rPr>
          <w:noProof/>
        </w:rPr>
        <w:drawing>
          <wp:inline distT="0" distB="0" distL="0" distR="0" wp14:anchorId="56D86206" wp14:editId="6BA66507">
            <wp:extent cx="5823827" cy="2175164"/>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rotWithShape="1">
                    <a:blip r:embed="rId50" cstate="print">
                      <a:extLst>
                        <a:ext uri="{28A0092B-C50C-407E-A947-70E740481C1C}">
                          <a14:useLocalDpi xmlns:a14="http://schemas.microsoft.com/office/drawing/2010/main" val="0"/>
                        </a:ext>
                      </a:extLst>
                    </a:blip>
                    <a:srcRect t="9564" b="8332"/>
                    <a:stretch/>
                  </pic:blipFill>
                  <pic:spPr bwMode="auto">
                    <a:xfrm>
                      <a:off x="0" y="0"/>
                      <a:ext cx="5832428" cy="2178376"/>
                    </a:xfrm>
                    <a:prstGeom prst="rect">
                      <a:avLst/>
                    </a:prstGeom>
                    <a:ln>
                      <a:noFill/>
                    </a:ln>
                    <a:extLst>
                      <a:ext uri="{53640926-AAD7-44D8-BBD7-CCE9431645EC}">
                        <a14:shadowObscured xmlns:a14="http://schemas.microsoft.com/office/drawing/2010/main"/>
                      </a:ext>
                    </a:extLst>
                  </pic:spPr>
                </pic:pic>
              </a:graphicData>
            </a:graphic>
          </wp:inline>
        </w:drawing>
      </w:r>
    </w:p>
    <w:p w14:paraId="7CC23B7F" w14:textId="3CEC2991" w:rsidR="00CC4A8B" w:rsidRDefault="00B20FD4" w:rsidP="00B20FD4">
      <w:pPr>
        <w:pStyle w:val="Caption"/>
      </w:pPr>
      <w:r>
        <w:t xml:space="preserve">Figure </w:t>
      </w:r>
      <w:r w:rsidR="00CE3272">
        <w:fldChar w:fldCharType="begin"/>
      </w:r>
      <w:r w:rsidR="00CE3272">
        <w:instrText xml:space="preserve"> SEQ Figure \* ARABIC </w:instrText>
      </w:r>
      <w:r w:rsidR="00CE3272">
        <w:fldChar w:fldCharType="separate"/>
      </w:r>
      <w:r w:rsidR="001A2CCA">
        <w:rPr>
          <w:noProof/>
        </w:rPr>
        <w:t>32</w:t>
      </w:r>
      <w:r w:rsidR="00CE3272">
        <w:rPr>
          <w:noProof/>
        </w:rPr>
        <w:fldChar w:fldCharType="end"/>
      </w:r>
      <w:r>
        <w:t xml:space="preserve"> – </w:t>
      </w:r>
      <w:r w:rsidRPr="002A66D6">
        <w:t>F</w:t>
      </w:r>
      <w:r>
        <w:t>PGA</w:t>
      </w:r>
      <w:r w:rsidRPr="002A66D6">
        <w:t xml:space="preserve"> Development Board</w:t>
      </w:r>
      <w:r>
        <w:t>s -</w:t>
      </w:r>
      <w:r w:rsidRPr="002A66D6">
        <w:t>Xilinx Spartan 6</w:t>
      </w:r>
    </w:p>
    <w:p w14:paraId="57F59098" w14:textId="5D024FA9" w:rsidR="006C2E40" w:rsidRPr="006C2E40" w:rsidRDefault="006C2E40" w:rsidP="006C2E40">
      <w:pPr>
        <w:contextualSpacing w:val="0"/>
        <w:jc w:val="left"/>
      </w:pPr>
      <w:r>
        <w:br w:type="page"/>
      </w:r>
    </w:p>
    <w:p w14:paraId="046BD08E" w14:textId="66A03911" w:rsidR="0099188F" w:rsidRPr="003441F1" w:rsidRDefault="004D29C1" w:rsidP="00EE3FF4">
      <w:pPr>
        <w:pStyle w:val="Heading2"/>
      </w:pPr>
      <w:bookmarkStart w:id="63" w:name="_Toc95592086"/>
      <w:r>
        <w:lastRenderedPageBreak/>
        <w:t>5</w:t>
      </w:r>
      <w:r w:rsidR="0057427D">
        <w:t>.2-</w:t>
      </w:r>
      <w:r w:rsidR="00890D65" w:rsidRPr="003441F1">
        <w:t>Architecture</w:t>
      </w:r>
      <w:r w:rsidR="00890D65">
        <w:t xml:space="preserve"> </w:t>
      </w:r>
      <w:r w:rsidR="00890D65" w:rsidRPr="003441F1">
        <w:t xml:space="preserve">and </w:t>
      </w:r>
      <w:r w:rsidR="0099188F" w:rsidRPr="003441F1">
        <w:t xml:space="preserve">Structure </w:t>
      </w:r>
      <w:r w:rsidR="003441F1" w:rsidRPr="003441F1">
        <w:t xml:space="preserve">of </w:t>
      </w:r>
      <w:r w:rsidR="003441F1">
        <w:t>FPGA</w:t>
      </w:r>
      <w:bookmarkEnd w:id="63"/>
      <w:r w:rsidR="003441F1" w:rsidRPr="003441F1">
        <w:t xml:space="preserve"> </w:t>
      </w:r>
    </w:p>
    <w:p w14:paraId="46784742" w14:textId="1CCC3CC6" w:rsidR="004351E0" w:rsidRDefault="004351E0" w:rsidP="004351E0">
      <w:pPr>
        <w:rPr>
          <w:sz w:val="23"/>
          <w:szCs w:val="23"/>
        </w:rPr>
      </w:pPr>
      <w:r w:rsidRPr="004351E0">
        <w:t>FPGA is a device that contains a matrix of reconfigurable gate array logic circuitry. When a FPGA is configured, the internal circuitry is connected in a way that creates a hardware implementation of the software application. Unlike processors, FPGAs use dedicated hardware for processing logic and do not have an operating system. FPGAs are truly parallel in nature so different processing operations do not have to compete for the same resources. As a result, the performance of one part of the application is not affected when additional processing is added.</w:t>
      </w:r>
      <w:r w:rsidRPr="004351E0">
        <w:rPr>
          <w:sz w:val="23"/>
          <w:szCs w:val="23"/>
        </w:rPr>
        <w:t xml:space="preserve"> </w:t>
      </w:r>
      <w:r w:rsidR="00DE5B3D">
        <w:rPr>
          <w:sz w:val="23"/>
          <w:szCs w:val="23"/>
        </w:rPr>
        <w:t>U</w:t>
      </w:r>
      <w:r>
        <w:rPr>
          <w:sz w:val="23"/>
          <w:szCs w:val="23"/>
        </w:rPr>
        <w:t>nlike</w:t>
      </w:r>
      <w:r w:rsidR="00DE5B3D">
        <w:rPr>
          <w:sz w:val="23"/>
          <w:szCs w:val="23"/>
        </w:rPr>
        <w:t xml:space="preserve"> ASICs and</w:t>
      </w:r>
      <w:r>
        <w:rPr>
          <w:sz w:val="23"/>
          <w:szCs w:val="23"/>
        </w:rPr>
        <w:t xml:space="preserve"> hard-wired printed circuit board (PCB) designs which have fixed hardware resources, FPGA-based systems can literally rewire their internal circuitry to allow reconfiguration after the control system is deployed to the field.</w:t>
      </w:r>
    </w:p>
    <w:p w14:paraId="66B1C08D" w14:textId="5EBCE842" w:rsidR="00BC44C1" w:rsidRDefault="00BC44C1" w:rsidP="00FC251A">
      <w:pPr>
        <w:rPr>
          <w:rtl/>
        </w:rPr>
      </w:pPr>
      <w:r>
        <w:t xml:space="preserve">A single FPGA can replace thousands of discrete components by incorporating millions of logic gates in a single integrated circuit (IC) chip. The internal resources of an FPGA chip consist of a matrix of </w:t>
      </w:r>
      <w:bookmarkStart w:id="64" w:name="OLE_LINK21"/>
      <w:r>
        <w:t>configurable</w:t>
      </w:r>
      <w:bookmarkEnd w:id="64"/>
      <w:r>
        <w:t xml:space="preserve"> logic blocks (CLBs) surrounded by a periphery of I/O blocks. Signals are routed within the FPGA matrix by programmable interconnect switches and wire routes.</w:t>
      </w:r>
    </w:p>
    <w:p w14:paraId="3EA1D650" w14:textId="7727AD5E" w:rsidR="00A7784D" w:rsidRDefault="00A7784D" w:rsidP="00A7784D">
      <w:pPr>
        <w:pStyle w:val="Caption"/>
      </w:pPr>
      <w:r w:rsidRPr="00A7784D">
        <w:rPr>
          <w:noProof/>
        </w:rPr>
        <w:drawing>
          <wp:inline distT="0" distB="0" distL="0" distR="0" wp14:anchorId="3DDA4EF2" wp14:editId="2C2AC73E">
            <wp:extent cx="5731510" cy="2452775"/>
            <wp:effectExtent l="0" t="0" r="254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rotWithShape="1">
                    <a:blip r:embed="rId51" cstate="print">
                      <a:extLst>
                        <a:ext uri="{28A0092B-C50C-407E-A947-70E740481C1C}">
                          <a14:useLocalDpi xmlns:a14="http://schemas.microsoft.com/office/drawing/2010/main" val="0"/>
                        </a:ext>
                      </a:extLst>
                    </a:blip>
                    <a:srcRect l="2792" t="7742" r="2149" b="7649"/>
                    <a:stretch/>
                  </pic:blipFill>
                  <pic:spPr bwMode="auto">
                    <a:xfrm>
                      <a:off x="0" y="0"/>
                      <a:ext cx="5731510" cy="2452775"/>
                    </a:xfrm>
                    <a:prstGeom prst="rect">
                      <a:avLst/>
                    </a:prstGeom>
                    <a:ln>
                      <a:noFill/>
                    </a:ln>
                    <a:extLst>
                      <a:ext uri="{53640926-AAD7-44D8-BBD7-CCE9431645EC}">
                        <a14:shadowObscured xmlns:a14="http://schemas.microsoft.com/office/drawing/2010/main"/>
                      </a:ext>
                    </a:extLst>
                  </pic:spPr>
                </pic:pic>
              </a:graphicData>
            </a:graphic>
          </wp:inline>
        </w:drawing>
      </w:r>
      <w:r>
        <w:t xml:space="preserve">Figure </w:t>
      </w:r>
      <w:r w:rsidR="00CE3272">
        <w:fldChar w:fldCharType="begin"/>
      </w:r>
      <w:r w:rsidR="00CE3272">
        <w:instrText xml:space="preserve"> SEQ Figure \* ARABIC </w:instrText>
      </w:r>
      <w:r w:rsidR="00CE3272">
        <w:fldChar w:fldCharType="separate"/>
      </w:r>
      <w:r w:rsidR="001A2CCA">
        <w:rPr>
          <w:noProof/>
        </w:rPr>
        <w:t>33</w:t>
      </w:r>
      <w:r w:rsidR="00CE3272">
        <w:rPr>
          <w:noProof/>
        </w:rPr>
        <w:fldChar w:fldCharType="end"/>
      </w:r>
      <w:r>
        <w:t xml:space="preserve"> - </w:t>
      </w:r>
      <w:r w:rsidRPr="00D6647C">
        <w:t>Basic FPGA Architecture</w:t>
      </w:r>
    </w:p>
    <w:p w14:paraId="7B37A70B" w14:textId="3D5E26FF" w:rsidR="0056128B" w:rsidRPr="0056128B" w:rsidRDefault="0056128B" w:rsidP="00A7784D">
      <w:r w:rsidRPr="0056128B">
        <w:t>The basic structure of an FPGA is composed of the following elements</w:t>
      </w:r>
      <w:r w:rsidR="00A7784D">
        <w:t>:</w:t>
      </w:r>
    </w:p>
    <w:p w14:paraId="21104CDB" w14:textId="70CBFAA0" w:rsidR="0056128B" w:rsidRPr="0056128B" w:rsidRDefault="0056128B" w:rsidP="000E2289">
      <w:pPr>
        <w:pStyle w:val="ListParagraph"/>
        <w:numPr>
          <w:ilvl w:val="0"/>
          <w:numId w:val="6"/>
        </w:numPr>
      </w:pPr>
      <w:r w:rsidRPr="0056128B">
        <w:rPr>
          <w:b/>
          <w:bCs/>
        </w:rPr>
        <w:t>Look-up table (LUT):</w:t>
      </w:r>
      <w:r w:rsidRPr="0056128B">
        <w:t xml:space="preserve"> This element performs logic operations.</w:t>
      </w:r>
    </w:p>
    <w:p w14:paraId="09612AC7" w14:textId="344D2C01" w:rsidR="0056128B" w:rsidRPr="0056128B" w:rsidRDefault="0056128B" w:rsidP="000E2289">
      <w:pPr>
        <w:pStyle w:val="ListParagraph"/>
        <w:numPr>
          <w:ilvl w:val="0"/>
          <w:numId w:val="6"/>
        </w:numPr>
      </w:pPr>
      <w:r w:rsidRPr="0056128B">
        <w:rPr>
          <w:b/>
          <w:bCs/>
        </w:rPr>
        <w:t>Flip-Flop (FF):</w:t>
      </w:r>
      <w:r w:rsidRPr="0056128B">
        <w:t xml:space="preserve"> This register element stores the result of the LUT.</w:t>
      </w:r>
    </w:p>
    <w:p w14:paraId="5F9186BF" w14:textId="754CDEC2" w:rsidR="002C673D" w:rsidRPr="002C673D" w:rsidRDefault="002C673D" w:rsidP="000E2289">
      <w:pPr>
        <w:pStyle w:val="ListParagraph"/>
        <w:numPr>
          <w:ilvl w:val="0"/>
          <w:numId w:val="6"/>
        </w:numPr>
        <w:rPr>
          <w:b/>
          <w:bCs/>
        </w:rPr>
      </w:pPr>
      <w:r w:rsidRPr="008A5B05">
        <w:rPr>
          <w:b/>
          <w:bCs/>
        </w:rPr>
        <w:t>Multiplexer:</w:t>
      </w:r>
      <w:r w:rsidR="00A7784D" w:rsidRPr="00A7784D">
        <w:t xml:space="preserve"> a device that can receive multiple input signals and synthesize a single output</w:t>
      </w:r>
      <w:r w:rsidR="00A7784D">
        <w:rPr>
          <w:rFonts w:hint="cs"/>
          <w:rtl/>
        </w:rPr>
        <w:t xml:space="preserve"> </w:t>
      </w:r>
      <w:r w:rsidR="00A7784D" w:rsidRPr="00A7784D">
        <w:t>signal</w:t>
      </w:r>
      <w:r w:rsidR="00A7784D">
        <w:rPr>
          <w:rFonts w:hint="cs"/>
          <w:rtl/>
        </w:rPr>
        <w:t>.</w:t>
      </w:r>
    </w:p>
    <w:p w14:paraId="115CE627" w14:textId="02BB8171" w:rsidR="003441F1" w:rsidRDefault="0056128B" w:rsidP="000E2289">
      <w:pPr>
        <w:pStyle w:val="ListParagraph"/>
        <w:numPr>
          <w:ilvl w:val="0"/>
          <w:numId w:val="6"/>
        </w:numPr>
      </w:pPr>
      <w:r w:rsidRPr="0056128B">
        <w:rPr>
          <w:b/>
          <w:bCs/>
        </w:rPr>
        <w:t>Input/Output (I/O) pads:</w:t>
      </w:r>
      <w:r w:rsidRPr="0056128B">
        <w:t xml:space="preserve"> These physically available ports get data in and out of the</w:t>
      </w:r>
      <w:r>
        <w:t xml:space="preserve"> </w:t>
      </w:r>
      <w:r w:rsidRPr="0056128B">
        <w:t>FPGA.</w:t>
      </w:r>
    </w:p>
    <w:p w14:paraId="31B4939F" w14:textId="77777777" w:rsidR="00AE4814" w:rsidRDefault="00A7784D" w:rsidP="00AE4814">
      <w:r>
        <w:t xml:space="preserve">The combination of these elements results in the basic FPGA architecture shown in figure </w:t>
      </w:r>
      <w:r w:rsidR="00AE4814">
        <w:t>below</w:t>
      </w:r>
      <w:r>
        <w:t>.</w:t>
      </w:r>
    </w:p>
    <w:p w14:paraId="5CF413CF" w14:textId="77777777" w:rsidR="00AE4814" w:rsidRDefault="00AE4814" w:rsidP="00B748AD">
      <w:pPr>
        <w:pStyle w:val="Caption"/>
      </w:pPr>
      <w:r>
        <w:rPr>
          <w:noProof/>
        </w:rPr>
        <w:lastRenderedPageBreak/>
        <w:drawing>
          <wp:inline distT="0" distB="0" distL="0" distR="0" wp14:anchorId="16BAF913" wp14:editId="249343A3">
            <wp:extent cx="5891874" cy="33401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rotWithShape="1">
                    <a:blip r:embed="rId52" cstate="print">
                      <a:extLst>
                        <a:ext uri="{28A0092B-C50C-407E-A947-70E740481C1C}">
                          <a14:useLocalDpi xmlns:a14="http://schemas.microsoft.com/office/drawing/2010/main" val="0"/>
                        </a:ext>
                      </a:extLst>
                    </a:blip>
                    <a:srcRect l="3841" t="3712" r="1470" b="850"/>
                    <a:stretch/>
                  </pic:blipFill>
                  <pic:spPr bwMode="auto">
                    <a:xfrm>
                      <a:off x="0" y="0"/>
                      <a:ext cx="5922210" cy="3357297"/>
                    </a:xfrm>
                    <a:prstGeom prst="rect">
                      <a:avLst/>
                    </a:prstGeom>
                    <a:ln>
                      <a:noFill/>
                    </a:ln>
                    <a:extLst>
                      <a:ext uri="{53640926-AAD7-44D8-BBD7-CCE9431645EC}">
                        <a14:shadowObscured xmlns:a14="http://schemas.microsoft.com/office/drawing/2010/main"/>
                      </a:ext>
                    </a:extLst>
                  </pic:spPr>
                </pic:pic>
              </a:graphicData>
            </a:graphic>
          </wp:inline>
        </w:drawing>
      </w:r>
    </w:p>
    <w:p w14:paraId="1AA8C8AA" w14:textId="5FB89589" w:rsidR="00AE4814" w:rsidRPr="00AE4814" w:rsidRDefault="00AE4814" w:rsidP="00AE4814">
      <w:pPr>
        <w:pStyle w:val="Caption"/>
      </w:pPr>
      <w:r>
        <w:t xml:space="preserve">Figure </w:t>
      </w:r>
      <w:r w:rsidR="00CE3272">
        <w:fldChar w:fldCharType="begin"/>
      </w:r>
      <w:r w:rsidR="00CE3272">
        <w:instrText xml:space="preserve"> SEQ Figure \* ARABIC </w:instrText>
      </w:r>
      <w:r w:rsidR="00CE3272">
        <w:fldChar w:fldCharType="separate"/>
      </w:r>
      <w:r w:rsidR="001A2CCA">
        <w:rPr>
          <w:noProof/>
        </w:rPr>
        <w:t>34</w:t>
      </w:r>
      <w:r w:rsidR="00CE3272">
        <w:rPr>
          <w:noProof/>
        </w:rPr>
        <w:fldChar w:fldCharType="end"/>
      </w:r>
      <w:r>
        <w:t xml:space="preserve"> - </w:t>
      </w:r>
      <w:r w:rsidRPr="005D22BB">
        <w:t xml:space="preserve">FPGA </w:t>
      </w:r>
      <w:r>
        <w:t>A</w:t>
      </w:r>
      <w:r w:rsidRPr="005D22BB">
        <w:t>rchitecture</w:t>
      </w:r>
    </w:p>
    <w:p w14:paraId="32A8478D" w14:textId="51E518C5" w:rsidR="00A7784D" w:rsidRDefault="0007799E" w:rsidP="00AE4814">
      <w:pPr>
        <w:pStyle w:val="Heading3"/>
      </w:pPr>
      <w:bookmarkStart w:id="65" w:name="_Toc95592087"/>
      <w:r>
        <w:t>Internal Architecture of LUT</w:t>
      </w:r>
      <w:bookmarkEnd w:id="65"/>
    </w:p>
    <w:p w14:paraId="40356C31" w14:textId="718506D3" w:rsidR="0007799E" w:rsidRPr="00B748AD" w:rsidRDefault="00003BEE" w:rsidP="00B748AD">
      <w:r w:rsidRPr="00B748AD">
        <w:t>A combinational logic is made up of basic logic gate connected through wire. In FPGA these gates</w:t>
      </w:r>
      <w:r w:rsidR="00B748AD" w:rsidRPr="00B748AD">
        <w:t xml:space="preserve"> </w:t>
      </w:r>
      <w:r w:rsidRPr="00B748AD">
        <w:t xml:space="preserve">are simulated using look-up table (LUT). </w:t>
      </w:r>
      <w:r w:rsidR="0007799E" w:rsidRPr="00B748AD">
        <w:t xml:space="preserve">A n-input LUT requires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rsidR="0007799E" w:rsidRPr="00B748AD">
        <w:t xml:space="preserve"> bits of SRAM to store lookup table and </w:t>
      </w:r>
      <m:oMath>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1</m:t>
        </m:r>
      </m:oMath>
      <w:r w:rsidR="002801F5" w:rsidRPr="00B748AD">
        <w:rPr>
          <w:rFonts w:eastAsiaTheme="minorEastAsia"/>
        </w:rPr>
        <w:t xml:space="preserve"> </w:t>
      </w:r>
      <w:r w:rsidR="0007799E" w:rsidRPr="00B748AD">
        <w:t xml:space="preserve">multiplexer to read individual bit. In </w:t>
      </w:r>
      <w:r w:rsidR="00B766E8" w:rsidRPr="00B748AD">
        <w:t>general,</w:t>
      </w:r>
      <w:r w:rsidR="0007799E" w:rsidRPr="00B748AD">
        <w:t xml:space="preserve"> 4-input look-up table is used but nowadays 6 input look-up table is used</w:t>
      </w:r>
      <w:r w:rsidR="00B766E8" w:rsidRPr="00B748AD">
        <w:t>.</w:t>
      </w:r>
    </w:p>
    <w:p w14:paraId="265ED23D" w14:textId="77777777" w:rsidR="00B766E8" w:rsidRDefault="00B766E8" w:rsidP="002801F5">
      <w:pPr>
        <w:pStyle w:val="Caption"/>
      </w:pPr>
      <w:r w:rsidRPr="002801F5">
        <w:rPr>
          <w:noProof/>
        </w:rPr>
        <w:drawing>
          <wp:inline distT="0" distB="0" distL="0" distR="0" wp14:anchorId="782A1CC1" wp14:editId="372C0EA6">
            <wp:extent cx="6206067" cy="3088005"/>
            <wp:effectExtent l="0" t="0" r="444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209741" cy="3089833"/>
                    </a:xfrm>
                    <a:prstGeom prst="rect">
                      <a:avLst/>
                    </a:prstGeom>
                    <a:noFill/>
                    <a:ln>
                      <a:noFill/>
                    </a:ln>
                  </pic:spPr>
                </pic:pic>
              </a:graphicData>
            </a:graphic>
          </wp:inline>
        </w:drawing>
      </w:r>
    </w:p>
    <w:p w14:paraId="2BB9D46A" w14:textId="2741CDFF" w:rsidR="00B766E8" w:rsidRDefault="00B766E8" w:rsidP="00B766E8">
      <w:pPr>
        <w:pStyle w:val="Caption"/>
      </w:pPr>
      <w:r>
        <w:t xml:space="preserve">Figure </w:t>
      </w:r>
      <w:r w:rsidR="00CE3272">
        <w:fldChar w:fldCharType="begin"/>
      </w:r>
      <w:r w:rsidR="00CE3272">
        <w:instrText xml:space="preserve"> SEQ Figure \* ARABIC </w:instrText>
      </w:r>
      <w:r w:rsidR="00CE3272">
        <w:fldChar w:fldCharType="separate"/>
      </w:r>
      <w:r w:rsidR="001A2CCA">
        <w:rPr>
          <w:noProof/>
        </w:rPr>
        <w:t>35</w:t>
      </w:r>
      <w:r w:rsidR="00CE3272">
        <w:rPr>
          <w:noProof/>
        </w:rPr>
        <w:fldChar w:fldCharType="end"/>
      </w:r>
      <w:r>
        <w:t xml:space="preserve"> - </w:t>
      </w:r>
      <w:r w:rsidRPr="00C50CB2">
        <w:t xml:space="preserve">Four input LUT </w:t>
      </w:r>
      <w:r w:rsidR="002801F5">
        <w:t xml:space="preserve">- </w:t>
      </w:r>
      <w:r w:rsidRPr="00C50CB2">
        <w:t>(</w:t>
      </w:r>
      <w:r w:rsidR="002801F5">
        <w:t>left</w:t>
      </w:r>
      <w:r w:rsidRPr="00C50CB2">
        <w:t xml:space="preserve">) circuitry for read </w:t>
      </w:r>
      <w:r w:rsidR="002801F5">
        <w:t xml:space="preserve">- </w:t>
      </w:r>
      <w:r w:rsidRPr="00C50CB2">
        <w:t>(</w:t>
      </w:r>
      <w:r w:rsidR="002801F5">
        <w:t>right</w:t>
      </w:r>
      <w:r w:rsidRPr="00C50CB2">
        <w:t>) circuitry for write</w:t>
      </w:r>
      <w:r>
        <w:t>.</w:t>
      </w:r>
    </w:p>
    <w:p w14:paraId="28241A0E" w14:textId="5AFF1B58" w:rsidR="002801F5" w:rsidRDefault="002801F5" w:rsidP="00B748AD">
      <w:r>
        <w:t xml:space="preserve">The value in0 to in3 are used to determine which SRAM bit is given at output. Boolean function is stored in SRAM cell. SRAM cell is simply a shift register with one-bit width and 2^n bit depth. The Bit is shifted bit-by-bit into LUT when FPGA is programmed. LUT can also be used as memory element on </w:t>
      </w:r>
      <w:r>
        <w:lastRenderedPageBreak/>
        <w:t>FPGA. When FPGA is programmed LUT is used as distributed RAM. The multiple LUTs are combined to make wider or deeper memories.</w:t>
      </w:r>
    </w:p>
    <w:p w14:paraId="07C8F56F" w14:textId="25291051" w:rsidR="00EE3FF4" w:rsidRPr="00EE3FF4" w:rsidRDefault="00EE3FF4" w:rsidP="00EE3FF4">
      <w:pPr>
        <w:pStyle w:val="Heading3"/>
      </w:pPr>
      <w:bookmarkStart w:id="66" w:name="_Toc95592088"/>
      <w:r w:rsidRPr="00EE3FF4">
        <w:t xml:space="preserve">Routing Architecture </w:t>
      </w:r>
      <w:r>
        <w:t xml:space="preserve">- </w:t>
      </w:r>
      <w:r w:rsidRPr="00EE3FF4">
        <w:t>switch matrix</w:t>
      </w:r>
      <w:bookmarkEnd w:id="66"/>
    </w:p>
    <w:p w14:paraId="07094B38" w14:textId="186636EB" w:rsidR="00EE3FF4" w:rsidRDefault="002F340B" w:rsidP="002F340B">
      <w:r>
        <w:t>Interconnect is used for communicate between different logic island (LIs) these interconnects are configurable. It consists of horizontal and vertical channels (bundle of wire). At interconnect of routing channel there is a programmable links which determine how wire is connected, how input output is routed in particular logic island. All wires are connected to additional three wires at interconnection point but which connection is active is determine by programmable switch.</w:t>
      </w:r>
    </w:p>
    <w:p w14:paraId="2734C11A" w14:textId="77777777" w:rsidR="00C60AD6" w:rsidRDefault="00C60AD6" w:rsidP="00C60AD6">
      <w:pPr>
        <w:pStyle w:val="Caption"/>
        <w:keepNext/>
      </w:pPr>
      <w:r>
        <w:rPr>
          <w:noProof/>
        </w:rPr>
        <w:drawing>
          <wp:inline distT="0" distB="0" distL="0" distR="0" wp14:anchorId="665C8537" wp14:editId="39DAD0CD">
            <wp:extent cx="5443038" cy="2578100"/>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rotWithShape="1">
                    <a:blip r:embed="rId54" cstate="print">
                      <a:extLst>
                        <a:ext uri="{28A0092B-C50C-407E-A947-70E740481C1C}">
                          <a14:useLocalDpi xmlns:a14="http://schemas.microsoft.com/office/drawing/2010/main" val="0"/>
                        </a:ext>
                      </a:extLst>
                    </a:blip>
                    <a:srcRect l="5255" t="8573" r="3421" b="8465"/>
                    <a:stretch/>
                  </pic:blipFill>
                  <pic:spPr bwMode="auto">
                    <a:xfrm>
                      <a:off x="0" y="0"/>
                      <a:ext cx="5482612" cy="2596844"/>
                    </a:xfrm>
                    <a:prstGeom prst="rect">
                      <a:avLst/>
                    </a:prstGeom>
                    <a:ln>
                      <a:noFill/>
                    </a:ln>
                    <a:extLst>
                      <a:ext uri="{53640926-AAD7-44D8-BBD7-CCE9431645EC}">
                        <a14:shadowObscured xmlns:a14="http://schemas.microsoft.com/office/drawing/2010/main"/>
                      </a:ext>
                    </a:extLst>
                  </pic:spPr>
                </pic:pic>
              </a:graphicData>
            </a:graphic>
          </wp:inline>
        </w:drawing>
      </w:r>
    </w:p>
    <w:p w14:paraId="6C5CB72D" w14:textId="6464DD01" w:rsidR="00C60AD6" w:rsidRPr="00C16E64" w:rsidRDefault="00C60AD6" w:rsidP="00C16E64">
      <w:pPr>
        <w:pStyle w:val="Caption"/>
      </w:pPr>
      <w:r w:rsidRPr="00C16E64">
        <w:t xml:space="preserve">Figure </w:t>
      </w:r>
      <w:r w:rsidR="00CE3272">
        <w:fldChar w:fldCharType="begin"/>
      </w:r>
      <w:r w:rsidR="00CE3272">
        <w:instrText xml:space="preserve"> SEQ Figure \* ARABIC </w:instrText>
      </w:r>
      <w:r w:rsidR="00CE3272">
        <w:fldChar w:fldCharType="separate"/>
      </w:r>
      <w:r w:rsidR="001A2CCA">
        <w:rPr>
          <w:noProof/>
        </w:rPr>
        <w:t>36</w:t>
      </w:r>
      <w:r w:rsidR="00CE3272">
        <w:rPr>
          <w:noProof/>
        </w:rPr>
        <w:fldChar w:fldCharType="end"/>
      </w:r>
      <w:r w:rsidRPr="00C16E64">
        <w:t xml:space="preserve"> </w:t>
      </w:r>
      <w:r w:rsidR="00330549">
        <w:t>-</w:t>
      </w:r>
      <w:r w:rsidRPr="00C16E64">
        <w:t xml:space="preserve"> (left) </w:t>
      </w:r>
      <w:r w:rsidR="00C16E64" w:rsidRPr="00C16E64">
        <w:t>Routing architecture with switch matrix</w:t>
      </w:r>
      <w:r w:rsidRPr="00C16E64">
        <w:t xml:space="preserve"> </w:t>
      </w:r>
      <w:r w:rsidR="00C16E64">
        <w:t>-</w:t>
      </w:r>
      <w:r w:rsidRPr="00C16E64">
        <w:t xml:space="preserve"> </w:t>
      </w:r>
      <w:bookmarkStart w:id="67" w:name="OLE_LINK20"/>
      <w:r w:rsidRPr="00C16E64">
        <w:t xml:space="preserve">(right) </w:t>
      </w:r>
      <w:bookmarkEnd w:id="67"/>
      <w:r w:rsidRPr="00C16E64">
        <w:t xml:space="preserve">SRAM-controlled Programmable Switches </w:t>
      </w:r>
    </w:p>
    <w:p w14:paraId="24558421" w14:textId="3BEC1E34" w:rsidR="0065641A" w:rsidRDefault="0065641A" w:rsidP="00C60AD6">
      <w:pPr>
        <w:pStyle w:val="Caption"/>
      </w:pPr>
    </w:p>
    <w:p w14:paraId="36982524" w14:textId="4D5F8030" w:rsidR="0065641A" w:rsidRDefault="0065641A" w:rsidP="00180633">
      <w:r>
        <w:t>figure above,</w:t>
      </w:r>
      <w:r w:rsidRPr="0065641A">
        <w:t xml:space="preserve"> </w:t>
      </w:r>
      <w:r>
        <w:t>shows two applications of SRAM cells: for controlling the gate nodes of pass-transistor switches and to control the select lines of multiplexers that drive logic block inputs. The figure</w:t>
      </w:r>
      <w:r w:rsidR="00C16E64" w:rsidRPr="00C16E64">
        <w:t>(right)</w:t>
      </w:r>
      <w:r>
        <w:t xml:space="preserve"> gives an example of the connection of one logic block (represented by the AND-gate in the upper left corner) to another through two pass-transistor switches, and then a multiplexer, all controlled by SRAM cells.</w:t>
      </w:r>
    </w:p>
    <w:p w14:paraId="63C5A101" w14:textId="41A40319" w:rsidR="0026604A" w:rsidRDefault="0026604A" w:rsidP="0026604A">
      <w:pPr>
        <w:pStyle w:val="Heading3"/>
      </w:pPr>
      <w:bookmarkStart w:id="68" w:name="_Toc95592089"/>
      <w:r>
        <w:t>Additional Elements In Contemporary FPGA Architectures</w:t>
      </w:r>
      <w:bookmarkEnd w:id="68"/>
    </w:p>
    <w:p w14:paraId="7404A3ED" w14:textId="15E53CDD" w:rsidR="00F83F93" w:rsidRDefault="00F83F93" w:rsidP="00F83F93">
      <w:r>
        <w:t>Contemporary FPGA architectures incorporate the basic elements along with additional computational and data storage blocks that increase the computational density and efficiency of the device. These additional elements are:</w:t>
      </w:r>
    </w:p>
    <w:p w14:paraId="7111B42E" w14:textId="33A34F70" w:rsidR="00F83F93" w:rsidRDefault="00F83F93" w:rsidP="000E2289">
      <w:pPr>
        <w:pStyle w:val="ListParagraph"/>
        <w:numPr>
          <w:ilvl w:val="0"/>
          <w:numId w:val="6"/>
        </w:numPr>
      </w:pPr>
      <w:r>
        <w:t>Embedded memories for distributed data storage</w:t>
      </w:r>
    </w:p>
    <w:p w14:paraId="4F3A36EE" w14:textId="4483900E" w:rsidR="00F83F93" w:rsidRDefault="00F83F93" w:rsidP="000E2289">
      <w:pPr>
        <w:pStyle w:val="ListParagraph"/>
        <w:numPr>
          <w:ilvl w:val="0"/>
          <w:numId w:val="6"/>
        </w:numPr>
      </w:pPr>
      <w:r>
        <w:t>Phase-locked loops (PLLs) for driving the FPGA fabric at different clock rates</w:t>
      </w:r>
    </w:p>
    <w:p w14:paraId="075A29CC" w14:textId="64F68AEF" w:rsidR="00F83F93" w:rsidRDefault="00F83F93" w:rsidP="000E2289">
      <w:pPr>
        <w:pStyle w:val="ListParagraph"/>
        <w:numPr>
          <w:ilvl w:val="0"/>
          <w:numId w:val="6"/>
        </w:numPr>
      </w:pPr>
      <w:r>
        <w:t>High-speed serial transceivers</w:t>
      </w:r>
    </w:p>
    <w:p w14:paraId="290228B7" w14:textId="2468C8E3" w:rsidR="00F83F93" w:rsidRDefault="00F83F93" w:rsidP="000E2289">
      <w:pPr>
        <w:pStyle w:val="ListParagraph"/>
        <w:numPr>
          <w:ilvl w:val="0"/>
          <w:numId w:val="6"/>
        </w:numPr>
      </w:pPr>
      <w:r>
        <w:t>Off-chip memory controllers</w:t>
      </w:r>
    </w:p>
    <w:p w14:paraId="52E0B165" w14:textId="1B491F1B" w:rsidR="00F83F93" w:rsidRDefault="00F83F93" w:rsidP="000E2289">
      <w:pPr>
        <w:pStyle w:val="ListParagraph"/>
        <w:numPr>
          <w:ilvl w:val="0"/>
          <w:numId w:val="6"/>
        </w:numPr>
      </w:pPr>
      <w:r>
        <w:t xml:space="preserve">Multiply-accumulate </w:t>
      </w:r>
      <w:r w:rsidR="00A21E93">
        <w:t>blocks</w:t>
      </w:r>
      <w:r w:rsidR="00A21E93" w:rsidRPr="00A21E93">
        <w:t xml:space="preserve"> (DSP Block</w:t>
      </w:r>
      <w:r w:rsidR="00A21E93">
        <w:t>s</w:t>
      </w:r>
      <w:r w:rsidR="00A21E93">
        <w:rPr>
          <w:rStyle w:val="FootnoteReference"/>
        </w:rPr>
        <w:footnoteReference w:id="15"/>
      </w:r>
      <w:r w:rsidR="00A21E93" w:rsidRPr="00A21E93">
        <w:t>)</w:t>
      </w:r>
    </w:p>
    <w:p w14:paraId="46360ADA" w14:textId="77777777" w:rsidR="00F83F93" w:rsidRDefault="00F83F93" w:rsidP="00F83F93">
      <w:pPr>
        <w:pStyle w:val="Caption"/>
        <w:keepNext/>
      </w:pPr>
      <w:r w:rsidRPr="00F83F93">
        <w:rPr>
          <w:noProof/>
        </w:rPr>
        <w:lastRenderedPageBreak/>
        <w:drawing>
          <wp:inline distT="0" distB="0" distL="0" distR="0" wp14:anchorId="4156CF1A" wp14:editId="2ED97D28">
            <wp:extent cx="5842000" cy="3774926"/>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4229" t="-1" r="1618" b="-4167"/>
                    <a:stretch/>
                  </pic:blipFill>
                  <pic:spPr bwMode="auto">
                    <a:xfrm>
                      <a:off x="0" y="0"/>
                      <a:ext cx="5852845" cy="3781934"/>
                    </a:xfrm>
                    <a:prstGeom prst="rect">
                      <a:avLst/>
                    </a:prstGeom>
                    <a:ln>
                      <a:noFill/>
                    </a:ln>
                    <a:extLst>
                      <a:ext uri="{53640926-AAD7-44D8-BBD7-CCE9431645EC}">
                        <a14:shadowObscured xmlns:a14="http://schemas.microsoft.com/office/drawing/2010/main"/>
                      </a:ext>
                    </a:extLst>
                  </pic:spPr>
                </pic:pic>
              </a:graphicData>
            </a:graphic>
          </wp:inline>
        </w:drawing>
      </w:r>
    </w:p>
    <w:p w14:paraId="4D41FFE7" w14:textId="3EAEAA67" w:rsidR="00F83F93" w:rsidRDefault="00F83F93" w:rsidP="00F83F93">
      <w:pPr>
        <w:pStyle w:val="Caption"/>
      </w:pPr>
      <w:r>
        <w:t xml:space="preserve">Figure </w:t>
      </w:r>
      <w:r w:rsidR="00CE3272">
        <w:fldChar w:fldCharType="begin"/>
      </w:r>
      <w:r w:rsidR="00CE3272">
        <w:instrText xml:space="preserve"> SEQ Figure \* ARABIC </w:instrText>
      </w:r>
      <w:r w:rsidR="00CE3272">
        <w:fldChar w:fldCharType="separate"/>
      </w:r>
      <w:r w:rsidR="001A2CCA">
        <w:rPr>
          <w:noProof/>
        </w:rPr>
        <w:t>37</w:t>
      </w:r>
      <w:r w:rsidR="00CE3272">
        <w:rPr>
          <w:noProof/>
        </w:rPr>
        <w:fldChar w:fldCharType="end"/>
      </w:r>
      <w:r>
        <w:t xml:space="preserve"> - </w:t>
      </w:r>
      <w:r w:rsidRPr="008A7994">
        <w:t>Contemporary FPGA Architecture</w:t>
      </w:r>
    </w:p>
    <w:p w14:paraId="4C17B684" w14:textId="6A4C1282" w:rsidR="006C2E40" w:rsidRDefault="00F83F93" w:rsidP="00B748AD">
      <w:r>
        <w:t>The combination of these elements provides the FPGA with the flexibility to implement any</w:t>
      </w:r>
      <w:r w:rsidR="00B748AD">
        <w:t xml:space="preserve"> </w:t>
      </w:r>
      <w:r>
        <w:t>software algorithm running on a processor.</w:t>
      </w:r>
    </w:p>
    <w:p w14:paraId="4FC22416" w14:textId="08A206A4" w:rsidR="0026604A" w:rsidRPr="0026604A" w:rsidRDefault="006C2E40" w:rsidP="00003BEE">
      <w:pPr>
        <w:contextualSpacing w:val="0"/>
        <w:jc w:val="left"/>
      </w:pPr>
      <w:r>
        <w:br w:type="page"/>
      </w:r>
    </w:p>
    <w:p w14:paraId="28F5415E" w14:textId="20BED6B1" w:rsidR="00890D65" w:rsidRDefault="004D29C1" w:rsidP="00EE3FF4">
      <w:pPr>
        <w:pStyle w:val="Heading2"/>
        <w:rPr>
          <w:rtl/>
        </w:rPr>
      </w:pPr>
      <w:bookmarkStart w:id="69" w:name="_Toc95592090"/>
      <w:r>
        <w:lastRenderedPageBreak/>
        <w:t>5</w:t>
      </w:r>
      <w:r w:rsidR="0057427D">
        <w:t>.3-</w:t>
      </w:r>
      <w:r w:rsidR="007855F3">
        <w:t>FPGA Programming</w:t>
      </w:r>
      <w:bookmarkEnd w:id="69"/>
    </w:p>
    <w:p w14:paraId="2E616A52" w14:textId="021CE25F" w:rsidR="00831626" w:rsidRDefault="00831626" w:rsidP="00D436A7">
      <w:r>
        <w:t>The most important steps and tools of the design flow to produce an FPGA-circuit are depicted in figure below.</w:t>
      </w:r>
    </w:p>
    <w:p w14:paraId="6D785909" w14:textId="77777777" w:rsidR="00031393" w:rsidRDefault="0057427D" w:rsidP="00031393">
      <w:pPr>
        <w:pStyle w:val="Caption"/>
      </w:pPr>
      <w:r w:rsidRPr="0057427D">
        <w:rPr>
          <w:noProof/>
        </w:rPr>
        <w:drawing>
          <wp:inline distT="0" distB="0" distL="0" distR="0" wp14:anchorId="38927E73" wp14:editId="318DC23E">
            <wp:extent cx="5832764" cy="1921130"/>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6">
                      <a:extLst>
                        <a:ext uri="{28A0092B-C50C-407E-A947-70E740481C1C}">
                          <a14:useLocalDpi xmlns:a14="http://schemas.microsoft.com/office/drawing/2010/main" val="0"/>
                        </a:ext>
                      </a:extLst>
                    </a:blip>
                    <a:srcRect l="605" r="4639"/>
                    <a:stretch/>
                  </pic:blipFill>
                  <pic:spPr bwMode="auto">
                    <a:xfrm>
                      <a:off x="0" y="0"/>
                      <a:ext cx="5873736" cy="1934625"/>
                    </a:xfrm>
                    <a:prstGeom prst="rect">
                      <a:avLst/>
                    </a:prstGeom>
                    <a:noFill/>
                    <a:ln>
                      <a:noFill/>
                    </a:ln>
                    <a:extLst>
                      <a:ext uri="{53640926-AAD7-44D8-BBD7-CCE9431645EC}">
                        <a14:shadowObscured xmlns:a14="http://schemas.microsoft.com/office/drawing/2010/main"/>
                      </a:ext>
                    </a:extLst>
                  </pic:spPr>
                </pic:pic>
              </a:graphicData>
            </a:graphic>
          </wp:inline>
        </w:drawing>
      </w:r>
    </w:p>
    <w:p w14:paraId="29250A37" w14:textId="501BBE40" w:rsidR="0057427D" w:rsidRPr="00031393" w:rsidRDefault="00031393" w:rsidP="00031393">
      <w:pPr>
        <w:pStyle w:val="Caption"/>
      </w:pPr>
      <w:r>
        <w:t xml:space="preserve">Figure </w:t>
      </w:r>
      <w:r w:rsidR="00CE3272">
        <w:fldChar w:fldCharType="begin"/>
      </w:r>
      <w:r w:rsidR="00CE3272">
        <w:instrText xml:space="preserve"> SEQ Figure \* ARABIC </w:instrText>
      </w:r>
      <w:r w:rsidR="00CE3272">
        <w:fldChar w:fldCharType="separate"/>
      </w:r>
      <w:r w:rsidR="001A2CCA">
        <w:rPr>
          <w:noProof/>
        </w:rPr>
        <w:t>38</w:t>
      </w:r>
      <w:r w:rsidR="00CE3272">
        <w:rPr>
          <w:noProof/>
        </w:rPr>
        <w:fldChar w:fldCharType="end"/>
      </w:r>
      <w:r>
        <w:t xml:space="preserve"> - </w:t>
      </w:r>
      <w:r w:rsidRPr="00785E93">
        <w:t>FPGA design flow</w:t>
      </w:r>
      <w:r>
        <w:t>.</w:t>
      </w:r>
    </w:p>
    <w:p w14:paraId="694B184D" w14:textId="5E9B4553" w:rsidR="00D436A7" w:rsidRPr="00D436A7" w:rsidRDefault="00D436A7" w:rsidP="00D436A7">
      <w:pPr>
        <w:pStyle w:val="Heading3"/>
      </w:pPr>
      <w:bookmarkStart w:id="70" w:name="_Toc95592091"/>
      <w:r w:rsidRPr="00D436A7">
        <w:t>HDL</w:t>
      </w:r>
      <w:r>
        <w:t xml:space="preserve"> &amp; Synthesize</w:t>
      </w:r>
      <w:bookmarkEnd w:id="70"/>
    </w:p>
    <w:p w14:paraId="586315C5" w14:textId="77777777" w:rsidR="004507F5" w:rsidRDefault="00D436A7" w:rsidP="004507F5">
      <w:r w:rsidRPr="00D436A7">
        <w:t>Programming on FPGA is same as describe the structure and behavior of electronic circuits</w:t>
      </w:r>
      <w:r>
        <w:t xml:space="preserve"> and</w:t>
      </w:r>
      <w:r w:rsidRPr="00D436A7">
        <w:t xml:space="preserve"> connecting wires in circuit</w:t>
      </w:r>
      <w:r>
        <w:t>,</w:t>
      </w:r>
      <w:r w:rsidRPr="00D436A7">
        <w:t xml:space="preserve"> this is done by using a hardware description language (HDL) such as </w:t>
      </w:r>
      <w:r w:rsidRPr="004507F5">
        <w:rPr>
          <w:b/>
          <w:bCs/>
        </w:rPr>
        <w:t>VHDL</w:t>
      </w:r>
      <w:r w:rsidR="007F4C53">
        <w:t xml:space="preserve"> </w:t>
      </w:r>
      <w:r w:rsidRPr="00D436A7">
        <w:t xml:space="preserve">or </w:t>
      </w:r>
      <w:r w:rsidRPr="004507F5">
        <w:rPr>
          <w:b/>
          <w:bCs/>
        </w:rPr>
        <w:t>Verilog</w:t>
      </w:r>
      <w:r w:rsidRPr="00D436A7">
        <w:t>. Synthesizer converts HDL into gate level netlist</w:t>
      </w:r>
      <w:r w:rsidR="00473703">
        <w:t xml:space="preserve">. </w:t>
      </w:r>
      <w:r w:rsidR="007F4C53">
        <w:t xml:space="preserve">A </w:t>
      </w:r>
      <w:r w:rsidR="00473703">
        <w:t>gate level netlist is basically your fitted</w:t>
      </w:r>
      <w:r w:rsidR="007F4C53">
        <w:t xml:space="preserve"> </w:t>
      </w:r>
      <w:r w:rsidR="00473703">
        <w:t xml:space="preserve">design, before its converter to a programming file. It contains </w:t>
      </w:r>
      <w:r w:rsidR="00473703" w:rsidRPr="004507F5">
        <w:t>all of the logic and delays of the final</w:t>
      </w:r>
      <w:r w:rsidR="007F4C53" w:rsidRPr="004507F5">
        <w:t xml:space="preserve"> </w:t>
      </w:r>
      <w:r w:rsidR="00473703" w:rsidRPr="004507F5">
        <w:t xml:space="preserve">system. It allows you to use your testbench from the simulation testing to test the final design. </w:t>
      </w:r>
      <w:r w:rsidR="004507F5" w:rsidRPr="004507F5">
        <w:t>So</w:t>
      </w:r>
      <w:r w:rsidR="004507F5">
        <w:t xml:space="preserve">, </w:t>
      </w:r>
      <w:r w:rsidR="004507F5" w:rsidRPr="004507F5">
        <w:t xml:space="preserve">synthesis process generates netlist for each design element. </w:t>
      </w:r>
      <w:r w:rsidR="004507F5">
        <w:t xml:space="preserve">The resulting netlists is saved to an </w:t>
      </w:r>
      <w:r w:rsidR="004507F5">
        <w:rPr>
          <w:rStyle w:val="Emphasis"/>
          <w:b/>
          <w:bCs/>
        </w:rPr>
        <w:t>NGC (Native Generic Circuit</w:t>
      </w:r>
      <w:r w:rsidR="004507F5" w:rsidRPr="004507F5">
        <w:rPr>
          <w:b/>
          <w:bCs/>
        </w:rPr>
        <w:t>)</w:t>
      </w:r>
      <w:r w:rsidR="004507F5">
        <w:t xml:space="preserve"> file</w:t>
      </w:r>
      <w:r w:rsidR="004507F5">
        <w:rPr>
          <w:rStyle w:val="FootnoteReference"/>
        </w:rPr>
        <w:footnoteReference w:id="16"/>
      </w:r>
      <w:r w:rsidR="004507F5">
        <w:t>.</w:t>
      </w:r>
    </w:p>
    <w:p w14:paraId="106A238A" w14:textId="287ED635" w:rsidR="004507F5" w:rsidRDefault="004507F5" w:rsidP="004507F5">
      <w:pPr>
        <w:pStyle w:val="Heading3"/>
      </w:pPr>
      <w:bookmarkStart w:id="71" w:name="_Toc95592092"/>
      <w:r>
        <w:t xml:space="preserve">Translate </w:t>
      </w:r>
      <w:r w:rsidR="00A10CAE">
        <w:t>process</w:t>
      </w:r>
      <w:bookmarkEnd w:id="71"/>
    </w:p>
    <w:p w14:paraId="42D20215" w14:textId="0FBA30ED" w:rsidR="00F31B19" w:rsidRPr="00F31B19" w:rsidRDefault="003E4C99" w:rsidP="00F31B19">
      <w:r w:rsidRPr="00F31B19">
        <w:t xml:space="preserve">Translate process combines all the input netlists and constraints to a logic design file. This information is saved as a </w:t>
      </w:r>
      <w:r w:rsidRPr="00F31B19">
        <w:rPr>
          <w:rStyle w:val="Emphasis"/>
          <w:b/>
          <w:bCs/>
        </w:rPr>
        <w:t xml:space="preserve">NGD (Native Generic Database) </w:t>
      </w:r>
      <w:r w:rsidRPr="00F31B19">
        <w:t xml:space="preserve">file. This can be done using NGD Build program. Here, defining </w:t>
      </w:r>
      <w:r w:rsidR="00A10CAE" w:rsidRPr="00F31B19">
        <w:t xml:space="preserve">manufacturing </w:t>
      </w:r>
      <w:r w:rsidRPr="00F31B19">
        <w:t>constraints is assigning the ports in the design to the physical elements (</w:t>
      </w:r>
      <w:r w:rsidR="00B937B1">
        <w:rPr>
          <w:sz w:val="23"/>
          <w:szCs w:val="23"/>
        </w:rPr>
        <w:t>e.g., I/O pins, clock</w:t>
      </w:r>
      <w:r w:rsidRPr="00F31B19">
        <w:t xml:space="preserve">, switches, buttons etc.) </w:t>
      </w:r>
      <w:r w:rsidR="00F31B19" w:rsidRPr="00F31B19">
        <w:t xml:space="preserve">Of </w:t>
      </w:r>
      <w:r w:rsidRPr="00F31B19">
        <w:t xml:space="preserve">the targeted device and specifying time requirements of the design. This information is stored in a file named </w:t>
      </w:r>
      <w:r w:rsidRPr="00F31B19">
        <w:rPr>
          <w:rStyle w:val="Emphasis"/>
          <w:b/>
          <w:bCs/>
        </w:rPr>
        <w:t>UCF (User Constraints File).</w:t>
      </w:r>
      <w:r w:rsidR="00285205" w:rsidRPr="00F31B19">
        <w:t xml:space="preserve"> </w:t>
      </w:r>
      <w:r w:rsidR="00F31B19" w:rsidRPr="00F31B19">
        <w:t>Generally</w:t>
      </w:r>
      <w:r w:rsidR="00285205" w:rsidRPr="00F31B19">
        <w:t xml:space="preserve">, NGC allow </w:t>
      </w:r>
      <w:r w:rsidR="008B6114" w:rsidRPr="00F31B19">
        <w:t>behavioral</w:t>
      </w:r>
      <w:r w:rsidR="00285205" w:rsidRPr="00F31B19">
        <w:t xml:space="preserve"> simulation and NGD allow timing </w:t>
      </w:r>
      <w:r w:rsidR="00F31B19" w:rsidRPr="00F31B19">
        <w:t>simulation.</w:t>
      </w:r>
    </w:p>
    <w:p w14:paraId="39C67D47" w14:textId="77777777" w:rsidR="007C4123" w:rsidRDefault="007C4123" w:rsidP="00F31B19">
      <w:pPr>
        <w:pStyle w:val="Heading3"/>
      </w:pPr>
      <w:bookmarkStart w:id="72" w:name="_Toc95592093"/>
      <w:r w:rsidRPr="007C4123">
        <w:t>Map process</w:t>
      </w:r>
      <w:bookmarkEnd w:id="72"/>
    </w:p>
    <w:p w14:paraId="1228677A" w14:textId="77777777" w:rsidR="00A7674C" w:rsidRPr="00A7674C" w:rsidRDefault="007C4123" w:rsidP="007C4123">
      <w:r w:rsidRPr="00A7674C">
        <w:t xml:space="preserve">MAP process divides the whole circuit with logical elements into sub blocks such that they can be fit into the FPGA logic blocks. That means map process fits the logic defined by the NGD file into the targeted FPGA elements (configurable Logic Blocks (CLB), Input Output Blocks (IOB)) and generates an </w:t>
      </w:r>
      <w:r w:rsidRPr="00A7674C">
        <w:rPr>
          <w:rStyle w:val="Emphasis"/>
          <w:b/>
          <w:bCs/>
        </w:rPr>
        <w:t>NCD (Native Circuit Description)</w:t>
      </w:r>
      <w:r w:rsidRPr="00A7674C">
        <w:t xml:space="preserve"> file which physically represents the design mapped to the components of FPGA.</w:t>
      </w:r>
    </w:p>
    <w:p w14:paraId="16243A60" w14:textId="77777777" w:rsidR="00A7674C" w:rsidRPr="00A7674C" w:rsidRDefault="00A7674C" w:rsidP="00A7674C">
      <w:pPr>
        <w:pStyle w:val="Heading3"/>
        <w:rPr>
          <w:rStyle w:val="Strong"/>
          <w:b/>
          <w:bCs/>
        </w:rPr>
      </w:pPr>
      <w:bookmarkStart w:id="73" w:name="_Toc95592094"/>
      <w:r w:rsidRPr="00A7674C">
        <w:rPr>
          <w:rStyle w:val="Strong"/>
          <w:b/>
          <w:bCs/>
        </w:rPr>
        <w:t>Place and Route</w:t>
      </w:r>
      <w:bookmarkEnd w:id="73"/>
    </w:p>
    <w:p w14:paraId="245186CD" w14:textId="77777777" w:rsidR="009D6824" w:rsidRDefault="00A7674C" w:rsidP="00A7674C">
      <w:r>
        <w:t>PAR program is used for this process. The place and route process places the sub blocks from the map process into logic blocks according to the constraints and connects the logic blocks.</w:t>
      </w:r>
      <w:r w:rsidRPr="00A7674C">
        <w:t xml:space="preserve"> </w:t>
      </w:r>
      <w:r>
        <w:t xml:space="preserve">A tradeoff between all the constraints is taken account by the place and route process. The PAR tool takes the </w:t>
      </w:r>
      <w:r>
        <w:lastRenderedPageBreak/>
        <w:t>mapped NCD file as input and produces a completely routed NCD file as output. Output NCD file consists of the routing information.</w:t>
      </w:r>
    </w:p>
    <w:p w14:paraId="308B6CD2" w14:textId="02E78207" w:rsidR="009D6824" w:rsidRPr="009D6824" w:rsidRDefault="009D6824" w:rsidP="009D6824">
      <w:pPr>
        <w:pStyle w:val="Heading3"/>
      </w:pPr>
      <w:bookmarkStart w:id="74" w:name="_Toc95592095"/>
      <w:r w:rsidRPr="009D6824">
        <w:t>Device Programming - Bitstream Generation</w:t>
      </w:r>
      <w:bookmarkEnd w:id="74"/>
    </w:p>
    <w:p w14:paraId="73E2C492" w14:textId="0F9646C0" w:rsidR="009D6824" w:rsidRPr="001A4956" w:rsidRDefault="009D6824" w:rsidP="009A16A1">
      <w:pPr>
        <w:rPr>
          <w:rFonts w:asciiTheme="majorHAnsi" w:eastAsia="CharisSIL" w:hAnsiTheme="majorHAnsi"/>
        </w:rPr>
      </w:pPr>
      <w:r w:rsidRPr="001A4956">
        <w:t>Now the design must be loaded on the FPGA. But the design must be converted to a format so that the FPGA can accept it. BITGEN program deals with the conversion.</w:t>
      </w:r>
      <w:r w:rsidR="001A4956" w:rsidRPr="001A4956">
        <w:t xml:space="preserve"> it encodes design in binary known as </w:t>
      </w:r>
      <w:r w:rsidR="001A4956" w:rsidRPr="001A4956">
        <w:rPr>
          <w:b/>
          <w:bCs/>
        </w:rPr>
        <w:t>Bitstream</w:t>
      </w:r>
      <w:r w:rsidR="001A4956" w:rsidRPr="001A4956">
        <w:rPr>
          <w:b/>
          <w:bCs/>
          <w:i/>
          <w:iCs/>
        </w:rPr>
        <w:t xml:space="preserve"> (a .BIT file)</w:t>
      </w:r>
      <w:r w:rsidR="001A4956" w:rsidRPr="001A4956">
        <w:t>.</w:t>
      </w:r>
      <w:r w:rsidRPr="001A4956">
        <w:t xml:space="preserve"> The routed NCD file is given to the BITGEN program to generate a bitstream</w:t>
      </w:r>
      <w:r w:rsidR="001A4956" w:rsidRPr="001A4956">
        <w:t xml:space="preserve"> </w:t>
      </w:r>
      <w:r w:rsidRPr="001A4956">
        <w:t>which can be used to configure the target FPGA device. Inside FPGA a finite state machine control by Bitstream which extract configuration data from Bitstream. This can be done using a cable.</w:t>
      </w:r>
    </w:p>
    <w:p w14:paraId="0B0AEC05" w14:textId="77777777" w:rsidR="009A16A1" w:rsidRDefault="00CB76B1" w:rsidP="009A16A1">
      <w:pPr>
        <w:pStyle w:val="Caption"/>
        <w:keepNext/>
      </w:pPr>
      <w:r>
        <w:rPr>
          <w:noProof/>
        </w:rPr>
        <w:drawing>
          <wp:inline distT="0" distB="0" distL="0" distR="0" wp14:anchorId="3EC375D7" wp14:editId="3798C136">
            <wp:extent cx="5111920" cy="6812280"/>
            <wp:effectExtent l="0" t="0" r="0" b="0"/>
            <wp:docPr id="27" name="Picture 27" descr="FPGA IMPLEMENTATION - Step By Step - Digital System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GA IMPLEMENTATION - Step By Step - Digital System Design"/>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899" b="-2384"/>
                    <a:stretch/>
                  </pic:blipFill>
                  <pic:spPr bwMode="auto">
                    <a:xfrm>
                      <a:off x="0" y="0"/>
                      <a:ext cx="5137184" cy="6845947"/>
                    </a:xfrm>
                    <a:prstGeom prst="rect">
                      <a:avLst/>
                    </a:prstGeom>
                    <a:noFill/>
                    <a:ln>
                      <a:noFill/>
                    </a:ln>
                    <a:extLst>
                      <a:ext uri="{53640926-AAD7-44D8-BBD7-CCE9431645EC}">
                        <a14:shadowObscured xmlns:a14="http://schemas.microsoft.com/office/drawing/2010/main"/>
                      </a:ext>
                    </a:extLst>
                  </pic:spPr>
                </pic:pic>
              </a:graphicData>
            </a:graphic>
          </wp:inline>
        </w:drawing>
      </w:r>
    </w:p>
    <w:p w14:paraId="73CBA772" w14:textId="041C47D4" w:rsidR="009A16A1" w:rsidRDefault="009A16A1" w:rsidP="009A16A1">
      <w:pPr>
        <w:pStyle w:val="Caption"/>
      </w:pPr>
      <w:r>
        <w:t xml:space="preserve">Figure </w:t>
      </w:r>
      <w:r w:rsidR="00CE3272">
        <w:fldChar w:fldCharType="begin"/>
      </w:r>
      <w:r w:rsidR="00CE3272">
        <w:instrText xml:space="preserve"> SEQ Figure \* ARABIC </w:instrText>
      </w:r>
      <w:r w:rsidR="00CE3272">
        <w:fldChar w:fldCharType="separate"/>
      </w:r>
      <w:r w:rsidR="001A2CCA">
        <w:rPr>
          <w:noProof/>
        </w:rPr>
        <w:t>39</w:t>
      </w:r>
      <w:r w:rsidR="00CE3272">
        <w:rPr>
          <w:noProof/>
        </w:rPr>
        <w:fldChar w:fldCharType="end"/>
      </w:r>
      <w:r>
        <w:t xml:space="preserve"> - </w:t>
      </w:r>
      <w:r w:rsidRPr="00877E1D">
        <w:t xml:space="preserve">FPGA </w:t>
      </w:r>
      <w:r w:rsidRPr="009A16A1">
        <w:t xml:space="preserve">implementation </w:t>
      </w:r>
      <w:r w:rsidRPr="00877E1D">
        <w:t>- Step by Step</w:t>
      </w:r>
    </w:p>
    <w:p w14:paraId="05DEBC71" w14:textId="65010938" w:rsidR="00890D65" w:rsidRPr="009A16A1" w:rsidRDefault="00890D65" w:rsidP="009A16A1">
      <w:pPr>
        <w:pStyle w:val="Caption"/>
      </w:pPr>
      <w:r>
        <w:br w:type="page"/>
      </w:r>
    </w:p>
    <w:p w14:paraId="1AE8C895" w14:textId="11E4BA3D" w:rsidR="006652A1" w:rsidRPr="006652A1" w:rsidRDefault="004D29C1" w:rsidP="001C7562">
      <w:pPr>
        <w:pStyle w:val="Heading2"/>
      </w:pPr>
      <w:bookmarkStart w:id="75" w:name="_Toc95592096"/>
      <w:r>
        <w:lastRenderedPageBreak/>
        <w:t>5</w:t>
      </w:r>
      <w:r w:rsidR="006652A1">
        <w:t>.4-FPGA</w:t>
      </w:r>
      <w:r w:rsidR="001D6045">
        <w:t>s</w:t>
      </w:r>
      <w:r w:rsidR="006652A1">
        <w:t xml:space="preserve"> Vs ASICs</w:t>
      </w:r>
      <w:bookmarkEnd w:id="75"/>
    </w:p>
    <w:p w14:paraId="53E73304" w14:textId="3C8BFEBC" w:rsidR="001C7562" w:rsidRDefault="008D76A0" w:rsidP="00134836">
      <w:r>
        <w:t>ASIC microchip is designed and manufactured for one specific application and does not allow you to reprogram or modify it after it is produced. This means ASICs are not intended for general use.</w:t>
      </w:r>
    </w:p>
    <w:p w14:paraId="61B852E1" w14:textId="043D01B5" w:rsidR="001D6045" w:rsidRDefault="001D6045" w:rsidP="00134836">
      <w:r>
        <w:t xml:space="preserve">For chose </w:t>
      </w:r>
      <w:r w:rsidR="0045341D">
        <w:t>technology</w:t>
      </w:r>
      <w:r>
        <w:t xml:space="preserve"> to design or develop </w:t>
      </w:r>
      <w:r w:rsidR="0045341D">
        <w:t xml:space="preserve">a </w:t>
      </w:r>
      <w:r>
        <w:t>chi</w:t>
      </w:r>
      <w:r w:rsidR="0045341D">
        <w:t>p, there are several factors to consider:</w:t>
      </w:r>
    </w:p>
    <w:p w14:paraId="3ADD8FE9" w14:textId="77777777" w:rsidR="0045341D" w:rsidRPr="00134836" w:rsidRDefault="0045341D" w:rsidP="000E2289">
      <w:pPr>
        <w:pStyle w:val="ListParagraph"/>
        <w:numPr>
          <w:ilvl w:val="0"/>
          <w:numId w:val="7"/>
        </w:numPr>
        <w:rPr>
          <w:rFonts w:cs="Times New Roman"/>
        </w:rPr>
      </w:pPr>
      <w:r>
        <w:t>Design Flow</w:t>
      </w:r>
    </w:p>
    <w:p w14:paraId="78D29ECE" w14:textId="77777777" w:rsidR="0045341D" w:rsidRPr="00134836" w:rsidRDefault="0045341D" w:rsidP="000E2289">
      <w:pPr>
        <w:pStyle w:val="ListParagraph"/>
        <w:numPr>
          <w:ilvl w:val="0"/>
          <w:numId w:val="7"/>
        </w:numPr>
        <w:rPr>
          <w:rFonts w:cs="Times New Roman"/>
        </w:rPr>
      </w:pPr>
      <w:r>
        <w:t>Flexibility</w:t>
      </w:r>
    </w:p>
    <w:p w14:paraId="13073A84" w14:textId="77777777" w:rsidR="00134836" w:rsidRPr="00134836" w:rsidRDefault="00134836" w:rsidP="000E2289">
      <w:pPr>
        <w:pStyle w:val="ListParagraph"/>
        <w:numPr>
          <w:ilvl w:val="0"/>
          <w:numId w:val="7"/>
        </w:numPr>
        <w:rPr>
          <w:rFonts w:cs="Times New Roman"/>
        </w:rPr>
      </w:pPr>
      <w:r>
        <w:t>Performance and Efficiency</w:t>
      </w:r>
    </w:p>
    <w:p w14:paraId="3B568EF8" w14:textId="77777777" w:rsidR="00134836" w:rsidRPr="00134836" w:rsidRDefault="00134836" w:rsidP="000E2289">
      <w:pPr>
        <w:pStyle w:val="ListParagraph"/>
        <w:numPr>
          <w:ilvl w:val="0"/>
          <w:numId w:val="7"/>
        </w:numPr>
        <w:rPr>
          <w:rFonts w:cs="Times New Roman"/>
        </w:rPr>
      </w:pPr>
      <w:r>
        <w:t>Cost and Time to Market</w:t>
      </w:r>
    </w:p>
    <w:p w14:paraId="33773C85" w14:textId="1A25C595" w:rsidR="0045341D" w:rsidRPr="00134836" w:rsidRDefault="00134836" w:rsidP="000E2289">
      <w:pPr>
        <w:pStyle w:val="ListParagraph"/>
        <w:numPr>
          <w:ilvl w:val="0"/>
          <w:numId w:val="7"/>
        </w:numPr>
        <w:rPr>
          <w:rFonts w:cs="Times New Roman"/>
        </w:rPr>
      </w:pPr>
      <w:r>
        <w:t>Power Consumption</w:t>
      </w:r>
    </w:p>
    <w:p w14:paraId="418CECA1" w14:textId="331DCBC8" w:rsidR="00134836" w:rsidRDefault="00AD54CB" w:rsidP="00543B98">
      <w:r>
        <w:t xml:space="preserve">The </w:t>
      </w:r>
      <w:r w:rsidR="00543B98">
        <w:t>m</w:t>
      </w:r>
      <w:r w:rsidR="001C7562">
        <w:t xml:space="preserve">ain properties and applications of </w:t>
      </w:r>
      <w:r w:rsidR="001D6045">
        <w:t>ASICs and FPGAs</w:t>
      </w:r>
      <w:r w:rsidR="001C7562">
        <w:t xml:space="preserve"> </w:t>
      </w:r>
      <w:r w:rsidR="001D6045">
        <w:t>are listed below</w:t>
      </w:r>
      <w:r w:rsidR="00134836">
        <w:t>:</w:t>
      </w:r>
    </w:p>
    <w:p w14:paraId="2CFFC5C3" w14:textId="35D3661D" w:rsidR="00134836" w:rsidRDefault="00134836" w:rsidP="00134836">
      <w:pPr>
        <w:pStyle w:val="Heading4"/>
      </w:pPr>
      <w:r>
        <w:t>FPGAs</w:t>
      </w:r>
    </w:p>
    <w:p w14:paraId="0A014972" w14:textId="7ED39F20" w:rsidR="003F1A50" w:rsidRPr="003F1A50" w:rsidRDefault="003F1A50" w:rsidP="000E2289">
      <w:pPr>
        <w:pStyle w:val="ListParagraph"/>
        <w:numPr>
          <w:ilvl w:val="0"/>
          <w:numId w:val="9"/>
        </w:numPr>
      </w:pPr>
      <w:r w:rsidRPr="003F1A50">
        <w:t>Off-the-shelf</w:t>
      </w:r>
      <w:r>
        <w:t xml:space="preserve">, </w:t>
      </w:r>
      <w:r w:rsidRPr="003F1A50">
        <w:t>that</w:t>
      </w:r>
      <w:r w:rsidRPr="003F1A50">
        <w:rPr>
          <w:rStyle w:val="hgkelc"/>
        </w:rPr>
        <w:t xml:space="preserve"> is available immediately and does not need to be specially made to suit a particular purpose</w:t>
      </w:r>
      <w:r>
        <w:rPr>
          <w:rStyle w:val="hgkelc"/>
        </w:rPr>
        <w:t>.</w:t>
      </w:r>
    </w:p>
    <w:p w14:paraId="4B41BFC3" w14:textId="5944AB50" w:rsidR="003835A0" w:rsidRDefault="003835A0" w:rsidP="000E2289">
      <w:pPr>
        <w:pStyle w:val="ListParagraph"/>
        <w:numPr>
          <w:ilvl w:val="0"/>
          <w:numId w:val="9"/>
        </w:numPr>
      </w:pPr>
      <w:r w:rsidRPr="003835A0">
        <w:t>Reconfigurability</w:t>
      </w:r>
      <w:r>
        <w:t xml:space="preserve">, </w:t>
      </w:r>
      <w:r w:rsidRPr="007C0323">
        <w:t>may be reprogrammed in the field (gateware upgrade) – (New features - Bug fixes)</w:t>
      </w:r>
    </w:p>
    <w:p w14:paraId="7ECBC2FD" w14:textId="6F239AB5" w:rsidR="00134836" w:rsidRDefault="007C0323" w:rsidP="000E2289">
      <w:pPr>
        <w:pStyle w:val="ListParagraph"/>
        <w:numPr>
          <w:ilvl w:val="0"/>
          <w:numId w:val="9"/>
        </w:numPr>
      </w:pPr>
      <w:r>
        <w:t>Rapid development cycle (minutes / hours)</w:t>
      </w:r>
      <w:r w:rsidR="006A521B">
        <w:t xml:space="preserve"> - </w:t>
      </w:r>
      <w:r w:rsidR="006A521B" w:rsidRPr="006A521B">
        <w:t>Short time to market</w:t>
      </w:r>
    </w:p>
    <w:p w14:paraId="43BC7BBE" w14:textId="333FCE74" w:rsidR="007C0323" w:rsidRPr="007C0323" w:rsidRDefault="007C0323" w:rsidP="000E2289">
      <w:pPr>
        <w:pStyle w:val="ListParagraph"/>
        <w:numPr>
          <w:ilvl w:val="0"/>
          <w:numId w:val="9"/>
        </w:numPr>
      </w:pPr>
      <w:r>
        <w:t>Low development cost</w:t>
      </w:r>
    </w:p>
    <w:p w14:paraId="44A1485F" w14:textId="77777777" w:rsidR="00134836" w:rsidRDefault="00134836" w:rsidP="00134836">
      <w:pPr>
        <w:pStyle w:val="Heading4"/>
      </w:pPr>
      <w:r>
        <w:t>ASICs</w:t>
      </w:r>
    </w:p>
    <w:p w14:paraId="2366D23E" w14:textId="53E8C253" w:rsidR="00134836" w:rsidRDefault="000D5149" w:rsidP="000E2289">
      <w:pPr>
        <w:pStyle w:val="ListParagraph"/>
        <w:numPr>
          <w:ilvl w:val="0"/>
          <w:numId w:val="8"/>
        </w:numPr>
        <w:rPr>
          <w:rtl/>
        </w:rPr>
      </w:pPr>
      <w:r>
        <w:t>Higher performance</w:t>
      </w:r>
      <w:r w:rsidR="003F1A50">
        <w:t xml:space="preserve"> - </w:t>
      </w:r>
      <w:r w:rsidR="003F1A50" w:rsidRPr="003F1A50">
        <w:t>Low power</w:t>
      </w:r>
    </w:p>
    <w:p w14:paraId="7742B3FA" w14:textId="279F5A08" w:rsidR="000D5149" w:rsidRDefault="000D5149" w:rsidP="000E2289">
      <w:pPr>
        <w:pStyle w:val="ListParagraph"/>
        <w:numPr>
          <w:ilvl w:val="0"/>
          <w:numId w:val="8"/>
        </w:numPr>
        <w:rPr>
          <w:rtl/>
        </w:rPr>
      </w:pPr>
      <w:r>
        <w:t>Analog designs possible</w:t>
      </w:r>
    </w:p>
    <w:p w14:paraId="778797E2" w14:textId="32186125" w:rsidR="000D5149" w:rsidRDefault="000D5149" w:rsidP="000E2289">
      <w:pPr>
        <w:pStyle w:val="ListParagraph"/>
        <w:numPr>
          <w:ilvl w:val="0"/>
          <w:numId w:val="8"/>
        </w:numPr>
        <w:rPr>
          <w:rtl/>
        </w:rPr>
      </w:pPr>
      <w:r>
        <w:t>Long development cycle (weeks /months)</w:t>
      </w:r>
    </w:p>
    <w:p w14:paraId="6C53867B" w14:textId="374A5387" w:rsidR="000D5149" w:rsidRDefault="000D5149" w:rsidP="000E2289">
      <w:pPr>
        <w:pStyle w:val="ListParagraph"/>
        <w:numPr>
          <w:ilvl w:val="0"/>
          <w:numId w:val="8"/>
        </w:numPr>
        <w:rPr>
          <w:rtl/>
        </w:rPr>
      </w:pPr>
      <w:r>
        <w:t>Design cannot be changed once it</w:t>
      </w:r>
      <w:r>
        <w:rPr>
          <w:rFonts w:hint="cs"/>
          <w:rtl/>
        </w:rPr>
        <w:t xml:space="preserve"> </w:t>
      </w:r>
      <w:r>
        <w:t>is produced</w:t>
      </w:r>
    </w:p>
    <w:p w14:paraId="127CF96B" w14:textId="77777777" w:rsidR="000D5149" w:rsidRDefault="000D5149" w:rsidP="000E2289">
      <w:pPr>
        <w:pStyle w:val="ListParagraph"/>
        <w:numPr>
          <w:ilvl w:val="0"/>
          <w:numId w:val="8"/>
        </w:numPr>
        <w:rPr>
          <w:rtl/>
        </w:rPr>
      </w:pPr>
      <w:r>
        <w:t>Better radiation hardness</w:t>
      </w:r>
    </w:p>
    <w:p w14:paraId="39732C73" w14:textId="20A85231" w:rsidR="000D5149" w:rsidRDefault="00603007" w:rsidP="000E2289">
      <w:pPr>
        <w:pStyle w:val="ListParagraph"/>
        <w:numPr>
          <w:ilvl w:val="0"/>
          <w:numId w:val="8"/>
        </w:numPr>
      </w:pPr>
      <w:r>
        <w:t>Extremely high development cost</w:t>
      </w:r>
      <w:r w:rsidR="00E565B1">
        <w:t xml:space="preserve"> (</w:t>
      </w:r>
      <w:r w:rsidRPr="00603007">
        <w:t>ASICs</w:t>
      </w:r>
      <w:r>
        <w:t xml:space="preserve"> are produced at a</w:t>
      </w:r>
      <w:r>
        <w:rPr>
          <w:rFonts w:hint="cs"/>
          <w:rtl/>
        </w:rPr>
        <w:t xml:space="preserve"> </w:t>
      </w:r>
      <w:r>
        <w:t>semiconductor fabrication facility</w:t>
      </w:r>
      <w:r>
        <w:rPr>
          <w:rFonts w:hint="cs"/>
          <w:rtl/>
        </w:rPr>
        <w:t xml:space="preserve"> </w:t>
      </w:r>
      <w:r>
        <w:t>(“fab”) according to your design</w:t>
      </w:r>
      <w:r w:rsidR="00E565B1">
        <w:t>)</w:t>
      </w:r>
    </w:p>
    <w:p w14:paraId="7465DA4B" w14:textId="79480910" w:rsidR="007162BC" w:rsidRDefault="007162BC" w:rsidP="000E2289">
      <w:pPr>
        <w:pStyle w:val="ListParagraph"/>
        <w:numPr>
          <w:ilvl w:val="0"/>
          <w:numId w:val="8"/>
        </w:numPr>
      </w:pPr>
      <w:r>
        <w:t>Lower cost per device compared</w:t>
      </w:r>
      <w:r w:rsidR="0021761C">
        <w:t xml:space="preserve"> </w:t>
      </w:r>
      <w:r>
        <w:t>to FPGA, when large quantities are needed</w:t>
      </w:r>
    </w:p>
    <w:p w14:paraId="59E83F17" w14:textId="77777777" w:rsidR="0036610E" w:rsidRDefault="0036610E" w:rsidP="0036610E">
      <w:pPr>
        <w:pStyle w:val="Caption"/>
        <w:keepNext/>
      </w:pPr>
      <w:r>
        <w:rPr>
          <w:noProof/>
        </w:rPr>
        <w:drawing>
          <wp:inline distT="0" distB="0" distL="0" distR="0" wp14:anchorId="157BD9EA" wp14:editId="59098693">
            <wp:extent cx="5330536" cy="2468880"/>
            <wp:effectExtent l="0" t="0" r="381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rotWithShape="1">
                    <a:blip r:embed="rId58">
                      <a:extLst>
                        <a:ext uri="{28A0092B-C50C-407E-A947-70E740481C1C}">
                          <a14:useLocalDpi xmlns:a14="http://schemas.microsoft.com/office/drawing/2010/main" val="0"/>
                        </a:ext>
                      </a:extLst>
                    </a:blip>
                    <a:srcRect l="9942" t="4204" r="9996" b="3307"/>
                    <a:stretch/>
                  </pic:blipFill>
                  <pic:spPr bwMode="auto">
                    <a:xfrm>
                      <a:off x="0" y="0"/>
                      <a:ext cx="5380659" cy="2492095"/>
                    </a:xfrm>
                    <a:prstGeom prst="rect">
                      <a:avLst/>
                    </a:prstGeom>
                    <a:ln>
                      <a:noFill/>
                    </a:ln>
                    <a:extLst>
                      <a:ext uri="{53640926-AAD7-44D8-BBD7-CCE9431645EC}">
                        <a14:shadowObscured xmlns:a14="http://schemas.microsoft.com/office/drawing/2010/main"/>
                      </a:ext>
                    </a:extLst>
                  </pic:spPr>
                </pic:pic>
              </a:graphicData>
            </a:graphic>
          </wp:inline>
        </w:drawing>
      </w:r>
    </w:p>
    <w:p w14:paraId="2737A60B" w14:textId="711AA58A" w:rsidR="00603007" w:rsidRPr="000D5149" w:rsidRDefault="0036610E" w:rsidP="0036610E">
      <w:pPr>
        <w:pStyle w:val="Caption"/>
      </w:pPr>
      <w:r>
        <w:t xml:space="preserve">Figure </w:t>
      </w:r>
      <w:r w:rsidR="00CE3272">
        <w:fldChar w:fldCharType="begin"/>
      </w:r>
      <w:r w:rsidR="00CE3272">
        <w:instrText xml:space="preserve"> SEQ Figure \* ARABIC </w:instrText>
      </w:r>
      <w:r w:rsidR="00CE3272">
        <w:fldChar w:fldCharType="separate"/>
      </w:r>
      <w:r w:rsidR="001A2CCA">
        <w:rPr>
          <w:noProof/>
        </w:rPr>
        <w:t>40</w:t>
      </w:r>
      <w:r w:rsidR="00CE3272">
        <w:rPr>
          <w:noProof/>
        </w:rPr>
        <w:fldChar w:fldCharType="end"/>
      </w:r>
      <w:r>
        <w:t xml:space="preserve"> - </w:t>
      </w:r>
      <w:r w:rsidRPr="00A70B91">
        <w:t>FPGAs Vs ASICs</w:t>
      </w:r>
    </w:p>
    <w:p w14:paraId="3C01AB0F" w14:textId="7A622D0A" w:rsidR="006652A1" w:rsidRPr="006652A1" w:rsidRDefault="006652A1" w:rsidP="00134836">
      <w:pPr>
        <w:pStyle w:val="Heading4"/>
      </w:pPr>
      <w:r>
        <w:br w:type="page"/>
      </w:r>
    </w:p>
    <w:p w14:paraId="4254D301" w14:textId="62A98412" w:rsidR="00516C54" w:rsidRPr="002C726D" w:rsidRDefault="004D29C1" w:rsidP="002C726D">
      <w:pPr>
        <w:pStyle w:val="Heading2"/>
        <w:rPr>
          <w:lang w:bidi="fa-IR"/>
        </w:rPr>
      </w:pPr>
      <w:bookmarkStart w:id="76" w:name="_Toc95592097"/>
      <w:r>
        <w:lastRenderedPageBreak/>
        <w:t>5</w:t>
      </w:r>
      <w:r w:rsidR="0057427D">
        <w:t>.</w:t>
      </w:r>
      <w:r w:rsidR="006652A1">
        <w:t>5</w:t>
      </w:r>
      <w:r w:rsidR="0057427D">
        <w:t>-</w:t>
      </w:r>
      <w:r w:rsidR="00516C54" w:rsidRPr="002C726D">
        <w:t xml:space="preserve">FPGA </w:t>
      </w:r>
      <w:r w:rsidR="002C726D" w:rsidRPr="002C726D">
        <w:t>As Bitcoin Miner</w:t>
      </w:r>
      <w:bookmarkEnd w:id="76"/>
    </w:p>
    <w:p w14:paraId="350B7CDE" w14:textId="62B9015B" w:rsidR="0021138D" w:rsidRDefault="00252E69" w:rsidP="00A7589E">
      <w:r>
        <w:t>FPGAs have advantages in bitcoin mining due to their lower power usage and higher levels of</w:t>
      </w:r>
      <w:r w:rsidR="00505D96">
        <w:t xml:space="preserve"> hardware </w:t>
      </w:r>
      <w:r>
        <w:t xml:space="preserve">customization. </w:t>
      </w:r>
      <w:r w:rsidR="00B34344" w:rsidRPr="00B34344">
        <w:t>As you can recall, from previous sections, mining is all about hashing a candidate block and seeing if the hash meets certain difficulty criteria</w:t>
      </w:r>
      <w:r w:rsidR="00B34344">
        <w:t xml:space="preserve">. </w:t>
      </w:r>
      <w:r>
        <w:t>When bitcoin was</w:t>
      </w:r>
      <w:r w:rsidR="00A01A9F">
        <w:rPr>
          <w:rFonts w:hint="cs"/>
          <w:rtl/>
        </w:rPr>
        <w:t xml:space="preserve"> </w:t>
      </w:r>
      <w:r>
        <w:t>first introduced, central processing units (CPUs) from Intel and AMD were used as miners, but they</w:t>
      </w:r>
      <w:r w:rsidR="00A01A9F">
        <w:rPr>
          <w:rFonts w:hint="cs"/>
          <w:rtl/>
        </w:rPr>
        <w:t xml:space="preserve"> </w:t>
      </w:r>
      <w:r>
        <w:t>were</w:t>
      </w:r>
      <w:r w:rsidR="00A01A9F">
        <w:rPr>
          <w:rFonts w:hint="cs"/>
          <w:rtl/>
        </w:rPr>
        <w:t xml:space="preserve"> </w:t>
      </w:r>
      <w:r>
        <w:t>quickly replaced by graphics processing units (GPUs) from Nvidia and AMD. CPUs have relatively few</w:t>
      </w:r>
      <w:r w:rsidR="00A01A9F">
        <w:rPr>
          <w:rFonts w:hint="cs"/>
          <w:rtl/>
        </w:rPr>
        <w:t xml:space="preserve"> </w:t>
      </w:r>
      <w:r>
        <w:t xml:space="preserve">arithmetic logic units (ALUs) and are designed to run more general executive and </w:t>
      </w:r>
      <w:r w:rsidR="00DD5C84">
        <w:t>decision-making</w:t>
      </w:r>
      <w:r w:rsidR="00A01A9F">
        <w:rPr>
          <w:rFonts w:hint="cs"/>
          <w:rtl/>
        </w:rPr>
        <w:t xml:space="preserve"> </w:t>
      </w:r>
      <w:r>
        <w:t>software. GPUs have the ability to perform lots of repetitive work because they contain large</w:t>
      </w:r>
      <w:r w:rsidR="00A01A9F">
        <w:rPr>
          <w:rFonts w:hint="cs"/>
          <w:rtl/>
        </w:rPr>
        <w:t xml:space="preserve"> </w:t>
      </w:r>
      <w:r>
        <w:t>numbers</w:t>
      </w:r>
      <w:r w:rsidR="00A01A9F">
        <w:rPr>
          <w:rFonts w:hint="cs"/>
          <w:rtl/>
        </w:rPr>
        <w:t xml:space="preserve"> </w:t>
      </w:r>
      <w:r>
        <w:t>of ALUs designed to increase their ability to calculate the mathematical formulas to drive pixels on a</w:t>
      </w:r>
      <w:r w:rsidR="00A01A9F">
        <w:rPr>
          <w:rFonts w:hint="cs"/>
          <w:rtl/>
        </w:rPr>
        <w:t xml:space="preserve"> </w:t>
      </w:r>
      <w:r>
        <w:t>screen. These same ALUs can be repurposed to repeatedly try different hashes, and the</w:t>
      </w:r>
      <w:r w:rsidR="00B7129B">
        <w:t xml:space="preserve"> </w:t>
      </w:r>
      <w:r>
        <w:t>number of ALUs</w:t>
      </w:r>
      <w:r w:rsidR="00A01A9F">
        <w:rPr>
          <w:rFonts w:hint="cs"/>
          <w:rtl/>
        </w:rPr>
        <w:t xml:space="preserve"> </w:t>
      </w:r>
      <w:r>
        <w:t>has a direct effect on the hash output.</w:t>
      </w:r>
      <w:r w:rsidR="00B7129B" w:rsidRPr="00B7129B">
        <w:t xml:space="preserve"> However, both the CPU and GPU are designed for multipurpose, universal computing. This means that both can execute any valid code; in computing terms this is called </w:t>
      </w:r>
      <w:bookmarkStart w:id="77" w:name="OLE_LINK23"/>
      <w:r w:rsidR="00F769BB">
        <w:t>"</w:t>
      </w:r>
      <w:r w:rsidR="00B7129B" w:rsidRPr="00F769BB">
        <w:t>Turing-completeness</w:t>
      </w:r>
      <w:bookmarkEnd w:id="77"/>
      <w:r w:rsidR="00F769BB">
        <w:t>"</w:t>
      </w:r>
      <w:r w:rsidR="00B7129B" w:rsidRPr="00B7129B">
        <w:t>.</w:t>
      </w:r>
      <w:r w:rsidRPr="00B7129B">
        <w:t xml:space="preserve"> </w:t>
      </w:r>
      <w:r w:rsidR="00F769BB">
        <w:t>On the other hand, FPGAs are</w:t>
      </w:r>
      <w:r w:rsidR="00730455">
        <w:t xml:space="preserve"> </w:t>
      </w:r>
      <w:r w:rsidR="00F769BB">
        <w:t xml:space="preserve">programmed for a specific purpose. </w:t>
      </w:r>
      <w:r>
        <w:t>FPGAs can be configured to compute the SHA-256 algorithm with</w:t>
      </w:r>
      <w:r w:rsidR="00A01A9F">
        <w:rPr>
          <w:rFonts w:hint="cs"/>
          <w:rtl/>
        </w:rPr>
        <w:t xml:space="preserve"> </w:t>
      </w:r>
      <w:r>
        <w:t>even more efficiency since their hardware is developed for this task.</w:t>
      </w:r>
      <w:r w:rsidR="00730455" w:rsidRPr="00A7589E">
        <w:t xml:space="preserve"> This is the reason why FPGAs are faster</w:t>
      </w:r>
      <w:r w:rsidR="00A7589E">
        <w:t xml:space="preserve"> </w:t>
      </w:r>
      <w:r w:rsidR="00730455" w:rsidRPr="00A7589E">
        <w:t>than the best GPUs at performing hashing calculations.</w:t>
      </w:r>
    </w:p>
    <w:p w14:paraId="536B1751" w14:textId="20CA2267" w:rsidR="005C79A3" w:rsidRPr="008F716F" w:rsidRDefault="00AD3C6D" w:rsidP="008F716F">
      <w:pPr>
        <w:autoSpaceDE w:val="0"/>
        <w:autoSpaceDN w:val="0"/>
        <w:adjustRightInd w:val="0"/>
        <w:spacing w:after="0" w:line="240" w:lineRule="auto"/>
        <w:contextualSpacing w:val="0"/>
        <w:jc w:val="left"/>
        <w:rPr>
          <w:rFonts w:ascii="Calibri" w:hAnsi="Calibri" w:cs="Calibri"/>
        </w:rPr>
      </w:pPr>
      <w:r>
        <w:t xml:space="preserve">FPGA can be connected to a computer with USB cable (for many </w:t>
      </w:r>
      <w:r w:rsidR="004050AE">
        <w:t>FPGAs, USB-HUB may be needed).</w:t>
      </w:r>
      <w:r w:rsidR="00565412">
        <w:rPr>
          <w:rFonts w:hint="cs"/>
          <w:rtl/>
        </w:rPr>
        <w:t xml:space="preserve"> </w:t>
      </w:r>
      <w:r w:rsidR="00565412">
        <w:t xml:space="preserve">When mining with an FPGA, </w:t>
      </w:r>
      <w:r>
        <w:t>the mining software creates the necessary work</w:t>
      </w:r>
      <w:r w:rsidR="004050AE">
        <w:t xml:space="preserve"> to bitcoin system</w:t>
      </w:r>
      <w:r w:rsidR="004D49D5">
        <w:t xml:space="preserve"> and connect to net</w:t>
      </w:r>
      <w:r w:rsidR="00161ACC">
        <w:t>work.</w:t>
      </w:r>
      <w:r w:rsidR="00B071D5" w:rsidRPr="00B071D5">
        <w:t xml:space="preserve"> </w:t>
      </w:r>
      <w:r w:rsidR="008F716F">
        <w:t xml:space="preserve">The </w:t>
      </w:r>
      <w:r w:rsidR="008F716F">
        <w:rPr>
          <w:rFonts w:ascii="Calibri" w:hAnsi="Calibri" w:cs="Calibri"/>
        </w:rPr>
        <w:t>software primarily retrieves work from the bitcoin network and sends it to the FPGA miner.</w:t>
      </w:r>
      <w:r w:rsidR="00B071D5">
        <w:t xml:space="preserve"> </w:t>
      </w:r>
      <w:r>
        <w:t>the FPGA hashes away to find a possible solution. The mining software monitors all this work to make sure that a valid solution</w:t>
      </w:r>
      <w:r w:rsidR="00997527">
        <w:t xml:space="preserve"> taken</w:t>
      </w:r>
      <w:r w:rsidR="002C5BF8">
        <w:t>.</w:t>
      </w:r>
      <w:r>
        <w:t xml:space="preserve"> when</w:t>
      </w:r>
      <w:r w:rsidR="002C5BF8" w:rsidRPr="002C5BF8">
        <w:t xml:space="preserve"> </w:t>
      </w:r>
      <w:r w:rsidR="002C5BF8">
        <w:t>a valid solution</w:t>
      </w:r>
      <w:r>
        <w:t xml:space="preserve"> found,</w:t>
      </w:r>
      <w:r w:rsidR="00B071D5">
        <w:t xml:space="preserve"> the</w:t>
      </w:r>
      <w:r w:rsidR="002C5BF8">
        <w:t xml:space="preserve"> mining software </w:t>
      </w:r>
      <w:r>
        <w:t>report</w:t>
      </w:r>
      <w:r w:rsidR="004D49D5">
        <w:t>s</w:t>
      </w:r>
      <w:r w:rsidR="002C5BF8">
        <w:t xml:space="preserve"> </w:t>
      </w:r>
      <w:r>
        <w:t>to the</w:t>
      </w:r>
      <w:r w:rsidR="004D49D5">
        <w:t xml:space="preserve"> bitcoin network.</w:t>
      </w:r>
    </w:p>
    <w:p w14:paraId="53B140D2" w14:textId="40554130" w:rsidR="00C0540D" w:rsidRDefault="00C0540D" w:rsidP="005C79A3">
      <w:pPr>
        <w:pStyle w:val="Heading3"/>
      </w:pPr>
      <w:bookmarkStart w:id="78" w:name="_Toc95592098"/>
      <w:r>
        <w:t xml:space="preserve">FPGA </w:t>
      </w:r>
      <w:r w:rsidR="00936623">
        <w:t xml:space="preserve">mining </w:t>
      </w:r>
      <w:r>
        <w:t xml:space="preserve">versus GPU and CPU </w:t>
      </w:r>
      <w:r w:rsidR="004A5FC2">
        <w:t xml:space="preserve">and ASIC </w:t>
      </w:r>
      <w:r>
        <w:t>mining</w:t>
      </w:r>
      <w:bookmarkEnd w:id="78"/>
    </w:p>
    <w:p w14:paraId="2F13E0A3" w14:textId="381F0504" w:rsidR="00C50F65" w:rsidRPr="00C50F65" w:rsidRDefault="00C50F65" w:rsidP="00C50F65">
      <w:r>
        <w:t>As you can see, from a comparison shows in figure below,</w:t>
      </w:r>
      <w:r w:rsidRPr="00C50F65">
        <w:t xml:space="preserve"> </w:t>
      </w:r>
      <w:r>
        <w:t>F</w:t>
      </w:r>
      <w:r w:rsidRPr="00C50F65">
        <w:t>PGAs are faster at performing hashing</w:t>
      </w:r>
      <w:r>
        <w:t xml:space="preserve"> </w:t>
      </w:r>
      <w:r w:rsidRPr="00C50F65">
        <w:t>calculations than both CPUs and</w:t>
      </w:r>
      <w:r>
        <w:t xml:space="preserve"> </w:t>
      </w:r>
      <w:r w:rsidRPr="00C50F65">
        <w:t>GPUs. They are also more efficient as measured by the use of electricity per hashing</w:t>
      </w:r>
      <w:r>
        <w:t xml:space="preserve"> </w:t>
      </w:r>
      <w:r w:rsidRPr="00C50F65">
        <w:t>unit. The increase in hashing speed in FPGAs is a significant improvement over</w:t>
      </w:r>
      <w:r>
        <w:t xml:space="preserve"> </w:t>
      </w:r>
      <w:r w:rsidRPr="00C50F65">
        <w:t>GPUs and even more so over CPUs.</w:t>
      </w:r>
      <w:r w:rsidR="00825C74">
        <w:t xml:space="preserve"> But ASICs </w:t>
      </w:r>
      <w:bookmarkStart w:id="79" w:name="OLE_LINK24"/>
      <w:r w:rsidR="00825C74">
        <w:t>makes the game changing</w:t>
      </w:r>
      <w:bookmarkEnd w:id="79"/>
      <w:r w:rsidR="007E1F4A">
        <w:t>.</w:t>
      </w:r>
      <w:r w:rsidR="00825C74">
        <w:t xml:space="preserve"> and</w:t>
      </w:r>
      <w:r w:rsidR="007E1F4A">
        <w:t xml:space="preserve"> </w:t>
      </w:r>
      <w:r w:rsidR="00825C74">
        <w:t xml:space="preserve">other </w:t>
      </w:r>
      <w:r w:rsidR="007E1F4A">
        <w:t xml:space="preserve">older generations of hardware </w:t>
      </w:r>
      <w:r w:rsidR="007736C0">
        <w:t>mining (</w:t>
      </w:r>
      <w:r w:rsidR="007E1F4A">
        <w:t xml:space="preserve">CPUs, GPUs, FPGAs) can </w:t>
      </w:r>
      <w:r w:rsidR="001E7856">
        <w:t xml:space="preserve">no longer </w:t>
      </w:r>
      <w:r w:rsidR="007736C0">
        <w:t>compete with ASICs.</w:t>
      </w:r>
    </w:p>
    <w:p w14:paraId="264A8850" w14:textId="77777777" w:rsidR="009B59D1" w:rsidRDefault="004A5FC2" w:rsidP="007736C0">
      <w:pPr>
        <w:pStyle w:val="Caption"/>
      </w:pPr>
      <w:r w:rsidRPr="007736C0">
        <w:rPr>
          <w:noProof/>
          <w:rtl/>
        </w:rPr>
        <w:drawing>
          <wp:inline distT="0" distB="0" distL="0" distR="0" wp14:anchorId="1C1CDBBE" wp14:editId="299B69C1">
            <wp:extent cx="5733193" cy="1704109"/>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rotWithShape="1">
                    <a:blip r:embed="rId59">
                      <a:extLst>
                        <a:ext uri="{28A0092B-C50C-407E-A947-70E740481C1C}">
                          <a14:useLocalDpi xmlns:a14="http://schemas.microsoft.com/office/drawing/2010/main" val="0"/>
                        </a:ext>
                      </a:extLst>
                    </a:blip>
                    <a:srcRect l="2539" t="5442" r="2300" b="3573"/>
                    <a:stretch/>
                  </pic:blipFill>
                  <pic:spPr bwMode="auto">
                    <a:xfrm>
                      <a:off x="0" y="0"/>
                      <a:ext cx="5766908" cy="1714130"/>
                    </a:xfrm>
                    <a:prstGeom prst="rect">
                      <a:avLst/>
                    </a:prstGeom>
                    <a:ln>
                      <a:noFill/>
                    </a:ln>
                    <a:extLst>
                      <a:ext uri="{53640926-AAD7-44D8-BBD7-CCE9431645EC}">
                        <a14:shadowObscured xmlns:a14="http://schemas.microsoft.com/office/drawing/2010/main"/>
                      </a:ext>
                    </a:extLst>
                  </pic:spPr>
                </pic:pic>
              </a:graphicData>
            </a:graphic>
          </wp:inline>
        </w:drawing>
      </w:r>
    </w:p>
    <w:p w14:paraId="22976FFE" w14:textId="46A1A78D" w:rsidR="00C0540D" w:rsidRDefault="009B59D1" w:rsidP="009B59D1">
      <w:pPr>
        <w:pStyle w:val="Caption"/>
      </w:pPr>
      <w:r>
        <w:t xml:space="preserve">Figure </w:t>
      </w:r>
      <w:r w:rsidR="00CE3272">
        <w:fldChar w:fldCharType="begin"/>
      </w:r>
      <w:r w:rsidR="00CE3272">
        <w:instrText xml:space="preserve"> SEQ Figure \* ARABIC </w:instrText>
      </w:r>
      <w:r w:rsidR="00CE3272">
        <w:fldChar w:fldCharType="separate"/>
      </w:r>
      <w:r w:rsidR="001A2CCA">
        <w:rPr>
          <w:noProof/>
        </w:rPr>
        <w:t>41</w:t>
      </w:r>
      <w:r w:rsidR="00CE3272">
        <w:rPr>
          <w:noProof/>
        </w:rPr>
        <w:fldChar w:fldCharType="end"/>
      </w:r>
      <w:r>
        <w:t xml:space="preserve"> - </w:t>
      </w:r>
      <w:r w:rsidRPr="00FB3F84">
        <w:t xml:space="preserve">Comparison of </w:t>
      </w:r>
      <w:bookmarkStart w:id="80" w:name="OLE_LINK22"/>
      <w:r>
        <w:t xml:space="preserve">typical </w:t>
      </w:r>
      <w:bookmarkEnd w:id="80"/>
      <w:r w:rsidR="001A424A">
        <w:t>example</w:t>
      </w:r>
      <w:r w:rsidR="00355921">
        <w:t>s</w:t>
      </w:r>
      <w:r w:rsidR="001A424A">
        <w:t xml:space="preserve"> of </w:t>
      </w:r>
      <w:r>
        <w:t xml:space="preserve">hardware </w:t>
      </w:r>
      <w:r w:rsidRPr="00FB3F84">
        <w:t>mining</w:t>
      </w:r>
      <w:r w:rsidR="001A424A">
        <w:t xml:space="preserve"> generations</w:t>
      </w:r>
      <w:r w:rsidR="00745969">
        <w:t xml:space="preserve">. Mentioned Mining </w:t>
      </w:r>
      <w:r w:rsidR="00FA03CF">
        <w:t>speed is</w:t>
      </w:r>
      <w:r w:rsidR="00745969">
        <w:t xml:space="preserve"> at the high performance of hardware,</w:t>
      </w:r>
      <w:r w:rsidR="00355921">
        <w:t xml:space="preserve"> and each of examples</w:t>
      </w:r>
      <w:r w:rsidR="00FA03CF">
        <w:t xml:space="preserve"> are </w:t>
      </w:r>
      <w:r w:rsidR="007B5509">
        <w:t xml:space="preserve">a </w:t>
      </w:r>
      <w:r w:rsidR="00FA03CF">
        <w:t xml:space="preserve">good one for mining in </w:t>
      </w:r>
      <w:r w:rsidR="007B5509">
        <w:t>their</w:t>
      </w:r>
      <w:r w:rsidR="00FA03CF">
        <w:t xml:space="preserve"> </w:t>
      </w:r>
      <w:r w:rsidR="007B5509">
        <w:t>type.</w:t>
      </w:r>
    </w:p>
    <w:p w14:paraId="02F80164" w14:textId="77777777" w:rsidR="005C79A3" w:rsidRDefault="00FA3BA8" w:rsidP="005C79A3">
      <w:r>
        <w:t>One of the biggest reasons CPUs and GPUs are no longer used as miners is because the electricity to run them often cost more than the amount of bitcoins received from mining.</w:t>
      </w:r>
      <w:r w:rsidRPr="00FA3BA8">
        <w:t xml:space="preserve"> </w:t>
      </w:r>
      <w:r>
        <w:t>ASICs offer the best performance per watt.</w:t>
      </w:r>
    </w:p>
    <w:p w14:paraId="509A4CAC" w14:textId="77777777" w:rsidR="005C79A3" w:rsidRDefault="005C79A3" w:rsidP="005C79A3">
      <w:pPr>
        <w:pStyle w:val="Caption"/>
        <w:keepNext/>
      </w:pPr>
      <w:r>
        <w:rPr>
          <w:noProof/>
        </w:rPr>
        <w:lastRenderedPageBreak/>
        <w:drawing>
          <wp:inline distT="0" distB="0" distL="0" distR="0" wp14:anchorId="0F53B18C" wp14:editId="4446A316">
            <wp:extent cx="4849826" cy="2727960"/>
            <wp:effectExtent l="0" t="0" r="825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851044" cy="2728645"/>
                    </a:xfrm>
                    <a:prstGeom prst="rect">
                      <a:avLst/>
                    </a:prstGeom>
                  </pic:spPr>
                </pic:pic>
              </a:graphicData>
            </a:graphic>
          </wp:inline>
        </w:drawing>
      </w:r>
    </w:p>
    <w:p w14:paraId="628CCF3E" w14:textId="7805F5E9" w:rsidR="005C79A3" w:rsidRPr="00FA3BA8" w:rsidRDefault="005C79A3" w:rsidP="005C79A3">
      <w:pPr>
        <w:pStyle w:val="Caption"/>
        <w:rPr>
          <w:rtl/>
        </w:rPr>
      </w:pPr>
      <w:r>
        <w:t xml:space="preserve">Figure </w:t>
      </w:r>
      <w:r w:rsidR="00CE3272">
        <w:fldChar w:fldCharType="begin"/>
      </w:r>
      <w:r w:rsidR="00CE3272">
        <w:instrText xml:space="preserve"> SEQ Figure \* ARABIC </w:instrText>
      </w:r>
      <w:r w:rsidR="00CE3272">
        <w:fldChar w:fldCharType="separate"/>
      </w:r>
      <w:r w:rsidR="001A2CCA">
        <w:rPr>
          <w:noProof/>
        </w:rPr>
        <w:t>42</w:t>
      </w:r>
      <w:r w:rsidR="00CE3272">
        <w:rPr>
          <w:noProof/>
        </w:rPr>
        <w:fldChar w:fldCharType="end"/>
      </w:r>
      <w:r w:rsidRPr="00CC4DFF">
        <w:t xml:space="preserve"> - ButterflyLabsMiniRig miner 25GH/s - A commercial high performance package device contains several FPGAs.</w:t>
      </w:r>
    </w:p>
    <w:p w14:paraId="63750F94" w14:textId="77777777" w:rsidR="000C6605" w:rsidRDefault="000C6605" w:rsidP="000C6605">
      <w:pPr>
        <w:pStyle w:val="Heading3"/>
        <w:rPr>
          <w:rtl/>
        </w:rPr>
      </w:pPr>
      <w:bookmarkStart w:id="81" w:name="_Toc95592099"/>
      <w:r>
        <w:t>Profitability of FPGA mining</w:t>
      </w:r>
      <w:bookmarkEnd w:id="81"/>
    </w:p>
    <w:p w14:paraId="3012C689" w14:textId="65B60E86" w:rsidR="00516C54" w:rsidRPr="000C6605" w:rsidRDefault="000C6605" w:rsidP="000C6605">
      <w:r>
        <w:t>As we have mentioned earlier, the Bitcoin network hash rate is really high now,</w:t>
      </w:r>
      <w:r>
        <w:rPr>
          <w:rFonts w:hint="cs"/>
          <w:rtl/>
        </w:rPr>
        <w:t xml:space="preserve"> </w:t>
      </w:r>
      <w:r>
        <w:t xml:space="preserve">and even mining with FPGAs </w:t>
      </w:r>
      <w:r w:rsidR="001E7856">
        <w:t xml:space="preserve">and some ASICs </w:t>
      </w:r>
      <w:r>
        <w:t>does not guarantee profits. This is due to the fact</w:t>
      </w:r>
      <w:r>
        <w:rPr>
          <w:rFonts w:hint="cs"/>
          <w:rtl/>
        </w:rPr>
        <w:t xml:space="preserve"> </w:t>
      </w:r>
      <w:r>
        <w:t>that during the mining process you are competing with other miners to try to solve</w:t>
      </w:r>
      <w:r>
        <w:rPr>
          <w:rFonts w:hint="cs"/>
          <w:rtl/>
        </w:rPr>
        <w:t xml:space="preserve"> </w:t>
      </w:r>
      <w:r>
        <w:t>a block. If those other miners are running a larger percentage of the total mining</w:t>
      </w:r>
      <w:r>
        <w:rPr>
          <w:rFonts w:hint="cs"/>
          <w:rtl/>
        </w:rPr>
        <w:t xml:space="preserve"> </w:t>
      </w:r>
      <w:r>
        <w:t>power, you will be at a disadvantage, as they are more likely to solve a block.</w:t>
      </w:r>
      <w:r w:rsidR="00516C54">
        <w:br w:type="page"/>
      </w:r>
    </w:p>
    <w:p w14:paraId="3DE767E2" w14:textId="5B51B5AA" w:rsidR="00AD0BE2" w:rsidRDefault="004D29C1" w:rsidP="00364EEB">
      <w:pPr>
        <w:pStyle w:val="Heading1"/>
      </w:pPr>
      <w:bookmarkStart w:id="82" w:name="_Toc95592100"/>
      <w:r>
        <w:lastRenderedPageBreak/>
        <w:t>6</w:t>
      </w:r>
      <w:r w:rsidR="00887FC8">
        <w:t>-CONCLUSION</w:t>
      </w:r>
      <w:bookmarkEnd w:id="82"/>
    </w:p>
    <w:p w14:paraId="6E7AF026" w14:textId="28719839" w:rsidR="00AD0BE2" w:rsidRPr="00AD0BE2" w:rsidRDefault="00AD0BE2" w:rsidP="00AD0BE2">
      <w:r>
        <w:t>Bitcoin is a new Internet currency that anyone can get started mining. There are a number of reasons you might mine: for profit, to help secure the network, to help found a new Internet currency, or just to gain technical experience.</w:t>
      </w:r>
    </w:p>
    <w:p w14:paraId="30487B05" w14:textId="77777777" w:rsidR="00F860C2" w:rsidRPr="00936623" w:rsidRDefault="00F860C2" w:rsidP="00936623">
      <w:pPr>
        <w:pStyle w:val="Heading3"/>
        <w:rPr>
          <w:rStyle w:val="Heading4Char"/>
          <w:rFonts w:eastAsia="CharisSIL" w:cstheme="minorHAnsi"/>
          <w:b/>
          <w:bCs/>
          <w:sz w:val="32"/>
          <w:szCs w:val="32"/>
        </w:rPr>
      </w:pPr>
      <w:bookmarkStart w:id="83" w:name="_Toc95592101"/>
      <w:r w:rsidRPr="00936623">
        <w:rPr>
          <w:rStyle w:val="Heading4Char"/>
          <w:rFonts w:eastAsia="CharisSIL" w:cstheme="minorHAnsi"/>
          <w:b/>
          <w:bCs/>
          <w:sz w:val="32"/>
          <w:szCs w:val="32"/>
        </w:rPr>
        <w:t>Professional mining</w:t>
      </w:r>
      <w:bookmarkEnd w:id="83"/>
    </w:p>
    <w:p w14:paraId="465765C6" w14:textId="58B26B64" w:rsidR="001668CE" w:rsidRDefault="00F860C2" w:rsidP="001668CE">
      <w:pPr>
        <w:rPr>
          <w:rFonts w:ascii="Calibri" w:hAnsi="Calibri" w:cs="Calibri"/>
        </w:rPr>
      </w:pPr>
      <w:r w:rsidRPr="001668CE">
        <w:t xml:space="preserve">Today mining has mostly moved away from individuals and toward professional mining centers. Exact details about how these centers operate are not very well known because companies want to protect their setups to maintain a competitive advantage. Presumably, these operations maintain profitability by buying slightly newer and more efficient ASICs than are available for general sale at a bulk discount. Figure below shows </w:t>
      </w:r>
      <w:r w:rsidRPr="001668CE">
        <w:rPr>
          <w:rFonts w:ascii="Calibri" w:hAnsi="Calibri" w:cs="Calibri"/>
        </w:rPr>
        <w:t>a picture of a professional mining center.</w:t>
      </w:r>
    </w:p>
    <w:p w14:paraId="40F8063D" w14:textId="2E61260E" w:rsidR="001668CE" w:rsidRDefault="001668CE" w:rsidP="001668CE">
      <w:pPr>
        <w:pStyle w:val="Caption"/>
      </w:pPr>
      <w:r>
        <w:rPr>
          <w:noProof/>
        </w:rPr>
        <w:drawing>
          <wp:inline distT="0" distB="0" distL="0" distR="0" wp14:anchorId="631AC6D7" wp14:editId="5B3F6B6B">
            <wp:extent cx="5846618" cy="2320290"/>
            <wp:effectExtent l="0" t="0" r="1905"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860851" cy="2325939"/>
                    </a:xfrm>
                    <a:prstGeom prst="rect">
                      <a:avLst/>
                    </a:prstGeom>
                  </pic:spPr>
                </pic:pic>
              </a:graphicData>
            </a:graphic>
          </wp:inline>
        </w:drawing>
      </w:r>
    </w:p>
    <w:p w14:paraId="4FCED04A" w14:textId="280F5109" w:rsidR="001668CE" w:rsidRDefault="001668CE" w:rsidP="001668CE">
      <w:pPr>
        <w:pStyle w:val="Caption"/>
      </w:pPr>
      <w:r>
        <w:t xml:space="preserve">Figure </w:t>
      </w:r>
      <w:r w:rsidR="00CE3272">
        <w:fldChar w:fldCharType="begin"/>
      </w:r>
      <w:r w:rsidR="00CE3272">
        <w:instrText xml:space="preserve"> SEQ Figure \* ARABIC </w:instrText>
      </w:r>
      <w:r w:rsidR="00CE3272">
        <w:fldChar w:fldCharType="separate"/>
      </w:r>
      <w:r w:rsidR="001A2CCA">
        <w:rPr>
          <w:noProof/>
        </w:rPr>
        <w:t>43</w:t>
      </w:r>
      <w:r w:rsidR="00CE3272">
        <w:rPr>
          <w:noProof/>
        </w:rPr>
        <w:fldChar w:fldCharType="end"/>
      </w:r>
      <w:r>
        <w:t xml:space="preserve"> - </w:t>
      </w:r>
      <w:r w:rsidRPr="003940CC">
        <w:t>BitFury mining center, a professional mining center in the republic of Georgia</w:t>
      </w:r>
    </w:p>
    <w:p w14:paraId="7B725648" w14:textId="77777777" w:rsidR="002A6D22" w:rsidRDefault="002A6D22" w:rsidP="00936623">
      <w:pPr>
        <w:pStyle w:val="Heading3"/>
      </w:pPr>
      <w:bookmarkStart w:id="84" w:name="_Toc95592102"/>
      <w:r>
        <w:t xml:space="preserve">Mining hardware evolution: </w:t>
      </w:r>
      <w:r w:rsidR="00232487">
        <w:t>Similarities to gold mining</w:t>
      </w:r>
      <w:bookmarkEnd w:id="84"/>
    </w:p>
    <w:p w14:paraId="552A9224" w14:textId="41956C24" w:rsidR="002A6D22" w:rsidRDefault="001C42FD" w:rsidP="00CE7185">
      <w:r>
        <w:t>Currently, ASIC mining is the only realistic means to be profitable in Bitcoin and it’s not</w:t>
      </w:r>
      <w:r w:rsidR="00CE7185">
        <w:t xml:space="preserve"> </w:t>
      </w:r>
      <w:r>
        <w:t xml:space="preserve">very friendly to small miners. </w:t>
      </w:r>
      <w:r w:rsidR="002A6D22">
        <w:t>Whereas with Bitcoin mining we've seen an evolution from CPUs to GPUs to FPGAs, to now ASICs, gold mining saw an evolution from individuals with gold pans to small groups of people with sluice boxes, to placer mining</w:t>
      </w:r>
      <w:r w:rsidR="002A6D22">
        <w:rPr>
          <w:rStyle w:val="FootnoteReference"/>
        </w:rPr>
        <w:footnoteReference w:id="17"/>
      </w:r>
      <w:r w:rsidR="002A6D22">
        <w:t xml:space="preserve"> to modern gold mining which often utilizes gigantic open pit mines to extract tons of raw material from the earth (See Figure below).</w:t>
      </w:r>
    </w:p>
    <w:p w14:paraId="63906B50" w14:textId="3DEA3627" w:rsidR="00F86CDA" w:rsidRDefault="00F86CDA" w:rsidP="00F86CDA">
      <w:pPr>
        <w:pStyle w:val="Caption"/>
        <w:keepNext/>
      </w:pPr>
      <w:r w:rsidRPr="00F86CDA">
        <w:rPr>
          <w:noProof/>
        </w:rPr>
        <w:lastRenderedPageBreak/>
        <w:drawing>
          <wp:inline distT="0" distB="0" distL="0" distR="0" wp14:anchorId="757A17E7" wp14:editId="3BA82D9A">
            <wp:extent cx="5943600" cy="30956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3095625"/>
                    </a:xfrm>
                    <a:prstGeom prst="rect">
                      <a:avLst/>
                    </a:prstGeom>
                    <a:noFill/>
                    <a:ln>
                      <a:noFill/>
                    </a:ln>
                  </pic:spPr>
                </pic:pic>
              </a:graphicData>
            </a:graphic>
          </wp:inline>
        </w:drawing>
      </w:r>
    </w:p>
    <w:p w14:paraId="6410A93A" w14:textId="21511162" w:rsidR="00F86CDA" w:rsidRPr="00F86CDA" w:rsidRDefault="00F86CDA" w:rsidP="00F86CDA">
      <w:pPr>
        <w:pStyle w:val="Caption"/>
      </w:pPr>
      <w:r>
        <w:t xml:space="preserve">Figure </w:t>
      </w:r>
      <w:r w:rsidR="00CE3272">
        <w:fldChar w:fldCharType="begin"/>
      </w:r>
      <w:r w:rsidR="00CE3272">
        <w:instrText xml:space="preserve"> SEQ Figure \* ARABIC </w:instrText>
      </w:r>
      <w:r w:rsidR="00CE3272">
        <w:fldChar w:fldCharType="separate"/>
      </w:r>
      <w:r w:rsidR="001A2CCA">
        <w:rPr>
          <w:noProof/>
        </w:rPr>
        <w:t>44</w:t>
      </w:r>
      <w:r w:rsidR="00CE3272">
        <w:rPr>
          <w:noProof/>
        </w:rPr>
        <w:fldChar w:fldCharType="end"/>
      </w:r>
      <w:r>
        <w:t xml:space="preserve"> - </w:t>
      </w:r>
      <w:r w:rsidRPr="001310D5">
        <w:t>Evolution of mining. We can see a clear parallel between the evolution of Bitcoin mining and the evolution of gold mining. Both were initially friendly to individuals and over time became massive operations controlled by large companies.</w:t>
      </w:r>
    </w:p>
    <w:p w14:paraId="6529AC98" w14:textId="3B7261FE" w:rsidR="009E58C2" w:rsidRDefault="002A6D22" w:rsidP="009E58C2">
      <w:r>
        <w:t>Both with Bitcoin and with gold, the friendliness and accessibility to</w:t>
      </w:r>
      <w:r w:rsidR="00F86CDA">
        <w:t xml:space="preserve"> </w:t>
      </w:r>
      <w:r>
        <w:t>individuals has gone down over time and large companies have eventually consolidated most of the</w:t>
      </w:r>
      <w:r w:rsidR="00F86CDA">
        <w:t xml:space="preserve"> </w:t>
      </w:r>
      <w:r>
        <w:t>operations (and profits).</w:t>
      </w:r>
    </w:p>
    <w:p w14:paraId="2E261A00" w14:textId="706AA9CA" w:rsidR="0056662B" w:rsidRDefault="00293D39" w:rsidP="0056662B">
      <w:pPr>
        <w:pStyle w:val="Heading3"/>
      </w:pPr>
      <w:bookmarkStart w:id="85" w:name="_Toc95592103"/>
      <w:r>
        <w:t xml:space="preserve">A look to the future - </w:t>
      </w:r>
      <w:r w:rsidR="0056662B">
        <w:t>The cycle repeats itself</w:t>
      </w:r>
      <w:bookmarkEnd w:id="85"/>
    </w:p>
    <w:p w14:paraId="2AE474E0" w14:textId="6F6F9B02" w:rsidR="00FA3BA8" w:rsidRDefault="0056662B" w:rsidP="00032FC2">
      <w:pPr>
        <w:rPr>
          <w:rFonts w:ascii="Calibri" w:hAnsi="Calibri" w:cs="Calibri"/>
        </w:rPr>
      </w:pPr>
      <w:r w:rsidRPr="00FA3BA8">
        <w:t xml:space="preserve">today, there are several smaller </w:t>
      </w:r>
      <w:r w:rsidR="00641C18" w:rsidRPr="00FA3BA8">
        <w:t>A</w:t>
      </w:r>
      <w:r w:rsidRPr="00FA3BA8">
        <w:t>ltcoins</w:t>
      </w:r>
      <w:r w:rsidR="00641C18" w:rsidRPr="00FA3BA8">
        <w:rPr>
          <w:rStyle w:val="FootnoteReference"/>
        </w:rPr>
        <w:footnoteReference w:id="18"/>
      </w:r>
      <w:r w:rsidRPr="00FA3BA8">
        <w:t xml:space="preserve"> have indeed used a</w:t>
      </w:r>
      <w:r w:rsidR="00B62D02" w:rsidRPr="00FA3BA8">
        <w:t xml:space="preserve"> </w:t>
      </w:r>
      <w:r w:rsidRPr="00FA3BA8">
        <w:t>different puzzle than SHA</w:t>
      </w:r>
      <w:r w:rsidR="00B62D02" w:rsidRPr="00FA3BA8">
        <w:t>-</w:t>
      </w:r>
      <w:r w:rsidRPr="00FA3BA8">
        <w:t>256, but have seen a similar trajectory in mining</w:t>
      </w:r>
      <w:r w:rsidR="0040631C" w:rsidRPr="00FA3BA8">
        <w:t>(hardware)</w:t>
      </w:r>
      <w:r w:rsidRPr="00FA3BA8">
        <w:t xml:space="preserve"> as Bitcoin</w:t>
      </w:r>
      <w:r w:rsidR="0040631C" w:rsidRPr="00FA3BA8">
        <w:t>.</w:t>
      </w:r>
      <w:r w:rsidR="0040631C" w:rsidRPr="00FA3BA8">
        <w:rPr>
          <w:rFonts w:ascii="Calibri" w:hAnsi="Calibri" w:cs="Calibri"/>
        </w:rPr>
        <w:t xml:space="preserve"> recall that for ASICs there is still a long lead time between designing a chip and shipping it, so if a new altcoin uses a new puzzle (even just a modified version of SHA‐256), this will buy some time in which ASICs are not yet available.</w:t>
      </w:r>
      <w:r w:rsidR="001E6162" w:rsidRPr="00FA3BA8">
        <w:rPr>
          <w:rFonts w:ascii="Calibri" w:hAnsi="Calibri" w:cs="Calibri"/>
        </w:rPr>
        <w:t xml:space="preserve"> Typically, mining will proceed just at Bitcoin did from CPUs to GPUs and/or FPGAs to ASICs (if the altcoin </w:t>
      </w:r>
      <w:r w:rsidR="00F2124B" w:rsidRPr="00FA3BA8">
        <w:rPr>
          <w:rFonts w:ascii="Calibri" w:hAnsi="Calibri" w:cs="Calibri"/>
        </w:rPr>
        <w:t>will be</w:t>
      </w:r>
      <w:r w:rsidR="001E6162" w:rsidRPr="00FA3BA8">
        <w:rPr>
          <w:rFonts w:ascii="Calibri" w:hAnsi="Calibri" w:cs="Calibri"/>
        </w:rPr>
        <w:t xml:space="preserve"> very successful</w:t>
      </w:r>
      <w:r w:rsidR="0040719C">
        <w:rPr>
          <w:rFonts w:ascii="Calibri" w:hAnsi="Calibri" w:cs="Calibri"/>
        </w:rPr>
        <w:t>, like Litecoin</w:t>
      </w:r>
      <w:r w:rsidR="0040719C">
        <w:rPr>
          <w:rStyle w:val="FootnoteReference"/>
          <w:rFonts w:ascii="Calibri" w:hAnsi="Calibri" w:cs="Calibri"/>
        </w:rPr>
        <w:footnoteReference w:id="19"/>
      </w:r>
      <w:r w:rsidR="001E6162" w:rsidRPr="00FA3BA8">
        <w:rPr>
          <w:rFonts w:ascii="Calibri" w:hAnsi="Calibri" w:cs="Calibri"/>
        </w:rPr>
        <w:t>).</w:t>
      </w:r>
    </w:p>
    <w:p w14:paraId="0145D5EF" w14:textId="7758998F" w:rsidR="00B15C14" w:rsidRDefault="00165DC8" w:rsidP="009D4BD9">
      <w:r w:rsidRPr="009D4BD9">
        <w:t>Thus, one strategy for smaller miners may be to try to pioneer new altcoins which aren’t yet valuable enough for large mining groups to invest in.</w:t>
      </w:r>
      <w:r w:rsidRPr="009D4BD9">
        <w:rPr>
          <w:rStyle w:val="FootnoteReference"/>
        </w:rPr>
        <w:footnoteReference w:id="20"/>
      </w:r>
      <w:r w:rsidR="00E95BE2" w:rsidRPr="009D4BD9">
        <w:t xml:space="preserve"> in this case</w:t>
      </w:r>
      <w:r w:rsidR="000C7777" w:rsidRPr="009D4BD9">
        <w:t xml:space="preserve">, FPGA technology may be the </w:t>
      </w:r>
      <w:r w:rsidR="001741BE" w:rsidRPr="009D4BD9">
        <w:t>smart</w:t>
      </w:r>
      <w:r w:rsidR="000C7777" w:rsidRPr="009D4BD9">
        <w:t xml:space="preserve"> choice for development.</w:t>
      </w:r>
      <w:r w:rsidR="001741BE" w:rsidRPr="009D4BD9">
        <w:t xml:space="preserve"> </w:t>
      </w:r>
      <w:r w:rsidR="00032FC2" w:rsidRPr="009D4BD9">
        <w:t>S</w:t>
      </w:r>
      <w:r w:rsidR="00293D39" w:rsidRPr="009D4BD9">
        <w:t>o,</w:t>
      </w:r>
      <w:r w:rsidR="001741BE" w:rsidRPr="009D4BD9">
        <w:t xml:space="preserve"> FPGAs may still have a place in the future of cryptocurrency as a </w:t>
      </w:r>
      <w:r w:rsidR="00A16732" w:rsidRPr="009D4BD9">
        <w:t>platform</w:t>
      </w:r>
      <w:r w:rsidR="001741BE" w:rsidRPr="009D4BD9">
        <w:t xml:space="preserve"> to test develop new mining algorithms. The biggest advantage of FPGAs in cryptocurrency mining is that they are not limited to one currency such as bitcoin. Other competing cryptocurrencies such as Litecoin</w:t>
      </w:r>
      <w:r w:rsidR="00293D39" w:rsidRPr="009D4BD9">
        <w:t xml:space="preserve"> </w:t>
      </w:r>
      <w:r w:rsidR="001741BE" w:rsidRPr="009D4BD9">
        <w:t xml:space="preserve">could be mined with an FPGA because it could be reprogramed to run </w:t>
      </w:r>
      <w:r w:rsidR="00293D39" w:rsidRPr="009D4BD9">
        <w:t>S</w:t>
      </w:r>
      <w:r w:rsidR="001741BE" w:rsidRPr="009D4BD9">
        <w:t>crypt</w:t>
      </w:r>
      <w:r w:rsidR="00293D39" w:rsidRPr="009D4BD9">
        <w:rPr>
          <w:rStyle w:val="FootnoteReference"/>
        </w:rPr>
        <w:footnoteReference w:id="21"/>
      </w:r>
      <w:r w:rsidR="001741BE" w:rsidRPr="009D4BD9">
        <w:t xml:space="preserve"> instead of SHA-256.</w:t>
      </w:r>
    </w:p>
    <w:p w14:paraId="1D0804F4" w14:textId="77777777" w:rsidR="00B15C14" w:rsidRDefault="00B15C14">
      <w:pPr>
        <w:contextualSpacing w:val="0"/>
        <w:jc w:val="left"/>
      </w:pPr>
      <w:r>
        <w:br w:type="page"/>
      </w:r>
    </w:p>
    <w:p w14:paraId="7A645D34" w14:textId="04E0CDA4" w:rsidR="000C7777" w:rsidRDefault="00B15C14" w:rsidP="00B15C14">
      <w:pPr>
        <w:pStyle w:val="Heading1"/>
      </w:pPr>
      <w:bookmarkStart w:id="87" w:name="_Toc95592104"/>
      <w:r>
        <w:lastRenderedPageBreak/>
        <w:t>R</w:t>
      </w:r>
      <w:r w:rsidRPr="00B15C14">
        <w:t>eferences</w:t>
      </w:r>
      <w:bookmarkEnd w:id="87"/>
    </w:p>
    <w:p w14:paraId="3F3DBBDC" w14:textId="3CADD684" w:rsidR="00B15C14" w:rsidRDefault="0045388E" w:rsidP="000E2289">
      <w:pPr>
        <w:pStyle w:val="ListParagraph"/>
        <w:numPr>
          <w:ilvl w:val="0"/>
          <w:numId w:val="13"/>
        </w:numPr>
      </w:pPr>
      <w:r>
        <w:t xml:space="preserve">S. </w:t>
      </w:r>
      <w:r w:rsidR="00B15C14" w:rsidRPr="00B15C14">
        <w:t xml:space="preserve">Nakamoto. </w:t>
      </w:r>
      <w:r w:rsidR="00395455">
        <w:t>"</w:t>
      </w:r>
      <w:r w:rsidR="00B15C14" w:rsidRPr="00B15C14">
        <w:t>Bitcoin A Peer-to-Peer Electronic Cash System</w:t>
      </w:r>
      <w:r w:rsidR="00395455">
        <w:t>"</w:t>
      </w:r>
      <w:r w:rsidR="00B15C14" w:rsidRPr="00B15C14">
        <w:t>. November 2008</w:t>
      </w:r>
    </w:p>
    <w:p w14:paraId="07A2211E" w14:textId="186C5C44" w:rsidR="00B15C14" w:rsidRDefault="0045388E" w:rsidP="000E2289">
      <w:pPr>
        <w:pStyle w:val="ListParagraph"/>
        <w:numPr>
          <w:ilvl w:val="0"/>
          <w:numId w:val="13"/>
        </w:numPr>
      </w:pPr>
      <w:r>
        <w:t xml:space="preserve">A. Narayanan, J. Bonneau, E. Felten, A. Miller, and S. Goldfeder. </w:t>
      </w:r>
      <w:r w:rsidR="009C2148">
        <w:t>"</w:t>
      </w:r>
      <w:r w:rsidR="009C2148" w:rsidRPr="009C2148">
        <w:t>Bitcoin And Cryptocurrency Technologies</w:t>
      </w:r>
      <w:r w:rsidR="009C2148">
        <w:t xml:space="preserve">". </w:t>
      </w:r>
      <w:r w:rsidR="009C2148" w:rsidRPr="009C2148">
        <w:t>Princeton</w:t>
      </w:r>
      <w:r w:rsidR="009A0F99">
        <w:t xml:space="preserve"> and Oxford</w:t>
      </w:r>
      <w:r w:rsidR="009C2148">
        <w:t>.</w:t>
      </w:r>
      <w:r w:rsidR="009C2148" w:rsidRPr="009C2148">
        <w:t xml:space="preserve"> Princeton University Press</w:t>
      </w:r>
      <w:r w:rsidR="00395455">
        <w:t>. 2016</w:t>
      </w:r>
    </w:p>
    <w:p w14:paraId="0F8404F3" w14:textId="1591B898" w:rsidR="00952673" w:rsidRPr="00952673" w:rsidRDefault="00395455" w:rsidP="000E2289">
      <w:pPr>
        <w:pStyle w:val="ListParagraph"/>
        <w:numPr>
          <w:ilvl w:val="0"/>
          <w:numId w:val="13"/>
        </w:numPr>
      </w:pPr>
      <w:r>
        <w:t>A. M. Antonopoulos. "</w:t>
      </w:r>
      <w:r w:rsidRPr="00395455">
        <w:t>Mastering Bitcoin</w:t>
      </w:r>
      <w:r w:rsidR="009A0F99">
        <w:t>-</w:t>
      </w:r>
      <w:r w:rsidRPr="00395455">
        <w:t>Programming the Open</w:t>
      </w:r>
      <w:r>
        <w:t xml:space="preserve"> Blockchain</w:t>
      </w:r>
      <w:r w:rsidR="009A0F99">
        <w:t xml:space="preserve">". USA. </w:t>
      </w:r>
      <w:r w:rsidR="009A0F99" w:rsidRPr="009A0F99">
        <w:t>O</w:t>
      </w:r>
      <w:r w:rsidR="009A0F99">
        <w:rPr>
          <w:rFonts w:hint="eastAsia"/>
        </w:rPr>
        <w:t>'</w:t>
      </w:r>
      <w:r w:rsidR="009A0F99" w:rsidRPr="009A0F99">
        <w:t>Reilly Media</w:t>
      </w:r>
      <w:r w:rsidR="009A0F99">
        <w:t>.2017</w:t>
      </w:r>
    </w:p>
    <w:p w14:paraId="1A1AC329" w14:textId="19DB332B" w:rsidR="0059691E" w:rsidRPr="00952673" w:rsidRDefault="00952673" w:rsidP="000E2289">
      <w:pPr>
        <w:pStyle w:val="ListParagraph"/>
        <w:numPr>
          <w:ilvl w:val="0"/>
          <w:numId w:val="13"/>
        </w:numPr>
        <w:rPr>
          <w:rFonts w:ascii="Arial" w:hAnsi="Arial" w:cs="Arial"/>
        </w:rPr>
      </w:pPr>
      <w:r w:rsidRPr="00952673">
        <w:t>Federal Information Processing Standards Publication</w:t>
      </w:r>
      <w:r>
        <w:t>. "</w:t>
      </w:r>
      <w:r w:rsidR="002153CD" w:rsidRPr="00F95BE8">
        <w:t>FIPS PUB 18</w:t>
      </w:r>
      <w:r w:rsidR="00FF21F3">
        <w:t>0</w:t>
      </w:r>
      <w:r w:rsidR="002153CD" w:rsidRPr="00F95BE8">
        <w:t>-4:</w:t>
      </w:r>
      <w:r w:rsidR="002153CD">
        <w:t xml:space="preserve"> </w:t>
      </w:r>
      <w:r w:rsidRPr="00952673">
        <w:t>Secure Hash Standard (SHS)</w:t>
      </w:r>
      <w:r>
        <w:t xml:space="preserve">". USA. </w:t>
      </w:r>
      <w:r w:rsidRPr="00952673">
        <w:t>National Institute of Standards and Technology</w:t>
      </w:r>
      <w:r>
        <w:t>. 2015</w:t>
      </w:r>
    </w:p>
    <w:p w14:paraId="3D575139" w14:textId="7AD0F690" w:rsidR="009A0F99" w:rsidRPr="00FF21F3" w:rsidRDefault="00952673" w:rsidP="000E2289">
      <w:pPr>
        <w:pStyle w:val="ListParagraph"/>
        <w:numPr>
          <w:ilvl w:val="0"/>
          <w:numId w:val="13"/>
        </w:numPr>
        <w:rPr>
          <w:rFonts w:ascii="Arial" w:hAnsi="Arial" w:cs="Arial"/>
        </w:rPr>
      </w:pPr>
      <w:r w:rsidRPr="00952673">
        <w:t>Federal Information Processing Standards Publication</w:t>
      </w:r>
      <w:r>
        <w:t>. "</w:t>
      </w:r>
      <w:r w:rsidR="00F95BE8" w:rsidRPr="00F95BE8">
        <w:t>FIPS PUB 186-4:</w:t>
      </w:r>
      <w:r w:rsidR="00F95BE8">
        <w:t xml:space="preserve"> </w:t>
      </w:r>
      <w:r w:rsidRPr="00952673">
        <w:t>Digital Signature Standard (DSS)</w:t>
      </w:r>
      <w:r>
        <w:t xml:space="preserve">". USA. </w:t>
      </w:r>
      <w:r w:rsidRPr="00952673">
        <w:t>National Institute of Standards and Technology</w:t>
      </w:r>
      <w:r>
        <w:t>. 2013</w:t>
      </w:r>
    </w:p>
    <w:p w14:paraId="3D8FEB19" w14:textId="007F9C38" w:rsidR="00FF21F3" w:rsidRDefault="00FF21F3" w:rsidP="000E2289">
      <w:pPr>
        <w:pStyle w:val="ListParagraph"/>
        <w:numPr>
          <w:ilvl w:val="0"/>
          <w:numId w:val="13"/>
        </w:numPr>
      </w:pPr>
      <w:r w:rsidRPr="00FF21F3">
        <w:t>R</w:t>
      </w:r>
      <w:r>
        <w:t>. C. M</w:t>
      </w:r>
      <w:r w:rsidRPr="00FF21F3">
        <w:t>erkle</w:t>
      </w:r>
      <w:r>
        <w:t>.</w:t>
      </w:r>
      <w:r w:rsidR="006F374C">
        <w:t xml:space="preserve"> </w:t>
      </w:r>
      <w:r>
        <w:t>"</w:t>
      </w:r>
      <w:r w:rsidRPr="00FF21F3">
        <w:t>One</w:t>
      </w:r>
      <w:r>
        <w:t xml:space="preserve"> </w:t>
      </w:r>
      <w:r w:rsidRPr="00FF21F3">
        <w:t>Way</w:t>
      </w:r>
      <w:r>
        <w:t xml:space="preserve"> </w:t>
      </w:r>
      <w:r w:rsidRPr="00FF21F3">
        <w:t>Hash</w:t>
      </w:r>
      <w:r>
        <w:t xml:space="preserve"> </w:t>
      </w:r>
      <w:r w:rsidRPr="00FF21F3">
        <w:t>Functions</w:t>
      </w:r>
      <w:r>
        <w:t xml:space="preserve"> </w:t>
      </w:r>
      <w:r w:rsidRPr="00FF21F3">
        <w:t>and</w:t>
      </w:r>
      <w:r>
        <w:t xml:space="preserve"> </w:t>
      </w:r>
      <w:r w:rsidRPr="00FF21F3">
        <w:t>DES</w:t>
      </w:r>
      <w:r>
        <w:t xml:space="preserve">". Xerox PARC-Palo Alto. </w:t>
      </w:r>
      <w:r w:rsidR="00EB29A7">
        <w:t>S</w:t>
      </w:r>
      <w:r w:rsidR="00EB29A7" w:rsidRPr="00EB29A7">
        <w:t>pringer</w:t>
      </w:r>
      <w:r w:rsidR="00EB29A7">
        <w:t>-</w:t>
      </w:r>
      <w:r w:rsidR="00EB29A7" w:rsidRPr="00EB29A7">
        <w:t>Verlag</w:t>
      </w:r>
      <w:r>
        <w:t xml:space="preserve">. </w:t>
      </w:r>
      <w:r w:rsidR="00EB29A7">
        <w:t>1998</w:t>
      </w:r>
    </w:p>
    <w:p w14:paraId="3A98AE8A" w14:textId="396EFC17" w:rsidR="006F374C" w:rsidRDefault="006F374C" w:rsidP="000E2289">
      <w:pPr>
        <w:pStyle w:val="ListParagraph"/>
        <w:numPr>
          <w:ilvl w:val="0"/>
          <w:numId w:val="13"/>
        </w:numPr>
        <w:rPr>
          <w:rFonts w:ascii="BookAntiqua" w:hAnsi="BookAntiqua" w:cs="BookAntiqua"/>
          <w:sz w:val="21"/>
          <w:szCs w:val="21"/>
        </w:rPr>
      </w:pPr>
      <w:bookmarkStart w:id="88" w:name="OLE_LINK30"/>
      <w:r>
        <w:t xml:space="preserve">A. Szmigielski. "Bitcoin Essentials". UK. </w:t>
      </w:r>
      <w:r w:rsidRPr="006F374C">
        <w:rPr>
          <w:rFonts w:ascii="BookAntiqua" w:hAnsi="BookAntiqua" w:cs="BookAntiqua"/>
          <w:sz w:val="21"/>
          <w:szCs w:val="21"/>
        </w:rPr>
        <w:t>Packt Publishing. 2016</w:t>
      </w:r>
    </w:p>
    <w:bookmarkEnd w:id="88"/>
    <w:p w14:paraId="71C9C3BD" w14:textId="0C5141EF" w:rsidR="006F374C" w:rsidRPr="00E0171B" w:rsidRDefault="004A1E47" w:rsidP="000E2289">
      <w:pPr>
        <w:pStyle w:val="ListParagraph"/>
        <w:numPr>
          <w:ilvl w:val="0"/>
          <w:numId w:val="13"/>
        </w:numPr>
      </w:pPr>
      <w:r w:rsidRPr="008915D0">
        <w:t xml:space="preserve">H. Handschuh, and </w:t>
      </w:r>
      <w:r w:rsidRPr="00E0171B">
        <w:rPr>
          <w:color w:val="000000"/>
        </w:rPr>
        <w:t>H. Gilbert</w:t>
      </w:r>
      <w:r w:rsidR="008915D0" w:rsidRPr="00E0171B">
        <w:rPr>
          <w:color w:val="000000"/>
        </w:rPr>
        <w:t>. "Security Level of Cryptography - SHA-256"</w:t>
      </w:r>
      <w:r w:rsidR="00984C06" w:rsidRPr="00E0171B">
        <w:rPr>
          <w:color w:val="000000"/>
        </w:rPr>
        <w:t>. FR. Issy-les-Moulineaux.</w:t>
      </w:r>
      <w:r w:rsidR="00E0171B" w:rsidRPr="00E0171B">
        <w:rPr>
          <w:color w:val="000000"/>
        </w:rPr>
        <w:t xml:space="preserve"> 2002</w:t>
      </w:r>
    </w:p>
    <w:p w14:paraId="245B14A4" w14:textId="3E087A16" w:rsidR="00E0171B" w:rsidRDefault="00E0171B" w:rsidP="000E2289">
      <w:pPr>
        <w:pStyle w:val="ListParagraph"/>
        <w:numPr>
          <w:ilvl w:val="0"/>
          <w:numId w:val="13"/>
        </w:numPr>
      </w:pPr>
      <w:r>
        <w:t>S. Oliveira, F. Soares, G. Flach, M. Johann, and R. Reis. "</w:t>
      </w:r>
      <w:r w:rsidRPr="00E0171B">
        <w:t>Building a Bitcoin Miner on an FPGA</w:t>
      </w:r>
      <w:r>
        <w:t xml:space="preserve">". </w:t>
      </w:r>
      <w:r w:rsidRPr="00E0171B">
        <w:t>Universidade Federal do Rio Grande do Sul</w:t>
      </w:r>
      <w:r w:rsidR="001667A8">
        <w:t>. BR</w:t>
      </w:r>
    </w:p>
    <w:p w14:paraId="664082EB" w14:textId="06E6F987" w:rsidR="005C30EC" w:rsidRDefault="005C30EC" w:rsidP="000E2289">
      <w:pPr>
        <w:pStyle w:val="ListParagraph"/>
        <w:numPr>
          <w:ilvl w:val="0"/>
          <w:numId w:val="13"/>
        </w:numPr>
      </w:pPr>
      <w:r>
        <w:t xml:space="preserve">P. Dotemoto. "FPGA Based Bitcoin Mining". </w:t>
      </w:r>
      <w:r w:rsidRPr="005C30EC">
        <w:t>California Polytechnic State University</w:t>
      </w:r>
      <w:r>
        <w:t>. USA. 2014</w:t>
      </w:r>
    </w:p>
    <w:p w14:paraId="65FF70B4" w14:textId="27E4E730" w:rsidR="005C30EC" w:rsidRDefault="00281547" w:rsidP="000E2289">
      <w:pPr>
        <w:pStyle w:val="ListParagraph"/>
        <w:numPr>
          <w:ilvl w:val="0"/>
          <w:numId w:val="13"/>
        </w:numPr>
      </w:pPr>
      <w:r>
        <w:t>Xilinx Inc. "</w:t>
      </w:r>
      <w:r w:rsidRPr="00281547">
        <w:t>Introduction to FPGA Design with Vivado High-Level Synthesis</w:t>
      </w:r>
      <w:r>
        <w:t>". Xilinx Inc. 2019</w:t>
      </w:r>
    </w:p>
    <w:p w14:paraId="1385E126" w14:textId="201AC8FB" w:rsidR="00281547" w:rsidRPr="008915D0" w:rsidRDefault="003E6FA3" w:rsidP="000E2289">
      <w:pPr>
        <w:pStyle w:val="ListParagraph"/>
        <w:numPr>
          <w:ilvl w:val="0"/>
          <w:numId w:val="13"/>
        </w:numPr>
      </w:pPr>
      <w:r>
        <w:t>Version 2 EE IIT, Kharagpur. "</w:t>
      </w:r>
      <w:r w:rsidRPr="003E6FA3">
        <w:t>Module4</w:t>
      </w:r>
      <w:r>
        <w:t xml:space="preserve">-lesson20 - </w:t>
      </w:r>
      <w:r w:rsidRPr="003E6FA3">
        <w:t>Design of Embedded Processors</w:t>
      </w:r>
      <w:r>
        <w:t>-FPGA"</w:t>
      </w:r>
    </w:p>
    <w:p w14:paraId="63CDCC7E" w14:textId="3B158503" w:rsidR="006F374C" w:rsidRDefault="003E6FA3" w:rsidP="000E2289">
      <w:pPr>
        <w:pStyle w:val="ListParagraph"/>
        <w:numPr>
          <w:ilvl w:val="0"/>
          <w:numId w:val="13"/>
        </w:numPr>
      </w:pPr>
      <w:r w:rsidRPr="003E6FA3">
        <w:t>G. Krishna. and S. Roy. "Fundamentals of FPGA Architecture"</w:t>
      </w:r>
      <w:r>
        <w:t xml:space="preserve">. </w:t>
      </w:r>
      <w:r w:rsidRPr="003E6FA3">
        <w:t>Technical and Scientific Publisher</w:t>
      </w:r>
      <w:r w:rsidR="0026377B">
        <w:t>. 2017</w:t>
      </w:r>
    </w:p>
    <w:p w14:paraId="0207F289" w14:textId="77777777" w:rsidR="00D54B45" w:rsidRDefault="00AE35E4" w:rsidP="000E2289">
      <w:pPr>
        <w:pStyle w:val="ListParagraph"/>
        <w:numPr>
          <w:ilvl w:val="0"/>
          <w:numId w:val="13"/>
        </w:numPr>
      </w:pPr>
      <w:r w:rsidRPr="00AE35E4">
        <w:t>V. Jamshidi." NVRH-LUT: A nonvolatile radiation-hardened hybrid MTJ/CMOS-basedlook-up table for ultralow power and highly reliable FPGA designs". Turk J Elec Eng &amp; Comp Sci. 2019</w:t>
      </w:r>
    </w:p>
    <w:p w14:paraId="3C9A26E8" w14:textId="6C2A04AF" w:rsidR="00AE35E4" w:rsidRDefault="00926B07" w:rsidP="000E2289">
      <w:pPr>
        <w:pStyle w:val="ListParagraph"/>
        <w:numPr>
          <w:ilvl w:val="0"/>
          <w:numId w:val="13"/>
        </w:numPr>
      </w:pPr>
      <w:r w:rsidRPr="00926B07">
        <w:t>D. Johnson, A. Menezes, and S. Vanstone</w:t>
      </w:r>
      <w:r>
        <w:t>. "</w:t>
      </w:r>
      <w:r w:rsidRPr="00926B07">
        <w:t>The Elliptic Curve Digital Signature Algorithm (ECDSA)</w:t>
      </w:r>
      <w:r>
        <w:t xml:space="preserve">". </w:t>
      </w:r>
      <w:r w:rsidRPr="00926B07">
        <w:t>University of Waterloo</w:t>
      </w:r>
      <w:r>
        <w:t xml:space="preserve">. CAN. </w:t>
      </w:r>
      <w:r w:rsidR="00D54B45">
        <w:t>2001</w:t>
      </w:r>
    </w:p>
    <w:p w14:paraId="2302919B" w14:textId="1D15F06E" w:rsidR="000725E1" w:rsidRDefault="000725E1" w:rsidP="000E2289">
      <w:pPr>
        <w:pStyle w:val="ListParagraph"/>
        <w:numPr>
          <w:ilvl w:val="0"/>
          <w:numId w:val="13"/>
        </w:numPr>
      </w:pPr>
      <w:r w:rsidRPr="000725E1">
        <w:t>P. Rogaway, and T. Shrimpton</w:t>
      </w:r>
      <w:r>
        <w:t>. "</w:t>
      </w:r>
      <w:r w:rsidRPr="000725E1">
        <w:t xml:space="preserve"> Cryptographic Hash-Function Basics: Definitions, Implications, and Separations for Preimage Resistance, Second-Preimage Resistance, and Collision Resistance</w:t>
      </w:r>
      <w:r>
        <w:t>". S</w:t>
      </w:r>
      <w:r w:rsidRPr="00EB29A7">
        <w:t>pringer</w:t>
      </w:r>
      <w:r>
        <w:t>-</w:t>
      </w:r>
      <w:r w:rsidRPr="00EB29A7">
        <w:t>Verlag</w:t>
      </w:r>
      <w:r>
        <w:t>. 2004</w:t>
      </w:r>
    </w:p>
    <w:p w14:paraId="6DB56EB8" w14:textId="459D755C" w:rsidR="009A454F" w:rsidRDefault="009A454F" w:rsidP="000E2289">
      <w:pPr>
        <w:pStyle w:val="ListParagraph"/>
        <w:numPr>
          <w:ilvl w:val="0"/>
          <w:numId w:val="13"/>
        </w:numPr>
      </w:pPr>
      <w:r w:rsidRPr="009A454F">
        <w:t>D. R. Sterry</w:t>
      </w:r>
      <w:r>
        <w:t xml:space="preserve">. </w:t>
      </w:r>
      <w:r w:rsidR="00B04235">
        <w:t>"</w:t>
      </w:r>
      <w:r w:rsidR="00B04235" w:rsidRPr="00B04235">
        <w:t>Introduction to Bitcoin Mining A Guide For Gamers, Geeks, and Everyone Else</w:t>
      </w:r>
      <w:r w:rsidR="00B04235">
        <w:t>". 2012</w:t>
      </w:r>
    </w:p>
    <w:p w14:paraId="44AC30A0" w14:textId="7902F475" w:rsidR="0050046F" w:rsidRDefault="0050046F" w:rsidP="000E2289">
      <w:pPr>
        <w:pStyle w:val="ListParagraph"/>
        <w:numPr>
          <w:ilvl w:val="0"/>
          <w:numId w:val="13"/>
        </w:numPr>
      </w:pPr>
      <w:r w:rsidRPr="0050046F">
        <w:t>B. Hu, Z. Zhang, and J. Liu</w:t>
      </w:r>
      <w:r>
        <w:t>. "</w:t>
      </w:r>
      <w:r w:rsidRPr="0050046F">
        <w:t>A comprehensive survey on smart contract construction and execution: paradigms, tools, and systems</w:t>
      </w:r>
      <w:r>
        <w:t>".</w:t>
      </w:r>
      <w:r w:rsidRPr="0050046F">
        <w:t xml:space="preserve"> Patterns 2. 2021</w:t>
      </w:r>
    </w:p>
    <w:p w14:paraId="4972D805" w14:textId="52108365" w:rsidR="001B276B" w:rsidRDefault="001B276B" w:rsidP="000E2289">
      <w:pPr>
        <w:pStyle w:val="ListParagraph"/>
        <w:numPr>
          <w:ilvl w:val="0"/>
          <w:numId w:val="13"/>
        </w:numPr>
      </w:pPr>
      <w:bookmarkStart w:id="89" w:name="OLE_LINK31"/>
      <w:r w:rsidRPr="001B276B">
        <w:t>Y. Shahsavari, K. Zhang, and C. Talhi. "A Theoretical Model for Fork Analysis</w:t>
      </w:r>
      <w:r w:rsidR="00455576">
        <w:t xml:space="preserve"> </w:t>
      </w:r>
      <w:r w:rsidRPr="001B276B">
        <w:t>in the Bitcoin Network". University of Quebec</w:t>
      </w:r>
      <w:r>
        <w:t>. 2019</w:t>
      </w:r>
      <w:bookmarkEnd w:id="89"/>
    </w:p>
    <w:p w14:paraId="4CA36F08" w14:textId="77777777" w:rsidR="009061B6" w:rsidRPr="009061B6" w:rsidRDefault="001B276B" w:rsidP="000E2289">
      <w:pPr>
        <w:pStyle w:val="ListParagraph"/>
        <w:numPr>
          <w:ilvl w:val="0"/>
          <w:numId w:val="13"/>
        </w:numPr>
      </w:pPr>
      <w:r w:rsidRPr="001B276B">
        <w:t>D. R. L. Brown. "Standards for Efficient Cryptography: SEC 2: Recommended Elliptic Curve Domain Parameters</w:t>
      </w:r>
      <w:r>
        <w:t xml:space="preserve">". </w:t>
      </w:r>
      <w:r w:rsidRPr="001B276B">
        <w:rPr>
          <w:rFonts w:ascii="CMR10" w:hAnsi="CMR10" w:cs="CMR10"/>
        </w:rPr>
        <w:t>Certicom Corp. 2010</w:t>
      </w:r>
    </w:p>
    <w:p w14:paraId="55AEC40B" w14:textId="29F893DC" w:rsidR="000460BF" w:rsidRDefault="000460BF" w:rsidP="000E2289">
      <w:pPr>
        <w:pStyle w:val="ListParagraph"/>
        <w:numPr>
          <w:ilvl w:val="0"/>
          <w:numId w:val="13"/>
        </w:numPr>
      </w:pPr>
      <w:r>
        <w:t>H. Sakulin. "</w:t>
      </w:r>
      <w:r w:rsidRPr="000460BF">
        <w:t xml:space="preserve"> Introduction to Field Programmable Gate Arrays</w:t>
      </w:r>
      <w:r>
        <w:t xml:space="preserve">". </w:t>
      </w:r>
      <w:r w:rsidRPr="000460BF">
        <w:t>8th International School for Trigger and Data Acquisition Amsterdam</w:t>
      </w:r>
      <w:r w:rsidR="009061B6">
        <w:t>.</w:t>
      </w:r>
      <w:r w:rsidRPr="000460BF">
        <w:t xml:space="preserve"> </w:t>
      </w:r>
      <w:r>
        <w:t>NL. 2017</w:t>
      </w:r>
    </w:p>
    <w:p w14:paraId="404D1B3D" w14:textId="63F2C35C" w:rsidR="003E2E41" w:rsidRDefault="00502359" w:rsidP="003E2E41">
      <w:pPr>
        <w:pStyle w:val="Heading4"/>
      </w:pPr>
      <w:r>
        <w:t>C</w:t>
      </w:r>
      <w:r w:rsidR="003E2E41" w:rsidRPr="003E2E41">
        <w:t>ourse</w:t>
      </w:r>
      <w:r w:rsidR="003E2E41">
        <w:t>s</w:t>
      </w:r>
    </w:p>
    <w:p w14:paraId="1D052919" w14:textId="40043F63" w:rsidR="003E2E41" w:rsidRDefault="003E2E41" w:rsidP="000E2289">
      <w:pPr>
        <w:pStyle w:val="ListParagraph"/>
        <w:numPr>
          <w:ilvl w:val="0"/>
          <w:numId w:val="14"/>
        </w:numPr>
      </w:pPr>
      <w:r>
        <w:t>A. Narayanan, J. Bonneau, E. Felten, A. Miller, and S. Goldfeder. "</w:t>
      </w:r>
      <w:r w:rsidRPr="009C2148">
        <w:t>Bitcoin And Cryptocurrency Technologies</w:t>
      </w:r>
      <w:r>
        <w:t xml:space="preserve">". </w:t>
      </w:r>
      <w:r w:rsidRPr="009C2148">
        <w:t>Princeton University</w:t>
      </w:r>
      <w:r w:rsidR="00502359">
        <w:t xml:space="preserve">:  </w:t>
      </w:r>
      <w:hyperlink r:id="rId63" w:history="1">
        <w:r w:rsidR="00502359" w:rsidRPr="00C86FC2">
          <w:rPr>
            <w:rStyle w:val="Hyperlink"/>
          </w:rPr>
          <w:t>www.coursera.org</w:t>
        </w:r>
      </w:hyperlink>
    </w:p>
    <w:p w14:paraId="0E599704" w14:textId="64AB5C6A" w:rsidR="009061B6" w:rsidRDefault="009061B6" w:rsidP="000E2289">
      <w:pPr>
        <w:pStyle w:val="ListParagraph"/>
        <w:numPr>
          <w:ilvl w:val="0"/>
          <w:numId w:val="14"/>
        </w:numPr>
      </w:pPr>
      <w:r>
        <w:t>E. Demaine, S. Devadas, and N. Lynch. "</w:t>
      </w:r>
      <w:r>
        <w:rPr>
          <w:rStyle w:val="Emphasis"/>
        </w:rPr>
        <w:t>6.046J Design and Analysis of Algorithms".</w:t>
      </w:r>
      <w:r w:rsidRPr="009061B6">
        <w:t xml:space="preserve"> </w:t>
      </w:r>
      <w:r>
        <w:t>Massachusetts Institute of Technology: MIT. 2015. OpenCourseWare</w:t>
      </w:r>
      <w:r w:rsidR="006E684D">
        <w:t>:</w:t>
      </w:r>
      <w:r>
        <w:t xml:space="preserve"> </w:t>
      </w:r>
      <w:hyperlink r:id="rId64" w:tgtFrame="_blank" w:history="1">
        <w:r>
          <w:rPr>
            <w:rStyle w:val="Hyperlink"/>
          </w:rPr>
          <w:t>https://ocw.mit.edu</w:t>
        </w:r>
      </w:hyperlink>
    </w:p>
    <w:p w14:paraId="256EFDE6" w14:textId="77777777" w:rsidR="003E2E41" w:rsidRDefault="006E684D" w:rsidP="000E2289">
      <w:pPr>
        <w:pStyle w:val="ListParagraph"/>
        <w:numPr>
          <w:ilvl w:val="0"/>
          <w:numId w:val="14"/>
        </w:numPr>
      </w:pPr>
      <w:r>
        <w:t>G. Gensler. "</w:t>
      </w:r>
      <w:r>
        <w:rPr>
          <w:rStyle w:val="Emphasis"/>
        </w:rPr>
        <w:t xml:space="preserve">15.S12 Blockchain and Money". </w:t>
      </w:r>
      <w:r>
        <w:t xml:space="preserve">Massachusetts Institute of Technology: MIT. 2018. OpenCourseWare: </w:t>
      </w:r>
      <w:hyperlink r:id="rId65" w:tgtFrame="_blank" w:history="1">
        <w:r>
          <w:rPr>
            <w:rStyle w:val="Hyperlink"/>
          </w:rPr>
          <w:t>https://ocw.mit.edu</w:t>
        </w:r>
      </w:hyperlink>
    </w:p>
    <w:sectPr w:rsidR="003E2E41" w:rsidSect="009675B3">
      <w:pgSz w:w="11906" w:h="16838" w:code="9"/>
      <w:pgMar w:top="1440" w:right="1440" w:bottom="1440" w:left="1440" w:header="720" w:footer="720" w:gutter="0"/>
      <w:pgNumType w:start="0"/>
      <w:cols w:space="720"/>
      <w:titlePg/>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9" w:author="mohammad niknam" w:date="2021-12-24T00:18:00Z" w:initials="mn">
    <w:p w14:paraId="1633C723" w14:textId="7BED861D" w:rsidR="00BB74A9" w:rsidRDefault="00BB74A9">
      <w:pPr>
        <w:pStyle w:val="CommentText"/>
        <w:rPr>
          <w:rtl/>
          <w:lang w:bidi="fa-IR"/>
        </w:rPr>
      </w:pPr>
      <w:r>
        <w:rPr>
          <w:rStyle w:val="CommentReference"/>
        </w:rPr>
        <w:annotationRef/>
      </w:r>
      <w:r>
        <w:rPr>
          <w:rFonts w:hint="cs"/>
          <w:rtl/>
          <w:lang w:bidi="fa-IR"/>
        </w:rPr>
        <w:t>اکثریت بسیار غالب</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633C72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F9058" w16cex:dateUtc="2021-12-23T20: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33C723" w16cid:durableId="256F905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180D4" w14:textId="77777777" w:rsidR="00CE3272" w:rsidRDefault="00CE3272" w:rsidP="00DB0862">
      <w:r>
        <w:separator/>
      </w:r>
    </w:p>
  </w:endnote>
  <w:endnote w:type="continuationSeparator" w:id="0">
    <w:p w14:paraId="6D64C10A" w14:textId="77777777" w:rsidR="00CE3272" w:rsidRDefault="00CE3272" w:rsidP="00DB08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harisSIL">
    <w:altName w:val="Yu Gothic"/>
    <w:panose1 w:val="00000000000000000000"/>
    <w:charset w:val="80"/>
    <w:family w:val="auto"/>
    <w:notTrueType/>
    <w:pitch w:val="default"/>
    <w:sig w:usb0="00000001" w:usb1="08070000" w:usb2="00000010" w:usb3="00000000" w:csb0="00020000" w:csb1="00000000"/>
  </w:font>
  <w:font w:name="Calibri-Bold">
    <w:altName w:val="Calibri"/>
    <w:panose1 w:val="00000000000000000000"/>
    <w:charset w:val="00"/>
    <w:family w:val="auto"/>
    <w:notTrueType/>
    <w:pitch w:val="default"/>
    <w:sig w:usb0="00000003" w:usb1="00000000" w:usb2="00000000" w:usb3="00000000" w:csb0="00000001" w:csb1="00000000"/>
  </w:font>
  <w:font w:name="CalisMTBol">
    <w:altName w:val="Cambria"/>
    <w:panose1 w:val="00000000000000000000"/>
    <w:charset w:val="00"/>
    <w:family w:val="roman"/>
    <w:notTrueType/>
    <w:pitch w:val="default"/>
    <w:sig w:usb0="00000003" w:usb1="00000000" w:usb2="00000000" w:usb3="00000000" w:csb0="00000001" w:csb1="00000000"/>
  </w:font>
  <w:font w:name="CharisSIL-Italic">
    <w:altName w:val="Calibri"/>
    <w:panose1 w:val="00000000000000000000"/>
    <w:charset w:val="00"/>
    <w:family w:val="auto"/>
    <w:notTrueType/>
    <w:pitch w:val="default"/>
    <w:sig w:usb0="00000003" w:usb1="00000000" w:usb2="00000000" w:usb3="00000000" w:csb0="00000001" w:csb1="00000000"/>
  </w:font>
  <w:font w:name="Calibri-Italic">
    <w:altName w:val="Calibri"/>
    <w:panose1 w:val="00000000000000000000"/>
    <w:charset w:val="00"/>
    <w:family w:val="auto"/>
    <w:notTrueType/>
    <w:pitch w:val="default"/>
    <w:sig w:usb0="00000003" w:usb1="00000000" w:usb2="00000000" w:usb3="00000000" w:csb0="00000001" w:csb1="00000000"/>
  </w:font>
  <w:font w:name="Arial-ItalicM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MS-Gothic">
    <w:altName w:val="Yu Gothic"/>
    <w:panose1 w:val="00000000000000000000"/>
    <w:charset w:val="80"/>
    <w:family w:val="auto"/>
    <w:notTrueType/>
    <w:pitch w:val="default"/>
    <w:sig w:usb0="00000001" w:usb1="08070000" w:usb2="00000010" w:usb3="00000000" w:csb0="00020000" w:csb1="00000000"/>
  </w:font>
  <w:font w:name="Calibri-BoldItalic">
    <w:altName w:val="Calibri"/>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BookAntiqua">
    <w:altName w:val="Cambria"/>
    <w:panose1 w:val="00000000000000000000"/>
    <w:charset w:val="00"/>
    <w:family w:val="roman"/>
    <w:notTrueType/>
    <w:pitch w:val="default"/>
    <w:sig w:usb0="00000003" w:usb1="00000000" w:usb2="00000000" w:usb3="00000000" w:csb0="00000001" w:csb1="00000000"/>
  </w:font>
  <w:font w:name="CMR10">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BD5FA" w14:textId="77777777" w:rsidR="00CE3272" w:rsidRDefault="00CE3272" w:rsidP="00DB0862">
      <w:r>
        <w:separator/>
      </w:r>
    </w:p>
  </w:footnote>
  <w:footnote w:type="continuationSeparator" w:id="0">
    <w:p w14:paraId="5DA6B050" w14:textId="77777777" w:rsidR="00CE3272" w:rsidRDefault="00CE3272" w:rsidP="00DB0862">
      <w:r>
        <w:continuationSeparator/>
      </w:r>
    </w:p>
  </w:footnote>
  <w:footnote w:id="1">
    <w:p w14:paraId="2487E03A" w14:textId="6D9D13BD" w:rsidR="00C32DBF" w:rsidRDefault="00C32DBF" w:rsidP="00C32DBF">
      <w:pPr>
        <w:pStyle w:val="footnotes"/>
      </w:pPr>
      <w:r>
        <w:rPr>
          <w:rStyle w:val="FootnoteReference"/>
        </w:rPr>
        <w:footnoteRef/>
      </w:r>
      <w:r>
        <w:t xml:space="preserve"> This phrase is come from title of </w:t>
      </w:r>
      <w:r w:rsidR="005F6609">
        <w:t xml:space="preserve">original </w:t>
      </w:r>
      <w:r>
        <w:t>bitcoin whitepaper by Nakamoto in 2009.</w:t>
      </w:r>
    </w:p>
  </w:footnote>
  <w:footnote w:id="2">
    <w:p w14:paraId="695FD0B9" w14:textId="026AE76B" w:rsidR="00CF5912" w:rsidRPr="00CF5912" w:rsidRDefault="00CF5912" w:rsidP="00CF5912">
      <w:pPr>
        <w:pStyle w:val="footnotes"/>
        <w:rPr>
          <w:rtl/>
        </w:rPr>
      </w:pPr>
      <w:r>
        <w:rPr>
          <w:rStyle w:val="FootnoteReference"/>
        </w:rPr>
        <w:footnoteRef/>
      </w:r>
      <w:r>
        <w:t xml:space="preserve"> </w:t>
      </w:r>
      <w:r>
        <w:rPr>
          <w:rFonts w:ascii="CalisMTBol" w:hAnsi="CalisMTBol" w:cs="CalisMTBol"/>
        </w:rPr>
        <w:t xml:space="preserve">P2P - </w:t>
      </w:r>
      <w:r>
        <w:t>Peer-to-peer refers to systems that</w:t>
      </w:r>
      <w:r>
        <w:rPr>
          <w:rFonts w:hint="cs"/>
          <w:rtl/>
        </w:rPr>
        <w:t xml:space="preserve"> </w:t>
      </w:r>
      <w:r>
        <w:t>work like an organized collective by</w:t>
      </w:r>
      <w:r>
        <w:rPr>
          <w:rFonts w:hint="cs"/>
          <w:rtl/>
        </w:rPr>
        <w:t xml:space="preserve"> </w:t>
      </w:r>
      <w:r>
        <w:t>allowing each individual to interact</w:t>
      </w:r>
      <w:r>
        <w:rPr>
          <w:rFonts w:hint="cs"/>
          <w:rtl/>
        </w:rPr>
        <w:t xml:space="preserve"> </w:t>
      </w:r>
      <w:r>
        <w:t>directly with the others. In the case of</w:t>
      </w:r>
      <w:r>
        <w:rPr>
          <w:rFonts w:hint="cs"/>
          <w:rtl/>
        </w:rPr>
        <w:t xml:space="preserve"> </w:t>
      </w:r>
      <w:r>
        <w:t>Bitcoin, the network is built in such a way</w:t>
      </w:r>
      <w:r>
        <w:rPr>
          <w:rFonts w:hint="cs"/>
          <w:rtl/>
        </w:rPr>
        <w:t xml:space="preserve"> </w:t>
      </w:r>
      <w:r>
        <w:t>that each user is broadcasting the</w:t>
      </w:r>
      <w:r>
        <w:rPr>
          <w:rFonts w:hint="cs"/>
          <w:rtl/>
        </w:rPr>
        <w:t xml:space="preserve"> </w:t>
      </w:r>
      <w:r>
        <w:t>transactions of other users. And, crucially,</w:t>
      </w:r>
      <w:r>
        <w:rPr>
          <w:rFonts w:hint="cs"/>
          <w:rtl/>
        </w:rPr>
        <w:t xml:space="preserve"> </w:t>
      </w:r>
      <w:r>
        <w:t>no bank is required as a third party.</w:t>
      </w:r>
    </w:p>
  </w:footnote>
  <w:footnote w:id="3">
    <w:p w14:paraId="5CC44228" w14:textId="257059F5" w:rsidR="00CF5912" w:rsidRPr="00CF5912" w:rsidRDefault="00CF5912" w:rsidP="00CF5912">
      <w:pPr>
        <w:pStyle w:val="footnotes"/>
        <w:rPr>
          <w:rtl/>
        </w:rPr>
      </w:pPr>
      <w:r>
        <w:rPr>
          <w:rStyle w:val="FootnoteReference"/>
        </w:rPr>
        <w:footnoteRef/>
      </w:r>
      <w:r>
        <w:t xml:space="preserve"> </w:t>
      </w:r>
      <w:r>
        <w:rPr>
          <w:rFonts w:ascii="CalisMTBol" w:hAnsi="CalisMTBol" w:cs="CalisMTBol"/>
        </w:rPr>
        <w:t xml:space="preserve">Satoshi Nakamoto – </w:t>
      </w:r>
      <w:r>
        <w:t>the creator of Bitcoin</w:t>
      </w:r>
      <w:r>
        <w:rPr>
          <w:rFonts w:hint="cs"/>
          <w:rtl/>
        </w:rPr>
        <w:t xml:space="preserve"> </w:t>
      </w:r>
      <w:r>
        <w:t>and the author of the original Bitcoin</w:t>
      </w:r>
      <w:r>
        <w:rPr>
          <w:rFonts w:hint="cs"/>
          <w:rtl/>
        </w:rPr>
        <w:t xml:space="preserve"> </w:t>
      </w:r>
      <w:r>
        <w:t>whitepaper and code. His real identity is</w:t>
      </w:r>
      <w:r>
        <w:rPr>
          <w:rFonts w:hint="cs"/>
          <w:rtl/>
        </w:rPr>
        <w:t xml:space="preserve"> </w:t>
      </w:r>
      <w:r>
        <w:t>unknown to the world.</w:t>
      </w:r>
    </w:p>
  </w:footnote>
  <w:footnote w:id="4">
    <w:p w14:paraId="0BF94382" w14:textId="5600952C" w:rsidR="00B132AB" w:rsidRDefault="00B132AB" w:rsidP="003836C1">
      <w:pPr>
        <w:pStyle w:val="footnotes"/>
      </w:pPr>
      <w:r>
        <w:rPr>
          <w:rStyle w:val="FootnoteReference"/>
        </w:rPr>
        <w:footnoteRef/>
      </w:r>
      <w:r>
        <w:t xml:space="preserve"> </w:t>
      </w:r>
      <w:r w:rsidRPr="005179E5">
        <w:t>Double Spend - If a malicious user tries to spend their bitcoins with two different recipients at the same time, this is double spending. Bitcoin mining and the block chain are there to create a consensus on the network about which of the two transactions will confirm and be considered valid.</w:t>
      </w:r>
    </w:p>
  </w:footnote>
  <w:footnote w:id="5">
    <w:p w14:paraId="0D7D3332" w14:textId="120A46F7" w:rsidR="000C1EE8" w:rsidRDefault="000C1EE8" w:rsidP="00AF1374">
      <w:pPr>
        <w:pStyle w:val="footnotes"/>
      </w:pPr>
      <w:r>
        <w:rPr>
          <w:rStyle w:val="FootnoteReference"/>
        </w:rPr>
        <w:footnoteRef/>
      </w:r>
      <w:r>
        <w:t xml:space="preserve"> This concept will </w:t>
      </w:r>
      <w:r w:rsidR="00D7697B">
        <w:t>discuss</w:t>
      </w:r>
      <w:r>
        <w:t xml:space="preserve"> </w:t>
      </w:r>
      <w:r w:rsidR="00D7697B">
        <w:t>with more details in next section, titled by "Difficulty".</w:t>
      </w:r>
    </w:p>
  </w:footnote>
  <w:footnote w:id="6">
    <w:p w14:paraId="7BF31252" w14:textId="26B675D6" w:rsidR="00F235D6" w:rsidRDefault="00F235D6" w:rsidP="00AF1374">
      <w:pPr>
        <w:pStyle w:val="footnotes"/>
      </w:pPr>
      <w:r>
        <w:rPr>
          <w:rStyle w:val="FootnoteReference"/>
        </w:rPr>
        <w:footnoteRef/>
      </w:r>
      <w:r>
        <w:t xml:space="preserve"> </w:t>
      </w:r>
      <w:r>
        <w:rPr>
          <w:rStyle w:val="hgkelc"/>
        </w:rPr>
        <w:t xml:space="preserve">The total supply of BTC is limited and pre-defined in the Bitcoin protocol at </w:t>
      </w:r>
      <w:r w:rsidRPr="00AF1374">
        <w:t>21</w:t>
      </w:r>
      <w:r w:rsidR="00AF1374">
        <w:t>-</w:t>
      </w:r>
      <w:r w:rsidRPr="00AF1374">
        <w:t>million</w:t>
      </w:r>
      <w:r w:rsidR="00AF1374" w:rsidRPr="00AF1374">
        <w:t xml:space="preserve">. Since </w:t>
      </w:r>
      <w:r w:rsidR="00AF1374">
        <w:t>2</w:t>
      </w:r>
      <w:r w:rsidR="00AF1374" w:rsidRPr="00AF1374">
        <w:t>009 to early 2022, approximately 1</w:t>
      </w:r>
      <w:r w:rsidR="00B141EF">
        <w:t>8.9</w:t>
      </w:r>
      <w:r w:rsidR="00AF1374">
        <w:t>-</w:t>
      </w:r>
      <w:r w:rsidR="00AF1374" w:rsidRPr="00AF1374">
        <w:t>milion of it mined</w:t>
      </w:r>
      <w:r w:rsidR="00B141EF">
        <w:t xml:space="preserve"> (</w:t>
      </w:r>
      <w:r w:rsidR="00B141EF" w:rsidRPr="00F235D6">
        <w:t>have entered circulation</w:t>
      </w:r>
      <w:r w:rsidR="00B141EF" w:rsidRPr="00B141EF">
        <w:t xml:space="preserve"> </w:t>
      </w:r>
      <w:r w:rsidR="00B141EF">
        <w:rPr>
          <w:rStyle w:val="hgkelc"/>
        </w:rPr>
        <w:t>with the mining reward</w:t>
      </w:r>
      <w:r w:rsidR="00B141EF">
        <w:t>)</w:t>
      </w:r>
      <w:r w:rsidR="00AF1374">
        <w:t>.</w:t>
      </w:r>
    </w:p>
  </w:footnote>
  <w:footnote w:id="7">
    <w:p w14:paraId="65638CB2" w14:textId="7C92BBD7" w:rsidR="007861C2" w:rsidRDefault="007861C2" w:rsidP="007861C2">
      <w:pPr>
        <w:pStyle w:val="footnotes"/>
      </w:pPr>
      <w:r>
        <w:rPr>
          <w:rStyle w:val="FootnoteReference"/>
        </w:rPr>
        <w:footnoteRef/>
      </w:r>
      <w:r>
        <w:t xml:space="preserve"> This subject will discuss in next section,</w:t>
      </w:r>
      <w:r w:rsidRPr="007861C2">
        <w:t xml:space="preserve"> </w:t>
      </w:r>
      <w:r>
        <w:t>with more details.</w:t>
      </w:r>
    </w:p>
  </w:footnote>
  <w:footnote w:id="8">
    <w:p w14:paraId="7E473F78" w14:textId="792012D9" w:rsidR="003A5DAD" w:rsidRPr="003A5DAD" w:rsidRDefault="003A5DAD" w:rsidP="00F05924">
      <w:pPr>
        <w:pStyle w:val="footnotes"/>
      </w:pPr>
      <w:r w:rsidRPr="003A5DAD">
        <w:rPr>
          <w:rStyle w:val="FootnoteReference"/>
        </w:rPr>
        <w:footnoteRef/>
      </w:r>
      <w:r w:rsidRPr="003A5DAD">
        <w:t xml:space="preserve"> Although the SHA-2 family, including SHA-256, are still considered to be cryptographically secure, the next generation SHA-3 family has now been picked by a contest. SHA-3 is in the final stages of standardization today, but it wasn't available at the time Bitcoin was designed.</w:t>
      </w:r>
    </w:p>
  </w:footnote>
  <w:footnote w:id="9">
    <w:p w14:paraId="7B94093B" w14:textId="3EA9678E" w:rsidR="00F17AE3" w:rsidRDefault="00F17AE3" w:rsidP="00F05924">
      <w:pPr>
        <w:pStyle w:val="footnotes"/>
        <w:rPr>
          <w:rtl/>
          <w:lang w:bidi="fa-IR"/>
        </w:rPr>
      </w:pPr>
      <w:r w:rsidRPr="003A5DAD">
        <w:rPr>
          <w:rStyle w:val="FootnoteReference"/>
        </w:rPr>
        <w:footnoteRef/>
      </w:r>
      <w:r w:rsidRPr="003A5DAD">
        <w:t xml:space="preserve"> </w:t>
      </w:r>
      <w:r w:rsidR="003A5DAD" w:rsidRPr="003A5DAD">
        <w:t>T</w:t>
      </w:r>
      <w:r w:rsidRPr="003A5DAD">
        <w:t>his part of design is inspired</w:t>
      </w:r>
      <w:r w:rsidRPr="003A5DAD">
        <w:rPr>
          <w:rFonts w:hint="cs"/>
          <w:rtl/>
        </w:rPr>
        <w:t xml:space="preserve"> </w:t>
      </w:r>
      <w:r w:rsidRPr="003A5DAD">
        <w:t>by bitwise Linear Feedback Shift Registers (LFSR).</w:t>
      </w:r>
    </w:p>
  </w:footnote>
  <w:footnote w:id="10">
    <w:p w14:paraId="0B4CF800" w14:textId="0CE31E89" w:rsidR="004A4D56" w:rsidRDefault="004A4D56" w:rsidP="004A4D56">
      <w:pPr>
        <w:pStyle w:val="footnotes"/>
      </w:pPr>
      <w:r>
        <w:rPr>
          <w:rStyle w:val="FootnoteReference"/>
        </w:rPr>
        <w:footnoteRef/>
      </w:r>
      <w:r>
        <w:t xml:space="preserve"> </w:t>
      </w:r>
      <w:r w:rsidR="004677FF">
        <w:t>N</w:t>
      </w:r>
      <w:r>
        <w:t>otice in the code that as mentioned, SHA‐256 is applied twice.</w:t>
      </w:r>
    </w:p>
  </w:footnote>
  <w:footnote w:id="11">
    <w:p w14:paraId="2A90507D" w14:textId="72265279" w:rsidR="00655B3F" w:rsidRDefault="00655B3F" w:rsidP="00381BE2">
      <w:pPr>
        <w:pStyle w:val="FootnoteText"/>
      </w:pPr>
      <w:r w:rsidRPr="004A0F3A">
        <w:rPr>
          <w:rStyle w:val="FootnoteReference"/>
          <w:color w:val="44546A" w:themeColor="text2"/>
        </w:rPr>
        <w:footnoteRef/>
      </w:r>
      <w:r>
        <w:t xml:space="preserve"> </w:t>
      </w:r>
      <w:r w:rsidR="00381BE2" w:rsidRPr="00381BE2">
        <w:rPr>
          <w:rStyle w:val="footnotesChar"/>
        </w:rPr>
        <w:t>ASIC stands for application specific integrated circuit, which is a specialized silicon chip that performs just one task. In the digital currency space, these chips process SHA-256 in order to mine bitcoin and validate transactions.</w:t>
      </w:r>
    </w:p>
  </w:footnote>
  <w:footnote w:id="12">
    <w:p w14:paraId="417FF109" w14:textId="488BD47C" w:rsidR="00C55AF9" w:rsidRDefault="00C55AF9" w:rsidP="00C55AF9">
      <w:pPr>
        <w:pStyle w:val="footnotes"/>
      </w:pPr>
      <w:r>
        <w:rPr>
          <w:rStyle w:val="FootnoteReference"/>
        </w:rPr>
        <w:footnoteRef/>
      </w:r>
      <w:r>
        <w:t xml:space="preserve"> </w:t>
      </w:r>
      <w:r>
        <w:rPr>
          <w:rStyle w:val="hgkelc"/>
        </w:rPr>
        <w:t>PLDs are array-oriented devices that typically have an AND-OR structure with wide-input AND gates feeding a narrower OR gate.</w:t>
      </w:r>
      <w:r w:rsidRPr="00C55AF9">
        <w:t xml:space="preserve"> </w:t>
      </w:r>
      <w:r>
        <w:rPr>
          <w:rStyle w:val="hgkelc"/>
        </w:rPr>
        <w:t xml:space="preserve">The difference between FPGA and PLD is that </w:t>
      </w:r>
      <w:r>
        <w:rPr>
          <w:rStyle w:val="hgkelc"/>
          <w:b/>
          <w:bCs/>
        </w:rPr>
        <w:t>FPGA incorporates logic blocks instead of fixed AND-OR gates</w:t>
      </w:r>
      <w:r>
        <w:t xml:space="preserve">. </w:t>
      </w:r>
      <w:r>
        <w:rPr>
          <w:rStyle w:val="hgkelc"/>
        </w:rPr>
        <w:t>FPGAs are designed for having higher gate count whereas, PLDs are used for lesser gate counts.</w:t>
      </w:r>
    </w:p>
  </w:footnote>
  <w:footnote w:id="13">
    <w:p w14:paraId="1583F311" w14:textId="593C17E3" w:rsidR="007D3AF7" w:rsidRDefault="007D3AF7" w:rsidP="007D3AF7">
      <w:pPr>
        <w:pStyle w:val="footnotes"/>
      </w:pPr>
      <w:r>
        <w:rPr>
          <w:rStyle w:val="FootnoteReference"/>
        </w:rPr>
        <w:footnoteRef/>
      </w:r>
      <w:r>
        <w:t xml:space="preserve"> </w:t>
      </w:r>
      <w:r w:rsidRPr="007D3AF7">
        <w:t>Glue logic is a special form of digital circuitry that allows different types of logic chips or circuits to work together by acting as an interface between them.</w:t>
      </w:r>
    </w:p>
  </w:footnote>
  <w:footnote w:id="14">
    <w:p w14:paraId="5F180C94" w14:textId="7EF7489D" w:rsidR="00CC4A8B" w:rsidRDefault="00CC4A8B" w:rsidP="00CC4A8B">
      <w:pPr>
        <w:pStyle w:val="footnotes"/>
      </w:pPr>
      <w:r>
        <w:rPr>
          <w:rStyle w:val="FootnoteReference"/>
        </w:rPr>
        <w:footnoteRef/>
      </w:r>
      <w:r>
        <w:t xml:space="preserve"> </w:t>
      </w:r>
      <w:r w:rsidRPr="00CC4A8B">
        <w:t>Computer-aided design (CAD) is the use of computers to aid in the creation, modification, analysis, or</w:t>
      </w:r>
      <w:r>
        <w:t xml:space="preserve"> </w:t>
      </w:r>
      <w:r w:rsidRPr="00CC4A8B">
        <w:t>optimization of a design.</w:t>
      </w:r>
    </w:p>
  </w:footnote>
  <w:footnote w:id="15">
    <w:p w14:paraId="5F3B2041" w14:textId="2D16D894" w:rsidR="00A21E93" w:rsidRPr="004D29C5" w:rsidRDefault="00A21E93" w:rsidP="00831626">
      <w:pPr>
        <w:pStyle w:val="footnotes"/>
        <w:rPr>
          <w:rtl/>
        </w:rPr>
      </w:pPr>
      <w:r>
        <w:rPr>
          <w:rStyle w:val="FootnoteReference"/>
        </w:rPr>
        <w:footnoteRef/>
      </w:r>
      <w:r>
        <w:t xml:space="preserve"> The most complex computational block available in a </w:t>
      </w:r>
      <w:r w:rsidR="00680CAB">
        <w:t>common</w:t>
      </w:r>
      <w:r>
        <w:t xml:space="preserve"> FPGA is the DSP </w:t>
      </w:r>
      <w:r w:rsidR="004D29C5">
        <w:t>block which i</w:t>
      </w:r>
      <w:r w:rsidR="004D29C5" w:rsidRPr="004D29C5">
        <w:t>s an arithmetic logic unit (ALU)</w:t>
      </w:r>
      <w:r w:rsidR="00831626">
        <w:rPr>
          <w:rFonts w:cstheme="minorBidi" w:hint="cs"/>
          <w:rtl/>
          <w:lang w:bidi="fa-IR"/>
        </w:rPr>
        <w:t>.</w:t>
      </w:r>
    </w:p>
  </w:footnote>
  <w:footnote w:id="16">
    <w:p w14:paraId="4F67B55F" w14:textId="5B9330D2" w:rsidR="004507F5" w:rsidRDefault="004507F5" w:rsidP="004507F5">
      <w:pPr>
        <w:pStyle w:val="footnotes"/>
      </w:pPr>
      <w:r>
        <w:rPr>
          <w:rStyle w:val="FootnoteReference"/>
        </w:rPr>
        <w:footnoteRef/>
      </w:r>
      <w:r>
        <w:t xml:space="preserve"> For Xilinx Synthesis Technology (XST)</w:t>
      </w:r>
    </w:p>
  </w:footnote>
  <w:footnote w:id="17">
    <w:p w14:paraId="420E88AB" w14:textId="5F8DACDA" w:rsidR="002A6D22" w:rsidRDefault="002A6D22" w:rsidP="002A6D22">
      <w:pPr>
        <w:pStyle w:val="footnotes"/>
      </w:pPr>
      <w:r>
        <w:rPr>
          <w:rStyle w:val="FootnoteReference"/>
        </w:rPr>
        <w:footnoteRef/>
      </w:r>
      <w:r>
        <w:t xml:space="preserve"> </w:t>
      </w:r>
      <w:r w:rsidR="004A0F3A">
        <w:t>C</w:t>
      </w:r>
      <w:r>
        <w:t>onsisting of large mining groups blasting away hillsides with water</w:t>
      </w:r>
    </w:p>
  </w:footnote>
  <w:footnote w:id="18">
    <w:p w14:paraId="13F4CAF9" w14:textId="7584C018" w:rsidR="00641C18" w:rsidRDefault="00641C18" w:rsidP="00A16732">
      <w:pPr>
        <w:pStyle w:val="footnotes"/>
      </w:pPr>
      <w:r>
        <w:rPr>
          <w:rStyle w:val="FootnoteReference"/>
        </w:rPr>
        <w:footnoteRef/>
      </w:r>
      <w:r>
        <w:t xml:space="preserve"> Altcoins are alternatives to the cryptocurrency king, Bitcoin (BTC).</w:t>
      </w:r>
      <w:r w:rsidR="00B62D02" w:rsidRPr="00B62D02">
        <w:t xml:space="preserve"> </w:t>
      </w:r>
      <w:r w:rsidR="00B62D02">
        <w:t>These coins differentiate themselves from Bitcoin by extending their capabilities and plugging their shortcomings.</w:t>
      </w:r>
    </w:p>
  </w:footnote>
  <w:footnote w:id="19">
    <w:p w14:paraId="279A9650" w14:textId="69C33008" w:rsidR="0040719C" w:rsidRDefault="0040719C" w:rsidP="00A16732">
      <w:pPr>
        <w:pStyle w:val="footnotes"/>
      </w:pPr>
      <w:r>
        <w:rPr>
          <w:rStyle w:val="FootnoteReference"/>
        </w:rPr>
        <w:footnoteRef/>
      </w:r>
      <w:r>
        <w:t xml:space="preserve"> </w:t>
      </w:r>
      <w:r w:rsidR="00A16732" w:rsidRPr="00A16732">
        <w:t>Litecoin is a peer-to-peer cryptocurrency and open-source software project. it was an early bitcoin spinoff or altcoin, starting in 2011. In technical details, Litecoin is nearly identical to Bitcoin but uses Scrypt as cryptographic algorithm</w:t>
      </w:r>
      <w:r w:rsidR="00A16732">
        <w:rPr>
          <w:rFonts w:ascii="Calibri" w:hAnsi="Calibri" w:cs="Calibri"/>
        </w:rPr>
        <w:t>.</w:t>
      </w:r>
    </w:p>
  </w:footnote>
  <w:footnote w:id="20">
    <w:p w14:paraId="1130305E" w14:textId="33B2B105" w:rsidR="00165DC8" w:rsidRPr="00165DC8" w:rsidRDefault="00165DC8" w:rsidP="00A16732">
      <w:pPr>
        <w:pStyle w:val="footnotes"/>
      </w:pPr>
      <w:r>
        <w:rPr>
          <w:rStyle w:val="FootnoteReference"/>
        </w:rPr>
        <w:footnoteRef/>
      </w:r>
      <w:r>
        <w:t xml:space="preserve"> just like small gold miners who have been driven out of</w:t>
      </w:r>
      <w:r w:rsidRPr="00165DC8">
        <w:t xml:space="preserve"> </w:t>
      </w:r>
      <w:r>
        <w:t>proven goldfields might try prospecting unproven new areas. Of course, this means the pioneers are facing a significant risk that the altcoin will never succeed.</w:t>
      </w:r>
    </w:p>
  </w:footnote>
  <w:footnote w:id="21">
    <w:p w14:paraId="2EFDCD1D" w14:textId="319C90F9" w:rsidR="00293D39" w:rsidRDefault="00293D39" w:rsidP="00A16732">
      <w:pPr>
        <w:pStyle w:val="footnotes"/>
      </w:pPr>
      <w:r>
        <w:rPr>
          <w:rStyle w:val="FootnoteReference"/>
        </w:rPr>
        <w:footnoteRef/>
      </w:r>
      <w:r>
        <w:t xml:space="preserve"> </w:t>
      </w:r>
      <w:bookmarkStart w:id="86" w:name="OLE_LINK25"/>
      <w:r>
        <w:rPr>
          <w:rFonts w:ascii="Calibri" w:hAnsi="Calibri" w:cs="Calibri"/>
        </w:rPr>
        <w:t>Scrypt</w:t>
      </w:r>
      <w:bookmarkEnd w:id="86"/>
      <w:r>
        <w:rPr>
          <w:rFonts w:ascii="Calibri" w:hAnsi="Calibri" w:cs="Calibri"/>
        </w:rPr>
        <w:t xml:space="preserve"> – </w:t>
      </w:r>
      <w:r w:rsidR="00A16732">
        <w:rPr>
          <w:rFonts w:ascii="Calibri" w:hAnsi="Calibri" w:cs="Calibri"/>
        </w:rPr>
        <w:t>cryptographic</w:t>
      </w:r>
      <w:r>
        <w:rPr>
          <w:rFonts w:ascii="Calibri" w:hAnsi="Calibri" w:cs="Calibri"/>
        </w:rPr>
        <w:t xml:space="preserve"> algorithm used in Litecoin (instead of SHA-256 used in bt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E7959"/>
    <w:multiLevelType w:val="hybridMultilevel"/>
    <w:tmpl w:val="5A443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4514A3"/>
    <w:multiLevelType w:val="hybridMultilevel"/>
    <w:tmpl w:val="A8044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5E14ED"/>
    <w:multiLevelType w:val="hybridMultilevel"/>
    <w:tmpl w:val="DD9AF942"/>
    <w:lvl w:ilvl="0" w:tplc="93467C90">
      <w:numFmt w:val="bullet"/>
      <w:lvlText w:val="•"/>
      <w:lvlJc w:val="left"/>
      <w:pPr>
        <w:ind w:left="720" w:hanging="360"/>
      </w:pPr>
      <w:rPr>
        <w:rFonts w:ascii="MS Mincho" w:eastAsia="MS Mincho" w:hAnsi="MS Mincho" w:cstheme="minorBidi" w:hint="eastAsi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732D40"/>
    <w:multiLevelType w:val="hybridMultilevel"/>
    <w:tmpl w:val="50868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9A7484"/>
    <w:multiLevelType w:val="hybridMultilevel"/>
    <w:tmpl w:val="58182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191236"/>
    <w:multiLevelType w:val="hybridMultilevel"/>
    <w:tmpl w:val="95CC3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536D8F"/>
    <w:multiLevelType w:val="hybridMultilevel"/>
    <w:tmpl w:val="9ACC1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F618D2"/>
    <w:multiLevelType w:val="hybridMultilevel"/>
    <w:tmpl w:val="320423E4"/>
    <w:lvl w:ilvl="0" w:tplc="0409000F">
      <w:start w:val="1"/>
      <w:numFmt w:val="decimal"/>
      <w:lvlText w:val="%1."/>
      <w:lvlJc w:val="left"/>
      <w:pPr>
        <w:ind w:left="720" w:hanging="360"/>
      </w:pPr>
    </w:lvl>
    <w:lvl w:ilvl="1" w:tplc="4694F026">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927111"/>
    <w:multiLevelType w:val="hybridMultilevel"/>
    <w:tmpl w:val="C6ECB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C752CE"/>
    <w:multiLevelType w:val="hybridMultilevel"/>
    <w:tmpl w:val="BCEC1A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A16317"/>
    <w:multiLevelType w:val="hybridMultilevel"/>
    <w:tmpl w:val="FE7C7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6F2D45"/>
    <w:multiLevelType w:val="hybridMultilevel"/>
    <w:tmpl w:val="B95A21E4"/>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A508C8"/>
    <w:multiLevelType w:val="hybridMultilevel"/>
    <w:tmpl w:val="3BE42900"/>
    <w:lvl w:ilvl="0" w:tplc="93467C90">
      <w:numFmt w:val="bullet"/>
      <w:lvlText w:val="•"/>
      <w:lvlJc w:val="left"/>
      <w:pPr>
        <w:ind w:left="720" w:hanging="360"/>
      </w:pPr>
      <w:rPr>
        <w:rFonts w:ascii="MS Mincho" w:eastAsia="MS Mincho" w:hAnsi="MS Mincho"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BA2438"/>
    <w:multiLevelType w:val="hybridMultilevel"/>
    <w:tmpl w:val="4546F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EF61FE"/>
    <w:multiLevelType w:val="hybridMultilevel"/>
    <w:tmpl w:val="1116D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9"/>
  </w:num>
  <w:num w:numId="4">
    <w:abstractNumId w:val="0"/>
  </w:num>
  <w:num w:numId="5">
    <w:abstractNumId w:val="8"/>
  </w:num>
  <w:num w:numId="6">
    <w:abstractNumId w:val="12"/>
  </w:num>
  <w:num w:numId="7">
    <w:abstractNumId w:val="5"/>
  </w:num>
  <w:num w:numId="8">
    <w:abstractNumId w:val="3"/>
  </w:num>
  <w:num w:numId="9">
    <w:abstractNumId w:val="4"/>
  </w:num>
  <w:num w:numId="10">
    <w:abstractNumId w:val="14"/>
  </w:num>
  <w:num w:numId="11">
    <w:abstractNumId w:val="6"/>
  </w:num>
  <w:num w:numId="12">
    <w:abstractNumId w:val="1"/>
  </w:num>
  <w:num w:numId="13">
    <w:abstractNumId w:val="11"/>
  </w:num>
  <w:num w:numId="14">
    <w:abstractNumId w:val="7"/>
  </w:num>
  <w:num w:numId="15">
    <w:abstractNumId w:val="10"/>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hammad niknam">
    <w15:presenceInfo w15:providerId="Windows Live" w15:userId="7798f67f676622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gutterAtTop/>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72D"/>
    <w:rsid w:val="00001A51"/>
    <w:rsid w:val="00003BEE"/>
    <w:rsid w:val="0000680A"/>
    <w:rsid w:val="00012613"/>
    <w:rsid w:val="00013627"/>
    <w:rsid w:val="000139E0"/>
    <w:rsid w:val="00013CF4"/>
    <w:rsid w:val="00014EAB"/>
    <w:rsid w:val="0001542C"/>
    <w:rsid w:val="00022CA5"/>
    <w:rsid w:val="000239D1"/>
    <w:rsid w:val="00023F64"/>
    <w:rsid w:val="00024C96"/>
    <w:rsid w:val="000264AA"/>
    <w:rsid w:val="00031393"/>
    <w:rsid w:val="00032FC2"/>
    <w:rsid w:val="000358D0"/>
    <w:rsid w:val="00040344"/>
    <w:rsid w:val="00042331"/>
    <w:rsid w:val="00044EEB"/>
    <w:rsid w:val="000460BF"/>
    <w:rsid w:val="00052993"/>
    <w:rsid w:val="00052C37"/>
    <w:rsid w:val="00054026"/>
    <w:rsid w:val="000549BC"/>
    <w:rsid w:val="00060DA4"/>
    <w:rsid w:val="00061273"/>
    <w:rsid w:val="00062D0D"/>
    <w:rsid w:val="00063135"/>
    <w:rsid w:val="000667B0"/>
    <w:rsid w:val="00067681"/>
    <w:rsid w:val="000725E1"/>
    <w:rsid w:val="0007431E"/>
    <w:rsid w:val="0007574A"/>
    <w:rsid w:val="0007799E"/>
    <w:rsid w:val="00082E7A"/>
    <w:rsid w:val="00091504"/>
    <w:rsid w:val="00091A13"/>
    <w:rsid w:val="000A16A7"/>
    <w:rsid w:val="000A1B06"/>
    <w:rsid w:val="000A4308"/>
    <w:rsid w:val="000B2E3D"/>
    <w:rsid w:val="000B3E37"/>
    <w:rsid w:val="000B7E59"/>
    <w:rsid w:val="000C09B3"/>
    <w:rsid w:val="000C1EE8"/>
    <w:rsid w:val="000C4CB4"/>
    <w:rsid w:val="000C6605"/>
    <w:rsid w:val="000C6E88"/>
    <w:rsid w:val="000C7777"/>
    <w:rsid w:val="000D3D7F"/>
    <w:rsid w:val="000D5149"/>
    <w:rsid w:val="000D6528"/>
    <w:rsid w:val="000E1AA3"/>
    <w:rsid w:val="000E2289"/>
    <w:rsid w:val="000E2569"/>
    <w:rsid w:val="000E2E17"/>
    <w:rsid w:val="000E30C8"/>
    <w:rsid w:val="000E3980"/>
    <w:rsid w:val="000E5BDF"/>
    <w:rsid w:val="000F0612"/>
    <w:rsid w:val="00112311"/>
    <w:rsid w:val="00112CFF"/>
    <w:rsid w:val="00114467"/>
    <w:rsid w:val="00120B95"/>
    <w:rsid w:val="001220E6"/>
    <w:rsid w:val="001301D8"/>
    <w:rsid w:val="00131F3D"/>
    <w:rsid w:val="00133731"/>
    <w:rsid w:val="00134836"/>
    <w:rsid w:val="00136ED0"/>
    <w:rsid w:val="00151026"/>
    <w:rsid w:val="00151701"/>
    <w:rsid w:val="00156F47"/>
    <w:rsid w:val="001604BA"/>
    <w:rsid w:val="00161331"/>
    <w:rsid w:val="00161ACC"/>
    <w:rsid w:val="00165DC8"/>
    <w:rsid w:val="001667A8"/>
    <w:rsid w:val="001668CE"/>
    <w:rsid w:val="00172C67"/>
    <w:rsid w:val="00173B35"/>
    <w:rsid w:val="001741BE"/>
    <w:rsid w:val="00175841"/>
    <w:rsid w:val="00180473"/>
    <w:rsid w:val="00180633"/>
    <w:rsid w:val="00182C1B"/>
    <w:rsid w:val="00185947"/>
    <w:rsid w:val="00186BBD"/>
    <w:rsid w:val="00191058"/>
    <w:rsid w:val="001922CE"/>
    <w:rsid w:val="00193007"/>
    <w:rsid w:val="0019595B"/>
    <w:rsid w:val="001A2CCA"/>
    <w:rsid w:val="001A41DA"/>
    <w:rsid w:val="001A424A"/>
    <w:rsid w:val="001A486D"/>
    <w:rsid w:val="001A4956"/>
    <w:rsid w:val="001A4DCF"/>
    <w:rsid w:val="001B099A"/>
    <w:rsid w:val="001B276B"/>
    <w:rsid w:val="001B4CC3"/>
    <w:rsid w:val="001C3D32"/>
    <w:rsid w:val="001C42FD"/>
    <w:rsid w:val="001C4930"/>
    <w:rsid w:val="001C6591"/>
    <w:rsid w:val="001C7562"/>
    <w:rsid w:val="001D32ED"/>
    <w:rsid w:val="001D52F8"/>
    <w:rsid w:val="001D6045"/>
    <w:rsid w:val="001E213D"/>
    <w:rsid w:val="001E3828"/>
    <w:rsid w:val="001E6162"/>
    <w:rsid w:val="001E6FB3"/>
    <w:rsid w:val="001E7856"/>
    <w:rsid w:val="0021138D"/>
    <w:rsid w:val="002133D5"/>
    <w:rsid w:val="002153CD"/>
    <w:rsid w:val="00216CC5"/>
    <w:rsid w:val="0021761C"/>
    <w:rsid w:val="00220CDD"/>
    <w:rsid w:val="00226541"/>
    <w:rsid w:val="00227EB7"/>
    <w:rsid w:val="00232487"/>
    <w:rsid w:val="00235A83"/>
    <w:rsid w:val="002366C1"/>
    <w:rsid w:val="00252E69"/>
    <w:rsid w:val="0025347C"/>
    <w:rsid w:val="00254E6E"/>
    <w:rsid w:val="002601CB"/>
    <w:rsid w:val="0026377B"/>
    <w:rsid w:val="0026604A"/>
    <w:rsid w:val="002668B4"/>
    <w:rsid w:val="002669B2"/>
    <w:rsid w:val="002734F4"/>
    <w:rsid w:val="002735A8"/>
    <w:rsid w:val="00273B02"/>
    <w:rsid w:val="0027549A"/>
    <w:rsid w:val="002801F5"/>
    <w:rsid w:val="00281547"/>
    <w:rsid w:val="00282652"/>
    <w:rsid w:val="0028442F"/>
    <w:rsid w:val="00285205"/>
    <w:rsid w:val="00285477"/>
    <w:rsid w:val="002863FC"/>
    <w:rsid w:val="002875DD"/>
    <w:rsid w:val="00293482"/>
    <w:rsid w:val="00293D39"/>
    <w:rsid w:val="002A6D22"/>
    <w:rsid w:val="002C2952"/>
    <w:rsid w:val="002C5BF8"/>
    <w:rsid w:val="002C673D"/>
    <w:rsid w:val="002C726D"/>
    <w:rsid w:val="002E01DB"/>
    <w:rsid w:val="002E0952"/>
    <w:rsid w:val="002E2242"/>
    <w:rsid w:val="002E3D7E"/>
    <w:rsid w:val="002E3E43"/>
    <w:rsid w:val="002E7C37"/>
    <w:rsid w:val="002F26DB"/>
    <w:rsid w:val="002F340B"/>
    <w:rsid w:val="002F7EFE"/>
    <w:rsid w:val="003035BD"/>
    <w:rsid w:val="00303BF8"/>
    <w:rsid w:val="003057ED"/>
    <w:rsid w:val="003137DD"/>
    <w:rsid w:val="003206A0"/>
    <w:rsid w:val="003220FE"/>
    <w:rsid w:val="0032236D"/>
    <w:rsid w:val="0032391D"/>
    <w:rsid w:val="00325D82"/>
    <w:rsid w:val="00330549"/>
    <w:rsid w:val="00337832"/>
    <w:rsid w:val="00342F82"/>
    <w:rsid w:val="003441F1"/>
    <w:rsid w:val="00352418"/>
    <w:rsid w:val="00354DB3"/>
    <w:rsid w:val="00355921"/>
    <w:rsid w:val="00355E6C"/>
    <w:rsid w:val="0035614C"/>
    <w:rsid w:val="00357478"/>
    <w:rsid w:val="00364EEB"/>
    <w:rsid w:val="0036610E"/>
    <w:rsid w:val="00366361"/>
    <w:rsid w:val="003763F1"/>
    <w:rsid w:val="00381BE2"/>
    <w:rsid w:val="003835A0"/>
    <w:rsid w:val="003836C1"/>
    <w:rsid w:val="00390322"/>
    <w:rsid w:val="00390E28"/>
    <w:rsid w:val="0039330A"/>
    <w:rsid w:val="00395455"/>
    <w:rsid w:val="003A5DAD"/>
    <w:rsid w:val="003B0727"/>
    <w:rsid w:val="003B0905"/>
    <w:rsid w:val="003C2118"/>
    <w:rsid w:val="003D06E6"/>
    <w:rsid w:val="003D3675"/>
    <w:rsid w:val="003D79D5"/>
    <w:rsid w:val="003E2E41"/>
    <w:rsid w:val="003E4C99"/>
    <w:rsid w:val="003E5823"/>
    <w:rsid w:val="003E6FA3"/>
    <w:rsid w:val="003F1A50"/>
    <w:rsid w:val="003F4531"/>
    <w:rsid w:val="003F55C5"/>
    <w:rsid w:val="004018DE"/>
    <w:rsid w:val="00403717"/>
    <w:rsid w:val="004050AE"/>
    <w:rsid w:val="0040631C"/>
    <w:rsid w:val="0040719C"/>
    <w:rsid w:val="004147AC"/>
    <w:rsid w:val="00414DE9"/>
    <w:rsid w:val="00414F2F"/>
    <w:rsid w:val="004215D6"/>
    <w:rsid w:val="0043301C"/>
    <w:rsid w:val="004351E0"/>
    <w:rsid w:val="00435804"/>
    <w:rsid w:val="00441000"/>
    <w:rsid w:val="004507F5"/>
    <w:rsid w:val="00450FB2"/>
    <w:rsid w:val="0045341D"/>
    <w:rsid w:val="0045388E"/>
    <w:rsid w:val="00454EC3"/>
    <w:rsid w:val="00455576"/>
    <w:rsid w:val="00455E07"/>
    <w:rsid w:val="00463AA5"/>
    <w:rsid w:val="004677FF"/>
    <w:rsid w:val="00473703"/>
    <w:rsid w:val="0047446C"/>
    <w:rsid w:val="00480752"/>
    <w:rsid w:val="0048361D"/>
    <w:rsid w:val="00486FA0"/>
    <w:rsid w:val="0048798F"/>
    <w:rsid w:val="004911F6"/>
    <w:rsid w:val="0049679E"/>
    <w:rsid w:val="00496EDB"/>
    <w:rsid w:val="004A0F3A"/>
    <w:rsid w:val="004A1082"/>
    <w:rsid w:val="004A1E47"/>
    <w:rsid w:val="004A2353"/>
    <w:rsid w:val="004A2934"/>
    <w:rsid w:val="004A2A25"/>
    <w:rsid w:val="004A3D99"/>
    <w:rsid w:val="004A4D56"/>
    <w:rsid w:val="004A5DBA"/>
    <w:rsid w:val="004A5FC2"/>
    <w:rsid w:val="004B46D6"/>
    <w:rsid w:val="004C02F2"/>
    <w:rsid w:val="004C1061"/>
    <w:rsid w:val="004C2AC2"/>
    <w:rsid w:val="004C3950"/>
    <w:rsid w:val="004D0A6C"/>
    <w:rsid w:val="004D29C1"/>
    <w:rsid w:val="004D29C5"/>
    <w:rsid w:val="004D34BF"/>
    <w:rsid w:val="004D49D5"/>
    <w:rsid w:val="004D6228"/>
    <w:rsid w:val="004E51CD"/>
    <w:rsid w:val="004F6A9C"/>
    <w:rsid w:val="0050046F"/>
    <w:rsid w:val="00502359"/>
    <w:rsid w:val="0050289F"/>
    <w:rsid w:val="00505D96"/>
    <w:rsid w:val="00513D0B"/>
    <w:rsid w:val="00514D4F"/>
    <w:rsid w:val="00516C54"/>
    <w:rsid w:val="005179E5"/>
    <w:rsid w:val="00520908"/>
    <w:rsid w:val="005217C8"/>
    <w:rsid w:val="005256E3"/>
    <w:rsid w:val="00530853"/>
    <w:rsid w:val="00534998"/>
    <w:rsid w:val="00535062"/>
    <w:rsid w:val="00535592"/>
    <w:rsid w:val="00535601"/>
    <w:rsid w:val="005411BE"/>
    <w:rsid w:val="00543B98"/>
    <w:rsid w:val="00544DA2"/>
    <w:rsid w:val="00547166"/>
    <w:rsid w:val="00551828"/>
    <w:rsid w:val="005522A9"/>
    <w:rsid w:val="00560305"/>
    <w:rsid w:val="0056128B"/>
    <w:rsid w:val="005640A6"/>
    <w:rsid w:val="00565412"/>
    <w:rsid w:val="0056662B"/>
    <w:rsid w:val="00566F37"/>
    <w:rsid w:val="0057427D"/>
    <w:rsid w:val="005800EB"/>
    <w:rsid w:val="0058088A"/>
    <w:rsid w:val="00580EC4"/>
    <w:rsid w:val="00582209"/>
    <w:rsid w:val="00582CAE"/>
    <w:rsid w:val="00585EA6"/>
    <w:rsid w:val="00591598"/>
    <w:rsid w:val="005933B9"/>
    <w:rsid w:val="005956A2"/>
    <w:rsid w:val="0059691E"/>
    <w:rsid w:val="005A437A"/>
    <w:rsid w:val="005A57F2"/>
    <w:rsid w:val="005B1190"/>
    <w:rsid w:val="005B24B5"/>
    <w:rsid w:val="005B28E7"/>
    <w:rsid w:val="005B410A"/>
    <w:rsid w:val="005B44F3"/>
    <w:rsid w:val="005B481F"/>
    <w:rsid w:val="005B4D78"/>
    <w:rsid w:val="005C30EC"/>
    <w:rsid w:val="005C79A3"/>
    <w:rsid w:val="005D371C"/>
    <w:rsid w:val="005D50F0"/>
    <w:rsid w:val="005D5C2F"/>
    <w:rsid w:val="005D6F7D"/>
    <w:rsid w:val="005E4CF1"/>
    <w:rsid w:val="005F2316"/>
    <w:rsid w:val="005F23AD"/>
    <w:rsid w:val="005F6609"/>
    <w:rsid w:val="00603007"/>
    <w:rsid w:val="0061111C"/>
    <w:rsid w:val="0061239B"/>
    <w:rsid w:val="0061349D"/>
    <w:rsid w:val="0062122A"/>
    <w:rsid w:val="006229EE"/>
    <w:rsid w:val="00623DB9"/>
    <w:rsid w:val="00625267"/>
    <w:rsid w:val="00625746"/>
    <w:rsid w:val="006257E2"/>
    <w:rsid w:val="0063034A"/>
    <w:rsid w:val="00632153"/>
    <w:rsid w:val="0063602C"/>
    <w:rsid w:val="00641C18"/>
    <w:rsid w:val="00642289"/>
    <w:rsid w:val="00643861"/>
    <w:rsid w:val="00655B3F"/>
    <w:rsid w:val="0065641A"/>
    <w:rsid w:val="006570C6"/>
    <w:rsid w:val="0065741D"/>
    <w:rsid w:val="00660871"/>
    <w:rsid w:val="006633DD"/>
    <w:rsid w:val="0066351E"/>
    <w:rsid w:val="006652A1"/>
    <w:rsid w:val="00671ADF"/>
    <w:rsid w:val="00672AEB"/>
    <w:rsid w:val="00673B7B"/>
    <w:rsid w:val="006742D2"/>
    <w:rsid w:val="00680CAB"/>
    <w:rsid w:val="00695C82"/>
    <w:rsid w:val="006A48B3"/>
    <w:rsid w:val="006A521B"/>
    <w:rsid w:val="006A5D44"/>
    <w:rsid w:val="006A7191"/>
    <w:rsid w:val="006A78F8"/>
    <w:rsid w:val="006B4A1A"/>
    <w:rsid w:val="006B6AB1"/>
    <w:rsid w:val="006B761D"/>
    <w:rsid w:val="006B7CCC"/>
    <w:rsid w:val="006C0890"/>
    <w:rsid w:val="006C2E40"/>
    <w:rsid w:val="006D633F"/>
    <w:rsid w:val="006D71FA"/>
    <w:rsid w:val="006E0CD8"/>
    <w:rsid w:val="006E116C"/>
    <w:rsid w:val="006E573E"/>
    <w:rsid w:val="006E684D"/>
    <w:rsid w:val="006F374C"/>
    <w:rsid w:val="006F3A9F"/>
    <w:rsid w:val="006F4B4A"/>
    <w:rsid w:val="006F4B84"/>
    <w:rsid w:val="00701BEC"/>
    <w:rsid w:val="00702F7B"/>
    <w:rsid w:val="007156DC"/>
    <w:rsid w:val="007162BC"/>
    <w:rsid w:val="007202D5"/>
    <w:rsid w:val="00724235"/>
    <w:rsid w:val="00730455"/>
    <w:rsid w:val="00731157"/>
    <w:rsid w:val="00742068"/>
    <w:rsid w:val="00743789"/>
    <w:rsid w:val="00743B7D"/>
    <w:rsid w:val="00743F82"/>
    <w:rsid w:val="00745969"/>
    <w:rsid w:val="00746860"/>
    <w:rsid w:val="00761C9B"/>
    <w:rsid w:val="007728E7"/>
    <w:rsid w:val="007736C0"/>
    <w:rsid w:val="007739CF"/>
    <w:rsid w:val="0077671F"/>
    <w:rsid w:val="00782C6D"/>
    <w:rsid w:val="00783063"/>
    <w:rsid w:val="00785476"/>
    <w:rsid w:val="007855F3"/>
    <w:rsid w:val="00785E5E"/>
    <w:rsid w:val="007861C2"/>
    <w:rsid w:val="00787229"/>
    <w:rsid w:val="00790B4E"/>
    <w:rsid w:val="007957BD"/>
    <w:rsid w:val="007A3BAC"/>
    <w:rsid w:val="007A514F"/>
    <w:rsid w:val="007B3F9F"/>
    <w:rsid w:val="007B5509"/>
    <w:rsid w:val="007B5C07"/>
    <w:rsid w:val="007C0323"/>
    <w:rsid w:val="007C4123"/>
    <w:rsid w:val="007C5D86"/>
    <w:rsid w:val="007C6154"/>
    <w:rsid w:val="007C7043"/>
    <w:rsid w:val="007C7112"/>
    <w:rsid w:val="007D3AF7"/>
    <w:rsid w:val="007D5D6E"/>
    <w:rsid w:val="007E0CCC"/>
    <w:rsid w:val="007E0F86"/>
    <w:rsid w:val="007E171B"/>
    <w:rsid w:val="007E1F4A"/>
    <w:rsid w:val="007E2851"/>
    <w:rsid w:val="007E5CB7"/>
    <w:rsid w:val="007F0393"/>
    <w:rsid w:val="007F0AAA"/>
    <w:rsid w:val="007F37C8"/>
    <w:rsid w:val="007F41B6"/>
    <w:rsid w:val="007F4C53"/>
    <w:rsid w:val="008167C2"/>
    <w:rsid w:val="00825C74"/>
    <w:rsid w:val="008268F8"/>
    <w:rsid w:val="0082728C"/>
    <w:rsid w:val="00830C01"/>
    <w:rsid w:val="00831626"/>
    <w:rsid w:val="00831B34"/>
    <w:rsid w:val="00832D94"/>
    <w:rsid w:val="00836C01"/>
    <w:rsid w:val="00850D1C"/>
    <w:rsid w:val="00850F27"/>
    <w:rsid w:val="008525AE"/>
    <w:rsid w:val="00852C62"/>
    <w:rsid w:val="00860150"/>
    <w:rsid w:val="00861D8E"/>
    <w:rsid w:val="00865126"/>
    <w:rsid w:val="00865553"/>
    <w:rsid w:val="0086767C"/>
    <w:rsid w:val="008735B8"/>
    <w:rsid w:val="008755E7"/>
    <w:rsid w:val="00880A49"/>
    <w:rsid w:val="008821C3"/>
    <w:rsid w:val="00885919"/>
    <w:rsid w:val="00887FC8"/>
    <w:rsid w:val="00890D65"/>
    <w:rsid w:val="008915D0"/>
    <w:rsid w:val="0089219A"/>
    <w:rsid w:val="008A3AF4"/>
    <w:rsid w:val="008A5B05"/>
    <w:rsid w:val="008B0B89"/>
    <w:rsid w:val="008B21BB"/>
    <w:rsid w:val="008B4AAD"/>
    <w:rsid w:val="008B6114"/>
    <w:rsid w:val="008B6549"/>
    <w:rsid w:val="008C1E36"/>
    <w:rsid w:val="008C272D"/>
    <w:rsid w:val="008D16E0"/>
    <w:rsid w:val="008D4EAF"/>
    <w:rsid w:val="008D6873"/>
    <w:rsid w:val="008D76A0"/>
    <w:rsid w:val="008E1DAA"/>
    <w:rsid w:val="008E2E1E"/>
    <w:rsid w:val="008E5898"/>
    <w:rsid w:val="008E63C0"/>
    <w:rsid w:val="008F2BD0"/>
    <w:rsid w:val="008F7087"/>
    <w:rsid w:val="008F716F"/>
    <w:rsid w:val="009061B6"/>
    <w:rsid w:val="009062FD"/>
    <w:rsid w:val="00913ECC"/>
    <w:rsid w:val="009161BC"/>
    <w:rsid w:val="009172D8"/>
    <w:rsid w:val="00920952"/>
    <w:rsid w:val="0092167E"/>
    <w:rsid w:val="00926186"/>
    <w:rsid w:val="00926B07"/>
    <w:rsid w:val="00931628"/>
    <w:rsid w:val="009319BE"/>
    <w:rsid w:val="00931FC8"/>
    <w:rsid w:val="00933988"/>
    <w:rsid w:val="009347CB"/>
    <w:rsid w:val="00936623"/>
    <w:rsid w:val="00943288"/>
    <w:rsid w:val="00944071"/>
    <w:rsid w:val="00946895"/>
    <w:rsid w:val="009517A7"/>
    <w:rsid w:val="00951828"/>
    <w:rsid w:val="00952673"/>
    <w:rsid w:val="00952E4B"/>
    <w:rsid w:val="00953D2A"/>
    <w:rsid w:val="00960DB1"/>
    <w:rsid w:val="009610EA"/>
    <w:rsid w:val="009675B3"/>
    <w:rsid w:val="0097184D"/>
    <w:rsid w:val="009739D3"/>
    <w:rsid w:val="009800B3"/>
    <w:rsid w:val="00980A3A"/>
    <w:rsid w:val="00982249"/>
    <w:rsid w:val="00984C06"/>
    <w:rsid w:val="0099003D"/>
    <w:rsid w:val="0099188F"/>
    <w:rsid w:val="00995970"/>
    <w:rsid w:val="00997527"/>
    <w:rsid w:val="009A0F99"/>
    <w:rsid w:val="009A16A1"/>
    <w:rsid w:val="009A1A8E"/>
    <w:rsid w:val="009A1ADB"/>
    <w:rsid w:val="009A454F"/>
    <w:rsid w:val="009B03EB"/>
    <w:rsid w:val="009B1C35"/>
    <w:rsid w:val="009B59D1"/>
    <w:rsid w:val="009C1615"/>
    <w:rsid w:val="009C2148"/>
    <w:rsid w:val="009C411C"/>
    <w:rsid w:val="009C799F"/>
    <w:rsid w:val="009D4BD9"/>
    <w:rsid w:val="009D564F"/>
    <w:rsid w:val="009D5B7A"/>
    <w:rsid w:val="009D5EEA"/>
    <w:rsid w:val="009D6824"/>
    <w:rsid w:val="009E3AA9"/>
    <w:rsid w:val="009E3C4F"/>
    <w:rsid w:val="009E45E6"/>
    <w:rsid w:val="009E58C2"/>
    <w:rsid w:val="009E7461"/>
    <w:rsid w:val="009E7620"/>
    <w:rsid w:val="009F1168"/>
    <w:rsid w:val="009F3DE6"/>
    <w:rsid w:val="009F4A85"/>
    <w:rsid w:val="00A01A9F"/>
    <w:rsid w:val="00A03748"/>
    <w:rsid w:val="00A057E0"/>
    <w:rsid w:val="00A07582"/>
    <w:rsid w:val="00A0758F"/>
    <w:rsid w:val="00A10CAE"/>
    <w:rsid w:val="00A10E4D"/>
    <w:rsid w:val="00A135D2"/>
    <w:rsid w:val="00A14AA6"/>
    <w:rsid w:val="00A16732"/>
    <w:rsid w:val="00A17DAC"/>
    <w:rsid w:val="00A20152"/>
    <w:rsid w:val="00A21C09"/>
    <w:rsid w:val="00A21E93"/>
    <w:rsid w:val="00A2441C"/>
    <w:rsid w:val="00A24550"/>
    <w:rsid w:val="00A2744A"/>
    <w:rsid w:val="00A3694C"/>
    <w:rsid w:val="00A53F5F"/>
    <w:rsid w:val="00A62DA9"/>
    <w:rsid w:val="00A651F8"/>
    <w:rsid w:val="00A7589E"/>
    <w:rsid w:val="00A7674C"/>
    <w:rsid w:val="00A77694"/>
    <w:rsid w:val="00A7784D"/>
    <w:rsid w:val="00A80106"/>
    <w:rsid w:val="00A832C1"/>
    <w:rsid w:val="00A838AA"/>
    <w:rsid w:val="00A84A54"/>
    <w:rsid w:val="00A85B84"/>
    <w:rsid w:val="00A85C42"/>
    <w:rsid w:val="00A8691E"/>
    <w:rsid w:val="00A90C6B"/>
    <w:rsid w:val="00AA0A7D"/>
    <w:rsid w:val="00AB0558"/>
    <w:rsid w:val="00AB2400"/>
    <w:rsid w:val="00AB24B2"/>
    <w:rsid w:val="00AC409D"/>
    <w:rsid w:val="00AC46E6"/>
    <w:rsid w:val="00AD0BE2"/>
    <w:rsid w:val="00AD1057"/>
    <w:rsid w:val="00AD1232"/>
    <w:rsid w:val="00AD1AF5"/>
    <w:rsid w:val="00AD3C6D"/>
    <w:rsid w:val="00AD54CB"/>
    <w:rsid w:val="00AD5B45"/>
    <w:rsid w:val="00AE35E4"/>
    <w:rsid w:val="00AE4814"/>
    <w:rsid w:val="00AF0140"/>
    <w:rsid w:val="00AF1374"/>
    <w:rsid w:val="00AF3C94"/>
    <w:rsid w:val="00AF425D"/>
    <w:rsid w:val="00B03531"/>
    <w:rsid w:val="00B04235"/>
    <w:rsid w:val="00B071D5"/>
    <w:rsid w:val="00B071F3"/>
    <w:rsid w:val="00B07A19"/>
    <w:rsid w:val="00B12E1A"/>
    <w:rsid w:val="00B132AB"/>
    <w:rsid w:val="00B141EF"/>
    <w:rsid w:val="00B15C14"/>
    <w:rsid w:val="00B20FD4"/>
    <w:rsid w:val="00B338F7"/>
    <w:rsid w:val="00B34344"/>
    <w:rsid w:val="00B36834"/>
    <w:rsid w:val="00B43D17"/>
    <w:rsid w:val="00B521D2"/>
    <w:rsid w:val="00B53E26"/>
    <w:rsid w:val="00B62BCE"/>
    <w:rsid w:val="00B62D02"/>
    <w:rsid w:val="00B63CE4"/>
    <w:rsid w:val="00B648F6"/>
    <w:rsid w:val="00B668A5"/>
    <w:rsid w:val="00B67944"/>
    <w:rsid w:val="00B707A2"/>
    <w:rsid w:val="00B707B2"/>
    <w:rsid w:val="00B7129B"/>
    <w:rsid w:val="00B739B2"/>
    <w:rsid w:val="00B748AD"/>
    <w:rsid w:val="00B766E8"/>
    <w:rsid w:val="00B76F15"/>
    <w:rsid w:val="00B7733D"/>
    <w:rsid w:val="00B8243A"/>
    <w:rsid w:val="00B82BAD"/>
    <w:rsid w:val="00B83092"/>
    <w:rsid w:val="00B90463"/>
    <w:rsid w:val="00B928E9"/>
    <w:rsid w:val="00B937B1"/>
    <w:rsid w:val="00B93A06"/>
    <w:rsid w:val="00B95782"/>
    <w:rsid w:val="00B957B1"/>
    <w:rsid w:val="00BA3A6A"/>
    <w:rsid w:val="00BA4DA6"/>
    <w:rsid w:val="00BA62C5"/>
    <w:rsid w:val="00BA6841"/>
    <w:rsid w:val="00BB3087"/>
    <w:rsid w:val="00BB41E8"/>
    <w:rsid w:val="00BB74A9"/>
    <w:rsid w:val="00BB7FE4"/>
    <w:rsid w:val="00BC2E6C"/>
    <w:rsid w:val="00BC3134"/>
    <w:rsid w:val="00BC44C1"/>
    <w:rsid w:val="00BC719D"/>
    <w:rsid w:val="00BC7227"/>
    <w:rsid w:val="00BD0E53"/>
    <w:rsid w:val="00BD20DF"/>
    <w:rsid w:val="00BE0621"/>
    <w:rsid w:val="00BE20D1"/>
    <w:rsid w:val="00BE33C4"/>
    <w:rsid w:val="00BE6BA5"/>
    <w:rsid w:val="00C0090C"/>
    <w:rsid w:val="00C010EF"/>
    <w:rsid w:val="00C0150B"/>
    <w:rsid w:val="00C028D7"/>
    <w:rsid w:val="00C04B85"/>
    <w:rsid w:val="00C0540D"/>
    <w:rsid w:val="00C05B95"/>
    <w:rsid w:val="00C1188A"/>
    <w:rsid w:val="00C16E64"/>
    <w:rsid w:val="00C17819"/>
    <w:rsid w:val="00C20955"/>
    <w:rsid w:val="00C26BE8"/>
    <w:rsid w:val="00C2700E"/>
    <w:rsid w:val="00C30364"/>
    <w:rsid w:val="00C32695"/>
    <w:rsid w:val="00C32DBF"/>
    <w:rsid w:val="00C35781"/>
    <w:rsid w:val="00C40F2C"/>
    <w:rsid w:val="00C434A7"/>
    <w:rsid w:val="00C449D2"/>
    <w:rsid w:val="00C45392"/>
    <w:rsid w:val="00C4731E"/>
    <w:rsid w:val="00C50F65"/>
    <w:rsid w:val="00C53F06"/>
    <w:rsid w:val="00C55AF9"/>
    <w:rsid w:val="00C60AD6"/>
    <w:rsid w:val="00C62BBE"/>
    <w:rsid w:val="00C64E44"/>
    <w:rsid w:val="00C72EA5"/>
    <w:rsid w:val="00C82030"/>
    <w:rsid w:val="00C85305"/>
    <w:rsid w:val="00C85A09"/>
    <w:rsid w:val="00C9079C"/>
    <w:rsid w:val="00C92D4B"/>
    <w:rsid w:val="00CB76B1"/>
    <w:rsid w:val="00CC4588"/>
    <w:rsid w:val="00CC4A8B"/>
    <w:rsid w:val="00CC59AE"/>
    <w:rsid w:val="00CD0CF7"/>
    <w:rsid w:val="00CD4597"/>
    <w:rsid w:val="00CE0E2D"/>
    <w:rsid w:val="00CE1882"/>
    <w:rsid w:val="00CE3272"/>
    <w:rsid w:val="00CE4966"/>
    <w:rsid w:val="00CE7143"/>
    <w:rsid w:val="00CE7185"/>
    <w:rsid w:val="00CF125E"/>
    <w:rsid w:val="00CF5912"/>
    <w:rsid w:val="00CF6666"/>
    <w:rsid w:val="00D0020E"/>
    <w:rsid w:val="00D028B1"/>
    <w:rsid w:val="00D04BBB"/>
    <w:rsid w:val="00D10F0B"/>
    <w:rsid w:val="00D11ECC"/>
    <w:rsid w:val="00D14725"/>
    <w:rsid w:val="00D15B8E"/>
    <w:rsid w:val="00D17CB0"/>
    <w:rsid w:val="00D208D3"/>
    <w:rsid w:val="00D2143A"/>
    <w:rsid w:val="00D2222C"/>
    <w:rsid w:val="00D22589"/>
    <w:rsid w:val="00D27726"/>
    <w:rsid w:val="00D327EB"/>
    <w:rsid w:val="00D41AD8"/>
    <w:rsid w:val="00D436A7"/>
    <w:rsid w:val="00D52F16"/>
    <w:rsid w:val="00D54B45"/>
    <w:rsid w:val="00D621F1"/>
    <w:rsid w:val="00D63E93"/>
    <w:rsid w:val="00D65029"/>
    <w:rsid w:val="00D65956"/>
    <w:rsid w:val="00D65BB9"/>
    <w:rsid w:val="00D6724C"/>
    <w:rsid w:val="00D67566"/>
    <w:rsid w:val="00D71231"/>
    <w:rsid w:val="00D72EA2"/>
    <w:rsid w:val="00D73155"/>
    <w:rsid w:val="00D7697B"/>
    <w:rsid w:val="00D90777"/>
    <w:rsid w:val="00D970EF"/>
    <w:rsid w:val="00DA2B4C"/>
    <w:rsid w:val="00DA44DF"/>
    <w:rsid w:val="00DB0862"/>
    <w:rsid w:val="00DB1D23"/>
    <w:rsid w:val="00DB51C8"/>
    <w:rsid w:val="00DD03EE"/>
    <w:rsid w:val="00DD5C84"/>
    <w:rsid w:val="00DD5CD2"/>
    <w:rsid w:val="00DE2BAD"/>
    <w:rsid w:val="00DE5B3D"/>
    <w:rsid w:val="00DE7F40"/>
    <w:rsid w:val="00DF1AF2"/>
    <w:rsid w:val="00DF5462"/>
    <w:rsid w:val="00DF668A"/>
    <w:rsid w:val="00E0171B"/>
    <w:rsid w:val="00E0256C"/>
    <w:rsid w:val="00E02DC9"/>
    <w:rsid w:val="00E045C2"/>
    <w:rsid w:val="00E1275D"/>
    <w:rsid w:val="00E15550"/>
    <w:rsid w:val="00E15B63"/>
    <w:rsid w:val="00E16940"/>
    <w:rsid w:val="00E17B9B"/>
    <w:rsid w:val="00E20865"/>
    <w:rsid w:val="00E246C9"/>
    <w:rsid w:val="00E25B80"/>
    <w:rsid w:val="00E2734A"/>
    <w:rsid w:val="00E43AA9"/>
    <w:rsid w:val="00E44835"/>
    <w:rsid w:val="00E508E7"/>
    <w:rsid w:val="00E50AC8"/>
    <w:rsid w:val="00E50EDC"/>
    <w:rsid w:val="00E51A26"/>
    <w:rsid w:val="00E5445A"/>
    <w:rsid w:val="00E555BC"/>
    <w:rsid w:val="00E55BA0"/>
    <w:rsid w:val="00E565B1"/>
    <w:rsid w:val="00E57B68"/>
    <w:rsid w:val="00E630E1"/>
    <w:rsid w:val="00E65111"/>
    <w:rsid w:val="00E72EE7"/>
    <w:rsid w:val="00E74D0E"/>
    <w:rsid w:val="00E752B3"/>
    <w:rsid w:val="00E84DDA"/>
    <w:rsid w:val="00E85624"/>
    <w:rsid w:val="00E87494"/>
    <w:rsid w:val="00E902A2"/>
    <w:rsid w:val="00E913A1"/>
    <w:rsid w:val="00E93BAA"/>
    <w:rsid w:val="00E95BE2"/>
    <w:rsid w:val="00EA2898"/>
    <w:rsid w:val="00EA4B87"/>
    <w:rsid w:val="00EA6D4A"/>
    <w:rsid w:val="00EB18D4"/>
    <w:rsid w:val="00EB29A7"/>
    <w:rsid w:val="00EB3387"/>
    <w:rsid w:val="00EB4CB4"/>
    <w:rsid w:val="00EB6AB4"/>
    <w:rsid w:val="00EC3514"/>
    <w:rsid w:val="00ED1FB3"/>
    <w:rsid w:val="00ED78AA"/>
    <w:rsid w:val="00EE1E92"/>
    <w:rsid w:val="00EE3202"/>
    <w:rsid w:val="00EE3FF4"/>
    <w:rsid w:val="00EE430A"/>
    <w:rsid w:val="00EE5AE5"/>
    <w:rsid w:val="00EE7D13"/>
    <w:rsid w:val="00EF514B"/>
    <w:rsid w:val="00EF61E9"/>
    <w:rsid w:val="00F01399"/>
    <w:rsid w:val="00F05924"/>
    <w:rsid w:val="00F07FA8"/>
    <w:rsid w:val="00F127B8"/>
    <w:rsid w:val="00F12963"/>
    <w:rsid w:val="00F156DC"/>
    <w:rsid w:val="00F15C77"/>
    <w:rsid w:val="00F17AE3"/>
    <w:rsid w:val="00F2124B"/>
    <w:rsid w:val="00F215B5"/>
    <w:rsid w:val="00F224D3"/>
    <w:rsid w:val="00F235D6"/>
    <w:rsid w:val="00F25554"/>
    <w:rsid w:val="00F26122"/>
    <w:rsid w:val="00F26681"/>
    <w:rsid w:val="00F26DD7"/>
    <w:rsid w:val="00F31B19"/>
    <w:rsid w:val="00F36700"/>
    <w:rsid w:val="00F36FD4"/>
    <w:rsid w:val="00F41431"/>
    <w:rsid w:val="00F41959"/>
    <w:rsid w:val="00F44607"/>
    <w:rsid w:val="00F50F22"/>
    <w:rsid w:val="00F52FC7"/>
    <w:rsid w:val="00F54214"/>
    <w:rsid w:val="00F6315A"/>
    <w:rsid w:val="00F63B68"/>
    <w:rsid w:val="00F705EB"/>
    <w:rsid w:val="00F769BB"/>
    <w:rsid w:val="00F80497"/>
    <w:rsid w:val="00F83E36"/>
    <w:rsid w:val="00F83F93"/>
    <w:rsid w:val="00F854B5"/>
    <w:rsid w:val="00F860C2"/>
    <w:rsid w:val="00F86CDA"/>
    <w:rsid w:val="00F9163D"/>
    <w:rsid w:val="00F93C68"/>
    <w:rsid w:val="00F95BE8"/>
    <w:rsid w:val="00F975B1"/>
    <w:rsid w:val="00FA03CF"/>
    <w:rsid w:val="00FA368C"/>
    <w:rsid w:val="00FA3BA8"/>
    <w:rsid w:val="00FA702E"/>
    <w:rsid w:val="00FB0403"/>
    <w:rsid w:val="00FB42C9"/>
    <w:rsid w:val="00FB5675"/>
    <w:rsid w:val="00FB68CE"/>
    <w:rsid w:val="00FC0F1B"/>
    <w:rsid w:val="00FC16DA"/>
    <w:rsid w:val="00FC251A"/>
    <w:rsid w:val="00FC688D"/>
    <w:rsid w:val="00FC6C4E"/>
    <w:rsid w:val="00FD168C"/>
    <w:rsid w:val="00FD18CC"/>
    <w:rsid w:val="00FD5AF7"/>
    <w:rsid w:val="00FE0650"/>
    <w:rsid w:val="00FE0B6F"/>
    <w:rsid w:val="00FE0DDD"/>
    <w:rsid w:val="00FE109D"/>
    <w:rsid w:val="00FE24D5"/>
    <w:rsid w:val="00FE492A"/>
    <w:rsid w:val="00FE53F5"/>
    <w:rsid w:val="00FE54A1"/>
    <w:rsid w:val="00FE67CA"/>
    <w:rsid w:val="00FE7EB9"/>
    <w:rsid w:val="00FF18D5"/>
    <w:rsid w:val="00FF21F3"/>
    <w:rsid w:val="00FF3B71"/>
    <w:rsid w:val="00FF53EB"/>
    <w:rsid w:val="00FF5E59"/>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EA802"/>
  <w15:chartTrackingRefBased/>
  <w15:docId w15:val="{80DD7C5B-F31C-45F8-B744-664CEA3C7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0152"/>
    <w:pPr>
      <w:contextualSpacing/>
      <w:jc w:val="lowKashida"/>
    </w:pPr>
    <w:rPr>
      <w:rFonts w:cstheme="minorHAnsi"/>
      <w:lang w:bidi="ar-SA"/>
    </w:rPr>
  </w:style>
  <w:style w:type="paragraph" w:styleId="Heading1">
    <w:name w:val="heading 1"/>
    <w:basedOn w:val="Normal"/>
    <w:next w:val="Normal"/>
    <w:link w:val="Heading1Char"/>
    <w:uiPriority w:val="9"/>
    <w:qFormat/>
    <w:rsid w:val="00364EEB"/>
    <w:pPr>
      <w:keepNext/>
      <w:keepLines/>
      <w:spacing w:before="240" w:after="0"/>
      <w:outlineLvl w:val="0"/>
    </w:pPr>
    <w:rPr>
      <w:rFonts w:asciiTheme="majorHAnsi" w:eastAsiaTheme="majorEastAsia" w:hAnsiTheme="majorHAnsi" w:cstheme="majorBidi"/>
      <w:b/>
      <w:bCs/>
      <w:color w:val="000000" w:themeColor="text1"/>
      <w:sz w:val="50"/>
      <w:szCs w:val="50"/>
    </w:rPr>
  </w:style>
  <w:style w:type="paragraph" w:styleId="Heading2">
    <w:name w:val="heading 2"/>
    <w:basedOn w:val="Normal"/>
    <w:next w:val="Normal"/>
    <w:link w:val="Heading2Char"/>
    <w:uiPriority w:val="9"/>
    <w:unhideWhenUsed/>
    <w:qFormat/>
    <w:rsid w:val="007156DC"/>
    <w:pPr>
      <w:keepNext/>
      <w:keepLines/>
      <w:spacing w:before="40" w:after="0"/>
      <w:outlineLvl w:val="1"/>
    </w:pPr>
    <w:rPr>
      <w:rFonts w:asciiTheme="majorHAnsi" w:eastAsiaTheme="majorEastAsia" w:hAnsiTheme="majorHAnsi" w:cstheme="majorBidi"/>
      <w:b/>
      <w:bCs/>
      <w:color w:val="000000" w:themeColor="text1"/>
      <w:sz w:val="40"/>
      <w:szCs w:val="40"/>
    </w:rPr>
  </w:style>
  <w:style w:type="paragraph" w:styleId="Heading3">
    <w:name w:val="heading 3"/>
    <w:basedOn w:val="Normal"/>
    <w:next w:val="Normal"/>
    <w:link w:val="Heading3Char"/>
    <w:uiPriority w:val="9"/>
    <w:unhideWhenUsed/>
    <w:qFormat/>
    <w:rsid w:val="00671ADF"/>
    <w:pPr>
      <w:keepNext/>
      <w:keepLines/>
      <w:spacing w:before="40" w:after="0"/>
      <w:outlineLvl w:val="2"/>
    </w:pPr>
    <w:rPr>
      <w:rFonts w:asciiTheme="majorHAnsi" w:eastAsia="CharisSIL" w:hAnsiTheme="majorHAnsi"/>
      <w:b/>
      <w:bCs/>
      <w:color w:val="000000" w:themeColor="text1"/>
      <w:sz w:val="32"/>
      <w:szCs w:val="32"/>
    </w:rPr>
  </w:style>
  <w:style w:type="paragraph" w:styleId="Heading4">
    <w:name w:val="heading 4"/>
    <w:basedOn w:val="Normal"/>
    <w:next w:val="Normal"/>
    <w:link w:val="Heading4Char"/>
    <w:uiPriority w:val="9"/>
    <w:unhideWhenUsed/>
    <w:qFormat/>
    <w:rsid w:val="00F36700"/>
    <w:pPr>
      <w:keepNext/>
      <w:keepLines/>
      <w:spacing w:before="40" w:after="0"/>
      <w:outlineLvl w:val="3"/>
    </w:pPr>
    <w:rPr>
      <w:rFonts w:asciiTheme="majorHAnsi" w:eastAsiaTheme="majorEastAsia" w:hAnsiTheme="majorHAnsi" w:cstheme="majorBidi"/>
      <w:b/>
      <w:bCs/>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35062"/>
    <w:pPr>
      <w:spacing w:after="0" w:line="240" w:lineRule="auto"/>
    </w:pPr>
    <w:rPr>
      <w:rFonts w:asciiTheme="majorHAnsi" w:eastAsiaTheme="majorEastAsia" w:hAnsiTheme="majorHAnsi" w:cstheme="majorBidi"/>
      <w:b/>
      <w:bCs/>
      <w:spacing w:val="-10"/>
      <w:kern w:val="28"/>
      <w:sz w:val="56"/>
      <w:szCs w:val="56"/>
    </w:rPr>
  </w:style>
  <w:style w:type="character" w:customStyle="1" w:styleId="TitleChar">
    <w:name w:val="Title Char"/>
    <w:basedOn w:val="DefaultParagraphFont"/>
    <w:link w:val="Title"/>
    <w:uiPriority w:val="10"/>
    <w:rsid w:val="00535062"/>
    <w:rPr>
      <w:rFonts w:asciiTheme="majorHAnsi" w:eastAsiaTheme="majorEastAsia" w:hAnsiTheme="majorHAnsi" w:cstheme="majorBidi"/>
      <w:b/>
      <w:bCs/>
      <w:spacing w:val="-10"/>
      <w:kern w:val="28"/>
      <w:sz w:val="56"/>
      <w:szCs w:val="56"/>
    </w:rPr>
  </w:style>
  <w:style w:type="character" w:customStyle="1" w:styleId="Heading1Char">
    <w:name w:val="Heading 1 Char"/>
    <w:basedOn w:val="DefaultParagraphFont"/>
    <w:link w:val="Heading1"/>
    <w:uiPriority w:val="9"/>
    <w:rsid w:val="00364EEB"/>
    <w:rPr>
      <w:rFonts w:asciiTheme="majorHAnsi" w:eastAsiaTheme="majorEastAsia" w:hAnsiTheme="majorHAnsi" w:cstheme="majorBidi"/>
      <w:b/>
      <w:bCs/>
      <w:color w:val="000000" w:themeColor="text1"/>
      <w:sz w:val="50"/>
      <w:szCs w:val="50"/>
      <w:lang w:bidi="ar-SA"/>
    </w:rPr>
  </w:style>
  <w:style w:type="paragraph" w:styleId="NoSpacing">
    <w:name w:val="No Spacing"/>
    <w:link w:val="NoSpacingChar"/>
    <w:uiPriority w:val="1"/>
    <w:qFormat/>
    <w:rsid w:val="00535062"/>
    <w:pPr>
      <w:bidi/>
      <w:spacing w:after="0" w:line="240" w:lineRule="auto"/>
    </w:pPr>
  </w:style>
  <w:style w:type="character" w:customStyle="1" w:styleId="Heading2Char">
    <w:name w:val="Heading 2 Char"/>
    <w:basedOn w:val="DefaultParagraphFont"/>
    <w:link w:val="Heading2"/>
    <w:uiPriority w:val="9"/>
    <w:rsid w:val="007156DC"/>
    <w:rPr>
      <w:rFonts w:asciiTheme="majorHAnsi" w:eastAsiaTheme="majorEastAsia" w:hAnsiTheme="majorHAnsi" w:cstheme="majorBidi"/>
      <w:b/>
      <w:bCs/>
      <w:color w:val="000000" w:themeColor="text1"/>
      <w:sz w:val="40"/>
      <w:szCs w:val="40"/>
      <w:lang w:bidi="ar-SA"/>
    </w:rPr>
  </w:style>
  <w:style w:type="character" w:customStyle="1" w:styleId="Heading3Char">
    <w:name w:val="Heading 3 Char"/>
    <w:basedOn w:val="DefaultParagraphFont"/>
    <w:link w:val="Heading3"/>
    <w:uiPriority w:val="9"/>
    <w:rsid w:val="00671ADF"/>
    <w:rPr>
      <w:rFonts w:asciiTheme="majorHAnsi" w:eastAsia="CharisSIL" w:hAnsiTheme="majorHAnsi" w:cstheme="majorBidi"/>
      <w:b/>
      <w:bCs/>
      <w:color w:val="000000" w:themeColor="text1"/>
      <w:sz w:val="32"/>
      <w:szCs w:val="32"/>
      <w:lang w:bidi="ar-SA"/>
    </w:rPr>
  </w:style>
  <w:style w:type="character" w:customStyle="1" w:styleId="Heading4Char">
    <w:name w:val="Heading 4 Char"/>
    <w:basedOn w:val="DefaultParagraphFont"/>
    <w:link w:val="Heading4"/>
    <w:uiPriority w:val="9"/>
    <w:rsid w:val="00F36700"/>
    <w:rPr>
      <w:rFonts w:asciiTheme="majorHAnsi" w:eastAsiaTheme="majorEastAsia" w:hAnsiTheme="majorHAnsi" w:cstheme="majorBidi"/>
      <w:b/>
      <w:bCs/>
      <w:color w:val="000000" w:themeColor="text1"/>
      <w:sz w:val="26"/>
      <w:szCs w:val="26"/>
      <w:lang w:bidi="ar-SA"/>
    </w:rPr>
  </w:style>
  <w:style w:type="paragraph" w:styleId="ListParagraph">
    <w:name w:val="List Paragraph"/>
    <w:basedOn w:val="Normal"/>
    <w:uiPriority w:val="34"/>
    <w:qFormat/>
    <w:rsid w:val="00282652"/>
    <w:pPr>
      <w:ind w:left="720"/>
    </w:pPr>
  </w:style>
  <w:style w:type="paragraph" w:styleId="Caption">
    <w:name w:val="caption"/>
    <w:basedOn w:val="Normal"/>
    <w:next w:val="Normal"/>
    <w:link w:val="CaptionChar"/>
    <w:uiPriority w:val="35"/>
    <w:unhideWhenUsed/>
    <w:qFormat/>
    <w:rsid w:val="00FB5675"/>
    <w:pPr>
      <w:spacing w:after="200" w:line="240" w:lineRule="auto"/>
      <w:jc w:val="center"/>
    </w:pPr>
    <w:rPr>
      <w:i/>
      <w:iCs/>
      <w:color w:val="44546A" w:themeColor="text2"/>
      <w:sz w:val="18"/>
      <w:szCs w:val="18"/>
    </w:rPr>
  </w:style>
  <w:style w:type="character" w:styleId="PlaceholderText">
    <w:name w:val="Placeholder Text"/>
    <w:basedOn w:val="DefaultParagraphFont"/>
    <w:uiPriority w:val="99"/>
    <w:semiHidden/>
    <w:rsid w:val="00D17CB0"/>
    <w:rPr>
      <w:color w:val="808080"/>
    </w:rPr>
  </w:style>
  <w:style w:type="paragraph" w:styleId="NormalWeb">
    <w:name w:val="Normal (Web)"/>
    <w:basedOn w:val="Normal"/>
    <w:uiPriority w:val="99"/>
    <w:unhideWhenUsed/>
    <w:rsid w:val="005D5C2F"/>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EB6AB4"/>
    <w:pPr>
      <w:jc w:val="left"/>
      <w:outlineLvl w:val="9"/>
    </w:pPr>
    <w:rPr>
      <w:b w:val="0"/>
      <w:bCs w:val="0"/>
      <w:color w:val="2F5496" w:themeColor="accent1" w:themeShade="BF"/>
      <w:sz w:val="32"/>
      <w:szCs w:val="32"/>
    </w:rPr>
  </w:style>
  <w:style w:type="paragraph" w:styleId="TOC2">
    <w:name w:val="toc 2"/>
    <w:basedOn w:val="Normal"/>
    <w:next w:val="Normal"/>
    <w:autoRedefine/>
    <w:uiPriority w:val="39"/>
    <w:unhideWhenUsed/>
    <w:rsid w:val="00EB6AB4"/>
    <w:pPr>
      <w:spacing w:after="100"/>
      <w:ind w:left="220"/>
      <w:jc w:val="left"/>
    </w:pPr>
    <w:rPr>
      <w:rFonts w:eastAsiaTheme="minorEastAsia" w:cs="Times New Roman"/>
    </w:rPr>
  </w:style>
  <w:style w:type="paragraph" w:styleId="TOC1">
    <w:name w:val="toc 1"/>
    <w:basedOn w:val="Normal"/>
    <w:next w:val="Normal"/>
    <w:autoRedefine/>
    <w:uiPriority w:val="39"/>
    <w:unhideWhenUsed/>
    <w:rsid w:val="00E246C9"/>
    <w:pPr>
      <w:tabs>
        <w:tab w:val="right" w:leader="dot" w:pos="9016"/>
      </w:tabs>
      <w:spacing w:after="100"/>
      <w:jc w:val="right"/>
    </w:pPr>
    <w:rPr>
      <w:rFonts w:eastAsiaTheme="minorEastAsia" w:cs="Times New Roman"/>
    </w:rPr>
  </w:style>
  <w:style w:type="paragraph" w:styleId="TOC3">
    <w:name w:val="toc 3"/>
    <w:basedOn w:val="Normal"/>
    <w:next w:val="Normal"/>
    <w:autoRedefine/>
    <w:uiPriority w:val="39"/>
    <w:unhideWhenUsed/>
    <w:rsid w:val="00EB6AB4"/>
    <w:pPr>
      <w:spacing w:after="100"/>
      <w:ind w:left="440"/>
      <w:jc w:val="left"/>
    </w:pPr>
    <w:rPr>
      <w:rFonts w:eastAsiaTheme="minorEastAsia" w:cs="Times New Roman"/>
    </w:rPr>
  </w:style>
  <w:style w:type="character" w:styleId="Hyperlink">
    <w:name w:val="Hyperlink"/>
    <w:basedOn w:val="DefaultParagraphFont"/>
    <w:uiPriority w:val="99"/>
    <w:unhideWhenUsed/>
    <w:rsid w:val="00EB6AB4"/>
    <w:rPr>
      <w:color w:val="0563C1" w:themeColor="hyperlink"/>
      <w:u w:val="single"/>
    </w:rPr>
  </w:style>
  <w:style w:type="character" w:styleId="FollowedHyperlink">
    <w:name w:val="FollowedHyperlink"/>
    <w:basedOn w:val="DefaultParagraphFont"/>
    <w:uiPriority w:val="99"/>
    <w:semiHidden/>
    <w:unhideWhenUsed/>
    <w:rsid w:val="00D621F1"/>
    <w:rPr>
      <w:color w:val="954F72" w:themeColor="followedHyperlink"/>
      <w:u w:val="single"/>
    </w:rPr>
  </w:style>
  <w:style w:type="paragraph" w:styleId="Header">
    <w:name w:val="header"/>
    <w:basedOn w:val="Normal"/>
    <w:link w:val="HeaderChar"/>
    <w:uiPriority w:val="99"/>
    <w:unhideWhenUsed/>
    <w:rsid w:val="003903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0322"/>
    <w:rPr>
      <w:rFonts w:cstheme="minorHAnsi"/>
      <w:lang w:bidi="ar-SA"/>
    </w:rPr>
  </w:style>
  <w:style w:type="paragraph" w:styleId="Footer">
    <w:name w:val="footer"/>
    <w:basedOn w:val="Normal"/>
    <w:link w:val="FooterChar"/>
    <w:uiPriority w:val="99"/>
    <w:unhideWhenUsed/>
    <w:rsid w:val="003903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0322"/>
    <w:rPr>
      <w:rFonts w:cstheme="minorHAnsi"/>
      <w:lang w:bidi="ar-SA"/>
    </w:rPr>
  </w:style>
  <w:style w:type="character" w:customStyle="1" w:styleId="NoSpacingChar">
    <w:name w:val="No Spacing Char"/>
    <w:basedOn w:val="DefaultParagraphFont"/>
    <w:link w:val="NoSpacing"/>
    <w:uiPriority w:val="1"/>
    <w:rsid w:val="00A651F8"/>
  </w:style>
  <w:style w:type="character" w:styleId="BookTitle">
    <w:name w:val="Book Title"/>
    <w:basedOn w:val="DefaultParagraphFont"/>
    <w:uiPriority w:val="33"/>
    <w:qFormat/>
    <w:rsid w:val="002F26DB"/>
    <w:rPr>
      <w:b/>
      <w:bCs/>
      <w:i/>
      <w:iCs/>
      <w:spacing w:val="5"/>
    </w:rPr>
  </w:style>
  <w:style w:type="character" w:styleId="Emphasis">
    <w:name w:val="Emphasis"/>
    <w:basedOn w:val="DefaultParagraphFont"/>
    <w:uiPriority w:val="20"/>
    <w:qFormat/>
    <w:rsid w:val="009B03EB"/>
    <w:rPr>
      <w:i/>
      <w:iCs/>
    </w:rPr>
  </w:style>
  <w:style w:type="character" w:styleId="CommentReference">
    <w:name w:val="annotation reference"/>
    <w:basedOn w:val="DefaultParagraphFont"/>
    <w:uiPriority w:val="99"/>
    <w:semiHidden/>
    <w:unhideWhenUsed/>
    <w:rsid w:val="00BB74A9"/>
    <w:rPr>
      <w:sz w:val="16"/>
      <w:szCs w:val="16"/>
    </w:rPr>
  </w:style>
  <w:style w:type="paragraph" w:styleId="CommentText">
    <w:name w:val="annotation text"/>
    <w:basedOn w:val="Normal"/>
    <w:link w:val="CommentTextChar"/>
    <w:uiPriority w:val="99"/>
    <w:semiHidden/>
    <w:unhideWhenUsed/>
    <w:rsid w:val="00BB74A9"/>
    <w:pPr>
      <w:spacing w:line="240" w:lineRule="auto"/>
    </w:pPr>
    <w:rPr>
      <w:sz w:val="20"/>
      <w:szCs w:val="20"/>
    </w:rPr>
  </w:style>
  <w:style w:type="character" w:customStyle="1" w:styleId="CommentTextChar">
    <w:name w:val="Comment Text Char"/>
    <w:basedOn w:val="DefaultParagraphFont"/>
    <w:link w:val="CommentText"/>
    <w:uiPriority w:val="99"/>
    <w:semiHidden/>
    <w:rsid w:val="00BB74A9"/>
    <w:rPr>
      <w:rFonts w:cstheme="minorHAnsi"/>
      <w:sz w:val="20"/>
      <w:szCs w:val="20"/>
      <w:lang w:bidi="ar-SA"/>
    </w:rPr>
  </w:style>
  <w:style w:type="paragraph" w:styleId="CommentSubject">
    <w:name w:val="annotation subject"/>
    <w:basedOn w:val="CommentText"/>
    <w:next w:val="CommentText"/>
    <w:link w:val="CommentSubjectChar"/>
    <w:uiPriority w:val="99"/>
    <w:semiHidden/>
    <w:unhideWhenUsed/>
    <w:rsid w:val="00BB74A9"/>
    <w:rPr>
      <w:b/>
      <w:bCs/>
    </w:rPr>
  </w:style>
  <w:style w:type="character" w:customStyle="1" w:styleId="CommentSubjectChar">
    <w:name w:val="Comment Subject Char"/>
    <w:basedOn w:val="CommentTextChar"/>
    <w:link w:val="CommentSubject"/>
    <w:uiPriority w:val="99"/>
    <w:semiHidden/>
    <w:rsid w:val="00BB74A9"/>
    <w:rPr>
      <w:rFonts w:cstheme="minorHAnsi"/>
      <w:b/>
      <w:bCs/>
      <w:sz w:val="20"/>
      <w:szCs w:val="20"/>
      <w:lang w:bidi="ar-SA"/>
    </w:rPr>
  </w:style>
  <w:style w:type="character" w:customStyle="1" w:styleId="hgkelc">
    <w:name w:val="hgkelc"/>
    <w:basedOn w:val="DefaultParagraphFont"/>
    <w:rsid w:val="007728E7"/>
  </w:style>
  <w:style w:type="character" w:styleId="Strong">
    <w:name w:val="Strong"/>
    <w:basedOn w:val="DefaultParagraphFont"/>
    <w:uiPriority w:val="22"/>
    <w:qFormat/>
    <w:rsid w:val="002669B2"/>
    <w:rPr>
      <w:b/>
      <w:bCs/>
    </w:rPr>
  </w:style>
  <w:style w:type="character" w:customStyle="1" w:styleId="jlqj4b">
    <w:name w:val="jlqj4b"/>
    <w:basedOn w:val="DefaultParagraphFont"/>
    <w:rsid w:val="002E3E43"/>
  </w:style>
  <w:style w:type="paragraph" w:styleId="FootnoteText">
    <w:name w:val="footnote text"/>
    <w:basedOn w:val="Normal"/>
    <w:link w:val="FootnoteTextChar"/>
    <w:uiPriority w:val="99"/>
    <w:semiHidden/>
    <w:unhideWhenUsed/>
    <w:rsid w:val="00F17A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7AE3"/>
    <w:rPr>
      <w:rFonts w:cstheme="minorHAnsi"/>
      <w:sz w:val="20"/>
      <w:szCs w:val="20"/>
      <w:lang w:bidi="ar-SA"/>
    </w:rPr>
  </w:style>
  <w:style w:type="character" w:styleId="FootnoteReference">
    <w:name w:val="footnote reference"/>
    <w:basedOn w:val="DefaultParagraphFont"/>
    <w:uiPriority w:val="99"/>
    <w:semiHidden/>
    <w:unhideWhenUsed/>
    <w:rsid w:val="00F17AE3"/>
    <w:rPr>
      <w:vertAlign w:val="superscript"/>
    </w:rPr>
  </w:style>
  <w:style w:type="paragraph" w:customStyle="1" w:styleId="footnotes">
    <w:name w:val="footnotes"/>
    <w:basedOn w:val="Caption"/>
    <w:link w:val="footnotesChar"/>
    <w:uiPriority w:val="10"/>
    <w:qFormat/>
    <w:rsid w:val="00F05924"/>
    <w:pPr>
      <w:contextualSpacing w:val="0"/>
      <w:jc w:val="both"/>
    </w:pPr>
  </w:style>
  <w:style w:type="character" w:customStyle="1" w:styleId="CaptionChar">
    <w:name w:val="Caption Char"/>
    <w:basedOn w:val="DefaultParagraphFont"/>
    <w:link w:val="Caption"/>
    <w:uiPriority w:val="35"/>
    <w:rsid w:val="00F05924"/>
    <w:rPr>
      <w:rFonts w:cstheme="minorHAnsi"/>
      <w:i/>
      <w:iCs/>
      <w:color w:val="44546A" w:themeColor="text2"/>
      <w:sz w:val="18"/>
      <w:szCs w:val="18"/>
      <w:lang w:bidi="ar-SA"/>
    </w:rPr>
  </w:style>
  <w:style w:type="character" w:customStyle="1" w:styleId="footnotesChar">
    <w:name w:val="footnotes Char"/>
    <w:basedOn w:val="CaptionChar"/>
    <w:link w:val="footnotes"/>
    <w:uiPriority w:val="10"/>
    <w:rsid w:val="00A20152"/>
    <w:rPr>
      <w:rFonts w:cstheme="minorHAnsi"/>
      <w:i/>
      <w:iCs/>
      <w:color w:val="44546A" w:themeColor="text2"/>
      <w:sz w:val="18"/>
      <w:szCs w:val="18"/>
      <w:lang w:bidi="ar-SA"/>
    </w:rPr>
  </w:style>
  <w:style w:type="paragraph" w:customStyle="1" w:styleId="Default">
    <w:name w:val="Default"/>
    <w:rsid w:val="0099188F"/>
    <w:pPr>
      <w:autoSpaceDE w:val="0"/>
      <w:autoSpaceDN w:val="0"/>
      <w:adjustRightInd w:val="0"/>
      <w:spacing w:after="0" w:line="240" w:lineRule="auto"/>
    </w:pPr>
    <w:rPr>
      <w:rFonts w:ascii="Times New Roman" w:hAnsi="Times New Roman" w:cs="Times New Roman"/>
      <w:color w:val="000000"/>
      <w:sz w:val="24"/>
      <w:szCs w:val="24"/>
      <w:lang w:bidi="ar-SA"/>
    </w:rPr>
  </w:style>
  <w:style w:type="character" w:styleId="UnresolvedMention">
    <w:name w:val="Unresolved Mention"/>
    <w:basedOn w:val="DefaultParagraphFont"/>
    <w:uiPriority w:val="99"/>
    <w:semiHidden/>
    <w:unhideWhenUsed/>
    <w:rsid w:val="005023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187670">
      <w:bodyDiv w:val="1"/>
      <w:marLeft w:val="0"/>
      <w:marRight w:val="0"/>
      <w:marTop w:val="0"/>
      <w:marBottom w:val="0"/>
      <w:divBdr>
        <w:top w:val="none" w:sz="0" w:space="0" w:color="auto"/>
        <w:left w:val="none" w:sz="0" w:space="0" w:color="auto"/>
        <w:bottom w:val="none" w:sz="0" w:space="0" w:color="auto"/>
        <w:right w:val="none" w:sz="0" w:space="0" w:color="auto"/>
      </w:divBdr>
    </w:div>
    <w:div w:id="356583707">
      <w:bodyDiv w:val="1"/>
      <w:marLeft w:val="0"/>
      <w:marRight w:val="0"/>
      <w:marTop w:val="0"/>
      <w:marBottom w:val="0"/>
      <w:divBdr>
        <w:top w:val="none" w:sz="0" w:space="0" w:color="auto"/>
        <w:left w:val="none" w:sz="0" w:space="0" w:color="auto"/>
        <w:bottom w:val="none" w:sz="0" w:space="0" w:color="auto"/>
        <w:right w:val="none" w:sz="0" w:space="0" w:color="auto"/>
      </w:divBdr>
    </w:div>
    <w:div w:id="380830965">
      <w:bodyDiv w:val="1"/>
      <w:marLeft w:val="0"/>
      <w:marRight w:val="0"/>
      <w:marTop w:val="0"/>
      <w:marBottom w:val="0"/>
      <w:divBdr>
        <w:top w:val="none" w:sz="0" w:space="0" w:color="auto"/>
        <w:left w:val="none" w:sz="0" w:space="0" w:color="auto"/>
        <w:bottom w:val="none" w:sz="0" w:space="0" w:color="auto"/>
        <w:right w:val="none" w:sz="0" w:space="0" w:color="auto"/>
      </w:divBdr>
    </w:div>
    <w:div w:id="417942830">
      <w:bodyDiv w:val="1"/>
      <w:marLeft w:val="0"/>
      <w:marRight w:val="0"/>
      <w:marTop w:val="0"/>
      <w:marBottom w:val="0"/>
      <w:divBdr>
        <w:top w:val="none" w:sz="0" w:space="0" w:color="auto"/>
        <w:left w:val="none" w:sz="0" w:space="0" w:color="auto"/>
        <w:bottom w:val="none" w:sz="0" w:space="0" w:color="auto"/>
        <w:right w:val="none" w:sz="0" w:space="0" w:color="auto"/>
      </w:divBdr>
      <w:divsChild>
        <w:div w:id="508253536">
          <w:marLeft w:val="0"/>
          <w:marRight w:val="0"/>
          <w:marTop w:val="0"/>
          <w:marBottom w:val="0"/>
          <w:divBdr>
            <w:top w:val="none" w:sz="0" w:space="0" w:color="auto"/>
            <w:left w:val="none" w:sz="0" w:space="0" w:color="auto"/>
            <w:bottom w:val="none" w:sz="0" w:space="0" w:color="auto"/>
            <w:right w:val="none" w:sz="0" w:space="0" w:color="auto"/>
          </w:divBdr>
        </w:div>
        <w:div w:id="1876191645">
          <w:marLeft w:val="0"/>
          <w:marRight w:val="0"/>
          <w:marTop w:val="0"/>
          <w:marBottom w:val="0"/>
          <w:divBdr>
            <w:top w:val="none" w:sz="0" w:space="0" w:color="auto"/>
            <w:left w:val="none" w:sz="0" w:space="0" w:color="auto"/>
            <w:bottom w:val="none" w:sz="0" w:space="0" w:color="auto"/>
            <w:right w:val="none" w:sz="0" w:space="0" w:color="auto"/>
          </w:divBdr>
        </w:div>
        <w:div w:id="1290432620">
          <w:marLeft w:val="0"/>
          <w:marRight w:val="0"/>
          <w:marTop w:val="0"/>
          <w:marBottom w:val="0"/>
          <w:divBdr>
            <w:top w:val="none" w:sz="0" w:space="0" w:color="auto"/>
            <w:left w:val="none" w:sz="0" w:space="0" w:color="auto"/>
            <w:bottom w:val="none" w:sz="0" w:space="0" w:color="auto"/>
            <w:right w:val="none" w:sz="0" w:space="0" w:color="auto"/>
          </w:divBdr>
        </w:div>
        <w:div w:id="297879113">
          <w:marLeft w:val="0"/>
          <w:marRight w:val="0"/>
          <w:marTop w:val="0"/>
          <w:marBottom w:val="0"/>
          <w:divBdr>
            <w:top w:val="none" w:sz="0" w:space="0" w:color="auto"/>
            <w:left w:val="none" w:sz="0" w:space="0" w:color="auto"/>
            <w:bottom w:val="none" w:sz="0" w:space="0" w:color="auto"/>
            <w:right w:val="none" w:sz="0" w:space="0" w:color="auto"/>
          </w:divBdr>
        </w:div>
        <w:div w:id="1890262980">
          <w:marLeft w:val="0"/>
          <w:marRight w:val="0"/>
          <w:marTop w:val="0"/>
          <w:marBottom w:val="0"/>
          <w:divBdr>
            <w:top w:val="none" w:sz="0" w:space="0" w:color="auto"/>
            <w:left w:val="none" w:sz="0" w:space="0" w:color="auto"/>
            <w:bottom w:val="none" w:sz="0" w:space="0" w:color="auto"/>
            <w:right w:val="none" w:sz="0" w:space="0" w:color="auto"/>
          </w:divBdr>
        </w:div>
        <w:div w:id="812058994">
          <w:marLeft w:val="0"/>
          <w:marRight w:val="0"/>
          <w:marTop w:val="0"/>
          <w:marBottom w:val="0"/>
          <w:divBdr>
            <w:top w:val="none" w:sz="0" w:space="0" w:color="auto"/>
            <w:left w:val="none" w:sz="0" w:space="0" w:color="auto"/>
            <w:bottom w:val="none" w:sz="0" w:space="0" w:color="auto"/>
            <w:right w:val="none" w:sz="0" w:space="0" w:color="auto"/>
          </w:divBdr>
        </w:div>
        <w:div w:id="1947303532">
          <w:marLeft w:val="0"/>
          <w:marRight w:val="0"/>
          <w:marTop w:val="0"/>
          <w:marBottom w:val="0"/>
          <w:divBdr>
            <w:top w:val="none" w:sz="0" w:space="0" w:color="auto"/>
            <w:left w:val="none" w:sz="0" w:space="0" w:color="auto"/>
            <w:bottom w:val="none" w:sz="0" w:space="0" w:color="auto"/>
            <w:right w:val="none" w:sz="0" w:space="0" w:color="auto"/>
          </w:divBdr>
        </w:div>
        <w:div w:id="573008767">
          <w:marLeft w:val="0"/>
          <w:marRight w:val="0"/>
          <w:marTop w:val="0"/>
          <w:marBottom w:val="0"/>
          <w:divBdr>
            <w:top w:val="none" w:sz="0" w:space="0" w:color="auto"/>
            <w:left w:val="none" w:sz="0" w:space="0" w:color="auto"/>
            <w:bottom w:val="none" w:sz="0" w:space="0" w:color="auto"/>
            <w:right w:val="none" w:sz="0" w:space="0" w:color="auto"/>
          </w:divBdr>
        </w:div>
        <w:div w:id="389578718">
          <w:marLeft w:val="0"/>
          <w:marRight w:val="0"/>
          <w:marTop w:val="0"/>
          <w:marBottom w:val="0"/>
          <w:divBdr>
            <w:top w:val="none" w:sz="0" w:space="0" w:color="auto"/>
            <w:left w:val="none" w:sz="0" w:space="0" w:color="auto"/>
            <w:bottom w:val="none" w:sz="0" w:space="0" w:color="auto"/>
            <w:right w:val="none" w:sz="0" w:space="0" w:color="auto"/>
          </w:divBdr>
        </w:div>
        <w:div w:id="234319887">
          <w:marLeft w:val="0"/>
          <w:marRight w:val="0"/>
          <w:marTop w:val="0"/>
          <w:marBottom w:val="0"/>
          <w:divBdr>
            <w:top w:val="none" w:sz="0" w:space="0" w:color="auto"/>
            <w:left w:val="none" w:sz="0" w:space="0" w:color="auto"/>
            <w:bottom w:val="none" w:sz="0" w:space="0" w:color="auto"/>
            <w:right w:val="none" w:sz="0" w:space="0" w:color="auto"/>
          </w:divBdr>
        </w:div>
      </w:divsChild>
    </w:div>
    <w:div w:id="578446402">
      <w:bodyDiv w:val="1"/>
      <w:marLeft w:val="0"/>
      <w:marRight w:val="0"/>
      <w:marTop w:val="0"/>
      <w:marBottom w:val="0"/>
      <w:divBdr>
        <w:top w:val="none" w:sz="0" w:space="0" w:color="auto"/>
        <w:left w:val="none" w:sz="0" w:space="0" w:color="auto"/>
        <w:bottom w:val="none" w:sz="0" w:space="0" w:color="auto"/>
        <w:right w:val="none" w:sz="0" w:space="0" w:color="auto"/>
      </w:divBdr>
    </w:div>
    <w:div w:id="669865602">
      <w:bodyDiv w:val="1"/>
      <w:marLeft w:val="0"/>
      <w:marRight w:val="0"/>
      <w:marTop w:val="0"/>
      <w:marBottom w:val="0"/>
      <w:divBdr>
        <w:top w:val="none" w:sz="0" w:space="0" w:color="auto"/>
        <w:left w:val="none" w:sz="0" w:space="0" w:color="auto"/>
        <w:bottom w:val="none" w:sz="0" w:space="0" w:color="auto"/>
        <w:right w:val="none" w:sz="0" w:space="0" w:color="auto"/>
      </w:divBdr>
    </w:div>
    <w:div w:id="969166097">
      <w:bodyDiv w:val="1"/>
      <w:marLeft w:val="0"/>
      <w:marRight w:val="0"/>
      <w:marTop w:val="0"/>
      <w:marBottom w:val="0"/>
      <w:divBdr>
        <w:top w:val="none" w:sz="0" w:space="0" w:color="auto"/>
        <w:left w:val="none" w:sz="0" w:space="0" w:color="auto"/>
        <w:bottom w:val="none" w:sz="0" w:space="0" w:color="auto"/>
        <w:right w:val="none" w:sz="0" w:space="0" w:color="auto"/>
      </w:divBdr>
    </w:div>
    <w:div w:id="1232815502">
      <w:bodyDiv w:val="1"/>
      <w:marLeft w:val="0"/>
      <w:marRight w:val="0"/>
      <w:marTop w:val="0"/>
      <w:marBottom w:val="0"/>
      <w:divBdr>
        <w:top w:val="none" w:sz="0" w:space="0" w:color="auto"/>
        <w:left w:val="none" w:sz="0" w:space="0" w:color="auto"/>
        <w:bottom w:val="none" w:sz="0" w:space="0" w:color="auto"/>
        <w:right w:val="none" w:sz="0" w:space="0" w:color="auto"/>
      </w:divBdr>
    </w:div>
    <w:div w:id="1255430399">
      <w:bodyDiv w:val="1"/>
      <w:marLeft w:val="0"/>
      <w:marRight w:val="0"/>
      <w:marTop w:val="0"/>
      <w:marBottom w:val="0"/>
      <w:divBdr>
        <w:top w:val="none" w:sz="0" w:space="0" w:color="auto"/>
        <w:left w:val="none" w:sz="0" w:space="0" w:color="auto"/>
        <w:bottom w:val="none" w:sz="0" w:space="0" w:color="auto"/>
        <w:right w:val="none" w:sz="0" w:space="0" w:color="auto"/>
      </w:divBdr>
      <w:divsChild>
        <w:div w:id="1396470773">
          <w:marLeft w:val="0"/>
          <w:marRight w:val="0"/>
          <w:marTop w:val="0"/>
          <w:marBottom w:val="0"/>
          <w:divBdr>
            <w:top w:val="none" w:sz="0" w:space="0" w:color="auto"/>
            <w:left w:val="none" w:sz="0" w:space="0" w:color="auto"/>
            <w:bottom w:val="none" w:sz="0" w:space="0" w:color="auto"/>
            <w:right w:val="none" w:sz="0" w:space="0" w:color="auto"/>
          </w:divBdr>
        </w:div>
        <w:div w:id="901604652">
          <w:marLeft w:val="0"/>
          <w:marRight w:val="0"/>
          <w:marTop w:val="0"/>
          <w:marBottom w:val="0"/>
          <w:divBdr>
            <w:top w:val="none" w:sz="0" w:space="0" w:color="auto"/>
            <w:left w:val="none" w:sz="0" w:space="0" w:color="auto"/>
            <w:bottom w:val="none" w:sz="0" w:space="0" w:color="auto"/>
            <w:right w:val="none" w:sz="0" w:space="0" w:color="auto"/>
          </w:divBdr>
        </w:div>
        <w:div w:id="1793666346">
          <w:marLeft w:val="0"/>
          <w:marRight w:val="0"/>
          <w:marTop w:val="0"/>
          <w:marBottom w:val="0"/>
          <w:divBdr>
            <w:top w:val="none" w:sz="0" w:space="0" w:color="auto"/>
            <w:left w:val="none" w:sz="0" w:space="0" w:color="auto"/>
            <w:bottom w:val="none" w:sz="0" w:space="0" w:color="auto"/>
            <w:right w:val="none" w:sz="0" w:space="0" w:color="auto"/>
          </w:divBdr>
        </w:div>
      </w:divsChild>
    </w:div>
    <w:div w:id="1264875786">
      <w:bodyDiv w:val="1"/>
      <w:marLeft w:val="0"/>
      <w:marRight w:val="0"/>
      <w:marTop w:val="0"/>
      <w:marBottom w:val="0"/>
      <w:divBdr>
        <w:top w:val="none" w:sz="0" w:space="0" w:color="auto"/>
        <w:left w:val="none" w:sz="0" w:space="0" w:color="auto"/>
        <w:bottom w:val="none" w:sz="0" w:space="0" w:color="auto"/>
        <w:right w:val="none" w:sz="0" w:space="0" w:color="auto"/>
      </w:divBdr>
    </w:div>
    <w:div w:id="1305617501">
      <w:bodyDiv w:val="1"/>
      <w:marLeft w:val="0"/>
      <w:marRight w:val="0"/>
      <w:marTop w:val="0"/>
      <w:marBottom w:val="0"/>
      <w:divBdr>
        <w:top w:val="none" w:sz="0" w:space="0" w:color="auto"/>
        <w:left w:val="none" w:sz="0" w:space="0" w:color="auto"/>
        <w:bottom w:val="none" w:sz="0" w:space="0" w:color="auto"/>
        <w:right w:val="none" w:sz="0" w:space="0" w:color="auto"/>
      </w:divBdr>
    </w:div>
    <w:div w:id="1307394279">
      <w:bodyDiv w:val="1"/>
      <w:marLeft w:val="0"/>
      <w:marRight w:val="0"/>
      <w:marTop w:val="0"/>
      <w:marBottom w:val="0"/>
      <w:divBdr>
        <w:top w:val="none" w:sz="0" w:space="0" w:color="auto"/>
        <w:left w:val="none" w:sz="0" w:space="0" w:color="auto"/>
        <w:bottom w:val="none" w:sz="0" w:space="0" w:color="auto"/>
        <w:right w:val="none" w:sz="0" w:space="0" w:color="auto"/>
      </w:divBdr>
    </w:div>
    <w:div w:id="1504321523">
      <w:bodyDiv w:val="1"/>
      <w:marLeft w:val="0"/>
      <w:marRight w:val="0"/>
      <w:marTop w:val="0"/>
      <w:marBottom w:val="0"/>
      <w:divBdr>
        <w:top w:val="none" w:sz="0" w:space="0" w:color="auto"/>
        <w:left w:val="none" w:sz="0" w:space="0" w:color="auto"/>
        <w:bottom w:val="none" w:sz="0" w:space="0" w:color="auto"/>
        <w:right w:val="none" w:sz="0" w:space="0" w:color="auto"/>
      </w:divBdr>
    </w:div>
    <w:div w:id="1649479565">
      <w:bodyDiv w:val="1"/>
      <w:marLeft w:val="0"/>
      <w:marRight w:val="0"/>
      <w:marTop w:val="0"/>
      <w:marBottom w:val="0"/>
      <w:divBdr>
        <w:top w:val="none" w:sz="0" w:space="0" w:color="auto"/>
        <w:left w:val="none" w:sz="0" w:space="0" w:color="auto"/>
        <w:bottom w:val="none" w:sz="0" w:space="0" w:color="auto"/>
        <w:right w:val="none" w:sz="0" w:space="0" w:color="auto"/>
      </w:divBdr>
    </w:div>
    <w:div w:id="1798916266">
      <w:bodyDiv w:val="1"/>
      <w:marLeft w:val="0"/>
      <w:marRight w:val="0"/>
      <w:marTop w:val="0"/>
      <w:marBottom w:val="0"/>
      <w:divBdr>
        <w:top w:val="none" w:sz="0" w:space="0" w:color="auto"/>
        <w:left w:val="none" w:sz="0" w:space="0" w:color="auto"/>
        <w:bottom w:val="none" w:sz="0" w:space="0" w:color="auto"/>
        <w:right w:val="none" w:sz="0" w:space="0" w:color="auto"/>
      </w:divBdr>
      <w:divsChild>
        <w:div w:id="1721898362">
          <w:marLeft w:val="0"/>
          <w:marRight w:val="0"/>
          <w:marTop w:val="0"/>
          <w:marBottom w:val="0"/>
          <w:divBdr>
            <w:top w:val="none" w:sz="0" w:space="0" w:color="auto"/>
            <w:left w:val="none" w:sz="0" w:space="0" w:color="auto"/>
            <w:bottom w:val="none" w:sz="0" w:space="0" w:color="auto"/>
            <w:right w:val="none" w:sz="0" w:space="0" w:color="auto"/>
          </w:divBdr>
          <w:divsChild>
            <w:div w:id="1641810845">
              <w:marLeft w:val="0"/>
              <w:marRight w:val="0"/>
              <w:marTop w:val="0"/>
              <w:marBottom w:val="0"/>
              <w:divBdr>
                <w:top w:val="none" w:sz="0" w:space="0" w:color="auto"/>
                <w:left w:val="none" w:sz="0" w:space="0" w:color="auto"/>
                <w:bottom w:val="none" w:sz="0" w:space="0" w:color="auto"/>
                <w:right w:val="none" w:sz="0" w:space="0" w:color="auto"/>
              </w:divBdr>
            </w:div>
            <w:div w:id="102307025">
              <w:marLeft w:val="0"/>
              <w:marRight w:val="0"/>
              <w:marTop w:val="0"/>
              <w:marBottom w:val="0"/>
              <w:divBdr>
                <w:top w:val="none" w:sz="0" w:space="0" w:color="auto"/>
                <w:left w:val="none" w:sz="0" w:space="0" w:color="auto"/>
                <w:bottom w:val="none" w:sz="0" w:space="0" w:color="auto"/>
                <w:right w:val="none" w:sz="0" w:space="0" w:color="auto"/>
              </w:divBdr>
            </w:div>
            <w:div w:id="544219759">
              <w:marLeft w:val="0"/>
              <w:marRight w:val="0"/>
              <w:marTop w:val="0"/>
              <w:marBottom w:val="0"/>
              <w:divBdr>
                <w:top w:val="none" w:sz="0" w:space="0" w:color="auto"/>
                <w:left w:val="none" w:sz="0" w:space="0" w:color="auto"/>
                <w:bottom w:val="none" w:sz="0" w:space="0" w:color="auto"/>
                <w:right w:val="none" w:sz="0" w:space="0" w:color="auto"/>
              </w:divBdr>
            </w:div>
            <w:div w:id="51774457">
              <w:marLeft w:val="0"/>
              <w:marRight w:val="0"/>
              <w:marTop w:val="0"/>
              <w:marBottom w:val="0"/>
              <w:divBdr>
                <w:top w:val="none" w:sz="0" w:space="0" w:color="auto"/>
                <w:left w:val="none" w:sz="0" w:space="0" w:color="auto"/>
                <w:bottom w:val="none" w:sz="0" w:space="0" w:color="auto"/>
                <w:right w:val="none" w:sz="0" w:space="0" w:color="auto"/>
              </w:divBdr>
            </w:div>
            <w:div w:id="1733113697">
              <w:marLeft w:val="0"/>
              <w:marRight w:val="0"/>
              <w:marTop w:val="0"/>
              <w:marBottom w:val="0"/>
              <w:divBdr>
                <w:top w:val="none" w:sz="0" w:space="0" w:color="auto"/>
                <w:left w:val="none" w:sz="0" w:space="0" w:color="auto"/>
                <w:bottom w:val="none" w:sz="0" w:space="0" w:color="auto"/>
                <w:right w:val="none" w:sz="0" w:space="0" w:color="auto"/>
              </w:divBdr>
            </w:div>
            <w:div w:id="759448892">
              <w:marLeft w:val="0"/>
              <w:marRight w:val="0"/>
              <w:marTop w:val="0"/>
              <w:marBottom w:val="0"/>
              <w:divBdr>
                <w:top w:val="none" w:sz="0" w:space="0" w:color="auto"/>
                <w:left w:val="none" w:sz="0" w:space="0" w:color="auto"/>
                <w:bottom w:val="none" w:sz="0" w:space="0" w:color="auto"/>
                <w:right w:val="none" w:sz="0" w:space="0" w:color="auto"/>
              </w:divBdr>
            </w:div>
            <w:div w:id="567115394">
              <w:marLeft w:val="0"/>
              <w:marRight w:val="0"/>
              <w:marTop w:val="0"/>
              <w:marBottom w:val="0"/>
              <w:divBdr>
                <w:top w:val="none" w:sz="0" w:space="0" w:color="auto"/>
                <w:left w:val="none" w:sz="0" w:space="0" w:color="auto"/>
                <w:bottom w:val="none" w:sz="0" w:space="0" w:color="auto"/>
                <w:right w:val="none" w:sz="0" w:space="0" w:color="auto"/>
              </w:divBdr>
            </w:div>
            <w:div w:id="1608779902">
              <w:marLeft w:val="0"/>
              <w:marRight w:val="0"/>
              <w:marTop w:val="0"/>
              <w:marBottom w:val="0"/>
              <w:divBdr>
                <w:top w:val="none" w:sz="0" w:space="0" w:color="auto"/>
                <w:left w:val="none" w:sz="0" w:space="0" w:color="auto"/>
                <w:bottom w:val="none" w:sz="0" w:space="0" w:color="auto"/>
                <w:right w:val="none" w:sz="0" w:space="0" w:color="auto"/>
              </w:divBdr>
            </w:div>
            <w:div w:id="1662850308">
              <w:marLeft w:val="0"/>
              <w:marRight w:val="0"/>
              <w:marTop w:val="0"/>
              <w:marBottom w:val="0"/>
              <w:divBdr>
                <w:top w:val="none" w:sz="0" w:space="0" w:color="auto"/>
                <w:left w:val="none" w:sz="0" w:space="0" w:color="auto"/>
                <w:bottom w:val="none" w:sz="0" w:space="0" w:color="auto"/>
                <w:right w:val="none" w:sz="0" w:space="0" w:color="auto"/>
              </w:divBdr>
            </w:div>
            <w:div w:id="1154486716">
              <w:marLeft w:val="0"/>
              <w:marRight w:val="0"/>
              <w:marTop w:val="0"/>
              <w:marBottom w:val="0"/>
              <w:divBdr>
                <w:top w:val="none" w:sz="0" w:space="0" w:color="auto"/>
                <w:left w:val="none" w:sz="0" w:space="0" w:color="auto"/>
                <w:bottom w:val="none" w:sz="0" w:space="0" w:color="auto"/>
                <w:right w:val="none" w:sz="0" w:space="0" w:color="auto"/>
              </w:divBdr>
            </w:div>
            <w:div w:id="1550146206">
              <w:marLeft w:val="0"/>
              <w:marRight w:val="0"/>
              <w:marTop w:val="0"/>
              <w:marBottom w:val="0"/>
              <w:divBdr>
                <w:top w:val="none" w:sz="0" w:space="0" w:color="auto"/>
                <w:left w:val="none" w:sz="0" w:space="0" w:color="auto"/>
                <w:bottom w:val="none" w:sz="0" w:space="0" w:color="auto"/>
                <w:right w:val="none" w:sz="0" w:space="0" w:color="auto"/>
              </w:divBdr>
            </w:div>
            <w:div w:id="287974424">
              <w:marLeft w:val="0"/>
              <w:marRight w:val="0"/>
              <w:marTop w:val="0"/>
              <w:marBottom w:val="0"/>
              <w:divBdr>
                <w:top w:val="none" w:sz="0" w:space="0" w:color="auto"/>
                <w:left w:val="none" w:sz="0" w:space="0" w:color="auto"/>
                <w:bottom w:val="none" w:sz="0" w:space="0" w:color="auto"/>
                <w:right w:val="none" w:sz="0" w:space="0" w:color="auto"/>
              </w:divBdr>
            </w:div>
            <w:div w:id="766459468">
              <w:marLeft w:val="0"/>
              <w:marRight w:val="0"/>
              <w:marTop w:val="0"/>
              <w:marBottom w:val="0"/>
              <w:divBdr>
                <w:top w:val="none" w:sz="0" w:space="0" w:color="auto"/>
                <w:left w:val="none" w:sz="0" w:space="0" w:color="auto"/>
                <w:bottom w:val="none" w:sz="0" w:space="0" w:color="auto"/>
                <w:right w:val="none" w:sz="0" w:space="0" w:color="auto"/>
              </w:divBdr>
            </w:div>
            <w:div w:id="36048302">
              <w:marLeft w:val="0"/>
              <w:marRight w:val="0"/>
              <w:marTop w:val="0"/>
              <w:marBottom w:val="0"/>
              <w:divBdr>
                <w:top w:val="none" w:sz="0" w:space="0" w:color="auto"/>
                <w:left w:val="none" w:sz="0" w:space="0" w:color="auto"/>
                <w:bottom w:val="none" w:sz="0" w:space="0" w:color="auto"/>
                <w:right w:val="none" w:sz="0" w:space="0" w:color="auto"/>
              </w:divBdr>
            </w:div>
            <w:div w:id="1568807002">
              <w:marLeft w:val="0"/>
              <w:marRight w:val="0"/>
              <w:marTop w:val="0"/>
              <w:marBottom w:val="0"/>
              <w:divBdr>
                <w:top w:val="none" w:sz="0" w:space="0" w:color="auto"/>
                <w:left w:val="none" w:sz="0" w:space="0" w:color="auto"/>
                <w:bottom w:val="none" w:sz="0" w:space="0" w:color="auto"/>
                <w:right w:val="none" w:sz="0" w:space="0" w:color="auto"/>
              </w:divBdr>
            </w:div>
            <w:div w:id="900411808">
              <w:marLeft w:val="0"/>
              <w:marRight w:val="0"/>
              <w:marTop w:val="0"/>
              <w:marBottom w:val="0"/>
              <w:divBdr>
                <w:top w:val="none" w:sz="0" w:space="0" w:color="auto"/>
                <w:left w:val="none" w:sz="0" w:space="0" w:color="auto"/>
                <w:bottom w:val="none" w:sz="0" w:space="0" w:color="auto"/>
                <w:right w:val="none" w:sz="0" w:space="0" w:color="auto"/>
              </w:divBdr>
            </w:div>
            <w:div w:id="1777484299">
              <w:marLeft w:val="0"/>
              <w:marRight w:val="0"/>
              <w:marTop w:val="0"/>
              <w:marBottom w:val="0"/>
              <w:divBdr>
                <w:top w:val="none" w:sz="0" w:space="0" w:color="auto"/>
                <w:left w:val="none" w:sz="0" w:space="0" w:color="auto"/>
                <w:bottom w:val="none" w:sz="0" w:space="0" w:color="auto"/>
                <w:right w:val="none" w:sz="0" w:space="0" w:color="auto"/>
              </w:divBdr>
            </w:div>
            <w:div w:id="871694572">
              <w:marLeft w:val="0"/>
              <w:marRight w:val="0"/>
              <w:marTop w:val="0"/>
              <w:marBottom w:val="0"/>
              <w:divBdr>
                <w:top w:val="none" w:sz="0" w:space="0" w:color="auto"/>
                <w:left w:val="none" w:sz="0" w:space="0" w:color="auto"/>
                <w:bottom w:val="none" w:sz="0" w:space="0" w:color="auto"/>
                <w:right w:val="none" w:sz="0" w:space="0" w:color="auto"/>
              </w:divBdr>
            </w:div>
            <w:div w:id="1544243889">
              <w:marLeft w:val="0"/>
              <w:marRight w:val="0"/>
              <w:marTop w:val="0"/>
              <w:marBottom w:val="0"/>
              <w:divBdr>
                <w:top w:val="none" w:sz="0" w:space="0" w:color="auto"/>
                <w:left w:val="none" w:sz="0" w:space="0" w:color="auto"/>
                <w:bottom w:val="none" w:sz="0" w:space="0" w:color="auto"/>
                <w:right w:val="none" w:sz="0" w:space="0" w:color="auto"/>
              </w:divBdr>
            </w:div>
            <w:div w:id="1980114028">
              <w:marLeft w:val="0"/>
              <w:marRight w:val="0"/>
              <w:marTop w:val="0"/>
              <w:marBottom w:val="0"/>
              <w:divBdr>
                <w:top w:val="none" w:sz="0" w:space="0" w:color="auto"/>
                <w:left w:val="none" w:sz="0" w:space="0" w:color="auto"/>
                <w:bottom w:val="none" w:sz="0" w:space="0" w:color="auto"/>
                <w:right w:val="none" w:sz="0" w:space="0" w:color="auto"/>
              </w:divBdr>
            </w:div>
            <w:div w:id="1402211869">
              <w:marLeft w:val="0"/>
              <w:marRight w:val="0"/>
              <w:marTop w:val="0"/>
              <w:marBottom w:val="0"/>
              <w:divBdr>
                <w:top w:val="none" w:sz="0" w:space="0" w:color="auto"/>
                <w:left w:val="none" w:sz="0" w:space="0" w:color="auto"/>
                <w:bottom w:val="none" w:sz="0" w:space="0" w:color="auto"/>
                <w:right w:val="none" w:sz="0" w:space="0" w:color="auto"/>
              </w:divBdr>
            </w:div>
            <w:div w:id="130558022">
              <w:marLeft w:val="0"/>
              <w:marRight w:val="0"/>
              <w:marTop w:val="0"/>
              <w:marBottom w:val="0"/>
              <w:divBdr>
                <w:top w:val="none" w:sz="0" w:space="0" w:color="auto"/>
                <w:left w:val="none" w:sz="0" w:space="0" w:color="auto"/>
                <w:bottom w:val="none" w:sz="0" w:space="0" w:color="auto"/>
                <w:right w:val="none" w:sz="0" w:space="0" w:color="auto"/>
              </w:divBdr>
            </w:div>
            <w:div w:id="604309120">
              <w:marLeft w:val="0"/>
              <w:marRight w:val="0"/>
              <w:marTop w:val="0"/>
              <w:marBottom w:val="0"/>
              <w:divBdr>
                <w:top w:val="none" w:sz="0" w:space="0" w:color="auto"/>
                <w:left w:val="none" w:sz="0" w:space="0" w:color="auto"/>
                <w:bottom w:val="none" w:sz="0" w:space="0" w:color="auto"/>
                <w:right w:val="none" w:sz="0" w:space="0" w:color="auto"/>
              </w:divBdr>
            </w:div>
            <w:div w:id="2036493092">
              <w:marLeft w:val="0"/>
              <w:marRight w:val="0"/>
              <w:marTop w:val="0"/>
              <w:marBottom w:val="0"/>
              <w:divBdr>
                <w:top w:val="none" w:sz="0" w:space="0" w:color="auto"/>
                <w:left w:val="none" w:sz="0" w:space="0" w:color="auto"/>
                <w:bottom w:val="none" w:sz="0" w:space="0" w:color="auto"/>
                <w:right w:val="none" w:sz="0" w:space="0" w:color="auto"/>
              </w:divBdr>
            </w:div>
            <w:div w:id="1701783028">
              <w:marLeft w:val="0"/>
              <w:marRight w:val="0"/>
              <w:marTop w:val="0"/>
              <w:marBottom w:val="0"/>
              <w:divBdr>
                <w:top w:val="none" w:sz="0" w:space="0" w:color="auto"/>
                <w:left w:val="none" w:sz="0" w:space="0" w:color="auto"/>
                <w:bottom w:val="none" w:sz="0" w:space="0" w:color="auto"/>
                <w:right w:val="none" w:sz="0" w:space="0" w:color="auto"/>
              </w:divBdr>
            </w:div>
            <w:div w:id="388842427">
              <w:marLeft w:val="0"/>
              <w:marRight w:val="0"/>
              <w:marTop w:val="0"/>
              <w:marBottom w:val="0"/>
              <w:divBdr>
                <w:top w:val="none" w:sz="0" w:space="0" w:color="auto"/>
                <w:left w:val="none" w:sz="0" w:space="0" w:color="auto"/>
                <w:bottom w:val="none" w:sz="0" w:space="0" w:color="auto"/>
                <w:right w:val="none" w:sz="0" w:space="0" w:color="auto"/>
              </w:divBdr>
            </w:div>
            <w:div w:id="1789932498">
              <w:marLeft w:val="0"/>
              <w:marRight w:val="0"/>
              <w:marTop w:val="0"/>
              <w:marBottom w:val="0"/>
              <w:divBdr>
                <w:top w:val="none" w:sz="0" w:space="0" w:color="auto"/>
                <w:left w:val="none" w:sz="0" w:space="0" w:color="auto"/>
                <w:bottom w:val="none" w:sz="0" w:space="0" w:color="auto"/>
                <w:right w:val="none" w:sz="0" w:space="0" w:color="auto"/>
              </w:divBdr>
            </w:div>
            <w:div w:id="318967279">
              <w:marLeft w:val="0"/>
              <w:marRight w:val="0"/>
              <w:marTop w:val="0"/>
              <w:marBottom w:val="0"/>
              <w:divBdr>
                <w:top w:val="none" w:sz="0" w:space="0" w:color="auto"/>
                <w:left w:val="none" w:sz="0" w:space="0" w:color="auto"/>
                <w:bottom w:val="none" w:sz="0" w:space="0" w:color="auto"/>
                <w:right w:val="none" w:sz="0" w:space="0" w:color="auto"/>
              </w:divBdr>
            </w:div>
            <w:div w:id="354578033">
              <w:marLeft w:val="0"/>
              <w:marRight w:val="0"/>
              <w:marTop w:val="0"/>
              <w:marBottom w:val="0"/>
              <w:divBdr>
                <w:top w:val="none" w:sz="0" w:space="0" w:color="auto"/>
                <w:left w:val="none" w:sz="0" w:space="0" w:color="auto"/>
                <w:bottom w:val="none" w:sz="0" w:space="0" w:color="auto"/>
                <w:right w:val="none" w:sz="0" w:space="0" w:color="auto"/>
              </w:divBdr>
            </w:div>
            <w:div w:id="51514045">
              <w:marLeft w:val="0"/>
              <w:marRight w:val="0"/>
              <w:marTop w:val="0"/>
              <w:marBottom w:val="0"/>
              <w:divBdr>
                <w:top w:val="none" w:sz="0" w:space="0" w:color="auto"/>
                <w:left w:val="none" w:sz="0" w:space="0" w:color="auto"/>
                <w:bottom w:val="none" w:sz="0" w:space="0" w:color="auto"/>
                <w:right w:val="none" w:sz="0" w:space="0" w:color="auto"/>
              </w:divBdr>
            </w:div>
            <w:div w:id="112792424">
              <w:marLeft w:val="0"/>
              <w:marRight w:val="0"/>
              <w:marTop w:val="0"/>
              <w:marBottom w:val="0"/>
              <w:divBdr>
                <w:top w:val="none" w:sz="0" w:space="0" w:color="auto"/>
                <w:left w:val="none" w:sz="0" w:space="0" w:color="auto"/>
                <w:bottom w:val="none" w:sz="0" w:space="0" w:color="auto"/>
                <w:right w:val="none" w:sz="0" w:space="0" w:color="auto"/>
              </w:divBdr>
            </w:div>
            <w:div w:id="124010266">
              <w:marLeft w:val="0"/>
              <w:marRight w:val="0"/>
              <w:marTop w:val="0"/>
              <w:marBottom w:val="0"/>
              <w:divBdr>
                <w:top w:val="none" w:sz="0" w:space="0" w:color="auto"/>
                <w:left w:val="none" w:sz="0" w:space="0" w:color="auto"/>
                <w:bottom w:val="none" w:sz="0" w:space="0" w:color="auto"/>
                <w:right w:val="none" w:sz="0" w:space="0" w:color="auto"/>
              </w:divBdr>
            </w:div>
            <w:div w:id="1420248041">
              <w:marLeft w:val="0"/>
              <w:marRight w:val="0"/>
              <w:marTop w:val="0"/>
              <w:marBottom w:val="0"/>
              <w:divBdr>
                <w:top w:val="none" w:sz="0" w:space="0" w:color="auto"/>
                <w:left w:val="none" w:sz="0" w:space="0" w:color="auto"/>
                <w:bottom w:val="none" w:sz="0" w:space="0" w:color="auto"/>
                <w:right w:val="none" w:sz="0" w:space="0" w:color="auto"/>
              </w:divBdr>
            </w:div>
            <w:div w:id="182007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672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emf"/><Relationship Id="rId42" Type="http://schemas.openxmlformats.org/officeDocument/2006/relationships/hyperlink" Target="https://dlt-repo.net/block-reward-blockchain/" TargetMode="External"/><Relationship Id="rId47" Type="http://schemas.openxmlformats.org/officeDocument/2006/relationships/image" Target="media/image31.emf"/><Relationship Id="rId63" Type="http://schemas.openxmlformats.org/officeDocument/2006/relationships/hyperlink" Target="https://www.coursera.org/learn/cryptocurrency" TargetMode="External"/><Relationship Id="rId68"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png"/><Relationship Id="rId11" Type="http://schemas.openxmlformats.org/officeDocument/2006/relationships/image" Target="media/image4.emf"/><Relationship Id="rId24" Type="http://schemas.openxmlformats.org/officeDocument/2006/relationships/image" Target="media/image15.png"/><Relationship Id="rId32" Type="http://schemas.openxmlformats.org/officeDocument/2006/relationships/hyperlink" Target="https://bitcoinmagazine.com/articles/long-road-segwit-how-bitcoins-biggest-protocol-upgrade-became-reality" TargetMode="External"/><Relationship Id="rId37" Type="http://schemas.microsoft.com/office/2016/09/relationships/commentsIds" Target="commentsIds.xml"/><Relationship Id="rId40" Type="http://schemas.openxmlformats.org/officeDocument/2006/relationships/image" Target="media/image25.jpg"/><Relationship Id="rId45" Type="http://schemas.openxmlformats.org/officeDocument/2006/relationships/image" Target="media/image29.png"/><Relationship Id="rId53" Type="http://schemas.openxmlformats.org/officeDocument/2006/relationships/image" Target="media/image37.emf"/><Relationship Id="rId58" Type="http://schemas.openxmlformats.org/officeDocument/2006/relationships/image" Target="media/image42.jp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5.jpeg"/><Relationship Id="rId19" Type="http://schemas.openxmlformats.org/officeDocument/2006/relationships/image" Target="media/image10.emf"/><Relationship Id="rId14" Type="http://schemas.openxmlformats.org/officeDocument/2006/relationships/hyperlink" Target="https://en.wikipedia.org/wiki/One-way_function" TargetMode="External"/><Relationship Id="rId22" Type="http://schemas.openxmlformats.org/officeDocument/2006/relationships/image" Target="media/image13.emf"/><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comments" Target="comments.xml"/><Relationship Id="rId43" Type="http://schemas.openxmlformats.org/officeDocument/2006/relationships/image" Target="media/image27.jpeg"/><Relationship Id="rId48" Type="http://schemas.openxmlformats.org/officeDocument/2006/relationships/image" Target="media/image32.jpg"/><Relationship Id="rId56" Type="http://schemas.openxmlformats.org/officeDocument/2006/relationships/image" Target="media/image40.emf"/><Relationship Id="rId64" Type="http://schemas.openxmlformats.org/officeDocument/2006/relationships/hyperlink" Target="https://ocw.mit.edu/courses/electrical-engineering-and-computer-science/6-046j-design-and-analysis-of-algorithms-spring-2015" TargetMode="Externa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5.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8.jpg"/><Relationship Id="rId25" Type="http://schemas.openxmlformats.org/officeDocument/2006/relationships/image" Target="media/image16.jpg"/><Relationship Id="rId33" Type="http://schemas.openxmlformats.org/officeDocument/2006/relationships/image" Target="media/image23.jpeg"/><Relationship Id="rId38" Type="http://schemas.microsoft.com/office/2018/08/relationships/commentsExtensible" Target="commentsExtensible.xml"/><Relationship Id="rId46" Type="http://schemas.openxmlformats.org/officeDocument/2006/relationships/image" Target="media/image30.emf"/><Relationship Id="rId59" Type="http://schemas.openxmlformats.org/officeDocument/2006/relationships/image" Target="media/image43.jpg"/><Relationship Id="rId67" Type="http://schemas.microsoft.com/office/2011/relationships/people" Target="people.xml"/><Relationship Id="rId20" Type="http://schemas.openxmlformats.org/officeDocument/2006/relationships/image" Target="media/image11.emf"/><Relationship Id="rId41" Type="http://schemas.openxmlformats.org/officeDocument/2006/relationships/image" Target="media/image26.jpeg"/><Relationship Id="rId54" Type="http://schemas.openxmlformats.org/officeDocument/2006/relationships/image" Target="media/image38.jpeg"/><Relationship Id="rId62" Type="http://schemas.openxmlformats.org/officeDocument/2006/relationships/image" Target="media/image46.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Data_compression" TargetMode="External"/><Relationship Id="rId23" Type="http://schemas.openxmlformats.org/officeDocument/2006/relationships/image" Target="media/image14.png"/><Relationship Id="rId28" Type="http://schemas.openxmlformats.org/officeDocument/2006/relationships/image" Target="media/image19.png"/><Relationship Id="rId36" Type="http://schemas.microsoft.com/office/2011/relationships/commentsExtended" Target="commentsExtended.xml"/><Relationship Id="rId49" Type="http://schemas.openxmlformats.org/officeDocument/2006/relationships/image" Target="media/image33.jpeg"/><Relationship Id="rId57" Type="http://schemas.openxmlformats.org/officeDocument/2006/relationships/image" Target="media/image41.png"/><Relationship Id="rId10" Type="http://schemas.openxmlformats.org/officeDocument/2006/relationships/image" Target="media/image3.emf"/><Relationship Id="rId31" Type="http://schemas.openxmlformats.org/officeDocument/2006/relationships/image" Target="media/image22.jpg"/><Relationship Id="rId44" Type="http://schemas.openxmlformats.org/officeDocument/2006/relationships/image" Target="media/image28.emf"/><Relationship Id="rId52" Type="http://schemas.openxmlformats.org/officeDocument/2006/relationships/image" Target="media/image36.jpeg"/><Relationship Id="rId60" Type="http://schemas.openxmlformats.org/officeDocument/2006/relationships/image" Target="media/image44.jpeg"/><Relationship Id="rId65" Type="http://schemas.openxmlformats.org/officeDocument/2006/relationships/hyperlink" Target="https://ocw.mit.edu/courses/sloan-school-of-management/15-s12-blockchain-and-money-fall-2018"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g"/><Relationship Id="rId18" Type="http://schemas.openxmlformats.org/officeDocument/2006/relationships/image" Target="media/image9.emf"/><Relationship Id="rId39" Type="http://schemas.openxmlformats.org/officeDocument/2006/relationships/hyperlink" Target="https://en.bitcoin.it/wiki/Target" TargetMode="External"/><Relationship Id="rId34" Type="http://schemas.openxmlformats.org/officeDocument/2006/relationships/image" Target="media/image24.jpeg"/><Relationship Id="rId50" Type="http://schemas.openxmlformats.org/officeDocument/2006/relationships/image" Target="media/image34.jpeg"/><Relationship Id="rId55" Type="http://schemas.openxmlformats.org/officeDocument/2006/relationships/image" Target="media/image3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565BC4137DF42569974C286841D01E2"/>
        <w:category>
          <w:name w:val="General"/>
          <w:gallery w:val="placeholder"/>
        </w:category>
        <w:types>
          <w:type w:val="bbPlcHdr"/>
        </w:types>
        <w:behaviors>
          <w:behavior w:val="content"/>
        </w:behaviors>
        <w:guid w:val="{A915C27F-FF68-44E2-9F66-F1DA84ADE60C}"/>
      </w:docPartPr>
      <w:docPartBody>
        <w:p w:rsidR="000C0713" w:rsidRDefault="00001FD6" w:rsidP="00001FD6">
          <w:pPr>
            <w:pStyle w:val="0565BC4137DF42569974C286841D01E2"/>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harisSIL">
    <w:altName w:val="Yu Gothic"/>
    <w:panose1 w:val="00000000000000000000"/>
    <w:charset w:val="80"/>
    <w:family w:val="auto"/>
    <w:notTrueType/>
    <w:pitch w:val="default"/>
    <w:sig w:usb0="00000001" w:usb1="08070000" w:usb2="00000010" w:usb3="00000000" w:csb0="00020000" w:csb1="00000000"/>
  </w:font>
  <w:font w:name="Calibri-Bold">
    <w:altName w:val="Calibri"/>
    <w:panose1 w:val="00000000000000000000"/>
    <w:charset w:val="00"/>
    <w:family w:val="auto"/>
    <w:notTrueType/>
    <w:pitch w:val="default"/>
    <w:sig w:usb0="00000003" w:usb1="00000000" w:usb2="00000000" w:usb3="00000000" w:csb0="00000001" w:csb1="00000000"/>
  </w:font>
  <w:font w:name="CalisMTBol">
    <w:altName w:val="Cambria"/>
    <w:panose1 w:val="00000000000000000000"/>
    <w:charset w:val="00"/>
    <w:family w:val="roman"/>
    <w:notTrueType/>
    <w:pitch w:val="default"/>
    <w:sig w:usb0="00000003" w:usb1="00000000" w:usb2="00000000" w:usb3="00000000" w:csb0="00000001" w:csb1="00000000"/>
  </w:font>
  <w:font w:name="CharisSIL-Italic">
    <w:altName w:val="Calibri"/>
    <w:panose1 w:val="00000000000000000000"/>
    <w:charset w:val="00"/>
    <w:family w:val="auto"/>
    <w:notTrueType/>
    <w:pitch w:val="default"/>
    <w:sig w:usb0="00000003" w:usb1="00000000" w:usb2="00000000" w:usb3="00000000" w:csb0="00000001" w:csb1="00000000"/>
  </w:font>
  <w:font w:name="Calibri-Italic">
    <w:altName w:val="Calibri"/>
    <w:panose1 w:val="00000000000000000000"/>
    <w:charset w:val="00"/>
    <w:family w:val="auto"/>
    <w:notTrueType/>
    <w:pitch w:val="default"/>
    <w:sig w:usb0="00000003" w:usb1="00000000" w:usb2="00000000" w:usb3="00000000" w:csb0="00000001" w:csb1="00000000"/>
  </w:font>
  <w:font w:name="Arial-ItalicM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MS-Gothic">
    <w:altName w:val="Yu Gothic"/>
    <w:panose1 w:val="00000000000000000000"/>
    <w:charset w:val="80"/>
    <w:family w:val="auto"/>
    <w:notTrueType/>
    <w:pitch w:val="default"/>
    <w:sig w:usb0="00000001" w:usb1="08070000" w:usb2="00000010" w:usb3="00000000" w:csb0="00020000" w:csb1="00000000"/>
  </w:font>
  <w:font w:name="Calibri-BoldItalic">
    <w:altName w:val="Calibri"/>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BookAntiqua">
    <w:altName w:val="Cambria"/>
    <w:panose1 w:val="00000000000000000000"/>
    <w:charset w:val="00"/>
    <w:family w:val="roman"/>
    <w:notTrueType/>
    <w:pitch w:val="default"/>
    <w:sig w:usb0="00000003" w:usb1="00000000" w:usb2="00000000" w:usb3="00000000" w:csb0="00000001" w:csb1="00000000"/>
  </w:font>
  <w:font w:name="CMR10">
    <w:altName w:val="Calibri"/>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02E"/>
    <w:rsid w:val="00001FD6"/>
    <w:rsid w:val="00080929"/>
    <w:rsid w:val="000C0713"/>
    <w:rsid w:val="00104659"/>
    <w:rsid w:val="00121AC6"/>
    <w:rsid w:val="0017569F"/>
    <w:rsid w:val="002305B5"/>
    <w:rsid w:val="00245863"/>
    <w:rsid w:val="0027649A"/>
    <w:rsid w:val="00282383"/>
    <w:rsid w:val="002D46BA"/>
    <w:rsid w:val="0030332B"/>
    <w:rsid w:val="00306F0E"/>
    <w:rsid w:val="003502C9"/>
    <w:rsid w:val="003B5205"/>
    <w:rsid w:val="003C1B6D"/>
    <w:rsid w:val="003D31C8"/>
    <w:rsid w:val="00446F53"/>
    <w:rsid w:val="00496037"/>
    <w:rsid w:val="004C064A"/>
    <w:rsid w:val="004F6EE6"/>
    <w:rsid w:val="00507EA9"/>
    <w:rsid w:val="00564CC7"/>
    <w:rsid w:val="005D45EA"/>
    <w:rsid w:val="005F2DC5"/>
    <w:rsid w:val="0067561D"/>
    <w:rsid w:val="0068202E"/>
    <w:rsid w:val="007118E2"/>
    <w:rsid w:val="007A4451"/>
    <w:rsid w:val="007F7CC9"/>
    <w:rsid w:val="00836AF4"/>
    <w:rsid w:val="00850124"/>
    <w:rsid w:val="00852B35"/>
    <w:rsid w:val="00862898"/>
    <w:rsid w:val="00865F45"/>
    <w:rsid w:val="00893081"/>
    <w:rsid w:val="008A67CD"/>
    <w:rsid w:val="008E59EC"/>
    <w:rsid w:val="00910C6B"/>
    <w:rsid w:val="00950415"/>
    <w:rsid w:val="00950F35"/>
    <w:rsid w:val="009513B2"/>
    <w:rsid w:val="009C3F92"/>
    <w:rsid w:val="009E0583"/>
    <w:rsid w:val="009E66CD"/>
    <w:rsid w:val="009F2F3F"/>
    <w:rsid w:val="00A110E8"/>
    <w:rsid w:val="00A236BE"/>
    <w:rsid w:val="00A30960"/>
    <w:rsid w:val="00B01EB4"/>
    <w:rsid w:val="00B44E55"/>
    <w:rsid w:val="00B4648B"/>
    <w:rsid w:val="00B504A9"/>
    <w:rsid w:val="00B94A2D"/>
    <w:rsid w:val="00BB7FB4"/>
    <w:rsid w:val="00C52CB8"/>
    <w:rsid w:val="00C6534F"/>
    <w:rsid w:val="00C83F2C"/>
    <w:rsid w:val="00CB7B84"/>
    <w:rsid w:val="00D15FAB"/>
    <w:rsid w:val="00D602C2"/>
    <w:rsid w:val="00D73F9E"/>
    <w:rsid w:val="00DD7DA5"/>
    <w:rsid w:val="00DE3852"/>
    <w:rsid w:val="00DE7E8A"/>
    <w:rsid w:val="00E10109"/>
    <w:rsid w:val="00E600D6"/>
    <w:rsid w:val="00ED53D4"/>
    <w:rsid w:val="00EE713F"/>
    <w:rsid w:val="00F1356E"/>
    <w:rsid w:val="00F26B82"/>
    <w:rsid w:val="00FA79D2"/>
    <w:rsid w:val="00FD5B0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565BC4137DF42569974C286841D01E2">
    <w:name w:val="0565BC4137DF42569974C286841D01E2"/>
    <w:rsid w:val="00001FD6"/>
  </w:style>
  <w:style w:type="character" w:styleId="PlaceholderText">
    <w:name w:val="Placeholder Text"/>
    <w:basedOn w:val="DefaultParagraphFont"/>
    <w:uiPriority w:val="99"/>
    <w:semiHidden/>
    <w:rsid w:val="003B520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A085D-7DD2-49BA-B15B-6393C761D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76</TotalTime>
  <Pages>51</Pages>
  <Words>14945</Words>
  <Characters>85193</Characters>
  <Application>Microsoft Office Word</Application>
  <DocSecurity>0</DocSecurity>
  <Lines>709</Lines>
  <Paragraphs>199</Paragraphs>
  <ScaleCrop>false</ScaleCrop>
  <HeadingPairs>
    <vt:vector size="2" baseType="variant">
      <vt:variant>
        <vt:lpstr>Title</vt:lpstr>
      </vt:variant>
      <vt:variant>
        <vt:i4>1</vt:i4>
      </vt:variant>
    </vt:vector>
  </HeadingPairs>
  <TitlesOfParts>
    <vt:vector size="1" baseType="lpstr">
      <vt:lpstr>BITCOIN and blockchain TECHNOLOGY</vt:lpstr>
    </vt:vector>
  </TitlesOfParts>
  <Company/>
  <LinksUpToDate>false</LinksUpToDate>
  <CharactersWithSpaces>99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TCOIN and blockchain TECHNOLOGY</dc:title>
  <dc:subject>cryptography</dc:subject>
  <dc:creator>mohammad niknam</dc:creator>
  <cp:keywords/>
  <dc:description/>
  <cp:lastModifiedBy>mohammad niknam</cp:lastModifiedBy>
  <cp:revision>135</cp:revision>
  <cp:lastPrinted>2022-01-23T15:57:00Z</cp:lastPrinted>
  <dcterms:created xsi:type="dcterms:W3CDTF">2021-08-20T17:06:00Z</dcterms:created>
  <dcterms:modified xsi:type="dcterms:W3CDTF">2022-02-16T11:29:00Z</dcterms:modified>
</cp:coreProperties>
</file>